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2" w:rightFromText="142" w:horzAnchor="page" w:tblpXSpec="center" w:tblpYSpec="center"/>
        <w:tblOverlap w:val="never"/>
        <w:tblW w:w="11199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2105"/>
        <w:gridCol w:w="1169"/>
        <w:gridCol w:w="1510"/>
        <w:gridCol w:w="1111"/>
        <w:gridCol w:w="1446"/>
        <w:gridCol w:w="2020"/>
      </w:tblGrid>
      <w:tr w:rsidR="00B87A5D" w:rsidRPr="00B109A6" w14:paraId="4EDCFBEC" w14:textId="77777777" w:rsidTr="003421FB">
        <w:trPr>
          <w:trHeight w:val="1126"/>
        </w:trPr>
        <w:tc>
          <w:tcPr>
            <w:tcW w:w="11199" w:type="dxa"/>
            <w:gridSpan w:val="7"/>
            <w:noWrap/>
            <w:vAlign w:val="center"/>
            <w:hideMark/>
          </w:tcPr>
          <w:p w14:paraId="5248819D" w14:textId="77777777" w:rsidR="00B87A5D" w:rsidRPr="00B109A6" w:rsidRDefault="00B87A5D" w:rsidP="006C1164">
            <w:pPr>
              <w:spacing w:before="2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09A6">
              <w:rPr>
                <w:rFonts w:cstheme="minorHAnsi"/>
                <w:b/>
                <w:bCs/>
                <w:sz w:val="20"/>
                <w:szCs w:val="20"/>
              </w:rPr>
              <w:t>Matriz de Indicadores para Resultados 2022</w:t>
            </w:r>
          </w:p>
          <w:p w14:paraId="42A1407F" w14:textId="77777777" w:rsidR="00997FAE" w:rsidRPr="00E51A5D" w:rsidRDefault="00997FAE" w:rsidP="006C1164">
            <w:pPr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46AE60CA" w14:textId="77777777" w:rsidR="00255C02" w:rsidRDefault="00B87A5D" w:rsidP="006C11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09A6">
              <w:rPr>
                <w:rFonts w:cstheme="minorHAnsi"/>
                <w:b/>
                <w:bCs/>
                <w:sz w:val="20"/>
                <w:szCs w:val="20"/>
              </w:rPr>
              <w:t xml:space="preserve">Instituto Tecnológico de Estudios Superiores De La Región Carbonífera (SUBSIDIOS PARA ORGANISMOS DESCENTRALIZADOS. </w:t>
            </w:r>
          </w:p>
          <w:p w14:paraId="3290D65A" w14:textId="77777777" w:rsidR="00B87A5D" w:rsidRDefault="00B87A5D" w:rsidP="006C11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09A6">
              <w:rPr>
                <w:rFonts w:cstheme="minorHAnsi"/>
                <w:b/>
                <w:bCs/>
                <w:sz w:val="20"/>
                <w:szCs w:val="20"/>
              </w:rPr>
              <w:t>OBJETIVO 1. LÍNEA 1.1</w:t>
            </w:r>
            <w:r w:rsidR="00255C02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  <w:p w14:paraId="3F342785" w14:textId="458FA3EF" w:rsidR="00255C02" w:rsidRPr="00B109A6" w:rsidRDefault="00255C02" w:rsidP="006C11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97FAE" w:rsidRPr="00B109A6" w14:paraId="7E274E4B" w14:textId="77777777" w:rsidTr="003421FB">
        <w:trPr>
          <w:trHeight w:val="600"/>
        </w:trPr>
        <w:tc>
          <w:tcPr>
            <w:tcW w:w="1838" w:type="dxa"/>
            <w:noWrap/>
            <w:vAlign w:val="center"/>
            <w:hideMark/>
          </w:tcPr>
          <w:p w14:paraId="0EB96813" w14:textId="77777777" w:rsidR="00F15422" w:rsidRPr="00B109A6" w:rsidRDefault="00F15422" w:rsidP="006C11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09A6">
              <w:rPr>
                <w:rFonts w:cstheme="minorHAnsi"/>
                <w:b/>
                <w:bCs/>
                <w:sz w:val="20"/>
                <w:szCs w:val="20"/>
              </w:rPr>
              <w:t>Nivel</w:t>
            </w:r>
          </w:p>
        </w:tc>
        <w:tc>
          <w:tcPr>
            <w:tcW w:w="2105" w:type="dxa"/>
            <w:noWrap/>
            <w:vAlign w:val="center"/>
            <w:hideMark/>
          </w:tcPr>
          <w:p w14:paraId="79DA647C" w14:textId="77777777" w:rsidR="00F15422" w:rsidRPr="00B109A6" w:rsidRDefault="00F15422" w:rsidP="006C11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09A6">
              <w:rPr>
                <w:rFonts w:cstheme="minorHAnsi"/>
                <w:b/>
                <w:bCs/>
                <w:sz w:val="20"/>
                <w:szCs w:val="20"/>
              </w:rPr>
              <w:t>Resumen narrativo</w:t>
            </w:r>
          </w:p>
        </w:tc>
        <w:tc>
          <w:tcPr>
            <w:tcW w:w="1169" w:type="dxa"/>
            <w:noWrap/>
            <w:vAlign w:val="center"/>
            <w:hideMark/>
          </w:tcPr>
          <w:p w14:paraId="4A4DE31B" w14:textId="77777777" w:rsidR="00F15422" w:rsidRPr="00B109A6" w:rsidRDefault="00F15422" w:rsidP="006C11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09A6">
              <w:rPr>
                <w:rFonts w:cstheme="minorHAnsi"/>
                <w:b/>
                <w:bCs/>
                <w:sz w:val="20"/>
                <w:szCs w:val="20"/>
              </w:rPr>
              <w:t>Indicador</w:t>
            </w:r>
          </w:p>
        </w:tc>
        <w:tc>
          <w:tcPr>
            <w:tcW w:w="1510" w:type="dxa"/>
            <w:noWrap/>
            <w:vAlign w:val="center"/>
            <w:hideMark/>
          </w:tcPr>
          <w:p w14:paraId="290E589A" w14:textId="77777777" w:rsidR="00F15422" w:rsidRPr="00B109A6" w:rsidRDefault="00F15422" w:rsidP="006C11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09A6">
              <w:rPr>
                <w:rFonts w:cstheme="minorHAnsi"/>
                <w:b/>
                <w:bCs/>
                <w:sz w:val="20"/>
                <w:szCs w:val="20"/>
              </w:rPr>
              <w:t>Método de cálculo</w:t>
            </w:r>
          </w:p>
        </w:tc>
        <w:tc>
          <w:tcPr>
            <w:tcW w:w="1111" w:type="dxa"/>
            <w:vAlign w:val="center"/>
            <w:hideMark/>
          </w:tcPr>
          <w:p w14:paraId="2669E4F6" w14:textId="77777777" w:rsidR="00F15422" w:rsidRPr="00B109A6" w:rsidRDefault="00F15422" w:rsidP="006C11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09A6">
              <w:rPr>
                <w:rFonts w:cstheme="minorHAnsi"/>
                <w:b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1446" w:type="dxa"/>
            <w:vAlign w:val="center"/>
            <w:hideMark/>
          </w:tcPr>
          <w:p w14:paraId="4781831D" w14:textId="77777777" w:rsidR="00F15422" w:rsidRPr="00B109A6" w:rsidRDefault="00F15422" w:rsidP="006C11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09A6">
              <w:rPr>
                <w:rFonts w:cstheme="minorHAnsi"/>
                <w:b/>
                <w:bCs/>
                <w:sz w:val="20"/>
                <w:szCs w:val="20"/>
              </w:rPr>
              <w:t>Medios de verificación</w:t>
            </w:r>
          </w:p>
        </w:tc>
        <w:tc>
          <w:tcPr>
            <w:tcW w:w="2020" w:type="dxa"/>
            <w:noWrap/>
            <w:vAlign w:val="center"/>
            <w:hideMark/>
          </w:tcPr>
          <w:p w14:paraId="4E8FCFE4" w14:textId="77777777" w:rsidR="00F15422" w:rsidRPr="00B109A6" w:rsidRDefault="00F15422" w:rsidP="006C11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09A6">
              <w:rPr>
                <w:rFonts w:cstheme="minorHAnsi"/>
                <w:b/>
                <w:bCs/>
                <w:sz w:val="20"/>
                <w:szCs w:val="20"/>
              </w:rPr>
              <w:t>Supuestos</w:t>
            </w:r>
          </w:p>
        </w:tc>
      </w:tr>
      <w:tr w:rsidR="00997FAE" w:rsidRPr="00B109A6" w14:paraId="28B725EA" w14:textId="77777777" w:rsidTr="003421FB">
        <w:trPr>
          <w:trHeight w:val="1140"/>
        </w:trPr>
        <w:tc>
          <w:tcPr>
            <w:tcW w:w="1838" w:type="dxa"/>
            <w:noWrap/>
            <w:vAlign w:val="center"/>
            <w:hideMark/>
          </w:tcPr>
          <w:p w14:paraId="44F385BD" w14:textId="77777777" w:rsidR="00F15422" w:rsidRPr="00B109A6" w:rsidRDefault="00F15422" w:rsidP="00056F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Fin</w:t>
            </w:r>
          </w:p>
        </w:tc>
        <w:tc>
          <w:tcPr>
            <w:tcW w:w="2105" w:type="dxa"/>
            <w:vAlign w:val="center"/>
            <w:hideMark/>
          </w:tcPr>
          <w:p w14:paraId="4D5E6C1E" w14:textId="77777777" w:rsidR="00F15422" w:rsidRPr="00B109A6" w:rsidRDefault="00F15422" w:rsidP="006C1164">
            <w:pPr>
              <w:jc w:val="both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Contribuir a mejorar la calidad, la pertinencia y la evaluación de los programas académicos de licenciatura y posgrado hacia un nivel de competencia internacional</w:t>
            </w:r>
          </w:p>
        </w:tc>
        <w:tc>
          <w:tcPr>
            <w:tcW w:w="1169" w:type="dxa"/>
            <w:vAlign w:val="center"/>
            <w:hideMark/>
          </w:tcPr>
          <w:p w14:paraId="3A66872D" w14:textId="77777777" w:rsidR="00F15422" w:rsidRPr="00B109A6" w:rsidRDefault="00F15422" w:rsidP="006C11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Propuesta de evaluación elaborada</w:t>
            </w:r>
          </w:p>
        </w:tc>
        <w:tc>
          <w:tcPr>
            <w:tcW w:w="1510" w:type="dxa"/>
            <w:vAlign w:val="center"/>
            <w:hideMark/>
          </w:tcPr>
          <w:p w14:paraId="0A5C9FBE" w14:textId="77777777" w:rsidR="00F15422" w:rsidRPr="00B109A6" w:rsidRDefault="00F15422" w:rsidP="006C11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Evaluación elaborada en el año N</w:t>
            </w:r>
          </w:p>
        </w:tc>
        <w:tc>
          <w:tcPr>
            <w:tcW w:w="1111" w:type="dxa"/>
            <w:vAlign w:val="center"/>
            <w:hideMark/>
          </w:tcPr>
          <w:p w14:paraId="1E690010" w14:textId="77777777" w:rsidR="00F15422" w:rsidRPr="00B109A6" w:rsidRDefault="00F15422" w:rsidP="006C11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Ciclo escolar anual</w:t>
            </w:r>
          </w:p>
        </w:tc>
        <w:tc>
          <w:tcPr>
            <w:tcW w:w="1446" w:type="dxa"/>
            <w:vAlign w:val="center"/>
            <w:hideMark/>
          </w:tcPr>
          <w:p w14:paraId="3D341697" w14:textId="77777777" w:rsidR="00F15422" w:rsidRPr="00B109A6" w:rsidRDefault="00F15422" w:rsidP="006C11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Indicadores Institucionales</w:t>
            </w:r>
          </w:p>
        </w:tc>
        <w:tc>
          <w:tcPr>
            <w:tcW w:w="2020" w:type="dxa"/>
            <w:vAlign w:val="center"/>
            <w:hideMark/>
          </w:tcPr>
          <w:p w14:paraId="12538237" w14:textId="77777777" w:rsidR="00F15422" w:rsidRPr="00B109A6" w:rsidRDefault="00F15422" w:rsidP="006C1164">
            <w:pPr>
              <w:jc w:val="both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 xml:space="preserve">Se conocen los requisitos necesarios para </w:t>
            </w:r>
            <w:r w:rsidR="00997FAE" w:rsidRPr="00B109A6">
              <w:rPr>
                <w:rFonts w:cstheme="minorHAnsi"/>
                <w:sz w:val="20"/>
                <w:szCs w:val="20"/>
              </w:rPr>
              <w:t>la acreditación</w:t>
            </w:r>
            <w:r w:rsidRPr="00B109A6">
              <w:rPr>
                <w:rFonts w:cstheme="minorHAnsi"/>
                <w:sz w:val="20"/>
                <w:szCs w:val="20"/>
              </w:rPr>
              <w:t xml:space="preserve"> de un programa educativo</w:t>
            </w:r>
          </w:p>
        </w:tc>
      </w:tr>
      <w:tr w:rsidR="00997FAE" w:rsidRPr="00B109A6" w14:paraId="51BA63F7" w14:textId="77777777" w:rsidTr="003421FB">
        <w:trPr>
          <w:trHeight w:val="3135"/>
        </w:trPr>
        <w:tc>
          <w:tcPr>
            <w:tcW w:w="1838" w:type="dxa"/>
            <w:noWrap/>
            <w:vAlign w:val="center"/>
            <w:hideMark/>
          </w:tcPr>
          <w:p w14:paraId="153642C0" w14:textId="77777777" w:rsidR="00F15422" w:rsidRPr="00B109A6" w:rsidRDefault="00F15422" w:rsidP="00056F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Propósito</w:t>
            </w:r>
          </w:p>
        </w:tc>
        <w:tc>
          <w:tcPr>
            <w:tcW w:w="2105" w:type="dxa"/>
            <w:vAlign w:val="center"/>
            <w:hideMark/>
          </w:tcPr>
          <w:p w14:paraId="5DAB70D4" w14:textId="77777777" w:rsidR="00F15422" w:rsidRPr="00B109A6" w:rsidRDefault="00F15422" w:rsidP="006C1164">
            <w:pPr>
              <w:jc w:val="both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Aumentar el porcentaje de estudiantes del tecnológico en programas académicos reconocidos por su calidad y apertura de programa de posgrado</w:t>
            </w:r>
          </w:p>
        </w:tc>
        <w:tc>
          <w:tcPr>
            <w:tcW w:w="1169" w:type="dxa"/>
            <w:vAlign w:val="center"/>
            <w:hideMark/>
          </w:tcPr>
          <w:p w14:paraId="15144DE2" w14:textId="77777777" w:rsidR="00F15422" w:rsidRPr="00B109A6" w:rsidRDefault="00F15422" w:rsidP="006C11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Porcentaje de programas de licenciatura acreditados</w:t>
            </w:r>
          </w:p>
        </w:tc>
        <w:tc>
          <w:tcPr>
            <w:tcW w:w="1510" w:type="dxa"/>
            <w:vAlign w:val="center"/>
            <w:hideMark/>
          </w:tcPr>
          <w:p w14:paraId="46FC9AE9" w14:textId="77777777" w:rsidR="00F15422" w:rsidRPr="00B109A6" w:rsidRDefault="00F15422" w:rsidP="006C11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 xml:space="preserve">(Número de programas de licenciatura acreditados en el año N/Total de programas de licenciatura evaluables en el año </w:t>
            </w:r>
            <w:r w:rsidR="00997FAE" w:rsidRPr="00B109A6">
              <w:rPr>
                <w:rFonts w:cstheme="minorHAnsi"/>
                <w:sz w:val="20"/>
                <w:szCs w:val="20"/>
              </w:rPr>
              <w:t>N) *</w:t>
            </w:r>
            <w:r w:rsidRPr="00B109A6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111" w:type="dxa"/>
            <w:vAlign w:val="center"/>
            <w:hideMark/>
          </w:tcPr>
          <w:p w14:paraId="63CFC53E" w14:textId="77777777" w:rsidR="00F15422" w:rsidRPr="00B109A6" w:rsidRDefault="00F15422" w:rsidP="006C11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Ciclo escolar anual</w:t>
            </w:r>
          </w:p>
        </w:tc>
        <w:tc>
          <w:tcPr>
            <w:tcW w:w="1446" w:type="dxa"/>
            <w:vAlign w:val="center"/>
            <w:hideMark/>
          </w:tcPr>
          <w:p w14:paraId="34CECB3E" w14:textId="77777777" w:rsidR="00F15422" w:rsidRPr="00B109A6" w:rsidRDefault="00F15422" w:rsidP="006C11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 xml:space="preserve">Indicadores </w:t>
            </w:r>
            <w:r w:rsidR="00997FAE" w:rsidRPr="00B109A6">
              <w:rPr>
                <w:rFonts w:cstheme="minorHAnsi"/>
                <w:sz w:val="20"/>
                <w:szCs w:val="20"/>
              </w:rPr>
              <w:t>Institucionales.</w:t>
            </w:r>
          </w:p>
        </w:tc>
        <w:tc>
          <w:tcPr>
            <w:tcW w:w="2020" w:type="dxa"/>
            <w:vAlign w:val="center"/>
            <w:hideMark/>
          </w:tcPr>
          <w:p w14:paraId="7C57DCB1" w14:textId="77777777" w:rsidR="00F15422" w:rsidRPr="00B109A6" w:rsidRDefault="00F15422" w:rsidP="006C1164">
            <w:pPr>
              <w:jc w:val="both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 xml:space="preserve">Los programas educativos de licenciatura cumplen con los requisitos necesarios para ser </w:t>
            </w:r>
            <w:r w:rsidR="00997FAE" w:rsidRPr="00B109A6">
              <w:rPr>
                <w:rFonts w:cstheme="minorHAnsi"/>
                <w:sz w:val="20"/>
                <w:szCs w:val="20"/>
              </w:rPr>
              <w:t>sometidos a</w:t>
            </w:r>
            <w:r w:rsidRPr="00B109A6">
              <w:rPr>
                <w:rFonts w:cstheme="minorHAnsi"/>
                <w:sz w:val="20"/>
                <w:szCs w:val="20"/>
              </w:rPr>
              <w:t xml:space="preserve"> </w:t>
            </w:r>
            <w:r w:rsidR="00997FAE" w:rsidRPr="00B109A6">
              <w:rPr>
                <w:rFonts w:cstheme="minorHAnsi"/>
                <w:sz w:val="20"/>
                <w:szCs w:val="20"/>
              </w:rPr>
              <w:t>reacreditación</w:t>
            </w:r>
            <w:r w:rsidRPr="00B109A6">
              <w:rPr>
                <w:rFonts w:cstheme="minorHAnsi"/>
                <w:sz w:val="20"/>
                <w:szCs w:val="20"/>
              </w:rPr>
              <w:t xml:space="preserve"> ante un organismo de COPAES. Los programas educativos a nivel licenciatura que por primera vez son sometidos ante un organismo COPAES cumplen con los requisitos para obtener su acreditación.</w:t>
            </w:r>
          </w:p>
        </w:tc>
      </w:tr>
      <w:tr w:rsidR="00997FAE" w:rsidRPr="00B109A6" w14:paraId="6E04C82D" w14:textId="77777777" w:rsidTr="00E51A5D">
        <w:trPr>
          <w:trHeight w:val="3181"/>
        </w:trPr>
        <w:tc>
          <w:tcPr>
            <w:tcW w:w="1838" w:type="dxa"/>
            <w:noWrap/>
            <w:vAlign w:val="center"/>
            <w:hideMark/>
          </w:tcPr>
          <w:p w14:paraId="7699E9B2" w14:textId="77777777" w:rsidR="00F15422" w:rsidRPr="00B109A6" w:rsidRDefault="00F15422" w:rsidP="00056F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Componente 1</w:t>
            </w:r>
          </w:p>
        </w:tc>
        <w:tc>
          <w:tcPr>
            <w:tcW w:w="2105" w:type="dxa"/>
            <w:vAlign w:val="center"/>
            <w:hideMark/>
          </w:tcPr>
          <w:p w14:paraId="09A7523F" w14:textId="77777777" w:rsidR="00F15422" w:rsidRPr="00B109A6" w:rsidRDefault="00F15422" w:rsidP="006C1164">
            <w:pPr>
              <w:jc w:val="both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 xml:space="preserve">Propuesta de evaluación </w:t>
            </w:r>
            <w:r w:rsidR="00997FAE" w:rsidRPr="00B109A6">
              <w:rPr>
                <w:rFonts w:cstheme="minorHAnsi"/>
                <w:sz w:val="20"/>
                <w:szCs w:val="20"/>
              </w:rPr>
              <w:t>elaborada, certificados</w:t>
            </w:r>
            <w:r w:rsidRPr="00B109A6">
              <w:rPr>
                <w:rFonts w:cstheme="minorHAnsi"/>
                <w:sz w:val="20"/>
                <w:szCs w:val="20"/>
              </w:rPr>
              <w:t xml:space="preserve"> de acreditación de programas académicos y apertura de programa de posgrado </w:t>
            </w:r>
          </w:p>
        </w:tc>
        <w:tc>
          <w:tcPr>
            <w:tcW w:w="1169" w:type="dxa"/>
            <w:vAlign w:val="center"/>
            <w:hideMark/>
          </w:tcPr>
          <w:p w14:paraId="730AE2AC" w14:textId="77777777" w:rsidR="00F15422" w:rsidRPr="00B109A6" w:rsidRDefault="00F15422" w:rsidP="006C11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Porcentaje de estudiantes de licenciatura inscritos en programas acreditados</w:t>
            </w:r>
          </w:p>
        </w:tc>
        <w:tc>
          <w:tcPr>
            <w:tcW w:w="1510" w:type="dxa"/>
            <w:vAlign w:val="center"/>
            <w:hideMark/>
          </w:tcPr>
          <w:p w14:paraId="03A6CBA3" w14:textId="77777777" w:rsidR="00F15422" w:rsidRPr="00B109A6" w:rsidRDefault="00F15422" w:rsidP="006C11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(Número de estudiantes de licenciatura inscritos en programas acreditados en el año</w:t>
            </w:r>
            <w:r w:rsidR="00997FAE" w:rsidRPr="00B109A6">
              <w:rPr>
                <w:rFonts w:cstheme="minorHAnsi"/>
                <w:sz w:val="20"/>
                <w:szCs w:val="20"/>
              </w:rPr>
              <w:t xml:space="preserve"> </w:t>
            </w:r>
            <w:r w:rsidRPr="00B109A6">
              <w:rPr>
                <w:rFonts w:cstheme="minorHAnsi"/>
                <w:sz w:val="20"/>
                <w:szCs w:val="20"/>
              </w:rPr>
              <w:t xml:space="preserve">N/Matrícula total de estudiantes de licenciatura en el año </w:t>
            </w:r>
            <w:r w:rsidR="00997FAE" w:rsidRPr="00B109A6">
              <w:rPr>
                <w:rFonts w:cstheme="minorHAnsi"/>
                <w:sz w:val="20"/>
                <w:szCs w:val="20"/>
              </w:rPr>
              <w:t>N) *</w:t>
            </w:r>
            <w:r w:rsidRPr="00B109A6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111" w:type="dxa"/>
            <w:vAlign w:val="center"/>
            <w:hideMark/>
          </w:tcPr>
          <w:p w14:paraId="30DED61A" w14:textId="77777777" w:rsidR="00F15422" w:rsidRPr="00B109A6" w:rsidRDefault="00F15422" w:rsidP="006C11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Ciclo escolar anual</w:t>
            </w:r>
          </w:p>
        </w:tc>
        <w:tc>
          <w:tcPr>
            <w:tcW w:w="1446" w:type="dxa"/>
            <w:vAlign w:val="center"/>
            <w:hideMark/>
          </w:tcPr>
          <w:p w14:paraId="6FC86B86" w14:textId="77777777" w:rsidR="00F15422" w:rsidRPr="00B109A6" w:rsidRDefault="00F15422" w:rsidP="006C11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Indicadores Institucionales</w:t>
            </w:r>
          </w:p>
        </w:tc>
        <w:tc>
          <w:tcPr>
            <w:tcW w:w="2020" w:type="dxa"/>
            <w:vAlign w:val="center"/>
            <w:hideMark/>
          </w:tcPr>
          <w:p w14:paraId="76D1E9D7" w14:textId="77777777" w:rsidR="00F15422" w:rsidRPr="00B109A6" w:rsidRDefault="00F15422" w:rsidP="006C1164">
            <w:pPr>
              <w:jc w:val="both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Existen fortalezas e intereses institucionales</w:t>
            </w:r>
            <w:r w:rsidRPr="00B109A6">
              <w:rPr>
                <w:rFonts w:cstheme="minorHAnsi"/>
                <w:sz w:val="20"/>
                <w:szCs w:val="20"/>
              </w:rPr>
              <w:br/>
              <w:t>comunes para consolidar una educación</w:t>
            </w:r>
            <w:r w:rsidRPr="00B109A6">
              <w:rPr>
                <w:rFonts w:cstheme="minorHAnsi"/>
                <w:sz w:val="20"/>
                <w:szCs w:val="20"/>
              </w:rPr>
              <w:br/>
              <w:t>superior con calidad.</w:t>
            </w:r>
          </w:p>
        </w:tc>
      </w:tr>
      <w:tr w:rsidR="00997FAE" w:rsidRPr="00B109A6" w14:paraId="2B1AE533" w14:textId="77777777" w:rsidTr="003421FB">
        <w:trPr>
          <w:trHeight w:val="1425"/>
        </w:trPr>
        <w:tc>
          <w:tcPr>
            <w:tcW w:w="1838" w:type="dxa"/>
            <w:noWrap/>
            <w:vAlign w:val="center"/>
            <w:hideMark/>
          </w:tcPr>
          <w:p w14:paraId="488055EA" w14:textId="77777777" w:rsidR="00F15422" w:rsidRPr="00B109A6" w:rsidRDefault="00F15422" w:rsidP="00056F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lastRenderedPageBreak/>
              <w:t>Actividad 1</w:t>
            </w:r>
          </w:p>
        </w:tc>
        <w:tc>
          <w:tcPr>
            <w:tcW w:w="2105" w:type="dxa"/>
            <w:vAlign w:val="center"/>
            <w:hideMark/>
          </w:tcPr>
          <w:p w14:paraId="7E6CDDAD" w14:textId="77777777" w:rsidR="00F15422" w:rsidRPr="00B109A6" w:rsidRDefault="00F15422" w:rsidP="006C1164">
            <w:pPr>
              <w:jc w:val="both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A1 Realizar autoevaluación de los programas educativos del nivel licenciatura.</w:t>
            </w:r>
          </w:p>
        </w:tc>
        <w:tc>
          <w:tcPr>
            <w:tcW w:w="1169" w:type="dxa"/>
            <w:vMerge w:val="restart"/>
            <w:vAlign w:val="center"/>
            <w:hideMark/>
          </w:tcPr>
          <w:p w14:paraId="318136BA" w14:textId="77777777" w:rsidR="00F15422" w:rsidRPr="00B109A6" w:rsidRDefault="00F15422" w:rsidP="006C11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Número de nuevos programas de posgrado autorizados</w:t>
            </w:r>
          </w:p>
        </w:tc>
        <w:tc>
          <w:tcPr>
            <w:tcW w:w="1510" w:type="dxa"/>
            <w:vMerge w:val="restart"/>
            <w:vAlign w:val="center"/>
            <w:hideMark/>
          </w:tcPr>
          <w:p w14:paraId="451D413B" w14:textId="77777777" w:rsidR="00F15422" w:rsidRPr="00B109A6" w:rsidRDefault="00F15422" w:rsidP="006C11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Total de nuevos programas de posgrado autorizados en el año N</w:t>
            </w:r>
          </w:p>
        </w:tc>
        <w:tc>
          <w:tcPr>
            <w:tcW w:w="1111" w:type="dxa"/>
            <w:vMerge w:val="restart"/>
            <w:vAlign w:val="center"/>
            <w:hideMark/>
          </w:tcPr>
          <w:p w14:paraId="0E5C4F1A" w14:textId="77777777" w:rsidR="00F15422" w:rsidRPr="00B109A6" w:rsidRDefault="00F15422" w:rsidP="006C11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Ciclo escolar anual</w:t>
            </w:r>
          </w:p>
        </w:tc>
        <w:tc>
          <w:tcPr>
            <w:tcW w:w="1446" w:type="dxa"/>
            <w:vMerge w:val="restart"/>
            <w:vAlign w:val="center"/>
            <w:hideMark/>
          </w:tcPr>
          <w:p w14:paraId="065343AF" w14:textId="77777777" w:rsidR="00F15422" w:rsidRPr="00B109A6" w:rsidRDefault="00F15422" w:rsidP="006C11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Oficio de autorización de apertura de posgrado por parte del TecNM</w:t>
            </w:r>
          </w:p>
        </w:tc>
        <w:tc>
          <w:tcPr>
            <w:tcW w:w="2020" w:type="dxa"/>
            <w:vMerge w:val="restart"/>
            <w:vAlign w:val="center"/>
            <w:hideMark/>
          </w:tcPr>
          <w:p w14:paraId="43583CA2" w14:textId="77777777" w:rsidR="00F15422" w:rsidRPr="00B109A6" w:rsidRDefault="00F15422" w:rsidP="006C1164">
            <w:pPr>
              <w:jc w:val="both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 xml:space="preserve">Se cuenta con datos que indican que existen profesionistas interesados en cursar un posgrado </w:t>
            </w:r>
          </w:p>
        </w:tc>
      </w:tr>
      <w:tr w:rsidR="00997FAE" w:rsidRPr="00B109A6" w14:paraId="75EE33F4" w14:textId="77777777" w:rsidTr="003421FB">
        <w:trPr>
          <w:trHeight w:val="855"/>
        </w:trPr>
        <w:tc>
          <w:tcPr>
            <w:tcW w:w="1838" w:type="dxa"/>
            <w:noWrap/>
            <w:vAlign w:val="center"/>
            <w:hideMark/>
          </w:tcPr>
          <w:p w14:paraId="41D7A0E8" w14:textId="77777777" w:rsidR="00F15422" w:rsidRPr="00B109A6" w:rsidRDefault="00F15422" w:rsidP="00056F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Actividad 2</w:t>
            </w:r>
          </w:p>
        </w:tc>
        <w:tc>
          <w:tcPr>
            <w:tcW w:w="2105" w:type="dxa"/>
            <w:vAlign w:val="center"/>
            <w:hideMark/>
          </w:tcPr>
          <w:p w14:paraId="0844B3C9" w14:textId="77777777" w:rsidR="00F15422" w:rsidRPr="00B109A6" w:rsidRDefault="00F15422" w:rsidP="006C1164">
            <w:pPr>
              <w:jc w:val="both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A2 Incrementar del número de programas acreditados o autoevaluados positivamente en el nivel licenciatura.</w:t>
            </w:r>
          </w:p>
        </w:tc>
        <w:tc>
          <w:tcPr>
            <w:tcW w:w="1169" w:type="dxa"/>
            <w:vMerge/>
            <w:vAlign w:val="center"/>
            <w:hideMark/>
          </w:tcPr>
          <w:p w14:paraId="4EB1CEC8" w14:textId="77777777" w:rsidR="00F15422" w:rsidRPr="00B109A6" w:rsidRDefault="00F15422" w:rsidP="006C11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14:paraId="1656A14E" w14:textId="77777777" w:rsidR="00F15422" w:rsidRPr="00B109A6" w:rsidRDefault="00F15422" w:rsidP="006C11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  <w:vMerge/>
            <w:vAlign w:val="center"/>
            <w:hideMark/>
          </w:tcPr>
          <w:p w14:paraId="1476EE3A" w14:textId="77777777" w:rsidR="00F15422" w:rsidRPr="00B109A6" w:rsidRDefault="00F15422" w:rsidP="006C11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319DE616" w14:textId="77777777" w:rsidR="00F15422" w:rsidRPr="00B109A6" w:rsidRDefault="00F15422" w:rsidP="006C11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0" w:type="dxa"/>
            <w:vMerge/>
            <w:vAlign w:val="center"/>
            <w:hideMark/>
          </w:tcPr>
          <w:p w14:paraId="1190AA9E" w14:textId="77777777" w:rsidR="00F15422" w:rsidRPr="00B109A6" w:rsidRDefault="00F15422" w:rsidP="006C116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7FAE" w:rsidRPr="00B109A6" w14:paraId="6F01F497" w14:textId="77777777" w:rsidTr="003421FB">
        <w:trPr>
          <w:trHeight w:val="855"/>
        </w:trPr>
        <w:tc>
          <w:tcPr>
            <w:tcW w:w="1838" w:type="dxa"/>
            <w:noWrap/>
            <w:vAlign w:val="center"/>
            <w:hideMark/>
          </w:tcPr>
          <w:p w14:paraId="4E4C1F8F" w14:textId="77777777" w:rsidR="00F15422" w:rsidRPr="00B109A6" w:rsidRDefault="00F15422" w:rsidP="00056F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Actividad 3</w:t>
            </w:r>
          </w:p>
        </w:tc>
        <w:tc>
          <w:tcPr>
            <w:tcW w:w="2105" w:type="dxa"/>
            <w:vAlign w:val="center"/>
            <w:hideMark/>
          </w:tcPr>
          <w:p w14:paraId="59639DF8" w14:textId="77777777" w:rsidR="00F15422" w:rsidRPr="00B109A6" w:rsidRDefault="00F15422" w:rsidP="006C1164">
            <w:pPr>
              <w:jc w:val="both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 xml:space="preserve">A3 Incrementar el porcentaje de estudiantes inscritos en algún programa educativo a nivel licenciatura. </w:t>
            </w:r>
          </w:p>
        </w:tc>
        <w:tc>
          <w:tcPr>
            <w:tcW w:w="1169" w:type="dxa"/>
            <w:vMerge/>
            <w:vAlign w:val="center"/>
            <w:hideMark/>
          </w:tcPr>
          <w:p w14:paraId="5DB017F2" w14:textId="77777777" w:rsidR="00F15422" w:rsidRPr="00B109A6" w:rsidRDefault="00F15422" w:rsidP="006C11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14:paraId="47938B7C" w14:textId="77777777" w:rsidR="00F15422" w:rsidRPr="00B109A6" w:rsidRDefault="00F15422" w:rsidP="006C11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  <w:vMerge/>
            <w:vAlign w:val="center"/>
            <w:hideMark/>
          </w:tcPr>
          <w:p w14:paraId="025AF575" w14:textId="77777777" w:rsidR="00F15422" w:rsidRPr="00B109A6" w:rsidRDefault="00F15422" w:rsidP="006C11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76874212" w14:textId="77777777" w:rsidR="00F15422" w:rsidRPr="00B109A6" w:rsidRDefault="00F15422" w:rsidP="006C11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0" w:type="dxa"/>
            <w:vMerge/>
            <w:vAlign w:val="center"/>
            <w:hideMark/>
          </w:tcPr>
          <w:p w14:paraId="3DFEB210" w14:textId="77777777" w:rsidR="00F15422" w:rsidRPr="00B109A6" w:rsidRDefault="00F15422" w:rsidP="006C116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7FAE" w:rsidRPr="00B109A6" w14:paraId="346DACF0" w14:textId="77777777" w:rsidTr="003421FB">
        <w:trPr>
          <w:trHeight w:val="1155"/>
        </w:trPr>
        <w:tc>
          <w:tcPr>
            <w:tcW w:w="1838" w:type="dxa"/>
            <w:noWrap/>
            <w:vAlign w:val="center"/>
            <w:hideMark/>
          </w:tcPr>
          <w:p w14:paraId="39112A75" w14:textId="77777777" w:rsidR="00F15422" w:rsidRPr="00B109A6" w:rsidRDefault="00F15422" w:rsidP="00056F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Actividad 4</w:t>
            </w:r>
          </w:p>
        </w:tc>
        <w:tc>
          <w:tcPr>
            <w:tcW w:w="2105" w:type="dxa"/>
            <w:vAlign w:val="center"/>
            <w:hideMark/>
          </w:tcPr>
          <w:p w14:paraId="6296B008" w14:textId="77777777" w:rsidR="00F15422" w:rsidRPr="00B109A6" w:rsidRDefault="00F15422" w:rsidP="006C1164">
            <w:pPr>
              <w:jc w:val="both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A4 Apertura de nuevos programas de posgrado de acuerdo con los criterios del PNPC, con un enfoque de competencia internacional.</w:t>
            </w:r>
          </w:p>
        </w:tc>
        <w:tc>
          <w:tcPr>
            <w:tcW w:w="1169" w:type="dxa"/>
            <w:vMerge/>
            <w:vAlign w:val="center"/>
            <w:hideMark/>
          </w:tcPr>
          <w:p w14:paraId="49EC0177" w14:textId="77777777" w:rsidR="00F15422" w:rsidRPr="00B109A6" w:rsidRDefault="00F15422" w:rsidP="006C11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14:paraId="7E0114E8" w14:textId="77777777" w:rsidR="00F15422" w:rsidRPr="00B109A6" w:rsidRDefault="00F15422" w:rsidP="006C11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  <w:vMerge/>
            <w:vAlign w:val="center"/>
            <w:hideMark/>
          </w:tcPr>
          <w:p w14:paraId="0A8C10F4" w14:textId="77777777" w:rsidR="00F15422" w:rsidRPr="00B109A6" w:rsidRDefault="00F15422" w:rsidP="006C11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3A73201B" w14:textId="77777777" w:rsidR="00F15422" w:rsidRPr="00B109A6" w:rsidRDefault="00F15422" w:rsidP="006C11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0" w:type="dxa"/>
            <w:vMerge/>
            <w:vAlign w:val="center"/>
            <w:hideMark/>
          </w:tcPr>
          <w:p w14:paraId="6DA37FE0" w14:textId="77777777" w:rsidR="00F15422" w:rsidRPr="00B109A6" w:rsidRDefault="00F15422" w:rsidP="006C116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E9030B3" w14:textId="77777777" w:rsidR="00B87A5D" w:rsidRPr="00B87A5D" w:rsidRDefault="00B87A5D">
      <w:pPr>
        <w:rPr>
          <w:rFonts w:cstheme="minorHAnsi"/>
          <w:sz w:val="20"/>
          <w:szCs w:val="20"/>
        </w:rPr>
      </w:pPr>
      <w:r w:rsidRPr="00B87A5D">
        <w:rPr>
          <w:rFonts w:cstheme="minorHAnsi"/>
          <w:sz w:val="20"/>
          <w:szCs w:val="20"/>
        </w:rPr>
        <w:br w:type="page"/>
      </w:r>
    </w:p>
    <w:tbl>
      <w:tblPr>
        <w:tblStyle w:val="Tablaconcuadrcula"/>
        <w:tblpPr w:leftFromText="142" w:rightFromText="142" w:horzAnchor="page" w:tblpXSpec="center" w:tblpYSpec="center"/>
        <w:tblOverlap w:val="never"/>
        <w:tblW w:w="1105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6"/>
        <w:gridCol w:w="1922"/>
        <w:gridCol w:w="1500"/>
        <w:gridCol w:w="1380"/>
        <w:gridCol w:w="1111"/>
        <w:gridCol w:w="1396"/>
        <w:gridCol w:w="2047"/>
      </w:tblGrid>
      <w:tr w:rsidR="00B87A5D" w:rsidRPr="00B87A5D" w14:paraId="76030114" w14:textId="77777777" w:rsidTr="00E51A5D">
        <w:trPr>
          <w:trHeight w:val="1120"/>
        </w:trPr>
        <w:tc>
          <w:tcPr>
            <w:tcW w:w="11052" w:type="dxa"/>
            <w:gridSpan w:val="7"/>
            <w:noWrap/>
            <w:vAlign w:val="center"/>
            <w:hideMark/>
          </w:tcPr>
          <w:p w14:paraId="2CA9481A" w14:textId="77777777" w:rsidR="00B87A5D" w:rsidRPr="00B109A6" w:rsidRDefault="00B87A5D" w:rsidP="00E51A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09A6">
              <w:rPr>
                <w:rFonts w:cstheme="minorHAnsi"/>
                <w:b/>
                <w:bCs/>
                <w:sz w:val="20"/>
                <w:szCs w:val="20"/>
              </w:rPr>
              <w:lastRenderedPageBreak/>
              <w:t>Matriz de Indicadores para Resultados 2022</w:t>
            </w:r>
          </w:p>
          <w:p w14:paraId="753FD7B2" w14:textId="77777777" w:rsidR="00B87A5D" w:rsidRPr="00E51A5D" w:rsidRDefault="00B87A5D" w:rsidP="00E51A5D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2D42C818" w14:textId="77777777" w:rsidR="00B87A5D" w:rsidRPr="00B109A6" w:rsidRDefault="00B87A5D" w:rsidP="00E51A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09A6">
              <w:rPr>
                <w:rFonts w:cstheme="minorHAnsi"/>
                <w:b/>
                <w:bCs/>
                <w:sz w:val="20"/>
                <w:szCs w:val="20"/>
              </w:rPr>
              <w:t>Instituto Tecnológico de Estudios Superiores De La Región Carbonífera (SUBSIDIOS PARA ORGANISMOS DESCENTRALIZADOS. OBJETIVO 1. LÍNEA 1.2)</w:t>
            </w:r>
          </w:p>
        </w:tc>
      </w:tr>
      <w:tr w:rsidR="00B87A5D" w:rsidRPr="00B87A5D" w14:paraId="3AED87AE" w14:textId="77777777" w:rsidTr="00E51A5D">
        <w:trPr>
          <w:trHeight w:val="600"/>
        </w:trPr>
        <w:tc>
          <w:tcPr>
            <w:tcW w:w="1696" w:type="dxa"/>
            <w:noWrap/>
            <w:vAlign w:val="center"/>
            <w:hideMark/>
          </w:tcPr>
          <w:p w14:paraId="6C4D5D97" w14:textId="77777777" w:rsidR="00B87A5D" w:rsidRPr="00B109A6" w:rsidRDefault="00B87A5D" w:rsidP="00E51A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09A6">
              <w:rPr>
                <w:rFonts w:cstheme="minorHAnsi"/>
                <w:b/>
                <w:bCs/>
                <w:sz w:val="20"/>
                <w:szCs w:val="20"/>
              </w:rPr>
              <w:t>Nivel</w:t>
            </w:r>
          </w:p>
        </w:tc>
        <w:tc>
          <w:tcPr>
            <w:tcW w:w="1922" w:type="dxa"/>
            <w:noWrap/>
            <w:vAlign w:val="center"/>
            <w:hideMark/>
          </w:tcPr>
          <w:p w14:paraId="6F0C5779" w14:textId="77777777" w:rsidR="00B87A5D" w:rsidRPr="00B109A6" w:rsidRDefault="00B87A5D" w:rsidP="00E51A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09A6">
              <w:rPr>
                <w:rFonts w:cstheme="minorHAnsi"/>
                <w:b/>
                <w:bCs/>
                <w:sz w:val="20"/>
                <w:szCs w:val="20"/>
              </w:rPr>
              <w:t>Resumen narrativo</w:t>
            </w:r>
          </w:p>
        </w:tc>
        <w:tc>
          <w:tcPr>
            <w:tcW w:w="1500" w:type="dxa"/>
            <w:noWrap/>
            <w:vAlign w:val="center"/>
            <w:hideMark/>
          </w:tcPr>
          <w:p w14:paraId="4784B345" w14:textId="77777777" w:rsidR="00B87A5D" w:rsidRPr="00B109A6" w:rsidRDefault="00B87A5D" w:rsidP="00E51A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09A6">
              <w:rPr>
                <w:rFonts w:cstheme="minorHAnsi"/>
                <w:b/>
                <w:bCs/>
                <w:sz w:val="20"/>
                <w:szCs w:val="20"/>
              </w:rPr>
              <w:t>Indicador</w:t>
            </w:r>
          </w:p>
        </w:tc>
        <w:tc>
          <w:tcPr>
            <w:tcW w:w="1380" w:type="dxa"/>
            <w:noWrap/>
            <w:vAlign w:val="center"/>
            <w:hideMark/>
          </w:tcPr>
          <w:p w14:paraId="48DE30B6" w14:textId="77777777" w:rsidR="00B87A5D" w:rsidRPr="00B109A6" w:rsidRDefault="00B87A5D" w:rsidP="00E51A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09A6">
              <w:rPr>
                <w:rFonts w:cstheme="minorHAnsi"/>
                <w:b/>
                <w:bCs/>
                <w:sz w:val="20"/>
                <w:szCs w:val="20"/>
              </w:rPr>
              <w:t>Método de cálculo</w:t>
            </w:r>
          </w:p>
        </w:tc>
        <w:tc>
          <w:tcPr>
            <w:tcW w:w="1111" w:type="dxa"/>
            <w:vAlign w:val="center"/>
            <w:hideMark/>
          </w:tcPr>
          <w:p w14:paraId="0EFF9D5F" w14:textId="77777777" w:rsidR="00B87A5D" w:rsidRPr="00B109A6" w:rsidRDefault="00B87A5D" w:rsidP="00E51A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09A6">
              <w:rPr>
                <w:rFonts w:cstheme="minorHAnsi"/>
                <w:b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1396" w:type="dxa"/>
            <w:vAlign w:val="center"/>
            <w:hideMark/>
          </w:tcPr>
          <w:p w14:paraId="7F450486" w14:textId="77777777" w:rsidR="00B87A5D" w:rsidRPr="00B109A6" w:rsidRDefault="00B87A5D" w:rsidP="00E51A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09A6">
              <w:rPr>
                <w:rFonts w:cstheme="minorHAnsi"/>
                <w:b/>
                <w:bCs/>
                <w:sz w:val="20"/>
                <w:szCs w:val="20"/>
              </w:rPr>
              <w:t>Medios de verificación</w:t>
            </w:r>
          </w:p>
        </w:tc>
        <w:tc>
          <w:tcPr>
            <w:tcW w:w="2047" w:type="dxa"/>
            <w:noWrap/>
            <w:vAlign w:val="center"/>
            <w:hideMark/>
          </w:tcPr>
          <w:p w14:paraId="15CB7FAB" w14:textId="77777777" w:rsidR="00B87A5D" w:rsidRPr="00B109A6" w:rsidRDefault="00B87A5D" w:rsidP="00E51A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09A6">
              <w:rPr>
                <w:rFonts w:cstheme="minorHAnsi"/>
                <w:b/>
                <w:bCs/>
                <w:sz w:val="20"/>
                <w:szCs w:val="20"/>
              </w:rPr>
              <w:t>Supuestos</w:t>
            </w:r>
          </w:p>
        </w:tc>
      </w:tr>
      <w:tr w:rsidR="00B87A5D" w:rsidRPr="00B87A5D" w14:paraId="4E611C8D" w14:textId="77777777" w:rsidTr="00E51A5D">
        <w:trPr>
          <w:trHeight w:val="1140"/>
        </w:trPr>
        <w:tc>
          <w:tcPr>
            <w:tcW w:w="1696" w:type="dxa"/>
            <w:noWrap/>
            <w:vAlign w:val="center"/>
            <w:hideMark/>
          </w:tcPr>
          <w:p w14:paraId="457AFFC4" w14:textId="77777777" w:rsidR="00B87A5D" w:rsidRPr="00B109A6" w:rsidRDefault="00B87A5D" w:rsidP="00E51A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Fin</w:t>
            </w:r>
          </w:p>
        </w:tc>
        <w:tc>
          <w:tcPr>
            <w:tcW w:w="1922" w:type="dxa"/>
            <w:vAlign w:val="center"/>
            <w:hideMark/>
          </w:tcPr>
          <w:p w14:paraId="1AB2EF14" w14:textId="77777777" w:rsidR="00B87A5D" w:rsidRPr="00B109A6" w:rsidRDefault="00B87A5D" w:rsidP="00E51A5D">
            <w:pPr>
              <w:jc w:val="both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Contribuir a mejorar el nivel de habilitación del personal académico.</w:t>
            </w:r>
          </w:p>
        </w:tc>
        <w:tc>
          <w:tcPr>
            <w:tcW w:w="1500" w:type="dxa"/>
            <w:vAlign w:val="center"/>
            <w:hideMark/>
          </w:tcPr>
          <w:p w14:paraId="5D8A82D1" w14:textId="77777777" w:rsidR="00B87A5D" w:rsidRPr="00B109A6" w:rsidRDefault="00B87A5D" w:rsidP="00E51A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Número de Académicos con plaza</w:t>
            </w:r>
          </w:p>
        </w:tc>
        <w:tc>
          <w:tcPr>
            <w:tcW w:w="1380" w:type="dxa"/>
            <w:vAlign w:val="center"/>
            <w:hideMark/>
          </w:tcPr>
          <w:p w14:paraId="25C980BE" w14:textId="77777777" w:rsidR="00B87A5D" w:rsidRPr="00B109A6" w:rsidRDefault="00B87A5D" w:rsidP="00E51A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 xml:space="preserve">Número de nuevos académicos incorporados a la planta docente </w:t>
            </w:r>
            <w:r w:rsidR="000D2B93" w:rsidRPr="00B109A6">
              <w:rPr>
                <w:rFonts w:cstheme="minorHAnsi"/>
                <w:sz w:val="20"/>
                <w:szCs w:val="20"/>
              </w:rPr>
              <w:t>del Tec</w:t>
            </w:r>
            <w:r w:rsidRPr="00B109A6">
              <w:rPr>
                <w:rFonts w:cstheme="minorHAnsi"/>
                <w:sz w:val="20"/>
                <w:szCs w:val="20"/>
              </w:rPr>
              <w:t xml:space="preserve"> Carbonífera</w:t>
            </w:r>
          </w:p>
        </w:tc>
        <w:tc>
          <w:tcPr>
            <w:tcW w:w="1111" w:type="dxa"/>
            <w:vAlign w:val="center"/>
            <w:hideMark/>
          </w:tcPr>
          <w:p w14:paraId="3E5CB351" w14:textId="77777777" w:rsidR="00B87A5D" w:rsidRPr="00B109A6" w:rsidRDefault="00B87A5D" w:rsidP="00E51A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Ciclo escolar anual</w:t>
            </w:r>
          </w:p>
        </w:tc>
        <w:tc>
          <w:tcPr>
            <w:tcW w:w="1396" w:type="dxa"/>
            <w:vAlign w:val="center"/>
            <w:hideMark/>
          </w:tcPr>
          <w:p w14:paraId="05581068" w14:textId="77777777" w:rsidR="00B87A5D" w:rsidRPr="00B109A6" w:rsidRDefault="00B87A5D" w:rsidP="00E51A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Indicadores Institucionales</w:t>
            </w:r>
          </w:p>
        </w:tc>
        <w:tc>
          <w:tcPr>
            <w:tcW w:w="2047" w:type="dxa"/>
            <w:vAlign w:val="center"/>
            <w:hideMark/>
          </w:tcPr>
          <w:p w14:paraId="1E7A216D" w14:textId="77777777" w:rsidR="00B87A5D" w:rsidRPr="00B109A6" w:rsidRDefault="00B87A5D" w:rsidP="00E51A5D">
            <w:pPr>
              <w:jc w:val="both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 xml:space="preserve">Existen los recursos necesarios para incrementar el número de académicos incorporados al Tec Carbonífera </w:t>
            </w:r>
          </w:p>
        </w:tc>
      </w:tr>
      <w:tr w:rsidR="00B87A5D" w:rsidRPr="00B87A5D" w14:paraId="43549685" w14:textId="77777777" w:rsidTr="00E51A5D">
        <w:trPr>
          <w:trHeight w:val="1425"/>
        </w:trPr>
        <w:tc>
          <w:tcPr>
            <w:tcW w:w="1696" w:type="dxa"/>
            <w:noWrap/>
            <w:vAlign w:val="center"/>
            <w:hideMark/>
          </w:tcPr>
          <w:p w14:paraId="7E9131C6" w14:textId="77777777" w:rsidR="00B87A5D" w:rsidRPr="00B109A6" w:rsidRDefault="00B87A5D" w:rsidP="00E51A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Propósito</w:t>
            </w:r>
          </w:p>
        </w:tc>
        <w:tc>
          <w:tcPr>
            <w:tcW w:w="1922" w:type="dxa"/>
            <w:vAlign w:val="center"/>
            <w:hideMark/>
          </w:tcPr>
          <w:p w14:paraId="232F6FFE" w14:textId="77777777" w:rsidR="00B87A5D" w:rsidRPr="00B109A6" w:rsidRDefault="00B87A5D" w:rsidP="00E51A5D">
            <w:pPr>
              <w:jc w:val="both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 xml:space="preserve"> Planta académica capacitada y suficiente para brindar un servicio educativo de calidad </w:t>
            </w:r>
          </w:p>
        </w:tc>
        <w:tc>
          <w:tcPr>
            <w:tcW w:w="1500" w:type="dxa"/>
            <w:vAlign w:val="center"/>
            <w:hideMark/>
          </w:tcPr>
          <w:p w14:paraId="6DE82EE0" w14:textId="77777777" w:rsidR="00B87A5D" w:rsidRPr="00B109A6" w:rsidRDefault="00B87A5D" w:rsidP="00E51A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Número de académicos participantes en cursos de capacitación</w:t>
            </w:r>
          </w:p>
        </w:tc>
        <w:tc>
          <w:tcPr>
            <w:tcW w:w="1380" w:type="dxa"/>
            <w:vAlign w:val="center"/>
            <w:hideMark/>
          </w:tcPr>
          <w:p w14:paraId="7F5B2BC6" w14:textId="77777777" w:rsidR="00B87A5D" w:rsidRPr="00B109A6" w:rsidRDefault="00B87A5D" w:rsidP="00E51A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Número de académicos participantes en cursos de formación y actualización en el año N</w:t>
            </w:r>
          </w:p>
        </w:tc>
        <w:tc>
          <w:tcPr>
            <w:tcW w:w="1111" w:type="dxa"/>
            <w:vAlign w:val="center"/>
            <w:hideMark/>
          </w:tcPr>
          <w:p w14:paraId="67AB5A6A" w14:textId="77777777" w:rsidR="00B87A5D" w:rsidRPr="00B109A6" w:rsidRDefault="00B87A5D" w:rsidP="00E51A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Ciclo escolar anual</w:t>
            </w:r>
          </w:p>
        </w:tc>
        <w:tc>
          <w:tcPr>
            <w:tcW w:w="1396" w:type="dxa"/>
            <w:vAlign w:val="center"/>
            <w:hideMark/>
          </w:tcPr>
          <w:p w14:paraId="33B88EB8" w14:textId="77777777" w:rsidR="00B87A5D" w:rsidRPr="00B109A6" w:rsidRDefault="00B87A5D" w:rsidP="00E51A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Indicadores Institucionales</w:t>
            </w:r>
          </w:p>
        </w:tc>
        <w:tc>
          <w:tcPr>
            <w:tcW w:w="2047" w:type="dxa"/>
            <w:vAlign w:val="center"/>
            <w:hideMark/>
          </w:tcPr>
          <w:p w14:paraId="4A47E623" w14:textId="77777777" w:rsidR="00B87A5D" w:rsidRPr="00B109A6" w:rsidRDefault="00B87A5D" w:rsidP="00E51A5D">
            <w:pPr>
              <w:jc w:val="both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 xml:space="preserve">Existe un programa de capacitación de formación y actualización docente </w:t>
            </w:r>
          </w:p>
        </w:tc>
      </w:tr>
      <w:tr w:rsidR="00B87A5D" w:rsidRPr="00B87A5D" w14:paraId="71D18B32" w14:textId="77777777" w:rsidTr="00E51A5D">
        <w:trPr>
          <w:trHeight w:val="3503"/>
        </w:trPr>
        <w:tc>
          <w:tcPr>
            <w:tcW w:w="1696" w:type="dxa"/>
            <w:noWrap/>
            <w:vAlign w:val="center"/>
            <w:hideMark/>
          </w:tcPr>
          <w:p w14:paraId="1F1F42F0" w14:textId="77777777" w:rsidR="00B87A5D" w:rsidRPr="00B109A6" w:rsidRDefault="00B87A5D" w:rsidP="00E51A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Componente 1</w:t>
            </w:r>
          </w:p>
        </w:tc>
        <w:tc>
          <w:tcPr>
            <w:tcW w:w="1922" w:type="dxa"/>
            <w:vAlign w:val="center"/>
            <w:hideMark/>
          </w:tcPr>
          <w:p w14:paraId="0D57A3C4" w14:textId="77777777" w:rsidR="00B87A5D" w:rsidRPr="00B109A6" w:rsidRDefault="00B87A5D" w:rsidP="00E51A5D">
            <w:pPr>
              <w:jc w:val="both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 xml:space="preserve">Programas de formación, actualización </w:t>
            </w:r>
            <w:r w:rsidR="000D2B93" w:rsidRPr="00B109A6">
              <w:rPr>
                <w:rFonts w:cstheme="minorHAnsi"/>
                <w:sz w:val="20"/>
                <w:szCs w:val="20"/>
              </w:rPr>
              <w:t>docente, profesional</w:t>
            </w:r>
            <w:r w:rsidRPr="00B109A6">
              <w:rPr>
                <w:rFonts w:cstheme="minorHAnsi"/>
                <w:sz w:val="20"/>
                <w:szCs w:val="20"/>
              </w:rPr>
              <w:t xml:space="preserve"> y de competencias digitales del personal académico.                           participación en convocatoria de perfil deseable y docentes actualizados en competencias digitales </w:t>
            </w:r>
          </w:p>
        </w:tc>
        <w:tc>
          <w:tcPr>
            <w:tcW w:w="1500" w:type="dxa"/>
            <w:vAlign w:val="center"/>
            <w:hideMark/>
          </w:tcPr>
          <w:p w14:paraId="763260FB" w14:textId="77777777" w:rsidR="00B87A5D" w:rsidRPr="00B109A6" w:rsidRDefault="00B87A5D" w:rsidP="00E51A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Número de académicos con grado de especialidad, maestría o doctorado</w:t>
            </w:r>
          </w:p>
        </w:tc>
        <w:tc>
          <w:tcPr>
            <w:tcW w:w="1380" w:type="dxa"/>
            <w:vAlign w:val="center"/>
            <w:hideMark/>
          </w:tcPr>
          <w:p w14:paraId="05BF61AB" w14:textId="77777777" w:rsidR="00B87A5D" w:rsidRPr="00B109A6" w:rsidRDefault="00B87A5D" w:rsidP="00E51A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Número de académicos con grado de especialidad, maestría o doctorado en el año N</w:t>
            </w:r>
          </w:p>
        </w:tc>
        <w:tc>
          <w:tcPr>
            <w:tcW w:w="1111" w:type="dxa"/>
            <w:vAlign w:val="center"/>
            <w:hideMark/>
          </w:tcPr>
          <w:p w14:paraId="1A128091" w14:textId="77777777" w:rsidR="00B87A5D" w:rsidRPr="00B109A6" w:rsidRDefault="00B87A5D" w:rsidP="00E51A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Ciclo escolar anual</w:t>
            </w:r>
          </w:p>
        </w:tc>
        <w:tc>
          <w:tcPr>
            <w:tcW w:w="1396" w:type="dxa"/>
            <w:vAlign w:val="center"/>
            <w:hideMark/>
          </w:tcPr>
          <w:p w14:paraId="52DAEAEE" w14:textId="77777777" w:rsidR="00B87A5D" w:rsidRPr="00B109A6" w:rsidRDefault="00B87A5D" w:rsidP="00E51A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Indicadores Institucionales</w:t>
            </w:r>
          </w:p>
        </w:tc>
        <w:tc>
          <w:tcPr>
            <w:tcW w:w="2047" w:type="dxa"/>
            <w:vAlign w:val="center"/>
            <w:hideMark/>
          </w:tcPr>
          <w:p w14:paraId="33738567" w14:textId="77777777" w:rsidR="00B87A5D" w:rsidRPr="00B109A6" w:rsidRDefault="00B87A5D" w:rsidP="00E51A5D">
            <w:pPr>
              <w:jc w:val="both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Se fomenta en los docentes el deseo de realizar estudios de especialidad, maestría y doctorado</w:t>
            </w:r>
          </w:p>
        </w:tc>
      </w:tr>
      <w:tr w:rsidR="00B87A5D" w:rsidRPr="00B87A5D" w14:paraId="596CDAAA" w14:textId="77777777" w:rsidTr="00E51A5D">
        <w:trPr>
          <w:trHeight w:val="2058"/>
        </w:trPr>
        <w:tc>
          <w:tcPr>
            <w:tcW w:w="1696" w:type="dxa"/>
            <w:noWrap/>
            <w:vAlign w:val="center"/>
            <w:hideMark/>
          </w:tcPr>
          <w:p w14:paraId="0ED5E1A5" w14:textId="77777777" w:rsidR="00B87A5D" w:rsidRPr="00B109A6" w:rsidRDefault="00B87A5D" w:rsidP="00E51A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Actividad 1</w:t>
            </w:r>
          </w:p>
        </w:tc>
        <w:tc>
          <w:tcPr>
            <w:tcW w:w="1922" w:type="dxa"/>
            <w:vAlign w:val="center"/>
            <w:hideMark/>
          </w:tcPr>
          <w:p w14:paraId="3E3E40BF" w14:textId="77777777" w:rsidR="00B87A5D" w:rsidRPr="00B109A6" w:rsidRDefault="00B87A5D" w:rsidP="00E51A5D">
            <w:pPr>
              <w:jc w:val="both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A1 Realizar las gestiones necesarias para incrementar el número de académicos con plaza</w:t>
            </w:r>
          </w:p>
        </w:tc>
        <w:tc>
          <w:tcPr>
            <w:tcW w:w="1500" w:type="dxa"/>
            <w:vAlign w:val="center"/>
            <w:hideMark/>
          </w:tcPr>
          <w:p w14:paraId="7546B600" w14:textId="77777777" w:rsidR="00B87A5D" w:rsidRPr="00B109A6" w:rsidRDefault="00B87A5D" w:rsidP="00E51A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Número de académicos con reconocimiento al perfil deseable vigente</w:t>
            </w:r>
          </w:p>
        </w:tc>
        <w:tc>
          <w:tcPr>
            <w:tcW w:w="1380" w:type="dxa"/>
            <w:vAlign w:val="center"/>
            <w:hideMark/>
          </w:tcPr>
          <w:p w14:paraId="34C11D4E" w14:textId="77777777" w:rsidR="00B87A5D" w:rsidRPr="00B109A6" w:rsidRDefault="00B87A5D" w:rsidP="00E51A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Número de académicos con perfil deseable en el año N</w:t>
            </w:r>
          </w:p>
        </w:tc>
        <w:tc>
          <w:tcPr>
            <w:tcW w:w="1111" w:type="dxa"/>
            <w:vAlign w:val="center"/>
            <w:hideMark/>
          </w:tcPr>
          <w:p w14:paraId="6F8E0430" w14:textId="77777777" w:rsidR="00B87A5D" w:rsidRPr="00B109A6" w:rsidRDefault="00B87A5D" w:rsidP="00E51A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Ciclo escolar anual</w:t>
            </w:r>
          </w:p>
        </w:tc>
        <w:tc>
          <w:tcPr>
            <w:tcW w:w="1396" w:type="dxa"/>
            <w:vAlign w:val="center"/>
            <w:hideMark/>
          </w:tcPr>
          <w:p w14:paraId="364390E3" w14:textId="77777777" w:rsidR="00B87A5D" w:rsidRPr="00B109A6" w:rsidRDefault="00B87A5D" w:rsidP="00E51A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Indicadores Institucionales</w:t>
            </w:r>
          </w:p>
        </w:tc>
        <w:tc>
          <w:tcPr>
            <w:tcW w:w="2047" w:type="dxa"/>
            <w:vAlign w:val="center"/>
            <w:hideMark/>
          </w:tcPr>
          <w:p w14:paraId="591A1A39" w14:textId="77777777" w:rsidR="00B87A5D" w:rsidRPr="00B109A6" w:rsidRDefault="00B87A5D" w:rsidP="00E51A5D">
            <w:pPr>
              <w:jc w:val="both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 xml:space="preserve">Se difunde en los docentes los requisitos para la obtención de perfil deseable y existe un adecuado acompañamiento en el proceso </w:t>
            </w:r>
          </w:p>
        </w:tc>
      </w:tr>
      <w:tr w:rsidR="00B87A5D" w:rsidRPr="00B87A5D" w14:paraId="4725485B" w14:textId="77777777" w:rsidTr="00E51A5D">
        <w:trPr>
          <w:trHeight w:val="570"/>
        </w:trPr>
        <w:tc>
          <w:tcPr>
            <w:tcW w:w="1696" w:type="dxa"/>
            <w:noWrap/>
            <w:vAlign w:val="center"/>
            <w:hideMark/>
          </w:tcPr>
          <w:p w14:paraId="400DA36B" w14:textId="77777777" w:rsidR="00B87A5D" w:rsidRPr="00B109A6" w:rsidRDefault="00B87A5D" w:rsidP="00E51A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Actividad 2</w:t>
            </w:r>
          </w:p>
        </w:tc>
        <w:tc>
          <w:tcPr>
            <w:tcW w:w="1922" w:type="dxa"/>
            <w:vAlign w:val="center"/>
            <w:hideMark/>
          </w:tcPr>
          <w:p w14:paraId="66431CC8" w14:textId="77777777" w:rsidR="00B87A5D" w:rsidRPr="00B109A6" w:rsidRDefault="00B87A5D" w:rsidP="00E51A5D">
            <w:pPr>
              <w:jc w:val="both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A2 Promover cursos de formación y actualización</w:t>
            </w:r>
          </w:p>
        </w:tc>
        <w:tc>
          <w:tcPr>
            <w:tcW w:w="1500" w:type="dxa"/>
            <w:vMerge w:val="restart"/>
            <w:vAlign w:val="center"/>
            <w:hideMark/>
          </w:tcPr>
          <w:p w14:paraId="37B4077D" w14:textId="77777777" w:rsidR="00B87A5D" w:rsidRPr="00B109A6" w:rsidRDefault="00B87A5D" w:rsidP="00E51A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 xml:space="preserve">Número de académicos con </w:t>
            </w:r>
            <w:r w:rsidRPr="00B109A6">
              <w:rPr>
                <w:rFonts w:cstheme="minorHAnsi"/>
                <w:sz w:val="20"/>
                <w:szCs w:val="20"/>
              </w:rPr>
              <w:lastRenderedPageBreak/>
              <w:t>competencias digitales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1090104B" w14:textId="77777777" w:rsidR="00B87A5D" w:rsidRPr="00B109A6" w:rsidRDefault="00B87A5D" w:rsidP="00E51A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lastRenderedPageBreak/>
              <w:t xml:space="preserve">Número de académicos con </w:t>
            </w:r>
            <w:r w:rsidRPr="00B109A6">
              <w:rPr>
                <w:rFonts w:cstheme="minorHAnsi"/>
                <w:sz w:val="20"/>
                <w:szCs w:val="20"/>
              </w:rPr>
              <w:lastRenderedPageBreak/>
              <w:t>competencias digitales en el año N</w:t>
            </w:r>
          </w:p>
        </w:tc>
        <w:tc>
          <w:tcPr>
            <w:tcW w:w="1111" w:type="dxa"/>
            <w:vMerge w:val="restart"/>
            <w:vAlign w:val="center"/>
            <w:hideMark/>
          </w:tcPr>
          <w:p w14:paraId="01CDC479" w14:textId="77777777" w:rsidR="00B87A5D" w:rsidRPr="00B109A6" w:rsidRDefault="00B87A5D" w:rsidP="00E51A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lastRenderedPageBreak/>
              <w:t>Ciclo escolar anual</w:t>
            </w:r>
          </w:p>
        </w:tc>
        <w:tc>
          <w:tcPr>
            <w:tcW w:w="1396" w:type="dxa"/>
            <w:vMerge w:val="restart"/>
            <w:vAlign w:val="center"/>
            <w:hideMark/>
          </w:tcPr>
          <w:p w14:paraId="4DF70469" w14:textId="77777777" w:rsidR="00B87A5D" w:rsidRPr="00B109A6" w:rsidRDefault="00B87A5D" w:rsidP="00E51A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Indicadores Institucionales</w:t>
            </w:r>
          </w:p>
        </w:tc>
        <w:tc>
          <w:tcPr>
            <w:tcW w:w="2047" w:type="dxa"/>
            <w:vMerge w:val="restart"/>
            <w:vAlign w:val="center"/>
            <w:hideMark/>
          </w:tcPr>
          <w:p w14:paraId="187121AA" w14:textId="77777777" w:rsidR="00B87A5D" w:rsidRPr="00B109A6" w:rsidRDefault="00B87A5D" w:rsidP="00E51A5D">
            <w:pPr>
              <w:jc w:val="both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 xml:space="preserve">Se cuenta con la infraestructura necesaria para que los </w:t>
            </w:r>
            <w:r w:rsidRPr="00B109A6">
              <w:rPr>
                <w:rFonts w:cstheme="minorHAnsi"/>
                <w:sz w:val="20"/>
                <w:szCs w:val="20"/>
              </w:rPr>
              <w:lastRenderedPageBreak/>
              <w:t xml:space="preserve">docentes adquieran y desarrollen las competencias digitales </w:t>
            </w:r>
          </w:p>
        </w:tc>
      </w:tr>
      <w:tr w:rsidR="00B87A5D" w:rsidRPr="00B87A5D" w14:paraId="0BD0E92A" w14:textId="77777777" w:rsidTr="00E51A5D">
        <w:trPr>
          <w:trHeight w:val="855"/>
        </w:trPr>
        <w:tc>
          <w:tcPr>
            <w:tcW w:w="1696" w:type="dxa"/>
            <w:noWrap/>
            <w:vAlign w:val="center"/>
            <w:hideMark/>
          </w:tcPr>
          <w:p w14:paraId="7C559D7A" w14:textId="77777777" w:rsidR="00B87A5D" w:rsidRPr="00B109A6" w:rsidRDefault="00B87A5D" w:rsidP="00E51A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lastRenderedPageBreak/>
              <w:t>Actividad 3</w:t>
            </w:r>
          </w:p>
        </w:tc>
        <w:tc>
          <w:tcPr>
            <w:tcW w:w="1922" w:type="dxa"/>
            <w:vAlign w:val="center"/>
            <w:hideMark/>
          </w:tcPr>
          <w:p w14:paraId="7B874A07" w14:textId="77777777" w:rsidR="00B87A5D" w:rsidRPr="00B109A6" w:rsidRDefault="00B87A5D" w:rsidP="00E51A5D">
            <w:pPr>
              <w:jc w:val="both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A3 Impulsar al personal docente a realizar estudios de posgrado para obtener el perfil deseable</w:t>
            </w:r>
          </w:p>
        </w:tc>
        <w:tc>
          <w:tcPr>
            <w:tcW w:w="1500" w:type="dxa"/>
            <w:vMerge/>
            <w:vAlign w:val="center"/>
            <w:hideMark/>
          </w:tcPr>
          <w:p w14:paraId="102FE05D" w14:textId="77777777" w:rsidR="00B87A5D" w:rsidRPr="00B109A6" w:rsidRDefault="00B87A5D" w:rsidP="00E51A5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17BEFFF8" w14:textId="77777777" w:rsidR="00B87A5D" w:rsidRPr="00B109A6" w:rsidRDefault="00B87A5D" w:rsidP="00E51A5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  <w:vMerge/>
            <w:vAlign w:val="center"/>
            <w:hideMark/>
          </w:tcPr>
          <w:p w14:paraId="156E78B4" w14:textId="77777777" w:rsidR="00B87A5D" w:rsidRPr="00B109A6" w:rsidRDefault="00B87A5D" w:rsidP="00E51A5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6" w:type="dxa"/>
            <w:vMerge/>
            <w:vAlign w:val="center"/>
            <w:hideMark/>
          </w:tcPr>
          <w:p w14:paraId="4A19604A" w14:textId="77777777" w:rsidR="00B87A5D" w:rsidRPr="00B109A6" w:rsidRDefault="00B87A5D" w:rsidP="00E51A5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7" w:type="dxa"/>
            <w:vMerge/>
            <w:vAlign w:val="center"/>
            <w:hideMark/>
          </w:tcPr>
          <w:p w14:paraId="4A8FDAFD" w14:textId="77777777" w:rsidR="00B87A5D" w:rsidRPr="00B109A6" w:rsidRDefault="00B87A5D" w:rsidP="00E51A5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87A5D" w:rsidRPr="00B87A5D" w14:paraId="5E988424" w14:textId="77777777" w:rsidTr="00E51A5D">
        <w:trPr>
          <w:trHeight w:val="585"/>
        </w:trPr>
        <w:tc>
          <w:tcPr>
            <w:tcW w:w="1696" w:type="dxa"/>
            <w:noWrap/>
            <w:vAlign w:val="center"/>
            <w:hideMark/>
          </w:tcPr>
          <w:p w14:paraId="688DAE25" w14:textId="77777777" w:rsidR="00B87A5D" w:rsidRPr="00B109A6" w:rsidRDefault="00B87A5D" w:rsidP="00E51A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>Actividad 4</w:t>
            </w:r>
          </w:p>
        </w:tc>
        <w:tc>
          <w:tcPr>
            <w:tcW w:w="1922" w:type="dxa"/>
            <w:vAlign w:val="center"/>
            <w:hideMark/>
          </w:tcPr>
          <w:p w14:paraId="1E5EC2FF" w14:textId="77777777" w:rsidR="00B87A5D" w:rsidRPr="00B109A6" w:rsidRDefault="00B87A5D" w:rsidP="00E51A5D">
            <w:pPr>
              <w:jc w:val="both"/>
              <w:rPr>
                <w:rFonts w:cstheme="minorHAnsi"/>
                <w:sz w:val="20"/>
                <w:szCs w:val="20"/>
              </w:rPr>
            </w:pPr>
            <w:r w:rsidRPr="00B109A6">
              <w:rPr>
                <w:rFonts w:cstheme="minorHAnsi"/>
                <w:sz w:val="20"/>
                <w:szCs w:val="20"/>
              </w:rPr>
              <w:t xml:space="preserve">A4 Capacitar al personal académico en competencias digitales </w:t>
            </w:r>
          </w:p>
        </w:tc>
        <w:tc>
          <w:tcPr>
            <w:tcW w:w="1500" w:type="dxa"/>
            <w:vMerge/>
            <w:vAlign w:val="center"/>
            <w:hideMark/>
          </w:tcPr>
          <w:p w14:paraId="346B6649" w14:textId="77777777" w:rsidR="00B87A5D" w:rsidRPr="00B109A6" w:rsidRDefault="00B87A5D" w:rsidP="00E51A5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173FDA76" w14:textId="77777777" w:rsidR="00B87A5D" w:rsidRPr="00B109A6" w:rsidRDefault="00B87A5D" w:rsidP="00E51A5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  <w:vMerge/>
            <w:vAlign w:val="center"/>
            <w:hideMark/>
          </w:tcPr>
          <w:p w14:paraId="07AC8F7A" w14:textId="77777777" w:rsidR="00B87A5D" w:rsidRPr="00B109A6" w:rsidRDefault="00B87A5D" w:rsidP="00E51A5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6" w:type="dxa"/>
            <w:vMerge/>
            <w:vAlign w:val="center"/>
            <w:hideMark/>
          </w:tcPr>
          <w:p w14:paraId="0208EE0D" w14:textId="77777777" w:rsidR="00B87A5D" w:rsidRPr="00B109A6" w:rsidRDefault="00B87A5D" w:rsidP="00E51A5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7" w:type="dxa"/>
            <w:vMerge/>
            <w:vAlign w:val="center"/>
            <w:hideMark/>
          </w:tcPr>
          <w:p w14:paraId="2BA11B13" w14:textId="77777777" w:rsidR="00B87A5D" w:rsidRPr="00B109A6" w:rsidRDefault="00B87A5D" w:rsidP="00E51A5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C123A90" w14:textId="77777777" w:rsidR="002737E7" w:rsidRDefault="002737E7" w:rsidP="00DF65C7">
      <w:pPr>
        <w:jc w:val="both"/>
      </w:pPr>
    </w:p>
    <w:p w14:paraId="025D65DB" w14:textId="77777777" w:rsidR="00F15422" w:rsidRDefault="00F15422" w:rsidP="00DF65C7">
      <w:pPr>
        <w:jc w:val="both"/>
      </w:pPr>
    </w:p>
    <w:p w14:paraId="7F4D8382" w14:textId="7049E28C" w:rsidR="00116B81" w:rsidRDefault="00116B81" w:rsidP="00116B81">
      <w:pPr>
        <w:jc w:val="both"/>
      </w:pPr>
      <w:r>
        <w:br w:type="page"/>
      </w:r>
    </w:p>
    <w:tbl>
      <w:tblPr>
        <w:tblStyle w:val="Tablaconcuadrcula"/>
        <w:tblpPr w:leftFromText="142" w:rightFromText="142" w:horzAnchor="page" w:tblpXSpec="center" w:tblpYSpec="center"/>
        <w:tblOverlap w:val="never"/>
        <w:tblW w:w="1129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2"/>
        <w:gridCol w:w="2123"/>
        <w:gridCol w:w="1698"/>
        <w:gridCol w:w="1715"/>
        <w:gridCol w:w="1200"/>
        <w:gridCol w:w="1514"/>
        <w:gridCol w:w="1701"/>
      </w:tblGrid>
      <w:tr w:rsidR="00517C67" w:rsidRPr="00517C67" w14:paraId="5F41D79F" w14:textId="77777777" w:rsidTr="00517C67">
        <w:trPr>
          <w:trHeight w:val="1270"/>
        </w:trPr>
        <w:tc>
          <w:tcPr>
            <w:tcW w:w="11296" w:type="dxa"/>
            <w:gridSpan w:val="7"/>
            <w:noWrap/>
            <w:vAlign w:val="center"/>
            <w:hideMark/>
          </w:tcPr>
          <w:p w14:paraId="48763665" w14:textId="77777777" w:rsidR="00517C67" w:rsidRPr="0048422E" w:rsidRDefault="00517C67" w:rsidP="00517C67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517C67">
              <w:rPr>
                <w:b/>
                <w:bCs/>
              </w:rPr>
              <w:lastRenderedPageBreak/>
              <w:t>Matriz de Indicadores para Resultados 2022</w:t>
            </w:r>
          </w:p>
          <w:p w14:paraId="7A11992E" w14:textId="77777777" w:rsidR="00517C67" w:rsidRPr="0048422E" w:rsidRDefault="00517C67" w:rsidP="00517C67">
            <w:pPr>
              <w:spacing w:after="160" w:line="259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102E6769" w14:textId="77777777" w:rsidR="00517C67" w:rsidRPr="00517C67" w:rsidRDefault="00517C67" w:rsidP="00517C67">
            <w:pPr>
              <w:spacing w:after="160" w:line="259" w:lineRule="auto"/>
              <w:jc w:val="center"/>
              <w:rPr>
                <w:b/>
                <w:bCs/>
              </w:rPr>
            </w:pPr>
            <w:r w:rsidRPr="00517C67">
              <w:rPr>
                <w:b/>
                <w:bCs/>
              </w:rPr>
              <w:t>Instituto Tecnológico de Estudios Superiores De La Región Carbonífera (SUBSIDIOS PARA ORGANISMOS DESCENTRALIZADOS. OBJETIVO 1. LÍNEA 1.3)</w:t>
            </w:r>
          </w:p>
        </w:tc>
      </w:tr>
      <w:tr w:rsidR="00517C67" w:rsidRPr="00517C67" w14:paraId="231A8528" w14:textId="77777777" w:rsidTr="002737E7">
        <w:trPr>
          <w:trHeight w:val="571"/>
        </w:trPr>
        <w:tc>
          <w:tcPr>
            <w:tcW w:w="1552" w:type="dxa"/>
            <w:noWrap/>
            <w:vAlign w:val="center"/>
            <w:hideMark/>
          </w:tcPr>
          <w:p w14:paraId="7BF9DC9A" w14:textId="77777777" w:rsidR="00517C67" w:rsidRPr="00517C67" w:rsidRDefault="00517C67" w:rsidP="00517C67">
            <w:pPr>
              <w:spacing w:after="160" w:line="259" w:lineRule="auto"/>
              <w:jc w:val="center"/>
              <w:rPr>
                <w:b/>
                <w:bCs/>
              </w:rPr>
            </w:pPr>
            <w:r w:rsidRPr="00517C67">
              <w:rPr>
                <w:b/>
                <w:bCs/>
              </w:rPr>
              <w:t>Nivel</w:t>
            </w:r>
          </w:p>
        </w:tc>
        <w:tc>
          <w:tcPr>
            <w:tcW w:w="2123" w:type="dxa"/>
            <w:noWrap/>
            <w:vAlign w:val="center"/>
            <w:hideMark/>
          </w:tcPr>
          <w:p w14:paraId="3B910B16" w14:textId="77777777" w:rsidR="00517C67" w:rsidRPr="00517C67" w:rsidRDefault="00517C67" w:rsidP="00517C67">
            <w:pPr>
              <w:spacing w:after="160" w:line="259" w:lineRule="auto"/>
              <w:jc w:val="center"/>
              <w:rPr>
                <w:b/>
                <w:bCs/>
              </w:rPr>
            </w:pPr>
            <w:r w:rsidRPr="00517C67">
              <w:rPr>
                <w:b/>
                <w:bCs/>
              </w:rPr>
              <w:t>Resumen narrativo</w:t>
            </w:r>
          </w:p>
        </w:tc>
        <w:tc>
          <w:tcPr>
            <w:tcW w:w="1698" w:type="dxa"/>
            <w:noWrap/>
            <w:vAlign w:val="center"/>
            <w:hideMark/>
          </w:tcPr>
          <w:p w14:paraId="466330AB" w14:textId="77777777" w:rsidR="00517C67" w:rsidRPr="00517C67" w:rsidRDefault="00517C67" w:rsidP="00517C67">
            <w:pPr>
              <w:spacing w:after="160" w:line="259" w:lineRule="auto"/>
              <w:jc w:val="center"/>
              <w:rPr>
                <w:b/>
                <w:bCs/>
              </w:rPr>
            </w:pPr>
            <w:r w:rsidRPr="00517C67">
              <w:rPr>
                <w:b/>
                <w:bCs/>
              </w:rPr>
              <w:t>Indicador</w:t>
            </w:r>
          </w:p>
        </w:tc>
        <w:tc>
          <w:tcPr>
            <w:tcW w:w="1715" w:type="dxa"/>
            <w:noWrap/>
            <w:vAlign w:val="center"/>
            <w:hideMark/>
          </w:tcPr>
          <w:p w14:paraId="664EFC9E" w14:textId="77777777" w:rsidR="00517C67" w:rsidRPr="00517C67" w:rsidRDefault="00517C67" w:rsidP="00517C67">
            <w:pPr>
              <w:spacing w:after="160" w:line="259" w:lineRule="auto"/>
              <w:jc w:val="center"/>
              <w:rPr>
                <w:b/>
                <w:bCs/>
              </w:rPr>
            </w:pPr>
            <w:r w:rsidRPr="00517C67">
              <w:rPr>
                <w:b/>
                <w:bCs/>
              </w:rPr>
              <w:t>Método de cálculo</w:t>
            </w:r>
          </w:p>
        </w:tc>
        <w:tc>
          <w:tcPr>
            <w:tcW w:w="1109" w:type="dxa"/>
            <w:vAlign w:val="center"/>
            <w:hideMark/>
          </w:tcPr>
          <w:p w14:paraId="7F3E13D5" w14:textId="77777777" w:rsidR="00517C67" w:rsidRPr="00517C67" w:rsidRDefault="00517C67" w:rsidP="00517C67">
            <w:pPr>
              <w:spacing w:after="160" w:line="259" w:lineRule="auto"/>
              <w:jc w:val="center"/>
              <w:rPr>
                <w:b/>
                <w:bCs/>
              </w:rPr>
            </w:pPr>
            <w:r w:rsidRPr="00517C67">
              <w:rPr>
                <w:b/>
                <w:bCs/>
              </w:rPr>
              <w:t>Frecuencia de medición</w:t>
            </w:r>
          </w:p>
        </w:tc>
        <w:tc>
          <w:tcPr>
            <w:tcW w:w="1394" w:type="dxa"/>
            <w:vAlign w:val="center"/>
            <w:hideMark/>
          </w:tcPr>
          <w:p w14:paraId="0B8BDBCD" w14:textId="77777777" w:rsidR="00517C67" w:rsidRPr="00517C67" w:rsidRDefault="00517C67" w:rsidP="00517C67">
            <w:pPr>
              <w:spacing w:after="160" w:line="259" w:lineRule="auto"/>
              <w:jc w:val="center"/>
              <w:rPr>
                <w:b/>
                <w:bCs/>
              </w:rPr>
            </w:pPr>
            <w:r w:rsidRPr="00517C67">
              <w:rPr>
                <w:b/>
                <w:bCs/>
              </w:rPr>
              <w:t>Medios de verificación</w:t>
            </w:r>
          </w:p>
        </w:tc>
        <w:tc>
          <w:tcPr>
            <w:tcW w:w="1701" w:type="dxa"/>
            <w:noWrap/>
            <w:vAlign w:val="center"/>
            <w:hideMark/>
          </w:tcPr>
          <w:p w14:paraId="0F7C000C" w14:textId="77777777" w:rsidR="00517C67" w:rsidRPr="00517C67" w:rsidRDefault="00517C67" w:rsidP="00517C67">
            <w:pPr>
              <w:spacing w:after="160" w:line="259" w:lineRule="auto"/>
              <w:jc w:val="center"/>
              <w:rPr>
                <w:b/>
                <w:bCs/>
              </w:rPr>
            </w:pPr>
            <w:r w:rsidRPr="00517C67">
              <w:rPr>
                <w:b/>
                <w:bCs/>
              </w:rPr>
              <w:t>Supuestos</w:t>
            </w:r>
          </w:p>
        </w:tc>
      </w:tr>
      <w:tr w:rsidR="00517C67" w:rsidRPr="00517C67" w14:paraId="7ABB75A7" w14:textId="77777777" w:rsidTr="002737E7">
        <w:trPr>
          <w:trHeight w:val="2199"/>
        </w:trPr>
        <w:tc>
          <w:tcPr>
            <w:tcW w:w="1552" w:type="dxa"/>
            <w:noWrap/>
            <w:vAlign w:val="center"/>
            <w:hideMark/>
          </w:tcPr>
          <w:p w14:paraId="4B731D3B" w14:textId="77777777" w:rsidR="00517C67" w:rsidRPr="00517C67" w:rsidRDefault="00517C67" w:rsidP="00517C67">
            <w:pPr>
              <w:spacing w:after="160" w:line="259" w:lineRule="auto"/>
              <w:jc w:val="center"/>
            </w:pPr>
            <w:r w:rsidRPr="00517C67">
              <w:t>Fin</w:t>
            </w:r>
          </w:p>
        </w:tc>
        <w:tc>
          <w:tcPr>
            <w:tcW w:w="2123" w:type="dxa"/>
            <w:vAlign w:val="center"/>
            <w:hideMark/>
          </w:tcPr>
          <w:p w14:paraId="1A354823" w14:textId="77777777" w:rsidR="00517C67" w:rsidRPr="00517C67" w:rsidRDefault="00517C67" w:rsidP="00D00FAE">
            <w:pPr>
              <w:spacing w:after="160" w:line="259" w:lineRule="auto"/>
              <w:jc w:val="both"/>
            </w:pPr>
            <w:r w:rsidRPr="00517C67">
              <w:t xml:space="preserve">Contribuir a promover el uso de las tecnologías de información y comunicación en los servicios educativos. </w:t>
            </w:r>
          </w:p>
        </w:tc>
        <w:tc>
          <w:tcPr>
            <w:tcW w:w="1698" w:type="dxa"/>
            <w:vAlign w:val="center"/>
            <w:hideMark/>
          </w:tcPr>
          <w:p w14:paraId="091D292E" w14:textId="77777777" w:rsidR="00517C67" w:rsidRPr="00517C67" w:rsidRDefault="00517C67" w:rsidP="00D00FAE">
            <w:pPr>
              <w:spacing w:after="160" w:line="259" w:lineRule="auto"/>
              <w:jc w:val="center"/>
            </w:pPr>
            <w:r w:rsidRPr="00517C67">
              <w:t>Número de académicos formados en recursos educativos digitales, en ambientes virtuales de aprendizaje</w:t>
            </w:r>
          </w:p>
        </w:tc>
        <w:tc>
          <w:tcPr>
            <w:tcW w:w="1715" w:type="dxa"/>
            <w:vAlign w:val="center"/>
            <w:hideMark/>
          </w:tcPr>
          <w:p w14:paraId="3EC1819C" w14:textId="77777777" w:rsidR="00517C67" w:rsidRPr="00517C67" w:rsidRDefault="00517C67" w:rsidP="00D00FAE">
            <w:pPr>
              <w:spacing w:after="160" w:line="259" w:lineRule="auto"/>
              <w:jc w:val="center"/>
            </w:pPr>
            <w:r w:rsidRPr="00517C67">
              <w:t>Número de académicos que acreditan el DREAVA en el año N</w:t>
            </w:r>
          </w:p>
        </w:tc>
        <w:tc>
          <w:tcPr>
            <w:tcW w:w="1109" w:type="dxa"/>
            <w:vAlign w:val="center"/>
            <w:hideMark/>
          </w:tcPr>
          <w:p w14:paraId="2096047B" w14:textId="77777777" w:rsidR="00517C67" w:rsidRPr="00517C67" w:rsidRDefault="00517C67" w:rsidP="00D00FAE">
            <w:pPr>
              <w:spacing w:after="160" w:line="259" w:lineRule="auto"/>
              <w:jc w:val="center"/>
            </w:pPr>
            <w:r w:rsidRPr="00517C67">
              <w:t>Ciclo escolar anual</w:t>
            </w:r>
          </w:p>
        </w:tc>
        <w:tc>
          <w:tcPr>
            <w:tcW w:w="1394" w:type="dxa"/>
            <w:vAlign w:val="center"/>
            <w:hideMark/>
          </w:tcPr>
          <w:p w14:paraId="3636AF1D" w14:textId="77777777" w:rsidR="00517C67" w:rsidRPr="00517C67" w:rsidRDefault="00517C67" w:rsidP="00D00FAE">
            <w:pPr>
              <w:spacing w:after="160" w:line="259" w:lineRule="auto"/>
              <w:jc w:val="center"/>
            </w:pPr>
            <w:r w:rsidRPr="00517C67">
              <w:t>Indicadores Institucionales</w:t>
            </w:r>
          </w:p>
        </w:tc>
        <w:tc>
          <w:tcPr>
            <w:tcW w:w="1701" w:type="dxa"/>
            <w:vAlign w:val="center"/>
            <w:hideMark/>
          </w:tcPr>
          <w:p w14:paraId="6AE8A980" w14:textId="77777777" w:rsidR="00517C67" w:rsidRPr="00517C67" w:rsidRDefault="00517C67" w:rsidP="00D00FAE">
            <w:pPr>
              <w:spacing w:after="160" w:line="259" w:lineRule="auto"/>
              <w:jc w:val="both"/>
            </w:pPr>
            <w:r w:rsidRPr="00517C67">
              <w:t xml:space="preserve">Existe una adecuada programación e instructores suficientes para que los/as académicos/as acrediten el DRAEVA </w:t>
            </w:r>
          </w:p>
        </w:tc>
      </w:tr>
      <w:tr w:rsidR="00517C67" w:rsidRPr="00517C67" w14:paraId="6FE98D91" w14:textId="77777777" w:rsidTr="00563F55">
        <w:trPr>
          <w:trHeight w:val="4420"/>
        </w:trPr>
        <w:tc>
          <w:tcPr>
            <w:tcW w:w="1552" w:type="dxa"/>
            <w:noWrap/>
            <w:vAlign w:val="center"/>
            <w:hideMark/>
          </w:tcPr>
          <w:p w14:paraId="049D8613" w14:textId="77777777" w:rsidR="00517C67" w:rsidRPr="00517C67" w:rsidRDefault="00517C67" w:rsidP="00517C67">
            <w:pPr>
              <w:spacing w:after="160" w:line="259" w:lineRule="auto"/>
              <w:jc w:val="center"/>
            </w:pPr>
            <w:r w:rsidRPr="00517C67">
              <w:t>Propósito</w:t>
            </w:r>
          </w:p>
        </w:tc>
        <w:tc>
          <w:tcPr>
            <w:tcW w:w="2123" w:type="dxa"/>
            <w:vAlign w:val="center"/>
            <w:hideMark/>
          </w:tcPr>
          <w:p w14:paraId="2A2D4ADD" w14:textId="77777777" w:rsidR="00517C67" w:rsidRPr="00517C67" w:rsidRDefault="00517C67" w:rsidP="00D00FAE">
            <w:pPr>
              <w:spacing w:after="160" w:line="259" w:lineRule="auto"/>
              <w:jc w:val="both"/>
            </w:pPr>
            <w:r w:rsidRPr="00517C67">
              <w:t xml:space="preserve"> Personal docente, de apoyo y directivo con competencias digitales.</w:t>
            </w:r>
          </w:p>
        </w:tc>
        <w:tc>
          <w:tcPr>
            <w:tcW w:w="1698" w:type="dxa"/>
            <w:vAlign w:val="center"/>
            <w:hideMark/>
          </w:tcPr>
          <w:p w14:paraId="269DD076" w14:textId="77777777" w:rsidR="00517C67" w:rsidRPr="00517C67" w:rsidRDefault="00517C67" w:rsidP="00D00FAE">
            <w:pPr>
              <w:spacing w:after="160" w:line="259" w:lineRule="auto"/>
              <w:jc w:val="center"/>
            </w:pPr>
            <w:r w:rsidRPr="00517C67">
              <w:t>Número personal de apoyo y asistencia a la educación y directivos que tomaron al menos un curso de capacitación presencial o a distancia</w:t>
            </w:r>
          </w:p>
        </w:tc>
        <w:tc>
          <w:tcPr>
            <w:tcW w:w="1715" w:type="dxa"/>
            <w:vAlign w:val="center"/>
            <w:hideMark/>
          </w:tcPr>
          <w:p w14:paraId="0F52FFFC" w14:textId="77777777" w:rsidR="00517C67" w:rsidRPr="00517C67" w:rsidRDefault="00517C67" w:rsidP="00D00FAE">
            <w:pPr>
              <w:spacing w:after="160" w:line="259" w:lineRule="auto"/>
              <w:jc w:val="center"/>
            </w:pPr>
            <w:r w:rsidRPr="00517C67">
              <w:t>Número de personal de apoyo y asistencia a la educación y directivo capacitados en el año N</w:t>
            </w:r>
          </w:p>
        </w:tc>
        <w:tc>
          <w:tcPr>
            <w:tcW w:w="1109" w:type="dxa"/>
            <w:vAlign w:val="center"/>
            <w:hideMark/>
          </w:tcPr>
          <w:p w14:paraId="7E33141A" w14:textId="77777777" w:rsidR="00517C67" w:rsidRPr="00517C67" w:rsidRDefault="00517C67" w:rsidP="00D00FAE">
            <w:pPr>
              <w:spacing w:after="160" w:line="259" w:lineRule="auto"/>
              <w:jc w:val="center"/>
            </w:pPr>
            <w:r w:rsidRPr="00517C67">
              <w:t>Ciclo escolar anual</w:t>
            </w:r>
          </w:p>
        </w:tc>
        <w:tc>
          <w:tcPr>
            <w:tcW w:w="1394" w:type="dxa"/>
            <w:vAlign w:val="center"/>
            <w:hideMark/>
          </w:tcPr>
          <w:p w14:paraId="08971412" w14:textId="77777777" w:rsidR="00517C67" w:rsidRPr="00517C67" w:rsidRDefault="00517C67" w:rsidP="00D00FAE">
            <w:pPr>
              <w:spacing w:after="160" w:line="259" w:lineRule="auto"/>
              <w:jc w:val="center"/>
            </w:pPr>
            <w:r w:rsidRPr="00517C67">
              <w:t>Indicadores Institucionales</w:t>
            </w:r>
          </w:p>
        </w:tc>
        <w:tc>
          <w:tcPr>
            <w:tcW w:w="1701" w:type="dxa"/>
            <w:vAlign w:val="center"/>
            <w:hideMark/>
          </w:tcPr>
          <w:p w14:paraId="26E9BC4D" w14:textId="77777777" w:rsidR="00517C67" w:rsidRPr="00517C67" w:rsidRDefault="00517C67" w:rsidP="00D00FAE">
            <w:pPr>
              <w:spacing w:after="160" w:line="259" w:lineRule="auto"/>
              <w:jc w:val="both"/>
            </w:pPr>
            <w:r w:rsidRPr="00517C67">
              <w:t>Existen los recursos necesarios para realizar la capacitación de personal de apoyo y asistencia a la educación y directivo</w:t>
            </w:r>
          </w:p>
        </w:tc>
      </w:tr>
      <w:tr w:rsidR="00517C67" w:rsidRPr="00517C67" w14:paraId="7F950994" w14:textId="77777777" w:rsidTr="002737E7">
        <w:trPr>
          <w:trHeight w:val="1087"/>
        </w:trPr>
        <w:tc>
          <w:tcPr>
            <w:tcW w:w="1552" w:type="dxa"/>
            <w:noWrap/>
            <w:vAlign w:val="center"/>
            <w:hideMark/>
          </w:tcPr>
          <w:p w14:paraId="6DE8EB55" w14:textId="77777777" w:rsidR="00517C67" w:rsidRPr="00517C67" w:rsidRDefault="00517C67" w:rsidP="00517C67">
            <w:pPr>
              <w:spacing w:after="160" w:line="259" w:lineRule="auto"/>
              <w:jc w:val="center"/>
            </w:pPr>
            <w:r w:rsidRPr="00517C67">
              <w:t>Componente 1</w:t>
            </w:r>
          </w:p>
        </w:tc>
        <w:tc>
          <w:tcPr>
            <w:tcW w:w="2123" w:type="dxa"/>
            <w:vAlign w:val="center"/>
            <w:hideMark/>
          </w:tcPr>
          <w:p w14:paraId="1B991F3B" w14:textId="77777777" w:rsidR="00517C67" w:rsidRPr="00517C67" w:rsidRDefault="00517C67" w:rsidP="00D00FAE">
            <w:pPr>
              <w:spacing w:after="160" w:line="259" w:lineRule="auto"/>
              <w:jc w:val="both"/>
            </w:pPr>
            <w:r w:rsidRPr="00517C67">
              <w:t>Programa de capacitación en competencias digitales Células con personal capacitado para la producción de materiales educativos y recursos digitales del Tec Carbonífera.</w:t>
            </w:r>
          </w:p>
        </w:tc>
        <w:tc>
          <w:tcPr>
            <w:tcW w:w="1698" w:type="dxa"/>
            <w:vMerge w:val="restart"/>
            <w:vAlign w:val="center"/>
            <w:hideMark/>
          </w:tcPr>
          <w:p w14:paraId="5C4FDDF1" w14:textId="77777777" w:rsidR="00517C67" w:rsidRPr="00517C67" w:rsidRDefault="00517C67" w:rsidP="00D00FAE">
            <w:pPr>
              <w:spacing w:after="160" w:line="259" w:lineRule="auto"/>
              <w:jc w:val="center"/>
            </w:pPr>
            <w:r w:rsidRPr="00517C67">
              <w:t>Número de células de producción de materiales educativos y recursos digitales conformadas</w:t>
            </w:r>
          </w:p>
        </w:tc>
        <w:tc>
          <w:tcPr>
            <w:tcW w:w="1715" w:type="dxa"/>
            <w:vMerge w:val="restart"/>
            <w:vAlign w:val="center"/>
            <w:hideMark/>
          </w:tcPr>
          <w:p w14:paraId="7F0259A3" w14:textId="77777777" w:rsidR="00517C67" w:rsidRPr="00517C67" w:rsidRDefault="00517C67" w:rsidP="00D00FAE">
            <w:pPr>
              <w:spacing w:after="160" w:line="259" w:lineRule="auto"/>
              <w:jc w:val="center"/>
            </w:pPr>
            <w:r w:rsidRPr="00517C67">
              <w:t>Número de células de producción conformadas en el año N</w:t>
            </w:r>
          </w:p>
        </w:tc>
        <w:tc>
          <w:tcPr>
            <w:tcW w:w="1109" w:type="dxa"/>
            <w:vMerge w:val="restart"/>
            <w:vAlign w:val="center"/>
            <w:hideMark/>
          </w:tcPr>
          <w:p w14:paraId="1835C26B" w14:textId="77777777" w:rsidR="00517C67" w:rsidRPr="00517C67" w:rsidRDefault="00517C67" w:rsidP="00D00FAE">
            <w:pPr>
              <w:spacing w:after="160" w:line="259" w:lineRule="auto"/>
              <w:jc w:val="center"/>
            </w:pPr>
            <w:r w:rsidRPr="00517C67">
              <w:t>Ciclo escolar anual</w:t>
            </w:r>
          </w:p>
        </w:tc>
        <w:tc>
          <w:tcPr>
            <w:tcW w:w="1394" w:type="dxa"/>
            <w:vMerge w:val="restart"/>
            <w:vAlign w:val="center"/>
            <w:hideMark/>
          </w:tcPr>
          <w:p w14:paraId="6170549E" w14:textId="77777777" w:rsidR="00517C67" w:rsidRPr="00517C67" w:rsidRDefault="00517C67" w:rsidP="00D00FAE">
            <w:pPr>
              <w:spacing w:after="160" w:line="259" w:lineRule="auto"/>
              <w:jc w:val="center"/>
            </w:pPr>
            <w:r w:rsidRPr="00517C67">
              <w:t>Indicadores Institucionales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2D6B11C2" w14:textId="77777777" w:rsidR="00517C67" w:rsidRPr="00517C67" w:rsidRDefault="00517C67" w:rsidP="00D00FAE">
            <w:pPr>
              <w:spacing w:after="160" w:line="259" w:lineRule="auto"/>
              <w:jc w:val="both"/>
            </w:pPr>
            <w:r w:rsidRPr="00517C67">
              <w:t xml:space="preserve">Existen los recursos necesarios para conformar células de producción de materiales educativos y recursos digitales </w:t>
            </w:r>
          </w:p>
        </w:tc>
      </w:tr>
      <w:tr w:rsidR="00517C67" w:rsidRPr="00517C67" w14:paraId="182086D4" w14:textId="77777777" w:rsidTr="002737E7">
        <w:trPr>
          <w:trHeight w:val="543"/>
        </w:trPr>
        <w:tc>
          <w:tcPr>
            <w:tcW w:w="1552" w:type="dxa"/>
            <w:noWrap/>
            <w:vAlign w:val="center"/>
            <w:hideMark/>
          </w:tcPr>
          <w:p w14:paraId="139D6542" w14:textId="77777777" w:rsidR="00517C67" w:rsidRPr="00517C67" w:rsidRDefault="00517C67" w:rsidP="00517C67">
            <w:pPr>
              <w:spacing w:after="160" w:line="259" w:lineRule="auto"/>
              <w:jc w:val="center"/>
            </w:pPr>
            <w:r w:rsidRPr="00517C67">
              <w:lastRenderedPageBreak/>
              <w:t>Actividad 1</w:t>
            </w:r>
          </w:p>
        </w:tc>
        <w:tc>
          <w:tcPr>
            <w:tcW w:w="2123" w:type="dxa"/>
            <w:vAlign w:val="center"/>
            <w:hideMark/>
          </w:tcPr>
          <w:p w14:paraId="18425D6F" w14:textId="77777777" w:rsidR="00517C67" w:rsidRPr="00517C67" w:rsidRDefault="00517C67" w:rsidP="00D00FAE">
            <w:pPr>
              <w:spacing w:after="160" w:line="259" w:lineRule="auto"/>
              <w:jc w:val="both"/>
            </w:pPr>
            <w:r w:rsidRPr="00517C67">
              <w:t xml:space="preserve">A1 Programar capacitaciones para el fortalecimiento de competencias digitales </w:t>
            </w:r>
          </w:p>
        </w:tc>
        <w:tc>
          <w:tcPr>
            <w:tcW w:w="1698" w:type="dxa"/>
            <w:vMerge/>
            <w:vAlign w:val="center"/>
            <w:hideMark/>
          </w:tcPr>
          <w:p w14:paraId="4507379A" w14:textId="77777777" w:rsidR="00517C67" w:rsidRPr="00517C67" w:rsidRDefault="00517C67" w:rsidP="00517C67">
            <w:pPr>
              <w:spacing w:after="160" w:line="259" w:lineRule="auto"/>
            </w:pPr>
          </w:p>
        </w:tc>
        <w:tc>
          <w:tcPr>
            <w:tcW w:w="1715" w:type="dxa"/>
            <w:vMerge/>
            <w:vAlign w:val="center"/>
            <w:hideMark/>
          </w:tcPr>
          <w:p w14:paraId="40ECE557" w14:textId="77777777" w:rsidR="00517C67" w:rsidRPr="00517C67" w:rsidRDefault="00517C67" w:rsidP="00517C67">
            <w:pPr>
              <w:spacing w:after="160" w:line="259" w:lineRule="auto"/>
            </w:pPr>
          </w:p>
        </w:tc>
        <w:tc>
          <w:tcPr>
            <w:tcW w:w="1109" w:type="dxa"/>
            <w:vMerge/>
            <w:vAlign w:val="center"/>
            <w:hideMark/>
          </w:tcPr>
          <w:p w14:paraId="5B26FEA4" w14:textId="77777777" w:rsidR="00517C67" w:rsidRPr="00517C67" w:rsidRDefault="00517C67" w:rsidP="00517C67">
            <w:pPr>
              <w:spacing w:after="160" w:line="259" w:lineRule="auto"/>
            </w:pPr>
          </w:p>
        </w:tc>
        <w:tc>
          <w:tcPr>
            <w:tcW w:w="1394" w:type="dxa"/>
            <w:vMerge/>
            <w:vAlign w:val="center"/>
            <w:hideMark/>
          </w:tcPr>
          <w:p w14:paraId="0203B0B9" w14:textId="77777777" w:rsidR="00517C67" w:rsidRPr="00517C67" w:rsidRDefault="00517C67" w:rsidP="00517C67">
            <w:pPr>
              <w:spacing w:after="160" w:line="259" w:lineRule="auto"/>
            </w:pPr>
          </w:p>
        </w:tc>
        <w:tc>
          <w:tcPr>
            <w:tcW w:w="1701" w:type="dxa"/>
            <w:vMerge/>
            <w:vAlign w:val="center"/>
            <w:hideMark/>
          </w:tcPr>
          <w:p w14:paraId="629F6632" w14:textId="77777777" w:rsidR="00517C67" w:rsidRPr="00517C67" w:rsidRDefault="00517C67" w:rsidP="00517C67">
            <w:pPr>
              <w:spacing w:after="160" w:line="259" w:lineRule="auto"/>
            </w:pPr>
          </w:p>
        </w:tc>
      </w:tr>
      <w:tr w:rsidR="00517C67" w:rsidRPr="00517C67" w14:paraId="2F3E6351" w14:textId="77777777" w:rsidTr="002737E7">
        <w:trPr>
          <w:trHeight w:val="543"/>
        </w:trPr>
        <w:tc>
          <w:tcPr>
            <w:tcW w:w="1552" w:type="dxa"/>
            <w:noWrap/>
            <w:vAlign w:val="center"/>
            <w:hideMark/>
          </w:tcPr>
          <w:p w14:paraId="32E12465" w14:textId="77777777" w:rsidR="00517C67" w:rsidRPr="00517C67" w:rsidRDefault="00517C67" w:rsidP="00517C67">
            <w:pPr>
              <w:spacing w:after="160" w:line="259" w:lineRule="auto"/>
              <w:jc w:val="center"/>
            </w:pPr>
            <w:r w:rsidRPr="00517C67">
              <w:t>Actividad 2</w:t>
            </w:r>
          </w:p>
        </w:tc>
        <w:tc>
          <w:tcPr>
            <w:tcW w:w="2123" w:type="dxa"/>
            <w:vAlign w:val="center"/>
            <w:hideMark/>
          </w:tcPr>
          <w:p w14:paraId="023E0512" w14:textId="77777777" w:rsidR="00517C67" w:rsidRPr="00517C67" w:rsidRDefault="00517C67" w:rsidP="00D00FAE">
            <w:pPr>
              <w:spacing w:after="160" w:line="259" w:lineRule="auto"/>
              <w:jc w:val="both"/>
            </w:pPr>
            <w:r w:rsidRPr="00517C67">
              <w:t xml:space="preserve">A2 Formación de células para producir materiales educativos digitales </w:t>
            </w:r>
          </w:p>
        </w:tc>
        <w:tc>
          <w:tcPr>
            <w:tcW w:w="1698" w:type="dxa"/>
            <w:vMerge/>
            <w:vAlign w:val="center"/>
            <w:hideMark/>
          </w:tcPr>
          <w:p w14:paraId="205536DE" w14:textId="77777777" w:rsidR="00517C67" w:rsidRPr="00517C67" w:rsidRDefault="00517C67" w:rsidP="00517C67">
            <w:pPr>
              <w:spacing w:after="160" w:line="259" w:lineRule="auto"/>
            </w:pPr>
          </w:p>
        </w:tc>
        <w:tc>
          <w:tcPr>
            <w:tcW w:w="1715" w:type="dxa"/>
            <w:vMerge/>
            <w:vAlign w:val="center"/>
            <w:hideMark/>
          </w:tcPr>
          <w:p w14:paraId="0026A664" w14:textId="77777777" w:rsidR="00517C67" w:rsidRPr="00517C67" w:rsidRDefault="00517C67" w:rsidP="00517C67">
            <w:pPr>
              <w:spacing w:after="160" w:line="259" w:lineRule="auto"/>
            </w:pPr>
          </w:p>
        </w:tc>
        <w:tc>
          <w:tcPr>
            <w:tcW w:w="1109" w:type="dxa"/>
            <w:vMerge/>
            <w:vAlign w:val="center"/>
            <w:hideMark/>
          </w:tcPr>
          <w:p w14:paraId="65C9F63C" w14:textId="77777777" w:rsidR="00517C67" w:rsidRPr="00517C67" w:rsidRDefault="00517C67" w:rsidP="00517C67">
            <w:pPr>
              <w:spacing w:after="160" w:line="259" w:lineRule="auto"/>
            </w:pPr>
          </w:p>
        </w:tc>
        <w:tc>
          <w:tcPr>
            <w:tcW w:w="1394" w:type="dxa"/>
            <w:vMerge/>
            <w:vAlign w:val="center"/>
            <w:hideMark/>
          </w:tcPr>
          <w:p w14:paraId="0FF84693" w14:textId="77777777" w:rsidR="00517C67" w:rsidRPr="00517C67" w:rsidRDefault="00517C67" w:rsidP="00517C67">
            <w:pPr>
              <w:spacing w:after="160" w:line="259" w:lineRule="auto"/>
            </w:pPr>
          </w:p>
        </w:tc>
        <w:tc>
          <w:tcPr>
            <w:tcW w:w="1701" w:type="dxa"/>
            <w:vMerge/>
            <w:vAlign w:val="center"/>
            <w:hideMark/>
          </w:tcPr>
          <w:p w14:paraId="42B8310C" w14:textId="77777777" w:rsidR="00517C67" w:rsidRPr="00517C67" w:rsidRDefault="00517C67" w:rsidP="00517C67">
            <w:pPr>
              <w:spacing w:after="160" w:line="259" w:lineRule="auto"/>
            </w:pPr>
          </w:p>
        </w:tc>
      </w:tr>
      <w:tr w:rsidR="00517C67" w:rsidRPr="00517C67" w14:paraId="6250F25B" w14:textId="77777777" w:rsidTr="002737E7">
        <w:trPr>
          <w:trHeight w:val="1065"/>
        </w:trPr>
        <w:tc>
          <w:tcPr>
            <w:tcW w:w="1552" w:type="dxa"/>
            <w:noWrap/>
            <w:vAlign w:val="center"/>
            <w:hideMark/>
          </w:tcPr>
          <w:p w14:paraId="0774D89F" w14:textId="77777777" w:rsidR="00517C67" w:rsidRPr="00517C67" w:rsidRDefault="00517C67" w:rsidP="00517C67">
            <w:pPr>
              <w:spacing w:after="160" w:line="259" w:lineRule="auto"/>
              <w:jc w:val="center"/>
            </w:pPr>
            <w:r w:rsidRPr="00517C67">
              <w:t>Actividad 3</w:t>
            </w:r>
          </w:p>
        </w:tc>
        <w:tc>
          <w:tcPr>
            <w:tcW w:w="2123" w:type="dxa"/>
            <w:vAlign w:val="center"/>
            <w:hideMark/>
          </w:tcPr>
          <w:p w14:paraId="28A6F619" w14:textId="77777777" w:rsidR="00517C67" w:rsidRPr="00517C67" w:rsidRDefault="00517C67" w:rsidP="00D00FAE">
            <w:pPr>
              <w:spacing w:after="160" w:line="259" w:lineRule="auto"/>
              <w:jc w:val="both"/>
            </w:pPr>
            <w:r w:rsidRPr="00517C67">
              <w:t>A3 Formación de personal de apoyo y directivo</w:t>
            </w:r>
          </w:p>
        </w:tc>
        <w:tc>
          <w:tcPr>
            <w:tcW w:w="1698" w:type="dxa"/>
            <w:vMerge/>
            <w:vAlign w:val="center"/>
            <w:hideMark/>
          </w:tcPr>
          <w:p w14:paraId="283BE89D" w14:textId="77777777" w:rsidR="00517C67" w:rsidRPr="00517C67" w:rsidRDefault="00517C67" w:rsidP="00517C67">
            <w:pPr>
              <w:spacing w:after="160" w:line="259" w:lineRule="auto"/>
            </w:pPr>
          </w:p>
        </w:tc>
        <w:tc>
          <w:tcPr>
            <w:tcW w:w="1715" w:type="dxa"/>
            <w:vMerge/>
            <w:vAlign w:val="center"/>
            <w:hideMark/>
          </w:tcPr>
          <w:p w14:paraId="1D57861C" w14:textId="77777777" w:rsidR="00517C67" w:rsidRPr="00517C67" w:rsidRDefault="00517C67" w:rsidP="00517C67">
            <w:pPr>
              <w:spacing w:after="160" w:line="259" w:lineRule="auto"/>
            </w:pPr>
          </w:p>
        </w:tc>
        <w:tc>
          <w:tcPr>
            <w:tcW w:w="1109" w:type="dxa"/>
            <w:vMerge/>
            <w:vAlign w:val="center"/>
            <w:hideMark/>
          </w:tcPr>
          <w:p w14:paraId="41C0A70E" w14:textId="77777777" w:rsidR="00517C67" w:rsidRPr="00517C67" w:rsidRDefault="00517C67" w:rsidP="00517C67">
            <w:pPr>
              <w:spacing w:after="160" w:line="259" w:lineRule="auto"/>
            </w:pPr>
          </w:p>
        </w:tc>
        <w:tc>
          <w:tcPr>
            <w:tcW w:w="1394" w:type="dxa"/>
            <w:vMerge/>
            <w:vAlign w:val="center"/>
            <w:hideMark/>
          </w:tcPr>
          <w:p w14:paraId="16D5977C" w14:textId="77777777" w:rsidR="00517C67" w:rsidRPr="00517C67" w:rsidRDefault="00517C67" w:rsidP="00517C67">
            <w:pPr>
              <w:spacing w:after="160" w:line="259" w:lineRule="auto"/>
            </w:pPr>
          </w:p>
        </w:tc>
        <w:tc>
          <w:tcPr>
            <w:tcW w:w="1701" w:type="dxa"/>
            <w:vMerge/>
            <w:vAlign w:val="center"/>
            <w:hideMark/>
          </w:tcPr>
          <w:p w14:paraId="1B2129E5" w14:textId="77777777" w:rsidR="00517C67" w:rsidRPr="00517C67" w:rsidRDefault="00517C67" w:rsidP="00517C67">
            <w:pPr>
              <w:spacing w:after="160" w:line="259" w:lineRule="auto"/>
            </w:pPr>
          </w:p>
        </w:tc>
      </w:tr>
    </w:tbl>
    <w:p w14:paraId="2701D7D6" w14:textId="39A8D30A" w:rsidR="003808CA" w:rsidRDefault="003808CA"/>
    <w:tbl>
      <w:tblPr>
        <w:tblStyle w:val="Tablaconcuadrcula"/>
        <w:tblpPr w:leftFromText="142" w:rightFromText="142" w:horzAnchor="page" w:tblpXSpec="center" w:tblpYSpec="center"/>
        <w:tblOverlap w:val="never"/>
        <w:tblW w:w="11311" w:type="dxa"/>
        <w:tblLook w:val="04A0" w:firstRow="1" w:lastRow="0" w:firstColumn="1" w:lastColumn="0" w:noHBand="0" w:noVBand="1"/>
      </w:tblPr>
      <w:tblGrid>
        <w:gridCol w:w="1555"/>
        <w:gridCol w:w="1842"/>
        <w:gridCol w:w="1418"/>
        <w:gridCol w:w="1417"/>
        <w:gridCol w:w="1156"/>
        <w:gridCol w:w="1396"/>
        <w:gridCol w:w="2527"/>
      </w:tblGrid>
      <w:tr w:rsidR="00116B81" w:rsidRPr="00116B81" w14:paraId="06F64599" w14:textId="77777777" w:rsidTr="00563F55">
        <w:trPr>
          <w:trHeight w:val="1082"/>
        </w:trPr>
        <w:tc>
          <w:tcPr>
            <w:tcW w:w="11311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B518153" w14:textId="1207C6BD" w:rsidR="00425B80" w:rsidRPr="00116B81" w:rsidRDefault="00425B80" w:rsidP="00563F5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16B8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Matriz de Indicadores para Resultados 2022</w:t>
            </w:r>
          </w:p>
          <w:p w14:paraId="3E9C7536" w14:textId="77777777" w:rsidR="00425B80" w:rsidRPr="00116B81" w:rsidRDefault="00425B80" w:rsidP="00563F5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334ADA4" w14:textId="127C1E20" w:rsidR="00425B80" w:rsidRPr="00116B81" w:rsidRDefault="00425B80" w:rsidP="00563F5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16B81">
              <w:rPr>
                <w:rFonts w:cstheme="minorHAnsi"/>
                <w:b/>
                <w:bCs/>
                <w:sz w:val="20"/>
                <w:szCs w:val="20"/>
              </w:rPr>
              <w:t>Instituto Tecnológico de Estudios Superiores De La Región Carbonífera (SUBSIDIOS PARA ORGANISMOS DESCENTRALIZADOS. OBJETIVO 1. LÍNEA 1.4)</w:t>
            </w:r>
          </w:p>
        </w:tc>
      </w:tr>
      <w:tr w:rsidR="00116B81" w:rsidRPr="00116B81" w14:paraId="78F666AD" w14:textId="77777777" w:rsidTr="00563F55">
        <w:trPr>
          <w:trHeight w:val="574"/>
        </w:trPr>
        <w:tc>
          <w:tcPr>
            <w:tcW w:w="15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50B52E79" w14:textId="77777777" w:rsidR="00425B80" w:rsidRPr="00116B81" w:rsidRDefault="00425B80" w:rsidP="00563F5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16B81">
              <w:rPr>
                <w:rFonts w:cstheme="minorHAnsi"/>
                <w:b/>
                <w:bCs/>
                <w:sz w:val="20"/>
                <w:szCs w:val="20"/>
              </w:rPr>
              <w:t>Nivel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51C4C2F4" w14:textId="77777777" w:rsidR="00425B80" w:rsidRPr="00116B81" w:rsidRDefault="00425B80" w:rsidP="00563F5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16B81">
              <w:rPr>
                <w:rFonts w:cstheme="minorHAnsi"/>
                <w:b/>
                <w:bCs/>
                <w:sz w:val="20"/>
                <w:szCs w:val="20"/>
              </w:rPr>
              <w:t>Resumen narrativo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477F32B" w14:textId="77777777" w:rsidR="00425B80" w:rsidRPr="00116B81" w:rsidRDefault="00425B80" w:rsidP="00563F5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16B81">
              <w:rPr>
                <w:rFonts w:cstheme="minorHAnsi"/>
                <w:b/>
                <w:bCs/>
                <w:sz w:val="20"/>
                <w:szCs w:val="20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8B87B03" w14:textId="77777777" w:rsidR="00425B80" w:rsidRPr="00116B81" w:rsidRDefault="00425B80" w:rsidP="00563F5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16B81">
              <w:rPr>
                <w:rFonts w:cstheme="minorHAnsi"/>
                <w:b/>
                <w:bCs/>
                <w:sz w:val="20"/>
                <w:szCs w:val="20"/>
              </w:rPr>
              <w:t>Método de cálculo</w:t>
            </w:r>
          </w:p>
        </w:tc>
        <w:tc>
          <w:tcPr>
            <w:tcW w:w="11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853D305" w14:textId="77777777" w:rsidR="00425B80" w:rsidRPr="00116B81" w:rsidRDefault="00425B80" w:rsidP="00563F5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16B81">
              <w:rPr>
                <w:rFonts w:cstheme="minorHAnsi"/>
                <w:b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13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2D331BF" w14:textId="77777777" w:rsidR="00425B80" w:rsidRPr="00116B81" w:rsidRDefault="00425B80" w:rsidP="00563F5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16B81">
              <w:rPr>
                <w:rFonts w:cstheme="minorHAnsi"/>
                <w:b/>
                <w:bCs/>
                <w:sz w:val="20"/>
                <w:szCs w:val="20"/>
              </w:rPr>
              <w:t>Medios de verificación</w:t>
            </w:r>
          </w:p>
        </w:tc>
        <w:tc>
          <w:tcPr>
            <w:tcW w:w="25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6B283870" w14:textId="77777777" w:rsidR="00425B80" w:rsidRPr="00116B81" w:rsidRDefault="00425B80" w:rsidP="00563F5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16B81">
              <w:rPr>
                <w:rFonts w:cstheme="minorHAnsi"/>
                <w:b/>
                <w:bCs/>
                <w:sz w:val="20"/>
                <w:szCs w:val="20"/>
              </w:rPr>
              <w:t>Supuestos</w:t>
            </w:r>
          </w:p>
        </w:tc>
      </w:tr>
      <w:tr w:rsidR="00116B81" w:rsidRPr="00116B81" w14:paraId="1558D478" w14:textId="77777777" w:rsidTr="00563F55">
        <w:trPr>
          <w:trHeight w:val="1914"/>
        </w:trPr>
        <w:tc>
          <w:tcPr>
            <w:tcW w:w="15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1FCE052B" w14:textId="77777777" w:rsidR="00425B80" w:rsidRPr="00116B81" w:rsidRDefault="00425B80" w:rsidP="00563F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6B81">
              <w:rPr>
                <w:rFonts w:cstheme="minorHAnsi"/>
                <w:sz w:val="20"/>
                <w:szCs w:val="20"/>
              </w:rPr>
              <w:t>Fin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DA90D7A" w14:textId="77777777" w:rsidR="00425B80" w:rsidRPr="00116B81" w:rsidRDefault="00425B80" w:rsidP="00563F55">
            <w:pPr>
              <w:jc w:val="both"/>
              <w:rPr>
                <w:rFonts w:cstheme="minorHAnsi"/>
                <w:sz w:val="20"/>
                <w:szCs w:val="20"/>
              </w:rPr>
            </w:pPr>
            <w:r w:rsidRPr="00116B81">
              <w:rPr>
                <w:rFonts w:cstheme="minorHAnsi"/>
                <w:sz w:val="20"/>
                <w:szCs w:val="20"/>
              </w:rPr>
              <w:t>Contribuir a mejorar el posicionamiento del Tecnológico Nacional de México a nivel nacional e internacional.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976C668" w14:textId="77777777" w:rsidR="00425B80" w:rsidRPr="00116B81" w:rsidRDefault="00425B80" w:rsidP="00563F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6B81">
              <w:rPr>
                <w:rFonts w:cstheme="minorHAnsi"/>
                <w:sz w:val="20"/>
                <w:szCs w:val="20"/>
              </w:rPr>
              <w:t>Académicos y estudiantes participantes en convocatorias en materia académica y/o de investigación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CA64963" w14:textId="77777777" w:rsidR="00425B80" w:rsidRPr="00116B81" w:rsidRDefault="00425B80" w:rsidP="00563F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6B81">
              <w:rPr>
                <w:rFonts w:cstheme="minorHAnsi"/>
                <w:sz w:val="20"/>
                <w:szCs w:val="20"/>
              </w:rPr>
              <w:t>Número de académicos y estudiantes participantes en convocatorias en materia académica y/o de investigación en el año N</w:t>
            </w:r>
          </w:p>
        </w:tc>
        <w:tc>
          <w:tcPr>
            <w:tcW w:w="11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25A515B" w14:textId="77777777" w:rsidR="00425B80" w:rsidRPr="00116B81" w:rsidRDefault="00425B80" w:rsidP="00563F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6B81">
              <w:rPr>
                <w:rFonts w:cstheme="minorHAnsi"/>
                <w:sz w:val="20"/>
                <w:szCs w:val="20"/>
              </w:rPr>
              <w:t>Ciclo escolar anual</w:t>
            </w:r>
          </w:p>
        </w:tc>
        <w:tc>
          <w:tcPr>
            <w:tcW w:w="13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DEFC33C" w14:textId="039AD271" w:rsidR="00425B80" w:rsidRPr="00116B81" w:rsidRDefault="00425B80" w:rsidP="00563F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6B81">
              <w:rPr>
                <w:rFonts w:cstheme="minorHAnsi"/>
                <w:sz w:val="20"/>
                <w:szCs w:val="20"/>
              </w:rPr>
              <w:t>Indicadores Institucionales</w:t>
            </w:r>
          </w:p>
        </w:tc>
        <w:tc>
          <w:tcPr>
            <w:tcW w:w="25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221B0F5" w14:textId="1ACCB3BA" w:rsidR="00425B80" w:rsidRPr="00116B81" w:rsidRDefault="00425B80" w:rsidP="00563F55">
            <w:pPr>
              <w:jc w:val="both"/>
              <w:rPr>
                <w:rFonts w:cstheme="minorHAnsi"/>
                <w:sz w:val="20"/>
                <w:szCs w:val="20"/>
              </w:rPr>
            </w:pPr>
            <w:r w:rsidRPr="00116B81">
              <w:rPr>
                <w:rFonts w:cstheme="minorHAnsi"/>
                <w:sz w:val="20"/>
                <w:szCs w:val="20"/>
              </w:rPr>
              <w:t>Se difunden de manera suficiente las convocatorias para la participación en eventos académicos y de investigación</w:t>
            </w:r>
          </w:p>
        </w:tc>
      </w:tr>
      <w:tr w:rsidR="00116B81" w:rsidRPr="00116B81" w14:paraId="3192729E" w14:textId="77777777" w:rsidTr="00563F55">
        <w:trPr>
          <w:trHeight w:val="2187"/>
        </w:trPr>
        <w:tc>
          <w:tcPr>
            <w:tcW w:w="15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BDBB313" w14:textId="77777777" w:rsidR="00425B80" w:rsidRPr="00116B81" w:rsidRDefault="00425B80" w:rsidP="00563F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6B81">
              <w:rPr>
                <w:rFonts w:cstheme="minorHAnsi"/>
                <w:sz w:val="20"/>
                <w:szCs w:val="20"/>
              </w:rPr>
              <w:t>Propósito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6718B37" w14:textId="77777777" w:rsidR="00425B80" w:rsidRPr="00116B81" w:rsidRDefault="00425B80" w:rsidP="00563F55">
            <w:pPr>
              <w:jc w:val="both"/>
              <w:rPr>
                <w:rFonts w:cstheme="minorHAnsi"/>
                <w:sz w:val="20"/>
                <w:szCs w:val="20"/>
              </w:rPr>
            </w:pPr>
            <w:r w:rsidRPr="00116B81">
              <w:rPr>
                <w:rFonts w:cstheme="minorHAnsi"/>
                <w:sz w:val="20"/>
                <w:szCs w:val="20"/>
              </w:rPr>
              <w:t>Participación de académicos y estudiantes en las convocatorias nacionales e internacionales y el dominio de una segunda lengua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CF67002" w14:textId="77777777" w:rsidR="00425B80" w:rsidRPr="00116B81" w:rsidRDefault="00425B80" w:rsidP="00563F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6B81">
              <w:rPr>
                <w:rFonts w:cstheme="minorHAnsi"/>
                <w:sz w:val="20"/>
                <w:szCs w:val="20"/>
              </w:rPr>
              <w:t>Porcentaje de académicos y alumnos Académico y con habilidad de comunicación en una segunda lengua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533CAF4" w14:textId="36AB174F" w:rsidR="00425B80" w:rsidRPr="00116B81" w:rsidRDefault="00425B80" w:rsidP="00563F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6B81">
              <w:rPr>
                <w:rFonts w:cstheme="minorHAnsi"/>
                <w:sz w:val="20"/>
                <w:szCs w:val="20"/>
              </w:rPr>
              <w:t>(Número de académicos y alumnos con habilidad de comunicación en una segunda lengua en el año N/Número total de académicos y alumnos en el año N) *100</w:t>
            </w:r>
          </w:p>
        </w:tc>
        <w:tc>
          <w:tcPr>
            <w:tcW w:w="11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EFDBE64" w14:textId="77777777" w:rsidR="00425B80" w:rsidRPr="00116B81" w:rsidRDefault="00425B80" w:rsidP="00563F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6B81">
              <w:rPr>
                <w:rFonts w:cstheme="minorHAnsi"/>
                <w:sz w:val="20"/>
                <w:szCs w:val="20"/>
              </w:rPr>
              <w:t>Ciclo escolar anual</w:t>
            </w:r>
          </w:p>
        </w:tc>
        <w:tc>
          <w:tcPr>
            <w:tcW w:w="13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77DF4AA" w14:textId="6587E987" w:rsidR="00425B80" w:rsidRPr="00116B81" w:rsidRDefault="00425B80" w:rsidP="00563F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6B81">
              <w:rPr>
                <w:rFonts w:cstheme="minorHAnsi"/>
                <w:sz w:val="20"/>
                <w:szCs w:val="20"/>
              </w:rPr>
              <w:t>Indicadores Institucionales</w:t>
            </w:r>
          </w:p>
        </w:tc>
        <w:tc>
          <w:tcPr>
            <w:tcW w:w="25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6202501" w14:textId="3A17AD61" w:rsidR="00425B80" w:rsidRPr="00116B81" w:rsidRDefault="00425B80" w:rsidP="00563F55">
            <w:pPr>
              <w:jc w:val="both"/>
              <w:rPr>
                <w:rFonts w:cstheme="minorHAnsi"/>
                <w:sz w:val="20"/>
                <w:szCs w:val="20"/>
              </w:rPr>
            </w:pPr>
            <w:r w:rsidRPr="00116B81">
              <w:rPr>
                <w:rFonts w:cstheme="minorHAnsi"/>
                <w:sz w:val="20"/>
                <w:szCs w:val="20"/>
              </w:rPr>
              <w:t>Existen los recursos necesarios y la disponibilidad del personal académico y alumnos para desarrollar la habilidad de comunicación en una segunda lengua</w:t>
            </w:r>
          </w:p>
        </w:tc>
      </w:tr>
      <w:tr w:rsidR="00116B81" w:rsidRPr="00116B81" w14:paraId="1B1DB8E2" w14:textId="77777777" w:rsidTr="00563F55">
        <w:trPr>
          <w:trHeight w:val="2460"/>
        </w:trPr>
        <w:tc>
          <w:tcPr>
            <w:tcW w:w="15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5A43DE5B" w14:textId="77777777" w:rsidR="00425B80" w:rsidRPr="00116B81" w:rsidRDefault="00425B80" w:rsidP="00563F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6B81">
              <w:rPr>
                <w:rFonts w:cstheme="minorHAnsi"/>
                <w:sz w:val="20"/>
                <w:szCs w:val="20"/>
              </w:rPr>
              <w:t>Componente 1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8B6236B" w14:textId="39632EAA" w:rsidR="00425B80" w:rsidRPr="00116B81" w:rsidRDefault="00425B80" w:rsidP="00563F55">
            <w:pPr>
              <w:jc w:val="both"/>
              <w:rPr>
                <w:rFonts w:cstheme="minorHAnsi"/>
                <w:sz w:val="20"/>
                <w:szCs w:val="20"/>
              </w:rPr>
            </w:pPr>
            <w:r w:rsidRPr="00116B81">
              <w:rPr>
                <w:rFonts w:cstheme="minorHAnsi"/>
                <w:sz w:val="20"/>
                <w:szCs w:val="20"/>
              </w:rPr>
              <w:t>Programa de una segunda lengua para académicos y estudiantes                      Convocatorias de movilidad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E79C251" w14:textId="77777777" w:rsidR="00425B80" w:rsidRPr="00116B81" w:rsidRDefault="00425B80" w:rsidP="00563F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6B81">
              <w:rPr>
                <w:rFonts w:cstheme="minorHAnsi"/>
                <w:sz w:val="20"/>
                <w:szCs w:val="20"/>
              </w:rPr>
              <w:t>Número de académicos y estudiantes que participan en programas de intercambio académico nacional e internacional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020A6C6" w14:textId="77777777" w:rsidR="00425B80" w:rsidRPr="00116B81" w:rsidRDefault="00425B80" w:rsidP="00563F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6B81">
              <w:rPr>
                <w:rFonts w:cstheme="minorHAnsi"/>
                <w:sz w:val="20"/>
                <w:szCs w:val="20"/>
              </w:rPr>
              <w:t>Número de académicos y estudiantes que participan en programas de intercambio académico nacional e internacional en el año N</w:t>
            </w:r>
          </w:p>
        </w:tc>
        <w:tc>
          <w:tcPr>
            <w:tcW w:w="11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FAAAB76" w14:textId="77777777" w:rsidR="00425B80" w:rsidRPr="00116B81" w:rsidRDefault="00425B80" w:rsidP="00563F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6B81">
              <w:rPr>
                <w:rFonts w:cstheme="minorHAnsi"/>
                <w:sz w:val="20"/>
                <w:szCs w:val="20"/>
              </w:rPr>
              <w:t>Ciclo escolar anual</w:t>
            </w:r>
          </w:p>
        </w:tc>
        <w:tc>
          <w:tcPr>
            <w:tcW w:w="13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18083D0" w14:textId="2A16CDE4" w:rsidR="00425B80" w:rsidRPr="00116B81" w:rsidRDefault="00425B80" w:rsidP="00563F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6B81">
              <w:rPr>
                <w:rFonts w:cstheme="minorHAnsi"/>
                <w:sz w:val="20"/>
                <w:szCs w:val="20"/>
              </w:rPr>
              <w:t>Indicadores Institucionales</w:t>
            </w:r>
          </w:p>
        </w:tc>
        <w:tc>
          <w:tcPr>
            <w:tcW w:w="25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A4DBA5F" w14:textId="77777777" w:rsidR="00425B80" w:rsidRPr="00116B81" w:rsidRDefault="00425B80" w:rsidP="00563F55">
            <w:pPr>
              <w:jc w:val="both"/>
              <w:rPr>
                <w:rFonts w:cstheme="minorHAnsi"/>
                <w:sz w:val="20"/>
                <w:szCs w:val="20"/>
              </w:rPr>
            </w:pPr>
            <w:r w:rsidRPr="00116B81">
              <w:rPr>
                <w:rFonts w:cstheme="minorHAnsi"/>
                <w:sz w:val="20"/>
                <w:szCs w:val="20"/>
              </w:rPr>
              <w:t>Existen los recursos suficientes para impulsar la participación de académicos y alumnos en programas de intercambio académico, nacional e internacional</w:t>
            </w:r>
          </w:p>
        </w:tc>
      </w:tr>
      <w:tr w:rsidR="00116B81" w:rsidRPr="00116B81" w14:paraId="508EEB05" w14:textId="77777777" w:rsidTr="00563F55">
        <w:trPr>
          <w:trHeight w:val="2264"/>
        </w:trPr>
        <w:tc>
          <w:tcPr>
            <w:tcW w:w="15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5E4A7C9C" w14:textId="77777777" w:rsidR="00425B80" w:rsidRPr="00116B81" w:rsidRDefault="00425B80" w:rsidP="00563F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6B81">
              <w:rPr>
                <w:rFonts w:cstheme="minorHAnsi"/>
                <w:sz w:val="20"/>
                <w:szCs w:val="20"/>
              </w:rPr>
              <w:lastRenderedPageBreak/>
              <w:t>Actividad 1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A9B4396" w14:textId="2D021417" w:rsidR="00425B80" w:rsidRPr="00116B81" w:rsidRDefault="00425B80" w:rsidP="00563F55">
            <w:pPr>
              <w:jc w:val="both"/>
              <w:rPr>
                <w:rFonts w:cstheme="minorHAnsi"/>
                <w:sz w:val="20"/>
                <w:szCs w:val="20"/>
              </w:rPr>
            </w:pPr>
            <w:r w:rsidRPr="00116B81">
              <w:rPr>
                <w:rFonts w:cstheme="minorHAnsi"/>
                <w:sz w:val="20"/>
                <w:szCs w:val="20"/>
              </w:rPr>
              <w:t>A1 Impulsar a la comunidad tecnológica a participar en las convocatorias de movilidad</w:t>
            </w:r>
          </w:p>
        </w:tc>
        <w:tc>
          <w:tcPr>
            <w:tcW w:w="141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17CC64E" w14:textId="77777777" w:rsidR="00425B80" w:rsidRPr="00116B81" w:rsidRDefault="00425B80" w:rsidP="00563F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6B81">
              <w:rPr>
                <w:rFonts w:cstheme="minorHAnsi"/>
                <w:sz w:val="20"/>
                <w:szCs w:val="20"/>
              </w:rPr>
              <w:t>Número de asignaturas, planes o programas académicos impartidos en una segunda lengua</w:t>
            </w:r>
          </w:p>
        </w:tc>
        <w:tc>
          <w:tcPr>
            <w:tcW w:w="141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AD07EFF" w14:textId="77777777" w:rsidR="00425B80" w:rsidRPr="00116B81" w:rsidRDefault="00425B80" w:rsidP="00563F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6B81">
              <w:rPr>
                <w:rFonts w:cstheme="minorHAnsi"/>
                <w:sz w:val="20"/>
                <w:szCs w:val="20"/>
              </w:rPr>
              <w:t>Número de asignaturas, planes o programas académicos impartidos en una segunda lengua en el año N</w:t>
            </w:r>
          </w:p>
        </w:tc>
        <w:tc>
          <w:tcPr>
            <w:tcW w:w="115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BA4BC3F" w14:textId="77777777" w:rsidR="00425B80" w:rsidRPr="00116B81" w:rsidRDefault="00425B80" w:rsidP="00563F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6B81">
              <w:rPr>
                <w:rFonts w:cstheme="minorHAnsi"/>
                <w:sz w:val="20"/>
                <w:szCs w:val="20"/>
              </w:rPr>
              <w:t>Ciclo escolar anual</w:t>
            </w:r>
          </w:p>
        </w:tc>
        <w:tc>
          <w:tcPr>
            <w:tcW w:w="139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9D6C541" w14:textId="47E5623E" w:rsidR="00425B80" w:rsidRPr="00116B81" w:rsidRDefault="00425B80" w:rsidP="00563F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6B81">
              <w:rPr>
                <w:rFonts w:cstheme="minorHAnsi"/>
                <w:sz w:val="20"/>
                <w:szCs w:val="20"/>
              </w:rPr>
              <w:t>Indicadores Institucionales</w:t>
            </w:r>
          </w:p>
        </w:tc>
        <w:tc>
          <w:tcPr>
            <w:tcW w:w="252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F5A3EEE" w14:textId="77777777" w:rsidR="00425B80" w:rsidRPr="00116B81" w:rsidRDefault="00425B80" w:rsidP="00563F55">
            <w:pPr>
              <w:jc w:val="both"/>
              <w:rPr>
                <w:rFonts w:cstheme="minorHAnsi"/>
                <w:sz w:val="20"/>
                <w:szCs w:val="20"/>
              </w:rPr>
            </w:pPr>
            <w:r w:rsidRPr="00116B81">
              <w:rPr>
                <w:rFonts w:cstheme="minorHAnsi"/>
                <w:sz w:val="20"/>
                <w:szCs w:val="20"/>
              </w:rPr>
              <w:t>Se cuenta con el personal con las competencias necesarias para impartir programas académicos impartidos en una segunda lengua</w:t>
            </w:r>
          </w:p>
        </w:tc>
      </w:tr>
      <w:tr w:rsidR="00116B81" w:rsidRPr="00116B81" w14:paraId="097DAC4E" w14:textId="77777777" w:rsidTr="00563F55">
        <w:trPr>
          <w:trHeight w:val="1481"/>
        </w:trPr>
        <w:tc>
          <w:tcPr>
            <w:tcW w:w="15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15DB0C97" w14:textId="77777777" w:rsidR="00425B80" w:rsidRPr="00116B81" w:rsidRDefault="00425B80" w:rsidP="00563F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6B81">
              <w:rPr>
                <w:rFonts w:cstheme="minorHAnsi"/>
                <w:sz w:val="20"/>
                <w:szCs w:val="20"/>
              </w:rPr>
              <w:t>Actividad 2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F7EB44E" w14:textId="43C97226" w:rsidR="00425B80" w:rsidRPr="00116B81" w:rsidRDefault="00425B80" w:rsidP="00563F55">
            <w:pPr>
              <w:jc w:val="both"/>
              <w:rPr>
                <w:rFonts w:cstheme="minorHAnsi"/>
                <w:sz w:val="20"/>
                <w:szCs w:val="20"/>
              </w:rPr>
            </w:pPr>
            <w:r w:rsidRPr="00116B81">
              <w:rPr>
                <w:rFonts w:cstheme="minorHAnsi"/>
                <w:sz w:val="20"/>
                <w:szCs w:val="20"/>
              </w:rPr>
              <w:t>A2 Fomentar en los estudiantes y personal del Tecnológico desarrollar la habilidad de comunicación en una segunda lengua</w:t>
            </w:r>
          </w:p>
        </w:tc>
        <w:tc>
          <w:tcPr>
            <w:tcW w:w="141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AD7D7B3" w14:textId="77777777" w:rsidR="00425B80" w:rsidRPr="00116B81" w:rsidRDefault="00425B80" w:rsidP="00563F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57AACD2" w14:textId="77777777" w:rsidR="00425B80" w:rsidRPr="00116B81" w:rsidRDefault="00425B80" w:rsidP="00563F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E44B002" w14:textId="77777777" w:rsidR="00425B80" w:rsidRPr="00116B81" w:rsidRDefault="00425B80" w:rsidP="00563F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C210DA6" w14:textId="77777777" w:rsidR="00425B80" w:rsidRPr="00116B81" w:rsidRDefault="00425B80" w:rsidP="00563F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B1579BD" w14:textId="77777777" w:rsidR="00425B80" w:rsidRPr="00116B81" w:rsidRDefault="00425B80" w:rsidP="00563F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8934837" w14:textId="5BB2AE75" w:rsidR="00F15422" w:rsidRPr="00116B81" w:rsidRDefault="00F15422" w:rsidP="00056F41">
      <w:pPr>
        <w:jc w:val="center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2" w:rightFromText="142" w:horzAnchor="page" w:tblpXSpec="center" w:tblpYSpec="center"/>
        <w:tblOverlap w:val="never"/>
        <w:tblW w:w="1091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842"/>
        <w:gridCol w:w="1423"/>
        <w:gridCol w:w="1554"/>
        <w:gridCol w:w="1111"/>
        <w:gridCol w:w="1391"/>
        <w:gridCol w:w="2034"/>
      </w:tblGrid>
      <w:tr w:rsidR="00A87C1F" w:rsidRPr="00F0155E" w14:paraId="7768D1A4" w14:textId="77777777" w:rsidTr="006E5B11">
        <w:trPr>
          <w:trHeight w:val="1413"/>
        </w:trPr>
        <w:tc>
          <w:tcPr>
            <w:tcW w:w="10910" w:type="dxa"/>
            <w:gridSpan w:val="7"/>
            <w:noWrap/>
            <w:vAlign w:val="center"/>
            <w:hideMark/>
          </w:tcPr>
          <w:p w14:paraId="10CF8925" w14:textId="77777777" w:rsidR="00A87C1F" w:rsidRPr="00F0155E" w:rsidRDefault="00A87C1F" w:rsidP="00880AB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0155E">
              <w:rPr>
                <w:rFonts w:cstheme="minorHAnsi"/>
                <w:b/>
                <w:bCs/>
                <w:sz w:val="20"/>
                <w:szCs w:val="20"/>
              </w:rPr>
              <w:lastRenderedPageBreak/>
              <w:t>Matriz de Indicadores para Resultados 2022</w:t>
            </w:r>
          </w:p>
          <w:p w14:paraId="55DDFF82" w14:textId="77777777" w:rsidR="00A87C1F" w:rsidRPr="006E5B11" w:rsidRDefault="00A87C1F" w:rsidP="00880AB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D8CA37D" w14:textId="38093FB6" w:rsidR="00A87C1F" w:rsidRPr="00F0155E" w:rsidRDefault="00A87C1F" w:rsidP="00880AB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0155E">
              <w:rPr>
                <w:rFonts w:cstheme="minorHAnsi"/>
                <w:b/>
                <w:bCs/>
                <w:sz w:val="20"/>
                <w:szCs w:val="20"/>
              </w:rPr>
              <w:t>Instituto Tecnológico de Estudios Superiores De La Región Carbonífera (SUBSIDIOS PARA ORGANISMOS DESCENTRALIZADOS. OBJETIVO 2. LÍNEA 2.2)</w:t>
            </w:r>
          </w:p>
        </w:tc>
      </w:tr>
      <w:tr w:rsidR="00A87C1F" w:rsidRPr="00F0155E" w14:paraId="21AA36B3" w14:textId="77777777" w:rsidTr="006E5B11">
        <w:trPr>
          <w:trHeight w:val="842"/>
        </w:trPr>
        <w:tc>
          <w:tcPr>
            <w:tcW w:w="1555" w:type="dxa"/>
            <w:noWrap/>
            <w:vAlign w:val="center"/>
            <w:hideMark/>
          </w:tcPr>
          <w:p w14:paraId="2BA734B2" w14:textId="77777777" w:rsidR="00F0155E" w:rsidRPr="00F0155E" w:rsidRDefault="00F0155E" w:rsidP="00880AB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0155E">
              <w:rPr>
                <w:rFonts w:cstheme="minorHAnsi"/>
                <w:b/>
                <w:bCs/>
                <w:sz w:val="20"/>
                <w:szCs w:val="20"/>
              </w:rPr>
              <w:t>Nivel</w:t>
            </w:r>
          </w:p>
        </w:tc>
        <w:tc>
          <w:tcPr>
            <w:tcW w:w="1842" w:type="dxa"/>
            <w:noWrap/>
            <w:vAlign w:val="center"/>
            <w:hideMark/>
          </w:tcPr>
          <w:p w14:paraId="489D51B4" w14:textId="77777777" w:rsidR="00F0155E" w:rsidRPr="00F0155E" w:rsidRDefault="00F0155E" w:rsidP="00880AB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0155E">
              <w:rPr>
                <w:rFonts w:cstheme="minorHAnsi"/>
                <w:b/>
                <w:bCs/>
                <w:sz w:val="20"/>
                <w:szCs w:val="20"/>
              </w:rPr>
              <w:t>Resumen narrativo</w:t>
            </w:r>
          </w:p>
        </w:tc>
        <w:tc>
          <w:tcPr>
            <w:tcW w:w="1423" w:type="dxa"/>
            <w:noWrap/>
            <w:vAlign w:val="center"/>
            <w:hideMark/>
          </w:tcPr>
          <w:p w14:paraId="56543ED8" w14:textId="77777777" w:rsidR="00F0155E" w:rsidRPr="00F0155E" w:rsidRDefault="00F0155E" w:rsidP="00880AB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0155E">
              <w:rPr>
                <w:rFonts w:cstheme="minorHAnsi"/>
                <w:b/>
                <w:bCs/>
                <w:sz w:val="20"/>
                <w:szCs w:val="20"/>
              </w:rPr>
              <w:t>Indicador</w:t>
            </w:r>
          </w:p>
        </w:tc>
        <w:tc>
          <w:tcPr>
            <w:tcW w:w="1554" w:type="dxa"/>
            <w:noWrap/>
            <w:vAlign w:val="center"/>
            <w:hideMark/>
          </w:tcPr>
          <w:p w14:paraId="78FBBB88" w14:textId="77777777" w:rsidR="00F0155E" w:rsidRPr="00F0155E" w:rsidRDefault="00F0155E" w:rsidP="00880AB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0155E">
              <w:rPr>
                <w:rFonts w:cstheme="minorHAnsi"/>
                <w:b/>
                <w:bCs/>
                <w:sz w:val="20"/>
                <w:szCs w:val="20"/>
              </w:rPr>
              <w:t>Método de cálculo</w:t>
            </w:r>
          </w:p>
        </w:tc>
        <w:tc>
          <w:tcPr>
            <w:tcW w:w="1111" w:type="dxa"/>
            <w:vAlign w:val="center"/>
            <w:hideMark/>
          </w:tcPr>
          <w:p w14:paraId="6C565327" w14:textId="77777777" w:rsidR="00F0155E" w:rsidRPr="00F0155E" w:rsidRDefault="00F0155E" w:rsidP="00880AB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0155E">
              <w:rPr>
                <w:rFonts w:cstheme="minorHAnsi"/>
                <w:b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1391" w:type="dxa"/>
            <w:vAlign w:val="center"/>
            <w:hideMark/>
          </w:tcPr>
          <w:p w14:paraId="46C0FE05" w14:textId="77777777" w:rsidR="00F0155E" w:rsidRPr="00F0155E" w:rsidRDefault="00F0155E" w:rsidP="00880AB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0155E">
              <w:rPr>
                <w:rFonts w:cstheme="minorHAnsi"/>
                <w:b/>
                <w:bCs/>
                <w:sz w:val="20"/>
                <w:szCs w:val="20"/>
              </w:rPr>
              <w:t>Medios de verificación</w:t>
            </w:r>
          </w:p>
        </w:tc>
        <w:tc>
          <w:tcPr>
            <w:tcW w:w="2034" w:type="dxa"/>
            <w:noWrap/>
            <w:vAlign w:val="center"/>
            <w:hideMark/>
          </w:tcPr>
          <w:p w14:paraId="74DDF395" w14:textId="77777777" w:rsidR="00F0155E" w:rsidRPr="00F0155E" w:rsidRDefault="00F0155E" w:rsidP="00880AB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0155E">
              <w:rPr>
                <w:rFonts w:cstheme="minorHAnsi"/>
                <w:b/>
                <w:bCs/>
                <w:sz w:val="20"/>
                <w:szCs w:val="20"/>
              </w:rPr>
              <w:t>Supuestos</w:t>
            </w:r>
          </w:p>
        </w:tc>
      </w:tr>
      <w:tr w:rsidR="00A87C1F" w:rsidRPr="00F0155E" w14:paraId="72035C49" w14:textId="77777777" w:rsidTr="006E5B11">
        <w:trPr>
          <w:trHeight w:val="1685"/>
        </w:trPr>
        <w:tc>
          <w:tcPr>
            <w:tcW w:w="1555" w:type="dxa"/>
            <w:noWrap/>
            <w:vAlign w:val="center"/>
            <w:hideMark/>
          </w:tcPr>
          <w:p w14:paraId="1A012FD2" w14:textId="77777777" w:rsidR="00F0155E" w:rsidRPr="00A87C1F" w:rsidRDefault="00F0155E" w:rsidP="00880A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C1F">
              <w:rPr>
                <w:rFonts w:cstheme="minorHAnsi"/>
                <w:sz w:val="20"/>
                <w:szCs w:val="20"/>
              </w:rPr>
              <w:t>Fin</w:t>
            </w:r>
          </w:p>
        </w:tc>
        <w:tc>
          <w:tcPr>
            <w:tcW w:w="1842" w:type="dxa"/>
            <w:vAlign w:val="center"/>
            <w:hideMark/>
          </w:tcPr>
          <w:p w14:paraId="3A945E03" w14:textId="77777777" w:rsidR="00F0155E" w:rsidRPr="00F0155E" w:rsidRDefault="00F0155E" w:rsidP="00880AB5">
            <w:pPr>
              <w:jc w:val="both"/>
              <w:rPr>
                <w:rFonts w:cstheme="minorHAnsi"/>
                <w:sz w:val="20"/>
                <w:szCs w:val="20"/>
              </w:rPr>
            </w:pPr>
            <w:r w:rsidRPr="00F0155E">
              <w:rPr>
                <w:rFonts w:cstheme="minorHAnsi"/>
                <w:sz w:val="20"/>
                <w:szCs w:val="20"/>
              </w:rPr>
              <w:t>Contribuir a incrementar la atención a la demanda.</w:t>
            </w:r>
          </w:p>
        </w:tc>
        <w:tc>
          <w:tcPr>
            <w:tcW w:w="1423" w:type="dxa"/>
            <w:vAlign w:val="center"/>
            <w:hideMark/>
          </w:tcPr>
          <w:p w14:paraId="68E760F2" w14:textId="77777777" w:rsidR="00F0155E" w:rsidRPr="00F0155E" w:rsidRDefault="00F0155E" w:rsidP="00880A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55E">
              <w:rPr>
                <w:rFonts w:cstheme="minorHAnsi"/>
                <w:sz w:val="20"/>
                <w:szCs w:val="20"/>
              </w:rPr>
              <w:t>Número de estudiantes beneficiados con una beca</w:t>
            </w:r>
          </w:p>
        </w:tc>
        <w:tc>
          <w:tcPr>
            <w:tcW w:w="1554" w:type="dxa"/>
            <w:vAlign w:val="center"/>
            <w:hideMark/>
          </w:tcPr>
          <w:p w14:paraId="0F7F052D" w14:textId="77777777" w:rsidR="00F0155E" w:rsidRPr="00F0155E" w:rsidRDefault="00F0155E" w:rsidP="00880A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55E">
              <w:rPr>
                <w:rFonts w:cstheme="minorHAnsi"/>
                <w:sz w:val="20"/>
                <w:szCs w:val="20"/>
              </w:rPr>
              <w:t>Número de estudiantes beneficiados con beca en el año N</w:t>
            </w:r>
          </w:p>
        </w:tc>
        <w:tc>
          <w:tcPr>
            <w:tcW w:w="1111" w:type="dxa"/>
            <w:vAlign w:val="center"/>
            <w:hideMark/>
          </w:tcPr>
          <w:p w14:paraId="16F639FC" w14:textId="77777777" w:rsidR="00F0155E" w:rsidRPr="00F0155E" w:rsidRDefault="00F0155E" w:rsidP="00880A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55E">
              <w:rPr>
                <w:rFonts w:cstheme="minorHAnsi"/>
                <w:sz w:val="20"/>
                <w:szCs w:val="20"/>
              </w:rPr>
              <w:t>Ciclo escolar anual</w:t>
            </w:r>
          </w:p>
        </w:tc>
        <w:tc>
          <w:tcPr>
            <w:tcW w:w="1391" w:type="dxa"/>
            <w:vAlign w:val="center"/>
            <w:hideMark/>
          </w:tcPr>
          <w:p w14:paraId="7F1B3995" w14:textId="45F6CA20" w:rsidR="00F0155E" w:rsidRPr="00F0155E" w:rsidRDefault="00F0155E" w:rsidP="00880A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55E">
              <w:rPr>
                <w:rFonts w:cstheme="minorHAnsi"/>
                <w:sz w:val="20"/>
                <w:szCs w:val="20"/>
              </w:rPr>
              <w:t>Indicadores institucionales</w:t>
            </w:r>
          </w:p>
        </w:tc>
        <w:tc>
          <w:tcPr>
            <w:tcW w:w="2034" w:type="dxa"/>
            <w:vAlign w:val="center"/>
            <w:hideMark/>
          </w:tcPr>
          <w:p w14:paraId="527CFC71" w14:textId="77777777" w:rsidR="00F0155E" w:rsidRPr="00F0155E" w:rsidRDefault="00F0155E" w:rsidP="00880AB5">
            <w:pPr>
              <w:jc w:val="both"/>
              <w:rPr>
                <w:rFonts w:cstheme="minorHAnsi"/>
                <w:sz w:val="20"/>
                <w:szCs w:val="20"/>
              </w:rPr>
            </w:pPr>
            <w:r w:rsidRPr="00F0155E">
              <w:rPr>
                <w:rFonts w:cstheme="minorHAnsi"/>
                <w:sz w:val="20"/>
                <w:szCs w:val="20"/>
              </w:rPr>
              <w:t xml:space="preserve">Se difunden suficientemente las convocatorias para que los/as estudiantes puedan obtener una beca </w:t>
            </w:r>
          </w:p>
        </w:tc>
      </w:tr>
      <w:tr w:rsidR="00A87C1F" w:rsidRPr="00F0155E" w14:paraId="51C12F66" w14:textId="77777777" w:rsidTr="006E5B11">
        <w:trPr>
          <w:trHeight w:val="4956"/>
        </w:trPr>
        <w:tc>
          <w:tcPr>
            <w:tcW w:w="1555" w:type="dxa"/>
            <w:noWrap/>
            <w:vAlign w:val="center"/>
            <w:hideMark/>
          </w:tcPr>
          <w:p w14:paraId="05F85947" w14:textId="77777777" w:rsidR="00F0155E" w:rsidRPr="00A87C1F" w:rsidRDefault="00F0155E" w:rsidP="00880A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C1F">
              <w:rPr>
                <w:rFonts w:cstheme="minorHAnsi"/>
                <w:sz w:val="20"/>
                <w:szCs w:val="20"/>
              </w:rPr>
              <w:t>Propósito</w:t>
            </w:r>
          </w:p>
        </w:tc>
        <w:tc>
          <w:tcPr>
            <w:tcW w:w="1842" w:type="dxa"/>
            <w:vAlign w:val="center"/>
            <w:hideMark/>
          </w:tcPr>
          <w:p w14:paraId="2385BCE8" w14:textId="3627949A" w:rsidR="00F0155E" w:rsidRPr="00F0155E" w:rsidRDefault="00F0155E" w:rsidP="00880AB5">
            <w:pPr>
              <w:jc w:val="both"/>
              <w:rPr>
                <w:rFonts w:cstheme="minorHAnsi"/>
                <w:sz w:val="20"/>
                <w:szCs w:val="20"/>
              </w:rPr>
            </w:pPr>
            <w:r w:rsidRPr="00F0155E">
              <w:rPr>
                <w:rFonts w:cstheme="minorHAnsi"/>
                <w:sz w:val="20"/>
                <w:szCs w:val="20"/>
              </w:rPr>
              <w:t xml:space="preserve">Estudiantes matriculados en programas de licenciatura y posgrado, incremento de </w:t>
            </w:r>
            <w:r w:rsidR="00A87C1F" w:rsidRPr="00F0155E">
              <w:rPr>
                <w:rFonts w:cstheme="minorHAnsi"/>
                <w:sz w:val="20"/>
                <w:szCs w:val="20"/>
              </w:rPr>
              <w:t>la participación</w:t>
            </w:r>
            <w:r w:rsidRPr="00F0155E">
              <w:rPr>
                <w:rFonts w:cstheme="minorHAnsi"/>
                <w:sz w:val="20"/>
                <w:szCs w:val="20"/>
              </w:rPr>
              <w:t xml:space="preserve"> de estudiantes en programas oficiales de becas, acompañamiento de los estudiantes a través de tutorías y mediante la trayectoria educativa para impulsar la eficiencia terminal </w:t>
            </w:r>
          </w:p>
        </w:tc>
        <w:tc>
          <w:tcPr>
            <w:tcW w:w="1423" w:type="dxa"/>
            <w:vAlign w:val="center"/>
            <w:hideMark/>
          </w:tcPr>
          <w:p w14:paraId="5CACC807" w14:textId="77777777" w:rsidR="00F0155E" w:rsidRPr="00F0155E" w:rsidRDefault="00F0155E" w:rsidP="00880A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55E">
              <w:rPr>
                <w:rFonts w:cstheme="minorHAnsi"/>
                <w:sz w:val="20"/>
                <w:szCs w:val="20"/>
              </w:rPr>
              <w:t>Tasa de variación de la matrícula de licenciatura</w:t>
            </w:r>
          </w:p>
        </w:tc>
        <w:tc>
          <w:tcPr>
            <w:tcW w:w="1554" w:type="dxa"/>
            <w:vAlign w:val="center"/>
            <w:hideMark/>
          </w:tcPr>
          <w:p w14:paraId="6B8293C6" w14:textId="48BAACC4" w:rsidR="00F0155E" w:rsidRPr="00F0155E" w:rsidRDefault="00F0155E" w:rsidP="00880A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55E">
              <w:rPr>
                <w:rFonts w:cstheme="minorHAnsi"/>
                <w:sz w:val="20"/>
                <w:szCs w:val="20"/>
              </w:rPr>
              <w:t>[(Matrícula de licenciatura en el año N- Matrícula de licenciatura en el año N-</w:t>
            </w:r>
            <w:r w:rsidR="00A87C1F" w:rsidRPr="00F0155E">
              <w:rPr>
                <w:rFonts w:cstheme="minorHAnsi"/>
                <w:sz w:val="20"/>
                <w:szCs w:val="20"/>
              </w:rPr>
              <w:t>1) /</w:t>
            </w:r>
            <w:r w:rsidRPr="00F0155E">
              <w:rPr>
                <w:rFonts w:cstheme="minorHAnsi"/>
                <w:sz w:val="20"/>
                <w:szCs w:val="20"/>
              </w:rPr>
              <w:t>Matrícula de licenciatura en el año N-1)- 1]*100</w:t>
            </w:r>
          </w:p>
        </w:tc>
        <w:tc>
          <w:tcPr>
            <w:tcW w:w="1111" w:type="dxa"/>
            <w:vAlign w:val="center"/>
            <w:hideMark/>
          </w:tcPr>
          <w:p w14:paraId="0B6C0DF7" w14:textId="77777777" w:rsidR="00F0155E" w:rsidRPr="00F0155E" w:rsidRDefault="00F0155E" w:rsidP="00880A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55E">
              <w:rPr>
                <w:rFonts w:cstheme="minorHAnsi"/>
                <w:sz w:val="20"/>
                <w:szCs w:val="20"/>
              </w:rPr>
              <w:t>Ciclo escolar anual</w:t>
            </w:r>
          </w:p>
        </w:tc>
        <w:tc>
          <w:tcPr>
            <w:tcW w:w="1391" w:type="dxa"/>
            <w:vAlign w:val="center"/>
            <w:hideMark/>
          </w:tcPr>
          <w:p w14:paraId="4B607A19" w14:textId="27B51328" w:rsidR="00F0155E" w:rsidRPr="00F0155E" w:rsidRDefault="00F0155E" w:rsidP="00880A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55E">
              <w:rPr>
                <w:rFonts w:cstheme="minorHAnsi"/>
                <w:sz w:val="20"/>
                <w:szCs w:val="20"/>
              </w:rPr>
              <w:t>Indicadores institucionales</w:t>
            </w:r>
          </w:p>
        </w:tc>
        <w:tc>
          <w:tcPr>
            <w:tcW w:w="2034" w:type="dxa"/>
            <w:vAlign w:val="center"/>
            <w:hideMark/>
          </w:tcPr>
          <w:p w14:paraId="4F38E1DB" w14:textId="77777777" w:rsidR="00F0155E" w:rsidRPr="00F0155E" w:rsidRDefault="00F0155E" w:rsidP="00880AB5">
            <w:pPr>
              <w:jc w:val="both"/>
              <w:rPr>
                <w:rFonts w:cstheme="minorHAnsi"/>
                <w:sz w:val="20"/>
                <w:szCs w:val="20"/>
              </w:rPr>
            </w:pPr>
            <w:r w:rsidRPr="00F0155E">
              <w:rPr>
                <w:rFonts w:cstheme="minorHAnsi"/>
                <w:sz w:val="20"/>
                <w:szCs w:val="20"/>
              </w:rPr>
              <w:t xml:space="preserve">Se cuenta con las condiciones necesarias para brindar atención a estudiantes que desean inscribirse y culminar su educación superior </w:t>
            </w:r>
          </w:p>
        </w:tc>
      </w:tr>
      <w:tr w:rsidR="00A87C1F" w:rsidRPr="00F0155E" w14:paraId="0EFD5C62" w14:textId="77777777" w:rsidTr="00880AB5">
        <w:trPr>
          <w:trHeight w:val="1425"/>
        </w:trPr>
        <w:tc>
          <w:tcPr>
            <w:tcW w:w="1555" w:type="dxa"/>
            <w:noWrap/>
            <w:vAlign w:val="center"/>
            <w:hideMark/>
          </w:tcPr>
          <w:p w14:paraId="7B4449AC" w14:textId="77777777" w:rsidR="00F0155E" w:rsidRPr="00A87C1F" w:rsidRDefault="00F0155E" w:rsidP="00880A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C1F">
              <w:rPr>
                <w:rFonts w:cstheme="minorHAnsi"/>
                <w:sz w:val="20"/>
                <w:szCs w:val="20"/>
              </w:rPr>
              <w:t>Componente 1</w:t>
            </w:r>
          </w:p>
        </w:tc>
        <w:tc>
          <w:tcPr>
            <w:tcW w:w="1842" w:type="dxa"/>
            <w:vAlign w:val="center"/>
            <w:hideMark/>
          </w:tcPr>
          <w:p w14:paraId="05CB41BA" w14:textId="43207E3E" w:rsidR="00F0155E" w:rsidRPr="00F0155E" w:rsidRDefault="00F0155E" w:rsidP="00880AB5">
            <w:pPr>
              <w:jc w:val="both"/>
              <w:rPr>
                <w:rFonts w:cstheme="minorHAnsi"/>
                <w:sz w:val="20"/>
                <w:szCs w:val="20"/>
              </w:rPr>
            </w:pPr>
            <w:r w:rsidRPr="00F0155E">
              <w:rPr>
                <w:rFonts w:cstheme="minorHAnsi"/>
                <w:sz w:val="20"/>
                <w:szCs w:val="20"/>
              </w:rPr>
              <w:t>Programa d</w:t>
            </w:r>
            <w:r w:rsidR="006103A1">
              <w:rPr>
                <w:rFonts w:cstheme="minorHAnsi"/>
                <w:sz w:val="20"/>
                <w:szCs w:val="20"/>
              </w:rPr>
              <w:t xml:space="preserve">e </w:t>
            </w:r>
            <w:r w:rsidR="00C443F2" w:rsidRPr="00F0155E">
              <w:rPr>
                <w:rFonts w:cstheme="minorHAnsi"/>
                <w:sz w:val="20"/>
                <w:szCs w:val="20"/>
              </w:rPr>
              <w:t xml:space="preserve">becas,  </w:t>
            </w:r>
            <w:r w:rsidRPr="00F0155E">
              <w:rPr>
                <w:rFonts w:cstheme="minorHAnsi"/>
                <w:sz w:val="20"/>
                <w:szCs w:val="20"/>
              </w:rPr>
              <w:t xml:space="preserve">                                 Programa de promoción de carreras,               Programa de tutorías                                  Medición, seguimiento y mejora de eficiencia terminal</w:t>
            </w:r>
          </w:p>
        </w:tc>
        <w:tc>
          <w:tcPr>
            <w:tcW w:w="1423" w:type="dxa"/>
            <w:vAlign w:val="center"/>
            <w:hideMark/>
          </w:tcPr>
          <w:p w14:paraId="61A521F5" w14:textId="77777777" w:rsidR="00F0155E" w:rsidRPr="00F0155E" w:rsidRDefault="00F0155E" w:rsidP="00880A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55E">
              <w:rPr>
                <w:rFonts w:cstheme="minorHAnsi"/>
                <w:sz w:val="20"/>
                <w:szCs w:val="20"/>
              </w:rPr>
              <w:t>Tasa de variación de la matrícula de posgrado</w:t>
            </w:r>
          </w:p>
        </w:tc>
        <w:tc>
          <w:tcPr>
            <w:tcW w:w="1554" w:type="dxa"/>
            <w:vAlign w:val="center"/>
            <w:hideMark/>
          </w:tcPr>
          <w:p w14:paraId="1714A659" w14:textId="229FB17B" w:rsidR="00F0155E" w:rsidRPr="00F0155E" w:rsidRDefault="00F0155E" w:rsidP="00880A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55E">
              <w:rPr>
                <w:rFonts w:cstheme="minorHAnsi"/>
                <w:sz w:val="20"/>
                <w:szCs w:val="20"/>
              </w:rPr>
              <w:t>[(Matrícula de posgrado a alcanzar en el año N - Matrícula de posgrado a alcanzar en el año N-</w:t>
            </w:r>
            <w:r w:rsidR="00A87C1F" w:rsidRPr="00F0155E">
              <w:rPr>
                <w:rFonts w:cstheme="minorHAnsi"/>
                <w:sz w:val="20"/>
                <w:szCs w:val="20"/>
              </w:rPr>
              <w:t>1) /</w:t>
            </w:r>
            <w:r w:rsidRPr="00F0155E">
              <w:rPr>
                <w:rFonts w:cstheme="minorHAnsi"/>
                <w:sz w:val="20"/>
                <w:szCs w:val="20"/>
              </w:rPr>
              <w:t>Matrícula de posgrado en el año N-1)-1]*100</w:t>
            </w:r>
          </w:p>
        </w:tc>
        <w:tc>
          <w:tcPr>
            <w:tcW w:w="1111" w:type="dxa"/>
            <w:vAlign w:val="center"/>
            <w:hideMark/>
          </w:tcPr>
          <w:p w14:paraId="0E3E5EDB" w14:textId="77777777" w:rsidR="00F0155E" w:rsidRPr="00F0155E" w:rsidRDefault="00F0155E" w:rsidP="00880A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55E">
              <w:rPr>
                <w:rFonts w:cstheme="minorHAnsi"/>
                <w:sz w:val="20"/>
                <w:szCs w:val="20"/>
              </w:rPr>
              <w:t>Ciclo escolar anual</w:t>
            </w:r>
          </w:p>
        </w:tc>
        <w:tc>
          <w:tcPr>
            <w:tcW w:w="1391" w:type="dxa"/>
            <w:vAlign w:val="center"/>
            <w:hideMark/>
          </w:tcPr>
          <w:p w14:paraId="09C9A5B8" w14:textId="68AC9DBA" w:rsidR="00F0155E" w:rsidRPr="00F0155E" w:rsidRDefault="00F0155E" w:rsidP="00880A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55E">
              <w:rPr>
                <w:rFonts w:cstheme="minorHAnsi"/>
                <w:sz w:val="20"/>
                <w:szCs w:val="20"/>
              </w:rPr>
              <w:t>Indicadores institucionales</w:t>
            </w:r>
          </w:p>
        </w:tc>
        <w:tc>
          <w:tcPr>
            <w:tcW w:w="2034" w:type="dxa"/>
            <w:vAlign w:val="center"/>
            <w:hideMark/>
          </w:tcPr>
          <w:p w14:paraId="17E73320" w14:textId="77777777" w:rsidR="00F0155E" w:rsidRPr="00F0155E" w:rsidRDefault="00F0155E" w:rsidP="00880AB5">
            <w:pPr>
              <w:jc w:val="both"/>
              <w:rPr>
                <w:rFonts w:cstheme="minorHAnsi"/>
                <w:sz w:val="20"/>
                <w:szCs w:val="20"/>
              </w:rPr>
            </w:pPr>
            <w:r w:rsidRPr="00F0155E">
              <w:rPr>
                <w:rFonts w:cstheme="minorHAnsi"/>
                <w:sz w:val="20"/>
                <w:szCs w:val="20"/>
              </w:rPr>
              <w:t>Se cuenta con las condiciones necesarias para brindar atención a estudiantes que desean inscribirse y culminar sus estudios de posgrado</w:t>
            </w:r>
          </w:p>
        </w:tc>
      </w:tr>
      <w:tr w:rsidR="00A87C1F" w:rsidRPr="00F0155E" w14:paraId="0CE48454" w14:textId="77777777" w:rsidTr="000F51D7">
        <w:trPr>
          <w:trHeight w:val="4674"/>
        </w:trPr>
        <w:tc>
          <w:tcPr>
            <w:tcW w:w="1555" w:type="dxa"/>
            <w:noWrap/>
            <w:vAlign w:val="center"/>
            <w:hideMark/>
          </w:tcPr>
          <w:p w14:paraId="28CDD4D9" w14:textId="77777777" w:rsidR="00F0155E" w:rsidRPr="00A87C1F" w:rsidRDefault="00F0155E" w:rsidP="00880A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C1F">
              <w:rPr>
                <w:rFonts w:cstheme="minorHAnsi"/>
                <w:sz w:val="20"/>
                <w:szCs w:val="20"/>
              </w:rPr>
              <w:lastRenderedPageBreak/>
              <w:t>Actividad 1</w:t>
            </w:r>
          </w:p>
        </w:tc>
        <w:tc>
          <w:tcPr>
            <w:tcW w:w="1842" w:type="dxa"/>
            <w:vAlign w:val="center"/>
            <w:hideMark/>
          </w:tcPr>
          <w:p w14:paraId="7B6B59FA" w14:textId="77777777" w:rsidR="00F0155E" w:rsidRPr="00F0155E" w:rsidRDefault="00F0155E" w:rsidP="00880AB5">
            <w:pPr>
              <w:jc w:val="both"/>
              <w:rPr>
                <w:rFonts w:cstheme="minorHAnsi"/>
                <w:sz w:val="20"/>
                <w:szCs w:val="20"/>
              </w:rPr>
            </w:pPr>
            <w:r w:rsidRPr="00F0155E">
              <w:rPr>
                <w:rFonts w:cstheme="minorHAnsi"/>
                <w:sz w:val="20"/>
                <w:szCs w:val="20"/>
              </w:rPr>
              <w:t xml:space="preserve">A1 Impulsar a los/as estudiantes de participar en las convocatorias para la obtención de becas  </w:t>
            </w:r>
          </w:p>
        </w:tc>
        <w:tc>
          <w:tcPr>
            <w:tcW w:w="1423" w:type="dxa"/>
            <w:vAlign w:val="center"/>
            <w:hideMark/>
          </w:tcPr>
          <w:p w14:paraId="6067C128" w14:textId="77777777" w:rsidR="00F0155E" w:rsidRPr="00F0155E" w:rsidRDefault="00F0155E" w:rsidP="00880A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55E">
              <w:rPr>
                <w:rFonts w:cstheme="minorHAnsi"/>
                <w:sz w:val="20"/>
                <w:szCs w:val="20"/>
              </w:rPr>
              <w:t>Tasa de variación de la matrícula de educación no escolarizada –a distancia- y mixta.</w:t>
            </w:r>
          </w:p>
        </w:tc>
        <w:tc>
          <w:tcPr>
            <w:tcW w:w="1554" w:type="dxa"/>
            <w:vAlign w:val="center"/>
            <w:hideMark/>
          </w:tcPr>
          <w:p w14:paraId="076A06C2" w14:textId="48DF70CB" w:rsidR="00F0155E" w:rsidRPr="00F0155E" w:rsidRDefault="00F0155E" w:rsidP="00880A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55E">
              <w:rPr>
                <w:rFonts w:cstheme="minorHAnsi"/>
                <w:sz w:val="20"/>
                <w:szCs w:val="20"/>
              </w:rPr>
              <w:t>[(Matrícula de educación no escolarizada a distancia y mixta inscrito en el año N- Matrícula de educación no escolarizada a distancia y mixta inscrito en el año N-</w:t>
            </w:r>
            <w:r w:rsidR="00A87C1F" w:rsidRPr="00F0155E">
              <w:rPr>
                <w:rFonts w:cstheme="minorHAnsi"/>
                <w:sz w:val="20"/>
                <w:szCs w:val="20"/>
              </w:rPr>
              <w:t>1) /</w:t>
            </w:r>
            <w:r w:rsidRPr="00F0155E">
              <w:rPr>
                <w:rFonts w:cstheme="minorHAnsi"/>
                <w:sz w:val="20"/>
                <w:szCs w:val="20"/>
              </w:rPr>
              <w:t>Matricula de educación no escolarizada a distancia y mixta en el año N-</w:t>
            </w:r>
            <w:r w:rsidR="00A87C1F" w:rsidRPr="00F0155E">
              <w:rPr>
                <w:rFonts w:cstheme="minorHAnsi"/>
                <w:sz w:val="20"/>
                <w:szCs w:val="20"/>
              </w:rPr>
              <w:t>1) *</w:t>
            </w:r>
            <w:r w:rsidRPr="00F0155E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111" w:type="dxa"/>
            <w:vAlign w:val="center"/>
            <w:hideMark/>
          </w:tcPr>
          <w:p w14:paraId="0991F12F" w14:textId="77777777" w:rsidR="00F0155E" w:rsidRPr="00F0155E" w:rsidRDefault="00F0155E" w:rsidP="00880A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55E">
              <w:rPr>
                <w:rFonts w:cstheme="minorHAnsi"/>
                <w:sz w:val="20"/>
                <w:szCs w:val="20"/>
              </w:rPr>
              <w:t>Ciclo escolar anual</w:t>
            </w:r>
          </w:p>
        </w:tc>
        <w:tc>
          <w:tcPr>
            <w:tcW w:w="1391" w:type="dxa"/>
            <w:vAlign w:val="center"/>
            <w:hideMark/>
          </w:tcPr>
          <w:p w14:paraId="3EDE4E19" w14:textId="412BCB40" w:rsidR="00F0155E" w:rsidRPr="00F0155E" w:rsidRDefault="00F0155E" w:rsidP="00880A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55E">
              <w:rPr>
                <w:rFonts w:cstheme="minorHAnsi"/>
                <w:sz w:val="20"/>
                <w:szCs w:val="20"/>
              </w:rPr>
              <w:t>Indicadores institucionales</w:t>
            </w:r>
          </w:p>
        </w:tc>
        <w:tc>
          <w:tcPr>
            <w:tcW w:w="2034" w:type="dxa"/>
            <w:vAlign w:val="center"/>
            <w:hideMark/>
          </w:tcPr>
          <w:p w14:paraId="7166ED7F" w14:textId="77777777" w:rsidR="00F0155E" w:rsidRPr="00F0155E" w:rsidRDefault="00F0155E" w:rsidP="00880AB5">
            <w:pPr>
              <w:jc w:val="both"/>
              <w:rPr>
                <w:rFonts w:cstheme="minorHAnsi"/>
                <w:sz w:val="20"/>
                <w:szCs w:val="20"/>
              </w:rPr>
            </w:pPr>
            <w:r w:rsidRPr="00F0155E">
              <w:rPr>
                <w:rFonts w:cstheme="minorHAnsi"/>
                <w:sz w:val="20"/>
                <w:szCs w:val="20"/>
              </w:rPr>
              <w:t xml:space="preserve">Se cuenta con las condiciones necesarias para brindar atención a estudiantes que desean inscribirse y culminar su educación superior no escolarizada, a distancia y mixta </w:t>
            </w:r>
          </w:p>
        </w:tc>
      </w:tr>
      <w:tr w:rsidR="00A87C1F" w:rsidRPr="00F0155E" w14:paraId="75D8B964" w14:textId="77777777" w:rsidTr="000F51D7">
        <w:trPr>
          <w:trHeight w:val="1678"/>
        </w:trPr>
        <w:tc>
          <w:tcPr>
            <w:tcW w:w="1555" w:type="dxa"/>
            <w:noWrap/>
            <w:vAlign w:val="center"/>
            <w:hideMark/>
          </w:tcPr>
          <w:p w14:paraId="35B5323B" w14:textId="77777777" w:rsidR="00F0155E" w:rsidRPr="00A87C1F" w:rsidRDefault="00F0155E" w:rsidP="00880A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C1F">
              <w:rPr>
                <w:rFonts w:cstheme="minorHAnsi"/>
                <w:sz w:val="20"/>
                <w:szCs w:val="20"/>
              </w:rPr>
              <w:t>Actividad 2</w:t>
            </w:r>
          </w:p>
        </w:tc>
        <w:tc>
          <w:tcPr>
            <w:tcW w:w="1842" w:type="dxa"/>
            <w:vAlign w:val="center"/>
            <w:hideMark/>
          </w:tcPr>
          <w:p w14:paraId="0354BF41" w14:textId="77777777" w:rsidR="00F0155E" w:rsidRPr="00F0155E" w:rsidRDefault="00F0155E" w:rsidP="00880AB5">
            <w:pPr>
              <w:jc w:val="both"/>
              <w:rPr>
                <w:rFonts w:cstheme="minorHAnsi"/>
                <w:sz w:val="20"/>
                <w:szCs w:val="20"/>
              </w:rPr>
            </w:pPr>
            <w:r w:rsidRPr="00F0155E">
              <w:rPr>
                <w:rFonts w:cstheme="minorHAnsi"/>
                <w:sz w:val="20"/>
                <w:szCs w:val="20"/>
              </w:rPr>
              <w:t xml:space="preserve">A2 Fortalecer el acompañamiento estudiantil mediante el programa de tutorías  </w:t>
            </w:r>
          </w:p>
        </w:tc>
        <w:tc>
          <w:tcPr>
            <w:tcW w:w="1423" w:type="dxa"/>
            <w:vAlign w:val="center"/>
            <w:hideMark/>
          </w:tcPr>
          <w:p w14:paraId="6539CE78" w14:textId="77777777" w:rsidR="00F0155E" w:rsidRPr="00F0155E" w:rsidRDefault="00F0155E" w:rsidP="00880A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55E">
              <w:rPr>
                <w:rFonts w:cstheme="minorHAnsi"/>
                <w:sz w:val="20"/>
                <w:szCs w:val="20"/>
              </w:rPr>
              <w:t>Número de tutores formados</w:t>
            </w:r>
          </w:p>
        </w:tc>
        <w:tc>
          <w:tcPr>
            <w:tcW w:w="1554" w:type="dxa"/>
            <w:vAlign w:val="center"/>
            <w:hideMark/>
          </w:tcPr>
          <w:p w14:paraId="75B2B1BA" w14:textId="77777777" w:rsidR="00F0155E" w:rsidRPr="00F0155E" w:rsidRDefault="00F0155E" w:rsidP="00880A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55E">
              <w:rPr>
                <w:rFonts w:cstheme="minorHAnsi"/>
                <w:sz w:val="20"/>
                <w:szCs w:val="20"/>
              </w:rPr>
              <w:t>Personal académico formados como tutores en el año N</w:t>
            </w:r>
          </w:p>
        </w:tc>
        <w:tc>
          <w:tcPr>
            <w:tcW w:w="1111" w:type="dxa"/>
            <w:vAlign w:val="center"/>
            <w:hideMark/>
          </w:tcPr>
          <w:p w14:paraId="63591F22" w14:textId="77777777" w:rsidR="00F0155E" w:rsidRPr="00F0155E" w:rsidRDefault="00F0155E" w:rsidP="00880A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55E">
              <w:rPr>
                <w:rFonts w:cstheme="minorHAnsi"/>
                <w:sz w:val="20"/>
                <w:szCs w:val="20"/>
              </w:rPr>
              <w:t>Ciclo escolar anual</w:t>
            </w:r>
          </w:p>
        </w:tc>
        <w:tc>
          <w:tcPr>
            <w:tcW w:w="1391" w:type="dxa"/>
            <w:vAlign w:val="center"/>
            <w:hideMark/>
          </w:tcPr>
          <w:p w14:paraId="6D0C5136" w14:textId="4821388E" w:rsidR="00F0155E" w:rsidRPr="00F0155E" w:rsidRDefault="00F0155E" w:rsidP="00880A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55E">
              <w:rPr>
                <w:rFonts w:cstheme="minorHAnsi"/>
                <w:sz w:val="20"/>
                <w:szCs w:val="20"/>
              </w:rPr>
              <w:t>Indicadores institucionales</w:t>
            </w:r>
          </w:p>
        </w:tc>
        <w:tc>
          <w:tcPr>
            <w:tcW w:w="2034" w:type="dxa"/>
            <w:vAlign w:val="center"/>
            <w:hideMark/>
          </w:tcPr>
          <w:p w14:paraId="0C947A1C" w14:textId="3C9C3A1B" w:rsidR="00F0155E" w:rsidRPr="00F0155E" w:rsidRDefault="00F0155E" w:rsidP="00880AB5">
            <w:pPr>
              <w:jc w:val="both"/>
              <w:rPr>
                <w:rFonts w:cstheme="minorHAnsi"/>
                <w:sz w:val="20"/>
                <w:szCs w:val="20"/>
              </w:rPr>
            </w:pPr>
            <w:r w:rsidRPr="00F0155E">
              <w:rPr>
                <w:rFonts w:cstheme="minorHAnsi"/>
                <w:sz w:val="20"/>
                <w:szCs w:val="20"/>
              </w:rPr>
              <w:t xml:space="preserve">Existe un programa de capacitación para </w:t>
            </w:r>
            <w:r w:rsidR="00A87C1F" w:rsidRPr="00F0155E">
              <w:rPr>
                <w:rFonts w:cstheme="minorHAnsi"/>
                <w:sz w:val="20"/>
                <w:szCs w:val="20"/>
              </w:rPr>
              <w:t>la formación</w:t>
            </w:r>
            <w:r w:rsidRPr="00F0155E">
              <w:rPr>
                <w:rFonts w:cstheme="minorHAnsi"/>
                <w:sz w:val="20"/>
                <w:szCs w:val="20"/>
              </w:rPr>
              <w:t xml:space="preserve"> de tutores </w:t>
            </w:r>
          </w:p>
        </w:tc>
      </w:tr>
      <w:tr w:rsidR="00A87C1F" w:rsidRPr="00F0155E" w14:paraId="7FCFFC41" w14:textId="77777777" w:rsidTr="000F51D7">
        <w:trPr>
          <w:trHeight w:val="1546"/>
        </w:trPr>
        <w:tc>
          <w:tcPr>
            <w:tcW w:w="1555" w:type="dxa"/>
            <w:vMerge w:val="restart"/>
            <w:noWrap/>
            <w:vAlign w:val="center"/>
            <w:hideMark/>
          </w:tcPr>
          <w:p w14:paraId="164D16B5" w14:textId="77777777" w:rsidR="00F0155E" w:rsidRPr="00A87C1F" w:rsidRDefault="00F0155E" w:rsidP="00880A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C1F">
              <w:rPr>
                <w:rFonts w:cstheme="minorHAnsi"/>
                <w:sz w:val="20"/>
                <w:szCs w:val="20"/>
              </w:rPr>
              <w:t>Actividad 3</w:t>
            </w:r>
          </w:p>
        </w:tc>
        <w:tc>
          <w:tcPr>
            <w:tcW w:w="1842" w:type="dxa"/>
            <w:vAlign w:val="center"/>
            <w:hideMark/>
          </w:tcPr>
          <w:p w14:paraId="266CEE74" w14:textId="77777777" w:rsidR="00F0155E" w:rsidRPr="00F0155E" w:rsidRDefault="00F0155E" w:rsidP="00880AB5">
            <w:pPr>
              <w:jc w:val="both"/>
              <w:rPr>
                <w:rFonts w:cstheme="minorHAnsi"/>
                <w:sz w:val="20"/>
                <w:szCs w:val="20"/>
              </w:rPr>
            </w:pPr>
            <w:r w:rsidRPr="00F0155E">
              <w:rPr>
                <w:rFonts w:cstheme="minorHAnsi"/>
                <w:sz w:val="20"/>
                <w:szCs w:val="20"/>
              </w:rPr>
              <w:t xml:space="preserve">A3 Realización del seguimiento eficiente de la trayectoria educativa </w:t>
            </w:r>
          </w:p>
        </w:tc>
        <w:tc>
          <w:tcPr>
            <w:tcW w:w="1423" w:type="dxa"/>
            <w:vMerge w:val="restart"/>
            <w:vAlign w:val="center"/>
            <w:hideMark/>
          </w:tcPr>
          <w:p w14:paraId="3C04A3AB" w14:textId="77777777" w:rsidR="00F0155E" w:rsidRPr="00F0155E" w:rsidRDefault="00F0155E" w:rsidP="00880A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55E">
              <w:rPr>
                <w:rFonts w:cstheme="minorHAnsi"/>
                <w:sz w:val="20"/>
                <w:szCs w:val="20"/>
              </w:rPr>
              <w:t>Índice de eficiencia terminal de licenciatura</w:t>
            </w:r>
          </w:p>
        </w:tc>
        <w:tc>
          <w:tcPr>
            <w:tcW w:w="1554" w:type="dxa"/>
            <w:vMerge w:val="restart"/>
            <w:vAlign w:val="center"/>
            <w:hideMark/>
          </w:tcPr>
          <w:p w14:paraId="1907B48F" w14:textId="159B6B39" w:rsidR="00F0155E" w:rsidRPr="00F0155E" w:rsidRDefault="00F0155E" w:rsidP="00880A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55E">
              <w:rPr>
                <w:rFonts w:cstheme="minorHAnsi"/>
                <w:sz w:val="20"/>
                <w:szCs w:val="20"/>
              </w:rPr>
              <w:t>(Número de estudiantes de licenciatura egresados del IT en el año N/Número de estudiantes de nuevo ingreso en el año N-</w:t>
            </w:r>
            <w:r w:rsidR="003808CA" w:rsidRPr="00F0155E">
              <w:rPr>
                <w:rFonts w:cstheme="minorHAnsi"/>
                <w:sz w:val="20"/>
                <w:szCs w:val="20"/>
              </w:rPr>
              <w:t>5) *</w:t>
            </w:r>
            <w:r w:rsidRPr="00F0155E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111" w:type="dxa"/>
            <w:vMerge w:val="restart"/>
            <w:vAlign w:val="center"/>
            <w:hideMark/>
          </w:tcPr>
          <w:p w14:paraId="57A698D5" w14:textId="77777777" w:rsidR="00F0155E" w:rsidRPr="00F0155E" w:rsidRDefault="00F0155E" w:rsidP="00880A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55E">
              <w:rPr>
                <w:rFonts w:cstheme="minorHAnsi"/>
                <w:sz w:val="20"/>
                <w:szCs w:val="20"/>
              </w:rPr>
              <w:t>Ciclo escolar anual</w:t>
            </w:r>
          </w:p>
        </w:tc>
        <w:tc>
          <w:tcPr>
            <w:tcW w:w="1391" w:type="dxa"/>
            <w:vMerge w:val="restart"/>
            <w:vAlign w:val="center"/>
            <w:hideMark/>
          </w:tcPr>
          <w:p w14:paraId="2D41F6C7" w14:textId="3D83856A" w:rsidR="00F0155E" w:rsidRPr="00F0155E" w:rsidRDefault="00F0155E" w:rsidP="00880A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55E">
              <w:rPr>
                <w:rFonts w:cstheme="minorHAnsi"/>
                <w:sz w:val="20"/>
                <w:szCs w:val="20"/>
              </w:rPr>
              <w:t>Indicadores institucionales</w:t>
            </w:r>
          </w:p>
        </w:tc>
        <w:tc>
          <w:tcPr>
            <w:tcW w:w="2034" w:type="dxa"/>
            <w:vMerge w:val="restart"/>
            <w:vAlign w:val="center"/>
            <w:hideMark/>
          </w:tcPr>
          <w:p w14:paraId="56A4EA23" w14:textId="234169D1" w:rsidR="00F0155E" w:rsidRPr="00F0155E" w:rsidRDefault="00F0155E" w:rsidP="00880AB5">
            <w:pPr>
              <w:jc w:val="both"/>
              <w:rPr>
                <w:rFonts w:cstheme="minorHAnsi"/>
                <w:sz w:val="20"/>
                <w:szCs w:val="20"/>
              </w:rPr>
            </w:pPr>
            <w:r w:rsidRPr="00F0155E">
              <w:rPr>
                <w:rFonts w:cstheme="minorHAnsi"/>
                <w:sz w:val="20"/>
                <w:szCs w:val="20"/>
              </w:rPr>
              <w:t xml:space="preserve">Se realiza un adecuado seguimiento de la trayectoria académica para prevenir la deserción de los alumnos que </w:t>
            </w:r>
            <w:r w:rsidR="00A87C1F" w:rsidRPr="00F0155E">
              <w:rPr>
                <w:rFonts w:cstheme="minorHAnsi"/>
                <w:sz w:val="20"/>
                <w:szCs w:val="20"/>
              </w:rPr>
              <w:t>ingresan por</w:t>
            </w:r>
            <w:r w:rsidRPr="00F0155E">
              <w:rPr>
                <w:rFonts w:cstheme="minorHAnsi"/>
                <w:sz w:val="20"/>
                <w:szCs w:val="20"/>
              </w:rPr>
              <w:t xml:space="preserve"> cohorte generacional</w:t>
            </w:r>
          </w:p>
        </w:tc>
      </w:tr>
      <w:tr w:rsidR="00A87C1F" w:rsidRPr="00F0155E" w14:paraId="7195FAB6" w14:textId="77777777" w:rsidTr="000F51D7">
        <w:trPr>
          <w:trHeight w:val="2278"/>
        </w:trPr>
        <w:tc>
          <w:tcPr>
            <w:tcW w:w="1555" w:type="dxa"/>
            <w:vMerge/>
            <w:vAlign w:val="center"/>
            <w:hideMark/>
          </w:tcPr>
          <w:p w14:paraId="690D37AE" w14:textId="77777777" w:rsidR="00F0155E" w:rsidRPr="00F0155E" w:rsidRDefault="00F0155E" w:rsidP="00880AB5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  <w:hideMark/>
          </w:tcPr>
          <w:p w14:paraId="3B1E07F8" w14:textId="5824E4A0" w:rsidR="00F0155E" w:rsidRPr="00F0155E" w:rsidRDefault="00F0155E" w:rsidP="00880AB5">
            <w:pPr>
              <w:jc w:val="both"/>
              <w:rPr>
                <w:rFonts w:cstheme="minorHAnsi"/>
                <w:sz w:val="20"/>
                <w:szCs w:val="20"/>
              </w:rPr>
            </w:pPr>
            <w:r w:rsidRPr="00F0155E">
              <w:rPr>
                <w:rFonts w:cstheme="minorHAnsi"/>
                <w:sz w:val="20"/>
                <w:szCs w:val="20"/>
              </w:rPr>
              <w:t xml:space="preserve">A3 Diseño de estrategias de promoción de carreras para el incremento de la </w:t>
            </w:r>
            <w:r w:rsidR="00A87C1F" w:rsidRPr="00F0155E">
              <w:rPr>
                <w:rFonts w:cstheme="minorHAnsi"/>
                <w:sz w:val="20"/>
                <w:szCs w:val="20"/>
              </w:rPr>
              <w:t>matrícula</w:t>
            </w:r>
            <w:r w:rsidRPr="00F0155E">
              <w:rPr>
                <w:rFonts w:cstheme="minorHAnsi"/>
                <w:sz w:val="20"/>
                <w:szCs w:val="20"/>
              </w:rPr>
              <w:t xml:space="preserve"> de licenciatura y posgrado </w:t>
            </w:r>
          </w:p>
        </w:tc>
        <w:tc>
          <w:tcPr>
            <w:tcW w:w="1423" w:type="dxa"/>
            <w:vMerge/>
            <w:vAlign w:val="center"/>
            <w:hideMark/>
          </w:tcPr>
          <w:p w14:paraId="0A24954E" w14:textId="77777777" w:rsidR="00F0155E" w:rsidRPr="00F0155E" w:rsidRDefault="00F0155E" w:rsidP="00880AB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4" w:type="dxa"/>
            <w:vMerge/>
            <w:vAlign w:val="center"/>
            <w:hideMark/>
          </w:tcPr>
          <w:p w14:paraId="38808D81" w14:textId="77777777" w:rsidR="00F0155E" w:rsidRPr="00F0155E" w:rsidRDefault="00F0155E" w:rsidP="00880AB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  <w:vMerge/>
            <w:vAlign w:val="center"/>
            <w:hideMark/>
          </w:tcPr>
          <w:p w14:paraId="36C1623C" w14:textId="77777777" w:rsidR="00F0155E" w:rsidRPr="00F0155E" w:rsidRDefault="00F0155E" w:rsidP="00880AB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14:paraId="33E25F81" w14:textId="77777777" w:rsidR="00F0155E" w:rsidRPr="00F0155E" w:rsidRDefault="00F0155E" w:rsidP="00880AB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4" w:type="dxa"/>
            <w:vMerge/>
            <w:vAlign w:val="center"/>
            <w:hideMark/>
          </w:tcPr>
          <w:p w14:paraId="0E76AB30" w14:textId="77777777" w:rsidR="00F0155E" w:rsidRPr="00F0155E" w:rsidRDefault="00F0155E" w:rsidP="00880AB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0DB9724" w14:textId="79A20793" w:rsidR="00F0155E" w:rsidRDefault="00F0155E" w:rsidP="00DF65C7">
      <w:pPr>
        <w:jc w:val="both"/>
        <w:rPr>
          <w:rFonts w:cstheme="minorHAnsi"/>
          <w:sz w:val="20"/>
          <w:szCs w:val="20"/>
        </w:rPr>
      </w:pPr>
    </w:p>
    <w:p w14:paraId="58098AF6" w14:textId="0124E340" w:rsidR="003808CA" w:rsidRDefault="003808CA" w:rsidP="00DF65C7">
      <w:pPr>
        <w:jc w:val="both"/>
        <w:rPr>
          <w:rFonts w:cstheme="minorHAnsi"/>
          <w:sz w:val="20"/>
          <w:szCs w:val="20"/>
        </w:rPr>
      </w:pPr>
    </w:p>
    <w:p w14:paraId="7F2EC698" w14:textId="4085A5D6" w:rsidR="003808CA" w:rsidRDefault="003808CA" w:rsidP="00DF65C7">
      <w:pPr>
        <w:jc w:val="both"/>
        <w:rPr>
          <w:rFonts w:cstheme="minorHAnsi"/>
          <w:sz w:val="20"/>
          <w:szCs w:val="20"/>
        </w:rPr>
      </w:pPr>
    </w:p>
    <w:p w14:paraId="6237E86B" w14:textId="15DC3D5F" w:rsidR="003808CA" w:rsidRDefault="003808CA" w:rsidP="00DF65C7">
      <w:pPr>
        <w:jc w:val="both"/>
        <w:rPr>
          <w:rFonts w:cstheme="minorHAnsi"/>
          <w:sz w:val="20"/>
          <w:szCs w:val="20"/>
        </w:rPr>
      </w:pPr>
    </w:p>
    <w:p w14:paraId="3D2B1996" w14:textId="3981728C" w:rsidR="003808CA" w:rsidRDefault="003808CA" w:rsidP="00DF65C7">
      <w:pPr>
        <w:jc w:val="both"/>
        <w:rPr>
          <w:rFonts w:cstheme="minorHAnsi"/>
          <w:sz w:val="20"/>
          <w:szCs w:val="20"/>
        </w:rPr>
      </w:pPr>
    </w:p>
    <w:p w14:paraId="361443A5" w14:textId="4273E22A" w:rsidR="003808CA" w:rsidRDefault="003808CA" w:rsidP="00DF65C7">
      <w:pPr>
        <w:jc w:val="both"/>
        <w:rPr>
          <w:rFonts w:cstheme="minorHAnsi"/>
          <w:sz w:val="20"/>
          <w:szCs w:val="20"/>
        </w:rPr>
      </w:pPr>
    </w:p>
    <w:p w14:paraId="72B83B33" w14:textId="20C3FA7B" w:rsidR="003808CA" w:rsidRDefault="003808CA" w:rsidP="00DF65C7">
      <w:pPr>
        <w:jc w:val="both"/>
        <w:rPr>
          <w:rFonts w:cstheme="minorHAnsi"/>
          <w:sz w:val="20"/>
          <w:szCs w:val="20"/>
        </w:rPr>
      </w:pPr>
    </w:p>
    <w:p w14:paraId="03263DD8" w14:textId="6D1F370C" w:rsidR="003808CA" w:rsidRDefault="003808CA" w:rsidP="00DF65C7">
      <w:pPr>
        <w:jc w:val="both"/>
        <w:rPr>
          <w:rFonts w:cstheme="minorHAnsi"/>
          <w:sz w:val="20"/>
          <w:szCs w:val="20"/>
        </w:rPr>
      </w:pPr>
    </w:p>
    <w:tbl>
      <w:tblPr>
        <w:tblpPr w:leftFromText="142" w:rightFromText="142" w:vertAnchor="text" w:horzAnchor="page" w:tblpXSpec="center" w:tblpY="1"/>
        <w:tblOverlap w:val="never"/>
        <w:tblW w:w="10622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5"/>
        <w:gridCol w:w="1789"/>
        <w:gridCol w:w="1276"/>
        <w:gridCol w:w="1417"/>
        <w:gridCol w:w="1134"/>
        <w:gridCol w:w="1348"/>
        <w:gridCol w:w="1913"/>
      </w:tblGrid>
      <w:tr w:rsidR="00056F41" w:rsidRPr="003808CA" w14:paraId="7E82374E" w14:textId="77777777" w:rsidTr="000F51D7">
        <w:trPr>
          <w:trHeight w:val="1113"/>
        </w:trPr>
        <w:tc>
          <w:tcPr>
            <w:tcW w:w="10622" w:type="dxa"/>
            <w:gridSpan w:val="7"/>
            <w:shd w:val="clear" w:color="000000" w:fill="FFFFFF"/>
            <w:noWrap/>
            <w:vAlign w:val="center"/>
            <w:hideMark/>
          </w:tcPr>
          <w:p w14:paraId="05F2A292" w14:textId="77777777" w:rsidR="00056F41" w:rsidRPr="003808CA" w:rsidRDefault="00056F41" w:rsidP="000F51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08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iz de Indicadores para Resultados 2022</w:t>
            </w:r>
          </w:p>
          <w:p w14:paraId="554C6E4C" w14:textId="77777777" w:rsidR="00056F41" w:rsidRDefault="00056F41" w:rsidP="000F51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0E37674A" w14:textId="426FC7AF" w:rsidR="00056F41" w:rsidRPr="003808CA" w:rsidRDefault="00056F41" w:rsidP="000F51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08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stituto Tecnológico de Estudios Superiores De La Región Carbonífera (SUBSIDIOS PARA ORGANISMOS DESCENTRALIZADOS. OBJETIVO 2. LÍNEA 2.3)</w:t>
            </w:r>
          </w:p>
        </w:tc>
      </w:tr>
      <w:tr w:rsidR="00056F41" w:rsidRPr="003808CA" w14:paraId="4881A5BD" w14:textId="77777777" w:rsidTr="000F51D7">
        <w:trPr>
          <w:trHeight w:val="600"/>
        </w:trPr>
        <w:tc>
          <w:tcPr>
            <w:tcW w:w="1745" w:type="dxa"/>
            <w:shd w:val="clear" w:color="000000" w:fill="FFFFFF"/>
            <w:noWrap/>
            <w:vAlign w:val="center"/>
            <w:hideMark/>
          </w:tcPr>
          <w:p w14:paraId="43164BE6" w14:textId="77777777" w:rsidR="00056F41" w:rsidRPr="003808CA" w:rsidRDefault="00056F41" w:rsidP="000F51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08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14:paraId="496A8BE6" w14:textId="77777777" w:rsidR="00056F41" w:rsidRPr="003808CA" w:rsidRDefault="00056F41" w:rsidP="000F51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08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Resumen narrativo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785CC20" w14:textId="77777777" w:rsidR="00056F41" w:rsidRPr="003808CA" w:rsidRDefault="00056F41" w:rsidP="000F51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08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F4ABBD" w14:textId="77777777" w:rsidR="00056F41" w:rsidRPr="003808CA" w:rsidRDefault="00056F41" w:rsidP="000F51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08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6D2967" w14:textId="77777777" w:rsidR="00056F41" w:rsidRPr="003808CA" w:rsidRDefault="00056F41" w:rsidP="000F51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08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348" w:type="dxa"/>
            <w:shd w:val="clear" w:color="000000" w:fill="FFFFFF"/>
            <w:vAlign w:val="center"/>
            <w:hideMark/>
          </w:tcPr>
          <w:p w14:paraId="19DA5A05" w14:textId="77777777" w:rsidR="00056F41" w:rsidRPr="003808CA" w:rsidRDefault="00056F41" w:rsidP="000F51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08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edios de verificación</w:t>
            </w:r>
          </w:p>
        </w:tc>
        <w:tc>
          <w:tcPr>
            <w:tcW w:w="1913" w:type="dxa"/>
            <w:shd w:val="clear" w:color="000000" w:fill="FFFFFF"/>
            <w:noWrap/>
            <w:vAlign w:val="center"/>
            <w:hideMark/>
          </w:tcPr>
          <w:p w14:paraId="68BC371F" w14:textId="77777777" w:rsidR="00056F41" w:rsidRPr="003808CA" w:rsidRDefault="00056F41" w:rsidP="000F51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08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Supuestos</w:t>
            </w:r>
          </w:p>
        </w:tc>
      </w:tr>
      <w:tr w:rsidR="00056F41" w:rsidRPr="003808CA" w14:paraId="6B859B97" w14:textId="77777777" w:rsidTr="000F51D7">
        <w:trPr>
          <w:trHeight w:val="855"/>
        </w:trPr>
        <w:tc>
          <w:tcPr>
            <w:tcW w:w="1745" w:type="dxa"/>
            <w:shd w:val="clear" w:color="000000" w:fill="FFFFFF"/>
            <w:noWrap/>
            <w:vAlign w:val="center"/>
            <w:hideMark/>
          </w:tcPr>
          <w:p w14:paraId="30C01E53" w14:textId="77777777" w:rsidR="00056F41" w:rsidRPr="003808CA" w:rsidRDefault="00056F41" w:rsidP="000F5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808CA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in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14:paraId="555827C0" w14:textId="77777777" w:rsidR="00056F41" w:rsidRPr="003808CA" w:rsidRDefault="00056F41" w:rsidP="000F51D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808CA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Contribuir a la apertura de programas en la modalidad de educación no escolarizada -a distancia y mixta- 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31F9C32C" w14:textId="77777777" w:rsidR="00056F41" w:rsidRPr="003808CA" w:rsidRDefault="00056F41" w:rsidP="000F5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808CA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grama académico en modalidad no escolarizada autorizado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14:paraId="55C14154" w14:textId="77777777" w:rsidR="00056F41" w:rsidRPr="003808CA" w:rsidRDefault="00056F41" w:rsidP="000F5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808CA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programas académicos autorizados en la modalidad no escolarizada en el año N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71F42541" w14:textId="77777777" w:rsidR="00056F41" w:rsidRPr="003808CA" w:rsidRDefault="00056F41" w:rsidP="000F5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808CA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348" w:type="dxa"/>
            <w:vMerge w:val="restart"/>
            <w:shd w:val="clear" w:color="000000" w:fill="FFFFFF"/>
            <w:vAlign w:val="center"/>
            <w:hideMark/>
          </w:tcPr>
          <w:p w14:paraId="3E46247A" w14:textId="77777777" w:rsidR="00056F41" w:rsidRPr="003808CA" w:rsidRDefault="00056F41" w:rsidP="000F5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808CA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Oficio de autorización por parte del TecNM para la apertura de nuevos programas de educación en modalidad no escolarizada autorizados.                               Indicadores institucionales </w:t>
            </w:r>
          </w:p>
        </w:tc>
        <w:tc>
          <w:tcPr>
            <w:tcW w:w="1913" w:type="dxa"/>
            <w:vMerge w:val="restart"/>
            <w:shd w:val="clear" w:color="000000" w:fill="FFFFFF"/>
            <w:vAlign w:val="center"/>
            <w:hideMark/>
          </w:tcPr>
          <w:p w14:paraId="23F22B86" w14:textId="77777777" w:rsidR="00056F41" w:rsidRPr="003808CA" w:rsidRDefault="00056F41" w:rsidP="000F51D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808CA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 Se cuenta con la capacidad de atención para los estudiantes de educación a distancia de las diferentes especialidades </w:t>
            </w:r>
          </w:p>
        </w:tc>
      </w:tr>
      <w:tr w:rsidR="00056F41" w:rsidRPr="003808CA" w14:paraId="60C75C6D" w14:textId="77777777" w:rsidTr="000F51D7">
        <w:trPr>
          <w:trHeight w:val="570"/>
        </w:trPr>
        <w:tc>
          <w:tcPr>
            <w:tcW w:w="1745" w:type="dxa"/>
            <w:shd w:val="clear" w:color="000000" w:fill="FFFFFF"/>
            <w:noWrap/>
            <w:vAlign w:val="center"/>
            <w:hideMark/>
          </w:tcPr>
          <w:p w14:paraId="7FAED59B" w14:textId="77777777" w:rsidR="00056F41" w:rsidRPr="003808CA" w:rsidRDefault="00056F41" w:rsidP="000F5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808CA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pósito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14:paraId="71458EEC" w14:textId="77777777" w:rsidR="00056F41" w:rsidRPr="003808CA" w:rsidRDefault="00056F41" w:rsidP="000F51D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808CA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studiantes en nuevos programas educativos en modalidades mixta.</w:t>
            </w:r>
          </w:p>
        </w:tc>
        <w:tc>
          <w:tcPr>
            <w:tcW w:w="1276" w:type="dxa"/>
            <w:vMerge/>
            <w:vAlign w:val="center"/>
            <w:hideMark/>
          </w:tcPr>
          <w:p w14:paraId="1488D811" w14:textId="77777777" w:rsidR="00056F41" w:rsidRPr="003808CA" w:rsidRDefault="00056F41" w:rsidP="000F5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0D5C00B" w14:textId="77777777" w:rsidR="00056F41" w:rsidRPr="003808CA" w:rsidRDefault="00056F41" w:rsidP="000F5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33544DC" w14:textId="77777777" w:rsidR="00056F41" w:rsidRPr="003808CA" w:rsidRDefault="00056F41" w:rsidP="000F5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348" w:type="dxa"/>
            <w:vMerge/>
            <w:vAlign w:val="center"/>
            <w:hideMark/>
          </w:tcPr>
          <w:p w14:paraId="2D9F5DC0" w14:textId="77777777" w:rsidR="00056F41" w:rsidRPr="003808CA" w:rsidRDefault="00056F41" w:rsidP="000F5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13" w:type="dxa"/>
            <w:vMerge/>
            <w:vAlign w:val="center"/>
            <w:hideMark/>
          </w:tcPr>
          <w:p w14:paraId="55DC6093" w14:textId="77777777" w:rsidR="00056F41" w:rsidRPr="003808CA" w:rsidRDefault="00056F41" w:rsidP="000F5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056F41" w:rsidRPr="003808CA" w14:paraId="199E65B6" w14:textId="77777777" w:rsidTr="000F51D7">
        <w:trPr>
          <w:trHeight w:val="570"/>
        </w:trPr>
        <w:tc>
          <w:tcPr>
            <w:tcW w:w="1745" w:type="dxa"/>
            <w:shd w:val="clear" w:color="000000" w:fill="FFFFFF"/>
            <w:noWrap/>
            <w:vAlign w:val="center"/>
            <w:hideMark/>
          </w:tcPr>
          <w:p w14:paraId="5B31B54A" w14:textId="77777777" w:rsidR="00056F41" w:rsidRPr="003808CA" w:rsidRDefault="00056F41" w:rsidP="000F5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808CA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14:paraId="1D04B3BF" w14:textId="77777777" w:rsidR="00056F41" w:rsidRPr="003808CA" w:rsidRDefault="00056F41" w:rsidP="000F51D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808CA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Programas académicos en modalidad no escolarizada autorizados </w:t>
            </w:r>
          </w:p>
        </w:tc>
        <w:tc>
          <w:tcPr>
            <w:tcW w:w="1276" w:type="dxa"/>
            <w:vMerge/>
            <w:vAlign w:val="center"/>
            <w:hideMark/>
          </w:tcPr>
          <w:p w14:paraId="58707463" w14:textId="77777777" w:rsidR="00056F41" w:rsidRPr="003808CA" w:rsidRDefault="00056F41" w:rsidP="000F5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D2DD72C" w14:textId="77777777" w:rsidR="00056F41" w:rsidRPr="003808CA" w:rsidRDefault="00056F41" w:rsidP="000F5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A4B1B1" w14:textId="77777777" w:rsidR="00056F41" w:rsidRPr="003808CA" w:rsidRDefault="00056F41" w:rsidP="000F5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348" w:type="dxa"/>
            <w:vMerge/>
            <w:vAlign w:val="center"/>
            <w:hideMark/>
          </w:tcPr>
          <w:p w14:paraId="53418CC5" w14:textId="77777777" w:rsidR="00056F41" w:rsidRPr="003808CA" w:rsidRDefault="00056F41" w:rsidP="000F5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13" w:type="dxa"/>
            <w:vMerge/>
            <w:vAlign w:val="center"/>
            <w:hideMark/>
          </w:tcPr>
          <w:p w14:paraId="14C2479F" w14:textId="77777777" w:rsidR="00056F41" w:rsidRPr="003808CA" w:rsidRDefault="00056F41" w:rsidP="000F5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056F41" w:rsidRPr="003808CA" w14:paraId="1F3F20B4" w14:textId="77777777" w:rsidTr="000F51D7">
        <w:trPr>
          <w:trHeight w:val="1740"/>
        </w:trPr>
        <w:tc>
          <w:tcPr>
            <w:tcW w:w="1745" w:type="dxa"/>
            <w:shd w:val="clear" w:color="000000" w:fill="FFFFFF"/>
            <w:noWrap/>
            <w:vAlign w:val="center"/>
            <w:hideMark/>
          </w:tcPr>
          <w:p w14:paraId="6CB0B5AE" w14:textId="77777777" w:rsidR="00056F41" w:rsidRPr="003808CA" w:rsidRDefault="00056F41" w:rsidP="000F5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808CA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14:paraId="5236C7C0" w14:textId="77777777" w:rsidR="00056F41" w:rsidRPr="003808CA" w:rsidRDefault="00056F41" w:rsidP="000F51D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808CA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1 Integrar propuesta para aperturar un nuevo programa académico en la modalidad mixta y someterla a autorización por parte del TecNM</w:t>
            </w:r>
          </w:p>
        </w:tc>
        <w:tc>
          <w:tcPr>
            <w:tcW w:w="1276" w:type="dxa"/>
            <w:vMerge/>
            <w:vAlign w:val="center"/>
            <w:hideMark/>
          </w:tcPr>
          <w:p w14:paraId="1A99EE30" w14:textId="77777777" w:rsidR="00056F41" w:rsidRPr="003808CA" w:rsidRDefault="00056F41" w:rsidP="000F5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E536E52" w14:textId="77777777" w:rsidR="00056F41" w:rsidRPr="003808CA" w:rsidRDefault="00056F41" w:rsidP="000F5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1BC1330" w14:textId="77777777" w:rsidR="00056F41" w:rsidRPr="003808CA" w:rsidRDefault="00056F41" w:rsidP="000F5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348" w:type="dxa"/>
            <w:vMerge/>
            <w:vAlign w:val="center"/>
            <w:hideMark/>
          </w:tcPr>
          <w:p w14:paraId="2738D249" w14:textId="77777777" w:rsidR="00056F41" w:rsidRPr="003808CA" w:rsidRDefault="00056F41" w:rsidP="000F5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13" w:type="dxa"/>
            <w:vMerge/>
            <w:vAlign w:val="center"/>
            <w:hideMark/>
          </w:tcPr>
          <w:p w14:paraId="49E7F6B0" w14:textId="77777777" w:rsidR="00056F41" w:rsidRPr="003808CA" w:rsidRDefault="00056F41" w:rsidP="000F5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14:paraId="0DDD2DA0" w14:textId="792BFFC7" w:rsidR="007A247D" w:rsidRPr="007A247D" w:rsidRDefault="007A247D" w:rsidP="007A247D">
      <w:pPr>
        <w:rPr>
          <w:rFonts w:cstheme="minorHAnsi"/>
          <w:sz w:val="20"/>
          <w:szCs w:val="20"/>
        </w:rPr>
      </w:pPr>
    </w:p>
    <w:p w14:paraId="28007F63" w14:textId="3623C9D0" w:rsidR="007A247D" w:rsidRPr="007A247D" w:rsidRDefault="007A247D" w:rsidP="007A247D">
      <w:pPr>
        <w:rPr>
          <w:rFonts w:cstheme="minorHAnsi"/>
          <w:sz w:val="20"/>
          <w:szCs w:val="20"/>
        </w:rPr>
      </w:pPr>
    </w:p>
    <w:p w14:paraId="16020A08" w14:textId="674783BC" w:rsidR="007A247D" w:rsidRPr="007A247D" w:rsidRDefault="007A247D" w:rsidP="007A247D">
      <w:pPr>
        <w:rPr>
          <w:rFonts w:cstheme="minorHAnsi"/>
          <w:sz w:val="20"/>
          <w:szCs w:val="20"/>
        </w:rPr>
      </w:pPr>
    </w:p>
    <w:p w14:paraId="3D95B14B" w14:textId="32BF5699" w:rsidR="007A247D" w:rsidRPr="007A247D" w:rsidRDefault="007A247D" w:rsidP="007A247D">
      <w:pPr>
        <w:rPr>
          <w:rFonts w:cstheme="minorHAnsi"/>
          <w:sz w:val="20"/>
          <w:szCs w:val="20"/>
        </w:rPr>
      </w:pPr>
    </w:p>
    <w:p w14:paraId="716A08F1" w14:textId="0BE5EBD5" w:rsidR="007A247D" w:rsidRPr="007A247D" w:rsidRDefault="007A247D" w:rsidP="007A247D">
      <w:pPr>
        <w:rPr>
          <w:rFonts w:cstheme="minorHAnsi"/>
          <w:sz w:val="20"/>
          <w:szCs w:val="20"/>
        </w:rPr>
      </w:pPr>
    </w:p>
    <w:p w14:paraId="0E94FB9C" w14:textId="6E3BCCE4" w:rsidR="007A247D" w:rsidRDefault="007A247D" w:rsidP="007A247D">
      <w:pPr>
        <w:tabs>
          <w:tab w:val="left" w:pos="645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64216E6B" w14:textId="7195F58E" w:rsidR="007A247D" w:rsidRPr="007A247D" w:rsidRDefault="007A247D" w:rsidP="007A247D">
      <w:pPr>
        <w:rPr>
          <w:rFonts w:cstheme="minorHAnsi"/>
          <w:sz w:val="20"/>
          <w:szCs w:val="20"/>
        </w:rPr>
      </w:pPr>
    </w:p>
    <w:tbl>
      <w:tblPr>
        <w:tblpPr w:leftFromText="142" w:rightFromText="142" w:horzAnchor="page" w:tblpXSpec="center" w:tblpYSpec="center"/>
        <w:tblOverlap w:val="never"/>
        <w:tblW w:w="10705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3"/>
        <w:gridCol w:w="2096"/>
        <w:gridCol w:w="1381"/>
        <w:gridCol w:w="1541"/>
        <w:gridCol w:w="1114"/>
        <w:gridCol w:w="1392"/>
        <w:gridCol w:w="1658"/>
      </w:tblGrid>
      <w:tr w:rsidR="00056F41" w:rsidRPr="007A247D" w14:paraId="62872226" w14:textId="77777777" w:rsidTr="00A14034">
        <w:trPr>
          <w:trHeight w:val="1110"/>
        </w:trPr>
        <w:tc>
          <w:tcPr>
            <w:tcW w:w="10705" w:type="dxa"/>
            <w:gridSpan w:val="7"/>
            <w:shd w:val="clear" w:color="000000" w:fill="FFFFFF"/>
            <w:noWrap/>
            <w:vAlign w:val="center"/>
            <w:hideMark/>
          </w:tcPr>
          <w:p w14:paraId="29D9BF92" w14:textId="77777777" w:rsidR="00056F41" w:rsidRPr="007A247D" w:rsidRDefault="00056F41" w:rsidP="00880A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24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Matriz de Indicadores para Resultados 2022</w:t>
            </w:r>
          </w:p>
          <w:p w14:paraId="55112CAA" w14:textId="77777777" w:rsidR="00056F41" w:rsidRDefault="00056F41" w:rsidP="00880A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49EEA044" w14:textId="53EA0D68" w:rsidR="00056F41" w:rsidRPr="007A247D" w:rsidRDefault="00056F41" w:rsidP="00880A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24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stituto Tecnológico de Estudios Superiores De La Región Carbonífera (SUBSIDIOS PARA ORGANISMOS DESCENTRALIZADOS. OBJETIVO 2. LÍNEA 2.4)</w:t>
            </w:r>
          </w:p>
        </w:tc>
      </w:tr>
      <w:tr w:rsidR="007A247D" w:rsidRPr="007A247D" w14:paraId="26C7394F" w14:textId="77777777" w:rsidTr="00A14034">
        <w:trPr>
          <w:trHeight w:val="600"/>
        </w:trPr>
        <w:tc>
          <w:tcPr>
            <w:tcW w:w="1523" w:type="dxa"/>
            <w:shd w:val="clear" w:color="000000" w:fill="FFFFFF"/>
            <w:noWrap/>
            <w:vAlign w:val="center"/>
            <w:hideMark/>
          </w:tcPr>
          <w:p w14:paraId="15B2BE64" w14:textId="77777777" w:rsidR="007A247D" w:rsidRPr="007A247D" w:rsidRDefault="007A247D" w:rsidP="00880A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24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2096" w:type="dxa"/>
            <w:shd w:val="clear" w:color="000000" w:fill="FFFFFF"/>
            <w:noWrap/>
            <w:vAlign w:val="center"/>
            <w:hideMark/>
          </w:tcPr>
          <w:p w14:paraId="053EB7C2" w14:textId="77777777" w:rsidR="007A247D" w:rsidRPr="007A247D" w:rsidRDefault="007A247D" w:rsidP="00880A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24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Resumen narrativo</w:t>
            </w:r>
          </w:p>
        </w:tc>
        <w:tc>
          <w:tcPr>
            <w:tcW w:w="1381" w:type="dxa"/>
            <w:shd w:val="clear" w:color="000000" w:fill="FFFFFF"/>
            <w:noWrap/>
            <w:vAlign w:val="center"/>
            <w:hideMark/>
          </w:tcPr>
          <w:p w14:paraId="521C2E25" w14:textId="77777777" w:rsidR="007A247D" w:rsidRPr="007A247D" w:rsidRDefault="007A247D" w:rsidP="00880A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24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14:paraId="1E2322C7" w14:textId="77777777" w:rsidR="007A247D" w:rsidRPr="007A247D" w:rsidRDefault="007A247D" w:rsidP="00880A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24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14:paraId="44F9DDE5" w14:textId="77777777" w:rsidR="007A247D" w:rsidRPr="007A247D" w:rsidRDefault="007A247D" w:rsidP="00880A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24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392" w:type="dxa"/>
            <w:shd w:val="clear" w:color="000000" w:fill="FFFFFF"/>
            <w:vAlign w:val="center"/>
            <w:hideMark/>
          </w:tcPr>
          <w:p w14:paraId="40C27D79" w14:textId="77777777" w:rsidR="007A247D" w:rsidRPr="007A247D" w:rsidRDefault="007A247D" w:rsidP="00880A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24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edios de verificación</w:t>
            </w:r>
          </w:p>
        </w:tc>
        <w:tc>
          <w:tcPr>
            <w:tcW w:w="1658" w:type="dxa"/>
            <w:shd w:val="clear" w:color="000000" w:fill="FFFFFF"/>
            <w:noWrap/>
            <w:vAlign w:val="center"/>
            <w:hideMark/>
          </w:tcPr>
          <w:p w14:paraId="0054584A" w14:textId="77777777" w:rsidR="007A247D" w:rsidRPr="007A247D" w:rsidRDefault="007A247D" w:rsidP="00880A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24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Supuestos</w:t>
            </w:r>
          </w:p>
        </w:tc>
      </w:tr>
      <w:tr w:rsidR="007A247D" w:rsidRPr="007A247D" w14:paraId="01A7B86E" w14:textId="77777777" w:rsidTr="00A14034">
        <w:trPr>
          <w:trHeight w:val="855"/>
        </w:trPr>
        <w:tc>
          <w:tcPr>
            <w:tcW w:w="1523" w:type="dxa"/>
            <w:shd w:val="clear" w:color="000000" w:fill="FFFFFF"/>
            <w:noWrap/>
            <w:vAlign w:val="center"/>
            <w:hideMark/>
          </w:tcPr>
          <w:p w14:paraId="43EE501C" w14:textId="77777777" w:rsidR="007A247D" w:rsidRPr="007A247D" w:rsidRDefault="007A247D" w:rsidP="00880A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A247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in</w:t>
            </w:r>
          </w:p>
        </w:tc>
        <w:tc>
          <w:tcPr>
            <w:tcW w:w="2096" w:type="dxa"/>
            <w:shd w:val="clear" w:color="000000" w:fill="FFFFFF"/>
            <w:vAlign w:val="center"/>
            <w:hideMark/>
          </w:tcPr>
          <w:p w14:paraId="288415CB" w14:textId="77777777" w:rsidR="007A247D" w:rsidRPr="007A247D" w:rsidRDefault="007A247D" w:rsidP="00880AB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A247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ntribuir a fortalecer la infraestructura física y el equipamiento del Tec Carbonífera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14:paraId="6E44DB7E" w14:textId="77777777" w:rsidR="007A247D" w:rsidRPr="007A247D" w:rsidRDefault="007A247D" w:rsidP="00880A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A247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orcentaje de predios regularizados</w:t>
            </w:r>
          </w:p>
        </w:tc>
        <w:tc>
          <w:tcPr>
            <w:tcW w:w="1541" w:type="dxa"/>
            <w:shd w:val="clear" w:color="000000" w:fill="FFFFFF"/>
            <w:vAlign w:val="center"/>
            <w:hideMark/>
          </w:tcPr>
          <w:p w14:paraId="62A56D4D" w14:textId="74160A15" w:rsidR="007A247D" w:rsidRPr="007A247D" w:rsidRDefault="007A247D" w:rsidP="00880A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A247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Terreno regularizado en el año </w:t>
            </w:r>
            <w:r w:rsidR="006044C2" w:rsidRPr="007A247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) *</w:t>
            </w:r>
            <w:r w:rsidRPr="007A247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14:paraId="7F5F1EFA" w14:textId="77777777" w:rsidR="007A247D" w:rsidRPr="007A247D" w:rsidRDefault="007A247D" w:rsidP="00880A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A247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392" w:type="dxa"/>
            <w:shd w:val="clear" w:color="000000" w:fill="FFFFFF"/>
            <w:vAlign w:val="center"/>
            <w:hideMark/>
          </w:tcPr>
          <w:p w14:paraId="7F344E42" w14:textId="08BEFB75" w:rsidR="007A247D" w:rsidRPr="007A247D" w:rsidRDefault="007A247D" w:rsidP="00880A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A247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scrituras a nombre del Instituto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14:paraId="14AB3A7B" w14:textId="77777777" w:rsidR="007A247D" w:rsidRPr="007A247D" w:rsidRDefault="007A247D" w:rsidP="00880AB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A247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Se cuenta con los recursos necesarios para realizar la regularización de predios </w:t>
            </w:r>
          </w:p>
        </w:tc>
      </w:tr>
      <w:tr w:rsidR="007A247D" w:rsidRPr="007A247D" w14:paraId="6F25C43B" w14:textId="77777777" w:rsidTr="00A14034">
        <w:trPr>
          <w:trHeight w:val="1710"/>
        </w:trPr>
        <w:tc>
          <w:tcPr>
            <w:tcW w:w="1523" w:type="dxa"/>
            <w:shd w:val="clear" w:color="000000" w:fill="FFFFFF"/>
            <w:noWrap/>
            <w:vAlign w:val="center"/>
            <w:hideMark/>
          </w:tcPr>
          <w:p w14:paraId="1A5AF934" w14:textId="77777777" w:rsidR="007A247D" w:rsidRPr="007A247D" w:rsidRDefault="007A247D" w:rsidP="00880A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A247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pósito</w:t>
            </w:r>
          </w:p>
        </w:tc>
        <w:tc>
          <w:tcPr>
            <w:tcW w:w="2096" w:type="dxa"/>
            <w:shd w:val="clear" w:color="000000" w:fill="FFFFFF"/>
            <w:vAlign w:val="center"/>
            <w:hideMark/>
          </w:tcPr>
          <w:p w14:paraId="2F16FDEF" w14:textId="77777777" w:rsidR="007A247D" w:rsidRPr="007A247D" w:rsidRDefault="007A247D" w:rsidP="00880AB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A247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studiantes beneficiados gracias a la modernización de talleres y laboratorios                         Estudiantes beneficiados gracias a la construcción o habilitación de nuevas aulas                                                 Escrituras de la propiedad de terrenos e instalaciones del Tec Carbonífera</w:t>
            </w:r>
          </w:p>
        </w:tc>
        <w:tc>
          <w:tcPr>
            <w:tcW w:w="1381" w:type="dxa"/>
            <w:vMerge w:val="restart"/>
            <w:shd w:val="clear" w:color="000000" w:fill="FFFFFF"/>
            <w:vAlign w:val="center"/>
            <w:hideMark/>
          </w:tcPr>
          <w:p w14:paraId="20188817" w14:textId="77777777" w:rsidR="007A247D" w:rsidRPr="007A247D" w:rsidRDefault="007A247D" w:rsidP="00880A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A247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orcentaje de talleres y laboratorios modernizados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68299669" w14:textId="4C1F3EBE" w:rsidR="007A247D" w:rsidRPr="007A247D" w:rsidRDefault="006044C2" w:rsidP="00880A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A247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Número</w:t>
            </w:r>
            <w:r w:rsidR="007A247D" w:rsidRPr="007A247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 de talleres y laboratorios modernizados en el año N / Total de talleres y laboratorios en el año </w:t>
            </w:r>
            <w:r w:rsidRPr="007A247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)</w:t>
            </w:r>
            <w:r w:rsidR="007A247D" w:rsidRPr="007A247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 * 100</w:t>
            </w:r>
          </w:p>
        </w:tc>
        <w:tc>
          <w:tcPr>
            <w:tcW w:w="1114" w:type="dxa"/>
            <w:vMerge w:val="restart"/>
            <w:shd w:val="clear" w:color="000000" w:fill="FFFFFF"/>
            <w:vAlign w:val="center"/>
            <w:hideMark/>
          </w:tcPr>
          <w:p w14:paraId="1E7C173F" w14:textId="77777777" w:rsidR="007A247D" w:rsidRPr="007A247D" w:rsidRDefault="007A247D" w:rsidP="00880A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A247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392" w:type="dxa"/>
            <w:vMerge w:val="restart"/>
            <w:shd w:val="clear" w:color="000000" w:fill="FFFFFF"/>
            <w:vAlign w:val="center"/>
            <w:hideMark/>
          </w:tcPr>
          <w:p w14:paraId="199486A2" w14:textId="21C166A3" w:rsidR="007A247D" w:rsidRPr="007A247D" w:rsidRDefault="007A247D" w:rsidP="00880A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A247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dicadores Institucionales</w:t>
            </w:r>
          </w:p>
        </w:tc>
        <w:tc>
          <w:tcPr>
            <w:tcW w:w="1658" w:type="dxa"/>
            <w:vMerge w:val="restart"/>
            <w:shd w:val="clear" w:color="000000" w:fill="FFFFFF"/>
            <w:vAlign w:val="center"/>
            <w:hideMark/>
          </w:tcPr>
          <w:p w14:paraId="71FDB7E9" w14:textId="77777777" w:rsidR="007A247D" w:rsidRPr="007A247D" w:rsidRDefault="007A247D" w:rsidP="00880AB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A247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 cuenta con los recursos necesarios para realizar la modernización de laboratorios</w:t>
            </w:r>
          </w:p>
        </w:tc>
      </w:tr>
      <w:tr w:rsidR="007A247D" w:rsidRPr="007A247D" w14:paraId="4662285B" w14:textId="77777777" w:rsidTr="00A14034">
        <w:trPr>
          <w:trHeight w:val="855"/>
        </w:trPr>
        <w:tc>
          <w:tcPr>
            <w:tcW w:w="1523" w:type="dxa"/>
            <w:shd w:val="clear" w:color="000000" w:fill="FFFFFF"/>
            <w:noWrap/>
            <w:vAlign w:val="center"/>
            <w:hideMark/>
          </w:tcPr>
          <w:p w14:paraId="16E60F29" w14:textId="77777777" w:rsidR="007A247D" w:rsidRPr="007A247D" w:rsidRDefault="007A247D" w:rsidP="00880A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A247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1</w:t>
            </w:r>
          </w:p>
        </w:tc>
        <w:tc>
          <w:tcPr>
            <w:tcW w:w="2096" w:type="dxa"/>
            <w:shd w:val="clear" w:color="000000" w:fill="FFFFFF"/>
            <w:vAlign w:val="center"/>
            <w:hideMark/>
          </w:tcPr>
          <w:p w14:paraId="12E057F6" w14:textId="77777777" w:rsidR="007A247D" w:rsidRPr="007A247D" w:rsidRDefault="007A247D" w:rsidP="00880AB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A247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aboratorios y talleres modernizados, construcción o habilitación de nuevas aulas y predios regularizados</w:t>
            </w:r>
          </w:p>
        </w:tc>
        <w:tc>
          <w:tcPr>
            <w:tcW w:w="1381" w:type="dxa"/>
            <w:vMerge/>
            <w:vAlign w:val="center"/>
            <w:hideMark/>
          </w:tcPr>
          <w:p w14:paraId="439B3775" w14:textId="77777777" w:rsidR="007A247D" w:rsidRPr="007A247D" w:rsidRDefault="007A247D" w:rsidP="00880A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34AB5B19" w14:textId="77777777" w:rsidR="007A247D" w:rsidRPr="007A247D" w:rsidRDefault="007A247D" w:rsidP="00880A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14:paraId="2CD28E86" w14:textId="77777777" w:rsidR="007A247D" w:rsidRPr="007A247D" w:rsidRDefault="007A247D" w:rsidP="00880A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2" w:type="dxa"/>
            <w:vMerge/>
            <w:vAlign w:val="center"/>
            <w:hideMark/>
          </w:tcPr>
          <w:p w14:paraId="24B26640" w14:textId="77777777" w:rsidR="007A247D" w:rsidRPr="007A247D" w:rsidRDefault="007A247D" w:rsidP="00880A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vMerge/>
            <w:vAlign w:val="center"/>
            <w:hideMark/>
          </w:tcPr>
          <w:p w14:paraId="6B09683C" w14:textId="77777777" w:rsidR="007A247D" w:rsidRPr="007A247D" w:rsidRDefault="007A247D" w:rsidP="00880AB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7A247D" w:rsidRPr="007A247D" w14:paraId="2D03A733" w14:textId="77777777" w:rsidTr="00A14034">
        <w:trPr>
          <w:trHeight w:val="1425"/>
        </w:trPr>
        <w:tc>
          <w:tcPr>
            <w:tcW w:w="1523" w:type="dxa"/>
            <w:shd w:val="clear" w:color="000000" w:fill="FFFFFF"/>
            <w:noWrap/>
            <w:vAlign w:val="center"/>
            <w:hideMark/>
          </w:tcPr>
          <w:p w14:paraId="3EB30114" w14:textId="77777777" w:rsidR="007A247D" w:rsidRPr="007A247D" w:rsidRDefault="007A247D" w:rsidP="00880A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A247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096" w:type="dxa"/>
            <w:shd w:val="clear" w:color="000000" w:fill="FFFFFF"/>
            <w:vAlign w:val="center"/>
            <w:hideMark/>
          </w:tcPr>
          <w:p w14:paraId="743D23D2" w14:textId="4D6F36BC" w:rsidR="007A247D" w:rsidRPr="007A247D" w:rsidRDefault="007A247D" w:rsidP="00880AB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A247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1 Reunir los requisitos necesarios para realizar la regularización</w:t>
            </w:r>
          </w:p>
        </w:tc>
        <w:tc>
          <w:tcPr>
            <w:tcW w:w="1381" w:type="dxa"/>
            <w:vMerge w:val="restart"/>
            <w:shd w:val="clear" w:color="000000" w:fill="FFFFFF"/>
            <w:vAlign w:val="center"/>
            <w:hideMark/>
          </w:tcPr>
          <w:p w14:paraId="68941B09" w14:textId="77777777" w:rsidR="007A247D" w:rsidRPr="007A247D" w:rsidRDefault="007A247D" w:rsidP="00880A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A247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antidad de recursos para incrementar el número de aulas gestionados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14DE09E7" w14:textId="77777777" w:rsidR="007A247D" w:rsidRPr="007A247D" w:rsidRDefault="007A247D" w:rsidP="00880A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A247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recursos gestionados para la construcción de nuevas aulas en el año N</w:t>
            </w:r>
          </w:p>
        </w:tc>
        <w:tc>
          <w:tcPr>
            <w:tcW w:w="1114" w:type="dxa"/>
            <w:vMerge w:val="restart"/>
            <w:shd w:val="clear" w:color="000000" w:fill="FFFFFF"/>
            <w:vAlign w:val="center"/>
            <w:hideMark/>
          </w:tcPr>
          <w:p w14:paraId="252EB065" w14:textId="77777777" w:rsidR="007A247D" w:rsidRPr="007A247D" w:rsidRDefault="007A247D" w:rsidP="00880A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A247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392" w:type="dxa"/>
            <w:vMerge w:val="restart"/>
            <w:shd w:val="clear" w:color="000000" w:fill="FFFFFF"/>
            <w:vAlign w:val="center"/>
            <w:hideMark/>
          </w:tcPr>
          <w:p w14:paraId="0B31E57E" w14:textId="138B385C" w:rsidR="007A247D" w:rsidRPr="007A247D" w:rsidRDefault="007A247D" w:rsidP="00880A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A247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dicadores Institucionales</w:t>
            </w:r>
          </w:p>
        </w:tc>
        <w:tc>
          <w:tcPr>
            <w:tcW w:w="1658" w:type="dxa"/>
            <w:vMerge w:val="restart"/>
            <w:shd w:val="clear" w:color="000000" w:fill="FFFFFF"/>
            <w:vAlign w:val="center"/>
            <w:hideMark/>
          </w:tcPr>
          <w:p w14:paraId="143DBB3D" w14:textId="77777777" w:rsidR="007A247D" w:rsidRPr="007A247D" w:rsidRDefault="007A247D" w:rsidP="00880AB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A247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Se cuenta con los recursos necesarios para la construcción o habilitación de nuevas aulas </w:t>
            </w:r>
          </w:p>
        </w:tc>
      </w:tr>
      <w:tr w:rsidR="007A247D" w:rsidRPr="007A247D" w14:paraId="77B2F6FF" w14:textId="77777777" w:rsidTr="00A14034">
        <w:trPr>
          <w:trHeight w:val="1365"/>
        </w:trPr>
        <w:tc>
          <w:tcPr>
            <w:tcW w:w="1523" w:type="dxa"/>
            <w:shd w:val="clear" w:color="000000" w:fill="FFFFFF"/>
            <w:noWrap/>
            <w:vAlign w:val="center"/>
            <w:hideMark/>
          </w:tcPr>
          <w:p w14:paraId="00320D0C" w14:textId="77777777" w:rsidR="007A247D" w:rsidRPr="007A247D" w:rsidRDefault="007A247D" w:rsidP="00880A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A247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096" w:type="dxa"/>
            <w:shd w:val="clear" w:color="000000" w:fill="FFFFFF"/>
            <w:vAlign w:val="center"/>
            <w:hideMark/>
          </w:tcPr>
          <w:p w14:paraId="1B2B3DB5" w14:textId="3E93A543" w:rsidR="007A247D" w:rsidRPr="007A247D" w:rsidRDefault="007A247D" w:rsidP="00880AB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A247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2 Realizar el trámite de escrituración de predios</w:t>
            </w:r>
          </w:p>
        </w:tc>
        <w:tc>
          <w:tcPr>
            <w:tcW w:w="1381" w:type="dxa"/>
            <w:vMerge/>
            <w:vAlign w:val="center"/>
            <w:hideMark/>
          </w:tcPr>
          <w:p w14:paraId="64EB1302" w14:textId="77777777" w:rsidR="007A247D" w:rsidRPr="007A247D" w:rsidRDefault="007A247D" w:rsidP="00880A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29451C2E" w14:textId="77777777" w:rsidR="007A247D" w:rsidRPr="007A247D" w:rsidRDefault="007A247D" w:rsidP="00880A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14:paraId="5B56CC21" w14:textId="77777777" w:rsidR="007A247D" w:rsidRPr="007A247D" w:rsidRDefault="007A247D" w:rsidP="00880A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2" w:type="dxa"/>
            <w:vMerge/>
            <w:vAlign w:val="center"/>
            <w:hideMark/>
          </w:tcPr>
          <w:p w14:paraId="2BE1E967" w14:textId="77777777" w:rsidR="007A247D" w:rsidRPr="007A247D" w:rsidRDefault="007A247D" w:rsidP="00880A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vMerge/>
            <w:vAlign w:val="center"/>
            <w:hideMark/>
          </w:tcPr>
          <w:p w14:paraId="14C3DEF9" w14:textId="77777777" w:rsidR="007A247D" w:rsidRPr="007A247D" w:rsidRDefault="007A247D" w:rsidP="00880A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4C9625A0" w14:textId="77777777" w:rsidR="00A14034" w:rsidRDefault="00A14034">
      <w:r>
        <w:br w:type="page"/>
      </w:r>
    </w:p>
    <w:tbl>
      <w:tblPr>
        <w:tblpPr w:leftFromText="142" w:rightFromText="142" w:horzAnchor="page" w:tblpXSpec="center" w:tblpYSpec="center"/>
        <w:tblOverlap w:val="never"/>
        <w:tblW w:w="10508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3"/>
        <w:gridCol w:w="2087"/>
        <w:gridCol w:w="1391"/>
        <w:gridCol w:w="1531"/>
        <w:gridCol w:w="1017"/>
        <w:gridCol w:w="1291"/>
        <w:gridCol w:w="1808"/>
      </w:tblGrid>
      <w:tr w:rsidR="000F51D7" w:rsidRPr="00F04BD6" w14:paraId="02BB9635" w14:textId="77777777" w:rsidTr="00A14034">
        <w:trPr>
          <w:trHeight w:val="1122"/>
        </w:trPr>
        <w:tc>
          <w:tcPr>
            <w:tcW w:w="10508" w:type="dxa"/>
            <w:gridSpan w:val="7"/>
            <w:shd w:val="clear" w:color="000000" w:fill="FFFFFF"/>
            <w:noWrap/>
            <w:vAlign w:val="center"/>
            <w:hideMark/>
          </w:tcPr>
          <w:p w14:paraId="7A7702F0" w14:textId="5CCD572C" w:rsidR="000F51D7" w:rsidRPr="00F04BD6" w:rsidRDefault="000F51D7" w:rsidP="00A14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4B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Matriz de Indicadores para Resultados 2022</w:t>
            </w:r>
          </w:p>
          <w:p w14:paraId="42B8B849" w14:textId="77777777" w:rsidR="000F51D7" w:rsidRDefault="000F51D7" w:rsidP="00A14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43828F2D" w14:textId="77777777" w:rsidR="000F51D7" w:rsidRPr="00F04BD6" w:rsidRDefault="000F51D7" w:rsidP="00A14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4B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stituto Tecnológico de Estudios Superiores De La Región Carbonífera (SUBSIDIOS PARA ORGANISMOS DESCENTRALIZADOS. OBJETIVO 3. LÍNEA 3.1)</w:t>
            </w:r>
          </w:p>
        </w:tc>
      </w:tr>
      <w:tr w:rsidR="000F51D7" w:rsidRPr="00F04BD6" w14:paraId="2F7E4114" w14:textId="77777777" w:rsidTr="00A14034">
        <w:trPr>
          <w:trHeight w:val="600"/>
        </w:trPr>
        <w:tc>
          <w:tcPr>
            <w:tcW w:w="1383" w:type="dxa"/>
            <w:shd w:val="clear" w:color="000000" w:fill="FFFFFF"/>
            <w:noWrap/>
            <w:vAlign w:val="center"/>
            <w:hideMark/>
          </w:tcPr>
          <w:p w14:paraId="717E0F19" w14:textId="77777777" w:rsidR="000F51D7" w:rsidRPr="00F04BD6" w:rsidRDefault="000F51D7" w:rsidP="00A14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4B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2087" w:type="dxa"/>
            <w:shd w:val="clear" w:color="000000" w:fill="FFFFFF"/>
            <w:noWrap/>
            <w:vAlign w:val="center"/>
            <w:hideMark/>
          </w:tcPr>
          <w:p w14:paraId="0C16137F" w14:textId="77777777" w:rsidR="000F51D7" w:rsidRPr="00F04BD6" w:rsidRDefault="000F51D7" w:rsidP="00A14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4B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Resumen narrativo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45F6986C" w14:textId="77777777" w:rsidR="000F51D7" w:rsidRPr="00F04BD6" w:rsidRDefault="000F51D7" w:rsidP="00A14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4B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14:paraId="2042444C" w14:textId="77777777" w:rsidR="000F51D7" w:rsidRPr="00F04BD6" w:rsidRDefault="000F51D7" w:rsidP="00A14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4B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2942E204" w14:textId="77777777" w:rsidR="000F51D7" w:rsidRPr="00F04BD6" w:rsidRDefault="000F51D7" w:rsidP="00A14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4B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291" w:type="dxa"/>
            <w:shd w:val="clear" w:color="000000" w:fill="FFFFFF"/>
            <w:vAlign w:val="center"/>
            <w:hideMark/>
          </w:tcPr>
          <w:p w14:paraId="05E57518" w14:textId="77777777" w:rsidR="000F51D7" w:rsidRPr="00F04BD6" w:rsidRDefault="000F51D7" w:rsidP="00A14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4B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edios de verificación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14:paraId="4EC9D1B1" w14:textId="77777777" w:rsidR="000F51D7" w:rsidRPr="00F04BD6" w:rsidRDefault="000F51D7" w:rsidP="00A14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4B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Supuestos</w:t>
            </w:r>
          </w:p>
        </w:tc>
      </w:tr>
      <w:tr w:rsidR="000F51D7" w:rsidRPr="00F04BD6" w14:paraId="38A7229E" w14:textId="77777777" w:rsidTr="00A14034">
        <w:trPr>
          <w:trHeight w:val="855"/>
        </w:trPr>
        <w:tc>
          <w:tcPr>
            <w:tcW w:w="1383" w:type="dxa"/>
            <w:shd w:val="clear" w:color="000000" w:fill="FFFFFF"/>
            <w:noWrap/>
            <w:vAlign w:val="center"/>
            <w:hideMark/>
          </w:tcPr>
          <w:p w14:paraId="19936493" w14:textId="77777777" w:rsidR="000F51D7" w:rsidRPr="00F04BD6" w:rsidRDefault="000F51D7" w:rsidP="00A140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04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in</w:t>
            </w:r>
          </w:p>
        </w:tc>
        <w:tc>
          <w:tcPr>
            <w:tcW w:w="2087" w:type="dxa"/>
            <w:shd w:val="clear" w:color="000000" w:fill="FFFFFF"/>
            <w:vAlign w:val="center"/>
            <w:hideMark/>
          </w:tcPr>
          <w:p w14:paraId="468619BE" w14:textId="77777777" w:rsidR="000F51D7" w:rsidRPr="00F04BD6" w:rsidRDefault="000F51D7" w:rsidP="00A140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04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ntribuir al desarrollo humano de los estudiantes en las esferas físico- corporal, social, emocional e intelectual cognitivo.</w:t>
            </w:r>
          </w:p>
        </w:tc>
        <w:tc>
          <w:tcPr>
            <w:tcW w:w="1391" w:type="dxa"/>
            <w:vMerge w:val="restart"/>
            <w:shd w:val="clear" w:color="000000" w:fill="FFFFFF"/>
            <w:vAlign w:val="center"/>
            <w:hideMark/>
          </w:tcPr>
          <w:p w14:paraId="21966CA9" w14:textId="77777777" w:rsidR="000F51D7" w:rsidRPr="00F04BD6" w:rsidRDefault="000F51D7" w:rsidP="00A140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04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orcentaje de la matrícula de nuevo ingreso que participa en alguno de los programas de primer nivel de atención</w:t>
            </w:r>
          </w:p>
        </w:tc>
        <w:tc>
          <w:tcPr>
            <w:tcW w:w="1531" w:type="dxa"/>
            <w:vMerge w:val="restart"/>
            <w:shd w:val="clear" w:color="000000" w:fill="FFFFFF"/>
            <w:vAlign w:val="center"/>
            <w:hideMark/>
          </w:tcPr>
          <w:p w14:paraId="22D352AF" w14:textId="77777777" w:rsidR="000F51D7" w:rsidRPr="00F04BD6" w:rsidRDefault="000F51D7" w:rsidP="00A140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04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Total de estudiantes de nuevo ingreso que participan en alguno de los programas de primer nivel de atención en el año N/Matrícula total de estudiantes de nuevo ingreso en el año N) *100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  <w:hideMark/>
          </w:tcPr>
          <w:p w14:paraId="2017BB66" w14:textId="77777777" w:rsidR="000F51D7" w:rsidRPr="00F04BD6" w:rsidRDefault="000F51D7" w:rsidP="00A140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04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  <w:hideMark/>
          </w:tcPr>
          <w:p w14:paraId="497CF7E5" w14:textId="77777777" w:rsidR="000F51D7" w:rsidRPr="00F04BD6" w:rsidRDefault="000F51D7" w:rsidP="00A140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04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dicadores institucionales </w:t>
            </w:r>
          </w:p>
        </w:tc>
        <w:tc>
          <w:tcPr>
            <w:tcW w:w="1808" w:type="dxa"/>
            <w:vMerge w:val="restart"/>
            <w:shd w:val="clear" w:color="000000" w:fill="FFFFFF"/>
            <w:vAlign w:val="center"/>
            <w:hideMark/>
          </w:tcPr>
          <w:p w14:paraId="5A3EDCBD" w14:textId="77777777" w:rsidR="000F51D7" w:rsidRPr="00F04BD6" w:rsidRDefault="000F51D7" w:rsidP="00A140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04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 cuenta con la infraestructura y personal suficiente para brindar atención a los estudiantes nuevo ingreso que participa en alguno de los programas de primer nivel de atención</w:t>
            </w:r>
          </w:p>
        </w:tc>
      </w:tr>
      <w:tr w:rsidR="000F51D7" w:rsidRPr="00F04BD6" w14:paraId="6FE2FC09" w14:textId="77777777" w:rsidTr="00A14034">
        <w:trPr>
          <w:trHeight w:val="3345"/>
        </w:trPr>
        <w:tc>
          <w:tcPr>
            <w:tcW w:w="1383" w:type="dxa"/>
            <w:shd w:val="clear" w:color="000000" w:fill="FFFFFF"/>
            <w:noWrap/>
            <w:vAlign w:val="center"/>
            <w:hideMark/>
          </w:tcPr>
          <w:p w14:paraId="7EE7C6B6" w14:textId="77777777" w:rsidR="000F51D7" w:rsidRPr="00F04BD6" w:rsidRDefault="000F51D7" w:rsidP="00A140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04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pósito</w:t>
            </w:r>
          </w:p>
        </w:tc>
        <w:tc>
          <w:tcPr>
            <w:tcW w:w="2087" w:type="dxa"/>
            <w:shd w:val="clear" w:color="000000" w:fill="FFFFFF"/>
            <w:vAlign w:val="center"/>
            <w:hideMark/>
          </w:tcPr>
          <w:p w14:paraId="1CBF209E" w14:textId="77777777" w:rsidR="000F51D7" w:rsidRPr="00F04BD6" w:rsidRDefault="000F51D7" w:rsidP="00A140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04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studiantes de nuevo ingreso que participan en programa de atención de primer nivel del resto de los semestres participando en alguno de los equipos y grupos representativos o en alguno de los clubes cívico, cultural y deportivo.</w:t>
            </w:r>
          </w:p>
        </w:tc>
        <w:tc>
          <w:tcPr>
            <w:tcW w:w="1391" w:type="dxa"/>
            <w:vMerge/>
            <w:vAlign w:val="center"/>
            <w:hideMark/>
          </w:tcPr>
          <w:p w14:paraId="6B530179" w14:textId="77777777" w:rsidR="000F51D7" w:rsidRPr="00F04BD6" w:rsidRDefault="000F51D7" w:rsidP="00A140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14:paraId="6A6C6203" w14:textId="77777777" w:rsidR="000F51D7" w:rsidRPr="00F04BD6" w:rsidRDefault="000F51D7" w:rsidP="00A140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14:paraId="5AF8EC06" w14:textId="77777777" w:rsidR="000F51D7" w:rsidRPr="00F04BD6" w:rsidRDefault="000F51D7" w:rsidP="00A140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14:paraId="1A838157" w14:textId="77777777" w:rsidR="000F51D7" w:rsidRPr="00F04BD6" w:rsidRDefault="000F51D7" w:rsidP="00A140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08" w:type="dxa"/>
            <w:vMerge/>
            <w:vAlign w:val="center"/>
            <w:hideMark/>
          </w:tcPr>
          <w:p w14:paraId="4205B44E" w14:textId="77777777" w:rsidR="000F51D7" w:rsidRPr="00F04BD6" w:rsidRDefault="000F51D7" w:rsidP="00A140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0F51D7" w:rsidRPr="00F04BD6" w14:paraId="6A9B71C0" w14:textId="77777777" w:rsidTr="00A14034">
        <w:trPr>
          <w:trHeight w:val="1820"/>
        </w:trPr>
        <w:tc>
          <w:tcPr>
            <w:tcW w:w="1383" w:type="dxa"/>
            <w:shd w:val="clear" w:color="000000" w:fill="FFFFFF"/>
            <w:noWrap/>
            <w:vAlign w:val="center"/>
            <w:hideMark/>
          </w:tcPr>
          <w:p w14:paraId="71EBCE17" w14:textId="77777777" w:rsidR="000F51D7" w:rsidRPr="00F04BD6" w:rsidRDefault="000F51D7" w:rsidP="00A140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04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1</w:t>
            </w:r>
          </w:p>
        </w:tc>
        <w:tc>
          <w:tcPr>
            <w:tcW w:w="2087" w:type="dxa"/>
            <w:shd w:val="clear" w:color="000000" w:fill="FFFFFF"/>
            <w:vAlign w:val="center"/>
            <w:hideMark/>
          </w:tcPr>
          <w:p w14:paraId="7E4E4D0D" w14:textId="77777777" w:rsidR="000F51D7" w:rsidRPr="00F04BD6" w:rsidRDefault="000F51D7" w:rsidP="00A140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04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 Programa de Tutorías para estudiantes de primer semestre y Grupos y equipos para actividades extraescolares</w:t>
            </w:r>
          </w:p>
        </w:tc>
        <w:tc>
          <w:tcPr>
            <w:tcW w:w="1391" w:type="dxa"/>
            <w:vMerge/>
            <w:vAlign w:val="center"/>
            <w:hideMark/>
          </w:tcPr>
          <w:p w14:paraId="1CEEDFF0" w14:textId="77777777" w:rsidR="000F51D7" w:rsidRPr="00F04BD6" w:rsidRDefault="000F51D7" w:rsidP="00A140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14:paraId="1311C98A" w14:textId="77777777" w:rsidR="000F51D7" w:rsidRPr="00F04BD6" w:rsidRDefault="000F51D7" w:rsidP="00A140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14:paraId="2C6D7452" w14:textId="77777777" w:rsidR="000F51D7" w:rsidRPr="00F04BD6" w:rsidRDefault="000F51D7" w:rsidP="00A140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14:paraId="7E1448AC" w14:textId="77777777" w:rsidR="000F51D7" w:rsidRPr="00F04BD6" w:rsidRDefault="000F51D7" w:rsidP="00A140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08" w:type="dxa"/>
            <w:vMerge/>
            <w:vAlign w:val="center"/>
            <w:hideMark/>
          </w:tcPr>
          <w:p w14:paraId="6B34FB59" w14:textId="77777777" w:rsidR="000F51D7" w:rsidRPr="00F04BD6" w:rsidRDefault="000F51D7" w:rsidP="00A140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0F51D7" w:rsidRPr="00F04BD6" w14:paraId="6B563173" w14:textId="77777777" w:rsidTr="00A14034">
        <w:trPr>
          <w:trHeight w:val="1425"/>
        </w:trPr>
        <w:tc>
          <w:tcPr>
            <w:tcW w:w="1383" w:type="dxa"/>
            <w:shd w:val="clear" w:color="000000" w:fill="FFFFFF"/>
            <w:noWrap/>
            <w:vAlign w:val="center"/>
            <w:hideMark/>
          </w:tcPr>
          <w:p w14:paraId="6867CCA8" w14:textId="77777777" w:rsidR="000F51D7" w:rsidRPr="00F04BD6" w:rsidRDefault="000F51D7" w:rsidP="00A140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04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087" w:type="dxa"/>
            <w:shd w:val="clear" w:color="000000" w:fill="FFFFFF"/>
            <w:vAlign w:val="center"/>
            <w:hideMark/>
          </w:tcPr>
          <w:p w14:paraId="7123372C" w14:textId="77777777" w:rsidR="000F51D7" w:rsidRPr="00F04BD6" w:rsidRDefault="000F51D7" w:rsidP="00A140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04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A1 Fomentar la participación de estudiantes en los programas de primer nivel </w:t>
            </w:r>
          </w:p>
        </w:tc>
        <w:tc>
          <w:tcPr>
            <w:tcW w:w="1391" w:type="dxa"/>
            <w:vMerge/>
            <w:vAlign w:val="center"/>
            <w:hideMark/>
          </w:tcPr>
          <w:p w14:paraId="6F0893A2" w14:textId="77777777" w:rsidR="000F51D7" w:rsidRPr="00F04BD6" w:rsidRDefault="000F51D7" w:rsidP="00A140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14:paraId="3714A969" w14:textId="77777777" w:rsidR="000F51D7" w:rsidRPr="00F04BD6" w:rsidRDefault="000F51D7" w:rsidP="00A140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14:paraId="2EB3E8DA" w14:textId="77777777" w:rsidR="000F51D7" w:rsidRPr="00F04BD6" w:rsidRDefault="000F51D7" w:rsidP="00A140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14:paraId="46F8C684" w14:textId="77777777" w:rsidR="000F51D7" w:rsidRPr="00F04BD6" w:rsidRDefault="000F51D7" w:rsidP="00A140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08" w:type="dxa"/>
            <w:vMerge/>
            <w:vAlign w:val="center"/>
            <w:hideMark/>
          </w:tcPr>
          <w:p w14:paraId="50E48F31" w14:textId="77777777" w:rsidR="000F51D7" w:rsidRPr="00F04BD6" w:rsidRDefault="000F51D7" w:rsidP="00A140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0F51D7" w:rsidRPr="00F04BD6" w14:paraId="78486F25" w14:textId="77777777" w:rsidTr="00A14034">
        <w:trPr>
          <w:trHeight w:val="1820"/>
        </w:trPr>
        <w:tc>
          <w:tcPr>
            <w:tcW w:w="1383" w:type="dxa"/>
            <w:shd w:val="clear" w:color="000000" w:fill="FFFFFF"/>
            <w:noWrap/>
            <w:vAlign w:val="center"/>
            <w:hideMark/>
          </w:tcPr>
          <w:p w14:paraId="64B40322" w14:textId="77777777" w:rsidR="000F51D7" w:rsidRPr="00F04BD6" w:rsidRDefault="000F51D7" w:rsidP="00A140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04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087" w:type="dxa"/>
            <w:shd w:val="clear" w:color="000000" w:fill="FFFFFF"/>
            <w:vAlign w:val="center"/>
            <w:hideMark/>
          </w:tcPr>
          <w:p w14:paraId="68E92104" w14:textId="77777777" w:rsidR="000F51D7" w:rsidRPr="00F04BD6" w:rsidRDefault="000F51D7" w:rsidP="00A140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04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A2 Difundir entre los estudiantes la participación en equipo y grupos representativos cívicos y culturales </w:t>
            </w:r>
          </w:p>
        </w:tc>
        <w:tc>
          <w:tcPr>
            <w:tcW w:w="1391" w:type="dxa"/>
            <w:vMerge w:val="restart"/>
            <w:shd w:val="clear" w:color="000000" w:fill="FFFFFF"/>
            <w:vAlign w:val="center"/>
            <w:hideMark/>
          </w:tcPr>
          <w:p w14:paraId="52A48559" w14:textId="77777777" w:rsidR="000F51D7" w:rsidRPr="00F04BD6" w:rsidRDefault="000F51D7" w:rsidP="00A140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04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Porcentaje de la matrícula de los semestres 2 a 12 que participa en alguno de los equipos y </w:t>
            </w:r>
            <w:r w:rsidRPr="00F04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grupos representativos o en alguno de los clubes cívico, cultural y deportivo</w:t>
            </w:r>
          </w:p>
        </w:tc>
        <w:tc>
          <w:tcPr>
            <w:tcW w:w="1531" w:type="dxa"/>
            <w:vMerge w:val="restart"/>
            <w:shd w:val="clear" w:color="000000" w:fill="FFFFFF"/>
            <w:vAlign w:val="center"/>
            <w:hideMark/>
          </w:tcPr>
          <w:p w14:paraId="0C9C7A95" w14:textId="77777777" w:rsidR="000F51D7" w:rsidRPr="00F04BD6" w:rsidRDefault="000F51D7" w:rsidP="00A140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04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 xml:space="preserve">(Total de estudiantes de los semestres 2 a 12 que participan en alguno de los grupos o </w:t>
            </w:r>
            <w:r w:rsidRPr="00F04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equipos representativos del segundo nivel de atención en el año N/Matrícula total de estudiantes de los semestres 2 a 12 en el año N) *100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  <w:hideMark/>
          </w:tcPr>
          <w:p w14:paraId="6A175209" w14:textId="77777777" w:rsidR="000F51D7" w:rsidRPr="00F04BD6" w:rsidRDefault="000F51D7" w:rsidP="00A140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04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Ciclo escolar anual</w:t>
            </w:r>
          </w:p>
        </w:tc>
        <w:tc>
          <w:tcPr>
            <w:tcW w:w="1291" w:type="dxa"/>
            <w:vMerge w:val="restart"/>
            <w:shd w:val="clear" w:color="000000" w:fill="FFFFFF"/>
            <w:vAlign w:val="center"/>
            <w:hideMark/>
          </w:tcPr>
          <w:p w14:paraId="1BB30E0B" w14:textId="77777777" w:rsidR="000F51D7" w:rsidRPr="00F04BD6" w:rsidRDefault="000F51D7" w:rsidP="00A140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04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dicadores institucionales </w:t>
            </w:r>
          </w:p>
        </w:tc>
        <w:tc>
          <w:tcPr>
            <w:tcW w:w="1808" w:type="dxa"/>
            <w:vMerge w:val="restart"/>
            <w:shd w:val="clear" w:color="000000" w:fill="FFFFFF"/>
            <w:vAlign w:val="center"/>
            <w:hideMark/>
          </w:tcPr>
          <w:p w14:paraId="3F2E8F9E" w14:textId="77777777" w:rsidR="000F51D7" w:rsidRPr="00F04BD6" w:rsidRDefault="000F51D7" w:rsidP="00A140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04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Se cuenta con la infraestructura y personal suficiente para brindar atención a los equipos y grupos representativos o en </w:t>
            </w:r>
            <w:r w:rsidRPr="00F04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alguno de los clubes cívico, cultural y deportivo</w:t>
            </w:r>
          </w:p>
        </w:tc>
      </w:tr>
      <w:tr w:rsidR="000F51D7" w:rsidRPr="00F04BD6" w14:paraId="491F6E30" w14:textId="77777777" w:rsidTr="00A14034">
        <w:trPr>
          <w:trHeight w:val="1393"/>
        </w:trPr>
        <w:tc>
          <w:tcPr>
            <w:tcW w:w="1383" w:type="dxa"/>
            <w:shd w:val="clear" w:color="000000" w:fill="FFFFFF"/>
            <w:noWrap/>
            <w:vAlign w:val="center"/>
            <w:hideMark/>
          </w:tcPr>
          <w:p w14:paraId="0DDCDAFA" w14:textId="77777777" w:rsidR="000F51D7" w:rsidRPr="00F04BD6" w:rsidRDefault="000F51D7" w:rsidP="00A140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04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Actividad 3</w:t>
            </w:r>
          </w:p>
        </w:tc>
        <w:tc>
          <w:tcPr>
            <w:tcW w:w="2087" w:type="dxa"/>
            <w:shd w:val="clear" w:color="000000" w:fill="FFFFFF"/>
            <w:vAlign w:val="center"/>
            <w:hideMark/>
          </w:tcPr>
          <w:p w14:paraId="6CC95819" w14:textId="77777777" w:rsidR="000F51D7" w:rsidRPr="00F04BD6" w:rsidRDefault="000F51D7" w:rsidP="00A140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04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A3 Difundir entre los estudiantes la participación en equipo deportivos </w:t>
            </w:r>
          </w:p>
        </w:tc>
        <w:tc>
          <w:tcPr>
            <w:tcW w:w="1391" w:type="dxa"/>
            <w:vMerge/>
            <w:vAlign w:val="center"/>
            <w:hideMark/>
          </w:tcPr>
          <w:p w14:paraId="0345A887" w14:textId="77777777" w:rsidR="000F51D7" w:rsidRPr="00F04BD6" w:rsidRDefault="000F51D7" w:rsidP="00A140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14:paraId="225EF6D2" w14:textId="77777777" w:rsidR="000F51D7" w:rsidRPr="00F04BD6" w:rsidRDefault="000F51D7" w:rsidP="00A140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14:paraId="302F9D79" w14:textId="77777777" w:rsidR="000F51D7" w:rsidRPr="00F04BD6" w:rsidRDefault="000F51D7" w:rsidP="00A140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14:paraId="2DB90ADE" w14:textId="77777777" w:rsidR="000F51D7" w:rsidRPr="00F04BD6" w:rsidRDefault="000F51D7" w:rsidP="00A140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08" w:type="dxa"/>
            <w:vMerge/>
            <w:vAlign w:val="center"/>
            <w:hideMark/>
          </w:tcPr>
          <w:p w14:paraId="2EE2AD4F" w14:textId="77777777" w:rsidR="000F51D7" w:rsidRPr="00F04BD6" w:rsidRDefault="000F51D7" w:rsidP="00A140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0F51D7" w:rsidRPr="00F04BD6" w14:paraId="3FB979E6" w14:textId="77777777" w:rsidTr="00A14034">
        <w:trPr>
          <w:trHeight w:val="1890"/>
        </w:trPr>
        <w:tc>
          <w:tcPr>
            <w:tcW w:w="1383" w:type="dxa"/>
            <w:shd w:val="clear" w:color="000000" w:fill="FFFFFF"/>
            <w:noWrap/>
            <w:vAlign w:val="center"/>
            <w:hideMark/>
          </w:tcPr>
          <w:p w14:paraId="55D31402" w14:textId="77777777" w:rsidR="000F51D7" w:rsidRPr="00F04BD6" w:rsidRDefault="000F51D7" w:rsidP="00A140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04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4</w:t>
            </w:r>
          </w:p>
        </w:tc>
        <w:tc>
          <w:tcPr>
            <w:tcW w:w="2087" w:type="dxa"/>
            <w:shd w:val="clear" w:color="000000" w:fill="FFFFFF"/>
            <w:vAlign w:val="center"/>
            <w:hideMark/>
          </w:tcPr>
          <w:p w14:paraId="1DB37223" w14:textId="77777777" w:rsidR="000F51D7" w:rsidRPr="00F04BD6" w:rsidRDefault="000F51D7" w:rsidP="00A140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04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4 Atención a estudiantes que pertenecen algún equipo o grupo representativo o en alguno de los clubes cívico, cultural y deportivo</w:t>
            </w:r>
          </w:p>
        </w:tc>
        <w:tc>
          <w:tcPr>
            <w:tcW w:w="1391" w:type="dxa"/>
            <w:vMerge/>
            <w:vAlign w:val="center"/>
            <w:hideMark/>
          </w:tcPr>
          <w:p w14:paraId="082E614A" w14:textId="77777777" w:rsidR="000F51D7" w:rsidRPr="00F04BD6" w:rsidRDefault="000F51D7" w:rsidP="00A140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14:paraId="76570CAD" w14:textId="77777777" w:rsidR="000F51D7" w:rsidRPr="00F04BD6" w:rsidRDefault="000F51D7" w:rsidP="00A140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14:paraId="048E3CEA" w14:textId="77777777" w:rsidR="000F51D7" w:rsidRPr="00F04BD6" w:rsidRDefault="000F51D7" w:rsidP="00A140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14:paraId="5FC39E6B" w14:textId="77777777" w:rsidR="000F51D7" w:rsidRPr="00F04BD6" w:rsidRDefault="000F51D7" w:rsidP="00A140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08" w:type="dxa"/>
            <w:vMerge/>
            <w:vAlign w:val="center"/>
            <w:hideMark/>
          </w:tcPr>
          <w:p w14:paraId="6EA15EA9" w14:textId="77777777" w:rsidR="000F51D7" w:rsidRPr="00F04BD6" w:rsidRDefault="000F51D7" w:rsidP="00A140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728E10B6" w14:textId="3B3AF484" w:rsidR="00DF4EB9" w:rsidRDefault="00DF4EB9" w:rsidP="007A247D">
      <w:pPr>
        <w:rPr>
          <w:rFonts w:cstheme="minorHAnsi"/>
          <w:sz w:val="20"/>
          <w:szCs w:val="20"/>
        </w:rPr>
      </w:pPr>
    </w:p>
    <w:p w14:paraId="6A92605D" w14:textId="0C87BA1D" w:rsidR="00192204" w:rsidRDefault="00192204" w:rsidP="007A247D">
      <w:pPr>
        <w:rPr>
          <w:rFonts w:cstheme="minorHAnsi"/>
          <w:sz w:val="20"/>
          <w:szCs w:val="20"/>
        </w:rPr>
      </w:pPr>
    </w:p>
    <w:p w14:paraId="4DFB9458" w14:textId="77777777" w:rsidR="00192204" w:rsidRDefault="00192204" w:rsidP="007A247D">
      <w:pPr>
        <w:rPr>
          <w:rFonts w:cstheme="minorHAnsi"/>
          <w:sz w:val="20"/>
          <w:szCs w:val="20"/>
        </w:rPr>
      </w:pPr>
    </w:p>
    <w:tbl>
      <w:tblPr>
        <w:tblpPr w:leftFromText="142" w:rightFromText="142" w:horzAnchor="page" w:tblpXSpec="center" w:tblpYSpec="center"/>
        <w:tblOverlap w:val="never"/>
        <w:tblW w:w="113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984"/>
        <w:gridCol w:w="1418"/>
        <w:gridCol w:w="1701"/>
        <w:gridCol w:w="1134"/>
        <w:gridCol w:w="1443"/>
        <w:gridCol w:w="2101"/>
        <w:gridCol w:w="160"/>
      </w:tblGrid>
      <w:tr w:rsidR="00DF4EB9" w:rsidRPr="00DF4EB9" w14:paraId="420E6105" w14:textId="77777777" w:rsidTr="008426FA">
        <w:trPr>
          <w:gridAfter w:val="1"/>
          <w:wAfter w:w="160" w:type="dxa"/>
          <w:trHeight w:val="450"/>
        </w:trPr>
        <w:tc>
          <w:tcPr>
            <w:tcW w:w="11189" w:type="dxa"/>
            <w:gridSpan w:val="7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5026E9D" w14:textId="77777777" w:rsidR="00DF4EB9" w:rsidRPr="00DF4EB9" w:rsidRDefault="00DF4EB9" w:rsidP="008426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F4E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Matriz de Indicadores para Resultados 2022</w:t>
            </w:r>
          </w:p>
          <w:p w14:paraId="5063E37C" w14:textId="77777777" w:rsidR="00E735EE" w:rsidRDefault="00E735EE" w:rsidP="00E735E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3F23234F" w14:textId="29D0F56B" w:rsidR="00DF4EB9" w:rsidRPr="00DF4EB9" w:rsidRDefault="00DF4EB9" w:rsidP="00E735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F4E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stituto Tecnológico de Estudios Superiores De La Región Carbonífera (SUBSIDIOS PARA ORGANISMOS DESCENTRALIZADOS. OBJETIVO 3. LÍNEA 3.2)</w:t>
            </w:r>
          </w:p>
        </w:tc>
      </w:tr>
      <w:tr w:rsidR="00DF4EB9" w:rsidRPr="00DF4EB9" w14:paraId="1127CFA8" w14:textId="77777777" w:rsidTr="008426FA">
        <w:trPr>
          <w:trHeight w:val="255"/>
        </w:trPr>
        <w:tc>
          <w:tcPr>
            <w:tcW w:w="11189" w:type="dxa"/>
            <w:gridSpan w:val="7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3CACD60E" w14:textId="066E6AC3" w:rsidR="00DF4EB9" w:rsidRPr="00DF4EB9" w:rsidRDefault="00DF4EB9" w:rsidP="008426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CBDBD" w14:textId="77777777" w:rsidR="00DF4EB9" w:rsidRPr="00DF4EB9" w:rsidRDefault="00DF4EB9" w:rsidP="008426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DF4EB9" w:rsidRPr="00DF4EB9" w14:paraId="41FFF749" w14:textId="77777777" w:rsidTr="008426FA">
        <w:trPr>
          <w:trHeight w:val="255"/>
        </w:trPr>
        <w:tc>
          <w:tcPr>
            <w:tcW w:w="11189" w:type="dxa"/>
            <w:gridSpan w:val="7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F562B42" w14:textId="30B719E0" w:rsidR="00DF4EB9" w:rsidRPr="00DF4EB9" w:rsidRDefault="00DF4EB9" w:rsidP="008426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67C66AE6" w14:textId="77777777" w:rsidR="00DF4EB9" w:rsidRPr="00DF4EB9" w:rsidRDefault="00DF4EB9" w:rsidP="008426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DF4EB9" w:rsidRPr="00DF4EB9" w14:paraId="215C55B3" w14:textId="77777777" w:rsidTr="008426FA">
        <w:trPr>
          <w:trHeight w:val="255"/>
        </w:trPr>
        <w:tc>
          <w:tcPr>
            <w:tcW w:w="11189" w:type="dxa"/>
            <w:gridSpan w:val="7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13BE7D6B" w14:textId="77777777" w:rsidR="00DF4EB9" w:rsidRPr="00DF4EB9" w:rsidRDefault="00DF4EB9" w:rsidP="008426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E39CE" w14:textId="77777777" w:rsidR="00DF4EB9" w:rsidRPr="00DF4EB9" w:rsidRDefault="00DF4EB9" w:rsidP="008426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DF4EB9" w:rsidRPr="00DF4EB9" w14:paraId="19D1A843" w14:textId="77777777" w:rsidTr="008426FA">
        <w:trPr>
          <w:trHeight w:val="537"/>
        </w:trPr>
        <w:tc>
          <w:tcPr>
            <w:tcW w:w="140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C3FE8C0" w14:textId="77777777" w:rsidR="00DF4EB9" w:rsidRPr="00DF4EB9" w:rsidRDefault="00DF4EB9" w:rsidP="008426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F4E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198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AD0F4C7" w14:textId="77777777" w:rsidR="00DF4EB9" w:rsidRPr="00DF4EB9" w:rsidRDefault="00DF4EB9" w:rsidP="008426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F4E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Resumen narrativo</w:t>
            </w:r>
          </w:p>
        </w:tc>
        <w:tc>
          <w:tcPr>
            <w:tcW w:w="14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D4B46C4" w14:textId="77777777" w:rsidR="00DF4EB9" w:rsidRPr="00DF4EB9" w:rsidRDefault="00DF4EB9" w:rsidP="008426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F4E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170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BE6AA31" w14:textId="77777777" w:rsidR="00DF4EB9" w:rsidRPr="00DF4EB9" w:rsidRDefault="00DF4EB9" w:rsidP="008426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F4E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13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4B1BDD3C" w14:textId="77777777" w:rsidR="00DF4EB9" w:rsidRPr="00DF4EB9" w:rsidRDefault="00DF4EB9" w:rsidP="008426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F4E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4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070332EC" w14:textId="77777777" w:rsidR="00DF4EB9" w:rsidRPr="00DF4EB9" w:rsidRDefault="00DF4EB9" w:rsidP="008426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F4E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edios de verificación</w:t>
            </w:r>
          </w:p>
        </w:tc>
        <w:tc>
          <w:tcPr>
            <w:tcW w:w="210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0C53F55" w14:textId="77777777" w:rsidR="00DF4EB9" w:rsidRPr="00DF4EB9" w:rsidRDefault="00DF4EB9" w:rsidP="008426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F4E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Supuestos</w:t>
            </w:r>
          </w:p>
        </w:tc>
        <w:tc>
          <w:tcPr>
            <w:tcW w:w="160" w:type="dxa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4A1B712D" w14:textId="77777777" w:rsidR="00DF4EB9" w:rsidRPr="00DF4EB9" w:rsidRDefault="00DF4EB9" w:rsidP="008426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DF4EB9" w:rsidRPr="00DF4EB9" w14:paraId="2ED43C9B" w14:textId="77777777" w:rsidTr="008426FA">
        <w:trPr>
          <w:trHeight w:val="3828"/>
        </w:trPr>
        <w:tc>
          <w:tcPr>
            <w:tcW w:w="140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B30CECF" w14:textId="77777777" w:rsidR="00DF4EB9" w:rsidRPr="00DF4EB9" w:rsidRDefault="00DF4EB9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DF4EB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in</w:t>
            </w:r>
          </w:p>
        </w:tc>
        <w:tc>
          <w:tcPr>
            <w:tcW w:w="198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3A7AA514" w14:textId="77777777" w:rsidR="00DF4EB9" w:rsidRPr="00DF4EB9" w:rsidRDefault="00DF4EB9" w:rsidP="008426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DF4EB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ntribuir a fortalecer las actividades culturales, artísticas, cívicas, deportivas y de recreación.</w:t>
            </w:r>
          </w:p>
        </w:tc>
        <w:tc>
          <w:tcPr>
            <w:tcW w:w="14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0E1BCDDB" w14:textId="77777777" w:rsidR="00DF4EB9" w:rsidRPr="00DF4EB9" w:rsidRDefault="00DF4EB9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DF4EB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orcentaje de instalaciones para el desarrollo de actividades cívicas, culturales y deportivas rehabilitados para su uso</w:t>
            </w:r>
          </w:p>
        </w:tc>
        <w:tc>
          <w:tcPr>
            <w:tcW w:w="170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5BB4F903" w14:textId="42068CDB" w:rsidR="00DF4EB9" w:rsidRPr="00DF4EB9" w:rsidRDefault="00DF4EB9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DF4EB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Número espacios de infraestructura para el desarrollo de actividades cívicas, culturales, deportivas y recreativas renovadas en el año N/Total de espacios de infraestructura para el desarrollo de actividades cívicas, culturales, deportivas y recreativas existentes en el año N) *100</w:t>
            </w:r>
          </w:p>
        </w:tc>
        <w:tc>
          <w:tcPr>
            <w:tcW w:w="113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48C1D99B" w14:textId="77777777" w:rsidR="00DF4EB9" w:rsidRPr="00DF4EB9" w:rsidRDefault="00DF4EB9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DF4EB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4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4FC5F044" w14:textId="77777777" w:rsidR="00DF4EB9" w:rsidRPr="00DF4EB9" w:rsidRDefault="00DF4EB9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DF4EB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dicadores Institucionales </w:t>
            </w:r>
          </w:p>
        </w:tc>
        <w:tc>
          <w:tcPr>
            <w:tcW w:w="210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779F3C30" w14:textId="0F33A882" w:rsidR="00DF4EB9" w:rsidRPr="00DF4EB9" w:rsidRDefault="00DF4EB9" w:rsidP="008426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DF4EB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Se cuenta con los recursos necesarios para la renovación de espacios de infraestructura para el desarrollo de actividades cívicas, culturales, deportivas y recreativas existentes </w:t>
            </w:r>
          </w:p>
        </w:tc>
        <w:tc>
          <w:tcPr>
            <w:tcW w:w="160" w:type="dxa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32D4F553" w14:textId="77777777" w:rsidR="00DF4EB9" w:rsidRPr="00DF4EB9" w:rsidRDefault="00DF4EB9" w:rsidP="008426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DF4EB9" w:rsidRPr="00DF4EB9" w14:paraId="3F7707D4" w14:textId="77777777" w:rsidTr="008426FA">
        <w:trPr>
          <w:trHeight w:val="3828"/>
        </w:trPr>
        <w:tc>
          <w:tcPr>
            <w:tcW w:w="140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F25DCC7" w14:textId="77777777" w:rsidR="00DF4EB9" w:rsidRPr="00DF4EB9" w:rsidRDefault="00DF4EB9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DF4EB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pósito</w:t>
            </w:r>
          </w:p>
        </w:tc>
        <w:tc>
          <w:tcPr>
            <w:tcW w:w="198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0A93894D" w14:textId="2AE73BB8" w:rsidR="00DF4EB9" w:rsidRPr="00DF4EB9" w:rsidRDefault="00DF4EB9" w:rsidP="008426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DF4EB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Que los estudiantes del Tec Carbonífera cuenten con espacios habilitados donde realicen actividades y eventos culturales, cívicos y deportivos y además cuente con los recursos para estos.</w:t>
            </w:r>
          </w:p>
        </w:tc>
        <w:tc>
          <w:tcPr>
            <w:tcW w:w="14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5906FBA1" w14:textId="77777777" w:rsidR="00DF4EB9" w:rsidRPr="00DF4EB9" w:rsidRDefault="00DF4EB9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DF4EB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Número de promotores culturales, cívicos y deportivos incorporados y/o formados </w:t>
            </w:r>
          </w:p>
        </w:tc>
        <w:tc>
          <w:tcPr>
            <w:tcW w:w="170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7BF03337" w14:textId="0D2C801D" w:rsidR="00DF4EB9" w:rsidRPr="00DF4EB9" w:rsidRDefault="00DF4EB9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DF4EB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promotores culturales, cívicos y deportivos incorporados y/o formados en el año N/ Número de promotores culturales, cívicos y deportivos programados para incorporación y/o formación en el año</w:t>
            </w:r>
            <w:r w:rsidRPr="00DF4EB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br/>
              <w:t>N) *100</w:t>
            </w:r>
          </w:p>
        </w:tc>
        <w:tc>
          <w:tcPr>
            <w:tcW w:w="113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48E9BC1E" w14:textId="77777777" w:rsidR="00DF4EB9" w:rsidRPr="00DF4EB9" w:rsidRDefault="00DF4EB9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DF4EB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4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49E29D8B" w14:textId="77777777" w:rsidR="00DF4EB9" w:rsidRPr="00DF4EB9" w:rsidRDefault="00DF4EB9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DF4EB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dicadores Institucionales </w:t>
            </w:r>
          </w:p>
        </w:tc>
        <w:tc>
          <w:tcPr>
            <w:tcW w:w="210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15C2C4C0" w14:textId="77777777" w:rsidR="00DF4EB9" w:rsidRPr="00DF4EB9" w:rsidRDefault="00DF4EB9" w:rsidP="008426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DF4EB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Se cuenta con los recursos necesarios para la formación de promotores </w:t>
            </w:r>
          </w:p>
        </w:tc>
        <w:tc>
          <w:tcPr>
            <w:tcW w:w="160" w:type="dxa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6C02B8C3" w14:textId="77777777" w:rsidR="00DF4EB9" w:rsidRPr="00DF4EB9" w:rsidRDefault="00DF4EB9" w:rsidP="008426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DF4EB9" w:rsidRPr="00DF4EB9" w14:paraId="197DF093" w14:textId="77777777" w:rsidTr="008426FA">
        <w:trPr>
          <w:trHeight w:val="3573"/>
        </w:trPr>
        <w:tc>
          <w:tcPr>
            <w:tcW w:w="140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4741493" w14:textId="77777777" w:rsidR="00DF4EB9" w:rsidRPr="00DF4EB9" w:rsidRDefault="00DF4EB9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DF4EB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Componente 1</w:t>
            </w:r>
          </w:p>
        </w:tc>
        <w:tc>
          <w:tcPr>
            <w:tcW w:w="198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04462CF7" w14:textId="7433BFD7" w:rsidR="00DF4EB9" w:rsidRPr="00DF4EB9" w:rsidRDefault="00DF4EB9" w:rsidP="008426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DF4EB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fraestructuras suficientes para la realización de actividades cívico, culturales-artísticas, deportivas y recreativas.                                                             Eventos internos y externos                                                          Proyectos para la búsqueda de fuentes alternas de financiamiento para su realización </w:t>
            </w:r>
          </w:p>
        </w:tc>
        <w:tc>
          <w:tcPr>
            <w:tcW w:w="14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13379FE1" w14:textId="77777777" w:rsidR="00DF4EB9" w:rsidRPr="00DF4EB9" w:rsidRDefault="00DF4EB9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DF4EB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eventos culturales, cívicos y deportivos realizados</w:t>
            </w:r>
          </w:p>
        </w:tc>
        <w:tc>
          <w:tcPr>
            <w:tcW w:w="170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57FD2B4A" w14:textId="6B72C85F" w:rsidR="00DF4EB9" w:rsidRPr="00DF4EB9" w:rsidRDefault="00DF4EB9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DF4EB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eventos culturales, cívicos, deportivos y recreativos realizados intra o extr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F4EB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uros en el año N/ Número de eventos culturales, cívicos, deportivos y recreativos programados para su realización intra o extra muros en el año N) *100</w:t>
            </w:r>
          </w:p>
        </w:tc>
        <w:tc>
          <w:tcPr>
            <w:tcW w:w="113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2672AAB3" w14:textId="77777777" w:rsidR="00DF4EB9" w:rsidRPr="00DF4EB9" w:rsidRDefault="00DF4EB9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DF4EB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4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180B4F53" w14:textId="77777777" w:rsidR="00DF4EB9" w:rsidRPr="00DF4EB9" w:rsidRDefault="00DF4EB9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DF4EB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dicadores Institucionales </w:t>
            </w:r>
          </w:p>
        </w:tc>
        <w:tc>
          <w:tcPr>
            <w:tcW w:w="210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04EEE2C5" w14:textId="77777777" w:rsidR="00DF4EB9" w:rsidRPr="00DF4EB9" w:rsidRDefault="00DF4EB9" w:rsidP="008426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DF4EB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 cuenta con una adecuada calendarización de eventos culturales, cívicos, deportivos y recreativos realizados intra o extra muros</w:t>
            </w:r>
          </w:p>
        </w:tc>
        <w:tc>
          <w:tcPr>
            <w:tcW w:w="160" w:type="dxa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5B7E5B35" w14:textId="77777777" w:rsidR="00DF4EB9" w:rsidRPr="00DF4EB9" w:rsidRDefault="00DF4EB9" w:rsidP="008426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DF4EB9" w:rsidRPr="00DF4EB9" w14:paraId="28ABB105" w14:textId="77777777" w:rsidTr="008426FA">
        <w:trPr>
          <w:trHeight w:val="2042"/>
        </w:trPr>
        <w:tc>
          <w:tcPr>
            <w:tcW w:w="140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F82F599" w14:textId="77777777" w:rsidR="00DF4EB9" w:rsidRPr="00DF4EB9" w:rsidRDefault="00DF4EB9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DF4EB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198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2E1498EB" w14:textId="77777777" w:rsidR="00DF4EB9" w:rsidRPr="00DF4EB9" w:rsidRDefault="00DF4EB9" w:rsidP="008426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DF4EB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1 Fortalecer la infraestructura para la realización de actividades cívico, culturales-artísticas, deportivas y recreativas.</w:t>
            </w:r>
          </w:p>
        </w:tc>
        <w:tc>
          <w:tcPr>
            <w:tcW w:w="14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673B3AE6" w14:textId="77777777" w:rsidR="00DF4EB9" w:rsidRPr="00DF4EB9" w:rsidRDefault="00DF4EB9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DF4EB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yecto de difusión y preservación de patrimonio artístico cultural y la memoria histórica</w:t>
            </w:r>
          </w:p>
        </w:tc>
        <w:tc>
          <w:tcPr>
            <w:tcW w:w="170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664F66FD" w14:textId="77777777" w:rsidR="00DF4EB9" w:rsidRPr="00DF4EB9" w:rsidRDefault="00DF4EB9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DF4EB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proyecto de difusión y preservación del patrimonio artístico cultural y la memoria histórica en el año N</w:t>
            </w:r>
          </w:p>
        </w:tc>
        <w:tc>
          <w:tcPr>
            <w:tcW w:w="113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0F2EE529" w14:textId="77777777" w:rsidR="00DF4EB9" w:rsidRPr="00DF4EB9" w:rsidRDefault="00DF4EB9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DF4EB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4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151A02EE" w14:textId="77777777" w:rsidR="00DF4EB9" w:rsidRPr="00DF4EB9" w:rsidRDefault="00DF4EB9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DF4EB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dicadores Institucionales </w:t>
            </w:r>
          </w:p>
        </w:tc>
        <w:tc>
          <w:tcPr>
            <w:tcW w:w="210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21EF1E4F" w14:textId="77777777" w:rsidR="00DF4EB9" w:rsidRPr="00DF4EB9" w:rsidRDefault="00DF4EB9" w:rsidP="008426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DF4EB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Se cuenta con el personal capacitado para la realización de la difusión y preservación del patrimonio artístico, cultural y la memoria histórica </w:t>
            </w:r>
          </w:p>
        </w:tc>
        <w:tc>
          <w:tcPr>
            <w:tcW w:w="160" w:type="dxa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6D6A78DD" w14:textId="77777777" w:rsidR="00DF4EB9" w:rsidRPr="00DF4EB9" w:rsidRDefault="00DF4EB9" w:rsidP="008426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DF4EB9" w:rsidRPr="00DF4EB9" w14:paraId="7F7C2499" w14:textId="77777777" w:rsidTr="008426FA">
        <w:trPr>
          <w:trHeight w:val="1021"/>
        </w:trPr>
        <w:tc>
          <w:tcPr>
            <w:tcW w:w="140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DB2D4AC" w14:textId="77777777" w:rsidR="00DF4EB9" w:rsidRPr="00DF4EB9" w:rsidRDefault="00DF4EB9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DF4EB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198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3095ABBE" w14:textId="77777777" w:rsidR="00DF4EB9" w:rsidRPr="00DF4EB9" w:rsidRDefault="00DF4EB9" w:rsidP="008426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DF4EB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2 Realización de eventos intra y extramuros de actividades cívicas, culturales-artísticas, deportivas y recreativas.</w:t>
            </w:r>
          </w:p>
        </w:tc>
        <w:tc>
          <w:tcPr>
            <w:tcW w:w="1418" w:type="dxa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78EA6905" w14:textId="77777777" w:rsidR="00DF4EB9" w:rsidRPr="00DF4EB9" w:rsidRDefault="00DF4EB9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DF4EB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yectos de patrocinio y/o colaboración implementados, con instituciones y organismos, locales, nacionales e internacionales</w:t>
            </w:r>
          </w:p>
        </w:tc>
        <w:tc>
          <w:tcPr>
            <w:tcW w:w="1701" w:type="dxa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53CBCC37" w14:textId="77777777" w:rsidR="00DF4EB9" w:rsidRPr="00DF4EB9" w:rsidRDefault="00DF4EB9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DF4EB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Número de proyectos para la optimización de recursos y la mejora continua en la materia en el año N</w:t>
            </w:r>
          </w:p>
        </w:tc>
        <w:tc>
          <w:tcPr>
            <w:tcW w:w="1134" w:type="dxa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4C664D4B" w14:textId="77777777" w:rsidR="00DF4EB9" w:rsidRPr="00DF4EB9" w:rsidRDefault="00DF4EB9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DF4EB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443" w:type="dxa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0BB024FE" w14:textId="77777777" w:rsidR="00DF4EB9" w:rsidRPr="00DF4EB9" w:rsidRDefault="00DF4EB9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DF4EB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dicadores Institucionales </w:t>
            </w:r>
          </w:p>
        </w:tc>
        <w:tc>
          <w:tcPr>
            <w:tcW w:w="2101" w:type="dxa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7F87E994" w14:textId="77777777" w:rsidR="00DF4EB9" w:rsidRPr="00DF4EB9" w:rsidRDefault="00DF4EB9" w:rsidP="008426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DF4EB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 realizan las gestiones necesarias para concretar los proyectos de patrocinio con instituciones nacionales e internacionales</w:t>
            </w:r>
          </w:p>
        </w:tc>
        <w:tc>
          <w:tcPr>
            <w:tcW w:w="160" w:type="dxa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1C18D3A5" w14:textId="77777777" w:rsidR="00DF4EB9" w:rsidRPr="00DF4EB9" w:rsidRDefault="00DF4EB9" w:rsidP="008426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E54619" w:rsidRPr="00DF4EB9" w14:paraId="7540B574" w14:textId="77777777" w:rsidTr="008426FA">
        <w:trPr>
          <w:trHeight w:val="1880"/>
        </w:trPr>
        <w:tc>
          <w:tcPr>
            <w:tcW w:w="140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895029B" w14:textId="77777777" w:rsidR="00DF4EB9" w:rsidRPr="00DF4EB9" w:rsidRDefault="00DF4EB9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DF4EB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3</w:t>
            </w:r>
          </w:p>
        </w:tc>
        <w:tc>
          <w:tcPr>
            <w:tcW w:w="198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6791EC6B" w14:textId="77777777" w:rsidR="00DF4EB9" w:rsidRPr="00DF4EB9" w:rsidRDefault="00DF4EB9" w:rsidP="008426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DF4EB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3 Búsqueda de fuentes alternas de financiamiento para potenciar la participación de estudiantes en actividades, de compromiso cívico, culturales-artísticas y deportivas.</w:t>
            </w:r>
          </w:p>
        </w:tc>
        <w:tc>
          <w:tcPr>
            <w:tcW w:w="1418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6427A53A" w14:textId="77777777" w:rsidR="00DF4EB9" w:rsidRPr="00DF4EB9" w:rsidRDefault="00DF4EB9" w:rsidP="008426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5FFA9289" w14:textId="77777777" w:rsidR="00DF4EB9" w:rsidRPr="00DF4EB9" w:rsidRDefault="00DF4EB9" w:rsidP="008426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2AD48443" w14:textId="77777777" w:rsidR="00DF4EB9" w:rsidRPr="00DF4EB9" w:rsidRDefault="00DF4EB9" w:rsidP="008426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43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35E2C6CC" w14:textId="77777777" w:rsidR="00DF4EB9" w:rsidRPr="00DF4EB9" w:rsidRDefault="00DF4EB9" w:rsidP="008426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01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57F14C63" w14:textId="77777777" w:rsidR="00DF4EB9" w:rsidRPr="00DF4EB9" w:rsidRDefault="00DF4EB9" w:rsidP="008426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5F0C485B" w14:textId="77777777" w:rsidR="00DF4EB9" w:rsidRPr="00DF4EB9" w:rsidRDefault="00DF4EB9" w:rsidP="008426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</w:tbl>
    <w:p w14:paraId="34CCCCE2" w14:textId="676E7397" w:rsidR="00DF4EB9" w:rsidRDefault="00DF4EB9" w:rsidP="007A247D">
      <w:pPr>
        <w:rPr>
          <w:rFonts w:cstheme="minorHAnsi"/>
          <w:sz w:val="20"/>
          <w:szCs w:val="20"/>
        </w:rPr>
      </w:pPr>
    </w:p>
    <w:p w14:paraId="135568BC" w14:textId="4E9FB7F5" w:rsidR="00E54619" w:rsidRDefault="00E54619" w:rsidP="007A247D">
      <w:pPr>
        <w:rPr>
          <w:rFonts w:cstheme="minorHAnsi"/>
          <w:sz w:val="20"/>
          <w:szCs w:val="20"/>
        </w:rPr>
      </w:pPr>
    </w:p>
    <w:p w14:paraId="60610CAA" w14:textId="062FCDB9" w:rsidR="00E54619" w:rsidRDefault="00E54619" w:rsidP="007A247D">
      <w:pPr>
        <w:rPr>
          <w:rFonts w:cstheme="minorHAnsi"/>
          <w:sz w:val="20"/>
          <w:szCs w:val="20"/>
        </w:rPr>
      </w:pPr>
    </w:p>
    <w:p w14:paraId="72F3DE43" w14:textId="10A2A90D" w:rsidR="00E54619" w:rsidRDefault="00E54619" w:rsidP="007A247D">
      <w:pPr>
        <w:rPr>
          <w:rFonts w:cstheme="minorHAnsi"/>
          <w:sz w:val="20"/>
          <w:szCs w:val="20"/>
        </w:rPr>
      </w:pPr>
    </w:p>
    <w:p w14:paraId="4B3C232D" w14:textId="5D1E4BD0" w:rsidR="00E54619" w:rsidRDefault="00E54619" w:rsidP="007A247D">
      <w:pPr>
        <w:rPr>
          <w:rFonts w:cstheme="minorHAnsi"/>
          <w:sz w:val="20"/>
          <w:szCs w:val="20"/>
        </w:rPr>
      </w:pPr>
    </w:p>
    <w:tbl>
      <w:tblPr>
        <w:tblpPr w:leftFromText="142" w:rightFromText="142" w:horzAnchor="page" w:tblpXSpec="center" w:tblpYSpec="center"/>
        <w:tblOverlap w:val="never"/>
        <w:tblW w:w="10771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843"/>
        <w:gridCol w:w="1621"/>
        <w:gridCol w:w="1276"/>
        <w:gridCol w:w="1035"/>
        <w:gridCol w:w="1320"/>
        <w:gridCol w:w="2268"/>
      </w:tblGrid>
      <w:tr w:rsidR="00880AB5" w:rsidRPr="00E54619" w14:paraId="0E504DF7" w14:textId="77777777" w:rsidTr="00240DAD">
        <w:trPr>
          <w:trHeight w:val="1112"/>
        </w:trPr>
        <w:tc>
          <w:tcPr>
            <w:tcW w:w="10771" w:type="dxa"/>
            <w:gridSpan w:val="7"/>
            <w:shd w:val="clear" w:color="000000" w:fill="FFFFFF"/>
            <w:noWrap/>
            <w:vAlign w:val="center"/>
            <w:hideMark/>
          </w:tcPr>
          <w:p w14:paraId="73635202" w14:textId="77777777" w:rsidR="00880AB5" w:rsidRPr="00E54619" w:rsidRDefault="00880AB5" w:rsidP="00E54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Matriz de Indicadores para Resultados 2022</w:t>
            </w:r>
          </w:p>
          <w:p w14:paraId="727607C3" w14:textId="77777777" w:rsidR="00240DAD" w:rsidRDefault="00240DAD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60B802CD" w14:textId="196C7FF8" w:rsidR="00880AB5" w:rsidRPr="00E54619" w:rsidRDefault="00880AB5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stituto Tecnológico de Estudios Superiores De La Región Carbonífera (SUBSIDIOS PARA ORGANISMOS DESCENTRALIZADOS. OBJETIVO 3. LÍNEA 3.3)</w:t>
            </w:r>
          </w:p>
        </w:tc>
      </w:tr>
      <w:tr w:rsidR="00E54619" w:rsidRPr="00E54619" w14:paraId="453055BE" w14:textId="77777777" w:rsidTr="00880AB5">
        <w:trPr>
          <w:trHeight w:val="600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45A9955B" w14:textId="77777777" w:rsidR="00E54619" w:rsidRPr="00E54619" w:rsidRDefault="00E54619" w:rsidP="00E54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D3AE03" w14:textId="77777777" w:rsidR="00E54619" w:rsidRPr="00E54619" w:rsidRDefault="00E54619" w:rsidP="00E54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Resumen narrativo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14:paraId="74C7566B" w14:textId="77777777" w:rsidR="00E54619" w:rsidRPr="00E54619" w:rsidRDefault="00E54619" w:rsidP="00E54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E4B42F4" w14:textId="77777777" w:rsidR="00E54619" w:rsidRPr="00E54619" w:rsidRDefault="00E54619" w:rsidP="00E54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48545CB0" w14:textId="77777777" w:rsidR="00E54619" w:rsidRPr="00E54619" w:rsidRDefault="00E54619" w:rsidP="00E54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6774A1CE" w14:textId="77777777" w:rsidR="00E54619" w:rsidRPr="00E54619" w:rsidRDefault="00E54619" w:rsidP="00E54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edios de verificación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0703BD3" w14:textId="77777777" w:rsidR="00E54619" w:rsidRPr="00E54619" w:rsidRDefault="00E54619" w:rsidP="00E54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Supuestos</w:t>
            </w:r>
          </w:p>
        </w:tc>
      </w:tr>
      <w:tr w:rsidR="00E54619" w:rsidRPr="00E54619" w14:paraId="1FD54B09" w14:textId="77777777" w:rsidTr="00880AB5">
        <w:trPr>
          <w:trHeight w:val="1710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6A562C38" w14:textId="77777777" w:rsidR="00E54619" w:rsidRPr="00E54619" w:rsidRDefault="00E54619" w:rsidP="00E54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in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EB4427" w14:textId="77777777" w:rsidR="00E54619" w:rsidRPr="00E54619" w:rsidRDefault="00E54619" w:rsidP="00E5461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ntribuir a la cultura de la prevención, la seguridad y la solidaridad</w:t>
            </w:r>
          </w:p>
        </w:tc>
        <w:tc>
          <w:tcPr>
            <w:tcW w:w="1621" w:type="dxa"/>
            <w:shd w:val="clear" w:color="000000" w:fill="FFFFFF"/>
            <w:vAlign w:val="center"/>
            <w:hideMark/>
          </w:tcPr>
          <w:p w14:paraId="0AA23D8D" w14:textId="77777777" w:rsidR="00E54619" w:rsidRPr="00E54619" w:rsidRDefault="00E54619" w:rsidP="00E54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isión de Seguridad e Higiene en el Trabajo instalada y en operación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1FF23D" w14:textId="77777777" w:rsidR="00E54619" w:rsidRPr="00E54619" w:rsidRDefault="00E54619" w:rsidP="00E54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isión de Seguridad e Higiene en el Trabajo instaladas y en operación en el año N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1D9CC17D" w14:textId="77777777" w:rsidR="00E54619" w:rsidRPr="00E54619" w:rsidRDefault="00E54619" w:rsidP="00E54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21B79C26" w14:textId="77777777" w:rsidR="00E54619" w:rsidRPr="00E54619" w:rsidRDefault="00E54619" w:rsidP="00E54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Acta de instalación 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BEE1913" w14:textId="77777777" w:rsidR="00E54619" w:rsidRPr="00E54619" w:rsidRDefault="00E54619" w:rsidP="00E546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 cuenta con personal capacitado para la integración de comisión de seguridad e higiene</w:t>
            </w:r>
          </w:p>
        </w:tc>
      </w:tr>
      <w:tr w:rsidR="00E54619" w:rsidRPr="00E54619" w14:paraId="589790EF" w14:textId="77777777" w:rsidTr="00880AB5">
        <w:trPr>
          <w:trHeight w:val="3705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54AC6718" w14:textId="77777777" w:rsidR="00E54619" w:rsidRPr="00E54619" w:rsidRDefault="00E54619" w:rsidP="00E54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pósito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FBE0DA" w14:textId="12062DDA" w:rsidR="00E54619" w:rsidRPr="00E54619" w:rsidRDefault="00E54619" w:rsidP="00E5461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. Estudiantes del Tec Carbonífera en Servicio Social Institución con Comisión de </w:t>
            </w:r>
            <w:r w:rsidR="006C40E7"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ridad e</w:t>
            </w: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 Higiene</w:t>
            </w:r>
          </w:p>
        </w:tc>
        <w:tc>
          <w:tcPr>
            <w:tcW w:w="1621" w:type="dxa"/>
            <w:shd w:val="clear" w:color="000000" w:fill="FFFFFF"/>
            <w:vAlign w:val="center"/>
            <w:hideMark/>
          </w:tcPr>
          <w:p w14:paraId="7DEE02ED" w14:textId="77777777" w:rsidR="00E54619" w:rsidRPr="00E54619" w:rsidRDefault="00E54619" w:rsidP="00E54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estudiantes que prestan servicio social como actividad que incida en la atención de los problemas regionales y/o nacionales prioritarios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F3487E" w14:textId="77777777" w:rsidR="00E54619" w:rsidRPr="00E54619" w:rsidRDefault="00E54619" w:rsidP="00E54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prestantes de servicio social que de acuerdo a reglamento realizan actividades que inciden en la atención de los problemas regionales o nacionales prioritarios en el año N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4630D022" w14:textId="77777777" w:rsidR="00E54619" w:rsidRPr="00E54619" w:rsidRDefault="00E54619" w:rsidP="00E54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59AD7155" w14:textId="77777777" w:rsidR="00E54619" w:rsidRPr="00E54619" w:rsidRDefault="00E54619" w:rsidP="00E54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dicadores Institucionales 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DE1A092" w14:textId="77777777" w:rsidR="00E54619" w:rsidRPr="00E54619" w:rsidRDefault="00E54619" w:rsidP="00E546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xiste una adecuada difusión del objetivo de servicio social para la realización de actividades que vayan encaminadas a la atención de problemas regionales o nacionales prioritarios</w:t>
            </w:r>
          </w:p>
        </w:tc>
      </w:tr>
      <w:tr w:rsidR="00E54619" w:rsidRPr="00E54619" w14:paraId="730B45EA" w14:textId="77777777" w:rsidTr="00880AB5">
        <w:trPr>
          <w:trHeight w:val="810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49A005AD" w14:textId="77777777" w:rsidR="00E54619" w:rsidRPr="00E54619" w:rsidRDefault="00E54619" w:rsidP="00E54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B06AA6C" w14:textId="29238A39" w:rsidR="00E54619" w:rsidRPr="00E54619" w:rsidRDefault="00E54619" w:rsidP="00E5461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Programa de Servicio Social y Comisión de Seguridad e Higiene instalada                                                  </w:t>
            </w:r>
          </w:p>
        </w:tc>
        <w:tc>
          <w:tcPr>
            <w:tcW w:w="1621" w:type="dxa"/>
            <w:vMerge w:val="restart"/>
            <w:shd w:val="clear" w:color="000000" w:fill="FFFFFF"/>
            <w:vAlign w:val="center"/>
            <w:hideMark/>
          </w:tcPr>
          <w:p w14:paraId="69C4AC47" w14:textId="77777777" w:rsidR="00E54619" w:rsidRPr="00E54619" w:rsidRDefault="00E54619" w:rsidP="00E54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comunidades beneficiadas por el servicio social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3911FEBA" w14:textId="77777777" w:rsidR="00E54619" w:rsidRPr="00E54619" w:rsidRDefault="00E54619" w:rsidP="00E54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comunidades beneficiadas con prestantes de servicio social en el año N</w:t>
            </w:r>
          </w:p>
        </w:tc>
        <w:tc>
          <w:tcPr>
            <w:tcW w:w="1035" w:type="dxa"/>
            <w:vMerge w:val="restart"/>
            <w:shd w:val="clear" w:color="000000" w:fill="FFFFFF"/>
            <w:vAlign w:val="center"/>
            <w:hideMark/>
          </w:tcPr>
          <w:p w14:paraId="026604BC" w14:textId="77777777" w:rsidR="00E54619" w:rsidRPr="00E54619" w:rsidRDefault="00E54619" w:rsidP="00E54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320" w:type="dxa"/>
            <w:vMerge w:val="restart"/>
            <w:shd w:val="clear" w:color="000000" w:fill="FFFFFF"/>
            <w:vAlign w:val="center"/>
            <w:hideMark/>
          </w:tcPr>
          <w:p w14:paraId="1ED047A3" w14:textId="77777777" w:rsidR="00E54619" w:rsidRPr="00E54619" w:rsidRDefault="00E54619" w:rsidP="00E54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dicadores Institucionales 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14:paraId="3758F98E" w14:textId="77777777" w:rsidR="00E54619" w:rsidRPr="00E54619" w:rsidRDefault="00E54619" w:rsidP="00E54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Se cuenta con un adecuado registro de las comunidades beneficiadas con pasantes de servicio social </w:t>
            </w:r>
          </w:p>
        </w:tc>
      </w:tr>
      <w:tr w:rsidR="00E54619" w:rsidRPr="00E54619" w14:paraId="73484A3B" w14:textId="77777777" w:rsidTr="00880AB5">
        <w:trPr>
          <w:trHeight w:val="1125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12861015" w14:textId="77777777" w:rsidR="00E54619" w:rsidRPr="00E54619" w:rsidRDefault="00E54619" w:rsidP="00E54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23A2A9" w14:textId="0A6D7FCB" w:rsidR="00E54619" w:rsidRPr="00E54619" w:rsidRDefault="00E54619" w:rsidP="00E5461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A1 Conformación de comisiones de difusión y cumplimiento de la cultura de seguridad, prevención y solidaridad </w:t>
            </w:r>
          </w:p>
        </w:tc>
        <w:tc>
          <w:tcPr>
            <w:tcW w:w="1621" w:type="dxa"/>
            <w:vMerge/>
            <w:vAlign w:val="center"/>
            <w:hideMark/>
          </w:tcPr>
          <w:p w14:paraId="3E240D9A" w14:textId="77777777" w:rsidR="00E54619" w:rsidRPr="00E54619" w:rsidRDefault="00E54619" w:rsidP="00E546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82AAF7B" w14:textId="77777777" w:rsidR="00E54619" w:rsidRPr="00E54619" w:rsidRDefault="00E54619" w:rsidP="00E546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89AAFB0" w14:textId="77777777" w:rsidR="00E54619" w:rsidRPr="00E54619" w:rsidRDefault="00E54619" w:rsidP="00E546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1152E103" w14:textId="77777777" w:rsidR="00E54619" w:rsidRPr="00E54619" w:rsidRDefault="00E54619" w:rsidP="00E546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38EDD0C" w14:textId="77777777" w:rsidR="00E54619" w:rsidRPr="00E54619" w:rsidRDefault="00E54619" w:rsidP="00E546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E54619" w:rsidRPr="00E54619" w14:paraId="5C61B4A1" w14:textId="77777777" w:rsidTr="00880AB5">
        <w:trPr>
          <w:trHeight w:val="1140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3754B3CB" w14:textId="77777777" w:rsidR="00E54619" w:rsidRPr="00E54619" w:rsidRDefault="00E54619" w:rsidP="00E54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823E0D" w14:textId="77777777" w:rsidR="00E54619" w:rsidRPr="00E54619" w:rsidRDefault="00E54619" w:rsidP="00E5461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A2 Difusión entre los estudiantes para que realicen servicio social en actividades que solucionen problemas regionales y </w:t>
            </w: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 xml:space="preserve">nacionales prioritarios </w:t>
            </w:r>
          </w:p>
        </w:tc>
        <w:tc>
          <w:tcPr>
            <w:tcW w:w="1621" w:type="dxa"/>
            <w:vMerge w:val="restart"/>
            <w:shd w:val="clear" w:color="000000" w:fill="FFFFFF"/>
            <w:vAlign w:val="center"/>
            <w:hideMark/>
          </w:tcPr>
          <w:p w14:paraId="6A934140" w14:textId="77777777" w:rsidR="00E54619" w:rsidRPr="00E54619" w:rsidRDefault="00E54619" w:rsidP="00E54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Número de personas beneficiadas por los prestantes de servicio</w:t>
            </w: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br/>
              <w:t>social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2E3B2DDC" w14:textId="77777777" w:rsidR="00E54619" w:rsidRPr="00E54619" w:rsidRDefault="00E54619" w:rsidP="00E54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</w:t>
            </w: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br/>
              <w:t>personas beneficiadas por los prestantes de</w:t>
            </w: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br/>
              <w:t xml:space="preserve">servicio social </w:t>
            </w: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en el</w:t>
            </w: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br/>
              <w:t>año N</w:t>
            </w:r>
          </w:p>
        </w:tc>
        <w:tc>
          <w:tcPr>
            <w:tcW w:w="1035" w:type="dxa"/>
            <w:vMerge w:val="restart"/>
            <w:shd w:val="clear" w:color="000000" w:fill="FFFFFF"/>
            <w:vAlign w:val="center"/>
            <w:hideMark/>
          </w:tcPr>
          <w:p w14:paraId="2F5B2332" w14:textId="77777777" w:rsidR="00E54619" w:rsidRPr="00E54619" w:rsidRDefault="00E54619" w:rsidP="00E54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Ciclo escolar anual</w:t>
            </w:r>
          </w:p>
        </w:tc>
        <w:tc>
          <w:tcPr>
            <w:tcW w:w="1320" w:type="dxa"/>
            <w:vMerge w:val="restart"/>
            <w:shd w:val="clear" w:color="000000" w:fill="FFFFFF"/>
            <w:vAlign w:val="center"/>
            <w:hideMark/>
          </w:tcPr>
          <w:p w14:paraId="5661F993" w14:textId="77777777" w:rsidR="00E54619" w:rsidRPr="00E54619" w:rsidRDefault="00E54619" w:rsidP="00E54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dicadores Institucionales 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14:paraId="07B05007" w14:textId="77777777" w:rsidR="00E54619" w:rsidRPr="00E54619" w:rsidRDefault="00E54619" w:rsidP="00E54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Existe la posibilidad de conocer el número de personas beneficiadas por los prestadores del servicio social </w:t>
            </w:r>
          </w:p>
        </w:tc>
      </w:tr>
      <w:tr w:rsidR="00E54619" w:rsidRPr="00E54619" w14:paraId="5B786532" w14:textId="77777777" w:rsidTr="00880AB5">
        <w:trPr>
          <w:trHeight w:val="1155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2B5B59FC" w14:textId="77777777" w:rsidR="00E54619" w:rsidRPr="00E54619" w:rsidRDefault="00E54619" w:rsidP="00E54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97D5B0" w14:textId="26D3209B" w:rsidR="00E54619" w:rsidRPr="00E54619" w:rsidRDefault="00E54619" w:rsidP="00E5461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A3 Realizar un seguimiento de los estudiantes que realizan servicios sociales en beneficio de la comunidad </w:t>
            </w:r>
          </w:p>
        </w:tc>
        <w:tc>
          <w:tcPr>
            <w:tcW w:w="1621" w:type="dxa"/>
            <w:vMerge/>
            <w:vAlign w:val="center"/>
            <w:hideMark/>
          </w:tcPr>
          <w:p w14:paraId="5DEDA32B" w14:textId="77777777" w:rsidR="00E54619" w:rsidRPr="00E54619" w:rsidRDefault="00E54619" w:rsidP="00E546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099877C" w14:textId="77777777" w:rsidR="00E54619" w:rsidRPr="00E54619" w:rsidRDefault="00E54619" w:rsidP="00E546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CEF51E0" w14:textId="77777777" w:rsidR="00E54619" w:rsidRPr="00E54619" w:rsidRDefault="00E54619" w:rsidP="00E546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424D033" w14:textId="77777777" w:rsidR="00E54619" w:rsidRPr="00E54619" w:rsidRDefault="00E54619" w:rsidP="00E546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35400FE" w14:textId="77777777" w:rsidR="00E54619" w:rsidRPr="00E54619" w:rsidRDefault="00E54619" w:rsidP="00E546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6E4F5BED" w14:textId="15A6B623" w:rsidR="00E54619" w:rsidRDefault="00E54619" w:rsidP="007A247D">
      <w:pPr>
        <w:rPr>
          <w:rFonts w:cstheme="minorHAnsi"/>
          <w:sz w:val="20"/>
          <w:szCs w:val="20"/>
        </w:rPr>
      </w:pPr>
    </w:p>
    <w:p w14:paraId="37A6294B" w14:textId="7C8AEE25" w:rsidR="00E54619" w:rsidRDefault="00E54619" w:rsidP="007A247D">
      <w:pPr>
        <w:rPr>
          <w:rFonts w:cstheme="minorHAnsi"/>
          <w:sz w:val="20"/>
          <w:szCs w:val="20"/>
        </w:rPr>
      </w:pPr>
    </w:p>
    <w:p w14:paraId="78DF01B7" w14:textId="1E51C87C" w:rsidR="00E54619" w:rsidRDefault="00E54619" w:rsidP="007A247D">
      <w:pPr>
        <w:rPr>
          <w:rFonts w:cstheme="minorHAnsi"/>
          <w:sz w:val="20"/>
          <w:szCs w:val="20"/>
        </w:rPr>
      </w:pPr>
    </w:p>
    <w:p w14:paraId="42851264" w14:textId="061F5BE6" w:rsidR="00E54619" w:rsidRDefault="00E54619" w:rsidP="007A247D">
      <w:pPr>
        <w:rPr>
          <w:rFonts w:cstheme="minorHAnsi"/>
          <w:sz w:val="20"/>
          <w:szCs w:val="20"/>
        </w:rPr>
      </w:pPr>
    </w:p>
    <w:p w14:paraId="7C154AA9" w14:textId="57DE39DE" w:rsidR="00E54619" w:rsidRDefault="00E54619" w:rsidP="007A247D">
      <w:pPr>
        <w:rPr>
          <w:rFonts w:cstheme="minorHAnsi"/>
          <w:sz w:val="20"/>
          <w:szCs w:val="20"/>
        </w:rPr>
      </w:pPr>
    </w:p>
    <w:p w14:paraId="035ED8E3" w14:textId="68B32AC5" w:rsidR="00E54619" w:rsidRDefault="00E54619" w:rsidP="007A247D">
      <w:pPr>
        <w:rPr>
          <w:rFonts w:cstheme="minorHAnsi"/>
          <w:sz w:val="20"/>
          <w:szCs w:val="20"/>
        </w:rPr>
      </w:pPr>
    </w:p>
    <w:p w14:paraId="3C7CAB26" w14:textId="15BE93A5" w:rsidR="00E54619" w:rsidRDefault="00E54619" w:rsidP="007A247D">
      <w:pPr>
        <w:rPr>
          <w:rFonts w:cstheme="minorHAnsi"/>
          <w:sz w:val="20"/>
          <w:szCs w:val="20"/>
        </w:rPr>
      </w:pPr>
    </w:p>
    <w:p w14:paraId="4B32D551" w14:textId="782E5CFD" w:rsidR="00E54619" w:rsidRDefault="00E54619" w:rsidP="007A247D">
      <w:pPr>
        <w:rPr>
          <w:rFonts w:cstheme="minorHAnsi"/>
          <w:sz w:val="20"/>
          <w:szCs w:val="20"/>
        </w:rPr>
      </w:pPr>
    </w:p>
    <w:p w14:paraId="25B24A93" w14:textId="43E3BC33" w:rsidR="00E54619" w:rsidRDefault="00E54619" w:rsidP="007A247D">
      <w:pPr>
        <w:rPr>
          <w:rFonts w:cstheme="minorHAnsi"/>
          <w:sz w:val="20"/>
          <w:szCs w:val="20"/>
        </w:rPr>
      </w:pPr>
    </w:p>
    <w:p w14:paraId="12B7BF5B" w14:textId="2E34BCD5" w:rsidR="00E54619" w:rsidRDefault="00E54619" w:rsidP="007A247D">
      <w:pPr>
        <w:rPr>
          <w:rFonts w:cstheme="minorHAnsi"/>
          <w:sz w:val="20"/>
          <w:szCs w:val="20"/>
        </w:rPr>
      </w:pPr>
    </w:p>
    <w:p w14:paraId="383D08C0" w14:textId="188591A2" w:rsidR="00E54619" w:rsidRDefault="00E54619" w:rsidP="007A247D">
      <w:pPr>
        <w:rPr>
          <w:rFonts w:cstheme="minorHAnsi"/>
          <w:sz w:val="20"/>
          <w:szCs w:val="20"/>
        </w:rPr>
      </w:pPr>
    </w:p>
    <w:p w14:paraId="5730AC32" w14:textId="014AEAC9" w:rsidR="00E54619" w:rsidRDefault="00E54619" w:rsidP="007A247D">
      <w:pPr>
        <w:rPr>
          <w:rFonts w:cstheme="minorHAnsi"/>
          <w:sz w:val="20"/>
          <w:szCs w:val="20"/>
        </w:rPr>
      </w:pPr>
    </w:p>
    <w:p w14:paraId="321DD4B9" w14:textId="3D767D6C" w:rsidR="00E54619" w:rsidRDefault="00E54619" w:rsidP="007A247D">
      <w:pPr>
        <w:rPr>
          <w:rFonts w:cstheme="minorHAnsi"/>
          <w:sz w:val="20"/>
          <w:szCs w:val="20"/>
        </w:rPr>
      </w:pPr>
    </w:p>
    <w:p w14:paraId="05B670C4" w14:textId="4310C6CD" w:rsidR="00E54619" w:rsidRDefault="00E54619" w:rsidP="007A247D">
      <w:pPr>
        <w:rPr>
          <w:rFonts w:cstheme="minorHAnsi"/>
          <w:sz w:val="20"/>
          <w:szCs w:val="20"/>
        </w:rPr>
      </w:pPr>
    </w:p>
    <w:p w14:paraId="75A777C4" w14:textId="34AA9D7A" w:rsidR="00E54619" w:rsidRDefault="00E54619" w:rsidP="007A247D">
      <w:pPr>
        <w:rPr>
          <w:rFonts w:cstheme="minorHAnsi"/>
          <w:sz w:val="20"/>
          <w:szCs w:val="20"/>
        </w:rPr>
      </w:pPr>
    </w:p>
    <w:p w14:paraId="10683427" w14:textId="08A5860D" w:rsidR="00E54619" w:rsidRDefault="00E54619" w:rsidP="007A247D">
      <w:pPr>
        <w:rPr>
          <w:rFonts w:cstheme="minorHAnsi"/>
          <w:sz w:val="20"/>
          <w:szCs w:val="20"/>
        </w:rPr>
      </w:pPr>
    </w:p>
    <w:p w14:paraId="511457F2" w14:textId="147EB3BC" w:rsidR="00E54619" w:rsidRDefault="00E54619" w:rsidP="007A247D">
      <w:pPr>
        <w:rPr>
          <w:rFonts w:cstheme="minorHAnsi"/>
          <w:sz w:val="20"/>
          <w:szCs w:val="20"/>
        </w:rPr>
      </w:pPr>
    </w:p>
    <w:p w14:paraId="5BC1FE73" w14:textId="3C4B62BC" w:rsidR="00E54619" w:rsidRDefault="00E54619" w:rsidP="007A247D">
      <w:pPr>
        <w:rPr>
          <w:rFonts w:cstheme="minorHAnsi"/>
          <w:sz w:val="20"/>
          <w:szCs w:val="20"/>
        </w:rPr>
      </w:pPr>
    </w:p>
    <w:p w14:paraId="3317A1C9" w14:textId="2CA66D8B" w:rsidR="00E54619" w:rsidRDefault="00E54619" w:rsidP="007A247D">
      <w:pPr>
        <w:rPr>
          <w:rFonts w:cstheme="minorHAnsi"/>
          <w:sz w:val="20"/>
          <w:szCs w:val="20"/>
        </w:rPr>
      </w:pPr>
    </w:p>
    <w:p w14:paraId="07C538F4" w14:textId="342698BF" w:rsidR="00E54619" w:rsidRDefault="00E54619" w:rsidP="007A247D">
      <w:pPr>
        <w:rPr>
          <w:rFonts w:cstheme="minorHAnsi"/>
          <w:sz w:val="20"/>
          <w:szCs w:val="20"/>
        </w:rPr>
      </w:pPr>
    </w:p>
    <w:p w14:paraId="47BEA264" w14:textId="7768A958" w:rsidR="00E54619" w:rsidRDefault="00E54619" w:rsidP="007A247D">
      <w:pPr>
        <w:rPr>
          <w:rFonts w:cstheme="minorHAnsi"/>
          <w:sz w:val="20"/>
          <w:szCs w:val="20"/>
        </w:rPr>
      </w:pPr>
    </w:p>
    <w:p w14:paraId="39D8E846" w14:textId="515397ED" w:rsidR="00E54619" w:rsidRDefault="00E54619" w:rsidP="007A247D">
      <w:pPr>
        <w:rPr>
          <w:rFonts w:cstheme="minorHAnsi"/>
          <w:sz w:val="20"/>
          <w:szCs w:val="20"/>
        </w:rPr>
      </w:pPr>
    </w:p>
    <w:tbl>
      <w:tblPr>
        <w:tblpPr w:leftFromText="142" w:rightFromText="142" w:horzAnchor="page" w:tblpXSpec="center" w:tblpYSpec="center"/>
        <w:tblOverlap w:val="never"/>
        <w:tblW w:w="10604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984"/>
        <w:gridCol w:w="1513"/>
        <w:gridCol w:w="1506"/>
        <w:gridCol w:w="1180"/>
        <w:gridCol w:w="1330"/>
        <w:gridCol w:w="1683"/>
      </w:tblGrid>
      <w:tr w:rsidR="00E54619" w:rsidRPr="00E54619" w14:paraId="6C64AAA6" w14:textId="77777777" w:rsidTr="001B4DB7">
        <w:trPr>
          <w:trHeight w:val="1120"/>
        </w:trPr>
        <w:tc>
          <w:tcPr>
            <w:tcW w:w="10604" w:type="dxa"/>
            <w:gridSpan w:val="7"/>
            <w:shd w:val="clear" w:color="000000" w:fill="FFFFFF"/>
            <w:noWrap/>
            <w:vAlign w:val="center"/>
            <w:hideMark/>
          </w:tcPr>
          <w:p w14:paraId="7C09E4AF" w14:textId="77777777" w:rsidR="00E54619" w:rsidRPr="00E54619" w:rsidRDefault="00E54619" w:rsidP="006C40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Matriz de Indicadores para Resultados 2022</w:t>
            </w:r>
          </w:p>
          <w:p w14:paraId="305C3878" w14:textId="77777777" w:rsidR="00E54619" w:rsidRPr="008426FA" w:rsidRDefault="00E54619" w:rsidP="006C40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MX"/>
              </w:rPr>
            </w:pPr>
          </w:p>
          <w:p w14:paraId="10ECED9F" w14:textId="26589BC2" w:rsidR="00E54619" w:rsidRPr="00E54619" w:rsidRDefault="00E54619" w:rsidP="006C40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stituto Tecnológico de Estudios Superiores De La Región Carbonífera (SUBSIDIOS PARA ORGANISMOS DESCENTRALIZADOS. OBJETIVO 4. LÍNEA 4.1)</w:t>
            </w:r>
          </w:p>
        </w:tc>
      </w:tr>
      <w:tr w:rsidR="00E54619" w:rsidRPr="00E54619" w14:paraId="065BE21E" w14:textId="77777777" w:rsidTr="006C40E7">
        <w:trPr>
          <w:trHeight w:val="600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62B311A5" w14:textId="77777777" w:rsidR="00E54619" w:rsidRPr="00E54619" w:rsidRDefault="00E54619" w:rsidP="006C40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AB8DD1B" w14:textId="77777777" w:rsidR="00E54619" w:rsidRPr="00E54619" w:rsidRDefault="00E54619" w:rsidP="006C40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Resumen narrativo</w:t>
            </w:r>
          </w:p>
        </w:tc>
        <w:tc>
          <w:tcPr>
            <w:tcW w:w="1513" w:type="dxa"/>
            <w:shd w:val="clear" w:color="000000" w:fill="FFFFFF"/>
            <w:noWrap/>
            <w:vAlign w:val="center"/>
            <w:hideMark/>
          </w:tcPr>
          <w:p w14:paraId="71071971" w14:textId="77777777" w:rsidR="00E54619" w:rsidRPr="00E54619" w:rsidRDefault="00E54619" w:rsidP="006C40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3867EC94" w14:textId="77777777" w:rsidR="00E54619" w:rsidRPr="00E54619" w:rsidRDefault="00E54619" w:rsidP="006C40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5EBAC3B" w14:textId="77777777" w:rsidR="00E54619" w:rsidRPr="00E54619" w:rsidRDefault="00E54619" w:rsidP="006C40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330" w:type="dxa"/>
            <w:shd w:val="clear" w:color="000000" w:fill="FFFFFF"/>
            <w:vAlign w:val="center"/>
            <w:hideMark/>
          </w:tcPr>
          <w:p w14:paraId="3D3B0B55" w14:textId="77777777" w:rsidR="00E54619" w:rsidRPr="00E54619" w:rsidRDefault="00E54619" w:rsidP="006C40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edios de verificación</w:t>
            </w:r>
          </w:p>
        </w:tc>
        <w:tc>
          <w:tcPr>
            <w:tcW w:w="1683" w:type="dxa"/>
            <w:shd w:val="clear" w:color="000000" w:fill="FFFFFF"/>
            <w:noWrap/>
            <w:vAlign w:val="center"/>
            <w:hideMark/>
          </w:tcPr>
          <w:p w14:paraId="1D2E82B0" w14:textId="77777777" w:rsidR="00E54619" w:rsidRPr="00E54619" w:rsidRDefault="00E54619" w:rsidP="006C40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Supuestos</w:t>
            </w:r>
          </w:p>
        </w:tc>
      </w:tr>
      <w:tr w:rsidR="00E54619" w:rsidRPr="00E54619" w14:paraId="7757DA3F" w14:textId="77777777" w:rsidTr="006C40E7">
        <w:trPr>
          <w:trHeight w:val="1140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0DFE54B2" w14:textId="77777777" w:rsidR="00E54619" w:rsidRPr="00E54619" w:rsidRDefault="00E54619" w:rsidP="006C4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in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103E230" w14:textId="77777777" w:rsidR="00E54619" w:rsidRPr="00E54619" w:rsidRDefault="00E54619" w:rsidP="006C40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ntribuir al incremento de los productos de la investigación científica, el desarrollo tecnológico y la innovación.</w:t>
            </w:r>
          </w:p>
        </w:tc>
        <w:tc>
          <w:tcPr>
            <w:tcW w:w="1513" w:type="dxa"/>
            <w:vMerge w:val="restart"/>
            <w:shd w:val="clear" w:color="000000" w:fill="FFFFFF"/>
            <w:vAlign w:val="center"/>
            <w:hideMark/>
          </w:tcPr>
          <w:p w14:paraId="3D094E1D" w14:textId="77777777" w:rsidR="00E54619" w:rsidRPr="00E54619" w:rsidRDefault="00E54619" w:rsidP="006C4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asa de variación de académicos registrados en el SIN</w:t>
            </w:r>
          </w:p>
        </w:tc>
        <w:tc>
          <w:tcPr>
            <w:tcW w:w="1506" w:type="dxa"/>
            <w:vMerge w:val="restart"/>
            <w:shd w:val="clear" w:color="000000" w:fill="FFFFFF"/>
            <w:vAlign w:val="center"/>
            <w:hideMark/>
          </w:tcPr>
          <w:p w14:paraId="29067FFC" w14:textId="77777777" w:rsidR="00E54619" w:rsidRPr="00E54619" w:rsidRDefault="00E54619" w:rsidP="006C4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[(Académicos registrados en el SNI en el año N/Académicos registrados en el SIN en el año N-1)-1]*100</w:t>
            </w:r>
          </w:p>
        </w:tc>
        <w:tc>
          <w:tcPr>
            <w:tcW w:w="1180" w:type="dxa"/>
            <w:vMerge w:val="restart"/>
            <w:shd w:val="clear" w:color="000000" w:fill="FFFFFF"/>
            <w:vAlign w:val="center"/>
            <w:hideMark/>
          </w:tcPr>
          <w:p w14:paraId="7968AB07" w14:textId="77777777" w:rsidR="00E54619" w:rsidRPr="00E54619" w:rsidRDefault="00E54619" w:rsidP="006C4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330" w:type="dxa"/>
            <w:vMerge w:val="restart"/>
            <w:shd w:val="clear" w:color="000000" w:fill="FFFFFF"/>
            <w:vAlign w:val="center"/>
            <w:hideMark/>
          </w:tcPr>
          <w:p w14:paraId="3F762C7F" w14:textId="77777777" w:rsidR="00E54619" w:rsidRPr="00E54619" w:rsidRDefault="00E54619" w:rsidP="006C4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dicadores Institucionales </w:t>
            </w:r>
          </w:p>
        </w:tc>
        <w:tc>
          <w:tcPr>
            <w:tcW w:w="1683" w:type="dxa"/>
            <w:vMerge w:val="restart"/>
            <w:shd w:val="clear" w:color="000000" w:fill="FFFFFF"/>
            <w:vAlign w:val="center"/>
            <w:hideMark/>
          </w:tcPr>
          <w:p w14:paraId="3395CED7" w14:textId="77777777" w:rsidR="00E54619" w:rsidRPr="00E54619" w:rsidRDefault="00E54619" w:rsidP="006C40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xisten docentes que puedan reunir los requisitos para pertenecer al SIN</w:t>
            </w:r>
          </w:p>
        </w:tc>
      </w:tr>
      <w:tr w:rsidR="00E54619" w:rsidRPr="00E54619" w14:paraId="458EB447" w14:textId="77777777" w:rsidTr="006C40E7">
        <w:trPr>
          <w:trHeight w:val="2280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005C9887" w14:textId="77777777" w:rsidR="00E54619" w:rsidRPr="00E54619" w:rsidRDefault="00E54619" w:rsidP="006C4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pósito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B542D69" w14:textId="77777777" w:rsidR="00E54619" w:rsidRPr="00E54619" w:rsidRDefault="00E54619" w:rsidP="006C40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Que los alumnos (as) estudien en una Institución que cuente con docentes registrados en el SIN que además cuente con cuerpos académicos en operación y que puedan participar en proyectos de investigación</w:t>
            </w:r>
          </w:p>
        </w:tc>
        <w:tc>
          <w:tcPr>
            <w:tcW w:w="1513" w:type="dxa"/>
            <w:vMerge/>
            <w:vAlign w:val="center"/>
            <w:hideMark/>
          </w:tcPr>
          <w:p w14:paraId="675F0217" w14:textId="77777777" w:rsidR="00E54619" w:rsidRPr="00E54619" w:rsidRDefault="00E54619" w:rsidP="006C40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06" w:type="dxa"/>
            <w:vMerge/>
            <w:vAlign w:val="center"/>
            <w:hideMark/>
          </w:tcPr>
          <w:p w14:paraId="42E018A1" w14:textId="77777777" w:rsidR="00E54619" w:rsidRPr="00E54619" w:rsidRDefault="00E54619" w:rsidP="006C40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A1D9E06" w14:textId="77777777" w:rsidR="00E54619" w:rsidRPr="00E54619" w:rsidRDefault="00E54619" w:rsidP="006C40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14:paraId="4D44153C" w14:textId="77777777" w:rsidR="00E54619" w:rsidRPr="00E54619" w:rsidRDefault="00E54619" w:rsidP="006C40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7EF7C75" w14:textId="77777777" w:rsidR="00E54619" w:rsidRPr="00E54619" w:rsidRDefault="00E54619" w:rsidP="006C40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E54619" w:rsidRPr="00E54619" w14:paraId="06FB1F18" w14:textId="77777777" w:rsidTr="006C40E7">
        <w:trPr>
          <w:trHeight w:val="2850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0EA6E921" w14:textId="77777777" w:rsidR="00E54619" w:rsidRPr="00E54619" w:rsidRDefault="00E54619" w:rsidP="006C4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44A4898" w14:textId="049717CE" w:rsidR="00E54619" w:rsidRPr="00E54619" w:rsidRDefault="00E54619" w:rsidP="006C40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Académicos adscritos en el Sistema Nacional de Investigadores.                                                    Grupos de trabajo interdisciplinario para la innovación y </w:t>
            </w:r>
            <w:r w:rsidR="001B4DB7"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mprendimiento</w:t>
            </w: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                       Cuerpos Académicos conformados y operando Estudiantes participando como investigadores y tecnólogos.</w:t>
            </w:r>
          </w:p>
        </w:tc>
        <w:tc>
          <w:tcPr>
            <w:tcW w:w="1513" w:type="dxa"/>
            <w:shd w:val="clear" w:color="000000" w:fill="FFFFFF"/>
            <w:vAlign w:val="center"/>
            <w:hideMark/>
          </w:tcPr>
          <w:p w14:paraId="20CFAC23" w14:textId="77777777" w:rsidR="00E54619" w:rsidRPr="00E54619" w:rsidRDefault="00E54619" w:rsidP="006C4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cuerpos académicos conformados y en operación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14:paraId="5A0B880A" w14:textId="77777777" w:rsidR="00E54619" w:rsidRPr="00E54619" w:rsidRDefault="00E54619" w:rsidP="006C4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cuerpos académicos conformados y operando en el año N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76ED2DC" w14:textId="77777777" w:rsidR="00E54619" w:rsidRPr="00E54619" w:rsidRDefault="00E54619" w:rsidP="006C4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330" w:type="dxa"/>
            <w:shd w:val="clear" w:color="000000" w:fill="FFFFFF"/>
            <w:vAlign w:val="center"/>
            <w:hideMark/>
          </w:tcPr>
          <w:p w14:paraId="419BF2A0" w14:textId="77777777" w:rsidR="00E54619" w:rsidRPr="00E54619" w:rsidRDefault="00E54619" w:rsidP="006C4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dicadores Institucionales 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6B7C084" w14:textId="77777777" w:rsidR="00E54619" w:rsidRPr="00E54619" w:rsidRDefault="00E54619" w:rsidP="006C40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Existen las condiciones necesarias de difusión y cumplir con los requisitos para incrementar los cuerpos académicos conformados y en operación </w:t>
            </w:r>
          </w:p>
        </w:tc>
      </w:tr>
      <w:tr w:rsidR="00E54619" w:rsidRPr="00E54619" w14:paraId="3F8619DD" w14:textId="77777777" w:rsidTr="006C40E7">
        <w:trPr>
          <w:trHeight w:val="2850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6AE49051" w14:textId="77777777" w:rsidR="00E54619" w:rsidRPr="00E54619" w:rsidRDefault="00E54619" w:rsidP="006C4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D8160E5" w14:textId="77777777" w:rsidR="00E54619" w:rsidRPr="00E54619" w:rsidRDefault="00E54619" w:rsidP="006C40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1 Promover en los académicos el cumplimiento de los requisitos para ser miembros del SIN</w:t>
            </w:r>
          </w:p>
        </w:tc>
        <w:tc>
          <w:tcPr>
            <w:tcW w:w="1513" w:type="dxa"/>
            <w:shd w:val="clear" w:color="000000" w:fill="FFFFFF"/>
            <w:vAlign w:val="center"/>
            <w:hideMark/>
          </w:tcPr>
          <w:p w14:paraId="476F1991" w14:textId="77777777" w:rsidR="00E54619" w:rsidRPr="00E54619" w:rsidRDefault="00E54619" w:rsidP="006C4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grupos de trabajo interdisciplinario para la innovación y emprendimiento integrados y en operación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14:paraId="0C34AA7E" w14:textId="77777777" w:rsidR="00E54619" w:rsidRPr="00E54619" w:rsidRDefault="00E54619" w:rsidP="006C4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grupos de trabajo interdisciplinario integrados y operando en el año N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5B7D5CF1" w14:textId="77777777" w:rsidR="00E54619" w:rsidRPr="00E54619" w:rsidRDefault="00E54619" w:rsidP="006C4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330" w:type="dxa"/>
            <w:shd w:val="clear" w:color="000000" w:fill="FFFFFF"/>
            <w:vAlign w:val="center"/>
            <w:hideMark/>
          </w:tcPr>
          <w:p w14:paraId="73637A17" w14:textId="77777777" w:rsidR="00E54619" w:rsidRPr="00E54619" w:rsidRDefault="00E54619" w:rsidP="006C4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dicadores Institucionales 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A4FBDD0" w14:textId="1FB57991" w:rsidR="00E54619" w:rsidRPr="00E54619" w:rsidRDefault="00E54619" w:rsidP="006C40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Existen las condiciones necesarias de difusión y cumplir con los requisitos para conformar grupos de trabajo interdisciplinarios integrados y operando </w:t>
            </w:r>
          </w:p>
        </w:tc>
      </w:tr>
      <w:tr w:rsidR="00E54619" w:rsidRPr="00E54619" w14:paraId="530C2B78" w14:textId="77777777" w:rsidTr="006C40E7">
        <w:trPr>
          <w:trHeight w:val="570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169B020A" w14:textId="77777777" w:rsidR="00E54619" w:rsidRPr="00E54619" w:rsidRDefault="00E54619" w:rsidP="006C4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Actividad 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3A9E970" w14:textId="759ADA01" w:rsidR="00E54619" w:rsidRPr="00E54619" w:rsidRDefault="00E54619" w:rsidP="006C40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2 Impulsar la conformación de cuerpos académicos</w:t>
            </w:r>
          </w:p>
        </w:tc>
        <w:tc>
          <w:tcPr>
            <w:tcW w:w="1513" w:type="dxa"/>
            <w:vMerge w:val="restart"/>
            <w:shd w:val="clear" w:color="000000" w:fill="FFFFFF"/>
            <w:vAlign w:val="center"/>
            <w:hideMark/>
          </w:tcPr>
          <w:p w14:paraId="386D432E" w14:textId="77777777" w:rsidR="00E54619" w:rsidRPr="00E54619" w:rsidRDefault="00E54619" w:rsidP="006C4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estudiantes de licenciatura que participan en proyectos de investigación</w:t>
            </w:r>
          </w:p>
        </w:tc>
        <w:tc>
          <w:tcPr>
            <w:tcW w:w="1506" w:type="dxa"/>
            <w:vMerge w:val="restart"/>
            <w:shd w:val="clear" w:color="000000" w:fill="FFFFFF"/>
            <w:vAlign w:val="center"/>
            <w:hideMark/>
          </w:tcPr>
          <w:p w14:paraId="52B71F37" w14:textId="77777777" w:rsidR="00E54619" w:rsidRPr="00E54619" w:rsidRDefault="00E54619" w:rsidP="006C4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estudiantes de licenciatura que participan en proyectos de investigación en el año N</w:t>
            </w:r>
          </w:p>
        </w:tc>
        <w:tc>
          <w:tcPr>
            <w:tcW w:w="1180" w:type="dxa"/>
            <w:vMerge w:val="restart"/>
            <w:shd w:val="clear" w:color="000000" w:fill="FFFFFF"/>
            <w:vAlign w:val="center"/>
            <w:hideMark/>
          </w:tcPr>
          <w:p w14:paraId="56356336" w14:textId="77777777" w:rsidR="00E54619" w:rsidRPr="00E54619" w:rsidRDefault="00E54619" w:rsidP="006C4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330" w:type="dxa"/>
            <w:vMerge w:val="restart"/>
            <w:shd w:val="clear" w:color="000000" w:fill="FFFFFF"/>
            <w:vAlign w:val="center"/>
            <w:hideMark/>
          </w:tcPr>
          <w:p w14:paraId="592BED7A" w14:textId="77777777" w:rsidR="00E54619" w:rsidRPr="00E54619" w:rsidRDefault="00E54619" w:rsidP="006C4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dicadores Institucionales </w:t>
            </w:r>
          </w:p>
        </w:tc>
        <w:tc>
          <w:tcPr>
            <w:tcW w:w="1683" w:type="dxa"/>
            <w:vMerge w:val="restart"/>
            <w:shd w:val="clear" w:color="000000" w:fill="FFFFFF"/>
            <w:vAlign w:val="center"/>
            <w:hideMark/>
          </w:tcPr>
          <w:p w14:paraId="05423984" w14:textId="77777777" w:rsidR="00E54619" w:rsidRPr="00E54619" w:rsidRDefault="00E54619" w:rsidP="006C40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Existe una adecuada difusión en cuando a la conformación de equipos para que los/as estudiantes participen en proyectos de investigación </w:t>
            </w:r>
          </w:p>
        </w:tc>
      </w:tr>
      <w:tr w:rsidR="00E54619" w:rsidRPr="00E54619" w14:paraId="747CC82F" w14:textId="77777777" w:rsidTr="006C40E7">
        <w:trPr>
          <w:trHeight w:val="1140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14EC86F1" w14:textId="77777777" w:rsidR="00E54619" w:rsidRPr="00E54619" w:rsidRDefault="00E54619" w:rsidP="006C4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101980D" w14:textId="50AA45FC" w:rsidR="00E54619" w:rsidRPr="00E54619" w:rsidRDefault="00E54619" w:rsidP="006C40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3 Fomentar la formación de grupos de trabajo interdisciplinario para la innovación y emprendimiento</w:t>
            </w:r>
          </w:p>
        </w:tc>
        <w:tc>
          <w:tcPr>
            <w:tcW w:w="1513" w:type="dxa"/>
            <w:vMerge/>
            <w:vAlign w:val="center"/>
            <w:hideMark/>
          </w:tcPr>
          <w:p w14:paraId="45331605" w14:textId="77777777" w:rsidR="00E54619" w:rsidRPr="00E54619" w:rsidRDefault="00E54619" w:rsidP="006C40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06" w:type="dxa"/>
            <w:vMerge/>
            <w:vAlign w:val="center"/>
            <w:hideMark/>
          </w:tcPr>
          <w:p w14:paraId="53E09BDA" w14:textId="77777777" w:rsidR="00E54619" w:rsidRPr="00E54619" w:rsidRDefault="00E54619" w:rsidP="006C40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6AC7D275" w14:textId="77777777" w:rsidR="00E54619" w:rsidRPr="00E54619" w:rsidRDefault="00E54619" w:rsidP="006C40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14:paraId="0EE1D1A9" w14:textId="77777777" w:rsidR="00E54619" w:rsidRPr="00E54619" w:rsidRDefault="00E54619" w:rsidP="006C40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834FD51" w14:textId="77777777" w:rsidR="00E54619" w:rsidRPr="00E54619" w:rsidRDefault="00E54619" w:rsidP="006C40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E54619" w:rsidRPr="00E54619" w14:paraId="3E2D4287" w14:textId="77777777" w:rsidTr="006C40E7">
        <w:trPr>
          <w:trHeight w:val="870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7218B094" w14:textId="77777777" w:rsidR="00E54619" w:rsidRPr="00E54619" w:rsidRDefault="00E54619" w:rsidP="006C4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83B0132" w14:textId="2F4BA47F" w:rsidR="00E54619" w:rsidRPr="00E54619" w:rsidRDefault="00E54619" w:rsidP="006C40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5461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4 Difundir en los estudiantes la importancia de su participación en proyectos de investigación</w:t>
            </w:r>
          </w:p>
        </w:tc>
        <w:tc>
          <w:tcPr>
            <w:tcW w:w="1513" w:type="dxa"/>
            <w:vMerge/>
            <w:vAlign w:val="center"/>
            <w:hideMark/>
          </w:tcPr>
          <w:p w14:paraId="4AA9B680" w14:textId="77777777" w:rsidR="00E54619" w:rsidRPr="00E54619" w:rsidRDefault="00E54619" w:rsidP="006C40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06" w:type="dxa"/>
            <w:vMerge/>
            <w:vAlign w:val="center"/>
            <w:hideMark/>
          </w:tcPr>
          <w:p w14:paraId="6BCB3672" w14:textId="77777777" w:rsidR="00E54619" w:rsidRPr="00E54619" w:rsidRDefault="00E54619" w:rsidP="006C40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6DF4AD78" w14:textId="77777777" w:rsidR="00E54619" w:rsidRPr="00E54619" w:rsidRDefault="00E54619" w:rsidP="006C40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14:paraId="5EAFD0C0" w14:textId="77777777" w:rsidR="00E54619" w:rsidRPr="00E54619" w:rsidRDefault="00E54619" w:rsidP="006C40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9E82ED8" w14:textId="77777777" w:rsidR="00E54619" w:rsidRPr="00E54619" w:rsidRDefault="00E54619" w:rsidP="006C40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0EF8386A" w14:textId="639901C3" w:rsidR="00E54619" w:rsidRPr="00E54619" w:rsidRDefault="00E54619" w:rsidP="007A247D">
      <w:pPr>
        <w:rPr>
          <w:rFonts w:cstheme="minorHAnsi"/>
          <w:sz w:val="20"/>
          <w:szCs w:val="20"/>
        </w:rPr>
      </w:pPr>
    </w:p>
    <w:p w14:paraId="7FE58C13" w14:textId="243BA6DF" w:rsidR="00E54619" w:rsidRPr="00E54619" w:rsidRDefault="00E54619" w:rsidP="007A247D">
      <w:pPr>
        <w:rPr>
          <w:rFonts w:cstheme="minorHAnsi"/>
          <w:sz w:val="20"/>
          <w:szCs w:val="20"/>
        </w:rPr>
      </w:pPr>
    </w:p>
    <w:p w14:paraId="1F7D7721" w14:textId="2B4FF6B8" w:rsidR="00E54619" w:rsidRPr="00E54619" w:rsidRDefault="00E54619" w:rsidP="007A247D">
      <w:pPr>
        <w:rPr>
          <w:rFonts w:cstheme="minorHAnsi"/>
          <w:sz w:val="20"/>
          <w:szCs w:val="20"/>
        </w:rPr>
      </w:pPr>
    </w:p>
    <w:p w14:paraId="35B8C07E" w14:textId="4A28DBEC" w:rsidR="00E54619" w:rsidRDefault="00E54619" w:rsidP="007A247D">
      <w:pPr>
        <w:rPr>
          <w:rFonts w:cstheme="minorHAnsi"/>
          <w:sz w:val="20"/>
          <w:szCs w:val="20"/>
        </w:rPr>
      </w:pPr>
    </w:p>
    <w:p w14:paraId="1C89D03E" w14:textId="6E069663" w:rsidR="00CB0A58" w:rsidRDefault="00CB0A58" w:rsidP="007A247D">
      <w:pPr>
        <w:rPr>
          <w:rFonts w:cstheme="minorHAnsi"/>
          <w:sz w:val="20"/>
          <w:szCs w:val="20"/>
        </w:rPr>
      </w:pPr>
    </w:p>
    <w:p w14:paraId="0DC45931" w14:textId="409E5EC7" w:rsidR="00CB0A58" w:rsidRDefault="00CB0A58" w:rsidP="007A247D">
      <w:pPr>
        <w:rPr>
          <w:rFonts w:cstheme="minorHAnsi"/>
          <w:sz w:val="20"/>
          <w:szCs w:val="20"/>
        </w:rPr>
      </w:pPr>
    </w:p>
    <w:p w14:paraId="16A6D80E" w14:textId="19BB49CF" w:rsidR="00CB0A58" w:rsidRDefault="00CB0A58" w:rsidP="007A247D">
      <w:pPr>
        <w:rPr>
          <w:rFonts w:cstheme="minorHAnsi"/>
          <w:sz w:val="20"/>
          <w:szCs w:val="20"/>
        </w:rPr>
      </w:pPr>
    </w:p>
    <w:p w14:paraId="410B50EF" w14:textId="6A2CA648" w:rsidR="00CB0A58" w:rsidRDefault="00CB0A58" w:rsidP="007A247D">
      <w:pPr>
        <w:rPr>
          <w:rFonts w:cstheme="minorHAnsi"/>
          <w:sz w:val="20"/>
          <w:szCs w:val="20"/>
        </w:rPr>
      </w:pPr>
    </w:p>
    <w:p w14:paraId="4DF4009B" w14:textId="24C81C18" w:rsidR="00CB0A58" w:rsidRDefault="00CB0A58" w:rsidP="007A247D">
      <w:pPr>
        <w:rPr>
          <w:rFonts w:cstheme="minorHAnsi"/>
          <w:sz w:val="20"/>
          <w:szCs w:val="20"/>
        </w:rPr>
      </w:pPr>
    </w:p>
    <w:p w14:paraId="2BEA79C5" w14:textId="5D4E451E" w:rsidR="00CB0A58" w:rsidRDefault="00CB0A58" w:rsidP="007A247D">
      <w:pPr>
        <w:rPr>
          <w:rFonts w:cstheme="minorHAnsi"/>
          <w:sz w:val="20"/>
          <w:szCs w:val="20"/>
        </w:rPr>
      </w:pPr>
    </w:p>
    <w:p w14:paraId="1EBE85D7" w14:textId="0E2138D7" w:rsidR="00CB0A58" w:rsidRDefault="00CB0A58" w:rsidP="007A247D">
      <w:pPr>
        <w:rPr>
          <w:rFonts w:cstheme="minorHAnsi"/>
          <w:sz w:val="20"/>
          <w:szCs w:val="20"/>
        </w:rPr>
      </w:pPr>
    </w:p>
    <w:p w14:paraId="2B8E3845" w14:textId="0A117055" w:rsidR="00CB0A58" w:rsidRDefault="00CB0A58" w:rsidP="007A247D">
      <w:pPr>
        <w:rPr>
          <w:rFonts w:cstheme="minorHAnsi"/>
          <w:sz w:val="20"/>
          <w:szCs w:val="20"/>
        </w:rPr>
      </w:pPr>
    </w:p>
    <w:p w14:paraId="5A0F285F" w14:textId="128CA6E5" w:rsidR="00CB0A58" w:rsidRDefault="00CB0A58" w:rsidP="007A247D">
      <w:pPr>
        <w:rPr>
          <w:rFonts w:cstheme="minorHAnsi"/>
          <w:sz w:val="20"/>
          <w:szCs w:val="20"/>
        </w:rPr>
      </w:pPr>
    </w:p>
    <w:p w14:paraId="38EB65A0" w14:textId="39A67B13" w:rsidR="00CB0A58" w:rsidRDefault="00CB0A58" w:rsidP="007A247D">
      <w:pPr>
        <w:rPr>
          <w:rFonts w:cstheme="minorHAnsi"/>
          <w:sz w:val="20"/>
          <w:szCs w:val="20"/>
        </w:rPr>
      </w:pPr>
    </w:p>
    <w:tbl>
      <w:tblPr>
        <w:tblpPr w:leftFromText="142" w:rightFromText="142" w:horzAnchor="page" w:tblpXSpec="center" w:tblpYSpec="center"/>
        <w:tblOverlap w:val="never"/>
        <w:tblW w:w="11456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2"/>
        <w:gridCol w:w="2456"/>
        <w:gridCol w:w="1701"/>
        <w:gridCol w:w="1559"/>
        <w:gridCol w:w="1035"/>
        <w:gridCol w:w="1320"/>
        <w:gridCol w:w="2193"/>
      </w:tblGrid>
      <w:tr w:rsidR="00CB0A58" w:rsidRPr="00CB0A58" w14:paraId="30B54DB5" w14:textId="77777777" w:rsidTr="00240DAD">
        <w:trPr>
          <w:trHeight w:val="1418"/>
        </w:trPr>
        <w:tc>
          <w:tcPr>
            <w:tcW w:w="11456" w:type="dxa"/>
            <w:gridSpan w:val="7"/>
            <w:shd w:val="clear" w:color="000000" w:fill="FFFFFF"/>
            <w:noWrap/>
            <w:vAlign w:val="center"/>
            <w:hideMark/>
          </w:tcPr>
          <w:p w14:paraId="08ECFFE0" w14:textId="77777777" w:rsidR="00CB0A58" w:rsidRPr="00CB0A58" w:rsidRDefault="00CB0A58" w:rsidP="00240D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B0A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Matriz de Indicadores para Resultados 2022</w:t>
            </w:r>
          </w:p>
          <w:p w14:paraId="0720E349" w14:textId="77777777" w:rsidR="00CB0A58" w:rsidRDefault="00CB0A58" w:rsidP="00240D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13BC0FC2" w14:textId="77777777" w:rsidR="00CB0A58" w:rsidRPr="00CB0A58" w:rsidRDefault="00CB0A58" w:rsidP="00240D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B0A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stituto Tecnológico de Estudios Superiores De La Región Carbonífera (SUBSIDIOS PARA ORGANISMOS DESCENTRALIZADOS. OBJETIVO 4. LÍNEA 4.2)</w:t>
            </w:r>
          </w:p>
        </w:tc>
      </w:tr>
      <w:tr w:rsidR="00CB0A58" w:rsidRPr="00CB0A58" w14:paraId="340AF33F" w14:textId="77777777" w:rsidTr="00240DAD">
        <w:trPr>
          <w:trHeight w:val="992"/>
        </w:trPr>
        <w:tc>
          <w:tcPr>
            <w:tcW w:w="1362" w:type="dxa"/>
            <w:shd w:val="clear" w:color="000000" w:fill="FFFFFF"/>
            <w:noWrap/>
            <w:vAlign w:val="center"/>
            <w:hideMark/>
          </w:tcPr>
          <w:p w14:paraId="3672F67D" w14:textId="77777777" w:rsidR="00CB0A58" w:rsidRPr="00CB0A58" w:rsidRDefault="00CB0A58" w:rsidP="00240D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B0A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2456" w:type="dxa"/>
            <w:shd w:val="clear" w:color="000000" w:fill="FFFFFF"/>
            <w:noWrap/>
            <w:vAlign w:val="center"/>
            <w:hideMark/>
          </w:tcPr>
          <w:p w14:paraId="7366FC2A" w14:textId="77777777" w:rsidR="00CB0A58" w:rsidRPr="00CB0A58" w:rsidRDefault="00CB0A58" w:rsidP="00240D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B0A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Resumen narrativo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0E4C088" w14:textId="77777777" w:rsidR="00CB0A58" w:rsidRPr="00CB0A58" w:rsidRDefault="00CB0A58" w:rsidP="00240D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B0A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2BB032F" w14:textId="77777777" w:rsidR="00CB0A58" w:rsidRPr="00CB0A58" w:rsidRDefault="00CB0A58" w:rsidP="00240D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B0A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865" w:type="dxa"/>
            <w:shd w:val="clear" w:color="000000" w:fill="FFFFFF"/>
            <w:vAlign w:val="center"/>
            <w:hideMark/>
          </w:tcPr>
          <w:p w14:paraId="0B7623DB" w14:textId="77777777" w:rsidR="00CB0A58" w:rsidRPr="00CB0A58" w:rsidRDefault="00CB0A58" w:rsidP="00240D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B0A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4E4A2CC0" w14:textId="77777777" w:rsidR="00CB0A58" w:rsidRPr="00CB0A58" w:rsidRDefault="00CB0A58" w:rsidP="00240D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B0A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edios de verificación</w:t>
            </w:r>
          </w:p>
        </w:tc>
        <w:tc>
          <w:tcPr>
            <w:tcW w:w="2193" w:type="dxa"/>
            <w:shd w:val="clear" w:color="000000" w:fill="FFFFFF"/>
            <w:noWrap/>
            <w:vAlign w:val="center"/>
            <w:hideMark/>
          </w:tcPr>
          <w:p w14:paraId="0EA39154" w14:textId="77777777" w:rsidR="00CB0A58" w:rsidRPr="00CB0A58" w:rsidRDefault="00CB0A58" w:rsidP="00240D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B0A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Supuestos</w:t>
            </w:r>
          </w:p>
        </w:tc>
      </w:tr>
      <w:tr w:rsidR="00CB0A58" w:rsidRPr="00CB0A58" w14:paraId="54C13703" w14:textId="77777777" w:rsidTr="00240DAD">
        <w:trPr>
          <w:trHeight w:val="2441"/>
        </w:trPr>
        <w:tc>
          <w:tcPr>
            <w:tcW w:w="1362" w:type="dxa"/>
            <w:shd w:val="clear" w:color="000000" w:fill="FFFFFF"/>
            <w:noWrap/>
            <w:vAlign w:val="center"/>
            <w:hideMark/>
          </w:tcPr>
          <w:p w14:paraId="2322866A" w14:textId="77777777" w:rsidR="00CB0A58" w:rsidRPr="00CB0A58" w:rsidRDefault="00CB0A58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A5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in</w:t>
            </w:r>
          </w:p>
        </w:tc>
        <w:tc>
          <w:tcPr>
            <w:tcW w:w="2456" w:type="dxa"/>
            <w:shd w:val="clear" w:color="000000" w:fill="FFFFFF"/>
            <w:vAlign w:val="center"/>
            <w:hideMark/>
          </w:tcPr>
          <w:p w14:paraId="7E8B51C4" w14:textId="77777777" w:rsidR="00CB0A58" w:rsidRPr="00CB0A58" w:rsidRDefault="00CB0A58" w:rsidP="00240DA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A5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ntribuir al incremento de los productos de la investigación científica, el desarrollo tecnológico y la innovación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CCD46C" w14:textId="77777777" w:rsidR="00CB0A58" w:rsidRPr="00CB0A58" w:rsidRDefault="00CB0A58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A5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proyectos de investigación científica, desarrollo tecnológico e innovación financiado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9FE15C3" w14:textId="77777777" w:rsidR="00CB0A58" w:rsidRPr="00CB0A58" w:rsidRDefault="00CB0A58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A5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proyectos de investigación científica, desarrollo tecnológico e innovación financiados en el año N</w:t>
            </w:r>
          </w:p>
        </w:tc>
        <w:tc>
          <w:tcPr>
            <w:tcW w:w="865" w:type="dxa"/>
            <w:shd w:val="clear" w:color="000000" w:fill="FFFFFF"/>
            <w:vAlign w:val="center"/>
            <w:hideMark/>
          </w:tcPr>
          <w:p w14:paraId="5395D492" w14:textId="77777777" w:rsidR="00CB0A58" w:rsidRPr="00CB0A58" w:rsidRDefault="00CB0A58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A5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3608D31C" w14:textId="77777777" w:rsidR="00CB0A58" w:rsidRPr="00CB0A58" w:rsidRDefault="00CB0A58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A5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dicadores Institucionales </w:t>
            </w:r>
          </w:p>
        </w:tc>
        <w:tc>
          <w:tcPr>
            <w:tcW w:w="2193" w:type="dxa"/>
            <w:shd w:val="clear" w:color="000000" w:fill="FFFFFF"/>
            <w:vAlign w:val="center"/>
            <w:hideMark/>
          </w:tcPr>
          <w:p w14:paraId="0B97AC7F" w14:textId="77777777" w:rsidR="00CB0A58" w:rsidRPr="00CB0A58" w:rsidRDefault="00CB0A58" w:rsidP="00240DA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A5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 realiza la suficiente promoción para impulsar a los/as estudiantes y académicos a participar en proyectos de investigación científica, desarrollo tecnológico e innovación financiados y se realizan las gestiones pertinentes para la financiación de los mismos</w:t>
            </w:r>
          </w:p>
        </w:tc>
      </w:tr>
      <w:tr w:rsidR="00CB0A58" w:rsidRPr="00CB0A58" w14:paraId="582907C7" w14:textId="77777777" w:rsidTr="00240DAD">
        <w:trPr>
          <w:trHeight w:val="5647"/>
        </w:trPr>
        <w:tc>
          <w:tcPr>
            <w:tcW w:w="1362" w:type="dxa"/>
            <w:shd w:val="clear" w:color="000000" w:fill="FFFFFF"/>
            <w:noWrap/>
            <w:vAlign w:val="center"/>
            <w:hideMark/>
          </w:tcPr>
          <w:p w14:paraId="136854BF" w14:textId="77777777" w:rsidR="00CB0A58" w:rsidRPr="00CB0A58" w:rsidRDefault="00CB0A58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A5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pósito</w:t>
            </w:r>
          </w:p>
        </w:tc>
        <w:tc>
          <w:tcPr>
            <w:tcW w:w="2456" w:type="dxa"/>
            <w:shd w:val="clear" w:color="000000" w:fill="FFFFFF"/>
            <w:vAlign w:val="center"/>
            <w:hideMark/>
          </w:tcPr>
          <w:p w14:paraId="2487D105" w14:textId="77777777" w:rsidR="00CB0A58" w:rsidRPr="00CB0A58" w:rsidRDefault="00CB0A58" w:rsidP="00240DA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A5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Población estudiantil   participando en proyectos financiados                                                                    Alianza realizada para desarrollo de proyectos de </w:t>
            </w:r>
            <w:proofErr w:type="spellStart"/>
            <w:r w:rsidRPr="00CB0A5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yT</w:t>
            </w:r>
            <w:proofErr w:type="spellEnd"/>
            <w:r w:rsidRPr="00CB0A5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 Académicos participantes en redes de investigación                                                                              Estudiantes de posgrado participando en proyectos de investigación                                                 Artículos de investigación publicados en revistas indexadas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6A780C" w14:textId="77777777" w:rsidR="00CB0A58" w:rsidRPr="00CB0A58" w:rsidRDefault="00CB0A58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A5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alianzas con los diferentes sectores regionales para desarrollar proyectos de Ciencia, Tecnología e Innovación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8C25EC" w14:textId="77777777" w:rsidR="00CB0A58" w:rsidRPr="00CB0A58" w:rsidRDefault="00CB0A58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A5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alianzas establecidas con los diferentes sectores regionales para desarrollo de proyectos de ciencia, tecnología e innovación en el año N</w:t>
            </w:r>
          </w:p>
        </w:tc>
        <w:tc>
          <w:tcPr>
            <w:tcW w:w="865" w:type="dxa"/>
            <w:shd w:val="clear" w:color="000000" w:fill="FFFFFF"/>
            <w:vAlign w:val="center"/>
            <w:hideMark/>
          </w:tcPr>
          <w:p w14:paraId="1F97A61A" w14:textId="77777777" w:rsidR="00CB0A58" w:rsidRPr="00CB0A58" w:rsidRDefault="00CB0A58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A5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17CC0558" w14:textId="77777777" w:rsidR="00CB0A58" w:rsidRPr="00CB0A58" w:rsidRDefault="00CB0A58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A5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dicadores Institucionales </w:t>
            </w:r>
          </w:p>
        </w:tc>
        <w:tc>
          <w:tcPr>
            <w:tcW w:w="2193" w:type="dxa"/>
            <w:shd w:val="clear" w:color="000000" w:fill="FFFFFF"/>
            <w:vAlign w:val="center"/>
            <w:hideMark/>
          </w:tcPr>
          <w:p w14:paraId="08F5C8E7" w14:textId="77777777" w:rsidR="00CB0A58" w:rsidRPr="00CB0A58" w:rsidRDefault="00CB0A58" w:rsidP="00240DA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A5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 realizan las gestiones necesarias con los diferentes sectores para el desarrollo de proyectos de ciencia, tecnología e innovación</w:t>
            </w:r>
          </w:p>
        </w:tc>
      </w:tr>
      <w:tr w:rsidR="00CB0A58" w:rsidRPr="00CB0A58" w14:paraId="27062E21" w14:textId="77777777" w:rsidTr="00240DAD">
        <w:trPr>
          <w:trHeight w:val="3946"/>
        </w:trPr>
        <w:tc>
          <w:tcPr>
            <w:tcW w:w="1362" w:type="dxa"/>
            <w:shd w:val="clear" w:color="000000" w:fill="FFFFFF"/>
            <w:noWrap/>
            <w:vAlign w:val="center"/>
            <w:hideMark/>
          </w:tcPr>
          <w:p w14:paraId="391C5089" w14:textId="77777777" w:rsidR="00CB0A58" w:rsidRPr="00CB0A58" w:rsidRDefault="00CB0A58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A5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Componente 1</w:t>
            </w:r>
          </w:p>
        </w:tc>
        <w:tc>
          <w:tcPr>
            <w:tcW w:w="2456" w:type="dxa"/>
            <w:shd w:val="clear" w:color="000000" w:fill="FFFFFF"/>
            <w:vAlign w:val="center"/>
            <w:hideMark/>
          </w:tcPr>
          <w:p w14:paraId="0E4A592F" w14:textId="405CEA2D" w:rsidR="00CB0A58" w:rsidRPr="00CB0A58" w:rsidRDefault="00CB0A58" w:rsidP="00240DA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A5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Proyectos de investigación científica, desarrollo tecnológico e innovación con enfoque a la solución de problemas regionales y </w:t>
            </w:r>
            <w:r w:rsidR="00E735EE" w:rsidRPr="00CB0A5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nacionales,  </w:t>
            </w:r>
            <w:r w:rsidRPr="00CB0A5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                        Alianzas para el desarrollo con académicos en redes de investigación científica y tecnológica,                                                                                        Estudiantes de posgrado participando en los mismos y fomentar la publicación de resultados de las investigaciones realizada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4C2981" w14:textId="77777777" w:rsidR="00CB0A58" w:rsidRPr="00CB0A58" w:rsidRDefault="00CB0A58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A5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académicos que participan en redes de investigación, científica y tecnológica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E11400" w14:textId="77777777" w:rsidR="00CB0A58" w:rsidRPr="00CB0A58" w:rsidRDefault="00CB0A58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A5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académicos que participan en redes de investigación, científica y tecnológica en el año N</w:t>
            </w:r>
          </w:p>
        </w:tc>
        <w:tc>
          <w:tcPr>
            <w:tcW w:w="865" w:type="dxa"/>
            <w:shd w:val="clear" w:color="000000" w:fill="FFFFFF"/>
            <w:vAlign w:val="center"/>
            <w:hideMark/>
          </w:tcPr>
          <w:p w14:paraId="06C9318D" w14:textId="77777777" w:rsidR="00CB0A58" w:rsidRPr="00CB0A58" w:rsidRDefault="00CB0A58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A5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6F7E90C3" w14:textId="77777777" w:rsidR="00CB0A58" w:rsidRPr="00CB0A58" w:rsidRDefault="00CB0A58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A5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dicadores Institucionales </w:t>
            </w:r>
          </w:p>
        </w:tc>
        <w:tc>
          <w:tcPr>
            <w:tcW w:w="2193" w:type="dxa"/>
            <w:shd w:val="clear" w:color="000000" w:fill="FFFFFF"/>
            <w:vAlign w:val="center"/>
            <w:hideMark/>
          </w:tcPr>
          <w:p w14:paraId="65847EED" w14:textId="77777777" w:rsidR="00CB0A58" w:rsidRPr="00CB0A58" w:rsidRDefault="00CB0A58" w:rsidP="00240DA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A5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Se cumplen con las condiciones de conformación de redes de académicos que participan en redes de investigación, científica y tecnológica  </w:t>
            </w:r>
          </w:p>
        </w:tc>
      </w:tr>
      <w:tr w:rsidR="00CB0A58" w:rsidRPr="00CB0A58" w14:paraId="0390C6A7" w14:textId="77777777" w:rsidTr="00240DAD">
        <w:trPr>
          <w:trHeight w:val="1739"/>
        </w:trPr>
        <w:tc>
          <w:tcPr>
            <w:tcW w:w="1362" w:type="dxa"/>
            <w:shd w:val="clear" w:color="000000" w:fill="FFFFFF"/>
            <w:noWrap/>
            <w:vAlign w:val="center"/>
            <w:hideMark/>
          </w:tcPr>
          <w:p w14:paraId="33246E46" w14:textId="77777777" w:rsidR="00CB0A58" w:rsidRPr="00CB0A58" w:rsidRDefault="00CB0A58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A5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456" w:type="dxa"/>
            <w:shd w:val="clear" w:color="000000" w:fill="FFFFFF"/>
            <w:vAlign w:val="center"/>
            <w:hideMark/>
          </w:tcPr>
          <w:p w14:paraId="17A73572" w14:textId="77777777" w:rsidR="00CB0A58" w:rsidRPr="00CB0A58" w:rsidRDefault="00CB0A58" w:rsidP="00240DA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A5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A1 Impulsar la realización de proyectos de investigación científica, desarrollo tecnológico e innovación financiados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04BA0ADE" w14:textId="77777777" w:rsidR="00CB0A58" w:rsidRPr="00CB0A58" w:rsidRDefault="00CB0A58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A5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estudiantes de posgrado que participan en proyectos de investigación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703F9FD1" w14:textId="77777777" w:rsidR="00CB0A58" w:rsidRPr="00CB0A58" w:rsidRDefault="00CB0A58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A5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estudiantes de posgrado que participan en proyectos de investigación en el año N</w:t>
            </w:r>
          </w:p>
        </w:tc>
        <w:tc>
          <w:tcPr>
            <w:tcW w:w="865" w:type="dxa"/>
            <w:vMerge w:val="restart"/>
            <w:shd w:val="clear" w:color="000000" w:fill="FFFFFF"/>
            <w:vAlign w:val="center"/>
            <w:hideMark/>
          </w:tcPr>
          <w:p w14:paraId="53E30578" w14:textId="77777777" w:rsidR="00CB0A58" w:rsidRPr="00CB0A58" w:rsidRDefault="00CB0A58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A5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320" w:type="dxa"/>
            <w:vMerge w:val="restart"/>
            <w:shd w:val="clear" w:color="000000" w:fill="FFFFFF"/>
            <w:vAlign w:val="center"/>
            <w:hideMark/>
          </w:tcPr>
          <w:p w14:paraId="47559FD7" w14:textId="77777777" w:rsidR="00CB0A58" w:rsidRPr="00CB0A58" w:rsidRDefault="00CB0A58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A5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dicadores Institucionales </w:t>
            </w:r>
          </w:p>
        </w:tc>
        <w:tc>
          <w:tcPr>
            <w:tcW w:w="2193" w:type="dxa"/>
            <w:vMerge w:val="restart"/>
            <w:shd w:val="clear" w:color="000000" w:fill="FFFFFF"/>
            <w:vAlign w:val="center"/>
            <w:hideMark/>
          </w:tcPr>
          <w:p w14:paraId="3AE1CD61" w14:textId="77777777" w:rsidR="00CB0A58" w:rsidRPr="00CB0A58" w:rsidRDefault="00CB0A58" w:rsidP="00240DA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A5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Existe un adecuado programa para la participación de estudiantes de posgrado participen en proyectos de investigación </w:t>
            </w:r>
          </w:p>
        </w:tc>
      </w:tr>
      <w:tr w:rsidR="00CB0A58" w:rsidRPr="00CB0A58" w14:paraId="2A430190" w14:textId="77777777" w:rsidTr="00240DAD">
        <w:trPr>
          <w:trHeight w:val="3189"/>
        </w:trPr>
        <w:tc>
          <w:tcPr>
            <w:tcW w:w="1362" w:type="dxa"/>
            <w:shd w:val="clear" w:color="000000" w:fill="FFFFFF"/>
            <w:noWrap/>
            <w:vAlign w:val="center"/>
            <w:hideMark/>
          </w:tcPr>
          <w:p w14:paraId="6421A1EC" w14:textId="77777777" w:rsidR="00CB0A58" w:rsidRPr="00CB0A58" w:rsidRDefault="00CB0A58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A5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456" w:type="dxa"/>
            <w:shd w:val="clear" w:color="000000" w:fill="FFFFFF"/>
            <w:vAlign w:val="center"/>
            <w:hideMark/>
          </w:tcPr>
          <w:p w14:paraId="794DCFD8" w14:textId="77777777" w:rsidR="00CB0A58" w:rsidRPr="00CB0A58" w:rsidRDefault="00CB0A58" w:rsidP="00240DA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A5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A2 Fomentar las alianzas con diferentes sectores regionales con la participación de académicos en dichas redes </w:t>
            </w:r>
          </w:p>
        </w:tc>
        <w:tc>
          <w:tcPr>
            <w:tcW w:w="1701" w:type="dxa"/>
            <w:vMerge/>
            <w:vAlign w:val="center"/>
            <w:hideMark/>
          </w:tcPr>
          <w:p w14:paraId="392B8E00" w14:textId="77777777" w:rsidR="00CB0A58" w:rsidRPr="00CB0A58" w:rsidRDefault="00CB0A58" w:rsidP="00240D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6F36BA4" w14:textId="77777777" w:rsidR="00CB0A58" w:rsidRPr="00CB0A58" w:rsidRDefault="00CB0A58" w:rsidP="00240D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5" w:type="dxa"/>
            <w:vMerge/>
            <w:vAlign w:val="center"/>
            <w:hideMark/>
          </w:tcPr>
          <w:p w14:paraId="53756405" w14:textId="77777777" w:rsidR="00CB0A58" w:rsidRPr="00CB0A58" w:rsidRDefault="00CB0A58" w:rsidP="00240D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98AEDCE" w14:textId="77777777" w:rsidR="00CB0A58" w:rsidRPr="00CB0A58" w:rsidRDefault="00CB0A58" w:rsidP="00240D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93" w:type="dxa"/>
            <w:vMerge/>
            <w:vAlign w:val="center"/>
            <w:hideMark/>
          </w:tcPr>
          <w:p w14:paraId="41D1D772" w14:textId="77777777" w:rsidR="00CB0A58" w:rsidRPr="00CB0A58" w:rsidRDefault="00CB0A58" w:rsidP="00240DA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CB0A58" w:rsidRPr="00CB0A58" w14:paraId="785BEEC1" w14:textId="77777777" w:rsidTr="00240DAD">
        <w:trPr>
          <w:trHeight w:val="2899"/>
        </w:trPr>
        <w:tc>
          <w:tcPr>
            <w:tcW w:w="1362" w:type="dxa"/>
            <w:shd w:val="clear" w:color="000000" w:fill="FFFFFF"/>
            <w:noWrap/>
            <w:vAlign w:val="center"/>
            <w:hideMark/>
          </w:tcPr>
          <w:p w14:paraId="679FC049" w14:textId="77777777" w:rsidR="00CB0A58" w:rsidRPr="00CB0A58" w:rsidRDefault="00CB0A58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A5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3</w:t>
            </w:r>
          </w:p>
        </w:tc>
        <w:tc>
          <w:tcPr>
            <w:tcW w:w="2456" w:type="dxa"/>
            <w:shd w:val="clear" w:color="000000" w:fill="FFFFFF"/>
            <w:vAlign w:val="center"/>
            <w:hideMark/>
          </w:tcPr>
          <w:p w14:paraId="76A09B97" w14:textId="77777777" w:rsidR="00CB0A58" w:rsidRPr="00CB0A58" w:rsidRDefault="00CB0A58" w:rsidP="00240DA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A5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A3 Impulsar en los estudiantes de posgrado la participación en proyectos de investigación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0A7DDF5A" w14:textId="77777777" w:rsidR="00CB0A58" w:rsidRPr="00CB0A58" w:rsidRDefault="00CB0A58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A5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Número de artículos de investigación de académicos publicados en revistas indexadas nacionales e internacionales como parte del Tec carbonífera 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19EE3DF7" w14:textId="3DC22E6C" w:rsidR="00CB0A58" w:rsidRPr="00CB0A58" w:rsidRDefault="00CB0A58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A5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Número de artículos de investigación de académicos publicados en revistas indexadas nacionales e internacionales como parte </w:t>
            </w:r>
            <w:r w:rsidR="006624A1" w:rsidRPr="00CB0A5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del </w:t>
            </w:r>
            <w:r w:rsidR="006624A1" w:rsidRPr="00CB0A5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Tec</w:t>
            </w:r>
            <w:r w:rsidRPr="00CB0A5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 Carbonífera en el año N</w:t>
            </w:r>
          </w:p>
        </w:tc>
        <w:tc>
          <w:tcPr>
            <w:tcW w:w="865" w:type="dxa"/>
            <w:vMerge w:val="restart"/>
            <w:shd w:val="clear" w:color="000000" w:fill="FFFFFF"/>
            <w:vAlign w:val="center"/>
            <w:hideMark/>
          </w:tcPr>
          <w:p w14:paraId="63CBDE08" w14:textId="77777777" w:rsidR="00CB0A58" w:rsidRPr="00CB0A58" w:rsidRDefault="00CB0A58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A5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Ciclo escolar anual</w:t>
            </w:r>
          </w:p>
        </w:tc>
        <w:tc>
          <w:tcPr>
            <w:tcW w:w="1320" w:type="dxa"/>
            <w:vMerge w:val="restart"/>
            <w:shd w:val="clear" w:color="000000" w:fill="FFFFFF"/>
            <w:vAlign w:val="center"/>
            <w:hideMark/>
          </w:tcPr>
          <w:p w14:paraId="1F11C6AE" w14:textId="77777777" w:rsidR="00CB0A58" w:rsidRPr="00CB0A58" w:rsidRDefault="00CB0A58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A5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dicadores Institucionales </w:t>
            </w:r>
          </w:p>
        </w:tc>
        <w:tc>
          <w:tcPr>
            <w:tcW w:w="2193" w:type="dxa"/>
            <w:vMerge w:val="restart"/>
            <w:shd w:val="clear" w:color="000000" w:fill="FFFFFF"/>
            <w:vAlign w:val="center"/>
            <w:hideMark/>
          </w:tcPr>
          <w:p w14:paraId="07FFB8A9" w14:textId="77777777" w:rsidR="00CB0A58" w:rsidRPr="00CB0A58" w:rsidRDefault="00CB0A58" w:rsidP="00240DA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A5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Se conocen los requisitos para la publicación de artículos de investigación de académicos y se cuenta con la adecuada asesoría y seguimiento </w:t>
            </w:r>
          </w:p>
        </w:tc>
      </w:tr>
      <w:tr w:rsidR="00CB0A58" w:rsidRPr="00CB0A58" w14:paraId="0BE32707" w14:textId="77777777" w:rsidTr="00240DAD">
        <w:trPr>
          <w:trHeight w:val="2624"/>
        </w:trPr>
        <w:tc>
          <w:tcPr>
            <w:tcW w:w="1362" w:type="dxa"/>
            <w:shd w:val="clear" w:color="000000" w:fill="FFFFFF"/>
            <w:noWrap/>
            <w:vAlign w:val="center"/>
            <w:hideMark/>
          </w:tcPr>
          <w:p w14:paraId="79E34743" w14:textId="77777777" w:rsidR="00CB0A58" w:rsidRPr="00CB0A58" w:rsidRDefault="00CB0A58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A5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Actividad 4</w:t>
            </w:r>
          </w:p>
        </w:tc>
        <w:tc>
          <w:tcPr>
            <w:tcW w:w="2456" w:type="dxa"/>
            <w:shd w:val="clear" w:color="000000" w:fill="FFFFFF"/>
            <w:vAlign w:val="center"/>
            <w:hideMark/>
          </w:tcPr>
          <w:p w14:paraId="1F31DDF0" w14:textId="77777777" w:rsidR="00CB0A58" w:rsidRPr="00CB0A58" w:rsidRDefault="00CB0A58" w:rsidP="00240DA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A5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A4 Fomentar la publicación de artículos de investigación en revistas indexadas nacionales e internacionales </w:t>
            </w:r>
          </w:p>
        </w:tc>
        <w:tc>
          <w:tcPr>
            <w:tcW w:w="1701" w:type="dxa"/>
            <w:vMerge/>
            <w:vAlign w:val="center"/>
            <w:hideMark/>
          </w:tcPr>
          <w:p w14:paraId="571BF8C2" w14:textId="77777777" w:rsidR="00CB0A58" w:rsidRPr="00CB0A58" w:rsidRDefault="00CB0A58" w:rsidP="00240D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72309A2" w14:textId="77777777" w:rsidR="00CB0A58" w:rsidRPr="00CB0A58" w:rsidRDefault="00CB0A58" w:rsidP="00240D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5" w:type="dxa"/>
            <w:vMerge/>
            <w:vAlign w:val="center"/>
            <w:hideMark/>
          </w:tcPr>
          <w:p w14:paraId="46357FEA" w14:textId="77777777" w:rsidR="00CB0A58" w:rsidRPr="00CB0A58" w:rsidRDefault="00CB0A58" w:rsidP="00240D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0D791BB6" w14:textId="77777777" w:rsidR="00CB0A58" w:rsidRPr="00CB0A58" w:rsidRDefault="00CB0A58" w:rsidP="00240D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93" w:type="dxa"/>
            <w:vMerge/>
            <w:vAlign w:val="center"/>
            <w:hideMark/>
          </w:tcPr>
          <w:p w14:paraId="7A28D793" w14:textId="77777777" w:rsidR="00CB0A58" w:rsidRPr="00CB0A58" w:rsidRDefault="00CB0A58" w:rsidP="00240D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42CC5A79" w14:textId="34B7B43E" w:rsidR="00CB0A58" w:rsidRDefault="00CB0A58" w:rsidP="007A247D">
      <w:pPr>
        <w:rPr>
          <w:rFonts w:cstheme="minorHAnsi"/>
          <w:sz w:val="20"/>
          <w:szCs w:val="20"/>
        </w:rPr>
      </w:pPr>
    </w:p>
    <w:p w14:paraId="068A71AA" w14:textId="5926DC25" w:rsidR="00CB0A58" w:rsidRDefault="00CB0A58" w:rsidP="007A247D">
      <w:pPr>
        <w:rPr>
          <w:rFonts w:cstheme="minorHAnsi"/>
          <w:sz w:val="20"/>
          <w:szCs w:val="20"/>
        </w:rPr>
      </w:pPr>
    </w:p>
    <w:p w14:paraId="42D8680F" w14:textId="031CE184" w:rsidR="006624A1" w:rsidRDefault="006624A1" w:rsidP="007A247D">
      <w:pPr>
        <w:rPr>
          <w:rFonts w:cstheme="minorHAnsi"/>
          <w:sz w:val="20"/>
          <w:szCs w:val="20"/>
        </w:rPr>
      </w:pPr>
    </w:p>
    <w:p w14:paraId="0604452C" w14:textId="6CDE4FA6" w:rsidR="006624A1" w:rsidRDefault="006624A1" w:rsidP="007A247D">
      <w:pPr>
        <w:rPr>
          <w:rFonts w:cstheme="minorHAnsi"/>
          <w:sz w:val="20"/>
          <w:szCs w:val="20"/>
        </w:rPr>
      </w:pPr>
    </w:p>
    <w:p w14:paraId="27A279A6" w14:textId="1F21A4A8" w:rsidR="006624A1" w:rsidRDefault="006624A1" w:rsidP="007A247D">
      <w:pPr>
        <w:rPr>
          <w:rFonts w:cstheme="minorHAnsi"/>
          <w:sz w:val="20"/>
          <w:szCs w:val="20"/>
        </w:rPr>
      </w:pPr>
    </w:p>
    <w:p w14:paraId="68B68237" w14:textId="3CAE793B" w:rsidR="006624A1" w:rsidRDefault="006624A1" w:rsidP="007A247D">
      <w:pPr>
        <w:rPr>
          <w:rFonts w:cstheme="minorHAnsi"/>
          <w:sz w:val="20"/>
          <w:szCs w:val="20"/>
        </w:rPr>
      </w:pPr>
    </w:p>
    <w:p w14:paraId="0C6DB2F0" w14:textId="6776673E" w:rsidR="006624A1" w:rsidRDefault="006624A1" w:rsidP="007A247D">
      <w:pPr>
        <w:rPr>
          <w:rFonts w:cstheme="minorHAnsi"/>
          <w:sz w:val="20"/>
          <w:szCs w:val="20"/>
        </w:rPr>
      </w:pPr>
    </w:p>
    <w:p w14:paraId="4463AF5B" w14:textId="3F4B1D3C" w:rsidR="006624A1" w:rsidRDefault="006624A1" w:rsidP="007A247D">
      <w:pPr>
        <w:rPr>
          <w:rFonts w:cstheme="minorHAnsi"/>
          <w:sz w:val="20"/>
          <w:szCs w:val="20"/>
        </w:rPr>
      </w:pPr>
    </w:p>
    <w:p w14:paraId="3FAD6535" w14:textId="7A1076FF" w:rsidR="006624A1" w:rsidRDefault="006624A1" w:rsidP="007A247D">
      <w:pPr>
        <w:rPr>
          <w:rFonts w:cstheme="minorHAnsi"/>
          <w:sz w:val="20"/>
          <w:szCs w:val="20"/>
        </w:rPr>
      </w:pPr>
    </w:p>
    <w:p w14:paraId="64B1FF2F" w14:textId="1B97934E" w:rsidR="006624A1" w:rsidRDefault="006624A1" w:rsidP="007A247D">
      <w:pPr>
        <w:rPr>
          <w:rFonts w:cstheme="minorHAnsi"/>
          <w:sz w:val="20"/>
          <w:szCs w:val="20"/>
        </w:rPr>
      </w:pPr>
    </w:p>
    <w:p w14:paraId="20FADA06" w14:textId="528AE4FB" w:rsidR="006624A1" w:rsidRDefault="006624A1" w:rsidP="007A247D">
      <w:pPr>
        <w:rPr>
          <w:rFonts w:cstheme="minorHAnsi"/>
          <w:sz w:val="20"/>
          <w:szCs w:val="20"/>
        </w:rPr>
      </w:pPr>
    </w:p>
    <w:p w14:paraId="357F51FE" w14:textId="70794AD2" w:rsidR="006624A1" w:rsidRDefault="006624A1" w:rsidP="007A247D">
      <w:pPr>
        <w:rPr>
          <w:rFonts w:cstheme="minorHAnsi"/>
          <w:sz w:val="20"/>
          <w:szCs w:val="20"/>
        </w:rPr>
      </w:pPr>
    </w:p>
    <w:p w14:paraId="78385A6A" w14:textId="24F185BA" w:rsidR="006624A1" w:rsidRDefault="006624A1" w:rsidP="007A247D">
      <w:pPr>
        <w:rPr>
          <w:rFonts w:cstheme="minorHAnsi"/>
          <w:sz w:val="20"/>
          <w:szCs w:val="20"/>
        </w:rPr>
      </w:pPr>
    </w:p>
    <w:p w14:paraId="60A3F5BA" w14:textId="0D16D384" w:rsidR="006624A1" w:rsidRDefault="006624A1" w:rsidP="007A247D">
      <w:pPr>
        <w:rPr>
          <w:rFonts w:cstheme="minorHAnsi"/>
          <w:sz w:val="20"/>
          <w:szCs w:val="20"/>
        </w:rPr>
      </w:pPr>
    </w:p>
    <w:p w14:paraId="3FBD147E" w14:textId="53C7FFB0" w:rsidR="006624A1" w:rsidRDefault="006624A1" w:rsidP="007A247D">
      <w:pPr>
        <w:rPr>
          <w:rFonts w:cstheme="minorHAnsi"/>
          <w:sz w:val="20"/>
          <w:szCs w:val="20"/>
        </w:rPr>
      </w:pPr>
    </w:p>
    <w:p w14:paraId="3AA8DB94" w14:textId="7AFC9208" w:rsidR="006624A1" w:rsidRDefault="006624A1" w:rsidP="007A247D">
      <w:pPr>
        <w:rPr>
          <w:rFonts w:cstheme="minorHAnsi"/>
          <w:sz w:val="20"/>
          <w:szCs w:val="20"/>
        </w:rPr>
      </w:pPr>
    </w:p>
    <w:p w14:paraId="467B31DF" w14:textId="7F350050" w:rsidR="006624A1" w:rsidRDefault="006624A1" w:rsidP="007A247D">
      <w:pPr>
        <w:rPr>
          <w:rFonts w:cstheme="minorHAnsi"/>
          <w:sz w:val="20"/>
          <w:szCs w:val="20"/>
        </w:rPr>
      </w:pPr>
    </w:p>
    <w:p w14:paraId="2F5A0821" w14:textId="2BF6B8A0" w:rsidR="006624A1" w:rsidRDefault="006624A1" w:rsidP="007A247D">
      <w:pPr>
        <w:rPr>
          <w:rFonts w:cstheme="minorHAnsi"/>
          <w:sz w:val="20"/>
          <w:szCs w:val="20"/>
        </w:rPr>
      </w:pPr>
    </w:p>
    <w:p w14:paraId="33159569" w14:textId="5E11BB54" w:rsidR="006624A1" w:rsidRDefault="006624A1" w:rsidP="007A247D">
      <w:pPr>
        <w:rPr>
          <w:rFonts w:cstheme="minorHAnsi"/>
          <w:sz w:val="20"/>
          <w:szCs w:val="20"/>
        </w:rPr>
      </w:pPr>
    </w:p>
    <w:p w14:paraId="694C6BB7" w14:textId="33CD4265" w:rsidR="006624A1" w:rsidRDefault="006624A1" w:rsidP="007A247D">
      <w:pPr>
        <w:rPr>
          <w:rFonts w:cstheme="minorHAnsi"/>
          <w:sz w:val="20"/>
          <w:szCs w:val="20"/>
        </w:rPr>
      </w:pPr>
    </w:p>
    <w:p w14:paraId="6478DA48" w14:textId="0B5AE1D6" w:rsidR="006624A1" w:rsidRDefault="006624A1" w:rsidP="007A247D">
      <w:pPr>
        <w:rPr>
          <w:rFonts w:cstheme="minorHAnsi"/>
          <w:sz w:val="20"/>
          <w:szCs w:val="20"/>
        </w:rPr>
      </w:pPr>
    </w:p>
    <w:p w14:paraId="389694E0" w14:textId="03DA2FD1" w:rsidR="006624A1" w:rsidRDefault="006624A1" w:rsidP="007A247D">
      <w:pPr>
        <w:rPr>
          <w:rFonts w:cstheme="minorHAnsi"/>
          <w:sz w:val="20"/>
          <w:szCs w:val="20"/>
        </w:rPr>
      </w:pPr>
    </w:p>
    <w:p w14:paraId="6469219E" w14:textId="303B892F" w:rsidR="006624A1" w:rsidRDefault="006624A1" w:rsidP="007A247D">
      <w:pPr>
        <w:rPr>
          <w:rFonts w:cstheme="minorHAnsi"/>
          <w:sz w:val="20"/>
          <w:szCs w:val="20"/>
        </w:rPr>
      </w:pPr>
    </w:p>
    <w:tbl>
      <w:tblPr>
        <w:tblpPr w:leftFromText="142" w:rightFromText="142" w:vertAnchor="page" w:horzAnchor="margin" w:tblpXSpec="center" w:tblpY="2479"/>
        <w:tblOverlap w:val="never"/>
        <w:tblW w:w="11532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268"/>
        <w:gridCol w:w="1843"/>
        <w:gridCol w:w="1760"/>
        <w:gridCol w:w="1035"/>
        <w:gridCol w:w="1315"/>
        <w:gridCol w:w="1903"/>
      </w:tblGrid>
      <w:tr w:rsidR="00E735EE" w:rsidRPr="006624A1" w14:paraId="4E022A8F" w14:textId="77777777" w:rsidTr="00E735EE">
        <w:trPr>
          <w:trHeight w:val="1401"/>
        </w:trPr>
        <w:tc>
          <w:tcPr>
            <w:tcW w:w="11532" w:type="dxa"/>
            <w:gridSpan w:val="7"/>
            <w:shd w:val="clear" w:color="000000" w:fill="FFFFFF"/>
            <w:noWrap/>
            <w:vAlign w:val="center"/>
            <w:hideMark/>
          </w:tcPr>
          <w:p w14:paraId="32B3B72E" w14:textId="77777777" w:rsidR="00E735EE" w:rsidRPr="006624A1" w:rsidRDefault="00E735EE" w:rsidP="00E735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624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Matriz de Indicadores para Resultados 2022</w:t>
            </w:r>
          </w:p>
          <w:p w14:paraId="33872F49" w14:textId="77777777" w:rsidR="00E735EE" w:rsidRDefault="00E735EE" w:rsidP="00E735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642DD99C" w14:textId="77777777" w:rsidR="00E735EE" w:rsidRPr="006624A1" w:rsidRDefault="00E735EE" w:rsidP="00E735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624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stituto Tecnológico de Estudios Superiores De La Región Carbonífera (SUBSIDIOS PARA ORGANISMOS DESCENTRALIZADOS. OBJETIVO 4. LÍNEA 4.3)</w:t>
            </w:r>
          </w:p>
        </w:tc>
      </w:tr>
      <w:tr w:rsidR="00E735EE" w:rsidRPr="006624A1" w14:paraId="454164AA" w14:textId="77777777" w:rsidTr="00E735EE">
        <w:trPr>
          <w:trHeight w:val="765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44279793" w14:textId="77777777" w:rsidR="00E735EE" w:rsidRPr="006624A1" w:rsidRDefault="00E735EE" w:rsidP="00E735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624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DEEC442" w14:textId="77777777" w:rsidR="00E735EE" w:rsidRPr="006624A1" w:rsidRDefault="00E735EE" w:rsidP="00E735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624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Resumen narrativo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BEBFA5C" w14:textId="77777777" w:rsidR="00E735EE" w:rsidRPr="006624A1" w:rsidRDefault="00E735EE" w:rsidP="00E735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624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1760" w:type="dxa"/>
            <w:shd w:val="clear" w:color="000000" w:fill="FFFFFF"/>
            <w:noWrap/>
            <w:vAlign w:val="center"/>
            <w:hideMark/>
          </w:tcPr>
          <w:p w14:paraId="76F061DA" w14:textId="77777777" w:rsidR="00E735EE" w:rsidRPr="006624A1" w:rsidRDefault="00E735EE" w:rsidP="00E735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624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7EE6DE81" w14:textId="77777777" w:rsidR="00E735EE" w:rsidRPr="006624A1" w:rsidRDefault="00E735EE" w:rsidP="00E735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624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14:paraId="79F2F3DF" w14:textId="77777777" w:rsidR="00E735EE" w:rsidRPr="006624A1" w:rsidRDefault="00E735EE" w:rsidP="00E735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624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edios de verificación</w:t>
            </w:r>
          </w:p>
        </w:tc>
        <w:tc>
          <w:tcPr>
            <w:tcW w:w="1903" w:type="dxa"/>
            <w:shd w:val="clear" w:color="000000" w:fill="FFFFFF"/>
            <w:noWrap/>
            <w:vAlign w:val="center"/>
            <w:hideMark/>
          </w:tcPr>
          <w:p w14:paraId="78829956" w14:textId="77777777" w:rsidR="00E735EE" w:rsidRPr="006624A1" w:rsidRDefault="00E735EE" w:rsidP="00E735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624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Supuestos</w:t>
            </w:r>
          </w:p>
        </w:tc>
      </w:tr>
      <w:tr w:rsidR="00E735EE" w:rsidRPr="006624A1" w14:paraId="2A218CB6" w14:textId="77777777" w:rsidTr="00E735EE">
        <w:trPr>
          <w:trHeight w:val="1394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78BFA14D" w14:textId="77777777" w:rsidR="00E735EE" w:rsidRPr="006624A1" w:rsidRDefault="00E735EE" w:rsidP="00E735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6624A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in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A9BF51D" w14:textId="77777777" w:rsidR="00E735EE" w:rsidRPr="006624A1" w:rsidRDefault="00E735EE" w:rsidP="00E735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6624A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ntribuir al fortalecimiento de la infraestructura de la actividad científica, tecnológica y de innovación.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14:paraId="7C175A55" w14:textId="77777777" w:rsidR="00E735EE" w:rsidRPr="006624A1" w:rsidRDefault="00E735EE" w:rsidP="00E735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6624A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convenios de uso compartido de instalaciones para las actividades científicas, tecnológicas y de innovación realizados</w:t>
            </w:r>
          </w:p>
        </w:tc>
        <w:tc>
          <w:tcPr>
            <w:tcW w:w="1760" w:type="dxa"/>
            <w:vMerge w:val="restart"/>
            <w:shd w:val="clear" w:color="000000" w:fill="FFFFFF"/>
            <w:vAlign w:val="center"/>
            <w:hideMark/>
          </w:tcPr>
          <w:p w14:paraId="26F1784D" w14:textId="77777777" w:rsidR="00E735EE" w:rsidRPr="006624A1" w:rsidRDefault="00E735EE" w:rsidP="00E735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6624A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Número de convenios de uso compartido de instalaciones para las actividades científicas, tecnológicas y de innovación realizados en el año N </w:t>
            </w:r>
          </w:p>
        </w:tc>
        <w:tc>
          <w:tcPr>
            <w:tcW w:w="1035" w:type="dxa"/>
            <w:vMerge w:val="restart"/>
            <w:shd w:val="clear" w:color="000000" w:fill="FFFFFF"/>
            <w:vAlign w:val="center"/>
            <w:hideMark/>
          </w:tcPr>
          <w:p w14:paraId="18A0DA8C" w14:textId="77777777" w:rsidR="00E735EE" w:rsidRPr="006624A1" w:rsidRDefault="00E735EE" w:rsidP="00E735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6624A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315" w:type="dxa"/>
            <w:vMerge w:val="restart"/>
            <w:shd w:val="clear" w:color="000000" w:fill="FFFFFF"/>
            <w:vAlign w:val="center"/>
            <w:hideMark/>
          </w:tcPr>
          <w:p w14:paraId="6DECE5A7" w14:textId="77777777" w:rsidR="00E735EE" w:rsidRPr="006624A1" w:rsidRDefault="00E735EE" w:rsidP="00E735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6624A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dicadores institucionales </w:t>
            </w:r>
          </w:p>
        </w:tc>
        <w:tc>
          <w:tcPr>
            <w:tcW w:w="1903" w:type="dxa"/>
            <w:vMerge w:val="restart"/>
            <w:shd w:val="clear" w:color="000000" w:fill="FFFFFF"/>
            <w:vAlign w:val="center"/>
            <w:hideMark/>
          </w:tcPr>
          <w:p w14:paraId="34332BBC" w14:textId="77777777" w:rsidR="00E735EE" w:rsidRPr="006624A1" w:rsidRDefault="00E735EE" w:rsidP="00E735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6624A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 realizan las gestiones necesarias para la firma de convenios de uso compartido de instalaciones para las actividades científicas, tecnológicas y de innovación</w:t>
            </w:r>
          </w:p>
        </w:tc>
      </w:tr>
      <w:tr w:rsidR="00E735EE" w:rsidRPr="006624A1" w14:paraId="73B3EC8C" w14:textId="77777777" w:rsidTr="00E735EE">
        <w:trPr>
          <w:trHeight w:val="2239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641FEB8C" w14:textId="77777777" w:rsidR="00E735EE" w:rsidRPr="006624A1" w:rsidRDefault="00E735EE" w:rsidP="00E735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6624A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pósito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79C3400" w14:textId="77777777" w:rsidR="00E735EE" w:rsidRPr="006624A1" w:rsidRDefault="00E735EE" w:rsidP="00E735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6624A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unidad estudiantil beneficiada por convenios realizados para el uso compartido de instalaciones para la realización de actividades científica</w:t>
            </w:r>
          </w:p>
        </w:tc>
        <w:tc>
          <w:tcPr>
            <w:tcW w:w="1843" w:type="dxa"/>
            <w:vMerge/>
            <w:vAlign w:val="center"/>
            <w:hideMark/>
          </w:tcPr>
          <w:p w14:paraId="7E83AB2E" w14:textId="77777777" w:rsidR="00E735EE" w:rsidRPr="006624A1" w:rsidRDefault="00E735EE" w:rsidP="00E735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14:paraId="1C4AF2FB" w14:textId="77777777" w:rsidR="00E735EE" w:rsidRPr="006624A1" w:rsidRDefault="00E735EE" w:rsidP="00E735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25856FC" w14:textId="77777777" w:rsidR="00E735EE" w:rsidRPr="006624A1" w:rsidRDefault="00E735EE" w:rsidP="00E735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120DC62F" w14:textId="77777777" w:rsidR="00E735EE" w:rsidRPr="006624A1" w:rsidRDefault="00E735EE" w:rsidP="00E735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14:paraId="3578BB3D" w14:textId="77777777" w:rsidR="00E735EE" w:rsidRPr="006624A1" w:rsidRDefault="00E735EE" w:rsidP="00E735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E735EE" w:rsidRPr="006624A1" w14:paraId="46903432" w14:textId="77777777" w:rsidTr="00E735EE">
        <w:trPr>
          <w:trHeight w:val="2124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5886AB72" w14:textId="77777777" w:rsidR="00E735EE" w:rsidRPr="006624A1" w:rsidRDefault="00E735EE" w:rsidP="00E735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6624A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16C2688" w14:textId="77777777" w:rsidR="00E735EE" w:rsidRPr="006624A1" w:rsidRDefault="00E735EE" w:rsidP="00E735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6624A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Convenios firmados para aprovechamiento de las instalaciones para las actividades científicas, tecnológicas y de innovación. </w:t>
            </w:r>
          </w:p>
        </w:tc>
        <w:tc>
          <w:tcPr>
            <w:tcW w:w="1843" w:type="dxa"/>
            <w:vMerge/>
            <w:vAlign w:val="center"/>
            <w:hideMark/>
          </w:tcPr>
          <w:p w14:paraId="6D0EFB62" w14:textId="77777777" w:rsidR="00E735EE" w:rsidRPr="006624A1" w:rsidRDefault="00E735EE" w:rsidP="00E735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14:paraId="72CEBF7B" w14:textId="77777777" w:rsidR="00E735EE" w:rsidRPr="006624A1" w:rsidRDefault="00E735EE" w:rsidP="00E735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094CCA5" w14:textId="77777777" w:rsidR="00E735EE" w:rsidRPr="006624A1" w:rsidRDefault="00E735EE" w:rsidP="00E735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677B8C43" w14:textId="77777777" w:rsidR="00E735EE" w:rsidRPr="006624A1" w:rsidRDefault="00E735EE" w:rsidP="00E735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14:paraId="09C0DAA2" w14:textId="77777777" w:rsidR="00E735EE" w:rsidRPr="006624A1" w:rsidRDefault="00E735EE" w:rsidP="00E735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E735EE" w:rsidRPr="006624A1" w14:paraId="076BC607" w14:textId="77777777" w:rsidTr="00E735EE">
        <w:trPr>
          <w:trHeight w:val="2384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252F369C" w14:textId="77777777" w:rsidR="00E735EE" w:rsidRPr="006624A1" w:rsidRDefault="00E735EE" w:rsidP="00E735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6624A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F4ECD59" w14:textId="77777777" w:rsidR="00E735EE" w:rsidRPr="006624A1" w:rsidRDefault="00E735EE" w:rsidP="00E735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6624A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1 Impulsar la firma de convenios de uso compartido de instalaciones para las actividades científicas, tecnológicas y de innovación realizados</w:t>
            </w:r>
          </w:p>
        </w:tc>
        <w:tc>
          <w:tcPr>
            <w:tcW w:w="1843" w:type="dxa"/>
            <w:vMerge/>
            <w:vAlign w:val="center"/>
            <w:hideMark/>
          </w:tcPr>
          <w:p w14:paraId="2D289E88" w14:textId="77777777" w:rsidR="00E735EE" w:rsidRPr="006624A1" w:rsidRDefault="00E735EE" w:rsidP="00E735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14:paraId="0A56A106" w14:textId="77777777" w:rsidR="00E735EE" w:rsidRPr="006624A1" w:rsidRDefault="00E735EE" w:rsidP="00E735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86C1FF3" w14:textId="77777777" w:rsidR="00E735EE" w:rsidRPr="006624A1" w:rsidRDefault="00E735EE" w:rsidP="00E735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27126CAB" w14:textId="77777777" w:rsidR="00E735EE" w:rsidRPr="006624A1" w:rsidRDefault="00E735EE" w:rsidP="00E735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14:paraId="08DFA93A" w14:textId="77777777" w:rsidR="00E735EE" w:rsidRPr="006624A1" w:rsidRDefault="00E735EE" w:rsidP="00E735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4030D1FE" w14:textId="77777777" w:rsidR="008426FA" w:rsidRDefault="008426FA">
      <w:r>
        <w:br w:type="page"/>
      </w:r>
    </w:p>
    <w:tbl>
      <w:tblPr>
        <w:tblpPr w:leftFromText="142" w:rightFromText="142" w:horzAnchor="page" w:tblpXSpec="center" w:tblpYSpec="center"/>
        <w:tblOverlap w:val="never"/>
        <w:tblW w:w="115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3"/>
        <w:gridCol w:w="2315"/>
        <w:gridCol w:w="1389"/>
        <w:gridCol w:w="1559"/>
        <w:gridCol w:w="1134"/>
        <w:gridCol w:w="1320"/>
        <w:gridCol w:w="2152"/>
        <w:gridCol w:w="160"/>
      </w:tblGrid>
      <w:tr w:rsidR="008426FA" w:rsidRPr="00FF61CD" w14:paraId="61FBF16D" w14:textId="77777777" w:rsidTr="008426FA">
        <w:trPr>
          <w:gridAfter w:val="1"/>
          <w:wAfter w:w="160" w:type="dxa"/>
          <w:trHeight w:val="450"/>
        </w:trPr>
        <w:tc>
          <w:tcPr>
            <w:tcW w:w="11372" w:type="dxa"/>
            <w:gridSpan w:val="7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9A49B07" w14:textId="34F1ED7E" w:rsidR="008426FA" w:rsidRPr="00FF61CD" w:rsidRDefault="008426FA" w:rsidP="008426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Matriz de Indicadores para Resultados 2022</w:t>
            </w:r>
          </w:p>
          <w:p w14:paraId="6ADC5B71" w14:textId="77777777" w:rsidR="008426FA" w:rsidRDefault="008426FA" w:rsidP="008426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22AD0094" w14:textId="77777777" w:rsidR="008426FA" w:rsidRPr="00FF61CD" w:rsidRDefault="008426FA" w:rsidP="008426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stituto Tecnológico de Estudios Superiores De La Región Carbonífera (SUBSIDIOS PARA ORGANISMOS DESCENTRALIZADOS. OBJETIVO 5. LÍNEA 5.1)</w:t>
            </w:r>
          </w:p>
        </w:tc>
      </w:tr>
      <w:tr w:rsidR="008426FA" w:rsidRPr="00FF61CD" w14:paraId="5E8EBD9B" w14:textId="77777777" w:rsidTr="008426FA">
        <w:trPr>
          <w:trHeight w:val="285"/>
        </w:trPr>
        <w:tc>
          <w:tcPr>
            <w:tcW w:w="11372" w:type="dxa"/>
            <w:gridSpan w:val="7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1969BD43" w14:textId="77777777" w:rsidR="008426FA" w:rsidRPr="00FF61CD" w:rsidRDefault="008426FA" w:rsidP="008426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84F1" w14:textId="77777777" w:rsidR="008426FA" w:rsidRPr="00FF61CD" w:rsidRDefault="008426FA" w:rsidP="00842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8426FA" w:rsidRPr="00FF61CD" w14:paraId="2B2688AA" w14:textId="77777777" w:rsidTr="008426FA">
        <w:trPr>
          <w:trHeight w:val="285"/>
        </w:trPr>
        <w:tc>
          <w:tcPr>
            <w:tcW w:w="11372" w:type="dxa"/>
            <w:gridSpan w:val="7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50CDC05" w14:textId="77777777" w:rsidR="008426FA" w:rsidRPr="00FF61CD" w:rsidRDefault="008426FA" w:rsidP="008426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79617731" w14:textId="77777777" w:rsidR="008426FA" w:rsidRPr="00FF61CD" w:rsidRDefault="008426FA" w:rsidP="0084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426FA" w:rsidRPr="00FF61CD" w14:paraId="2DBD1088" w14:textId="77777777" w:rsidTr="008426FA">
        <w:trPr>
          <w:trHeight w:val="285"/>
        </w:trPr>
        <w:tc>
          <w:tcPr>
            <w:tcW w:w="11372" w:type="dxa"/>
            <w:gridSpan w:val="7"/>
            <w:vMerge/>
            <w:tcBorders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0055B0F6" w14:textId="77777777" w:rsidR="008426FA" w:rsidRPr="00FF61CD" w:rsidRDefault="008426FA" w:rsidP="008426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2809E" w14:textId="77777777" w:rsidR="008426FA" w:rsidRPr="00FF61CD" w:rsidRDefault="008426FA" w:rsidP="00842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8426FA" w:rsidRPr="00FF61CD" w14:paraId="402919A3" w14:textId="77777777" w:rsidTr="008426FA">
        <w:trPr>
          <w:trHeight w:val="676"/>
        </w:trPr>
        <w:tc>
          <w:tcPr>
            <w:tcW w:w="150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92FFF42" w14:textId="77777777" w:rsidR="008426FA" w:rsidRPr="00FF61CD" w:rsidRDefault="008426FA" w:rsidP="008426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231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1605640" w14:textId="77777777" w:rsidR="008426FA" w:rsidRPr="00FF61CD" w:rsidRDefault="008426FA" w:rsidP="008426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Resumen narrativo</w:t>
            </w:r>
          </w:p>
        </w:tc>
        <w:tc>
          <w:tcPr>
            <w:tcW w:w="138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7D9B5D4" w14:textId="77777777" w:rsidR="008426FA" w:rsidRPr="00FF61CD" w:rsidRDefault="008426FA" w:rsidP="008426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155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6218B63" w14:textId="77777777" w:rsidR="008426FA" w:rsidRPr="00FF61CD" w:rsidRDefault="008426FA" w:rsidP="008426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13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7FED3B17" w14:textId="77777777" w:rsidR="008426FA" w:rsidRPr="00FF61CD" w:rsidRDefault="008426FA" w:rsidP="008426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3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4B00D15F" w14:textId="77777777" w:rsidR="008426FA" w:rsidRPr="00FF61CD" w:rsidRDefault="008426FA" w:rsidP="008426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edios de verificación</w:t>
            </w:r>
          </w:p>
        </w:tc>
        <w:tc>
          <w:tcPr>
            <w:tcW w:w="215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96D18A1" w14:textId="77777777" w:rsidR="008426FA" w:rsidRPr="00FF61CD" w:rsidRDefault="008426FA" w:rsidP="008426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Supuestos</w:t>
            </w:r>
          </w:p>
        </w:tc>
        <w:tc>
          <w:tcPr>
            <w:tcW w:w="160" w:type="dxa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6956C0A3" w14:textId="77777777" w:rsidR="008426FA" w:rsidRPr="00FF61CD" w:rsidRDefault="008426FA" w:rsidP="0084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426FA" w:rsidRPr="00FF61CD" w14:paraId="515F2C6A" w14:textId="77777777" w:rsidTr="008426FA">
        <w:trPr>
          <w:trHeight w:val="1448"/>
        </w:trPr>
        <w:tc>
          <w:tcPr>
            <w:tcW w:w="150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3C955B0" w14:textId="77777777" w:rsidR="008426FA" w:rsidRPr="00FF61CD" w:rsidRDefault="008426FA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in</w:t>
            </w:r>
          </w:p>
        </w:tc>
        <w:tc>
          <w:tcPr>
            <w:tcW w:w="231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5DE901C0" w14:textId="77777777" w:rsidR="008426FA" w:rsidRPr="00FF61CD" w:rsidRDefault="008426FA" w:rsidP="008426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ntribuir a optimizar los mecanismos de vinculación institucional.</w:t>
            </w:r>
          </w:p>
        </w:tc>
        <w:tc>
          <w:tcPr>
            <w:tcW w:w="138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4EF50129" w14:textId="77777777" w:rsidR="008426FA" w:rsidRPr="00FF61CD" w:rsidRDefault="008426FA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nsejo de Vinculación en operación</w:t>
            </w:r>
          </w:p>
        </w:tc>
        <w:tc>
          <w:tcPr>
            <w:tcW w:w="155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283A56A4" w14:textId="77777777" w:rsidR="008426FA" w:rsidRPr="00FF61CD" w:rsidRDefault="008426FA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Consejos de Vinculación en operación en el año N </w:t>
            </w:r>
          </w:p>
        </w:tc>
        <w:tc>
          <w:tcPr>
            <w:tcW w:w="113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611A95C3" w14:textId="77777777" w:rsidR="008426FA" w:rsidRPr="00FF61CD" w:rsidRDefault="008426FA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3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53F03EEB" w14:textId="77777777" w:rsidR="008426FA" w:rsidRPr="00FF61CD" w:rsidRDefault="008426FA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dicadores Institucionales </w:t>
            </w:r>
          </w:p>
        </w:tc>
        <w:tc>
          <w:tcPr>
            <w:tcW w:w="215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42AA987C" w14:textId="77777777" w:rsidR="008426FA" w:rsidRPr="00FF61CD" w:rsidRDefault="008426FA" w:rsidP="008426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 realizan las gestiones necesarias para mantener un Consejo de Vinculación en operación</w:t>
            </w:r>
          </w:p>
        </w:tc>
        <w:tc>
          <w:tcPr>
            <w:tcW w:w="160" w:type="dxa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25A8A218" w14:textId="77777777" w:rsidR="008426FA" w:rsidRPr="00FF61CD" w:rsidRDefault="008426FA" w:rsidP="0084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426FA" w:rsidRPr="00FF61CD" w14:paraId="742AF68C" w14:textId="77777777" w:rsidTr="008426FA">
        <w:trPr>
          <w:trHeight w:val="2537"/>
        </w:trPr>
        <w:tc>
          <w:tcPr>
            <w:tcW w:w="1503" w:type="dxa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B37B31A" w14:textId="77777777" w:rsidR="008426FA" w:rsidRPr="00FF61CD" w:rsidRDefault="008426FA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pósito</w:t>
            </w:r>
          </w:p>
        </w:tc>
        <w:tc>
          <w:tcPr>
            <w:tcW w:w="2315" w:type="dxa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32DEC90F" w14:textId="77777777" w:rsidR="008426FA" w:rsidRPr="00FF61CD" w:rsidRDefault="008426FA" w:rsidP="008426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Estudiantes, que gracias a los convenios de vinculación y al consejo de vinculación de la Institución, puedan participar en proyectos de vinculación con los diferentes sectores.  </w:t>
            </w:r>
          </w:p>
        </w:tc>
        <w:tc>
          <w:tcPr>
            <w:tcW w:w="138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27D40B68" w14:textId="77777777" w:rsidR="008426FA" w:rsidRPr="00FF61CD" w:rsidRDefault="008426FA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convenios vigentes de vinculación entre el Tec Carbonífera y otros Tecnológicos y Centros.</w:t>
            </w:r>
          </w:p>
        </w:tc>
        <w:tc>
          <w:tcPr>
            <w:tcW w:w="155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0CC66F26" w14:textId="77777777" w:rsidR="008426FA" w:rsidRPr="00FF61CD" w:rsidRDefault="008426FA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convenios de vinculación entre Tec Carbonífera e Institutos Tecnológicos y Centros vigentes en el año N</w:t>
            </w:r>
          </w:p>
        </w:tc>
        <w:tc>
          <w:tcPr>
            <w:tcW w:w="113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33A2BA88" w14:textId="77777777" w:rsidR="008426FA" w:rsidRPr="00FF61CD" w:rsidRDefault="008426FA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3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04DAAFF4" w14:textId="77777777" w:rsidR="008426FA" w:rsidRPr="00FF61CD" w:rsidRDefault="008426FA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dicadores Institucionales </w:t>
            </w:r>
          </w:p>
        </w:tc>
        <w:tc>
          <w:tcPr>
            <w:tcW w:w="215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549CCE20" w14:textId="77777777" w:rsidR="008426FA" w:rsidRPr="00FF61CD" w:rsidRDefault="008426FA" w:rsidP="008426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Se realizan las gestiones necesarias para la firma de convenios de vinculación entre Tec Carbonífera e Institutos Tecnológicos y Centros </w:t>
            </w:r>
          </w:p>
        </w:tc>
        <w:tc>
          <w:tcPr>
            <w:tcW w:w="160" w:type="dxa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1E9C7B17" w14:textId="77777777" w:rsidR="008426FA" w:rsidRPr="00FF61CD" w:rsidRDefault="008426FA" w:rsidP="0084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426FA" w:rsidRPr="00FF61CD" w14:paraId="2077AC6E" w14:textId="77777777" w:rsidTr="008426FA">
        <w:trPr>
          <w:trHeight w:val="1215"/>
        </w:trPr>
        <w:tc>
          <w:tcPr>
            <w:tcW w:w="1503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2F4146DB" w14:textId="77777777" w:rsidR="008426FA" w:rsidRPr="00FF61CD" w:rsidRDefault="008426FA" w:rsidP="008426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15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76480BE8" w14:textId="77777777" w:rsidR="008426FA" w:rsidRPr="00FF61CD" w:rsidRDefault="008426FA" w:rsidP="008426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44FDC701" w14:textId="77777777" w:rsidR="008426FA" w:rsidRPr="00FF61CD" w:rsidRDefault="008426FA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arco normativo Institucional de vinculación actualizado</w:t>
            </w:r>
          </w:p>
        </w:tc>
        <w:tc>
          <w:tcPr>
            <w:tcW w:w="155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56C857CA" w14:textId="77777777" w:rsidR="008426FA" w:rsidRPr="00FF61CD" w:rsidRDefault="008426FA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arco normativo de vinculación actualizado y fortalecido en el año</w:t>
            </w: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br/>
              <w:t>N</w:t>
            </w:r>
          </w:p>
        </w:tc>
        <w:tc>
          <w:tcPr>
            <w:tcW w:w="113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5EDCC5D6" w14:textId="77777777" w:rsidR="008426FA" w:rsidRPr="00FF61CD" w:rsidRDefault="008426FA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3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569E7A55" w14:textId="77777777" w:rsidR="008426FA" w:rsidRPr="00FF61CD" w:rsidRDefault="008426FA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dicadores Institucionales </w:t>
            </w:r>
          </w:p>
        </w:tc>
        <w:tc>
          <w:tcPr>
            <w:tcW w:w="215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18C7F5AF" w14:textId="77777777" w:rsidR="008426FA" w:rsidRPr="00FF61CD" w:rsidRDefault="008426FA" w:rsidP="008426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 cuenta con el apoyo legal suficiente para actualizar el marco normativo institucional</w:t>
            </w:r>
          </w:p>
        </w:tc>
        <w:tc>
          <w:tcPr>
            <w:tcW w:w="160" w:type="dxa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4A28F624" w14:textId="77777777" w:rsidR="008426FA" w:rsidRPr="00FF61CD" w:rsidRDefault="008426FA" w:rsidP="0084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426FA" w:rsidRPr="00FF61CD" w14:paraId="1CCBEC1C" w14:textId="77777777" w:rsidTr="008426FA">
        <w:trPr>
          <w:trHeight w:val="4939"/>
        </w:trPr>
        <w:tc>
          <w:tcPr>
            <w:tcW w:w="150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A1EBA46" w14:textId="77777777" w:rsidR="008426FA" w:rsidRPr="00FF61CD" w:rsidRDefault="008426FA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1</w:t>
            </w:r>
          </w:p>
        </w:tc>
        <w:tc>
          <w:tcPr>
            <w:tcW w:w="231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77DCDFC0" w14:textId="77777777" w:rsidR="008426FA" w:rsidRPr="00FF61CD" w:rsidRDefault="008426FA" w:rsidP="008426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studiantes participando en la realización de proyectos por medio de convenios de colaboración Oferta de servicios de capacitación, consultoría, desarrollo, investigación e innovación a las micro, pequeñas, medianas y grandes empresas como medios de desarrollo, competitividad, sustentabilidad y generación de recursos,</w:t>
            </w:r>
          </w:p>
        </w:tc>
        <w:tc>
          <w:tcPr>
            <w:tcW w:w="138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6F80BE29" w14:textId="77777777" w:rsidR="008426FA" w:rsidRPr="00FF61CD" w:rsidRDefault="008426FA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convenios vigentes de vinculación del Tecnológico con otras instituciones de educación superior nacionales e internacionales</w:t>
            </w:r>
          </w:p>
        </w:tc>
        <w:tc>
          <w:tcPr>
            <w:tcW w:w="155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390C1D03" w14:textId="77777777" w:rsidR="008426FA" w:rsidRPr="00FF61CD" w:rsidRDefault="008426FA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convenios de vinculación del Tecnológico con otras instituciones de educación superior nacionales e internacionales vigentes en el año N</w:t>
            </w:r>
          </w:p>
        </w:tc>
        <w:tc>
          <w:tcPr>
            <w:tcW w:w="113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20C1C825" w14:textId="77777777" w:rsidR="008426FA" w:rsidRPr="00FF61CD" w:rsidRDefault="008426FA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3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4527F4EE" w14:textId="77777777" w:rsidR="008426FA" w:rsidRPr="00FF61CD" w:rsidRDefault="008426FA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dicadores Institucionales </w:t>
            </w:r>
          </w:p>
        </w:tc>
        <w:tc>
          <w:tcPr>
            <w:tcW w:w="215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28EC1EDC" w14:textId="77777777" w:rsidR="008426FA" w:rsidRPr="00FF61CD" w:rsidRDefault="008426FA" w:rsidP="008426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 realizan las actividades pertinentes para la firma de convenios de vinculación del Tecnológico con otras instituciones de educación superior nacionales e internacionales</w:t>
            </w:r>
          </w:p>
        </w:tc>
        <w:tc>
          <w:tcPr>
            <w:tcW w:w="160" w:type="dxa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0568B3F2" w14:textId="77777777" w:rsidR="008426FA" w:rsidRPr="00FF61CD" w:rsidRDefault="008426FA" w:rsidP="0084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426FA" w:rsidRPr="00FF61CD" w14:paraId="3332DEE0" w14:textId="77777777" w:rsidTr="008426FA">
        <w:trPr>
          <w:trHeight w:val="1536"/>
        </w:trPr>
        <w:tc>
          <w:tcPr>
            <w:tcW w:w="150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62DB38E" w14:textId="77777777" w:rsidR="008426FA" w:rsidRPr="00FF61CD" w:rsidRDefault="008426FA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Actividad 1</w:t>
            </w:r>
          </w:p>
        </w:tc>
        <w:tc>
          <w:tcPr>
            <w:tcW w:w="231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324E3012" w14:textId="77777777" w:rsidR="008426FA" w:rsidRPr="00FF61CD" w:rsidRDefault="008426FA" w:rsidP="008426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1 Promover la continuidad del consejo de vinculación y la realización de las reuniones semestrales.</w:t>
            </w:r>
          </w:p>
        </w:tc>
        <w:tc>
          <w:tcPr>
            <w:tcW w:w="1389" w:type="dxa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7C96E213" w14:textId="77777777" w:rsidR="008426FA" w:rsidRPr="00FF61CD" w:rsidRDefault="008426FA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convenios o contratos vigentes de vinculación con los sectores público, social y privado</w:t>
            </w:r>
          </w:p>
        </w:tc>
        <w:tc>
          <w:tcPr>
            <w:tcW w:w="1559" w:type="dxa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436BF44E" w14:textId="77777777" w:rsidR="008426FA" w:rsidRPr="00FF61CD" w:rsidRDefault="008426FA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convenios o contratos de vinculación con los sectores público, social y privado vigentes en el año N</w:t>
            </w:r>
          </w:p>
        </w:tc>
        <w:tc>
          <w:tcPr>
            <w:tcW w:w="1134" w:type="dxa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1F88227D" w14:textId="77777777" w:rsidR="008426FA" w:rsidRPr="00FF61CD" w:rsidRDefault="008426FA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320" w:type="dxa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449FDA32" w14:textId="77777777" w:rsidR="008426FA" w:rsidRPr="00FF61CD" w:rsidRDefault="008426FA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dicadores Institucionales </w:t>
            </w:r>
          </w:p>
        </w:tc>
        <w:tc>
          <w:tcPr>
            <w:tcW w:w="2152" w:type="dxa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43828043" w14:textId="77777777" w:rsidR="008426FA" w:rsidRPr="00FF61CD" w:rsidRDefault="008426FA" w:rsidP="008426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Se realizan las gestiones necesarias para la firma de convenios o contratos de vinculación con los sectores público, social y privado </w:t>
            </w:r>
          </w:p>
        </w:tc>
        <w:tc>
          <w:tcPr>
            <w:tcW w:w="160" w:type="dxa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007F6ADA" w14:textId="77777777" w:rsidR="008426FA" w:rsidRPr="00FF61CD" w:rsidRDefault="008426FA" w:rsidP="0084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426FA" w:rsidRPr="00FF61CD" w14:paraId="0133ED2D" w14:textId="77777777" w:rsidTr="008426FA">
        <w:trPr>
          <w:trHeight w:val="3380"/>
        </w:trPr>
        <w:tc>
          <w:tcPr>
            <w:tcW w:w="150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19CFB43" w14:textId="77777777" w:rsidR="008426FA" w:rsidRPr="00FF61CD" w:rsidRDefault="008426FA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31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3E600E0C" w14:textId="77777777" w:rsidR="008426FA" w:rsidRPr="00FF61CD" w:rsidRDefault="008426FA" w:rsidP="008426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A2 Fomentar la firma de convenios de vinculación con otros tecnológicos, centros y otras instituciones de educación superior, nacionales e internacionales </w:t>
            </w:r>
          </w:p>
        </w:tc>
        <w:tc>
          <w:tcPr>
            <w:tcW w:w="1389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0607B648" w14:textId="77777777" w:rsidR="008426FA" w:rsidRPr="00FF61CD" w:rsidRDefault="008426FA" w:rsidP="008426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70E8AC6A" w14:textId="77777777" w:rsidR="008426FA" w:rsidRPr="00FF61CD" w:rsidRDefault="008426FA" w:rsidP="008426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292B4A8E" w14:textId="77777777" w:rsidR="008426FA" w:rsidRPr="00FF61CD" w:rsidRDefault="008426FA" w:rsidP="008426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7CD800B9" w14:textId="77777777" w:rsidR="008426FA" w:rsidRPr="00FF61CD" w:rsidRDefault="008426FA" w:rsidP="008426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52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05A0C2EE" w14:textId="77777777" w:rsidR="008426FA" w:rsidRPr="00FF61CD" w:rsidRDefault="008426FA" w:rsidP="008426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0362D28C" w14:textId="77777777" w:rsidR="008426FA" w:rsidRPr="00FF61CD" w:rsidRDefault="008426FA" w:rsidP="0084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426FA" w:rsidRPr="00FF61CD" w14:paraId="69351BDE" w14:textId="77777777" w:rsidTr="008426FA">
        <w:trPr>
          <w:trHeight w:val="545"/>
        </w:trPr>
        <w:tc>
          <w:tcPr>
            <w:tcW w:w="150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01E802F" w14:textId="77777777" w:rsidR="008426FA" w:rsidRPr="00FF61CD" w:rsidRDefault="008426FA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3</w:t>
            </w:r>
          </w:p>
        </w:tc>
        <w:tc>
          <w:tcPr>
            <w:tcW w:w="231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6D2864B0" w14:textId="77777777" w:rsidR="008426FA" w:rsidRPr="00FF61CD" w:rsidRDefault="008426FA" w:rsidP="008426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3 Fomentar la firma de convenios o contratos vigentes de vinculación con los sectores público, social y privado e impulsar el número de estudiantes que participan en proyectos de vinculación</w:t>
            </w:r>
          </w:p>
        </w:tc>
        <w:tc>
          <w:tcPr>
            <w:tcW w:w="138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41ABA288" w14:textId="77777777" w:rsidR="008426FA" w:rsidRPr="00FF61CD" w:rsidRDefault="008426FA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estudiantes que participan en proyectos de vinculación con los sectores público, social y privado.</w:t>
            </w:r>
          </w:p>
        </w:tc>
        <w:tc>
          <w:tcPr>
            <w:tcW w:w="155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70871924" w14:textId="77777777" w:rsidR="008426FA" w:rsidRPr="00FF61CD" w:rsidRDefault="008426FA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estudiantes que participan en proyectos de vinculación con los sectores público, social y privado en el año N</w:t>
            </w:r>
          </w:p>
        </w:tc>
        <w:tc>
          <w:tcPr>
            <w:tcW w:w="113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09DC5CD6" w14:textId="77777777" w:rsidR="008426FA" w:rsidRPr="00FF61CD" w:rsidRDefault="008426FA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3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65E240CD" w14:textId="77777777" w:rsidR="008426FA" w:rsidRPr="00FF61CD" w:rsidRDefault="008426FA" w:rsidP="008426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dicadores Institucionales </w:t>
            </w:r>
          </w:p>
        </w:tc>
        <w:tc>
          <w:tcPr>
            <w:tcW w:w="215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33DCE81E" w14:textId="77777777" w:rsidR="008426FA" w:rsidRPr="00FF61CD" w:rsidRDefault="008426FA" w:rsidP="008426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xisten las condiciones necesarias para que los estudiantes que participan en proyectos de vinculación con los sectores público, social y privado</w:t>
            </w:r>
          </w:p>
        </w:tc>
        <w:tc>
          <w:tcPr>
            <w:tcW w:w="160" w:type="dxa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3CC1931A" w14:textId="77777777" w:rsidR="008426FA" w:rsidRPr="00FF61CD" w:rsidRDefault="008426FA" w:rsidP="0084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770AA14B" w14:textId="317C12EC" w:rsidR="006624A1" w:rsidRDefault="006624A1" w:rsidP="007A247D">
      <w:pPr>
        <w:rPr>
          <w:rFonts w:cstheme="minorHAnsi"/>
          <w:sz w:val="20"/>
          <w:szCs w:val="20"/>
        </w:rPr>
      </w:pPr>
    </w:p>
    <w:p w14:paraId="7FEEBFC6" w14:textId="053FF92F" w:rsidR="00FF61CD" w:rsidRDefault="00FF61CD" w:rsidP="007A247D">
      <w:pPr>
        <w:rPr>
          <w:rFonts w:cstheme="minorHAnsi"/>
          <w:sz w:val="20"/>
          <w:szCs w:val="20"/>
        </w:rPr>
      </w:pPr>
    </w:p>
    <w:p w14:paraId="1199AD49" w14:textId="4F99962C" w:rsidR="00FF61CD" w:rsidRDefault="00FF61CD" w:rsidP="007A247D">
      <w:pPr>
        <w:rPr>
          <w:rFonts w:cstheme="minorHAnsi"/>
          <w:sz w:val="20"/>
          <w:szCs w:val="20"/>
        </w:rPr>
      </w:pPr>
    </w:p>
    <w:p w14:paraId="5EAF13A9" w14:textId="77777777" w:rsidR="00E15883" w:rsidRDefault="00E15883">
      <w:r>
        <w:br w:type="page"/>
      </w:r>
    </w:p>
    <w:tbl>
      <w:tblPr>
        <w:tblpPr w:leftFromText="142" w:rightFromText="142" w:vertAnchor="page" w:horzAnchor="margin" w:tblpXSpec="center" w:tblpY="2534"/>
        <w:tblOverlap w:val="never"/>
        <w:tblW w:w="119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3"/>
        <w:gridCol w:w="2882"/>
        <w:gridCol w:w="1559"/>
        <w:gridCol w:w="1417"/>
        <w:gridCol w:w="1035"/>
        <w:gridCol w:w="1320"/>
        <w:gridCol w:w="2128"/>
        <w:gridCol w:w="160"/>
      </w:tblGrid>
      <w:tr w:rsidR="00E15883" w:rsidRPr="00FF61CD" w14:paraId="7BBBAE6E" w14:textId="77777777" w:rsidTr="00E15883">
        <w:trPr>
          <w:trHeight w:val="285"/>
        </w:trPr>
        <w:tc>
          <w:tcPr>
            <w:tcW w:w="11757" w:type="dxa"/>
            <w:gridSpan w:val="7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</w:tcPr>
          <w:p w14:paraId="29853068" w14:textId="77777777" w:rsidR="00E15883" w:rsidRPr="00FF61CD" w:rsidRDefault="00E15883" w:rsidP="00E158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Matriz de Indicadores Para Resultados 2022</w:t>
            </w:r>
          </w:p>
          <w:p w14:paraId="72387997" w14:textId="77777777" w:rsidR="00E15883" w:rsidRDefault="00E15883" w:rsidP="00E158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04ECAD00" w14:textId="01A6AC9B" w:rsidR="00E15883" w:rsidRPr="00FF61CD" w:rsidRDefault="00E15883" w:rsidP="00E158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stituto Tecnológico de Estudios Superiores De La Región Carbonífera (SUBSIDIOS PARA ORGANISMOS DESCENTRALIZADOS. OBJETIVO 5. LÍNEA 5.2)</w:t>
            </w:r>
          </w:p>
        </w:tc>
        <w:tc>
          <w:tcPr>
            <w:tcW w:w="160" w:type="dxa"/>
            <w:tcBorders>
              <w:left w:val="single" w:sz="8" w:space="0" w:color="7F7F7F" w:themeColor="text1" w:themeTint="80"/>
            </w:tcBorders>
            <w:vAlign w:val="center"/>
          </w:tcPr>
          <w:p w14:paraId="06B57E51" w14:textId="77777777" w:rsidR="00E15883" w:rsidRPr="00FF61CD" w:rsidRDefault="00E15883" w:rsidP="00E1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15883" w:rsidRPr="00FF61CD" w14:paraId="30C5879A" w14:textId="77777777" w:rsidTr="00E15883">
        <w:trPr>
          <w:trHeight w:val="285"/>
        </w:trPr>
        <w:tc>
          <w:tcPr>
            <w:tcW w:w="11757" w:type="dxa"/>
            <w:gridSpan w:val="7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6B48BFA" w14:textId="0A098021" w:rsidR="00E15883" w:rsidRPr="00FF61CD" w:rsidRDefault="00E15883" w:rsidP="00E158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576AA194" w14:textId="77777777" w:rsidR="00E15883" w:rsidRPr="00FF61CD" w:rsidRDefault="00E15883" w:rsidP="00E1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15883" w:rsidRPr="00FF61CD" w14:paraId="2D4F72BD" w14:textId="77777777" w:rsidTr="00E15883">
        <w:trPr>
          <w:trHeight w:val="285"/>
        </w:trPr>
        <w:tc>
          <w:tcPr>
            <w:tcW w:w="11757" w:type="dxa"/>
            <w:gridSpan w:val="7"/>
            <w:vMerge/>
            <w:tcBorders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24EFFACF" w14:textId="77777777" w:rsidR="00E15883" w:rsidRPr="00FF61CD" w:rsidRDefault="00E15883" w:rsidP="00E1588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A534" w14:textId="77777777" w:rsidR="00E15883" w:rsidRPr="00FF61CD" w:rsidRDefault="00E15883" w:rsidP="00E15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E15883" w:rsidRPr="00FF61CD" w14:paraId="0399AC12" w14:textId="77777777" w:rsidTr="00285CB1">
        <w:trPr>
          <w:trHeight w:val="557"/>
        </w:trPr>
        <w:tc>
          <w:tcPr>
            <w:tcW w:w="150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AD600FF" w14:textId="77777777" w:rsidR="00E15883" w:rsidRDefault="00E15883" w:rsidP="00E158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155D7813" w14:textId="2BE211EA" w:rsidR="00FF61CD" w:rsidRPr="00FF61CD" w:rsidRDefault="00FF61CD" w:rsidP="00E158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288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DD43FF4" w14:textId="77777777" w:rsidR="00FF61CD" w:rsidRPr="00FF61CD" w:rsidRDefault="00FF61CD" w:rsidP="00E158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Resumen narrativo</w:t>
            </w:r>
          </w:p>
        </w:tc>
        <w:tc>
          <w:tcPr>
            <w:tcW w:w="155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2A63F52" w14:textId="77777777" w:rsidR="00FF61CD" w:rsidRPr="00FF61CD" w:rsidRDefault="00FF61CD" w:rsidP="00E158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141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ED7F1CD" w14:textId="77777777" w:rsidR="00FF61CD" w:rsidRPr="00FF61CD" w:rsidRDefault="00FF61CD" w:rsidP="00E158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03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0D64041E" w14:textId="77777777" w:rsidR="00FF61CD" w:rsidRPr="00FF61CD" w:rsidRDefault="00FF61CD" w:rsidP="00E158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23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50FEA0AE" w14:textId="77777777" w:rsidR="00FF61CD" w:rsidRPr="00FF61CD" w:rsidRDefault="00FF61CD" w:rsidP="00E158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edios de verificación</w:t>
            </w:r>
          </w:p>
        </w:tc>
        <w:tc>
          <w:tcPr>
            <w:tcW w:w="212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3670C60" w14:textId="77777777" w:rsidR="00FF61CD" w:rsidRPr="00FF61CD" w:rsidRDefault="00FF61CD" w:rsidP="00E158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Supuestos</w:t>
            </w:r>
          </w:p>
        </w:tc>
        <w:tc>
          <w:tcPr>
            <w:tcW w:w="160" w:type="dxa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33529E8F" w14:textId="77777777" w:rsidR="00FF61CD" w:rsidRPr="00FF61CD" w:rsidRDefault="00FF61CD" w:rsidP="00E1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15883" w:rsidRPr="00FF61CD" w14:paraId="1C539528" w14:textId="77777777" w:rsidTr="00394074">
        <w:trPr>
          <w:trHeight w:val="1063"/>
        </w:trPr>
        <w:tc>
          <w:tcPr>
            <w:tcW w:w="150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96AD308" w14:textId="77777777" w:rsidR="00FF61CD" w:rsidRPr="00E15883" w:rsidRDefault="00FF61CD" w:rsidP="00E158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15883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in</w:t>
            </w:r>
          </w:p>
        </w:tc>
        <w:tc>
          <w:tcPr>
            <w:tcW w:w="288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522E9EFD" w14:textId="6839533B" w:rsidR="00FF61CD" w:rsidRPr="00FF61CD" w:rsidRDefault="00FF61CD" w:rsidP="00E1588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Contribuir </w:t>
            </w:r>
            <w:r w:rsidR="00E15883"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 la</w:t>
            </w: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 gestión de la propiedad intelectual.</w:t>
            </w:r>
          </w:p>
        </w:tc>
        <w:tc>
          <w:tcPr>
            <w:tcW w:w="1559" w:type="dxa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61963BE1" w14:textId="77777777" w:rsidR="00FF61CD" w:rsidRPr="00FF61CD" w:rsidRDefault="00FF61CD" w:rsidP="00E158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registros de propiedad intelectual</w:t>
            </w:r>
          </w:p>
        </w:tc>
        <w:tc>
          <w:tcPr>
            <w:tcW w:w="1417" w:type="dxa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5B841D20" w14:textId="77777777" w:rsidR="00FF61CD" w:rsidRPr="00FF61CD" w:rsidRDefault="00FF61CD" w:rsidP="00E158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registros de propiedad intelectual en el año N</w:t>
            </w:r>
          </w:p>
        </w:tc>
        <w:tc>
          <w:tcPr>
            <w:tcW w:w="1035" w:type="dxa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765E2E29" w14:textId="77777777" w:rsidR="00FF61CD" w:rsidRPr="00FF61CD" w:rsidRDefault="00FF61CD" w:rsidP="00E158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233" w:type="dxa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161DDD6C" w14:textId="77777777" w:rsidR="00FF61CD" w:rsidRPr="00FF61CD" w:rsidRDefault="00FF61CD" w:rsidP="00E158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dicadores Institucionales </w:t>
            </w:r>
          </w:p>
        </w:tc>
        <w:tc>
          <w:tcPr>
            <w:tcW w:w="2128" w:type="dxa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12C43BE6" w14:textId="77777777" w:rsidR="00FF61CD" w:rsidRPr="00FF61CD" w:rsidRDefault="00FF61CD" w:rsidP="00E1588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Se cuentan con los recursos suficientes que propician el registro de propiedad intelectual </w:t>
            </w:r>
          </w:p>
        </w:tc>
        <w:tc>
          <w:tcPr>
            <w:tcW w:w="160" w:type="dxa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0D3A9ADC" w14:textId="77777777" w:rsidR="00FF61CD" w:rsidRPr="00FF61CD" w:rsidRDefault="00FF61CD" w:rsidP="00E1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15883" w:rsidRPr="00FF61CD" w14:paraId="45D6E32F" w14:textId="77777777" w:rsidTr="00E15883">
        <w:trPr>
          <w:trHeight w:val="1887"/>
        </w:trPr>
        <w:tc>
          <w:tcPr>
            <w:tcW w:w="150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D8DF1F4" w14:textId="77777777" w:rsidR="00FF61CD" w:rsidRPr="00E15883" w:rsidRDefault="00FF61CD" w:rsidP="00E158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15883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pósito</w:t>
            </w:r>
          </w:p>
        </w:tc>
        <w:tc>
          <w:tcPr>
            <w:tcW w:w="288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5987EFFC" w14:textId="43C90A94" w:rsidR="00FF61CD" w:rsidRPr="00FF61CD" w:rsidRDefault="00FF61CD" w:rsidP="00E1588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Que los Docentes y estudiantes del </w:t>
            </w:r>
            <w:r w:rsidR="00E15883"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ec</w:t>
            </w: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 Carbonífera realicen registros de Propiedad intelectual y contratos o convenios firmados para esto. </w:t>
            </w:r>
          </w:p>
        </w:tc>
        <w:tc>
          <w:tcPr>
            <w:tcW w:w="1559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4F0E884A" w14:textId="77777777" w:rsidR="00FF61CD" w:rsidRPr="00FF61CD" w:rsidRDefault="00FF61CD" w:rsidP="00E158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7B8F4E61" w14:textId="77777777" w:rsidR="00FF61CD" w:rsidRPr="00FF61CD" w:rsidRDefault="00FF61CD" w:rsidP="00E158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35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43BED4BA" w14:textId="77777777" w:rsidR="00FF61CD" w:rsidRPr="00FF61CD" w:rsidRDefault="00FF61CD" w:rsidP="00E158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0AF3B638" w14:textId="77777777" w:rsidR="00FF61CD" w:rsidRPr="00FF61CD" w:rsidRDefault="00FF61CD" w:rsidP="00E158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8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42A2433B" w14:textId="77777777" w:rsidR="00FF61CD" w:rsidRPr="00FF61CD" w:rsidRDefault="00FF61CD" w:rsidP="00E1588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65FA13CF" w14:textId="77777777" w:rsidR="00FF61CD" w:rsidRPr="00FF61CD" w:rsidRDefault="00FF61CD" w:rsidP="00E1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15883" w:rsidRPr="00FF61CD" w14:paraId="0E7EAC7F" w14:textId="77777777" w:rsidTr="00394074">
        <w:trPr>
          <w:trHeight w:val="2041"/>
        </w:trPr>
        <w:tc>
          <w:tcPr>
            <w:tcW w:w="150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FD66CFF" w14:textId="77777777" w:rsidR="00FF61CD" w:rsidRPr="00E15883" w:rsidRDefault="00FF61CD" w:rsidP="00E158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15883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1</w:t>
            </w:r>
          </w:p>
        </w:tc>
        <w:tc>
          <w:tcPr>
            <w:tcW w:w="288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40205432" w14:textId="77777777" w:rsidR="00FF61CD" w:rsidRPr="00FF61CD" w:rsidRDefault="00FF61CD" w:rsidP="00E1588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irma de convenios o contratos en materia de registro y protección de la propiedad intelectual con organismos y agencias nacionales e internacionales realizados</w:t>
            </w:r>
          </w:p>
        </w:tc>
        <w:tc>
          <w:tcPr>
            <w:tcW w:w="1559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334AC8AC" w14:textId="77777777" w:rsidR="00FF61CD" w:rsidRPr="00FF61CD" w:rsidRDefault="00FF61CD" w:rsidP="00E158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57014566" w14:textId="77777777" w:rsidR="00FF61CD" w:rsidRPr="00FF61CD" w:rsidRDefault="00FF61CD" w:rsidP="00E158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35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66D04EDE" w14:textId="77777777" w:rsidR="00FF61CD" w:rsidRPr="00FF61CD" w:rsidRDefault="00FF61CD" w:rsidP="00E158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606E7B4E" w14:textId="77777777" w:rsidR="00FF61CD" w:rsidRPr="00FF61CD" w:rsidRDefault="00FF61CD" w:rsidP="00E158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8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097D4551" w14:textId="77777777" w:rsidR="00FF61CD" w:rsidRPr="00FF61CD" w:rsidRDefault="00FF61CD" w:rsidP="00E1588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25D8F012" w14:textId="77777777" w:rsidR="00FF61CD" w:rsidRPr="00FF61CD" w:rsidRDefault="00FF61CD" w:rsidP="00E1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15883" w:rsidRPr="00FF61CD" w14:paraId="49BF9340" w14:textId="77777777" w:rsidTr="00394074">
        <w:trPr>
          <w:trHeight w:val="1971"/>
        </w:trPr>
        <w:tc>
          <w:tcPr>
            <w:tcW w:w="150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CAC4254" w14:textId="77777777" w:rsidR="00FF61CD" w:rsidRPr="00E15883" w:rsidRDefault="00FF61CD" w:rsidP="00E158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15883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88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67796136" w14:textId="77777777" w:rsidR="00FF61CD" w:rsidRPr="00FF61CD" w:rsidRDefault="00FF61CD" w:rsidP="00E1588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A1 Impulsar el registro de propiedad intelectual de los proyectos realizados tanto por alumnos como por los/as docentes </w:t>
            </w:r>
          </w:p>
        </w:tc>
        <w:tc>
          <w:tcPr>
            <w:tcW w:w="1559" w:type="dxa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36934682" w14:textId="77777777" w:rsidR="00FF61CD" w:rsidRPr="00FF61CD" w:rsidRDefault="00FF61CD" w:rsidP="00E158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convenios o contratos en materia de registro y protección de la propiedad intelectual con organismos y agencias nacionales e internacionales realizados</w:t>
            </w:r>
          </w:p>
        </w:tc>
        <w:tc>
          <w:tcPr>
            <w:tcW w:w="1417" w:type="dxa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4B04C6A9" w14:textId="77777777" w:rsidR="00FF61CD" w:rsidRPr="00FF61CD" w:rsidRDefault="00FF61CD" w:rsidP="00E158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convenios o contratos en materia de registro y protección de la propiedad intelectual con organismos y agencias nacionales e internacionales realizados en el año N</w:t>
            </w:r>
          </w:p>
        </w:tc>
        <w:tc>
          <w:tcPr>
            <w:tcW w:w="1035" w:type="dxa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11462EA5" w14:textId="77777777" w:rsidR="00FF61CD" w:rsidRPr="00FF61CD" w:rsidRDefault="00FF61CD" w:rsidP="00E158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233" w:type="dxa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4C781CF9" w14:textId="77777777" w:rsidR="00FF61CD" w:rsidRPr="00FF61CD" w:rsidRDefault="00FF61CD" w:rsidP="00E158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dicadores Institucionales </w:t>
            </w:r>
          </w:p>
        </w:tc>
        <w:tc>
          <w:tcPr>
            <w:tcW w:w="2128" w:type="dxa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36FC5CAA" w14:textId="77777777" w:rsidR="00FF61CD" w:rsidRPr="00FF61CD" w:rsidRDefault="00FF61CD" w:rsidP="00E1588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 realizan las gestiones necesarias para la firma de convenios o contratos en materia de registro y protección de la propiedad intelectual con organismos y agencias nacionales e internacionales</w:t>
            </w:r>
          </w:p>
        </w:tc>
        <w:tc>
          <w:tcPr>
            <w:tcW w:w="160" w:type="dxa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0A7BC84B" w14:textId="77777777" w:rsidR="00FF61CD" w:rsidRPr="00FF61CD" w:rsidRDefault="00FF61CD" w:rsidP="00E1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15883" w:rsidRPr="00FF61CD" w14:paraId="055F704F" w14:textId="77777777" w:rsidTr="00E15883">
        <w:trPr>
          <w:trHeight w:val="1995"/>
        </w:trPr>
        <w:tc>
          <w:tcPr>
            <w:tcW w:w="150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580EC52" w14:textId="77777777" w:rsidR="00FF61CD" w:rsidRPr="00E15883" w:rsidRDefault="00FF61CD" w:rsidP="00E158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15883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88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4DF6D91C" w14:textId="77777777" w:rsidR="00FF61CD" w:rsidRPr="00FF61CD" w:rsidRDefault="00FF61CD" w:rsidP="00E1588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2 Promover la difusión de los requisitos para el registro de propiedad intelectual</w:t>
            </w:r>
          </w:p>
        </w:tc>
        <w:tc>
          <w:tcPr>
            <w:tcW w:w="1559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11F3E06A" w14:textId="77777777" w:rsidR="00FF61CD" w:rsidRPr="00FF61CD" w:rsidRDefault="00FF61CD" w:rsidP="00E158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53F502CC" w14:textId="77777777" w:rsidR="00FF61CD" w:rsidRPr="00FF61CD" w:rsidRDefault="00FF61CD" w:rsidP="00E158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35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7979201A" w14:textId="77777777" w:rsidR="00FF61CD" w:rsidRPr="00FF61CD" w:rsidRDefault="00FF61CD" w:rsidP="00E158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36D1770A" w14:textId="77777777" w:rsidR="00FF61CD" w:rsidRPr="00FF61CD" w:rsidRDefault="00FF61CD" w:rsidP="00E158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8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1CD07C33" w14:textId="77777777" w:rsidR="00FF61CD" w:rsidRPr="00FF61CD" w:rsidRDefault="00FF61CD" w:rsidP="00E158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05396189" w14:textId="77777777" w:rsidR="00FF61CD" w:rsidRPr="00FF61CD" w:rsidRDefault="00FF61CD" w:rsidP="00E1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15883" w:rsidRPr="00FF61CD" w14:paraId="051988CA" w14:textId="77777777" w:rsidTr="00E15883">
        <w:trPr>
          <w:trHeight w:val="3720"/>
        </w:trPr>
        <w:tc>
          <w:tcPr>
            <w:tcW w:w="150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9642845" w14:textId="77777777" w:rsidR="00FF61CD" w:rsidRPr="00E15883" w:rsidRDefault="00FF61CD" w:rsidP="00E158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15883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Actividad 3</w:t>
            </w:r>
          </w:p>
        </w:tc>
        <w:tc>
          <w:tcPr>
            <w:tcW w:w="288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5269A0ED" w14:textId="77777777" w:rsidR="00FF61CD" w:rsidRPr="00FF61CD" w:rsidRDefault="00FF61CD" w:rsidP="00E1588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F61C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A3 Impulsar la firma de convenios o contratos en materia de registro y protección de la propiedad intelectual, con las instancias correspondientes </w:t>
            </w:r>
          </w:p>
        </w:tc>
        <w:tc>
          <w:tcPr>
            <w:tcW w:w="1559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394F9757" w14:textId="77777777" w:rsidR="00FF61CD" w:rsidRPr="00FF61CD" w:rsidRDefault="00FF61CD" w:rsidP="00E158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3D6DA605" w14:textId="77777777" w:rsidR="00FF61CD" w:rsidRPr="00FF61CD" w:rsidRDefault="00FF61CD" w:rsidP="00E158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35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3286D73F" w14:textId="77777777" w:rsidR="00FF61CD" w:rsidRPr="00FF61CD" w:rsidRDefault="00FF61CD" w:rsidP="00E158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79FC6606" w14:textId="77777777" w:rsidR="00FF61CD" w:rsidRPr="00FF61CD" w:rsidRDefault="00FF61CD" w:rsidP="00E158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8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62E2E1B9" w14:textId="77777777" w:rsidR="00FF61CD" w:rsidRPr="00FF61CD" w:rsidRDefault="00FF61CD" w:rsidP="00E158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34FA65A0" w14:textId="77777777" w:rsidR="00FF61CD" w:rsidRPr="00FF61CD" w:rsidRDefault="00FF61CD" w:rsidP="00E1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5222E8DB" w14:textId="204BEF5B" w:rsidR="00FF61CD" w:rsidRDefault="00FF61CD" w:rsidP="007A247D">
      <w:pPr>
        <w:rPr>
          <w:rFonts w:cstheme="minorHAnsi"/>
          <w:sz w:val="20"/>
          <w:szCs w:val="20"/>
        </w:rPr>
      </w:pPr>
    </w:p>
    <w:p w14:paraId="1C2A28B6" w14:textId="18689FDE" w:rsidR="00FF61CD" w:rsidRDefault="00FF61CD" w:rsidP="007A247D">
      <w:pPr>
        <w:rPr>
          <w:rFonts w:cstheme="minorHAnsi"/>
          <w:sz w:val="20"/>
          <w:szCs w:val="20"/>
        </w:rPr>
      </w:pPr>
    </w:p>
    <w:p w14:paraId="00C9C1A6" w14:textId="53C9AFDE" w:rsidR="00FF61CD" w:rsidRDefault="00FF61CD" w:rsidP="007A247D">
      <w:pPr>
        <w:rPr>
          <w:rFonts w:cstheme="minorHAnsi"/>
          <w:sz w:val="20"/>
          <w:szCs w:val="20"/>
        </w:rPr>
      </w:pPr>
    </w:p>
    <w:p w14:paraId="7B6CB83A" w14:textId="14E48E72" w:rsidR="0093558B" w:rsidRDefault="0093558B" w:rsidP="007A247D">
      <w:pPr>
        <w:rPr>
          <w:rFonts w:cstheme="minorHAnsi"/>
          <w:sz w:val="20"/>
          <w:szCs w:val="20"/>
        </w:rPr>
      </w:pPr>
    </w:p>
    <w:p w14:paraId="1F396B2E" w14:textId="78D18D4A" w:rsidR="0093558B" w:rsidRDefault="0093558B" w:rsidP="007A247D">
      <w:pPr>
        <w:rPr>
          <w:rFonts w:cstheme="minorHAnsi"/>
          <w:sz w:val="20"/>
          <w:szCs w:val="20"/>
        </w:rPr>
      </w:pPr>
    </w:p>
    <w:p w14:paraId="1A2637F6" w14:textId="473D9762" w:rsidR="0093558B" w:rsidRDefault="0093558B" w:rsidP="007A247D">
      <w:pPr>
        <w:rPr>
          <w:rFonts w:cstheme="minorHAnsi"/>
          <w:sz w:val="20"/>
          <w:szCs w:val="20"/>
        </w:rPr>
      </w:pPr>
    </w:p>
    <w:p w14:paraId="20E55B3A" w14:textId="19E984A2" w:rsidR="0093558B" w:rsidRDefault="0093558B" w:rsidP="007A247D">
      <w:pPr>
        <w:rPr>
          <w:rFonts w:cstheme="minorHAnsi"/>
          <w:sz w:val="20"/>
          <w:szCs w:val="20"/>
        </w:rPr>
      </w:pPr>
    </w:p>
    <w:p w14:paraId="2E91F60C" w14:textId="3098F0DE" w:rsidR="0093558B" w:rsidRDefault="0093558B" w:rsidP="007A247D">
      <w:pPr>
        <w:rPr>
          <w:rFonts w:cstheme="minorHAnsi"/>
          <w:sz w:val="20"/>
          <w:szCs w:val="20"/>
        </w:rPr>
      </w:pPr>
    </w:p>
    <w:p w14:paraId="765D4B90" w14:textId="7428C81F" w:rsidR="0093558B" w:rsidRDefault="0093558B" w:rsidP="007A247D">
      <w:pPr>
        <w:rPr>
          <w:rFonts w:cstheme="minorHAnsi"/>
          <w:sz w:val="20"/>
          <w:szCs w:val="20"/>
        </w:rPr>
      </w:pPr>
    </w:p>
    <w:p w14:paraId="5B92545B" w14:textId="17BB1415" w:rsidR="0093558B" w:rsidRDefault="0093558B" w:rsidP="007A247D">
      <w:pPr>
        <w:rPr>
          <w:rFonts w:cstheme="minorHAnsi"/>
          <w:sz w:val="20"/>
          <w:szCs w:val="20"/>
        </w:rPr>
      </w:pPr>
    </w:p>
    <w:p w14:paraId="7EFE281E" w14:textId="7755F377" w:rsidR="0093558B" w:rsidRDefault="0093558B" w:rsidP="007A247D">
      <w:pPr>
        <w:rPr>
          <w:rFonts w:cstheme="minorHAnsi"/>
          <w:sz w:val="20"/>
          <w:szCs w:val="20"/>
        </w:rPr>
      </w:pPr>
    </w:p>
    <w:p w14:paraId="376A2414" w14:textId="7DF6D2E0" w:rsidR="0093558B" w:rsidRDefault="0093558B" w:rsidP="007A247D">
      <w:pPr>
        <w:rPr>
          <w:rFonts w:cstheme="minorHAnsi"/>
          <w:sz w:val="20"/>
          <w:szCs w:val="20"/>
        </w:rPr>
      </w:pPr>
    </w:p>
    <w:p w14:paraId="0104E3C0" w14:textId="33A1E058" w:rsidR="0093558B" w:rsidRDefault="0093558B" w:rsidP="007A247D">
      <w:pPr>
        <w:rPr>
          <w:rFonts w:cstheme="minorHAnsi"/>
          <w:sz w:val="20"/>
          <w:szCs w:val="20"/>
        </w:rPr>
      </w:pPr>
    </w:p>
    <w:p w14:paraId="64284E29" w14:textId="794B5717" w:rsidR="0093558B" w:rsidRDefault="0093558B" w:rsidP="007A247D">
      <w:pPr>
        <w:rPr>
          <w:rFonts w:cstheme="minorHAnsi"/>
          <w:sz w:val="20"/>
          <w:szCs w:val="20"/>
        </w:rPr>
      </w:pPr>
    </w:p>
    <w:p w14:paraId="5A590DEE" w14:textId="257857FA" w:rsidR="0093558B" w:rsidRDefault="0093558B" w:rsidP="007A247D">
      <w:pPr>
        <w:rPr>
          <w:rFonts w:cstheme="minorHAnsi"/>
          <w:sz w:val="20"/>
          <w:szCs w:val="20"/>
        </w:rPr>
      </w:pPr>
    </w:p>
    <w:p w14:paraId="14D3D69C" w14:textId="1DDCC869" w:rsidR="0093558B" w:rsidRDefault="0093558B" w:rsidP="007A247D">
      <w:pPr>
        <w:rPr>
          <w:rFonts w:cstheme="minorHAnsi"/>
          <w:sz w:val="20"/>
          <w:szCs w:val="20"/>
        </w:rPr>
      </w:pPr>
    </w:p>
    <w:p w14:paraId="3A011E4A" w14:textId="57F3D4EC" w:rsidR="0093558B" w:rsidRDefault="0093558B" w:rsidP="007A247D">
      <w:pPr>
        <w:rPr>
          <w:rFonts w:cstheme="minorHAnsi"/>
          <w:sz w:val="20"/>
          <w:szCs w:val="20"/>
        </w:rPr>
      </w:pPr>
    </w:p>
    <w:p w14:paraId="403C4BFC" w14:textId="643BCBC0" w:rsidR="0093558B" w:rsidRDefault="0093558B" w:rsidP="007A247D">
      <w:pPr>
        <w:rPr>
          <w:rFonts w:cstheme="minorHAnsi"/>
          <w:sz w:val="20"/>
          <w:szCs w:val="20"/>
        </w:rPr>
      </w:pPr>
    </w:p>
    <w:p w14:paraId="65047058" w14:textId="7656D9E0" w:rsidR="0093558B" w:rsidRDefault="0093558B" w:rsidP="007A247D">
      <w:pPr>
        <w:rPr>
          <w:rFonts w:cstheme="minorHAnsi"/>
          <w:sz w:val="20"/>
          <w:szCs w:val="20"/>
        </w:rPr>
      </w:pPr>
    </w:p>
    <w:p w14:paraId="7CF15484" w14:textId="51444CC1" w:rsidR="0093558B" w:rsidRDefault="0093558B" w:rsidP="007A247D">
      <w:pPr>
        <w:rPr>
          <w:rFonts w:cstheme="minorHAnsi"/>
          <w:sz w:val="20"/>
          <w:szCs w:val="20"/>
        </w:rPr>
      </w:pPr>
    </w:p>
    <w:p w14:paraId="44416B3E" w14:textId="1CBC0F47" w:rsidR="0093558B" w:rsidRDefault="0093558B" w:rsidP="007A247D">
      <w:pPr>
        <w:rPr>
          <w:rFonts w:cstheme="minorHAnsi"/>
          <w:sz w:val="20"/>
          <w:szCs w:val="20"/>
        </w:rPr>
      </w:pPr>
    </w:p>
    <w:p w14:paraId="75A2E3E4" w14:textId="050D9E83" w:rsidR="0093558B" w:rsidRDefault="0093558B" w:rsidP="007A247D">
      <w:pPr>
        <w:rPr>
          <w:rFonts w:cstheme="minorHAnsi"/>
          <w:sz w:val="20"/>
          <w:szCs w:val="20"/>
        </w:rPr>
      </w:pPr>
    </w:p>
    <w:tbl>
      <w:tblPr>
        <w:tblpPr w:leftFromText="142" w:rightFromText="142" w:horzAnchor="page" w:tblpXSpec="center" w:tblpYSpec="center"/>
        <w:tblOverlap w:val="never"/>
        <w:tblW w:w="10905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9"/>
        <w:gridCol w:w="2349"/>
        <w:gridCol w:w="1216"/>
        <w:gridCol w:w="1276"/>
        <w:gridCol w:w="1154"/>
        <w:gridCol w:w="1315"/>
        <w:gridCol w:w="2126"/>
      </w:tblGrid>
      <w:tr w:rsidR="00285CB1" w:rsidRPr="0093558B" w14:paraId="732A760F" w14:textId="77777777" w:rsidTr="00240DAD">
        <w:trPr>
          <w:trHeight w:val="1396"/>
        </w:trPr>
        <w:tc>
          <w:tcPr>
            <w:tcW w:w="10905" w:type="dxa"/>
            <w:gridSpan w:val="7"/>
            <w:shd w:val="clear" w:color="000000" w:fill="FFFFFF"/>
            <w:noWrap/>
            <w:vAlign w:val="center"/>
            <w:hideMark/>
          </w:tcPr>
          <w:p w14:paraId="15EC6790" w14:textId="77777777" w:rsidR="00285CB1" w:rsidRPr="0093558B" w:rsidRDefault="00285CB1" w:rsidP="0024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355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Matriz de Indicadores para Resultados 2022</w:t>
            </w:r>
          </w:p>
          <w:p w14:paraId="341661DC" w14:textId="77777777" w:rsidR="00285CB1" w:rsidRDefault="00285CB1" w:rsidP="0024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65CC8C2D" w14:textId="20D204FF" w:rsidR="00285CB1" w:rsidRPr="0093558B" w:rsidRDefault="00285CB1" w:rsidP="0024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355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stituto Tecnológico de Estudios Superiores De La Región Carbonífera (SUBSIDIOS PARA ORGANISMOS DESCENTRALIZADOS. OBJETIVO 5. LÍNEA 5.3)</w:t>
            </w:r>
          </w:p>
        </w:tc>
      </w:tr>
      <w:tr w:rsidR="00E35F25" w:rsidRPr="0093558B" w14:paraId="486075C9" w14:textId="77777777" w:rsidTr="00240DAD">
        <w:trPr>
          <w:trHeight w:val="695"/>
        </w:trPr>
        <w:tc>
          <w:tcPr>
            <w:tcW w:w="1469" w:type="dxa"/>
            <w:shd w:val="clear" w:color="000000" w:fill="FFFFFF"/>
            <w:noWrap/>
            <w:vAlign w:val="center"/>
            <w:hideMark/>
          </w:tcPr>
          <w:p w14:paraId="33F94922" w14:textId="77777777" w:rsidR="00E35F25" w:rsidRPr="0093558B" w:rsidRDefault="00E35F25" w:rsidP="0024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355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2349" w:type="dxa"/>
            <w:shd w:val="clear" w:color="000000" w:fill="FFFFFF"/>
            <w:noWrap/>
            <w:vAlign w:val="center"/>
            <w:hideMark/>
          </w:tcPr>
          <w:p w14:paraId="7D77673A" w14:textId="77777777" w:rsidR="00E35F25" w:rsidRPr="0093558B" w:rsidRDefault="00E35F25" w:rsidP="0024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355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Resumen narrativo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8C02004" w14:textId="77777777" w:rsidR="00E35F25" w:rsidRPr="0093558B" w:rsidRDefault="00E35F25" w:rsidP="0024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355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D9934B6" w14:textId="77777777" w:rsidR="00E35F25" w:rsidRPr="0093558B" w:rsidRDefault="00E35F25" w:rsidP="0024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355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14:paraId="6987FC3D" w14:textId="77777777" w:rsidR="00E35F25" w:rsidRPr="0093558B" w:rsidRDefault="00E35F25" w:rsidP="0024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355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14:paraId="20E48D00" w14:textId="77777777" w:rsidR="00E35F25" w:rsidRPr="0093558B" w:rsidRDefault="00E35F25" w:rsidP="0024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355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Medios de verificación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B01EE7F" w14:textId="77777777" w:rsidR="00E35F25" w:rsidRPr="0093558B" w:rsidRDefault="00E35F25" w:rsidP="0024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355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upuestos</w:t>
            </w:r>
          </w:p>
        </w:tc>
      </w:tr>
      <w:tr w:rsidR="00E35F25" w:rsidRPr="0093558B" w14:paraId="3C8C3592" w14:textId="77777777" w:rsidTr="00240DAD">
        <w:trPr>
          <w:trHeight w:val="1627"/>
        </w:trPr>
        <w:tc>
          <w:tcPr>
            <w:tcW w:w="1469" w:type="dxa"/>
            <w:shd w:val="clear" w:color="000000" w:fill="FFFFFF"/>
            <w:noWrap/>
            <w:vAlign w:val="center"/>
            <w:hideMark/>
          </w:tcPr>
          <w:p w14:paraId="37937F54" w14:textId="77777777" w:rsidR="00E35F25" w:rsidRPr="0093558B" w:rsidRDefault="00E35F25" w:rsidP="0024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355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in</w:t>
            </w:r>
          </w:p>
        </w:tc>
        <w:tc>
          <w:tcPr>
            <w:tcW w:w="2349" w:type="dxa"/>
            <w:shd w:val="clear" w:color="000000" w:fill="FFFFFF"/>
            <w:vAlign w:val="center"/>
            <w:hideMark/>
          </w:tcPr>
          <w:p w14:paraId="30889527" w14:textId="77777777" w:rsidR="00E35F25" w:rsidRPr="0093558B" w:rsidRDefault="00E35F25" w:rsidP="00240DA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355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ontribuir al desarrollo del talento emprendedor y la creación de empresas de base tecnológica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CED8A1" w14:textId="77777777" w:rsidR="00E35F25" w:rsidRPr="0093558B" w:rsidRDefault="00E35F25" w:rsidP="0024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355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úmero de empresas incubadas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595BB3" w14:textId="77777777" w:rsidR="00E35F25" w:rsidRPr="0093558B" w:rsidRDefault="00E35F25" w:rsidP="0024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355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úmero de empresas incubadas en el año N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14:paraId="031FB940" w14:textId="77777777" w:rsidR="00E35F25" w:rsidRPr="0093558B" w:rsidRDefault="00E35F25" w:rsidP="0024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355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14:paraId="731280D9" w14:textId="77777777" w:rsidR="00E35F25" w:rsidRPr="0093558B" w:rsidRDefault="00E35F25" w:rsidP="0024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355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Indicadores institucionales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7E5F24E" w14:textId="77777777" w:rsidR="00E35F25" w:rsidRPr="0093558B" w:rsidRDefault="00E35F25" w:rsidP="00240DA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355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 realiza la adecuada difusión para el emprendimiento de negocios en la comunidad en general</w:t>
            </w:r>
          </w:p>
        </w:tc>
      </w:tr>
      <w:tr w:rsidR="00E35F25" w:rsidRPr="0093558B" w14:paraId="5E3E7C5E" w14:textId="77777777" w:rsidTr="00240DAD">
        <w:trPr>
          <w:trHeight w:val="1974"/>
        </w:trPr>
        <w:tc>
          <w:tcPr>
            <w:tcW w:w="1469" w:type="dxa"/>
            <w:shd w:val="clear" w:color="000000" w:fill="FFFFFF"/>
            <w:noWrap/>
            <w:vAlign w:val="center"/>
            <w:hideMark/>
          </w:tcPr>
          <w:p w14:paraId="69F00684" w14:textId="77777777" w:rsidR="00E35F25" w:rsidRPr="0093558B" w:rsidRDefault="00E35F25" w:rsidP="0024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355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pósito</w:t>
            </w:r>
          </w:p>
        </w:tc>
        <w:tc>
          <w:tcPr>
            <w:tcW w:w="2349" w:type="dxa"/>
            <w:shd w:val="clear" w:color="000000" w:fill="FFFFFF"/>
            <w:vAlign w:val="center"/>
            <w:hideMark/>
          </w:tcPr>
          <w:p w14:paraId="3836E60C" w14:textId="1866DB20" w:rsidR="00E35F25" w:rsidRPr="0093558B" w:rsidRDefault="00E35F25" w:rsidP="00240DA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355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os empresarios de la región y estudiantes del Tec carbonífera puedan crear su propia empresa. Dar seguimiento a los egresados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242A02" w14:textId="77777777" w:rsidR="00E35F25" w:rsidRPr="0093558B" w:rsidRDefault="00E35F25" w:rsidP="0024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355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úmero de empresas de base tecnológica creadas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6C6BC9" w14:textId="77777777" w:rsidR="00E35F25" w:rsidRPr="0093558B" w:rsidRDefault="00E35F25" w:rsidP="0024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355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úmero de empresas de base tecnológica creadas en el año N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14:paraId="5D6FEEC9" w14:textId="77777777" w:rsidR="00E35F25" w:rsidRPr="0093558B" w:rsidRDefault="00E35F25" w:rsidP="0024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355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14:paraId="2A287D06" w14:textId="77777777" w:rsidR="00E35F25" w:rsidRPr="0093558B" w:rsidRDefault="00E35F25" w:rsidP="0024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355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Indicadores institucionales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E510726" w14:textId="77777777" w:rsidR="00E35F25" w:rsidRPr="0093558B" w:rsidRDefault="00E35F25" w:rsidP="00240DA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355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Se realiza la adecuada difusión para la creación de empresas de base tecnológica </w:t>
            </w:r>
          </w:p>
        </w:tc>
      </w:tr>
      <w:tr w:rsidR="00E35F25" w:rsidRPr="0093558B" w14:paraId="429AFD31" w14:textId="77777777" w:rsidTr="00240DAD">
        <w:trPr>
          <w:trHeight w:val="1995"/>
        </w:trPr>
        <w:tc>
          <w:tcPr>
            <w:tcW w:w="1469" w:type="dxa"/>
            <w:shd w:val="clear" w:color="000000" w:fill="FFFFFF"/>
            <w:noWrap/>
            <w:vAlign w:val="center"/>
            <w:hideMark/>
          </w:tcPr>
          <w:p w14:paraId="1E3614CB" w14:textId="77777777" w:rsidR="00E35F25" w:rsidRPr="0093558B" w:rsidRDefault="00E35F25" w:rsidP="0024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355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ponente 1</w:t>
            </w:r>
          </w:p>
        </w:tc>
        <w:tc>
          <w:tcPr>
            <w:tcW w:w="2349" w:type="dxa"/>
            <w:shd w:val="clear" w:color="000000" w:fill="FFFFFF"/>
            <w:vAlign w:val="center"/>
            <w:hideMark/>
          </w:tcPr>
          <w:p w14:paraId="1BC85FC7" w14:textId="77777777" w:rsidR="00E35F25" w:rsidRPr="0093558B" w:rsidRDefault="00E35F25" w:rsidP="00240DA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355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mpresas incubadas y egresados incorporados en el mercado laboral 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710F1953" w14:textId="77777777" w:rsidR="00E35F25" w:rsidRPr="0093558B" w:rsidRDefault="00E35F25" w:rsidP="0024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355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rcentaje de egresados incorporados al mercado laboral en los primeros doce meses de su egreso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6B4B82A8" w14:textId="69C2CC87" w:rsidR="00E35F25" w:rsidRPr="0093558B" w:rsidRDefault="00E35F25" w:rsidP="0024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355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Número de egresados incorporados al mercado laboral en los primeros doce meses de su egreso/Total de egresados) *100</w:t>
            </w:r>
          </w:p>
        </w:tc>
        <w:tc>
          <w:tcPr>
            <w:tcW w:w="1378" w:type="dxa"/>
            <w:vMerge w:val="restart"/>
            <w:shd w:val="clear" w:color="000000" w:fill="FFFFFF"/>
            <w:vAlign w:val="center"/>
            <w:hideMark/>
          </w:tcPr>
          <w:p w14:paraId="4AE04A76" w14:textId="77777777" w:rsidR="00E35F25" w:rsidRPr="0093558B" w:rsidRDefault="00E35F25" w:rsidP="0024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355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315" w:type="dxa"/>
            <w:vMerge w:val="restart"/>
            <w:shd w:val="clear" w:color="000000" w:fill="FFFFFF"/>
            <w:vAlign w:val="center"/>
            <w:hideMark/>
          </w:tcPr>
          <w:p w14:paraId="19956C35" w14:textId="77777777" w:rsidR="00E35F25" w:rsidRPr="0093558B" w:rsidRDefault="00E35F25" w:rsidP="0024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355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Indicadores institucionales 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14:paraId="1464F0D8" w14:textId="77777777" w:rsidR="00E35F25" w:rsidRPr="0093558B" w:rsidRDefault="00E35F25" w:rsidP="00240DA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355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 cuenta con un adecuado programa de seguimiento de egresados, con la finalidad de saber su incorporación en el mercado laboral en los primeros doce meses de egreso</w:t>
            </w:r>
          </w:p>
        </w:tc>
      </w:tr>
      <w:tr w:rsidR="00E35F25" w:rsidRPr="0093558B" w14:paraId="2EA4E9D0" w14:textId="77777777" w:rsidTr="00240DAD">
        <w:trPr>
          <w:trHeight w:val="1425"/>
        </w:trPr>
        <w:tc>
          <w:tcPr>
            <w:tcW w:w="1469" w:type="dxa"/>
            <w:shd w:val="clear" w:color="000000" w:fill="FFFFFF"/>
            <w:noWrap/>
            <w:vAlign w:val="center"/>
            <w:hideMark/>
          </w:tcPr>
          <w:p w14:paraId="4EF012D9" w14:textId="77777777" w:rsidR="00E35F25" w:rsidRPr="0093558B" w:rsidRDefault="00E35F25" w:rsidP="0024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355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349" w:type="dxa"/>
            <w:shd w:val="clear" w:color="000000" w:fill="FFFFFF"/>
            <w:vAlign w:val="center"/>
            <w:hideMark/>
          </w:tcPr>
          <w:p w14:paraId="6B0FE4B3" w14:textId="77777777" w:rsidR="00E35F25" w:rsidRPr="0093558B" w:rsidRDefault="00E35F25" w:rsidP="00240DA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355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A1 Impulsar a la comunidad tecnológica a la formación de nuevas empresas </w:t>
            </w:r>
          </w:p>
        </w:tc>
        <w:tc>
          <w:tcPr>
            <w:tcW w:w="992" w:type="dxa"/>
            <w:vMerge/>
            <w:vAlign w:val="center"/>
            <w:hideMark/>
          </w:tcPr>
          <w:p w14:paraId="5BC58702" w14:textId="77777777" w:rsidR="00E35F25" w:rsidRPr="0093558B" w:rsidRDefault="00E35F25" w:rsidP="0024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3D94BCA" w14:textId="77777777" w:rsidR="00E35F25" w:rsidRPr="0093558B" w:rsidRDefault="00E35F25" w:rsidP="0024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023D6C16" w14:textId="77777777" w:rsidR="00E35F25" w:rsidRPr="0093558B" w:rsidRDefault="00E35F25" w:rsidP="0024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09684A75" w14:textId="77777777" w:rsidR="00E35F25" w:rsidRPr="0093558B" w:rsidRDefault="00E35F25" w:rsidP="0024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0FD2268" w14:textId="77777777" w:rsidR="00E35F25" w:rsidRPr="0093558B" w:rsidRDefault="00E35F25" w:rsidP="0024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E35F25" w:rsidRPr="0093558B" w14:paraId="4FC3A8B0" w14:textId="77777777" w:rsidTr="00240DAD">
        <w:trPr>
          <w:trHeight w:val="2295"/>
        </w:trPr>
        <w:tc>
          <w:tcPr>
            <w:tcW w:w="1469" w:type="dxa"/>
            <w:shd w:val="clear" w:color="000000" w:fill="FFFFFF"/>
            <w:noWrap/>
            <w:vAlign w:val="center"/>
            <w:hideMark/>
          </w:tcPr>
          <w:p w14:paraId="07AAA02B" w14:textId="77777777" w:rsidR="00E35F25" w:rsidRPr="0093558B" w:rsidRDefault="00E35F25" w:rsidP="0024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355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349" w:type="dxa"/>
            <w:shd w:val="clear" w:color="000000" w:fill="FFFFFF"/>
            <w:vAlign w:val="center"/>
            <w:hideMark/>
          </w:tcPr>
          <w:p w14:paraId="37CF48C5" w14:textId="77777777" w:rsidR="00E35F25" w:rsidRPr="0093558B" w:rsidRDefault="00E35F25" w:rsidP="00240DA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355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2 Promover las vacantes en las empresas para conseguir una mejor colocación de los egresados en el sector laboral.</w:t>
            </w:r>
          </w:p>
        </w:tc>
        <w:tc>
          <w:tcPr>
            <w:tcW w:w="992" w:type="dxa"/>
            <w:vMerge/>
            <w:vAlign w:val="center"/>
            <w:hideMark/>
          </w:tcPr>
          <w:p w14:paraId="26277B6B" w14:textId="77777777" w:rsidR="00E35F25" w:rsidRPr="0093558B" w:rsidRDefault="00E35F25" w:rsidP="0024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3B68725" w14:textId="77777777" w:rsidR="00E35F25" w:rsidRPr="0093558B" w:rsidRDefault="00E35F25" w:rsidP="0024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1C6B7707" w14:textId="77777777" w:rsidR="00E35F25" w:rsidRPr="0093558B" w:rsidRDefault="00E35F25" w:rsidP="0024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61C20030" w14:textId="77777777" w:rsidR="00E35F25" w:rsidRPr="0093558B" w:rsidRDefault="00E35F25" w:rsidP="0024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A8E1790" w14:textId="77777777" w:rsidR="00E35F25" w:rsidRPr="0093558B" w:rsidRDefault="00E35F25" w:rsidP="0024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7686C4A7" w14:textId="3574D0A1" w:rsidR="0093558B" w:rsidRDefault="0093558B" w:rsidP="007A247D">
      <w:pPr>
        <w:rPr>
          <w:rFonts w:ascii="Calibri" w:hAnsi="Calibri" w:cs="Calibri"/>
          <w:sz w:val="20"/>
          <w:szCs w:val="20"/>
        </w:rPr>
      </w:pPr>
    </w:p>
    <w:p w14:paraId="5D747040" w14:textId="0DDBBAE8" w:rsidR="00394074" w:rsidRDefault="00394074" w:rsidP="007A247D">
      <w:pPr>
        <w:rPr>
          <w:rFonts w:ascii="Calibri" w:hAnsi="Calibri" w:cs="Calibri"/>
          <w:sz w:val="20"/>
          <w:szCs w:val="20"/>
        </w:rPr>
      </w:pPr>
    </w:p>
    <w:tbl>
      <w:tblPr>
        <w:tblpPr w:leftFromText="142" w:rightFromText="142" w:vertAnchor="page" w:horzAnchor="margin" w:tblpXSpec="center" w:tblpY="2536"/>
        <w:tblOverlap w:val="never"/>
        <w:tblW w:w="11078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1828"/>
        <w:gridCol w:w="1560"/>
        <w:gridCol w:w="1492"/>
        <w:gridCol w:w="1157"/>
        <w:gridCol w:w="1320"/>
        <w:gridCol w:w="2157"/>
      </w:tblGrid>
      <w:tr w:rsidR="00240DAD" w:rsidRPr="00394074" w14:paraId="4802D3CA" w14:textId="77777777" w:rsidTr="00240DAD">
        <w:trPr>
          <w:trHeight w:val="1110"/>
        </w:trPr>
        <w:tc>
          <w:tcPr>
            <w:tcW w:w="11078" w:type="dxa"/>
            <w:gridSpan w:val="7"/>
            <w:shd w:val="clear" w:color="000000" w:fill="FFFFFF"/>
            <w:noWrap/>
            <w:vAlign w:val="center"/>
            <w:hideMark/>
          </w:tcPr>
          <w:p w14:paraId="57CC8944" w14:textId="77777777" w:rsidR="00240DAD" w:rsidRPr="00394074" w:rsidRDefault="00240DAD" w:rsidP="00241E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940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iz de Indicadores para Resultados 2022</w:t>
            </w:r>
          </w:p>
          <w:p w14:paraId="1B182C92" w14:textId="77777777" w:rsidR="00240DAD" w:rsidRDefault="00240DAD" w:rsidP="00241E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755138F4" w14:textId="14FF2416" w:rsidR="00240DAD" w:rsidRPr="00394074" w:rsidRDefault="00240DAD" w:rsidP="00241E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940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stituto Tecnológico de Estudios Superiores De La Región Carbonífera (SUBSIDIOS PARA ORGANISMOS DESCENTRALIZADOS. OBJETIVO 6. LÍNEA 6.1)</w:t>
            </w:r>
          </w:p>
        </w:tc>
      </w:tr>
      <w:tr w:rsidR="00241E23" w:rsidRPr="00394074" w14:paraId="0F747E6B" w14:textId="77777777" w:rsidTr="005D5372">
        <w:trPr>
          <w:trHeight w:val="611"/>
        </w:trPr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4148F03F" w14:textId="77777777" w:rsidR="00241E23" w:rsidRPr="00394074" w:rsidRDefault="00241E23" w:rsidP="00241E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940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1828" w:type="dxa"/>
            <w:shd w:val="clear" w:color="000000" w:fill="FFFFFF"/>
            <w:noWrap/>
            <w:vAlign w:val="center"/>
            <w:hideMark/>
          </w:tcPr>
          <w:p w14:paraId="2635684C" w14:textId="77777777" w:rsidR="00241E23" w:rsidRPr="00394074" w:rsidRDefault="00241E23" w:rsidP="00241E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940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Resumen narrativo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9EEE30E" w14:textId="77777777" w:rsidR="00241E23" w:rsidRPr="00394074" w:rsidRDefault="00241E23" w:rsidP="00241E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940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1492" w:type="dxa"/>
            <w:shd w:val="clear" w:color="000000" w:fill="FFFFFF"/>
            <w:noWrap/>
            <w:vAlign w:val="center"/>
            <w:hideMark/>
          </w:tcPr>
          <w:p w14:paraId="0C8979D0" w14:textId="77777777" w:rsidR="00241E23" w:rsidRPr="00394074" w:rsidRDefault="00241E23" w:rsidP="00241E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940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157" w:type="dxa"/>
            <w:shd w:val="clear" w:color="000000" w:fill="FFFFFF"/>
            <w:vAlign w:val="center"/>
            <w:hideMark/>
          </w:tcPr>
          <w:p w14:paraId="1112DF5B" w14:textId="77777777" w:rsidR="00241E23" w:rsidRPr="00394074" w:rsidRDefault="00241E23" w:rsidP="00241E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940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1C0F61C7" w14:textId="77777777" w:rsidR="00241E23" w:rsidRPr="00394074" w:rsidRDefault="00241E23" w:rsidP="00241E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940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edios de verificación</w:t>
            </w:r>
          </w:p>
        </w:tc>
        <w:tc>
          <w:tcPr>
            <w:tcW w:w="2157" w:type="dxa"/>
            <w:shd w:val="clear" w:color="000000" w:fill="FFFFFF"/>
            <w:noWrap/>
            <w:vAlign w:val="center"/>
            <w:hideMark/>
          </w:tcPr>
          <w:p w14:paraId="1526E038" w14:textId="77777777" w:rsidR="00241E23" w:rsidRPr="00394074" w:rsidRDefault="00241E23" w:rsidP="00241E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940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Supuestos</w:t>
            </w:r>
          </w:p>
        </w:tc>
      </w:tr>
      <w:tr w:rsidR="00241E23" w:rsidRPr="00394074" w14:paraId="427CFDE0" w14:textId="77777777" w:rsidTr="005D5372">
        <w:trPr>
          <w:trHeight w:val="1588"/>
        </w:trPr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03227996" w14:textId="77777777" w:rsidR="00241E23" w:rsidRPr="00394074" w:rsidRDefault="00241E23" w:rsidP="00241E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940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in</w:t>
            </w:r>
          </w:p>
        </w:tc>
        <w:tc>
          <w:tcPr>
            <w:tcW w:w="1828" w:type="dxa"/>
            <w:shd w:val="clear" w:color="000000" w:fill="FFFFFF"/>
            <w:vAlign w:val="center"/>
            <w:hideMark/>
          </w:tcPr>
          <w:p w14:paraId="5C9F1122" w14:textId="77777777" w:rsidR="00241E23" w:rsidRPr="00394074" w:rsidRDefault="00241E23" w:rsidP="00241E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940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ntribuir a renovar el marco jurídico- normativo del Tec Carbonífera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D61348C" w14:textId="77777777" w:rsidR="00241E23" w:rsidRPr="00394074" w:rsidRDefault="00241E23" w:rsidP="00241E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940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anual de organización actualizado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7529BE9D" w14:textId="77777777" w:rsidR="00241E23" w:rsidRPr="00394074" w:rsidRDefault="00241E23" w:rsidP="00241E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940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anual de organización actualizado en el año N</w:t>
            </w:r>
          </w:p>
        </w:tc>
        <w:tc>
          <w:tcPr>
            <w:tcW w:w="1157" w:type="dxa"/>
            <w:shd w:val="clear" w:color="000000" w:fill="FFFFFF"/>
            <w:vAlign w:val="center"/>
            <w:hideMark/>
          </w:tcPr>
          <w:p w14:paraId="5D82927B" w14:textId="77777777" w:rsidR="00241E23" w:rsidRPr="00394074" w:rsidRDefault="00241E23" w:rsidP="00241E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940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753A65DA" w14:textId="77777777" w:rsidR="00241E23" w:rsidRPr="00394074" w:rsidRDefault="00241E23" w:rsidP="00241E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940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Página web institucional </w:t>
            </w:r>
          </w:p>
        </w:tc>
        <w:tc>
          <w:tcPr>
            <w:tcW w:w="2157" w:type="dxa"/>
            <w:shd w:val="clear" w:color="000000" w:fill="FFFFFF"/>
            <w:vAlign w:val="center"/>
            <w:hideMark/>
          </w:tcPr>
          <w:p w14:paraId="5C624EFC" w14:textId="77777777" w:rsidR="00241E23" w:rsidRPr="00394074" w:rsidRDefault="00241E23" w:rsidP="00241E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940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Se realiza la adecuada actualización al Manual de organización del Tec Carbonífera </w:t>
            </w:r>
          </w:p>
        </w:tc>
      </w:tr>
      <w:tr w:rsidR="00241E23" w:rsidRPr="00394074" w14:paraId="19340962" w14:textId="77777777" w:rsidTr="005D5372">
        <w:trPr>
          <w:trHeight w:val="1588"/>
        </w:trPr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50245C88" w14:textId="77777777" w:rsidR="00241E23" w:rsidRPr="00394074" w:rsidRDefault="00241E23" w:rsidP="00241E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940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pósito</w:t>
            </w:r>
          </w:p>
        </w:tc>
        <w:tc>
          <w:tcPr>
            <w:tcW w:w="1828" w:type="dxa"/>
            <w:shd w:val="clear" w:color="000000" w:fill="FFFFFF"/>
            <w:vAlign w:val="center"/>
            <w:hideMark/>
          </w:tcPr>
          <w:p w14:paraId="1DFEA54D" w14:textId="77777777" w:rsidR="00241E23" w:rsidRPr="00394074" w:rsidRDefault="00241E23" w:rsidP="00241E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940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Manual de organización y de procedimientos actualizados del Tec Carbonífera 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D1830EC" w14:textId="77777777" w:rsidR="00241E23" w:rsidRPr="00394074" w:rsidRDefault="00241E23" w:rsidP="00241E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940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anual de procedimientos actualizado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34199F2F" w14:textId="77777777" w:rsidR="00241E23" w:rsidRPr="00394074" w:rsidRDefault="00241E23" w:rsidP="00241E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940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anual de procedimientos actualizado en el año N</w:t>
            </w:r>
          </w:p>
        </w:tc>
        <w:tc>
          <w:tcPr>
            <w:tcW w:w="1157" w:type="dxa"/>
            <w:shd w:val="clear" w:color="000000" w:fill="FFFFFF"/>
            <w:vAlign w:val="center"/>
            <w:hideMark/>
          </w:tcPr>
          <w:p w14:paraId="55FC928F" w14:textId="77777777" w:rsidR="00241E23" w:rsidRPr="00394074" w:rsidRDefault="00241E23" w:rsidP="00241E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940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558F5289" w14:textId="77777777" w:rsidR="00241E23" w:rsidRPr="00394074" w:rsidRDefault="00241E23" w:rsidP="00241E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940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Página web institucional </w:t>
            </w:r>
          </w:p>
        </w:tc>
        <w:tc>
          <w:tcPr>
            <w:tcW w:w="2157" w:type="dxa"/>
            <w:shd w:val="clear" w:color="000000" w:fill="FFFFFF"/>
            <w:vAlign w:val="center"/>
            <w:hideMark/>
          </w:tcPr>
          <w:p w14:paraId="765E42C2" w14:textId="77777777" w:rsidR="00241E23" w:rsidRPr="00394074" w:rsidRDefault="00241E23" w:rsidP="00241E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940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Se realiza la adecuada actualización al Manual de procedimientos del Tec Carbonífera </w:t>
            </w:r>
          </w:p>
        </w:tc>
      </w:tr>
      <w:tr w:rsidR="00241E23" w:rsidRPr="00394074" w14:paraId="62C9690E" w14:textId="77777777" w:rsidTr="005D5372">
        <w:trPr>
          <w:trHeight w:val="1614"/>
        </w:trPr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7C58C6A5" w14:textId="77777777" w:rsidR="00241E23" w:rsidRPr="00394074" w:rsidRDefault="00241E23" w:rsidP="00241E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940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1</w:t>
            </w:r>
          </w:p>
        </w:tc>
        <w:tc>
          <w:tcPr>
            <w:tcW w:w="1828" w:type="dxa"/>
            <w:shd w:val="clear" w:color="000000" w:fill="FFFFFF"/>
            <w:vAlign w:val="center"/>
            <w:hideMark/>
          </w:tcPr>
          <w:p w14:paraId="74C9A42B" w14:textId="77777777" w:rsidR="00241E23" w:rsidRPr="00394074" w:rsidRDefault="00241E23" w:rsidP="00241E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940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anual de Organización y Procedimientos actualizado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6AC0C1D" w14:textId="77777777" w:rsidR="00241E23" w:rsidRPr="00394074" w:rsidRDefault="00241E23" w:rsidP="00241E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940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orcentaje de programas de trabajo elaborados de forma inclusiva y democrática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4159B689" w14:textId="77777777" w:rsidR="00241E23" w:rsidRPr="00394074" w:rsidRDefault="00241E23" w:rsidP="00241E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940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Número de programa de trabajo de forma inclusiva y democrática en el año N</w:t>
            </w:r>
          </w:p>
        </w:tc>
        <w:tc>
          <w:tcPr>
            <w:tcW w:w="1157" w:type="dxa"/>
            <w:shd w:val="clear" w:color="000000" w:fill="FFFFFF"/>
            <w:vAlign w:val="center"/>
            <w:hideMark/>
          </w:tcPr>
          <w:p w14:paraId="29BC854E" w14:textId="77777777" w:rsidR="00241E23" w:rsidRPr="00394074" w:rsidRDefault="00241E23" w:rsidP="00241E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940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4052CB84" w14:textId="77777777" w:rsidR="00241E23" w:rsidRPr="00394074" w:rsidRDefault="00241E23" w:rsidP="00241E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940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dicadores Institucionales </w:t>
            </w:r>
          </w:p>
        </w:tc>
        <w:tc>
          <w:tcPr>
            <w:tcW w:w="2157" w:type="dxa"/>
            <w:shd w:val="clear" w:color="000000" w:fill="FFFFFF"/>
            <w:vAlign w:val="center"/>
            <w:hideMark/>
          </w:tcPr>
          <w:p w14:paraId="43565A0C" w14:textId="77777777" w:rsidR="00241E23" w:rsidRPr="00394074" w:rsidRDefault="00241E23" w:rsidP="00241E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940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xiste la suficiente cultura de inclusión para la realización de programas de forma inclusiva y democrática</w:t>
            </w:r>
          </w:p>
        </w:tc>
      </w:tr>
      <w:tr w:rsidR="00241E23" w:rsidRPr="00394074" w14:paraId="31773D03" w14:textId="77777777" w:rsidTr="005D5372">
        <w:trPr>
          <w:trHeight w:val="1271"/>
        </w:trPr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63D03119" w14:textId="77777777" w:rsidR="00241E23" w:rsidRPr="00394074" w:rsidRDefault="00241E23" w:rsidP="00241E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940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1828" w:type="dxa"/>
            <w:shd w:val="clear" w:color="000000" w:fill="FFFFFF"/>
            <w:vAlign w:val="center"/>
            <w:hideMark/>
          </w:tcPr>
          <w:p w14:paraId="44F88551" w14:textId="77777777" w:rsidR="00241E23" w:rsidRPr="00394074" w:rsidRDefault="00241E23" w:rsidP="00241E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940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A1 Realizar la actualización del manual de organización 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14:paraId="0D1F4A39" w14:textId="77777777" w:rsidR="00241E23" w:rsidRPr="00394074" w:rsidRDefault="00241E23" w:rsidP="00241E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940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mplementación de una estrategia institucional de comunicación</w:t>
            </w:r>
          </w:p>
        </w:tc>
        <w:tc>
          <w:tcPr>
            <w:tcW w:w="1492" w:type="dxa"/>
            <w:vMerge w:val="restart"/>
            <w:shd w:val="clear" w:color="000000" w:fill="FFFFFF"/>
            <w:vAlign w:val="center"/>
            <w:hideMark/>
          </w:tcPr>
          <w:p w14:paraId="046F1F5D" w14:textId="77777777" w:rsidR="00241E23" w:rsidRPr="00394074" w:rsidRDefault="00241E23" w:rsidP="00241E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940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Número implementación de estrategia institucional de comunicación en el año N</w:t>
            </w:r>
          </w:p>
        </w:tc>
        <w:tc>
          <w:tcPr>
            <w:tcW w:w="1157" w:type="dxa"/>
            <w:vMerge w:val="restart"/>
            <w:shd w:val="clear" w:color="000000" w:fill="FFFFFF"/>
            <w:vAlign w:val="center"/>
            <w:hideMark/>
          </w:tcPr>
          <w:p w14:paraId="3612DE2B" w14:textId="77777777" w:rsidR="00241E23" w:rsidRPr="00394074" w:rsidRDefault="00241E23" w:rsidP="00241E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940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320" w:type="dxa"/>
            <w:vMerge w:val="restart"/>
            <w:shd w:val="clear" w:color="000000" w:fill="FFFFFF"/>
            <w:vAlign w:val="center"/>
            <w:hideMark/>
          </w:tcPr>
          <w:p w14:paraId="0CE1F7FB" w14:textId="77777777" w:rsidR="00241E23" w:rsidRPr="00394074" w:rsidRDefault="00241E23" w:rsidP="00241E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940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dicadores Institucionales </w:t>
            </w:r>
          </w:p>
        </w:tc>
        <w:tc>
          <w:tcPr>
            <w:tcW w:w="2157" w:type="dxa"/>
            <w:vMerge w:val="restart"/>
            <w:shd w:val="clear" w:color="000000" w:fill="FFFFFF"/>
            <w:vAlign w:val="center"/>
            <w:hideMark/>
          </w:tcPr>
          <w:p w14:paraId="53F32249" w14:textId="77777777" w:rsidR="00241E23" w:rsidRPr="00394074" w:rsidRDefault="00241E23" w:rsidP="00241E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940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Se realiza la adecuada actualización al Manual de Procedimientos del Tec Carbonífera </w:t>
            </w:r>
          </w:p>
        </w:tc>
      </w:tr>
      <w:tr w:rsidR="00241E23" w:rsidRPr="00394074" w14:paraId="280595C5" w14:textId="77777777" w:rsidTr="005D5372">
        <w:trPr>
          <w:trHeight w:val="1287"/>
        </w:trPr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466C648C" w14:textId="77777777" w:rsidR="00241E23" w:rsidRPr="00394074" w:rsidRDefault="00241E23" w:rsidP="00241E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940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1828" w:type="dxa"/>
            <w:shd w:val="clear" w:color="000000" w:fill="FFFFFF"/>
            <w:vAlign w:val="center"/>
            <w:hideMark/>
          </w:tcPr>
          <w:p w14:paraId="475A1B23" w14:textId="77777777" w:rsidR="00241E23" w:rsidRPr="00394074" w:rsidRDefault="00241E23" w:rsidP="00241E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940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A2 Realizar la actualización del manual de procedimientos </w:t>
            </w:r>
          </w:p>
        </w:tc>
        <w:tc>
          <w:tcPr>
            <w:tcW w:w="1560" w:type="dxa"/>
            <w:vMerge/>
            <w:vAlign w:val="center"/>
            <w:hideMark/>
          </w:tcPr>
          <w:p w14:paraId="66CFE41B" w14:textId="77777777" w:rsidR="00241E23" w:rsidRPr="00394074" w:rsidRDefault="00241E23" w:rsidP="00241E2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506ECA35" w14:textId="77777777" w:rsidR="00241E23" w:rsidRPr="00394074" w:rsidRDefault="00241E23" w:rsidP="00241E2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14:paraId="45502A65" w14:textId="77777777" w:rsidR="00241E23" w:rsidRPr="00394074" w:rsidRDefault="00241E23" w:rsidP="00241E2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F77480C" w14:textId="77777777" w:rsidR="00241E23" w:rsidRPr="00394074" w:rsidRDefault="00241E23" w:rsidP="00241E2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14:paraId="0E13C8A8" w14:textId="77777777" w:rsidR="00241E23" w:rsidRPr="00394074" w:rsidRDefault="00241E23" w:rsidP="00241E2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898F6DB" w14:textId="3F42E13D" w:rsidR="005C5F57" w:rsidRDefault="005C5F57" w:rsidP="007A247D">
      <w:pPr>
        <w:rPr>
          <w:rFonts w:ascii="Calibri" w:hAnsi="Calibri" w:cs="Calibri"/>
          <w:sz w:val="20"/>
          <w:szCs w:val="20"/>
        </w:rPr>
      </w:pPr>
    </w:p>
    <w:tbl>
      <w:tblPr>
        <w:tblpPr w:leftFromText="142" w:rightFromText="142" w:horzAnchor="page" w:tblpXSpec="center" w:tblpYSpec="center"/>
        <w:tblOverlap w:val="never"/>
        <w:tblW w:w="110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126"/>
        <w:gridCol w:w="1559"/>
        <w:gridCol w:w="1276"/>
        <w:gridCol w:w="1134"/>
        <w:gridCol w:w="1418"/>
        <w:gridCol w:w="1988"/>
        <w:gridCol w:w="160"/>
      </w:tblGrid>
      <w:tr w:rsidR="000F191C" w:rsidRPr="005C5F57" w14:paraId="4F58C6E4" w14:textId="77777777" w:rsidTr="00240DAD">
        <w:trPr>
          <w:gridAfter w:val="1"/>
          <w:wAfter w:w="160" w:type="dxa"/>
          <w:trHeight w:val="450"/>
        </w:trPr>
        <w:tc>
          <w:tcPr>
            <w:tcW w:w="10909" w:type="dxa"/>
            <w:gridSpan w:val="7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C16A0F8" w14:textId="77777777" w:rsidR="000F191C" w:rsidRPr="005C5F57" w:rsidRDefault="000F191C" w:rsidP="00240D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Matriz de Indicadores para Resultados 2022</w:t>
            </w:r>
          </w:p>
          <w:p w14:paraId="2B2A0DC1" w14:textId="77777777" w:rsidR="000F191C" w:rsidRDefault="000F191C" w:rsidP="00240D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075E7FC8" w14:textId="77777777" w:rsidR="000F191C" w:rsidRPr="005C5F57" w:rsidRDefault="000F191C" w:rsidP="00240D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stituto Tecnológico de Estudios Superiores De La Región Carbonífera (SUBSIDIOS PARA ORGANISMOS DESCENTRALIZADOS. OBJETIVO 6. LÍNEA 6.2)</w:t>
            </w:r>
          </w:p>
        </w:tc>
      </w:tr>
      <w:tr w:rsidR="000F191C" w:rsidRPr="005C5F57" w14:paraId="2AF760F6" w14:textId="77777777" w:rsidTr="00240DAD">
        <w:trPr>
          <w:trHeight w:val="243"/>
        </w:trPr>
        <w:tc>
          <w:tcPr>
            <w:tcW w:w="10909" w:type="dxa"/>
            <w:gridSpan w:val="7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1BD2EB40" w14:textId="77777777" w:rsidR="000F191C" w:rsidRPr="005C5F57" w:rsidRDefault="000F191C" w:rsidP="00240D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C89A" w14:textId="77777777" w:rsidR="000F191C" w:rsidRPr="005C5F57" w:rsidRDefault="000F191C" w:rsidP="00240D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0F191C" w:rsidRPr="005C5F57" w14:paraId="658A5193" w14:textId="77777777" w:rsidTr="00240DAD">
        <w:trPr>
          <w:trHeight w:val="243"/>
        </w:trPr>
        <w:tc>
          <w:tcPr>
            <w:tcW w:w="10909" w:type="dxa"/>
            <w:gridSpan w:val="7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F4F8CDD" w14:textId="77777777" w:rsidR="000F191C" w:rsidRPr="005C5F57" w:rsidRDefault="000F191C" w:rsidP="00240D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59DBEFC5" w14:textId="77777777" w:rsidR="000F191C" w:rsidRPr="005C5F57" w:rsidRDefault="000F191C" w:rsidP="00240D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0F191C" w:rsidRPr="005C5F57" w14:paraId="10FBCBFC" w14:textId="77777777" w:rsidTr="00240DAD">
        <w:trPr>
          <w:trHeight w:val="243"/>
        </w:trPr>
        <w:tc>
          <w:tcPr>
            <w:tcW w:w="10909" w:type="dxa"/>
            <w:gridSpan w:val="7"/>
            <w:vMerge/>
            <w:tcBorders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06685BA8" w14:textId="77777777" w:rsidR="000F191C" w:rsidRPr="005C5F57" w:rsidRDefault="000F191C" w:rsidP="00240D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0FB0B" w14:textId="77777777" w:rsidR="000F191C" w:rsidRPr="005C5F57" w:rsidRDefault="000F191C" w:rsidP="00240D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241E23" w:rsidRPr="005C5F57" w14:paraId="2F81781B" w14:textId="77777777" w:rsidTr="00240DAD">
        <w:trPr>
          <w:trHeight w:val="685"/>
        </w:trPr>
        <w:tc>
          <w:tcPr>
            <w:tcW w:w="140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6CD471C" w14:textId="77777777" w:rsidR="000F191C" w:rsidRPr="005C5F57" w:rsidRDefault="000F191C" w:rsidP="00240D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212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C2DB85E" w14:textId="77777777" w:rsidR="000F191C" w:rsidRPr="005C5F57" w:rsidRDefault="000F191C" w:rsidP="00240D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Resumen narrativo</w:t>
            </w:r>
          </w:p>
        </w:tc>
        <w:tc>
          <w:tcPr>
            <w:tcW w:w="155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106B4A7" w14:textId="77777777" w:rsidR="000F191C" w:rsidRPr="005C5F57" w:rsidRDefault="000F191C" w:rsidP="00240D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94D67F3" w14:textId="77777777" w:rsidR="000F191C" w:rsidRPr="005C5F57" w:rsidRDefault="000F191C" w:rsidP="00240D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13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1999A3BB" w14:textId="77777777" w:rsidR="000F191C" w:rsidRPr="005C5F57" w:rsidRDefault="000F191C" w:rsidP="00240D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4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362AF73B" w14:textId="77777777" w:rsidR="000F191C" w:rsidRPr="005C5F57" w:rsidRDefault="000F191C" w:rsidP="00240D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edios de verificación</w:t>
            </w:r>
          </w:p>
        </w:tc>
        <w:tc>
          <w:tcPr>
            <w:tcW w:w="198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95B520D" w14:textId="77777777" w:rsidR="000F191C" w:rsidRPr="005C5F57" w:rsidRDefault="000F191C" w:rsidP="00240D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Supuestos</w:t>
            </w:r>
          </w:p>
        </w:tc>
        <w:tc>
          <w:tcPr>
            <w:tcW w:w="160" w:type="dxa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2F67785E" w14:textId="77777777" w:rsidR="000F191C" w:rsidRPr="005C5F57" w:rsidRDefault="000F191C" w:rsidP="00240D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241E23" w:rsidRPr="005C5F57" w14:paraId="41B59E6D" w14:textId="77777777" w:rsidTr="00240DAD">
        <w:trPr>
          <w:trHeight w:val="1082"/>
        </w:trPr>
        <w:tc>
          <w:tcPr>
            <w:tcW w:w="140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4E96201" w14:textId="77777777" w:rsidR="000F191C" w:rsidRPr="005C5F57" w:rsidRDefault="000F191C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in</w:t>
            </w:r>
          </w:p>
        </w:tc>
        <w:tc>
          <w:tcPr>
            <w:tcW w:w="212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58616AB2" w14:textId="77777777" w:rsidR="000F191C" w:rsidRPr="005C5F57" w:rsidRDefault="000F191C" w:rsidP="00240DA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ntribuir a fortalecer los mecanismos para la gobernanza y mejora de la gestión institucional.</w:t>
            </w:r>
          </w:p>
        </w:tc>
        <w:tc>
          <w:tcPr>
            <w:tcW w:w="155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2C47208E" w14:textId="77777777" w:rsidR="000F191C" w:rsidRPr="005C5F57" w:rsidRDefault="000F191C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istemas de gestión de la calidad certificado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3FB8C506" w14:textId="77777777" w:rsidR="000F191C" w:rsidRPr="005C5F57" w:rsidRDefault="000F191C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ertificados en el sistema de gestión en el año N</w:t>
            </w:r>
          </w:p>
        </w:tc>
        <w:tc>
          <w:tcPr>
            <w:tcW w:w="113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2E6B3E10" w14:textId="77777777" w:rsidR="000F191C" w:rsidRPr="005C5F57" w:rsidRDefault="000F191C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4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6338BF35" w14:textId="77777777" w:rsidR="000F191C" w:rsidRPr="005C5F57" w:rsidRDefault="000F191C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ágina web institucional    Certificado del sistema de gestión de calidad</w:t>
            </w:r>
          </w:p>
        </w:tc>
        <w:tc>
          <w:tcPr>
            <w:tcW w:w="198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130C3477" w14:textId="77777777" w:rsidR="000F191C" w:rsidRPr="005C5F57" w:rsidRDefault="000F191C" w:rsidP="00240DA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 cumplen con los requisitos suficientes para la conservación de la norma ISO 9001:2015</w:t>
            </w:r>
          </w:p>
        </w:tc>
        <w:tc>
          <w:tcPr>
            <w:tcW w:w="160" w:type="dxa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56457566" w14:textId="77777777" w:rsidR="000F191C" w:rsidRPr="005C5F57" w:rsidRDefault="000F191C" w:rsidP="00240D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241E23" w:rsidRPr="005C5F57" w14:paraId="570904C9" w14:textId="77777777" w:rsidTr="00240DAD">
        <w:trPr>
          <w:trHeight w:val="1754"/>
        </w:trPr>
        <w:tc>
          <w:tcPr>
            <w:tcW w:w="140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F8B834D" w14:textId="77777777" w:rsidR="000F191C" w:rsidRPr="005C5F57" w:rsidRDefault="000F191C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pósito</w:t>
            </w:r>
          </w:p>
        </w:tc>
        <w:tc>
          <w:tcPr>
            <w:tcW w:w="212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56391AA8" w14:textId="77777777" w:rsidR="000F191C" w:rsidRPr="005C5F57" w:rsidRDefault="000F191C" w:rsidP="00240DA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studiantes del tecnológico estudiando en una Institución certificada y con reconocimientos.</w:t>
            </w:r>
          </w:p>
        </w:tc>
        <w:tc>
          <w:tcPr>
            <w:tcW w:w="155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67C07845" w14:textId="77777777" w:rsidR="000F191C" w:rsidRPr="005C5F57" w:rsidRDefault="000F191C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ertificación en el sistema de gestión ambiental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5DD2D5B7" w14:textId="77777777" w:rsidR="000F191C" w:rsidRPr="005C5F57" w:rsidRDefault="000F191C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ertificación en el sistema de gestión ambiental en el año N</w:t>
            </w:r>
          </w:p>
        </w:tc>
        <w:tc>
          <w:tcPr>
            <w:tcW w:w="113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7C5DC7D6" w14:textId="77777777" w:rsidR="000F191C" w:rsidRPr="005C5F57" w:rsidRDefault="000F191C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4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34C84E56" w14:textId="77777777" w:rsidR="000F191C" w:rsidRPr="005C5F57" w:rsidRDefault="000F191C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ágina web institucional   Certificado del sistema de gestión ambiental</w:t>
            </w:r>
          </w:p>
        </w:tc>
        <w:tc>
          <w:tcPr>
            <w:tcW w:w="198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0371FACF" w14:textId="77777777" w:rsidR="000F191C" w:rsidRPr="005C5F57" w:rsidRDefault="000F191C" w:rsidP="00240DA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 cumplen con los requisitos suficientes para la conservación de la norma ISO 14001:2015</w:t>
            </w:r>
          </w:p>
        </w:tc>
        <w:tc>
          <w:tcPr>
            <w:tcW w:w="160" w:type="dxa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46AF8834" w14:textId="77777777" w:rsidR="000F191C" w:rsidRPr="005C5F57" w:rsidRDefault="000F191C" w:rsidP="00240D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241E23" w:rsidRPr="005C5F57" w14:paraId="75FFC11B" w14:textId="77777777" w:rsidTr="00240DAD">
        <w:trPr>
          <w:trHeight w:val="3978"/>
        </w:trPr>
        <w:tc>
          <w:tcPr>
            <w:tcW w:w="140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0098151" w14:textId="77777777" w:rsidR="000F191C" w:rsidRPr="005C5F57" w:rsidRDefault="000F191C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1</w:t>
            </w:r>
          </w:p>
        </w:tc>
        <w:tc>
          <w:tcPr>
            <w:tcW w:w="212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57B2C249" w14:textId="79A64CEC" w:rsidR="000F191C" w:rsidRPr="005C5F57" w:rsidRDefault="000F191C" w:rsidP="00240DA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ertificados de los sistemas de gestión de la calidad ambiental, de energía, de igualdad de género, de salud y seguridad, y de responsabilidad social.</w:t>
            </w:r>
          </w:p>
        </w:tc>
        <w:tc>
          <w:tcPr>
            <w:tcW w:w="155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7FD45DC1" w14:textId="77777777" w:rsidR="000F191C" w:rsidRPr="005C5F57" w:rsidRDefault="000F191C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ertificación en el sistema de sistema de gestión de la energía certificado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111DC341" w14:textId="77777777" w:rsidR="000F191C" w:rsidRPr="005C5F57" w:rsidRDefault="000F191C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ertificación en el sistema de gestión de la energía en el año N</w:t>
            </w:r>
          </w:p>
        </w:tc>
        <w:tc>
          <w:tcPr>
            <w:tcW w:w="113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3DD85E1E" w14:textId="77777777" w:rsidR="000F191C" w:rsidRPr="005C5F57" w:rsidRDefault="000F191C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4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309F8602" w14:textId="77777777" w:rsidR="000F191C" w:rsidRPr="005C5F57" w:rsidRDefault="000F191C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ágina web institucional Certificado de los Diferentes sistemas</w:t>
            </w:r>
          </w:p>
        </w:tc>
        <w:tc>
          <w:tcPr>
            <w:tcW w:w="198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72E4BDC9" w14:textId="77777777" w:rsidR="000F191C" w:rsidRPr="005C5F57" w:rsidRDefault="000F191C" w:rsidP="00240DA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 cumplen con los requisitos suficientes para la conservación de la norma ISO 50001:2018</w:t>
            </w:r>
          </w:p>
        </w:tc>
        <w:tc>
          <w:tcPr>
            <w:tcW w:w="160" w:type="dxa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4C51B7AA" w14:textId="77777777" w:rsidR="000F191C" w:rsidRPr="005C5F57" w:rsidRDefault="000F191C" w:rsidP="00240D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241E23" w:rsidRPr="005C5F57" w14:paraId="3612A4B8" w14:textId="77777777" w:rsidTr="00240DAD">
        <w:trPr>
          <w:trHeight w:val="1313"/>
        </w:trPr>
        <w:tc>
          <w:tcPr>
            <w:tcW w:w="140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FA02C88" w14:textId="77777777" w:rsidR="000F191C" w:rsidRPr="005C5F57" w:rsidRDefault="000F191C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6ED943D5" w14:textId="77777777" w:rsidR="000F191C" w:rsidRPr="005C5F57" w:rsidRDefault="000F191C" w:rsidP="00240DA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1 Fomentar la certificación y mantenimiento de los sistemas de gestión integral.</w:t>
            </w:r>
          </w:p>
        </w:tc>
        <w:tc>
          <w:tcPr>
            <w:tcW w:w="155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200C27E9" w14:textId="77777777" w:rsidR="000F191C" w:rsidRPr="005C5F57" w:rsidRDefault="000F191C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ertificación en el modelo de equidad de género certificado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0D63CDEB" w14:textId="58592F14" w:rsidR="000F191C" w:rsidRPr="005C5F57" w:rsidRDefault="007331A5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ertificación en</w:t>
            </w:r>
            <w:r w:rsidR="000F191C" w:rsidRPr="005C5F5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 el modelo de equidad de género en el año N</w:t>
            </w:r>
          </w:p>
        </w:tc>
        <w:tc>
          <w:tcPr>
            <w:tcW w:w="113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48DF73A8" w14:textId="77777777" w:rsidR="000F191C" w:rsidRPr="005C5F57" w:rsidRDefault="000F191C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4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3F64D237" w14:textId="77777777" w:rsidR="000F191C" w:rsidRPr="005C5F57" w:rsidRDefault="000F191C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ágina web institucional   Certificados del modelo de equidad de genero</w:t>
            </w:r>
          </w:p>
        </w:tc>
        <w:tc>
          <w:tcPr>
            <w:tcW w:w="198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19E16E2F" w14:textId="77777777" w:rsidR="000F191C" w:rsidRPr="005C5F57" w:rsidRDefault="000F191C" w:rsidP="00240DA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Se cumplen con los requisitos suficientes para la conservación de la Norma Mexicana de Igualdad Laboral </w:t>
            </w:r>
          </w:p>
        </w:tc>
        <w:tc>
          <w:tcPr>
            <w:tcW w:w="160" w:type="dxa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784CD19E" w14:textId="77777777" w:rsidR="000F191C" w:rsidRPr="005C5F57" w:rsidRDefault="000F191C" w:rsidP="00240D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241E23" w:rsidRPr="005C5F57" w14:paraId="794CB56D" w14:textId="77777777" w:rsidTr="00240DAD">
        <w:trPr>
          <w:trHeight w:val="2282"/>
        </w:trPr>
        <w:tc>
          <w:tcPr>
            <w:tcW w:w="140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445E650" w14:textId="77777777" w:rsidR="000F191C" w:rsidRPr="005C5F57" w:rsidRDefault="000F191C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Actividad 2</w:t>
            </w:r>
          </w:p>
        </w:tc>
        <w:tc>
          <w:tcPr>
            <w:tcW w:w="212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08A138C6" w14:textId="77777777" w:rsidR="000F191C" w:rsidRPr="005C5F57" w:rsidRDefault="000F191C" w:rsidP="00240DA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A2 Promover entre la comunidad tecnológica la importancia del cumplimiento a los requisitos para mantener las certificaciones </w:t>
            </w:r>
          </w:p>
        </w:tc>
        <w:tc>
          <w:tcPr>
            <w:tcW w:w="155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2C0BAFC4" w14:textId="77777777" w:rsidR="000F191C" w:rsidRPr="005C5F57" w:rsidRDefault="000F191C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ertificado con sistema de gestión de la salud y seguridad en el trabajo certificado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5762AFA5" w14:textId="77777777" w:rsidR="000F191C" w:rsidRPr="005C5F57" w:rsidRDefault="000F191C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ertificación en el sistema de gestión de la salud y seguridad en el trabajo en el año N</w:t>
            </w:r>
          </w:p>
        </w:tc>
        <w:tc>
          <w:tcPr>
            <w:tcW w:w="113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7FF924AE" w14:textId="77777777" w:rsidR="000F191C" w:rsidRPr="005C5F57" w:rsidRDefault="000F191C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4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14011BF4" w14:textId="77777777" w:rsidR="000F191C" w:rsidRPr="005C5F57" w:rsidRDefault="000F191C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ágina web institucional   Certificado del sistema de gestión de la salud y seguridad en el trabajo certificado</w:t>
            </w:r>
          </w:p>
        </w:tc>
        <w:tc>
          <w:tcPr>
            <w:tcW w:w="198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099A131F" w14:textId="77777777" w:rsidR="000F191C" w:rsidRPr="005C5F57" w:rsidRDefault="000F191C" w:rsidP="00240DA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 cumplen con los requisitos suficientes para la conservación de la norma ISO 45001:2018</w:t>
            </w:r>
          </w:p>
        </w:tc>
        <w:tc>
          <w:tcPr>
            <w:tcW w:w="160" w:type="dxa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76DC3791" w14:textId="77777777" w:rsidR="000F191C" w:rsidRPr="005C5F57" w:rsidRDefault="000F191C" w:rsidP="00240D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241E23" w:rsidRPr="005C5F57" w14:paraId="59E25AC6" w14:textId="77777777" w:rsidTr="00240DAD">
        <w:trPr>
          <w:trHeight w:val="2141"/>
        </w:trPr>
        <w:tc>
          <w:tcPr>
            <w:tcW w:w="1408" w:type="dxa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ED90B44" w14:textId="77777777" w:rsidR="000F191C" w:rsidRPr="005C5F57" w:rsidRDefault="000F191C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3</w:t>
            </w:r>
          </w:p>
        </w:tc>
        <w:tc>
          <w:tcPr>
            <w:tcW w:w="2126" w:type="dxa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3791DC23" w14:textId="77777777" w:rsidR="000F191C" w:rsidRPr="005C5F57" w:rsidRDefault="000F191C" w:rsidP="00240DA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3 Difundir los requisitos de los diferentes sistemas de gestión para conservar las certificaciones y el reconocimiento de responsabilidad social</w:t>
            </w:r>
          </w:p>
        </w:tc>
        <w:tc>
          <w:tcPr>
            <w:tcW w:w="155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71B6F989" w14:textId="77777777" w:rsidR="000F191C" w:rsidRPr="005C5F57" w:rsidRDefault="000F191C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orcentaje de institutos tecnológicos y centros que cuentan con reconocimiento a la responsabilidad social.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13900046" w14:textId="77777777" w:rsidR="000F191C" w:rsidRPr="005C5F57" w:rsidRDefault="000F191C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conocimiento a la responsabilidad social en el año N</w:t>
            </w:r>
          </w:p>
        </w:tc>
        <w:tc>
          <w:tcPr>
            <w:tcW w:w="113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16672884" w14:textId="77777777" w:rsidR="000F191C" w:rsidRPr="005C5F57" w:rsidRDefault="000F191C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4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0E8A1471" w14:textId="77777777" w:rsidR="000F191C" w:rsidRPr="005C5F57" w:rsidRDefault="000F191C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ágina web institucional   Reconocimiento a la responsabilidad social</w:t>
            </w:r>
          </w:p>
        </w:tc>
        <w:tc>
          <w:tcPr>
            <w:tcW w:w="198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623EE746" w14:textId="77777777" w:rsidR="000F191C" w:rsidRPr="005C5F57" w:rsidRDefault="000F191C" w:rsidP="00240DA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 cumplen con los requisitos suficientes para la conservación de la adhesión a la ONU en materia de responsabilidad social</w:t>
            </w:r>
          </w:p>
        </w:tc>
        <w:tc>
          <w:tcPr>
            <w:tcW w:w="160" w:type="dxa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223B596C" w14:textId="77777777" w:rsidR="000F191C" w:rsidRPr="005C5F57" w:rsidRDefault="000F191C" w:rsidP="00240D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241E23" w:rsidRPr="005C5F57" w14:paraId="23CB670A" w14:textId="77777777" w:rsidTr="00240DAD">
        <w:trPr>
          <w:trHeight w:val="5128"/>
        </w:trPr>
        <w:tc>
          <w:tcPr>
            <w:tcW w:w="1408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5BC15643" w14:textId="77777777" w:rsidR="000F191C" w:rsidRPr="005C5F57" w:rsidRDefault="000F191C" w:rsidP="00240DAD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23173D9B" w14:textId="77777777" w:rsidR="000F191C" w:rsidRPr="005C5F57" w:rsidRDefault="000F191C" w:rsidP="00240D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4DA3210D" w14:textId="77777777" w:rsidR="000F191C" w:rsidRPr="005C5F57" w:rsidRDefault="000F191C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sistemas de información creados, integrados y/o actualizados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0637BCFA" w14:textId="77777777" w:rsidR="000F191C" w:rsidRPr="005C5F57" w:rsidRDefault="000F191C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sistemas de información creados, integrados y/o actualizados en el año N</w:t>
            </w:r>
          </w:p>
        </w:tc>
        <w:tc>
          <w:tcPr>
            <w:tcW w:w="113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235980B7" w14:textId="77777777" w:rsidR="000F191C" w:rsidRPr="005C5F57" w:rsidRDefault="000F191C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4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3BABA14E" w14:textId="25BB002A" w:rsidR="000F191C" w:rsidRPr="005C5F57" w:rsidRDefault="000F191C" w:rsidP="00240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dicadores Institucionales</w:t>
            </w:r>
          </w:p>
        </w:tc>
        <w:tc>
          <w:tcPr>
            <w:tcW w:w="198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42580959" w14:textId="77777777" w:rsidR="000F191C" w:rsidRPr="005C5F57" w:rsidRDefault="000F191C" w:rsidP="00240DA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5C5F57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Se cuenta con la infraestructura necesaria para realizar programas de información institucionales </w:t>
            </w:r>
          </w:p>
        </w:tc>
        <w:tc>
          <w:tcPr>
            <w:tcW w:w="160" w:type="dxa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466B7745" w14:textId="77777777" w:rsidR="000F191C" w:rsidRPr="005C5F57" w:rsidRDefault="000F191C" w:rsidP="00240D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</w:tbl>
    <w:p w14:paraId="03C7A50D" w14:textId="1D138691" w:rsidR="005C5F57" w:rsidRDefault="005C5F57" w:rsidP="007A247D">
      <w:pPr>
        <w:rPr>
          <w:rFonts w:ascii="Calibri" w:hAnsi="Calibri" w:cs="Calibri"/>
          <w:sz w:val="20"/>
          <w:szCs w:val="20"/>
        </w:rPr>
      </w:pPr>
    </w:p>
    <w:p w14:paraId="111E2DEA" w14:textId="794F7E01" w:rsidR="005C5F57" w:rsidRDefault="005C5F57" w:rsidP="007A247D">
      <w:pPr>
        <w:rPr>
          <w:rFonts w:ascii="Calibri" w:hAnsi="Calibri" w:cs="Calibri"/>
          <w:sz w:val="20"/>
          <w:szCs w:val="20"/>
        </w:rPr>
      </w:pPr>
    </w:p>
    <w:p w14:paraId="79A1EB97" w14:textId="53D7EA2E" w:rsidR="00241E23" w:rsidRDefault="00241E23" w:rsidP="007A247D">
      <w:pPr>
        <w:rPr>
          <w:rFonts w:ascii="Calibri" w:hAnsi="Calibri" w:cs="Calibri"/>
          <w:sz w:val="20"/>
          <w:szCs w:val="20"/>
        </w:rPr>
      </w:pPr>
    </w:p>
    <w:p w14:paraId="1D3FB6F6" w14:textId="305AC373" w:rsidR="00241E23" w:rsidRDefault="00241E23" w:rsidP="007A247D">
      <w:pPr>
        <w:rPr>
          <w:rFonts w:ascii="Calibri" w:hAnsi="Calibri" w:cs="Calibri"/>
          <w:sz w:val="20"/>
          <w:szCs w:val="20"/>
        </w:rPr>
      </w:pPr>
    </w:p>
    <w:p w14:paraId="2508E294" w14:textId="60E90C66" w:rsidR="00241E23" w:rsidRDefault="00241E23" w:rsidP="007A247D">
      <w:pPr>
        <w:rPr>
          <w:rFonts w:ascii="Calibri" w:hAnsi="Calibri" w:cs="Calibri"/>
          <w:sz w:val="20"/>
          <w:szCs w:val="20"/>
        </w:rPr>
      </w:pPr>
    </w:p>
    <w:p w14:paraId="678D8D94" w14:textId="3C7D4F84" w:rsidR="00241E23" w:rsidRDefault="00241E23" w:rsidP="007A247D">
      <w:pPr>
        <w:rPr>
          <w:rFonts w:ascii="Calibri" w:hAnsi="Calibri" w:cs="Calibri"/>
          <w:sz w:val="20"/>
          <w:szCs w:val="20"/>
        </w:rPr>
      </w:pPr>
    </w:p>
    <w:p w14:paraId="649A9B08" w14:textId="1A3A65F0" w:rsidR="00241E23" w:rsidRDefault="00241E23" w:rsidP="007A247D">
      <w:pPr>
        <w:rPr>
          <w:rFonts w:ascii="Calibri" w:hAnsi="Calibri" w:cs="Calibri"/>
          <w:sz w:val="20"/>
          <w:szCs w:val="20"/>
        </w:rPr>
      </w:pPr>
    </w:p>
    <w:tbl>
      <w:tblPr>
        <w:tblpPr w:leftFromText="142" w:rightFromText="142" w:horzAnchor="page" w:tblpXSpec="center" w:tblpYSpec="center"/>
        <w:tblOverlap w:val="never"/>
        <w:tblW w:w="11155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2240"/>
        <w:gridCol w:w="1363"/>
        <w:gridCol w:w="1663"/>
        <w:gridCol w:w="1083"/>
        <w:gridCol w:w="1210"/>
        <w:gridCol w:w="2040"/>
      </w:tblGrid>
      <w:tr w:rsidR="00240DAD" w:rsidRPr="00241E23" w14:paraId="634FEE89" w14:textId="77777777" w:rsidTr="00E10366">
        <w:trPr>
          <w:trHeight w:val="977"/>
        </w:trPr>
        <w:tc>
          <w:tcPr>
            <w:tcW w:w="11155" w:type="dxa"/>
            <w:gridSpan w:val="7"/>
            <w:shd w:val="clear" w:color="000000" w:fill="FFFFFF"/>
            <w:noWrap/>
            <w:vAlign w:val="center"/>
            <w:hideMark/>
          </w:tcPr>
          <w:p w14:paraId="203C6765" w14:textId="77777777" w:rsidR="00240DAD" w:rsidRPr="00241E23" w:rsidRDefault="00240DAD" w:rsidP="00E103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41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Matriz de Indicadores para Resultados 2022</w:t>
            </w:r>
          </w:p>
          <w:p w14:paraId="26F9F0DF" w14:textId="77777777" w:rsidR="00240DAD" w:rsidRDefault="00240DAD" w:rsidP="00E103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4017922F" w14:textId="7EFC0FE0" w:rsidR="00240DAD" w:rsidRPr="00241E23" w:rsidRDefault="00240DAD" w:rsidP="00E103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41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stituto Tecnológico de Estudios Superiores De La Región Carbonífera (SUBSIDIOS PARA ORGANISMOS DESCENTRALIZADOS. OBJETIVO 6. LÍNEA 6.3)</w:t>
            </w:r>
          </w:p>
        </w:tc>
      </w:tr>
      <w:tr w:rsidR="008848D0" w:rsidRPr="00241E23" w14:paraId="1B911153" w14:textId="77777777" w:rsidTr="00E10366">
        <w:trPr>
          <w:trHeight w:val="772"/>
        </w:trPr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09C548E9" w14:textId="77777777" w:rsidR="008848D0" w:rsidRPr="00241E23" w:rsidRDefault="008848D0" w:rsidP="00E103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41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708ADB2C" w14:textId="77777777" w:rsidR="008848D0" w:rsidRPr="00241E23" w:rsidRDefault="008848D0" w:rsidP="00E103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41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Resumen narrativo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14:paraId="1A072098" w14:textId="77777777" w:rsidR="008848D0" w:rsidRPr="00241E23" w:rsidRDefault="008848D0" w:rsidP="00E103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41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1663" w:type="dxa"/>
            <w:shd w:val="clear" w:color="000000" w:fill="FFFFFF"/>
            <w:noWrap/>
            <w:vAlign w:val="center"/>
            <w:hideMark/>
          </w:tcPr>
          <w:p w14:paraId="1E7A3991" w14:textId="77777777" w:rsidR="008848D0" w:rsidRPr="00241E23" w:rsidRDefault="008848D0" w:rsidP="00E103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41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083" w:type="dxa"/>
            <w:shd w:val="clear" w:color="000000" w:fill="FFFFFF"/>
            <w:vAlign w:val="center"/>
            <w:hideMark/>
          </w:tcPr>
          <w:p w14:paraId="51FF3B0E" w14:textId="77777777" w:rsidR="008848D0" w:rsidRPr="00241E23" w:rsidRDefault="008848D0" w:rsidP="00E103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41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14:paraId="47895796" w14:textId="77777777" w:rsidR="008848D0" w:rsidRPr="00241E23" w:rsidRDefault="008848D0" w:rsidP="00E103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41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edios de verificació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AF1E49D" w14:textId="77777777" w:rsidR="008848D0" w:rsidRPr="00241E23" w:rsidRDefault="008848D0" w:rsidP="00E103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41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Supuestos</w:t>
            </w:r>
          </w:p>
        </w:tc>
      </w:tr>
      <w:tr w:rsidR="008848D0" w:rsidRPr="00241E23" w14:paraId="257209BE" w14:textId="77777777" w:rsidTr="00E10366">
        <w:trPr>
          <w:trHeight w:val="1225"/>
        </w:trPr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27526323" w14:textId="77777777" w:rsidR="008848D0" w:rsidRPr="00241E23" w:rsidRDefault="008848D0" w:rsidP="00E103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41E23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in</w:t>
            </w:r>
          </w:p>
        </w:tc>
        <w:tc>
          <w:tcPr>
            <w:tcW w:w="2240" w:type="dxa"/>
            <w:shd w:val="clear" w:color="000000" w:fill="FFFFFF"/>
            <w:vAlign w:val="center"/>
            <w:hideMark/>
          </w:tcPr>
          <w:p w14:paraId="1EB20238" w14:textId="77777777" w:rsidR="008848D0" w:rsidRPr="00241E23" w:rsidRDefault="008848D0" w:rsidP="00E103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41E23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ntribuir a diseñar mecanismos que contribuyan a un financiamiento suficiente</w:t>
            </w:r>
          </w:p>
        </w:tc>
        <w:tc>
          <w:tcPr>
            <w:tcW w:w="1363" w:type="dxa"/>
            <w:vMerge w:val="restart"/>
            <w:shd w:val="clear" w:color="000000" w:fill="FFFFFF"/>
            <w:vAlign w:val="center"/>
            <w:hideMark/>
          </w:tcPr>
          <w:p w14:paraId="2E0BE347" w14:textId="77777777" w:rsidR="008848D0" w:rsidRPr="00241E23" w:rsidRDefault="008848D0" w:rsidP="00E103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41E23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cremento del presupuesto del Tec Carbonífera gestionado</w:t>
            </w:r>
          </w:p>
        </w:tc>
        <w:tc>
          <w:tcPr>
            <w:tcW w:w="1663" w:type="dxa"/>
            <w:vMerge w:val="restart"/>
            <w:shd w:val="clear" w:color="000000" w:fill="FFFFFF"/>
            <w:vAlign w:val="center"/>
            <w:hideMark/>
          </w:tcPr>
          <w:p w14:paraId="191AF8D5" w14:textId="77777777" w:rsidR="008848D0" w:rsidRPr="00241E23" w:rsidRDefault="008848D0" w:rsidP="00E103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41E23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gestiones para el incremento del presupuesto del Tec Carbonífera</w:t>
            </w:r>
          </w:p>
        </w:tc>
        <w:tc>
          <w:tcPr>
            <w:tcW w:w="1083" w:type="dxa"/>
            <w:vMerge w:val="restart"/>
            <w:shd w:val="clear" w:color="000000" w:fill="FFFFFF"/>
            <w:vAlign w:val="center"/>
            <w:hideMark/>
          </w:tcPr>
          <w:p w14:paraId="3AC8B548" w14:textId="77777777" w:rsidR="008848D0" w:rsidRPr="00241E23" w:rsidRDefault="008848D0" w:rsidP="00E103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41E23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210" w:type="dxa"/>
            <w:vMerge w:val="restart"/>
            <w:shd w:val="clear" w:color="000000" w:fill="FFFFFF"/>
            <w:vAlign w:val="center"/>
            <w:hideMark/>
          </w:tcPr>
          <w:p w14:paraId="40DF63F2" w14:textId="4C13FF2F" w:rsidR="008848D0" w:rsidRPr="00241E23" w:rsidRDefault="008848D0" w:rsidP="00E103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41E23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esupuesto asignado Documento de gestión de recursos</w:t>
            </w:r>
          </w:p>
        </w:tc>
        <w:tc>
          <w:tcPr>
            <w:tcW w:w="2040" w:type="dxa"/>
            <w:vMerge w:val="restart"/>
            <w:shd w:val="clear" w:color="000000" w:fill="FFFFFF"/>
            <w:vAlign w:val="center"/>
            <w:hideMark/>
          </w:tcPr>
          <w:p w14:paraId="550A1E1E" w14:textId="2788130A" w:rsidR="008848D0" w:rsidRPr="00241E23" w:rsidRDefault="008848D0" w:rsidP="00E103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41E23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Se realizan las gestiones en las instancias pertinentes para incrementar el presupuesto del Tec Carbonífera </w:t>
            </w:r>
          </w:p>
        </w:tc>
      </w:tr>
      <w:tr w:rsidR="008848D0" w:rsidRPr="00241E23" w14:paraId="6D936AE0" w14:textId="77777777" w:rsidTr="00E10366">
        <w:trPr>
          <w:trHeight w:val="1264"/>
        </w:trPr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22EC94B8" w14:textId="77777777" w:rsidR="008848D0" w:rsidRPr="00241E23" w:rsidRDefault="008848D0" w:rsidP="00E103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41E23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pósito</w:t>
            </w:r>
          </w:p>
        </w:tc>
        <w:tc>
          <w:tcPr>
            <w:tcW w:w="2240" w:type="dxa"/>
            <w:shd w:val="clear" w:color="000000" w:fill="FFFFFF"/>
            <w:vAlign w:val="center"/>
            <w:hideMark/>
          </w:tcPr>
          <w:p w14:paraId="69121EC6" w14:textId="77777777" w:rsidR="008848D0" w:rsidRPr="00241E23" w:rsidRDefault="008848D0" w:rsidP="00E103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41E23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studiantes beneficiados gracias al incremento presupuestal gestionado</w:t>
            </w:r>
          </w:p>
        </w:tc>
        <w:tc>
          <w:tcPr>
            <w:tcW w:w="1363" w:type="dxa"/>
            <w:vMerge/>
            <w:vAlign w:val="center"/>
            <w:hideMark/>
          </w:tcPr>
          <w:p w14:paraId="77337A27" w14:textId="77777777" w:rsidR="008848D0" w:rsidRPr="00241E23" w:rsidRDefault="008848D0" w:rsidP="00E103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63" w:type="dxa"/>
            <w:vMerge/>
            <w:vAlign w:val="center"/>
            <w:hideMark/>
          </w:tcPr>
          <w:p w14:paraId="0CE21D69" w14:textId="77777777" w:rsidR="008848D0" w:rsidRPr="00241E23" w:rsidRDefault="008848D0" w:rsidP="00E103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83" w:type="dxa"/>
            <w:vMerge/>
            <w:vAlign w:val="center"/>
            <w:hideMark/>
          </w:tcPr>
          <w:p w14:paraId="598F06B5" w14:textId="77777777" w:rsidR="008848D0" w:rsidRPr="00241E23" w:rsidRDefault="008848D0" w:rsidP="00E103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14:paraId="5F01251E" w14:textId="77777777" w:rsidR="008848D0" w:rsidRPr="00241E23" w:rsidRDefault="008848D0" w:rsidP="00E103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40" w:type="dxa"/>
            <w:vMerge/>
            <w:vAlign w:val="center"/>
            <w:hideMark/>
          </w:tcPr>
          <w:p w14:paraId="49F9E828" w14:textId="77777777" w:rsidR="008848D0" w:rsidRPr="00241E23" w:rsidRDefault="008848D0" w:rsidP="00E103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8848D0" w:rsidRPr="00241E23" w14:paraId="0EE5C312" w14:textId="77777777" w:rsidTr="00E10366">
        <w:trPr>
          <w:trHeight w:val="1384"/>
        </w:trPr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4B78069D" w14:textId="77777777" w:rsidR="008848D0" w:rsidRPr="00241E23" w:rsidRDefault="008848D0" w:rsidP="00E103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41E23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1</w:t>
            </w:r>
          </w:p>
        </w:tc>
        <w:tc>
          <w:tcPr>
            <w:tcW w:w="2240" w:type="dxa"/>
            <w:shd w:val="clear" w:color="000000" w:fill="FFFFFF"/>
            <w:vAlign w:val="center"/>
            <w:hideMark/>
          </w:tcPr>
          <w:p w14:paraId="56A29CF6" w14:textId="77777777" w:rsidR="008848D0" w:rsidRPr="00241E23" w:rsidRDefault="008848D0" w:rsidP="00E103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41E23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Gestión de mayor financiamiento federal para el Tec Carbonífera.</w:t>
            </w:r>
          </w:p>
        </w:tc>
        <w:tc>
          <w:tcPr>
            <w:tcW w:w="1363" w:type="dxa"/>
            <w:vMerge/>
            <w:vAlign w:val="center"/>
            <w:hideMark/>
          </w:tcPr>
          <w:p w14:paraId="376C60BC" w14:textId="77777777" w:rsidR="008848D0" w:rsidRPr="00241E23" w:rsidRDefault="008848D0" w:rsidP="00E103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63" w:type="dxa"/>
            <w:vMerge/>
            <w:vAlign w:val="center"/>
            <w:hideMark/>
          </w:tcPr>
          <w:p w14:paraId="53C7DE31" w14:textId="77777777" w:rsidR="008848D0" w:rsidRPr="00241E23" w:rsidRDefault="008848D0" w:rsidP="00E103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83" w:type="dxa"/>
            <w:vMerge/>
            <w:vAlign w:val="center"/>
            <w:hideMark/>
          </w:tcPr>
          <w:p w14:paraId="35A3EC19" w14:textId="77777777" w:rsidR="008848D0" w:rsidRPr="00241E23" w:rsidRDefault="008848D0" w:rsidP="00E103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14:paraId="6CA53CF1" w14:textId="77777777" w:rsidR="008848D0" w:rsidRPr="00241E23" w:rsidRDefault="008848D0" w:rsidP="00E103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40" w:type="dxa"/>
            <w:vMerge/>
            <w:vAlign w:val="center"/>
            <w:hideMark/>
          </w:tcPr>
          <w:p w14:paraId="1A1FDCCB" w14:textId="77777777" w:rsidR="008848D0" w:rsidRPr="00241E23" w:rsidRDefault="008848D0" w:rsidP="00E103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8848D0" w:rsidRPr="00241E23" w14:paraId="2DF40C1C" w14:textId="77777777" w:rsidTr="00E10366">
        <w:trPr>
          <w:trHeight w:val="4074"/>
        </w:trPr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1F793513" w14:textId="77777777" w:rsidR="008848D0" w:rsidRPr="00241E23" w:rsidRDefault="008848D0" w:rsidP="00E103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41E23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240" w:type="dxa"/>
            <w:shd w:val="clear" w:color="000000" w:fill="FFFFFF"/>
            <w:vAlign w:val="center"/>
            <w:hideMark/>
          </w:tcPr>
          <w:p w14:paraId="07F5E1D6" w14:textId="77777777" w:rsidR="008848D0" w:rsidRPr="00241E23" w:rsidRDefault="008848D0" w:rsidP="00E103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41E23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1 Realizar las gestiones necesarias para incrementar el presupuesto del Tec Carbonífera.</w:t>
            </w:r>
          </w:p>
        </w:tc>
        <w:tc>
          <w:tcPr>
            <w:tcW w:w="1363" w:type="dxa"/>
            <w:vMerge/>
            <w:vAlign w:val="center"/>
            <w:hideMark/>
          </w:tcPr>
          <w:p w14:paraId="7EE5909A" w14:textId="77777777" w:rsidR="008848D0" w:rsidRPr="00241E23" w:rsidRDefault="008848D0" w:rsidP="00E103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63" w:type="dxa"/>
            <w:vMerge/>
            <w:vAlign w:val="center"/>
            <w:hideMark/>
          </w:tcPr>
          <w:p w14:paraId="47E9572F" w14:textId="77777777" w:rsidR="008848D0" w:rsidRPr="00241E23" w:rsidRDefault="008848D0" w:rsidP="00E103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83" w:type="dxa"/>
            <w:vMerge/>
            <w:vAlign w:val="center"/>
            <w:hideMark/>
          </w:tcPr>
          <w:p w14:paraId="5DC28E00" w14:textId="77777777" w:rsidR="008848D0" w:rsidRPr="00241E23" w:rsidRDefault="008848D0" w:rsidP="00E103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14:paraId="0BCE6D5F" w14:textId="77777777" w:rsidR="008848D0" w:rsidRPr="00241E23" w:rsidRDefault="008848D0" w:rsidP="00E103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40" w:type="dxa"/>
            <w:vMerge/>
            <w:vAlign w:val="center"/>
            <w:hideMark/>
          </w:tcPr>
          <w:p w14:paraId="0946810C" w14:textId="77777777" w:rsidR="008848D0" w:rsidRPr="00241E23" w:rsidRDefault="008848D0" w:rsidP="00E103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115D45B" w14:textId="103389DC" w:rsidR="006E5B11" w:rsidRDefault="006E5B11" w:rsidP="006E5B11">
      <w:pPr>
        <w:rPr>
          <w:rFonts w:ascii="Calibri" w:hAnsi="Calibri" w:cs="Calibri"/>
          <w:sz w:val="20"/>
          <w:szCs w:val="20"/>
        </w:rPr>
      </w:pPr>
    </w:p>
    <w:p w14:paraId="243C6F0D" w14:textId="3D7D0D0E" w:rsidR="00E10366" w:rsidRDefault="00E10366" w:rsidP="006E5B11">
      <w:pPr>
        <w:rPr>
          <w:rFonts w:ascii="Calibri" w:hAnsi="Calibri" w:cs="Calibri"/>
          <w:sz w:val="20"/>
          <w:szCs w:val="20"/>
        </w:rPr>
      </w:pPr>
    </w:p>
    <w:p w14:paraId="016AA8EF" w14:textId="73DF79F1" w:rsidR="00E10366" w:rsidRDefault="00E10366" w:rsidP="006E5B11">
      <w:pPr>
        <w:rPr>
          <w:rFonts w:ascii="Calibri" w:hAnsi="Calibri" w:cs="Calibri"/>
          <w:sz w:val="20"/>
          <w:szCs w:val="20"/>
        </w:rPr>
      </w:pPr>
    </w:p>
    <w:p w14:paraId="5F55F754" w14:textId="7FFE42BB" w:rsidR="00E10366" w:rsidRDefault="00E10366" w:rsidP="006E5B11">
      <w:pPr>
        <w:rPr>
          <w:rFonts w:ascii="Calibri" w:hAnsi="Calibri" w:cs="Calibri"/>
          <w:sz w:val="20"/>
          <w:szCs w:val="20"/>
        </w:rPr>
      </w:pPr>
    </w:p>
    <w:p w14:paraId="5852EB61" w14:textId="77777777" w:rsidR="00E10366" w:rsidRPr="006E5B11" w:rsidRDefault="00E10366" w:rsidP="006E5B11">
      <w:pPr>
        <w:rPr>
          <w:rFonts w:ascii="Calibri" w:hAnsi="Calibri" w:cs="Calibri"/>
          <w:sz w:val="20"/>
          <w:szCs w:val="20"/>
        </w:rPr>
      </w:pPr>
    </w:p>
    <w:tbl>
      <w:tblPr>
        <w:tblpPr w:leftFromText="142" w:rightFromText="142" w:horzAnchor="page" w:tblpXSpec="center" w:tblpYSpec="center"/>
        <w:tblOverlap w:val="never"/>
        <w:tblW w:w="11269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2169"/>
        <w:gridCol w:w="1446"/>
        <w:gridCol w:w="1590"/>
        <w:gridCol w:w="1302"/>
        <w:gridCol w:w="1403"/>
        <w:gridCol w:w="1923"/>
      </w:tblGrid>
      <w:tr w:rsidR="00FE627D" w:rsidRPr="00E83FE4" w14:paraId="6EFACAA3" w14:textId="77777777" w:rsidTr="00FE627D">
        <w:trPr>
          <w:trHeight w:val="691"/>
        </w:trPr>
        <w:tc>
          <w:tcPr>
            <w:tcW w:w="11269" w:type="dxa"/>
            <w:gridSpan w:val="7"/>
            <w:shd w:val="clear" w:color="000000" w:fill="FFFFFF"/>
            <w:noWrap/>
            <w:vAlign w:val="center"/>
            <w:hideMark/>
          </w:tcPr>
          <w:p w14:paraId="39501567" w14:textId="77777777" w:rsidR="00FE627D" w:rsidRPr="00E83FE4" w:rsidRDefault="00FE627D" w:rsidP="00E83F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F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Matriz de Indicadores para Resultados 2022</w:t>
            </w:r>
          </w:p>
          <w:p w14:paraId="7C609B4D" w14:textId="77777777" w:rsidR="00FE627D" w:rsidRDefault="00FE627D" w:rsidP="00E83F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41CCF5B4" w14:textId="6D0F3B3E" w:rsidR="00FE627D" w:rsidRPr="00E83FE4" w:rsidRDefault="00FE627D" w:rsidP="00E83F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F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stituto Tecnológico de Estudios Superiores De La Región Carbonífera (SUBSIDIOS PARA ORGANISMOS DESCENTRALIZADOS. OBJETIVO 6. LÍNEA 6.4)</w:t>
            </w:r>
          </w:p>
        </w:tc>
      </w:tr>
      <w:tr w:rsidR="00C3746B" w:rsidRPr="00E83FE4" w14:paraId="4F5E5BC2" w14:textId="77777777" w:rsidTr="00924E53">
        <w:trPr>
          <w:trHeight w:val="587"/>
        </w:trPr>
        <w:tc>
          <w:tcPr>
            <w:tcW w:w="1436" w:type="dxa"/>
            <w:shd w:val="clear" w:color="000000" w:fill="FFFFFF"/>
            <w:noWrap/>
            <w:vAlign w:val="center"/>
            <w:hideMark/>
          </w:tcPr>
          <w:p w14:paraId="2579A4F5" w14:textId="77777777" w:rsidR="00E83FE4" w:rsidRPr="00E83FE4" w:rsidRDefault="00E83FE4" w:rsidP="00E83F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F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2169" w:type="dxa"/>
            <w:shd w:val="clear" w:color="000000" w:fill="FFFFFF"/>
            <w:noWrap/>
            <w:vAlign w:val="center"/>
            <w:hideMark/>
          </w:tcPr>
          <w:p w14:paraId="46BA115D" w14:textId="77777777" w:rsidR="00E83FE4" w:rsidRPr="00E83FE4" w:rsidRDefault="00E83FE4" w:rsidP="00E83F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F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Resumen narrativo</w:t>
            </w:r>
          </w:p>
        </w:tc>
        <w:tc>
          <w:tcPr>
            <w:tcW w:w="1446" w:type="dxa"/>
            <w:shd w:val="clear" w:color="000000" w:fill="FFFFFF"/>
            <w:noWrap/>
            <w:vAlign w:val="center"/>
            <w:hideMark/>
          </w:tcPr>
          <w:p w14:paraId="6B38E5C3" w14:textId="77777777" w:rsidR="00E83FE4" w:rsidRPr="00E83FE4" w:rsidRDefault="00E83FE4" w:rsidP="00E83F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F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1590" w:type="dxa"/>
            <w:shd w:val="clear" w:color="000000" w:fill="FFFFFF"/>
            <w:noWrap/>
            <w:vAlign w:val="center"/>
            <w:hideMark/>
          </w:tcPr>
          <w:p w14:paraId="00D366E6" w14:textId="77777777" w:rsidR="00E83FE4" w:rsidRPr="00E83FE4" w:rsidRDefault="00E83FE4" w:rsidP="00E83F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F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14:paraId="491F3F2D" w14:textId="77777777" w:rsidR="00E83FE4" w:rsidRPr="00E83FE4" w:rsidRDefault="00E83FE4" w:rsidP="00E83F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F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403" w:type="dxa"/>
            <w:shd w:val="clear" w:color="000000" w:fill="FFFFFF"/>
            <w:vAlign w:val="center"/>
            <w:hideMark/>
          </w:tcPr>
          <w:p w14:paraId="4EC76EF9" w14:textId="77777777" w:rsidR="00E83FE4" w:rsidRPr="00E83FE4" w:rsidRDefault="00E83FE4" w:rsidP="00E83F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F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edios de verificación</w:t>
            </w:r>
          </w:p>
        </w:tc>
        <w:tc>
          <w:tcPr>
            <w:tcW w:w="1923" w:type="dxa"/>
            <w:shd w:val="clear" w:color="000000" w:fill="FFFFFF"/>
            <w:noWrap/>
            <w:vAlign w:val="center"/>
            <w:hideMark/>
          </w:tcPr>
          <w:p w14:paraId="53F932A7" w14:textId="77777777" w:rsidR="00E83FE4" w:rsidRPr="00E83FE4" w:rsidRDefault="00E83FE4" w:rsidP="00E83F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F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Supuestos</w:t>
            </w:r>
          </w:p>
        </w:tc>
      </w:tr>
      <w:tr w:rsidR="00C3746B" w:rsidRPr="00E83FE4" w14:paraId="2E0DC558" w14:textId="77777777" w:rsidTr="00924E53">
        <w:trPr>
          <w:trHeight w:val="1596"/>
        </w:trPr>
        <w:tc>
          <w:tcPr>
            <w:tcW w:w="1436" w:type="dxa"/>
            <w:shd w:val="clear" w:color="000000" w:fill="FFFFFF"/>
            <w:noWrap/>
            <w:vAlign w:val="center"/>
            <w:hideMark/>
          </w:tcPr>
          <w:p w14:paraId="71F2FEC2" w14:textId="77777777" w:rsidR="00E83FE4" w:rsidRPr="00E83FE4" w:rsidRDefault="00E83FE4" w:rsidP="00E83F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83F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in</w:t>
            </w:r>
          </w:p>
        </w:tc>
        <w:tc>
          <w:tcPr>
            <w:tcW w:w="2169" w:type="dxa"/>
            <w:shd w:val="clear" w:color="000000" w:fill="FFFFFF"/>
            <w:vAlign w:val="center"/>
            <w:hideMark/>
          </w:tcPr>
          <w:p w14:paraId="12245E27" w14:textId="77777777" w:rsidR="00E83FE4" w:rsidRPr="00E83FE4" w:rsidRDefault="00E83FE4" w:rsidP="0084750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83F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ntribuir a fortalecer los mecanismos para garantizar la transparencia, rendición de cuentas y el combate a la corrupción.</w:t>
            </w:r>
          </w:p>
        </w:tc>
        <w:tc>
          <w:tcPr>
            <w:tcW w:w="1446" w:type="dxa"/>
            <w:vMerge w:val="restart"/>
            <w:shd w:val="clear" w:color="000000" w:fill="FFFFFF"/>
            <w:vAlign w:val="center"/>
            <w:hideMark/>
          </w:tcPr>
          <w:p w14:paraId="183CB372" w14:textId="77777777" w:rsidR="00E83FE4" w:rsidRPr="00E83FE4" w:rsidRDefault="00E83FE4" w:rsidP="00C37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83F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ités de Ética y Previsión de Conflictos de Interés en operación.</w:t>
            </w:r>
          </w:p>
        </w:tc>
        <w:tc>
          <w:tcPr>
            <w:tcW w:w="1590" w:type="dxa"/>
            <w:vMerge w:val="restart"/>
            <w:shd w:val="clear" w:color="000000" w:fill="FFFFFF"/>
            <w:vAlign w:val="center"/>
            <w:hideMark/>
          </w:tcPr>
          <w:p w14:paraId="6BBCD582" w14:textId="77777777" w:rsidR="00E83FE4" w:rsidRPr="00E83FE4" w:rsidRDefault="00E83FE4" w:rsidP="00C37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83F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ités de Ética y Previsión de Conflictos de Interés en operación en el año N</w:t>
            </w:r>
          </w:p>
        </w:tc>
        <w:tc>
          <w:tcPr>
            <w:tcW w:w="1302" w:type="dxa"/>
            <w:vMerge w:val="restart"/>
            <w:shd w:val="clear" w:color="000000" w:fill="FFFFFF"/>
            <w:vAlign w:val="center"/>
            <w:hideMark/>
          </w:tcPr>
          <w:p w14:paraId="4657C5CD" w14:textId="77777777" w:rsidR="00E83FE4" w:rsidRPr="00E83FE4" w:rsidRDefault="00E83FE4" w:rsidP="00C37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83F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403" w:type="dxa"/>
            <w:vMerge w:val="restart"/>
            <w:shd w:val="clear" w:color="000000" w:fill="FFFFFF"/>
            <w:vAlign w:val="center"/>
            <w:hideMark/>
          </w:tcPr>
          <w:p w14:paraId="304C20C4" w14:textId="48FF7063" w:rsidR="00E83FE4" w:rsidRPr="00E83FE4" w:rsidRDefault="00E83FE4" w:rsidP="00C37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83F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dicadores Institucionales</w:t>
            </w:r>
          </w:p>
        </w:tc>
        <w:tc>
          <w:tcPr>
            <w:tcW w:w="1923" w:type="dxa"/>
            <w:vMerge w:val="restart"/>
            <w:shd w:val="clear" w:color="000000" w:fill="FFFFFF"/>
            <w:vAlign w:val="center"/>
            <w:hideMark/>
          </w:tcPr>
          <w:p w14:paraId="7391CA21" w14:textId="7ECF88D0" w:rsidR="00E83FE4" w:rsidRPr="00E83FE4" w:rsidRDefault="00E83FE4" w:rsidP="00C3746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83F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Se realiza la adecuada difusión sobre los comités de ética y prevención de conflictos </w:t>
            </w:r>
          </w:p>
        </w:tc>
      </w:tr>
      <w:tr w:rsidR="00C3746B" w:rsidRPr="00E83FE4" w14:paraId="1CE46308" w14:textId="77777777" w:rsidTr="00924E53">
        <w:trPr>
          <w:trHeight w:val="3051"/>
        </w:trPr>
        <w:tc>
          <w:tcPr>
            <w:tcW w:w="1436" w:type="dxa"/>
            <w:shd w:val="clear" w:color="000000" w:fill="FFFFFF"/>
            <w:noWrap/>
            <w:vAlign w:val="center"/>
            <w:hideMark/>
          </w:tcPr>
          <w:p w14:paraId="61589855" w14:textId="77777777" w:rsidR="00E83FE4" w:rsidRPr="00E83FE4" w:rsidRDefault="00E83FE4" w:rsidP="00E83F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83F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pósito</w:t>
            </w:r>
          </w:p>
        </w:tc>
        <w:tc>
          <w:tcPr>
            <w:tcW w:w="2169" w:type="dxa"/>
            <w:shd w:val="clear" w:color="000000" w:fill="FFFFFF"/>
            <w:vAlign w:val="center"/>
            <w:hideMark/>
          </w:tcPr>
          <w:p w14:paraId="1ED8ED24" w14:textId="2C12AE78" w:rsidR="00E83FE4" w:rsidRPr="00E83FE4" w:rsidRDefault="00E83FE4" w:rsidP="0084750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83F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Que los alumnos (as) del Tec carbonífera estudien en una Institución donde el personal cuente con comité de ética y previsión de conflictos de interés, un programa de equidad, eficiencia y racionalidad de los recursos y que realice rendición de cuentas</w:t>
            </w:r>
          </w:p>
        </w:tc>
        <w:tc>
          <w:tcPr>
            <w:tcW w:w="1446" w:type="dxa"/>
            <w:vMerge/>
            <w:vAlign w:val="center"/>
            <w:hideMark/>
          </w:tcPr>
          <w:p w14:paraId="030E4603" w14:textId="77777777" w:rsidR="00E83FE4" w:rsidRPr="00E83FE4" w:rsidRDefault="00E83FE4" w:rsidP="00E83F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55A0A2F3" w14:textId="77777777" w:rsidR="00E83FE4" w:rsidRPr="00E83FE4" w:rsidRDefault="00E83FE4" w:rsidP="00E83F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02" w:type="dxa"/>
            <w:vMerge/>
            <w:vAlign w:val="center"/>
            <w:hideMark/>
          </w:tcPr>
          <w:p w14:paraId="0E983786" w14:textId="77777777" w:rsidR="00E83FE4" w:rsidRPr="00E83FE4" w:rsidRDefault="00E83FE4" w:rsidP="00E83F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14:paraId="0096C1BC" w14:textId="77777777" w:rsidR="00E83FE4" w:rsidRPr="00E83FE4" w:rsidRDefault="00E83FE4" w:rsidP="00E83F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14:paraId="329309A9" w14:textId="77777777" w:rsidR="00E83FE4" w:rsidRPr="00E83FE4" w:rsidRDefault="00E83FE4" w:rsidP="00C3746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C3746B" w:rsidRPr="00E83FE4" w14:paraId="4B54683C" w14:textId="77777777" w:rsidTr="00924E53">
        <w:trPr>
          <w:trHeight w:val="2938"/>
        </w:trPr>
        <w:tc>
          <w:tcPr>
            <w:tcW w:w="1436" w:type="dxa"/>
            <w:shd w:val="clear" w:color="000000" w:fill="FFFFFF"/>
            <w:noWrap/>
            <w:vAlign w:val="center"/>
            <w:hideMark/>
          </w:tcPr>
          <w:p w14:paraId="00B7FA89" w14:textId="77777777" w:rsidR="00E83FE4" w:rsidRPr="00E83FE4" w:rsidRDefault="00E83FE4" w:rsidP="00E83F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83F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1</w:t>
            </w:r>
          </w:p>
        </w:tc>
        <w:tc>
          <w:tcPr>
            <w:tcW w:w="2169" w:type="dxa"/>
            <w:shd w:val="clear" w:color="000000" w:fill="FFFFFF"/>
            <w:vAlign w:val="center"/>
            <w:hideMark/>
          </w:tcPr>
          <w:p w14:paraId="2D12F7F8" w14:textId="3D6ED142" w:rsidR="00E83FE4" w:rsidRPr="00E83FE4" w:rsidRDefault="00E83FE4" w:rsidP="0084750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83F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ités de Ética y Previsión de Conflictos de Interés en operación, Programa de equidad, austeridad, eficiencia y racionalidad en el uso de los recursos implementado, Informe de rendición de cuentas presentado</w:t>
            </w:r>
          </w:p>
        </w:tc>
        <w:tc>
          <w:tcPr>
            <w:tcW w:w="1446" w:type="dxa"/>
            <w:vMerge w:val="restart"/>
            <w:shd w:val="clear" w:color="000000" w:fill="FFFFFF"/>
            <w:vAlign w:val="center"/>
            <w:hideMark/>
          </w:tcPr>
          <w:p w14:paraId="4BBFA04A" w14:textId="77777777" w:rsidR="00E83FE4" w:rsidRPr="00E83FE4" w:rsidRDefault="00E83FE4" w:rsidP="00E83F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83F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grama de equidad, austeridad, eficiencia y racionalidad en el uso de los recursos implementado</w:t>
            </w:r>
          </w:p>
        </w:tc>
        <w:tc>
          <w:tcPr>
            <w:tcW w:w="1590" w:type="dxa"/>
            <w:vMerge w:val="restart"/>
            <w:shd w:val="clear" w:color="000000" w:fill="FFFFFF"/>
            <w:vAlign w:val="center"/>
            <w:hideMark/>
          </w:tcPr>
          <w:p w14:paraId="117508E5" w14:textId="77777777" w:rsidR="00E83FE4" w:rsidRPr="00E83FE4" w:rsidRDefault="00E83FE4" w:rsidP="00E83F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83F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grama de equidad, austeridad, eficiencia y racionalidad en el uso de los recursos en el año N</w:t>
            </w:r>
          </w:p>
        </w:tc>
        <w:tc>
          <w:tcPr>
            <w:tcW w:w="1302" w:type="dxa"/>
            <w:vMerge w:val="restart"/>
            <w:shd w:val="clear" w:color="000000" w:fill="FFFFFF"/>
            <w:vAlign w:val="center"/>
            <w:hideMark/>
          </w:tcPr>
          <w:p w14:paraId="51E2F86E" w14:textId="77777777" w:rsidR="00E83FE4" w:rsidRPr="00E83FE4" w:rsidRDefault="00E83FE4" w:rsidP="00E83F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83F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403" w:type="dxa"/>
            <w:vMerge w:val="restart"/>
            <w:shd w:val="clear" w:color="000000" w:fill="FFFFFF"/>
            <w:vAlign w:val="center"/>
            <w:hideMark/>
          </w:tcPr>
          <w:p w14:paraId="0B61797E" w14:textId="77777777" w:rsidR="00E83FE4" w:rsidRPr="00E83FE4" w:rsidRDefault="00E83FE4" w:rsidP="00E83F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83F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dicadores Institucionales </w:t>
            </w:r>
          </w:p>
        </w:tc>
        <w:tc>
          <w:tcPr>
            <w:tcW w:w="1923" w:type="dxa"/>
            <w:vMerge w:val="restart"/>
            <w:shd w:val="clear" w:color="000000" w:fill="FFFFFF"/>
            <w:vAlign w:val="center"/>
            <w:hideMark/>
          </w:tcPr>
          <w:p w14:paraId="357E8EF8" w14:textId="77777777" w:rsidR="00E83FE4" w:rsidRPr="00E83FE4" w:rsidRDefault="00E83FE4" w:rsidP="00C3746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83F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Existe un programa de equidad, austeridad, eficiencia y racionalidad en el uso de los recursos </w:t>
            </w:r>
          </w:p>
        </w:tc>
      </w:tr>
      <w:tr w:rsidR="00C3746B" w:rsidRPr="00E83FE4" w14:paraId="7E1C7F9F" w14:textId="77777777" w:rsidTr="00924E53">
        <w:trPr>
          <w:trHeight w:val="1242"/>
        </w:trPr>
        <w:tc>
          <w:tcPr>
            <w:tcW w:w="1436" w:type="dxa"/>
            <w:shd w:val="clear" w:color="000000" w:fill="FFFFFF"/>
            <w:noWrap/>
            <w:vAlign w:val="center"/>
            <w:hideMark/>
          </w:tcPr>
          <w:p w14:paraId="002FABA1" w14:textId="77777777" w:rsidR="00E83FE4" w:rsidRPr="00E83FE4" w:rsidRDefault="00E83FE4" w:rsidP="00E83F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83F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69" w:type="dxa"/>
            <w:shd w:val="clear" w:color="000000" w:fill="FFFFFF"/>
            <w:vAlign w:val="center"/>
            <w:hideMark/>
          </w:tcPr>
          <w:p w14:paraId="3FD7ED32" w14:textId="33CE70FA" w:rsidR="00E83FE4" w:rsidRPr="00E83FE4" w:rsidRDefault="00E83FE4" w:rsidP="0084750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83F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1 Fomentar el cumplimiento de los informes de rendición de cuentas</w:t>
            </w:r>
          </w:p>
        </w:tc>
        <w:tc>
          <w:tcPr>
            <w:tcW w:w="1446" w:type="dxa"/>
            <w:vMerge/>
            <w:vAlign w:val="center"/>
            <w:hideMark/>
          </w:tcPr>
          <w:p w14:paraId="59B3695C" w14:textId="77777777" w:rsidR="00E83FE4" w:rsidRPr="00E83FE4" w:rsidRDefault="00E83FE4" w:rsidP="00E83F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52DDE09D" w14:textId="77777777" w:rsidR="00E83FE4" w:rsidRPr="00E83FE4" w:rsidRDefault="00E83FE4" w:rsidP="00E83F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02" w:type="dxa"/>
            <w:vMerge/>
            <w:vAlign w:val="center"/>
            <w:hideMark/>
          </w:tcPr>
          <w:p w14:paraId="24FEB9FC" w14:textId="77777777" w:rsidR="00E83FE4" w:rsidRPr="00E83FE4" w:rsidRDefault="00E83FE4" w:rsidP="00E83F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14:paraId="5B31AEF2" w14:textId="77777777" w:rsidR="00E83FE4" w:rsidRPr="00E83FE4" w:rsidRDefault="00E83FE4" w:rsidP="00E83F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14:paraId="1C114ECF" w14:textId="77777777" w:rsidR="00E83FE4" w:rsidRPr="00E83FE4" w:rsidRDefault="00E83FE4" w:rsidP="00C3746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C3746B" w:rsidRPr="00E83FE4" w14:paraId="77725DE9" w14:textId="77777777" w:rsidTr="00924E53">
        <w:trPr>
          <w:trHeight w:val="2253"/>
        </w:trPr>
        <w:tc>
          <w:tcPr>
            <w:tcW w:w="1436" w:type="dxa"/>
            <w:shd w:val="clear" w:color="000000" w:fill="FFFFFF"/>
            <w:noWrap/>
            <w:vAlign w:val="center"/>
            <w:hideMark/>
          </w:tcPr>
          <w:p w14:paraId="2658F8FD" w14:textId="77777777" w:rsidR="00E83FE4" w:rsidRPr="00E83FE4" w:rsidRDefault="00E83FE4" w:rsidP="00E83F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83F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Actividad 2</w:t>
            </w:r>
          </w:p>
        </w:tc>
        <w:tc>
          <w:tcPr>
            <w:tcW w:w="2169" w:type="dxa"/>
            <w:shd w:val="clear" w:color="000000" w:fill="FFFFFF"/>
            <w:vAlign w:val="center"/>
            <w:hideMark/>
          </w:tcPr>
          <w:p w14:paraId="3E54D010" w14:textId="77777777" w:rsidR="00E83FE4" w:rsidRPr="00E83FE4" w:rsidRDefault="00E83FE4" w:rsidP="0084750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83F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2 Dar cumplimiento a los estándares y código de ética institucional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56BEBA98" w14:textId="77777777" w:rsidR="00E83FE4" w:rsidRPr="00E83FE4" w:rsidRDefault="00E83FE4" w:rsidP="00E83F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83F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forme de rendición de cuentas presentado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E094FAE" w14:textId="77777777" w:rsidR="00E83FE4" w:rsidRPr="00E83FE4" w:rsidRDefault="00E83FE4" w:rsidP="00E83F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83F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forme de rendición de cuentas presentado en el año N/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14:paraId="7642A6B7" w14:textId="77777777" w:rsidR="00E83FE4" w:rsidRPr="00E83FE4" w:rsidRDefault="00E83FE4" w:rsidP="00E83F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83F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403" w:type="dxa"/>
            <w:shd w:val="clear" w:color="000000" w:fill="FFFFFF"/>
            <w:vAlign w:val="center"/>
            <w:hideMark/>
          </w:tcPr>
          <w:p w14:paraId="7602B8E2" w14:textId="77777777" w:rsidR="00E83FE4" w:rsidRPr="00E83FE4" w:rsidRDefault="00E83FE4" w:rsidP="00E83F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83F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Documento con acuse de recibido, que indica que fue presentado e Indicadores Institucionales </w:t>
            </w:r>
          </w:p>
        </w:tc>
        <w:tc>
          <w:tcPr>
            <w:tcW w:w="1923" w:type="dxa"/>
            <w:shd w:val="clear" w:color="000000" w:fill="FFFFFF"/>
            <w:vAlign w:val="center"/>
            <w:hideMark/>
          </w:tcPr>
          <w:p w14:paraId="617BA06C" w14:textId="77777777" w:rsidR="00E83FE4" w:rsidRPr="00E83FE4" w:rsidRDefault="00E83FE4" w:rsidP="00C3746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83F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Se cumple con el requisito de la presentación en tiempo y forma del informe de rendición de cuentas </w:t>
            </w:r>
          </w:p>
        </w:tc>
      </w:tr>
      <w:tr w:rsidR="00C3746B" w:rsidRPr="00E83FE4" w14:paraId="3CE8CFB8" w14:textId="77777777" w:rsidTr="00924E53">
        <w:trPr>
          <w:trHeight w:val="3768"/>
        </w:trPr>
        <w:tc>
          <w:tcPr>
            <w:tcW w:w="1436" w:type="dxa"/>
            <w:shd w:val="clear" w:color="000000" w:fill="FFFFFF"/>
            <w:noWrap/>
            <w:vAlign w:val="center"/>
            <w:hideMark/>
          </w:tcPr>
          <w:p w14:paraId="7989A9CE" w14:textId="77777777" w:rsidR="00E83FE4" w:rsidRPr="00E83FE4" w:rsidRDefault="00E83FE4" w:rsidP="00E83F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83F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3</w:t>
            </w:r>
          </w:p>
        </w:tc>
        <w:tc>
          <w:tcPr>
            <w:tcW w:w="2169" w:type="dxa"/>
            <w:shd w:val="clear" w:color="000000" w:fill="FFFFFF"/>
            <w:vAlign w:val="center"/>
            <w:hideMark/>
          </w:tcPr>
          <w:p w14:paraId="31442EE9" w14:textId="77777777" w:rsidR="00E83FE4" w:rsidRPr="00E83FE4" w:rsidRDefault="00E83FE4" w:rsidP="0084750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83F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A3 Mantener actualizada la plataforma de transparencia 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1FC869DA" w14:textId="77777777" w:rsidR="00E83FE4" w:rsidRPr="00E83FE4" w:rsidRDefault="00E83FE4" w:rsidP="00E83F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83F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Informes de Autoevaluación y de Labores integrados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691956D" w14:textId="77777777" w:rsidR="00E83FE4" w:rsidRPr="00E83FE4" w:rsidRDefault="00E83FE4" w:rsidP="00E83F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83F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Informes de Autoevaluación y de Labores presentados en la Comisión Interna de Administración</w:t>
            </w:r>
            <w:r w:rsidRPr="00E83F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br/>
              <w:t>en el año N.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14:paraId="7A1E7081" w14:textId="77777777" w:rsidR="00E83FE4" w:rsidRPr="00E83FE4" w:rsidRDefault="00E83FE4" w:rsidP="00E83F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83F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403" w:type="dxa"/>
            <w:shd w:val="clear" w:color="000000" w:fill="FFFFFF"/>
            <w:vAlign w:val="center"/>
            <w:hideMark/>
          </w:tcPr>
          <w:p w14:paraId="7CCEF301" w14:textId="77777777" w:rsidR="00E83FE4" w:rsidRPr="00E83FE4" w:rsidRDefault="00E83FE4" w:rsidP="00E83F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83F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dicadores Institucionales </w:t>
            </w:r>
          </w:p>
        </w:tc>
        <w:tc>
          <w:tcPr>
            <w:tcW w:w="1923" w:type="dxa"/>
            <w:shd w:val="clear" w:color="000000" w:fill="FFFFFF"/>
            <w:vAlign w:val="center"/>
            <w:hideMark/>
          </w:tcPr>
          <w:p w14:paraId="2A4D6E2B" w14:textId="77777777" w:rsidR="00E83FE4" w:rsidRPr="00E83FE4" w:rsidRDefault="00E83FE4" w:rsidP="00C3746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83F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Se cuenta con el personal capacitado para la elaboración de informes de autoevaluación y de labores integrales </w:t>
            </w:r>
          </w:p>
        </w:tc>
      </w:tr>
    </w:tbl>
    <w:p w14:paraId="1EBD6237" w14:textId="626DA109" w:rsidR="00E83FE4" w:rsidRDefault="00E83FE4" w:rsidP="007A247D">
      <w:pPr>
        <w:rPr>
          <w:rFonts w:ascii="Calibri" w:hAnsi="Calibri" w:cs="Calibri"/>
          <w:sz w:val="20"/>
          <w:szCs w:val="20"/>
        </w:rPr>
      </w:pPr>
    </w:p>
    <w:p w14:paraId="22C7B3EF" w14:textId="624E8D3F" w:rsidR="00E83FE4" w:rsidRDefault="00E83FE4" w:rsidP="007A247D">
      <w:pPr>
        <w:rPr>
          <w:rFonts w:ascii="Calibri" w:hAnsi="Calibri" w:cs="Calibri"/>
          <w:sz w:val="20"/>
          <w:szCs w:val="20"/>
        </w:rPr>
      </w:pPr>
    </w:p>
    <w:p w14:paraId="7A8D9747" w14:textId="14263447" w:rsidR="00E83FE4" w:rsidRDefault="00E83FE4" w:rsidP="007A247D">
      <w:pPr>
        <w:rPr>
          <w:rFonts w:ascii="Calibri" w:hAnsi="Calibri" w:cs="Calibri"/>
          <w:sz w:val="20"/>
          <w:szCs w:val="20"/>
        </w:rPr>
      </w:pPr>
    </w:p>
    <w:p w14:paraId="18B04D8E" w14:textId="3E9BF82F" w:rsidR="00174A30" w:rsidRDefault="00174A30" w:rsidP="007A247D">
      <w:pPr>
        <w:rPr>
          <w:rFonts w:ascii="Calibri" w:hAnsi="Calibri" w:cs="Calibri"/>
          <w:sz w:val="20"/>
          <w:szCs w:val="20"/>
        </w:rPr>
      </w:pPr>
    </w:p>
    <w:p w14:paraId="008CF460" w14:textId="3A87BD6C" w:rsidR="00174A30" w:rsidRDefault="00174A30" w:rsidP="007A247D">
      <w:pPr>
        <w:rPr>
          <w:rFonts w:ascii="Calibri" w:hAnsi="Calibri" w:cs="Calibri"/>
          <w:sz w:val="20"/>
          <w:szCs w:val="20"/>
        </w:rPr>
      </w:pPr>
    </w:p>
    <w:p w14:paraId="047ABB12" w14:textId="73675084" w:rsidR="00174A30" w:rsidRDefault="00174A30" w:rsidP="007A247D">
      <w:pPr>
        <w:rPr>
          <w:rFonts w:ascii="Calibri" w:hAnsi="Calibri" w:cs="Calibri"/>
          <w:sz w:val="20"/>
          <w:szCs w:val="20"/>
        </w:rPr>
      </w:pPr>
    </w:p>
    <w:p w14:paraId="5D88D3E2" w14:textId="65356FB9" w:rsidR="00174A30" w:rsidRDefault="00174A30" w:rsidP="007A247D">
      <w:pPr>
        <w:rPr>
          <w:rFonts w:ascii="Calibri" w:hAnsi="Calibri" w:cs="Calibri"/>
          <w:sz w:val="20"/>
          <w:szCs w:val="20"/>
        </w:rPr>
      </w:pPr>
    </w:p>
    <w:p w14:paraId="4E0BF841" w14:textId="3C3FAC9B" w:rsidR="00174A30" w:rsidRDefault="00174A30" w:rsidP="007A247D">
      <w:pPr>
        <w:rPr>
          <w:rFonts w:ascii="Calibri" w:hAnsi="Calibri" w:cs="Calibri"/>
          <w:sz w:val="20"/>
          <w:szCs w:val="20"/>
        </w:rPr>
      </w:pPr>
    </w:p>
    <w:p w14:paraId="71CD8BB9" w14:textId="75763B1B" w:rsidR="00174A30" w:rsidRDefault="00174A30" w:rsidP="007A247D">
      <w:pPr>
        <w:rPr>
          <w:rFonts w:ascii="Calibri" w:hAnsi="Calibri" w:cs="Calibri"/>
          <w:sz w:val="20"/>
          <w:szCs w:val="20"/>
        </w:rPr>
      </w:pPr>
    </w:p>
    <w:p w14:paraId="53C6613C" w14:textId="7C8D2052" w:rsidR="00174A30" w:rsidRDefault="00174A30" w:rsidP="007A247D">
      <w:pPr>
        <w:rPr>
          <w:rFonts w:ascii="Calibri" w:hAnsi="Calibri" w:cs="Calibri"/>
          <w:sz w:val="20"/>
          <w:szCs w:val="20"/>
        </w:rPr>
      </w:pPr>
    </w:p>
    <w:p w14:paraId="4D1DEEB6" w14:textId="105B9EF3" w:rsidR="00174A30" w:rsidRDefault="00174A30" w:rsidP="007A247D">
      <w:pPr>
        <w:rPr>
          <w:rFonts w:ascii="Calibri" w:hAnsi="Calibri" w:cs="Calibri"/>
          <w:sz w:val="20"/>
          <w:szCs w:val="20"/>
        </w:rPr>
      </w:pPr>
    </w:p>
    <w:p w14:paraId="25ED9A29" w14:textId="273FCE1E" w:rsidR="00174A30" w:rsidRDefault="00174A30" w:rsidP="007A247D">
      <w:pPr>
        <w:rPr>
          <w:rFonts w:ascii="Calibri" w:hAnsi="Calibri" w:cs="Calibri"/>
          <w:sz w:val="20"/>
          <w:szCs w:val="20"/>
        </w:rPr>
      </w:pPr>
    </w:p>
    <w:p w14:paraId="55D329B7" w14:textId="20F44300" w:rsidR="00174A30" w:rsidRDefault="00174A30" w:rsidP="007A247D">
      <w:pPr>
        <w:rPr>
          <w:rFonts w:ascii="Calibri" w:hAnsi="Calibri" w:cs="Calibri"/>
          <w:sz w:val="20"/>
          <w:szCs w:val="20"/>
        </w:rPr>
      </w:pPr>
    </w:p>
    <w:p w14:paraId="55BB1198" w14:textId="049ECFB6" w:rsidR="00174A30" w:rsidRDefault="00174A30" w:rsidP="007A247D">
      <w:pPr>
        <w:rPr>
          <w:rFonts w:ascii="Calibri" w:hAnsi="Calibri" w:cs="Calibri"/>
          <w:sz w:val="20"/>
          <w:szCs w:val="20"/>
        </w:rPr>
      </w:pPr>
    </w:p>
    <w:p w14:paraId="5B932446" w14:textId="36E3833F" w:rsidR="00174A30" w:rsidRDefault="00174A30" w:rsidP="007A247D">
      <w:pPr>
        <w:rPr>
          <w:rFonts w:ascii="Calibri" w:hAnsi="Calibri" w:cs="Calibri"/>
          <w:sz w:val="20"/>
          <w:szCs w:val="20"/>
        </w:rPr>
      </w:pPr>
    </w:p>
    <w:p w14:paraId="512EDE5A" w14:textId="0E151411" w:rsidR="00174A30" w:rsidRDefault="00174A30" w:rsidP="007A247D">
      <w:pPr>
        <w:rPr>
          <w:rFonts w:ascii="Calibri" w:hAnsi="Calibri" w:cs="Calibri"/>
          <w:sz w:val="20"/>
          <w:szCs w:val="20"/>
        </w:rPr>
      </w:pPr>
    </w:p>
    <w:p w14:paraId="3A73F5FD" w14:textId="4157220A" w:rsidR="003D210D" w:rsidRDefault="003D210D" w:rsidP="003D210D">
      <w:pPr>
        <w:rPr>
          <w:rFonts w:ascii="Calibri" w:hAnsi="Calibri" w:cs="Calibri"/>
          <w:sz w:val="20"/>
          <w:szCs w:val="20"/>
        </w:rPr>
      </w:pPr>
    </w:p>
    <w:tbl>
      <w:tblPr>
        <w:tblpPr w:leftFromText="142" w:rightFromText="142" w:vertAnchor="page" w:horzAnchor="margin" w:tblpXSpec="center" w:tblpY="2679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8"/>
        <w:gridCol w:w="2452"/>
        <w:gridCol w:w="1347"/>
        <w:gridCol w:w="1418"/>
        <w:gridCol w:w="1123"/>
        <w:gridCol w:w="1162"/>
        <w:gridCol w:w="1585"/>
        <w:gridCol w:w="168"/>
      </w:tblGrid>
      <w:tr w:rsidR="00DF26AC" w:rsidRPr="00174A30" w14:paraId="29C294C2" w14:textId="77777777" w:rsidTr="00DF26AC">
        <w:trPr>
          <w:gridAfter w:val="1"/>
          <w:wAfter w:w="168" w:type="dxa"/>
          <w:trHeight w:val="450"/>
        </w:trPr>
        <w:tc>
          <w:tcPr>
            <w:tcW w:w="1067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FB1D7B1" w14:textId="77777777" w:rsidR="00DF26AC" w:rsidRPr="00174A30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74A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iz de Indicadores para Resultados 2022</w:t>
            </w:r>
          </w:p>
          <w:p w14:paraId="44AC870E" w14:textId="77777777" w:rsidR="00DF26AC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29C5F130" w14:textId="77777777" w:rsidR="00DF26AC" w:rsidRPr="00174A30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74A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stituto Tecnológico de Estudios Superiores De La Región Carbonífera (Eje Transversal 1)</w:t>
            </w:r>
          </w:p>
        </w:tc>
      </w:tr>
      <w:tr w:rsidR="00DF26AC" w:rsidRPr="00174A30" w14:paraId="6973F374" w14:textId="77777777" w:rsidTr="00DF26AC">
        <w:trPr>
          <w:trHeight w:val="252"/>
        </w:trPr>
        <w:tc>
          <w:tcPr>
            <w:tcW w:w="10675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D1938B" w14:textId="77777777" w:rsidR="00DF26AC" w:rsidRPr="00174A30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16C3" w14:textId="77777777" w:rsidR="00DF26AC" w:rsidRPr="00174A30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</w:tr>
      <w:tr w:rsidR="00DF26AC" w:rsidRPr="00174A30" w14:paraId="73A14FEB" w14:textId="77777777" w:rsidTr="00DF26AC">
        <w:trPr>
          <w:trHeight w:val="80"/>
        </w:trPr>
        <w:tc>
          <w:tcPr>
            <w:tcW w:w="10675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04FA752" w14:textId="77777777" w:rsidR="00DF26AC" w:rsidRPr="00174A30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8" w:type="dxa"/>
            <w:vAlign w:val="center"/>
            <w:hideMark/>
          </w:tcPr>
          <w:p w14:paraId="2AD2CA22" w14:textId="77777777" w:rsidR="00DF26AC" w:rsidRPr="00174A30" w:rsidRDefault="00DF26AC" w:rsidP="00DF26A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DF26AC" w:rsidRPr="00174A30" w14:paraId="16822CDF" w14:textId="77777777" w:rsidTr="00DF26AC">
        <w:trPr>
          <w:trHeight w:val="252"/>
        </w:trPr>
        <w:tc>
          <w:tcPr>
            <w:tcW w:w="10675" w:type="dxa"/>
            <w:gridSpan w:val="7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E83D4D9" w14:textId="77777777" w:rsidR="00DF26AC" w:rsidRPr="00174A30" w:rsidRDefault="00DF26AC" w:rsidP="00DF26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40A7" w14:textId="77777777" w:rsidR="00DF26AC" w:rsidRPr="00174A30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</w:tr>
      <w:tr w:rsidR="00DF26AC" w:rsidRPr="00174A30" w14:paraId="13BD48E0" w14:textId="77777777" w:rsidTr="00DF26AC">
        <w:trPr>
          <w:trHeight w:val="80"/>
        </w:trPr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7F7F7F" w:themeColor="text1" w:themeTint="80"/>
              <w:right w:val="nil"/>
            </w:tcBorders>
            <w:shd w:val="clear" w:color="000000" w:fill="FFFFFF"/>
            <w:noWrap/>
            <w:vAlign w:val="center"/>
            <w:hideMark/>
          </w:tcPr>
          <w:p w14:paraId="1B003790" w14:textId="77777777" w:rsidR="00DF26AC" w:rsidRPr="00174A30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74A3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shd w:val="clear" w:color="000000" w:fill="FFFFFF"/>
            <w:noWrap/>
            <w:vAlign w:val="center"/>
            <w:hideMark/>
          </w:tcPr>
          <w:p w14:paraId="72604CE7" w14:textId="77777777" w:rsidR="00DF26AC" w:rsidRPr="00174A30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74A3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shd w:val="clear" w:color="000000" w:fill="FFFFFF"/>
            <w:noWrap/>
            <w:vAlign w:val="center"/>
            <w:hideMark/>
          </w:tcPr>
          <w:p w14:paraId="73731F98" w14:textId="77777777" w:rsidR="00DF26AC" w:rsidRPr="00174A30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74A3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shd w:val="clear" w:color="000000" w:fill="FFFFFF"/>
            <w:noWrap/>
            <w:vAlign w:val="center"/>
            <w:hideMark/>
          </w:tcPr>
          <w:p w14:paraId="228FF6CB" w14:textId="77777777" w:rsidR="00DF26AC" w:rsidRPr="00174A30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74A3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shd w:val="clear" w:color="000000" w:fill="FFFFFF"/>
            <w:noWrap/>
            <w:vAlign w:val="center"/>
            <w:hideMark/>
          </w:tcPr>
          <w:p w14:paraId="07FB84DE" w14:textId="77777777" w:rsidR="00DF26AC" w:rsidRPr="00174A30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74A3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shd w:val="clear" w:color="000000" w:fill="FFFFFF"/>
            <w:noWrap/>
            <w:vAlign w:val="center"/>
            <w:hideMark/>
          </w:tcPr>
          <w:p w14:paraId="5724F830" w14:textId="77777777" w:rsidR="00DF26AC" w:rsidRPr="00174A30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74A3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7F7F7F" w:themeColor="text1" w:themeTint="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52247A" w14:textId="77777777" w:rsidR="00DF26AC" w:rsidRPr="00174A30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74A3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8" w:type="dxa"/>
            <w:vAlign w:val="center"/>
            <w:hideMark/>
          </w:tcPr>
          <w:p w14:paraId="2A4E2A66" w14:textId="77777777" w:rsidR="00DF26AC" w:rsidRPr="00174A30" w:rsidRDefault="00DF26AC" w:rsidP="00DF26A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DF26AC" w:rsidRPr="00174A30" w14:paraId="60FAD6B0" w14:textId="77777777" w:rsidTr="00DF26AC">
        <w:trPr>
          <w:trHeight w:val="608"/>
        </w:trPr>
        <w:tc>
          <w:tcPr>
            <w:tcW w:w="158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FA1673B" w14:textId="77777777" w:rsidR="00DF26AC" w:rsidRPr="00174A30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74A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245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E022291" w14:textId="77777777" w:rsidR="00DF26AC" w:rsidRPr="00174A30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74A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Resumen narrativo</w:t>
            </w:r>
          </w:p>
        </w:tc>
        <w:tc>
          <w:tcPr>
            <w:tcW w:w="134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2F4F03D" w14:textId="77777777" w:rsidR="00DF26AC" w:rsidRPr="00174A30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74A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14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9B12CA6" w14:textId="77777777" w:rsidR="00DF26AC" w:rsidRPr="00174A30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74A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12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2D0ACA00" w14:textId="77777777" w:rsidR="00DF26AC" w:rsidRPr="00174A30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74A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16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11F438D8" w14:textId="77777777" w:rsidR="00DF26AC" w:rsidRPr="00174A30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74A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edios de verificación</w:t>
            </w:r>
          </w:p>
        </w:tc>
        <w:tc>
          <w:tcPr>
            <w:tcW w:w="158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1357DF3" w14:textId="77777777" w:rsidR="00DF26AC" w:rsidRPr="00174A30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74A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Supuestos</w:t>
            </w:r>
          </w:p>
        </w:tc>
        <w:tc>
          <w:tcPr>
            <w:tcW w:w="168" w:type="dxa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5C2DB80E" w14:textId="77777777" w:rsidR="00DF26AC" w:rsidRPr="00174A30" w:rsidRDefault="00DF26AC" w:rsidP="00DF26A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DF26AC" w:rsidRPr="00174A30" w14:paraId="1DCB890A" w14:textId="77777777" w:rsidTr="00DF26AC">
        <w:trPr>
          <w:trHeight w:val="1724"/>
        </w:trPr>
        <w:tc>
          <w:tcPr>
            <w:tcW w:w="1588" w:type="dxa"/>
            <w:tcBorders>
              <w:top w:val="single" w:sz="8" w:space="0" w:color="7F7F7F" w:themeColor="text1" w:themeTint="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0B0378" w14:textId="77777777" w:rsidR="00DF26AC" w:rsidRPr="00174A30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74A3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in</w:t>
            </w:r>
          </w:p>
        </w:tc>
        <w:tc>
          <w:tcPr>
            <w:tcW w:w="2452" w:type="dxa"/>
            <w:tcBorders>
              <w:top w:val="single" w:sz="8" w:space="0" w:color="7F7F7F" w:themeColor="text1" w:themeTint="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B90CACA" w14:textId="77777777" w:rsidR="00DF26AC" w:rsidRPr="00174A30" w:rsidRDefault="00DF26AC" w:rsidP="00DF26A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74A3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ntribuir a incorporar, como parte de la calidad educativa, los temas de inclusión, igualdad y desarrollo sustentable.</w:t>
            </w:r>
          </w:p>
        </w:tc>
        <w:tc>
          <w:tcPr>
            <w:tcW w:w="1347" w:type="dxa"/>
            <w:vMerge w:val="restart"/>
            <w:tcBorders>
              <w:top w:val="single" w:sz="8" w:space="0" w:color="7F7F7F" w:themeColor="text1" w:themeTint="8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CC08A11" w14:textId="77777777" w:rsidR="00DF26AC" w:rsidRPr="00174A30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74A3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orcentaje implementación de campañas de concientización y promoción de la bioética</w:t>
            </w:r>
          </w:p>
        </w:tc>
        <w:tc>
          <w:tcPr>
            <w:tcW w:w="1418" w:type="dxa"/>
            <w:vMerge w:val="restart"/>
            <w:tcBorders>
              <w:top w:val="single" w:sz="8" w:space="0" w:color="7F7F7F" w:themeColor="text1" w:themeTint="8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17D6A1E" w14:textId="77777777" w:rsidR="00DF26AC" w:rsidRPr="00174A30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74A3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implementación de campañas de concientización y promoción de la bioética entre la comunidad en el año N/Total de matrícula en el año N) *100</w:t>
            </w:r>
          </w:p>
        </w:tc>
        <w:tc>
          <w:tcPr>
            <w:tcW w:w="1123" w:type="dxa"/>
            <w:vMerge w:val="restart"/>
            <w:tcBorders>
              <w:top w:val="single" w:sz="8" w:space="0" w:color="7F7F7F" w:themeColor="text1" w:themeTint="8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35CE6BA" w14:textId="77777777" w:rsidR="00DF26AC" w:rsidRPr="00174A30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74A3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162" w:type="dxa"/>
            <w:vMerge w:val="restart"/>
            <w:tcBorders>
              <w:top w:val="single" w:sz="8" w:space="0" w:color="7F7F7F" w:themeColor="text1" w:themeTint="8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E0C41A4" w14:textId="77777777" w:rsidR="00DF26AC" w:rsidRPr="00174A30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74A3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dicadores Institucionales</w:t>
            </w:r>
          </w:p>
        </w:tc>
        <w:tc>
          <w:tcPr>
            <w:tcW w:w="1585" w:type="dxa"/>
            <w:vMerge w:val="restart"/>
            <w:tcBorders>
              <w:top w:val="single" w:sz="8" w:space="0" w:color="7F7F7F" w:themeColor="text1" w:themeTint="80"/>
              <w:left w:val="single" w:sz="4" w:space="0" w:color="80808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F02C7" w14:textId="77777777" w:rsidR="00DF26AC" w:rsidRPr="00174A30" w:rsidRDefault="00DF26AC" w:rsidP="00DF26A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74A3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xisten los recursos necesarios para la implementación de campañas de concientización y promoción de la bioética</w:t>
            </w:r>
          </w:p>
        </w:tc>
        <w:tc>
          <w:tcPr>
            <w:tcW w:w="168" w:type="dxa"/>
            <w:vAlign w:val="center"/>
            <w:hideMark/>
          </w:tcPr>
          <w:p w14:paraId="375A49BC" w14:textId="77777777" w:rsidR="00DF26AC" w:rsidRPr="00174A30" w:rsidRDefault="00DF26AC" w:rsidP="00DF26A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DF26AC" w:rsidRPr="00174A30" w14:paraId="371B1958" w14:textId="77777777" w:rsidTr="00DF26AC">
        <w:trPr>
          <w:trHeight w:val="1744"/>
        </w:trPr>
        <w:tc>
          <w:tcPr>
            <w:tcW w:w="1588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551303" w14:textId="77777777" w:rsidR="00DF26AC" w:rsidRPr="00174A30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74A3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pósito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EC70D6A" w14:textId="77777777" w:rsidR="00DF26AC" w:rsidRPr="00174A30" w:rsidRDefault="00DF26AC" w:rsidP="00DF26A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74A3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unidad tecnológica participando del cuidado del medio ambiente, la biodiversidad y el entorno sustentable.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5A859B" w14:textId="77777777" w:rsidR="00DF26AC" w:rsidRPr="00174A30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C46CF0" w14:textId="77777777" w:rsidR="00DF26AC" w:rsidRPr="00174A30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942706" w14:textId="77777777" w:rsidR="00DF26AC" w:rsidRPr="00174A30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AA0A57" w14:textId="77777777" w:rsidR="00DF26AC" w:rsidRPr="00174A30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B7A82" w14:textId="77777777" w:rsidR="00DF26AC" w:rsidRPr="00174A30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8" w:type="dxa"/>
            <w:vAlign w:val="center"/>
            <w:hideMark/>
          </w:tcPr>
          <w:p w14:paraId="5A778AF7" w14:textId="77777777" w:rsidR="00DF26AC" w:rsidRPr="00174A30" w:rsidRDefault="00DF26AC" w:rsidP="00DF26A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DF26AC" w:rsidRPr="00174A30" w14:paraId="7ED049BE" w14:textId="77777777" w:rsidTr="00DF26AC">
        <w:trPr>
          <w:trHeight w:val="1010"/>
        </w:trPr>
        <w:tc>
          <w:tcPr>
            <w:tcW w:w="1588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A8293A" w14:textId="77777777" w:rsidR="00DF26AC" w:rsidRPr="00174A30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74A3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F424AE5" w14:textId="77777777" w:rsidR="00DF26AC" w:rsidRPr="00174A30" w:rsidRDefault="00DF26AC" w:rsidP="00DF26A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74A3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Campañas implementadas 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400F33" w14:textId="77777777" w:rsidR="00DF26AC" w:rsidRPr="00174A30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9419D4" w14:textId="77777777" w:rsidR="00DF26AC" w:rsidRPr="00174A30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AFAF0F" w14:textId="77777777" w:rsidR="00DF26AC" w:rsidRPr="00174A30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DBB281" w14:textId="77777777" w:rsidR="00DF26AC" w:rsidRPr="00174A30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BF9D2" w14:textId="77777777" w:rsidR="00DF26AC" w:rsidRPr="00174A30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8" w:type="dxa"/>
            <w:vAlign w:val="center"/>
            <w:hideMark/>
          </w:tcPr>
          <w:p w14:paraId="258BC9FA" w14:textId="77777777" w:rsidR="00DF26AC" w:rsidRPr="00174A30" w:rsidRDefault="00DF26AC" w:rsidP="00DF26A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DF26AC" w:rsidRPr="00174A30" w14:paraId="5F58FD1A" w14:textId="77777777" w:rsidTr="00DF26AC">
        <w:trPr>
          <w:trHeight w:val="4059"/>
        </w:trPr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A9FAA2" w14:textId="77777777" w:rsidR="00DF26AC" w:rsidRPr="00174A30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74A3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F00CF06" w14:textId="77777777" w:rsidR="00DF26AC" w:rsidRPr="00174A30" w:rsidRDefault="00DF26AC" w:rsidP="00DF26A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74A3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1 Impulsar a la comunidad tecnológica a participar en proyectos de biodiversidad y entorno sustentable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12FF89" w14:textId="77777777" w:rsidR="00DF26AC" w:rsidRPr="00174A30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E1E30B" w14:textId="77777777" w:rsidR="00DF26AC" w:rsidRPr="00174A30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CFE047" w14:textId="77777777" w:rsidR="00DF26AC" w:rsidRPr="00174A30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DC0857" w14:textId="77777777" w:rsidR="00DF26AC" w:rsidRPr="00174A30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8D7E3" w14:textId="77777777" w:rsidR="00DF26AC" w:rsidRPr="00174A30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8" w:type="dxa"/>
            <w:vAlign w:val="center"/>
            <w:hideMark/>
          </w:tcPr>
          <w:p w14:paraId="1CBED0B2" w14:textId="77777777" w:rsidR="00DF26AC" w:rsidRPr="00174A30" w:rsidRDefault="00DF26AC" w:rsidP="00DF26A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DF26AC" w:rsidRPr="00174A30" w14:paraId="2D5FA4CF" w14:textId="77777777" w:rsidTr="00DF26AC">
        <w:trPr>
          <w:trHeight w:val="266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2B060" w14:textId="77777777" w:rsidR="00DF26AC" w:rsidRPr="00174A30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53C39" w14:textId="77777777" w:rsidR="00DF26AC" w:rsidRPr="00174A30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74A3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43F89" w14:textId="77777777" w:rsidR="00DF26AC" w:rsidRPr="00174A30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74A3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C622AB" w14:textId="77777777" w:rsidR="00DF26AC" w:rsidRPr="00174A30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74A3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CC0EE" w14:textId="77777777" w:rsidR="00DF26AC" w:rsidRPr="00174A30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74A3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236E3" w14:textId="77777777" w:rsidR="00DF26AC" w:rsidRPr="00174A30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74A3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086CB" w14:textId="77777777" w:rsidR="00DF26AC" w:rsidRPr="00174A30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74A3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8" w:type="dxa"/>
            <w:vAlign w:val="center"/>
            <w:hideMark/>
          </w:tcPr>
          <w:p w14:paraId="4FAFFBE7" w14:textId="77777777" w:rsidR="00DF26AC" w:rsidRPr="00174A30" w:rsidRDefault="00DF26AC" w:rsidP="00DF26A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</w:tbl>
    <w:p w14:paraId="46C1AEE7" w14:textId="0F5FA285" w:rsidR="003D210D" w:rsidRDefault="003D210D" w:rsidP="003D210D">
      <w:pPr>
        <w:rPr>
          <w:rFonts w:ascii="Calibri" w:hAnsi="Calibri" w:cs="Calibri"/>
          <w:sz w:val="20"/>
          <w:szCs w:val="20"/>
        </w:rPr>
      </w:pPr>
    </w:p>
    <w:p w14:paraId="42FA31F9" w14:textId="135C06BC" w:rsidR="003D210D" w:rsidRDefault="003D210D" w:rsidP="003D210D">
      <w:pPr>
        <w:rPr>
          <w:rFonts w:ascii="Calibri" w:hAnsi="Calibri" w:cs="Calibri"/>
          <w:sz w:val="20"/>
          <w:szCs w:val="20"/>
        </w:rPr>
      </w:pPr>
    </w:p>
    <w:p w14:paraId="4C7B15A4" w14:textId="28FA0906" w:rsidR="003D210D" w:rsidRDefault="003D210D" w:rsidP="003D210D">
      <w:pPr>
        <w:rPr>
          <w:rFonts w:ascii="Calibri" w:hAnsi="Calibri" w:cs="Calibri"/>
          <w:sz w:val="20"/>
          <w:szCs w:val="20"/>
        </w:rPr>
      </w:pPr>
    </w:p>
    <w:p w14:paraId="1B38F9DB" w14:textId="35BF0C00" w:rsidR="003D210D" w:rsidRDefault="003D210D" w:rsidP="003D210D">
      <w:pPr>
        <w:rPr>
          <w:rFonts w:ascii="Calibri" w:hAnsi="Calibri" w:cs="Calibri"/>
          <w:sz w:val="20"/>
          <w:szCs w:val="20"/>
        </w:rPr>
      </w:pPr>
    </w:p>
    <w:p w14:paraId="7D3C1A90" w14:textId="05D3F9DB" w:rsidR="00715E74" w:rsidRDefault="00715E74" w:rsidP="003D210D">
      <w:pPr>
        <w:rPr>
          <w:rFonts w:ascii="Calibri" w:hAnsi="Calibri" w:cs="Calibri"/>
          <w:sz w:val="20"/>
          <w:szCs w:val="20"/>
        </w:rPr>
      </w:pPr>
    </w:p>
    <w:tbl>
      <w:tblPr>
        <w:tblpPr w:leftFromText="142" w:rightFromText="142" w:vertAnchor="page" w:horzAnchor="margin" w:tblpXSpec="center" w:tblpY="2815"/>
        <w:tblOverlap w:val="never"/>
        <w:tblW w:w="11137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126"/>
        <w:gridCol w:w="1559"/>
        <w:gridCol w:w="1469"/>
        <w:gridCol w:w="1035"/>
        <w:gridCol w:w="1320"/>
        <w:gridCol w:w="2220"/>
      </w:tblGrid>
      <w:tr w:rsidR="00DF26AC" w:rsidRPr="003D210D" w14:paraId="79F43342" w14:textId="77777777" w:rsidTr="00DF26AC">
        <w:trPr>
          <w:trHeight w:val="968"/>
        </w:trPr>
        <w:tc>
          <w:tcPr>
            <w:tcW w:w="11137" w:type="dxa"/>
            <w:gridSpan w:val="7"/>
            <w:shd w:val="clear" w:color="000000" w:fill="FFFFFF"/>
            <w:noWrap/>
            <w:vAlign w:val="center"/>
            <w:hideMark/>
          </w:tcPr>
          <w:p w14:paraId="5A1E6305" w14:textId="77777777" w:rsidR="00DF26AC" w:rsidRPr="003D210D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D21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iz de Indicadores para Resultados 2022</w:t>
            </w:r>
          </w:p>
          <w:p w14:paraId="5AC98D95" w14:textId="77777777" w:rsidR="00DF26AC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01497402" w14:textId="77777777" w:rsidR="00DF26AC" w:rsidRPr="003D210D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D21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stituto Tecnológico de Estudios Superiores De La Región Carbonífera (Eje Transversal 2)</w:t>
            </w:r>
          </w:p>
        </w:tc>
      </w:tr>
      <w:tr w:rsidR="00DF26AC" w:rsidRPr="003D210D" w14:paraId="27B62E6F" w14:textId="77777777" w:rsidTr="00DF26AC">
        <w:trPr>
          <w:trHeight w:val="484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285F7692" w14:textId="77777777" w:rsidR="00DF26AC" w:rsidRPr="003D210D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D21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1548D56" w14:textId="77777777" w:rsidR="00DF26AC" w:rsidRPr="003D210D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D21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Resumen narrativo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3BF1553" w14:textId="77777777" w:rsidR="00DF26AC" w:rsidRPr="003D210D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D21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1469" w:type="dxa"/>
            <w:shd w:val="clear" w:color="000000" w:fill="FFFFFF"/>
            <w:noWrap/>
            <w:vAlign w:val="center"/>
            <w:hideMark/>
          </w:tcPr>
          <w:p w14:paraId="64A1FF5F" w14:textId="77777777" w:rsidR="00DF26AC" w:rsidRPr="003D210D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D21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35CEC0C5" w14:textId="77777777" w:rsidR="00DF26AC" w:rsidRPr="003D210D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D21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57C61690" w14:textId="77777777" w:rsidR="00DF26AC" w:rsidRPr="003D210D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D21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edios de verificación</w:t>
            </w:r>
          </w:p>
        </w:tc>
        <w:tc>
          <w:tcPr>
            <w:tcW w:w="2220" w:type="dxa"/>
            <w:shd w:val="clear" w:color="000000" w:fill="FFFFFF"/>
            <w:noWrap/>
            <w:vAlign w:val="center"/>
            <w:hideMark/>
          </w:tcPr>
          <w:p w14:paraId="655C79B6" w14:textId="77777777" w:rsidR="00DF26AC" w:rsidRPr="003D210D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D21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Supuestos</w:t>
            </w:r>
          </w:p>
        </w:tc>
      </w:tr>
      <w:tr w:rsidR="00DF26AC" w:rsidRPr="003D210D" w14:paraId="0D9D28A6" w14:textId="77777777" w:rsidTr="00DF26AC">
        <w:trPr>
          <w:trHeight w:val="1720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132020B5" w14:textId="77777777" w:rsidR="00DF26AC" w:rsidRPr="003D210D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D210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in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2938510" w14:textId="77777777" w:rsidR="00DF26AC" w:rsidRPr="003D210D" w:rsidRDefault="00DF26AC" w:rsidP="00DF26A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D210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ntribuir a establecer mecanismos que fomenten la igualdad, la no discriminación y la inclusión en el Tec Carbonífera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00649155" w14:textId="77777777" w:rsidR="00DF26AC" w:rsidRPr="003D210D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D210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mplementación del programa de equidad y justicia social.</w:t>
            </w:r>
          </w:p>
        </w:tc>
        <w:tc>
          <w:tcPr>
            <w:tcW w:w="1469" w:type="dxa"/>
            <w:vMerge w:val="restart"/>
            <w:shd w:val="clear" w:color="000000" w:fill="FFFFFF"/>
            <w:vAlign w:val="center"/>
            <w:hideMark/>
          </w:tcPr>
          <w:p w14:paraId="2D28072D" w14:textId="77777777" w:rsidR="00DF26AC" w:rsidRPr="003D210D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D210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mplementación del programa de equidad y justicia social en el año N</w:t>
            </w:r>
          </w:p>
        </w:tc>
        <w:tc>
          <w:tcPr>
            <w:tcW w:w="1035" w:type="dxa"/>
            <w:vMerge w:val="restart"/>
            <w:shd w:val="clear" w:color="000000" w:fill="FFFFFF"/>
            <w:vAlign w:val="center"/>
            <w:hideMark/>
          </w:tcPr>
          <w:p w14:paraId="73A82402" w14:textId="77777777" w:rsidR="00DF26AC" w:rsidRPr="003D210D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D210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320" w:type="dxa"/>
            <w:vMerge w:val="restart"/>
            <w:shd w:val="clear" w:color="000000" w:fill="FFFFFF"/>
            <w:vAlign w:val="center"/>
            <w:hideMark/>
          </w:tcPr>
          <w:p w14:paraId="147A6713" w14:textId="77777777" w:rsidR="00DF26AC" w:rsidRPr="003D210D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D210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dicadores Institucionales </w:t>
            </w:r>
          </w:p>
        </w:tc>
        <w:tc>
          <w:tcPr>
            <w:tcW w:w="2220" w:type="dxa"/>
            <w:vMerge w:val="restart"/>
            <w:shd w:val="clear" w:color="000000" w:fill="FFFFFF"/>
            <w:vAlign w:val="center"/>
            <w:hideMark/>
          </w:tcPr>
          <w:p w14:paraId="36D1119B" w14:textId="77777777" w:rsidR="00DF26AC" w:rsidRPr="003D210D" w:rsidRDefault="00DF26AC" w:rsidP="00DF26A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D210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Se realizan las gestiones necesarias para la Implementación del programa de equidad y justicia social </w:t>
            </w:r>
          </w:p>
        </w:tc>
      </w:tr>
      <w:tr w:rsidR="00DF26AC" w:rsidRPr="003D210D" w14:paraId="4E75456F" w14:textId="77777777" w:rsidTr="00DF26AC">
        <w:trPr>
          <w:trHeight w:val="2638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612D2AC4" w14:textId="77777777" w:rsidR="00DF26AC" w:rsidRPr="003D210D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D210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pósito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CCE7F77" w14:textId="77777777" w:rsidR="00DF26AC" w:rsidRPr="003D210D" w:rsidRDefault="00DF26AC" w:rsidP="00DF26A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D210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studiantes beneficiados con la promoción de la equidad y justicia social en el quehacer del Tec Carbonífera y atención y ampliación de cobertura de grupos vulnerables.</w:t>
            </w:r>
          </w:p>
        </w:tc>
        <w:tc>
          <w:tcPr>
            <w:tcW w:w="1559" w:type="dxa"/>
            <w:vMerge/>
            <w:vAlign w:val="center"/>
            <w:hideMark/>
          </w:tcPr>
          <w:p w14:paraId="38FCBF0A" w14:textId="77777777" w:rsidR="00DF26AC" w:rsidRPr="003D210D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69" w:type="dxa"/>
            <w:vMerge/>
            <w:vAlign w:val="center"/>
            <w:hideMark/>
          </w:tcPr>
          <w:p w14:paraId="5339AF0F" w14:textId="77777777" w:rsidR="00DF26AC" w:rsidRPr="003D210D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6FDB6C7" w14:textId="77777777" w:rsidR="00DF26AC" w:rsidRPr="003D210D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E59D273" w14:textId="77777777" w:rsidR="00DF26AC" w:rsidRPr="003D210D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20" w:type="dxa"/>
            <w:vMerge/>
            <w:vAlign w:val="center"/>
            <w:hideMark/>
          </w:tcPr>
          <w:p w14:paraId="46EB5DAB" w14:textId="77777777" w:rsidR="00DF26AC" w:rsidRPr="003D210D" w:rsidRDefault="00DF26AC" w:rsidP="00DF26A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DF26AC" w:rsidRPr="003D210D" w14:paraId="726CC7B3" w14:textId="77777777" w:rsidTr="00DF26AC">
        <w:trPr>
          <w:trHeight w:val="1827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03F584C6" w14:textId="77777777" w:rsidR="00DF26AC" w:rsidRPr="003D210D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D210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CF36469" w14:textId="77777777" w:rsidR="00DF26AC" w:rsidRPr="003D210D" w:rsidRDefault="00DF26AC" w:rsidP="00DF26A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D210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grama implementado y Tec de la Región Carbonífera Acondicionado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20601119" w14:textId="77777777" w:rsidR="00DF26AC" w:rsidRPr="003D210D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D210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uenta con espacios accesibles a personas con discapacidad y dan atención a grupos vulnerables</w:t>
            </w:r>
          </w:p>
        </w:tc>
        <w:tc>
          <w:tcPr>
            <w:tcW w:w="1469" w:type="dxa"/>
            <w:vMerge w:val="restart"/>
            <w:shd w:val="clear" w:color="000000" w:fill="FFFFFF"/>
            <w:vAlign w:val="center"/>
            <w:hideMark/>
          </w:tcPr>
          <w:p w14:paraId="207CB6CA" w14:textId="77777777" w:rsidR="00DF26AC" w:rsidRPr="003D210D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D210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Espacios adaptados exprofeso en el año N </w:t>
            </w:r>
          </w:p>
        </w:tc>
        <w:tc>
          <w:tcPr>
            <w:tcW w:w="1035" w:type="dxa"/>
            <w:vMerge w:val="restart"/>
            <w:shd w:val="clear" w:color="000000" w:fill="FFFFFF"/>
            <w:vAlign w:val="center"/>
            <w:hideMark/>
          </w:tcPr>
          <w:p w14:paraId="6B7D1A87" w14:textId="77777777" w:rsidR="00DF26AC" w:rsidRPr="003D210D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D210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320" w:type="dxa"/>
            <w:vMerge w:val="restart"/>
            <w:shd w:val="clear" w:color="000000" w:fill="FFFFFF"/>
            <w:vAlign w:val="center"/>
            <w:hideMark/>
          </w:tcPr>
          <w:p w14:paraId="396FA142" w14:textId="77777777" w:rsidR="00DF26AC" w:rsidRPr="003D210D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D210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dicadores Institucionales </w:t>
            </w:r>
          </w:p>
        </w:tc>
        <w:tc>
          <w:tcPr>
            <w:tcW w:w="2220" w:type="dxa"/>
            <w:vMerge w:val="restart"/>
            <w:shd w:val="clear" w:color="000000" w:fill="FFFFFF"/>
            <w:vAlign w:val="center"/>
            <w:hideMark/>
          </w:tcPr>
          <w:p w14:paraId="0A8A3054" w14:textId="77777777" w:rsidR="00DF26AC" w:rsidRPr="003D210D" w:rsidRDefault="00DF26AC" w:rsidP="00DF26A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D210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Existen espacios adecuadamente adaptados para la población con discapacidad y se realiza la atención adecuada a grupos vulnerables </w:t>
            </w:r>
          </w:p>
        </w:tc>
      </w:tr>
      <w:tr w:rsidR="00DF26AC" w:rsidRPr="003D210D" w14:paraId="2C689963" w14:textId="77777777" w:rsidTr="00DF26AC">
        <w:trPr>
          <w:trHeight w:val="1665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52361F47" w14:textId="77777777" w:rsidR="00DF26AC" w:rsidRPr="003D210D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D210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15ACD60" w14:textId="77777777" w:rsidR="00DF26AC" w:rsidRPr="003D210D" w:rsidRDefault="00DF26AC" w:rsidP="00DF26A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D210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1 Fomentar a los estudiantes a participar en los programas de primer y segundo nivel de atención</w:t>
            </w:r>
          </w:p>
        </w:tc>
        <w:tc>
          <w:tcPr>
            <w:tcW w:w="1559" w:type="dxa"/>
            <w:vMerge/>
            <w:vAlign w:val="center"/>
            <w:hideMark/>
          </w:tcPr>
          <w:p w14:paraId="1385828B" w14:textId="77777777" w:rsidR="00DF26AC" w:rsidRPr="003D210D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69" w:type="dxa"/>
            <w:vMerge/>
            <w:vAlign w:val="center"/>
            <w:hideMark/>
          </w:tcPr>
          <w:p w14:paraId="03EDB77D" w14:textId="77777777" w:rsidR="00DF26AC" w:rsidRPr="003D210D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1A4DCBC" w14:textId="77777777" w:rsidR="00DF26AC" w:rsidRPr="003D210D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CB501D5" w14:textId="77777777" w:rsidR="00DF26AC" w:rsidRPr="003D210D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20" w:type="dxa"/>
            <w:vMerge/>
            <w:vAlign w:val="center"/>
            <w:hideMark/>
          </w:tcPr>
          <w:p w14:paraId="07142F56" w14:textId="77777777" w:rsidR="00DF26AC" w:rsidRPr="003D210D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024FDA2" w14:textId="1622F6BD" w:rsidR="00715E74" w:rsidRDefault="00715E74" w:rsidP="003D210D">
      <w:pPr>
        <w:rPr>
          <w:rFonts w:ascii="Calibri" w:hAnsi="Calibri" w:cs="Calibri"/>
          <w:sz w:val="20"/>
          <w:szCs w:val="20"/>
        </w:rPr>
      </w:pPr>
    </w:p>
    <w:p w14:paraId="56605DB1" w14:textId="49F72F82" w:rsidR="00715E74" w:rsidRDefault="00715E74" w:rsidP="003D210D">
      <w:pPr>
        <w:rPr>
          <w:rFonts w:ascii="Calibri" w:hAnsi="Calibri" w:cs="Calibri"/>
          <w:sz w:val="20"/>
          <w:szCs w:val="20"/>
        </w:rPr>
      </w:pPr>
    </w:p>
    <w:p w14:paraId="2AE670C2" w14:textId="658096D8" w:rsidR="00715E74" w:rsidRDefault="00715E74" w:rsidP="003D210D">
      <w:pPr>
        <w:rPr>
          <w:rFonts w:ascii="Calibri" w:hAnsi="Calibri" w:cs="Calibri"/>
          <w:sz w:val="20"/>
          <w:szCs w:val="20"/>
        </w:rPr>
      </w:pPr>
    </w:p>
    <w:tbl>
      <w:tblPr>
        <w:tblpPr w:leftFromText="142" w:rightFromText="142" w:horzAnchor="page" w:tblpXSpec="center" w:tblpYSpec="center"/>
        <w:tblOverlap w:val="never"/>
        <w:tblW w:w="110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2"/>
        <w:gridCol w:w="2247"/>
        <w:gridCol w:w="1560"/>
        <w:gridCol w:w="1134"/>
        <w:gridCol w:w="1134"/>
        <w:gridCol w:w="1417"/>
        <w:gridCol w:w="1703"/>
        <w:gridCol w:w="163"/>
      </w:tblGrid>
      <w:tr w:rsidR="00203608" w:rsidRPr="00715E74" w14:paraId="2C9E856C" w14:textId="77777777" w:rsidTr="00740762">
        <w:trPr>
          <w:gridAfter w:val="1"/>
          <w:wAfter w:w="163" w:type="dxa"/>
          <w:trHeight w:val="450"/>
        </w:trPr>
        <w:tc>
          <w:tcPr>
            <w:tcW w:w="10907" w:type="dxa"/>
            <w:gridSpan w:val="7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7D566E5" w14:textId="77777777" w:rsidR="00203608" w:rsidRPr="00715E74" w:rsidRDefault="00203608" w:rsidP="0020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15E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Matriz de Indicadores para Resultados 2022</w:t>
            </w:r>
          </w:p>
          <w:p w14:paraId="1E4D7525" w14:textId="77777777" w:rsidR="00203608" w:rsidRDefault="00203608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12323EC3" w14:textId="42F724D9" w:rsidR="00203608" w:rsidRPr="00715E74" w:rsidRDefault="00203608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15E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stituto Tecnológico de Estudios Superiores De La Región Carbonífera (Eje Transversal 3)</w:t>
            </w:r>
          </w:p>
        </w:tc>
      </w:tr>
      <w:tr w:rsidR="00203608" w:rsidRPr="00715E74" w14:paraId="4C5BA2E3" w14:textId="77777777" w:rsidTr="00740762">
        <w:trPr>
          <w:trHeight w:val="205"/>
        </w:trPr>
        <w:tc>
          <w:tcPr>
            <w:tcW w:w="10907" w:type="dxa"/>
            <w:gridSpan w:val="7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58715E1E" w14:textId="6E798AF9" w:rsidR="00203608" w:rsidRPr="00715E74" w:rsidRDefault="00203608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3" w:type="dxa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49598" w14:textId="77777777" w:rsidR="00203608" w:rsidRPr="00715E74" w:rsidRDefault="00203608" w:rsidP="0020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203608" w:rsidRPr="00715E74" w14:paraId="4DEE699E" w14:textId="77777777" w:rsidTr="00740762">
        <w:trPr>
          <w:trHeight w:val="56"/>
        </w:trPr>
        <w:tc>
          <w:tcPr>
            <w:tcW w:w="10907" w:type="dxa"/>
            <w:gridSpan w:val="7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284C0EB" w14:textId="19280E26" w:rsidR="00203608" w:rsidRPr="00715E74" w:rsidRDefault="00203608" w:rsidP="0020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3" w:type="dxa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69E9EB22" w14:textId="77777777" w:rsidR="00203608" w:rsidRPr="00715E74" w:rsidRDefault="00203608" w:rsidP="00203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203608" w:rsidRPr="00715E74" w14:paraId="75D43BA8" w14:textId="77777777" w:rsidTr="00740762">
        <w:trPr>
          <w:trHeight w:val="205"/>
        </w:trPr>
        <w:tc>
          <w:tcPr>
            <w:tcW w:w="10907" w:type="dxa"/>
            <w:gridSpan w:val="7"/>
            <w:vMerge/>
            <w:tcBorders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4E56AC50" w14:textId="77777777" w:rsidR="00203608" w:rsidRPr="00715E74" w:rsidRDefault="00203608" w:rsidP="002036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3" w:type="dxa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D51B3" w14:textId="77777777" w:rsidR="00203608" w:rsidRPr="00715E74" w:rsidRDefault="00203608" w:rsidP="0020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203608" w:rsidRPr="00715E74" w14:paraId="403334B4" w14:textId="77777777" w:rsidTr="00520259">
        <w:trPr>
          <w:trHeight w:val="582"/>
        </w:trPr>
        <w:tc>
          <w:tcPr>
            <w:tcW w:w="171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28CCD49" w14:textId="77777777" w:rsidR="00715E74" w:rsidRPr="00715E74" w:rsidRDefault="00715E74" w:rsidP="0020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15E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224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EAC14E7" w14:textId="77777777" w:rsidR="00715E74" w:rsidRPr="00715E74" w:rsidRDefault="00715E74" w:rsidP="0020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15E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Resumen narrativo</w:t>
            </w:r>
          </w:p>
        </w:tc>
        <w:tc>
          <w:tcPr>
            <w:tcW w:w="15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AAAC247" w14:textId="77777777" w:rsidR="00715E74" w:rsidRPr="00715E74" w:rsidRDefault="00715E74" w:rsidP="0020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15E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113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3EBFEF9" w14:textId="77777777" w:rsidR="00715E74" w:rsidRPr="00715E74" w:rsidRDefault="00715E74" w:rsidP="0020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15E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13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6FA186D9" w14:textId="77777777" w:rsidR="00715E74" w:rsidRPr="00715E74" w:rsidRDefault="00715E74" w:rsidP="0020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15E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41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22BF1E5B" w14:textId="77777777" w:rsidR="00715E74" w:rsidRPr="00715E74" w:rsidRDefault="00715E74" w:rsidP="0020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15E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edios de verificación</w:t>
            </w:r>
          </w:p>
        </w:tc>
        <w:tc>
          <w:tcPr>
            <w:tcW w:w="170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8FC55B7" w14:textId="77777777" w:rsidR="00715E74" w:rsidRPr="00715E74" w:rsidRDefault="00715E74" w:rsidP="0020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15E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Supuestos</w:t>
            </w:r>
          </w:p>
        </w:tc>
        <w:tc>
          <w:tcPr>
            <w:tcW w:w="163" w:type="dxa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2370F9FD" w14:textId="77777777" w:rsidR="00715E74" w:rsidRPr="00715E74" w:rsidRDefault="00715E74" w:rsidP="00203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203608" w:rsidRPr="00715E74" w14:paraId="0EFC52A6" w14:textId="77777777" w:rsidTr="00520259">
        <w:trPr>
          <w:trHeight w:val="1504"/>
        </w:trPr>
        <w:tc>
          <w:tcPr>
            <w:tcW w:w="171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779B669" w14:textId="77777777" w:rsidR="00715E74" w:rsidRPr="00715E74" w:rsidRDefault="00715E74" w:rsidP="002036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15E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in</w:t>
            </w:r>
          </w:p>
        </w:tc>
        <w:tc>
          <w:tcPr>
            <w:tcW w:w="224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63578587" w14:textId="77777777" w:rsidR="00715E74" w:rsidRPr="00715E74" w:rsidRDefault="00715E74" w:rsidP="0074076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15E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omentar entre los estudiantes la cultura de la igualdad, la no discriminación, la inclusión y el desarrollo sostenible y sustentable.</w:t>
            </w:r>
          </w:p>
        </w:tc>
        <w:tc>
          <w:tcPr>
            <w:tcW w:w="1560" w:type="dxa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2FAA6C67" w14:textId="77777777" w:rsidR="00715E74" w:rsidRPr="00715E74" w:rsidRDefault="00715E74" w:rsidP="002036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15E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mplementación del código de conducta dirigido a la comunidad estudiantil</w:t>
            </w:r>
          </w:p>
        </w:tc>
        <w:tc>
          <w:tcPr>
            <w:tcW w:w="1134" w:type="dxa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380D7586" w14:textId="77777777" w:rsidR="00715E74" w:rsidRPr="00715E74" w:rsidRDefault="00715E74" w:rsidP="002036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15E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mplementación del código de conducta dirigido a la comunidad estudiantil en el año N</w:t>
            </w:r>
          </w:p>
        </w:tc>
        <w:tc>
          <w:tcPr>
            <w:tcW w:w="1134" w:type="dxa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776261CE" w14:textId="77777777" w:rsidR="00715E74" w:rsidRPr="00715E74" w:rsidRDefault="00715E74" w:rsidP="002036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15E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417" w:type="dxa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144F0AA8" w14:textId="77777777" w:rsidR="00715E74" w:rsidRPr="00715E74" w:rsidRDefault="00715E74" w:rsidP="002036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15E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dicadores Institucionales </w:t>
            </w:r>
          </w:p>
        </w:tc>
        <w:tc>
          <w:tcPr>
            <w:tcW w:w="1703" w:type="dxa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37589B62" w14:textId="19813696" w:rsidR="00715E74" w:rsidRPr="00715E74" w:rsidRDefault="00715E74" w:rsidP="0074076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15E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Existe </w:t>
            </w:r>
            <w:r w:rsidR="0086144B" w:rsidRPr="00715E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un programa</w:t>
            </w:r>
            <w:r w:rsidRPr="00715E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 para difundir el uso de lenguaje no sexista y un código de conducta dirigido a la comunidad estudiantil</w:t>
            </w:r>
          </w:p>
        </w:tc>
        <w:tc>
          <w:tcPr>
            <w:tcW w:w="163" w:type="dxa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5D4DDBF6" w14:textId="77777777" w:rsidR="00715E74" w:rsidRPr="00715E74" w:rsidRDefault="00715E74" w:rsidP="00203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86144B" w:rsidRPr="00715E74" w14:paraId="0618A499" w14:textId="77777777" w:rsidTr="00520259">
        <w:trPr>
          <w:trHeight w:val="2106"/>
        </w:trPr>
        <w:tc>
          <w:tcPr>
            <w:tcW w:w="171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0FB5B76" w14:textId="77777777" w:rsidR="00715E74" w:rsidRPr="00715E74" w:rsidRDefault="00715E74" w:rsidP="002036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15E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pósito</w:t>
            </w:r>
          </w:p>
        </w:tc>
        <w:tc>
          <w:tcPr>
            <w:tcW w:w="224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45F07756" w14:textId="77777777" w:rsidR="00715E74" w:rsidRPr="00715E74" w:rsidRDefault="00715E74" w:rsidP="0074076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15E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mplementación de un programa para eliminar el lenguaje sexista y excluyente entre los estudiantes y la difusión del código de conducta del Tec Carbonífera entre su comunidad.  </w:t>
            </w:r>
          </w:p>
        </w:tc>
        <w:tc>
          <w:tcPr>
            <w:tcW w:w="1560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351F044C" w14:textId="77777777" w:rsidR="00715E74" w:rsidRPr="00715E74" w:rsidRDefault="00715E74" w:rsidP="00203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01F4A5B0" w14:textId="77777777" w:rsidR="00715E74" w:rsidRPr="00715E74" w:rsidRDefault="00715E74" w:rsidP="00203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21850EC1" w14:textId="77777777" w:rsidR="00715E74" w:rsidRPr="00715E74" w:rsidRDefault="00715E74" w:rsidP="00203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0893D657" w14:textId="77777777" w:rsidR="00715E74" w:rsidRPr="00715E74" w:rsidRDefault="00715E74" w:rsidP="00203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3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2A927204" w14:textId="77777777" w:rsidR="00715E74" w:rsidRPr="00715E74" w:rsidRDefault="00715E74" w:rsidP="0074076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3" w:type="dxa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4F2CD5F3" w14:textId="77777777" w:rsidR="00715E74" w:rsidRPr="00715E74" w:rsidRDefault="00715E74" w:rsidP="00203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203608" w:rsidRPr="00715E74" w14:paraId="6221AD4E" w14:textId="77777777" w:rsidTr="00520259">
        <w:trPr>
          <w:trHeight w:val="1590"/>
        </w:trPr>
        <w:tc>
          <w:tcPr>
            <w:tcW w:w="171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A6F2279" w14:textId="77777777" w:rsidR="00715E74" w:rsidRPr="00715E74" w:rsidRDefault="00715E74" w:rsidP="002036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15E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1</w:t>
            </w:r>
          </w:p>
        </w:tc>
        <w:tc>
          <w:tcPr>
            <w:tcW w:w="224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148A7232" w14:textId="77777777" w:rsidR="00715E74" w:rsidRPr="00715E74" w:rsidRDefault="00715E74" w:rsidP="0074076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15E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Programa implementado y código de ética difundido </w:t>
            </w:r>
          </w:p>
        </w:tc>
        <w:tc>
          <w:tcPr>
            <w:tcW w:w="1560" w:type="dxa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1E4BB3EB" w14:textId="77777777" w:rsidR="00715E74" w:rsidRPr="00715E74" w:rsidRDefault="00715E74" w:rsidP="002036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15E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Difusión el código de conducta del Tec Carbonífera entre la comunidad</w:t>
            </w:r>
          </w:p>
        </w:tc>
        <w:tc>
          <w:tcPr>
            <w:tcW w:w="1134" w:type="dxa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59420A59" w14:textId="77777777" w:rsidR="00715E74" w:rsidRPr="00715E74" w:rsidRDefault="00715E74" w:rsidP="002036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15E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Difusión del código de conducta del Tec Carbonífera entre la comunidad en el año N </w:t>
            </w:r>
          </w:p>
        </w:tc>
        <w:tc>
          <w:tcPr>
            <w:tcW w:w="1134" w:type="dxa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5593D937" w14:textId="77777777" w:rsidR="00715E74" w:rsidRPr="00715E74" w:rsidRDefault="00715E74" w:rsidP="002036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15E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417" w:type="dxa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2400E780" w14:textId="77777777" w:rsidR="00715E74" w:rsidRPr="00715E74" w:rsidRDefault="00715E74" w:rsidP="002036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15E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dicadores Institucionales </w:t>
            </w:r>
          </w:p>
        </w:tc>
        <w:tc>
          <w:tcPr>
            <w:tcW w:w="1703" w:type="dxa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51BDEF24" w14:textId="77777777" w:rsidR="00715E74" w:rsidRPr="00715E74" w:rsidRDefault="00715E74" w:rsidP="0074076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15E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Se realiza la adecuada difusión del código de conducta entre la comunidad del Tec Carbonífera </w:t>
            </w:r>
          </w:p>
        </w:tc>
        <w:tc>
          <w:tcPr>
            <w:tcW w:w="163" w:type="dxa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7E8C2984" w14:textId="77777777" w:rsidR="00715E74" w:rsidRPr="00715E74" w:rsidRDefault="00715E74" w:rsidP="00203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86144B" w:rsidRPr="00715E74" w14:paraId="2E2C1FF5" w14:textId="77777777" w:rsidTr="00520259">
        <w:trPr>
          <w:trHeight w:val="4752"/>
        </w:trPr>
        <w:tc>
          <w:tcPr>
            <w:tcW w:w="171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1026905" w14:textId="77777777" w:rsidR="00715E74" w:rsidRPr="00715E74" w:rsidRDefault="00715E74" w:rsidP="002036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15E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24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1483BCEF" w14:textId="77777777" w:rsidR="00715E74" w:rsidRPr="00715E74" w:rsidRDefault="00715E74" w:rsidP="0074076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15E7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A1 Fomentar la implementación del lenguaje no sexista entre los estudiantes y la difusión del código de conducta en la comunidad del Tec Carbonífera </w:t>
            </w:r>
          </w:p>
        </w:tc>
        <w:tc>
          <w:tcPr>
            <w:tcW w:w="1560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1CF3E7AE" w14:textId="77777777" w:rsidR="00715E74" w:rsidRPr="00715E74" w:rsidRDefault="00715E74" w:rsidP="00203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540BC34B" w14:textId="77777777" w:rsidR="00715E74" w:rsidRPr="00715E74" w:rsidRDefault="00715E74" w:rsidP="00203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62500037" w14:textId="77777777" w:rsidR="00715E74" w:rsidRPr="00715E74" w:rsidRDefault="00715E74" w:rsidP="00203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3225345E" w14:textId="77777777" w:rsidR="00715E74" w:rsidRPr="00715E74" w:rsidRDefault="00715E74" w:rsidP="00203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3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5856D3B0" w14:textId="77777777" w:rsidR="00715E74" w:rsidRPr="00715E74" w:rsidRDefault="00715E74" w:rsidP="00203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3" w:type="dxa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1603E31A" w14:textId="77777777" w:rsidR="00715E74" w:rsidRPr="00715E74" w:rsidRDefault="00715E74" w:rsidP="00203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</w:tbl>
    <w:p w14:paraId="7DCFB260" w14:textId="010D528A" w:rsidR="00715E74" w:rsidRDefault="00715E74" w:rsidP="003D210D">
      <w:pPr>
        <w:rPr>
          <w:rFonts w:ascii="Calibri" w:hAnsi="Calibri" w:cs="Calibri"/>
          <w:sz w:val="20"/>
          <w:szCs w:val="20"/>
        </w:rPr>
      </w:pPr>
    </w:p>
    <w:p w14:paraId="77243738" w14:textId="43675D4D" w:rsidR="00740762" w:rsidRDefault="00740762" w:rsidP="003D210D">
      <w:pPr>
        <w:rPr>
          <w:rFonts w:ascii="Calibri" w:hAnsi="Calibri" w:cs="Calibri"/>
          <w:sz w:val="20"/>
          <w:szCs w:val="20"/>
        </w:rPr>
      </w:pPr>
    </w:p>
    <w:p w14:paraId="6F731F06" w14:textId="56637AB0" w:rsidR="00740762" w:rsidRDefault="00740762" w:rsidP="003D210D">
      <w:pPr>
        <w:rPr>
          <w:rFonts w:ascii="Calibri" w:hAnsi="Calibri" w:cs="Calibri"/>
          <w:sz w:val="20"/>
          <w:szCs w:val="20"/>
        </w:rPr>
      </w:pPr>
    </w:p>
    <w:p w14:paraId="41669E5C" w14:textId="18D602E5" w:rsidR="00FA2E5A" w:rsidRDefault="00FA2E5A" w:rsidP="003D210D">
      <w:pPr>
        <w:rPr>
          <w:rFonts w:ascii="Calibri" w:hAnsi="Calibri" w:cs="Calibri"/>
          <w:sz w:val="20"/>
          <w:szCs w:val="20"/>
        </w:rPr>
      </w:pPr>
    </w:p>
    <w:tbl>
      <w:tblPr>
        <w:tblpPr w:leftFromText="142" w:rightFromText="142" w:vertAnchor="page" w:horzAnchor="margin" w:tblpXSpec="center" w:tblpY="2765"/>
        <w:tblOverlap w:val="never"/>
        <w:tblW w:w="10763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268"/>
        <w:gridCol w:w="1134"/>
        <w:gridCol w:w="1417"/>
        <w:gridCol w:w="1134"/>
        <w:gridCol w:w="1418"/>
        <w:gridCol w:w="1984"/>
      </w:tblGrid>
      <w:tr w:rsidR="00520259" w:rsidRPr="00740762" w14:paraId="78D5267D" w14:textId="77777777" w:rsidTr="00520259">
        <w:trPr>
          <w:trHeight w:val="971"/>
        </w:trPr>
        <w:tc>
          <w:tcPr>
            <w:tcW w:w="10763" w:type="dxa"/>
            <w:gridSpan w:val="7"/>
            <w:shd w:val="clear" w:color="000000" w:fill="FFFFFF"/>
            <w:noWrap/>
            <w:vAlign w:val="center"/>
            <w:hideMark/>
          </w:tcPr>
          <w:p w14:paraId="15DE935B" w14:textId="77777777" w:rsidR="00520259" w:rsidRPr="00740762" w:rsidRDefault="00520259" w:rsidP="005202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07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iz de Indicadores para Resultados 2022</w:t>
            </w:r>
          </w:p>
          <w:p w14:paraId="16C7C45B" w14:textId="77777777" w:rsidR="00520259" w:rsidRDefault="00520259" w:rsidP="005202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08C496AD" w14:textId="77777777" w:rsidR="00520259" w:rsidRPr="00740762" w:rsidRDefault="00520259" w:rsidP="005202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07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stituto Tecnológico de Estudios Superiores De La Región Carbonífera (Eje Transversal 4)</w:t>
            </w:r>
          </w:p>
        </w:tc>
      </w:tr>
      <w:tr w:rsidR="00520259" w:rsidRPr="00740762" w14:paraId="36E53F64" w14:textId="77777777" w:rsidTr="00520259">
        <w:trPr>
          <w:trHeight w:val="657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243279BB" w14:textId="77777777" w:rsidR="00520259" w:rsidRPr="00740762" w:rsidRDefault="00520259" w:rsidP="005202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07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F74B933" w14:textId="77777777" w:rsidR="00520259" w:rsidRPr="00740762" w:rsidRDefault="00520259" w:rsidP="005202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07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Resumen narrativ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BF1B131" w14:textId="77777777" w:rsidR="00520259" w:rsidRPr="00740762" w:rsidRDefault="00520259" w:rsidP="005202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07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279293" w14:textId="77777777" w:rsidR="00520259" w:rsidRPr="00740762" w:rsidRDefault="00520259" w:rsidP="005202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07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32EC8ED" w14:textId="77777777" w:rsidR="00520259" w:rsidRPr="00740762" w:rsidRDefault="00520259" w:rsidP="005202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07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4DEF66D" w14:textId="77777777" w:rsidR="00520259" w:rsidRPr="00740762" w:rsidRDefault="00520259" w:rsidP="005202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07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edios de verificación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8A0ABA2" w14:textId="77777777" w:rsidR="00520259" w:rsidRPr="00740762" w:rsidRDefault="00520259" w:rsidP="005202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07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Supuestos</w:t>
            </w:r>
          </w:p>
        </w:tc>
      </w:tr>
      <w:tr w:rsidR="00520259" w:rsidRPr="00740762" w14:paraId="70976755" w14:textId="77777777" w:rsidTr="00520259">
        <w:trPr>
          <w:trHeight w:val="2093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13BDBB7E" w14:textId="77777777" w:rsidR="00520259" w:rsidRPr="00740762" w:rsidRDefault="00520259" w:rsidP="005202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40762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in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0CE9448" w14:textId="77777777" w:rsidR="00520259" w:rsidRPr="00740762" w:rsidRDefault="00520259" w:rsidP="0052025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40762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ortalecer la inclusión, igualdad y sustentabilidad en los temas de investigación, desarrollo tecnológico e innovación.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401B813F" w14:textId="77777777" w:rsidR="00520259" w:rsidRPr="00740762" w:rsidRDefault="00520259" w:rsidP="005202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40762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orcentaje de proyectos de investigación con enfoque en inclusión, igualdad y desarrollo sustentable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14:paraId="7A3A27B9" w14:textId="77777777" w:rsidR="00520259" w:rsidRPr="00740762" w:rsidRDefault="00520259" w:rsidP="005202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40762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Número de proyectos de investigación con enfoque en inclusión, igualdad y desarrollo sustentable en el año N/Número de proyectos de investigación financiados en el año N) *1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2412DC3F" w14:textId="77777777" w:rsidR="00520259" w:rsidRPr="00740762" w:rsidRDefault="00520259" w:rsidP="005202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40762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14:paraId="02981011" w14:textId="77777777" w:rsidR="00520259" w:rsidRPr="00740762" w:rsidRDefault="00520259" w:rsidP="005202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40762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dicadores Institucionales 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  <w:hideMark/>
          </w:tcPr>
          <w:p w14:paraId="1EAD11FA" w14:textId="77777777" w:rsidR="00520259" w:rsidRPr="00740762" w:rsidRDefault="00520259" w:rsidP="0052025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40762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Se realiza la adecuada difusión entre los/as estudiantes para que realicen proyectos de investigación con enfoque en inclusión, igualdad y desarrollo sustentable </w:t>
            </w:r>
          </w:p>
        </w:tc>
      </w:tr>
      <w:tr w:rsidR="00520259" w:rsidRPr="00740762" w14:paraId="213C466A" w14:textId="77777777" w:rsidTr="00520259">
        <w:trPr>
          <w:trHeight w:val="1181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7B640B9B" w14:textId="77777777" w:rsidR="00520259" w:rsidRPr="00740762" w:rsidRDefault="00520259" w:rsidP="005202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40762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pósito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81E3085" w14:textId="77777777" w:rsidR="00520259" w:rsidRPr="00740762" w:rsidRDefault="00520259" w:rsidP="0052025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40762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moción de la investigación con enfoque en inclusión, igualdad y desarrollo sustentable.</w:t>
            </w:r>
          </w:p>
        </w:tc>
        <w:tc>
          <w:tcPr>
            <w:tcW w:w="1134" w:type="dxa"/>
            <w:vMerge/>
            <w:vAlign w:val="center"/>
            <w:hideMark/>
          </w:tcPr>
          <w:p w14:paraId="493837DB" w14:textId="77777777" w:rsidR="00520259" w:rsidRPr="00740762" w:rsidRDefault="00520259" w:rsidP="005202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CC3A8B9" w14:textId="77777777" w:rsidR="00520259" w:rsidRPr="00740762" w:rsidRDefault="00520259" w:rsidP="005202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92C84B8" w14:textId="77777777" w:rsidR="00520259" w:rsidRPr="00740762" w:rsidRDefault="00520259" w:rsidP="005202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BEC5392" w14:textId="77777777" w:rsidR="00520259" w:rsidRPr="00740762" w:rsidRDefault="00520259" w:rsidP="005202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444EE1E1" w14:textId="77777777" w:rsidR="00520259" w:rsidRPr="00740762" w:rsidRDefault="00520259" w:rsidP="0052025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520259" w:rsidRPr="00740762" w14:paraId="152B378B" w14:textId="77777777" w:rsidTr="00520259">
        <w:trPr>
          <w:trHeight w:val="1160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20660389" w14:textId="77777777" w:rsidR="00520259" w:rsidRPr="00740762" w:rsidRDefault="00520259" w:rsidP="005202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40762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4A26D00" w14:textId="77777777" w:rsidR="00520259" w:rsidRPr="00740762" w:rsidRDefault="00520259" w:rsidP="0052025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40762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yecto de investigación focalizado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663C3E63" w14:textId="77777777" w:rsidR="00520259" w:rsidRPr="00740762" w:rsidRDefault="00520259" w:rsidP="005202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40762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acciones afirmativas para la equidad de género implementadas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14:paraId="30324E4F" w14:textId="77777777" w:rsidR="00520259" w:rsidRPr="00740762" w:rsidRDefault="00520259" w:rsidP="005202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40762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acciones afirmativas para la equidad de género implementadas en el año N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14F2E739" w14:textId="77777777" w:rsidR="00520259" w:rsidRPr="00740762" w:rsidRDefault="00520259" w:rsidP="005202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40762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14:paraId="459D23DD" w14:textId="77777777" w:rsidR="00520259" w:rsidRPr="00740762" w:rsidRDefault="00520259" w:rsidP="005202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40762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dicadores Institucionales 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  <w:hideMark/>
          </w:tcPr>
          <w:p w14:paraId="3875AAEE" w14:textId="77777777" w:rsidR="00520259" w:rsidRPr="00740762" w:rsidRDefault="00520259" w:rsidP="0052025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40762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Se cuenta con el personal necesario para documentar las acciones para la equidad de género </w:t>
            </w:r>
          </w:p>
        </w:tc>
      </w:tr>
      <w:tr w:rsidR="00520259" w:rsidRPr="00740762" w14:paraId="4C7BF40C" w14:textId="77777777" w:rsidTr="00520259">
        <w:trPr>
          <w:trHeight w:val="1339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35FE831F" w14:textId="77777777" w:rsidR="00520259" w:rsidRPr="00740762" w:rsidRDefault="00520259" w:rsidP="005202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40762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FF91BDE" w14:textId="77777777" w:rsidR="00520259" w:rsidRPr="00740762" w:rsidRDefault="00520259" w:rsidP="0052025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40762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A1 Impulsar la realización de investigaciones con un enfoque en inclusión, igualdad y desarrollo sustentable </w:t>
            </w:r>
          </w:p>
        </w:tc>
        <w:tc>
          <w:tcPr>
            <w:tcW w:w="1134" w:type="dxa"/>
            <w:vMerge/>
            <w:vAlign w:val="center"/>
            <w:hideMark/>
          </w:tcPr>
          <w:p w14:paraId="12AF0B2A" w14:textId="77777777" w:rsidR="00520259" w:rsidRPr="00740762" w:rsidRDefault="00520259" w:rsidP="005202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04BF2F1" w14:textId="77777777" w:rsidR="00520259" w:rsidRPr="00740762" w:rsidRDefault="00520259" w:rsidP="005202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CB3F997" w14:textId="77777777" w:rsidR="00520259" w:rsidRPr="00740762" w:rsidRDefault="00520259" w:rsidP="005202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F7B0139" w14:textId="77777777" w:rsidR="00520259" w:rsidRPr="00740762" w:rsidRDefault="00520259" w:rsidP="005202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CEAF313" w14:textId="77777777" w:rsidR="00520259" w:rsidRPr="00740762" w:rsidRDefault="00520259" w:rsidP="005202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6539CC01" w14:textId="755420C5" w:rsidR="00FA2E5A" w:rsidRDefault="00FA2E5A" w:rsidP="003D210D">
      <w:pPr>
        <w:rPr>
          <w:rFonts w:ascii="Calibri" w:hAnsi="Calibri" w:cs="Calibri"/>
          <w:sz w:val="20"/>
          <w:szCs w:val="20"/>
        </w:rPr>
      </w:pPr>
    </w:p>
    <w:p w14:paraId="377A20AD" w14:textId="2D615357" w:rsidR="00FA2E5A" w:rsidRDefault="00FA2E5A" w:rsidP="003D210D">
      <w:pPr>
        <w:rPr>
          <w:rFonts w:ascii="Calibri" w:hAnsi="Calibri" w:cs="Calibri"/>
          <w:sz w:val="20"/>
          <w:szCs w:val="20"/>
        </w:rPr>
      </w:pPr>
    </w:p>
    <w:p w14:paraId="09C6EFB3" w14:textId="2FE65742" w:rsidR="00FA2E5A" w:rsidRDefault="00FA2E5A" w:rsidP="003D210D">
      <w:pPr>
        <w:rPr>
          <w:rFonts w:ascii="Calibri" w:hAnsi="Calibri" w:cs="Calibri"/>
          <w:sz w:val="20"/>
          <w:szCs w:val="20"/>
        </w:rPr>
      </w:pPr>
    </w:p>
    <w:p w14:paraId="32AE3F6B" w14:textId="61C3A770" w:rsidR="00FA2E5A" w:rsidRDefault="00FA2E5A" w:rsidP="003D210D">
      <w:pPr>
        <w:rPr>
          <w:rFonts w:ascii="Calibri" w:hAnsi="Calibri" w:cs="Calibri"/>
          <w:sz w:val="20"/>
          <w:szCs w:val="20"/>
        </w:rPr>
      </w:pPr>
    </w:p>
    <w:p w14:paraId="29FB5D0A" w14:textId="2B2D0AF2" w:rsidR="00FA2E5A" w:rsidRDefault="00FA2E5A" w:rsidP="003D210D">
      <w:pPr>
        <w:rPr>
          <w:rFonts w:ascii="Calibri" w:hAnsi="Calibri" w:cs="Calibri"/>
          <w:sz w:val="20"/>
          <w:szCs w:val="20"/>
        </w:rPr>
      </w:pPr>
    </w:p>
    <w:p w14:paraId="7B1E105E" w14:textId="4B66D87D" w:rsidR="00FA2E5A" w:rsidRDefault="00FA2E5A" w:rsidP="003D210D">
      <w:pPr>
        <w:rPr>
          <w:rFonts w:ascii="Calibri" w:hAnsi="Calibri" w:cs="Calibri"/>
          <w:sz w:val="20"/>
          <w:szCs w:val="20"/>
        </w:rPr>
      </w:pPr>
    </w:p>
    <w:p w14:paraId="438C1471" w14:textId="6FF91581" w:rsidR="00FA2E5A" w:rsidRDefault="00FA2E5A" w:rsidP="003D210D">
      <w:pPr>
        <w:rPr>
          <w:rFonts w:ascii="Calibri" w:hAnsi="Calibri" w:cs="Calibri"/>
          <w:sz w:val="20"/>
          <w:szCs w:val="20"/>
        </w:rPr>
      </w:pPr>
    </w:p>
    <w:p w14:paraId="41BAE9A1" w14:textId="3AA19164" w:rsidR="00FA2E5A" w:rsidRDefault="00FA2E5A" w:rsidP="003D210D">
      <w:pPr>
        <w:rPr>
          <w:rFonts w:ascii="Calibri" w:hAnsi="Calibri" w:cs="Calibri"/>
          <w:sz w:val="20"/>
          <w:szCs w:val="20"/>
        </w:rPr>
      </w:pPr>
    </w:p>
    <w:tbl>
      <w:tblPr>
        <w:tblpPr w:leftFromText="142" w:rightFromText="142" w:vertAnchor="page" w:horzAnchor="margin" w:tblpXSpec="center" w:tblpY="2798"/>
        <w:tblOverlap w:val="never"/>
        <w:tblW w:w="11689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5"/>
        <w:gridCol w:w="2268"/>
        <w:gridCol w:w="1590"/>
        <w:gridCol w:w="1590"/>
        <w:gridCol w:w="1087"/>
        <w:gridCol w:w="1387"/>
        <w:gridCol w:w="2172"/>
      </w:tblGrid>
      <w:tr w:rsidR="00DF26AC" w:rsidRPr="00FA2E5A" w14:paraId="066A4C6C" w14:textId="77777777" w:rsidTr="00DF26AC">
        <w:trPr>
          <w:trHeight w:val="974"/>
        </w:trPr>
        <w:tc>
          <w:tcPr>
            <w:tcW w:w="11689" w:type="dxa"/>
            <w:gridSpan w:val="7"/>
            <w:shd w:val="clear" w:color="000000" w:fill="FFFFFF"/>
            <w:noWrap/>
            <w:vAlign w:val="center"/>
            <w:hideMark/>
          </w:tcPr>
          <w:p w14:paraId="7873A355" w14:textId="77777777" w:rsidR="00DF26AC" w:rsidRPr="00FA2E5A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A2E5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Matriz de Indicadores para Resultados 2022</w:t>
            </w:r>
          </w:p>
          <w:p w14:paraId="074DF296" w14:textId="77777777" w:rsidR="00DF26AC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54601DF6" w14:textId="77777777" w:rsidR="00DF26AC" w:rsidRPr="00FA2E5A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A2E5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stituto Tecnológico de Estudios Superiores De La Región Carbonífera (Eje Transversal 5)</w:t>
            </w:r>
          </w:p>
        </w:tc>
      </w:tr>
      <w:tr w:rsidR="00DF26AC" w:rsidRPr="00FA2E5A" w14:paraId="55D0C044" w14:textId="77777777" w:rsidTr="00DF26AC">
        <w:trPr>
          <w:trHeight w:val="584"/>
        </w:trPr>
        <w:tc>
          <w:tcPr>
            <w:tcW w:w="1595" w:type="dxa"/>
            <w:shd w:val="clear" w:color="000000" w:fill="FFFFFF"/>
            <w:noWrap/>
            <w:vAlign w:val="center"/>
            <w:hideMark/>
          </w:tcPr>
          <w:p w14:paraId="37028DD9" w14:textId="77777777" w:rsidR="00DF26AC" w:rsidRPr="00FA2E5A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A2E5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80883A9" w14:textId="77777777" w:rsidR="00DF26AC" w:rsidRPr="00FA2E5A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A2E5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Resumen narrativo</w:t>
            </w:r>
          </w:p>
        </w:tc>
        <w:tc>
          <w:tcPr>
            <w:tcW w:w="1590" w:type="dxa"/>
            <w:shd w:val="clear" w:color="000000" w:fill="FFFFFF"/>
            <w:noWrap/>
            <w:vAlign w:val="center"/>
            <w:hideMark/>
          </w:tcPr>
          <w:p w14:paraId="79AFF5AF" w14:textId="77777777" w:rsidR="00DF26AC" w:rsidRPr="00FA2E5A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A2E5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1590" w:type="dxa"/>
            <w:shd w:val="clear" w:color="000000" w:fill="FFFFFF"/>
            <w:noWrap/>
            <w:vAlign w:val="center"/>
            <w:hideMark/>
          </w:tcPr>
          <w:p w14:paraId="6E712E30" w14:textId="77777777" w:rsidR="00DF26AC" w:rsidRPr="00FA2E5A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A2E5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14:paraId="0705CBC5" w14:textId="77777777" w:rsidR="00DF26AC" w:rsidRPr="00FA2E5A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A2E5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387" w:type="dxa"/>
            <w:shd w:val="clear" w:color="000000" w:fill="FFFFFF"/>
            <w:vAlign w:val="center"/>
            <w:hideMark/>
          </w:tcPr>
          <w:p w14:paraId="04670070" w14:textId="77777777" w:rsidR="00DF26AC" w:rsidRPr="00FA2E5A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A2E5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edios de verificación</w:t>
            </w:r>
          </w:p>
        </w:tc>
        <w:tc>
          <w:tcPr>
            <w:tcW w:w="2172" w:type="dxa"/>
            <w:shd w:val="clear" w:color="000000" w:fill="FFFFFF"/>
            <w:noWrap/>
            <w:vAlign w:val="center"/>
            <w:hideMark/>
          </w:tcPr>
          <w:p w14:paraId="7E88812E" w14:textId="77777777" w:rsidR="00DF26AC" w:rsidRPr="00FA2E5A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A2E5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Supuestos</w:t>
            </w:r>
          </w:p>
        </w:tc>
      </w:tr>
      <w:tr w:rsidR="00DF26AC" w:rsidRPr="00FA2E5A" w14:paraId="7D6015F5" w14:textId="77777777" w:rsidTr="00DF26AC">
        <w:trPr>
          <w:trHeight w:val="1567"/>
        </w:trPr>
        <w:tc>
          <w:tcPr>
            <w:tcW w:w="1595" w:type="dxa"/>
            <w:shd w:val="clear" w:color="000000" w:fill="FFFFFF"/>
            <w:noWrap/>
            <w:vAlign w:val="center"/>
            <w:hideMark/>
          </w:tcPr>
          <w:p w14:paraId="446CC29A" w14:textId="77777777" w:rsidR="00DF26AC" w:rsidRPr="00FA2E5A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A2E5A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in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B7255E1" w14:textId="77777777" w:rsidR="00DF26AC" w:rsidRPr="00FA2E5A" w:rsidRDefault="00DF26AC" w:rsidP="00DF26A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A2E5A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ntribuir a fortalecer la inclusión, igualdad y sustentabilidad en los temas de vinculación y emprendimiento.</w:t>
            </w:r>
          </w:p>
        </w:tc>
        <w:tc>
          <w:tcPr>
            <w:tcW w:w="1590" w:type="dxa"/>
            <w:vMerge w:val="restart"/>
            <w:shd w:val="clear" w:color="000000" w:fill="FFFFFF"/>
            <w:vAlign w:val="center"/>
            <w:hideMark/>
          </w:tcPr>
          <w:p w14:paraId="0C555A9B" w14:textId="77777777" w:rsidR="00DF26AC" w:rsidRPr="00FA2E5A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A2E5A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proyectos de emprendimiento con enfoque innovación y sustentabilidad</w:t>
            </w:r>
          </w:p>
        </w:tc>
        <w:tc>
          <w:tcPr>
            <w:tcW w:w="1590" w:type="dxa"/>
            <w:vMerge w:val="restart"/>
            <w:shd w:val="clear" w:color="000000" w:fill="FFFFFF"/>
            <w:vAlign w:val="center"/>
            <w:hideMark/>
          </w:tcPr>
          <w:p w14:paraId="418192D2" w14:textId="77777777" w:rsidR="00DF26AC" w:rsidRPr="00FA2E5A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A2E5A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proyectos de emprendimiento con enfoque de innovación y sustentabilidad en el año N</w:t>
            </w:r>
          </w:p>
        </w:tc>
        <w:tc>
          <w:tcPr>
            <w:tcW w:w="1087" w:type="dxa"/>
            <w:vMerge w:val="restart"/>
            <w:shd w:val="clear" w:color="000000" w:fill="FFFFFF"/>
            <w:vAlign w:val="center"/>
            <w:hideMark/>
          </w:tcPr>
          <w:p w14:paraId="22EA6A11" w14:textId="77777777" w:rsidR="00DF26AC" w:rsidRPr="00FA2E5A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A2E5A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387" w:type="dxa"/>
            <w:vMerge w:val="restart"/>
            <w:shd w:val="clear" w:color="000000" w:fill="FFFFFF"/>
            <w:vAlign w:val="center"/>
            <w:hideMark/>
          </w:tcPr>
          <w:p w14:paraId="15F3D79C" w14:textId="77777777" w:rsidR="00DF26AC" w:rsidRPr="00FA2E5A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A2E5A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dicadores Institucionales </w:t>
            </w:r>
          </w:p>
        </w:tc>
        <w:tc>
          <w:tcPr>
            <w:tcW w:w="2172" w:type="dxa"/>
            <w:vMerge w:val="restart"/>
            <w:shd w:val="clear" w:color="000000" w:fill="FFFFFF"/>
            <w:vAlign w:val="center"/>
            <w:hideMark/>
          </w:tcPr>
          <w:p w14:paraId="46A32F72" w14:textId="77777777" w:rsidR="00DF26AC" w:rsidRPr="00FA2E5A" w:rsidRDefault="00DF26AC" w:rsidP="00DF26A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A2E5A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Se cuenta con una adecuada información y difusión para que los/as estudiantes realicen proyectos de emprendimiento con enfoque de innovación y sustentabilidad </w:t>
            </w:r>
          </w:p>
        </w:tc>
      </w:tr>
      <w:tr w:rsidR="00DF26AC" w:rsidRPr="00FA2E5A" w14:paraId="7370DC49" w14:textId="77777777" w:rsidTr="00DF26AC">
        <w:trPr>
          <w:trHeight w:val="2339"/>
        </w:trPr>
        <w:tc>
          <w:tcPr>
            <w:tcW w:w="1595" w:type="dxa"/>
            <w:shd w:val="clear" w:color="000000" w:fill="FFFFFF"/>
            <w:noWrap/>
            <w:vAlign w:val="center"/>
            <w:hideMark/>
          </w:tcPr>
          <w:p w14:paraId="6A374745" w14:textId="77777777" w:rsidR="00DF26AC" w:rsidRPr="00FA2E5A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A2E5A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pósito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5B6183A" w14:textId="77777777" w:rsidR="00DF26AC" w:rsidRPr="00FA2E5A" w:rsidRDefault="00DF26AC" w:rsidP="00DF26A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A2E5A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studiantes participantes en proyectos    de emprendimiento con enfoque en la innovación y sustentabilidad y promover el servicio social en programas de inclusión e igualdad.</w:t>
            </w:r>
          </w:p>
        </w:tc>
        <w:tc>
          <w:tcPr>
            <w:tcW w:w="1590" w:type="dxa"/>
            <w:vMerge/>
            <w:vAlign w:val="center"/>
            <w:hideMark/>
          </w:tcPr>
          <w:p w14:paraId="15CC5412" w14:textId="77777777" w:rsidR="00DF26AC" w:rsidRPr="00FA2E5A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5AC1F8B3" w14:textId="77777777" w:rsidR="00DF26AC" w:rsidRPr="00FA2E5A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5E6ED3C7" w14:textId="77777777" w:rsidR="00DF26AC" w:rsidRPr="00FA2E5A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14:paraId="5CBF5095" w14:textId="77777777" w:rsidR="00DF26AC" w:rsidRPr="00FA2E5A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72" w:type="dxa"/>
            <w:vMerge/>
            <w:vAlign w:val="center"/>
            <w:hideMark/>
          </w:tcPr>
          <w:p w14:paraId="3283556C" w14:textId="77777777" w:rsidR="00DF26AC" w:rsidRPr="00FA2E5A" w:rsidRDefault="00DF26AC" w:rsidP="00DF26A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DF26AC" w:rsidRPr="00FA2E5A" w14:paraId="6E8D57E1" w14:textId="77777777" w:rsidTr="00DF26AC">
        <w:trPr>
          <w:trHeight w:val="1731"/>
        </w:trPr>
        <w:tc>
          <w:tcPr>
            <w:tcW w:w="1595" w:type="dxa"/>
            <w:shd w:val="clear" w:color="000000" w:fill="FFFFFF"/>
            <w:noWrap/>
            <w:vAlign w:val="center"/>
            <w:hideMark/>
          </w:tcPr>
          <w:p w14:paraId="4BBFC45F" w14:textId="77777777" w:rsidR="00DF26AC" w:rsidRPr="00FA2E5A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A2E5A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6DD4110" w14:textId="77777777" w:rsidR="00DF26AC" w:rsidRPr="00FA2E5A" w:rsidRDefault="00DF26AC" w:rsidP="00DF26A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A2E5A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yecto de emprendimiento focalizado y estudiante de servicio social participante</w:t>
            </w:r>
          </w:p>
        </w:tc>
        <w:tc>
          <w:tcPr>
            <w:tcW w:w="1590" w:type="dxa"/>
            <w:vMerge w:val="restart"/>
            <w:shd w:val="clear" w:color="000000" w:fill="FFFFFF"/>
            <w:vAlign w:val="center"/>
            <w:hideMark/>
          </w:tcPr>
          <w:p w14:paraId="4115C067" w14:textId="77777777" w:rsidR="00DF26AC" w:rsidRPr="00FA2E5A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A2E5A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estudiantes de servicio social que participan en actividades de inclusión e igualdad</w:t>
            </w:r>
          </w:p>
        </w:tc>
        <w:tc>
          <w:tcPr>
            <w:tcW w:w="1590" w:type="dxa"/>
            <w:vMerge w:val="restart"/>
            <w:shd w:val="clear" w:color="000000" w:fill="FFFFFF"/>
            <w:vAlign w:val="center"/>
            <w:hideMark/>
          </w:tcPr>
          <w:p w14:paraId="7A831518" w14:textId="77777777" w:rsidR="00DF26AC" w:rsidRPr="00FA2E5A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A2E5A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estudiantes de servicio social que participan en actividades de inclusión e igualdad en el año N</w:t>
            </w:r>
          </w:p>
        </w:tc>
        <w:tc>
          <w:tcPr>
            <w:tcW w:w="1087" w:type="dxa"/>
            <w:vMerge w:val="restart"/>
            <w:shd w:val="clear" w:color="000000" w:fill="FFFFFF"/>
            <w:vAlign w:val="center"/>
            <w:hideMark/>
          </w:tcPr>
          <w:p w14:paraId="11CD2638" w14:textId="77777777" w:rsidR="00DF26AC" w:rsidRPr="00FA2E5A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A2E5A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387" w:type="dxa"/>
            <w:vMerge w:val="restart"/>
            <w:shd w:val="clear" w:color="000000" w:fill="FFFFFF"/>
            <w:vAlign w:val="center"/>
            <w:hideMark/>
          </w:tcPr>
          <w:p w14:paraId="063FE66C" w14:textId="77777777" w:rsidR="00DF26AC" w:rsidRPr="00FA2E5A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A2E5A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dicadores Institucionales </w:t>
            </w:r>
          </w:p>
        </w:tc>
        <w:tc>
          <w:tcPr>
            <w:tcW w:w="2172" w:type="dxa"/>
            <w:vMerge w:val="restart"/>
            <w:shd w:val="clear" w:color="000000" w:fill="FFFFFF"/>
            <w:vAlign w:val="center"/>
            <w:hideMark/>
          </w:tcPr>
          <w:p w14:paraId="5C7779ED" w14:textId="77777777" w:rsidR="00DF26AC" w:rsidRPr="00FA2E5A" w:rsidRDefault="00DF26AC" w:rsidP="00DF26A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A2E5A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Se realiza las difusiones entre los/as estudiantes para que realicen su servicio social en actividades de inclusión e igualdad </w:t>
            </w:r>
          </w:p>
        </w:tc>
      </w:tr>
      <w:tr w:rsidR="00DF26AC" w:rsidRPr="00FA2E5A" w14:paraId="6D8E3AA0" w14:textId="77777777" w:rsidTr="00DF26AC">
        <w:trPr>
          <w:trHeight w:val="1397"/>
        </w:trPr>
        <w:tc>
          <w:tcPr>
            <w:tcW w:w="1595" w:type="dxa"/>
            <w:shd w:val="clear" w:color="000000" w:fill="FFFFFF"/>
            <w:noWrap/>
            <w:vAlign w:val="center"/>
            <w:hideMark/>
          </w:tcPr>
          <w:p w14:paraId="3F714A53" w14:textId="77777777" w:rsidR="00DF26AC" w:rsidRPr="00FA2E5A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A2E5A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83D2818" w14:textId="77777777" w:rsidR="00DF26AC" w:rsidRPr="00FA2E5A" w:rsidRDefault="00DF26AC" w:rsidP="00DF26A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A2E5A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A1 Impulsar el emprendimiento con un enfoque en la innovación y sustentabilidad </w:t>
            </w:r>
          </w:p>
        </w:tc>
        <w:tc>
          <w:tcPr>
            <w:tcW w:w="1590" w:type="dxa"/>
            <w:vMerge/>
            <w:vAlign w:val="center"/>
            <w:hideMark/>
          </w:tcPr>
          <w:p w14:paraId="5D3807AB" w14:textId="77777777" w:rsidR="00DF26AC" w:rsidRPr="00FA2E5A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498B1B23" w14:textId="77777777" w:rsidR="00DF26AC" w:rsidRPr="00FA2E5A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789CFCC1" w14:textId="77777777" w:rsidR="00DF26AC" w:rsidRPr="00FA2E5A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14:paraId="39997FA9" w14:textId="77777777" w:rsidR="00DF26AC" w:rsidRPr="00FA2E5A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72" w:type="dxa"/>
            <w:vMerge/>
            <w:vAlign w:val="center"/>
            <w:hideMark/>
          </w:tcPr>
          <w:p w14:paraId="50C3407F" w14:textId="77777777" w:rsidR="00DF26AC" w:rsidRPr="00FA2E5A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DF26AC" w:rsidRPr="00FA2E5A" w14:paraId="24C77692" w14:textId="77777777" w:rsidTr="00DF26AC">
        <w:trPr>
          <w:trHeight w:val="1370"/>
        </w:trPr>
        <w:tc>
          <w:tcPr>
            <w:tcW w:w="1595" w:type="dxa"/>
            <w:shd w:val="clear" w:color="000000" w:fill="FFFFFF"/>
            <w:noWrap/>
            <w:vAlign w:val="center"/>
            <w:hideMark/>
          </w:tcPr>
          <w:p w14:paraId="046BFAF3" w14:textId="77777777" w:rsidR="00DF26AC" w:rsidRPr="00FA2E5A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A2E5A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D86E244" w14:textId="77777777" w:rsidR="00DF26AC" w:rsidRPr="00FA2E5A" w:rsidRDefault="00DF26AC" w:rsidP="00DF26A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A2E5A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2 Incentivar a los/as estudiantes para que realicen el servicio social en programas de inclusión e igualdad.</w:t>
            </w:r>
          </w:p>
        </w:tc>
        <w:tc>
          <w:tcPr>
            <w:tcW w:w="1590" w:type="dxa"/>
            <w:vMerge/>
            <w:vAlign w:val="center"/>
            <w:hideMark/>
          </w:tcPr>
          <w:p w14:paraId="7AA3280F" w14:textId="77777777" w:rsidR="00DF26AC" w:rsidRPr="00FA2E5A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14:paraId="6044D417" w14:textId="77777777" w:rsidR="00DF26AC" w:rsidRPr="00FA2E5A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4B894DF2" w14:textId="77777777" w:rsidR="00DF26AC" w:rsidRPr="00FA2E5A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14:paraId="6D8023B7" w14:textId="77777777" w:rsidR="00DF26AC" w:rsidRPr="00FA2E5A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72" w:type="dxa"/>
            <w:vMerge/>
            <w:vAlign w:val="center"/>
            <w:hideMark/>
          </w:tcPr>
          <w:p w14:paraId="67E70569" w14:textId="77777777" w:rsidR="00DF26AC" w:rsidRPr="00FA2E5A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6353833E" w14:textId="77777777" w:rsidR="00FA2E5A" w:rsidRDefault="00FA2E5A" w:rsidP="003D210D">
      <w:pPr>
        <w:rPr>
          <w:rFonts w:ascii="Calibri" w:hAnsi="Calibri" w:cs="Calibri"/>
          <w:sz w:val="20"/>
          <w:szCs w:val="20"/>
        </w:rPr>
      </w:pPr>
    </w:p>
    <w:p w14:paraId="07AD00E4" w14:textId="1307E2F4" w:rsidR="00FA2E5A" w:rsidRDefault="00FA2E5A" w:rsidP="003D210D">
      <w:pPr>
        <w:rPr>
          <w:rFonts w:ascii="Calibri" w:hAnsi="Calibri" w:cs="Calibri"/>
          <w:sz w:val="20"/>
          <w:szCs w:val="20"/>
        </w:rPr>
      </w:pPr>
    </w:p>
    <w:p w14:paraId="309A5FFE" w14:textId="4F825180" w:rsidR="00FA2E5A" w:rsidRDefault="00FA2E5A" w:rsidP="003D210D">
      <w:pPr>
        <w:rPr>
          <w:rFonts w:ascii="Calibri" w:hAnsi="Calibri" w:cs="Calibri"/>
          <w:sz w:val="20"/>
          <w:szCs w:val="20"/>
        </w:rPr>
      </w:pPr>
    </w:p>
    <w:p w14:paraId="557D76FD" w14:textId="494A996F" w:rsidR="00DF26AC" w:rsidRDefault="00DF26AC" w:rsidP="003D210D">
      <w:pPr>
        <w:rPr>
          <w:rFonts w:ascii="Calibri" w:hAnsi="Calibri" w:cs="Calibri"/>
          <w:sz w:val="20"/>
          <w:szCs w:val="20"/>
        </w:rPr>
      </w:pPr>
    </w:p>
    <w:p w14:paraId="4DED02C7" w14:textId="189062C3" w:rsidR="00DF26AC" w:rsidRDefault="00DF26AC" w:rsidP="003D210D">
      <w:pPr>
        <w:rPr>
          <w:rFonts w:ascii="Calibri" w:hAnsi="Calibri" w:cs="Calibri"/>
          <w:sz w:val="20"/>
          <w:szCs w:val="20"/>
        </w:rPr>
      </w:pPr>
    </w:p>
    <w:p w14:paraId="76299DD7" w14:textId="35993A7E" w:rsidR="00DF26AC" w:rsidRDefault="00DF26AC" w:rsidP="003D210D">
      <w:pPr>
        <w:rPr>
          <w:rFonts w:ascii="Calibri" w:hAnsi="Calibri" w:cs="Calibri"/>
          <w:sz w:val="20"/>
          <w:szCs w:val="20"/>
        </w:rPr>
      </w:pPr>
    </w:p>
    <w:tbl>
      <w:tblPr>
        <w:tblpPr w:leftFromText="142" w:rightFromText="142" w:horzAnchor="page" w:tblpXSpec="center" w:tblpYSpec="center"/>
        <w:tblOverlap w:val="never"/>
        <w:tblW w:w="10268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126"/>
        <w:gridCol w:w="1137"/>
        <w:gridCol w:w="1417"/>
        <w:gridCol w:w="1035"/>
        <w:gridCol w:w="1372"/>
        <w:gridCol w:w="1773"/>
      </w:tblGrid>
      <w:tr w:rsidR="00DF26AC" w:rsidRPr="00621F2F" w14:paraId="33F8F1B5" w14:textId="77777777" w:rsidTr="00DF26AC">
        <w:trPr>
          <w:trHeight w:val="828"/>
        </w:trPr>
        <w:tc>
          <w:tcPr>
            <w:tcW w:w="10268" w:type="dxa"/>
            <w:gridSpan w:val="7"/>
            <w:shd w:val="clear" w:color="000000" w:fill="FFFFFF"/>
            <w:noWrap/>
            <w:vAlign w:val="center"/>
            <w:hideMark/>
          </w:tcPr>
          <w:p w14:paraId="22246DAF" w14:textId="77777777" w:rsidR="00DF26AC" w:rsidRPr="00621F2F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21F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Matriz de Indicadores para Resultados 2022</w:t>
            </w:r>
          </w:p>
          <w:p w14:paraId="6A90890B" w14:textId="77777777" w:rsidR="00DF26AC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45E66D39" w14:textId="77777777" w:rsidR="00DF26AC" w:rsidRPr="00621F2F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21F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stituto Tecnológico de Estudios Superiores De La Región Carbonífera (Eje Transversal 6)</w:t>
            </w:r>
          </w:p>
        </w:tc>
      </w:tr>
      <w:tr w:rsidR="00DF26AC" w:rsidRPr="00621F2F" w14:paraId="0C4CC853" w14:textId="77777777" w:rsidTr="00DF26AC">
        <w:trPr>
          <w:trHeight w:val="408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705D89F6" w14:textId="77777777" w:rsidR="00DF26AC" w:rsidRPr="00621F2F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21F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F82A112" w14:textId="77777777" w:rsidR="00DF26AC" w:rsidRPr="00621F2F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21F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Resumen narrativo</w:t>
            </w:r>
          </w:p>
        </w:tc>
        <w:tc>
          <w:tcPr>
            <w:tcW w:w="1137" w:type="dxa"/>
            <w:shd w:val="clear" w:color="000000" w:fill="FFFFFF"/>
            <w:noWrap/>
            <w:vAlign w:val="center"/>
            <w:hideMark/>
          </w:tcPr>
          <w:p w14:paraId="616A0F5F" w14:textId="77777777" w:rsidR="00DF26AC" w:rsidRPr="00621F2F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21F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CDC9591" w14:textId="77777777" w:rsidR="00DF26AC" w:rsidRPr="00621F2F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21F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75629E49" w14:textId="77777777" w:rsidR="00DF26AC" w:rsidRPr="00621F2F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21F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14:paraId="635F42B7" w14:textId="77777777" w:rsidR="00DF26AC" w:rsidRPr="00621F2F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21F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edios de verificación</w:t>
            </w:r>
          </w:p>
        </w:tc>
        <w:tc>
          <w:tcPr>
            <w:tcW w:w="1773" w:type="dxa"/>
            <w:shd w:val="clear" w:color="000000" w:fill="FFFFFF"/>
            <w:noWrap/>
            <w:vAlign w:val="center"/>
            <w:hideMark/>
          </w:tcPr>
          <w:p w14:paraId="588F4B68" w14:textId="77777777" w:rsidR="00DF26AC" w:rsidRPr="00621F2F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21F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Supuestos</w:t>
            </w:r>
          </w:p>
        </w:tc>
      </w:tr>
      <w:tr w:rsidR="00DF26AC" w:rsidRPr="00621F2F" w14:paraId="66A00CF7" w14:textId="77777777" w:rsidTr="00DF26AC">
        <w:trPr>
          <w:trHeight w:val="1782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78ADCF12" w14:textId="77777777" w:rsidR="00DF26AC" w:rsidRPr="00621F2F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621F2F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in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EEDEB36" w14:textId="77777777" w:rsidR="00DF26AC" w:rsidRPr="00621F2F" w:rsidRDefault="00DF26AC" w:rsidP="00DF26A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621F2F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ntribuir a fortalecer la inclusión, igualdad y sustentabilidad en los temas administrativos y cuidado del medio ambiente.</w:t>
            </w:r>
          </w:p>
        </w:tc>
        <w:tc>
          <w:tcPr>
            <w:tcW w:w="1137" w:type="dxa"/>
            <w:vMerge w:val="restart"/>
            <w:shd w:val="clear" w:color="000000" w:fill="FFFFFF"/>
            <w:vAlign w:val="center"/>
            <w:hideMark/>
          </w:tcPr>
          <w:p w14:paraId="48655241" w14:textId="77777777" w:rsidR="00DF26AC" w:rsidRPr="00621F2F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621F2F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grama institucional de cero plásticos de un solo uso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14:paraId="72116712" w14:textId="77777777" w:rsidR="00DF26AC" w:rsidRPr="00621F2F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621F2F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grama institucional de cero plásticos de un solo uso en el año N</w:t>
            </w:r>
          </w:p>
        </w:tc>
        <w:tc>
          <w:tcPr>
            <w:tcW w:w="1035" w:type="dxa"/>
            <w:vMerge w:val="restart"/>
            <w:shd w:val="clear" w:color="000000" w:fill="FFFFFF"/>
            <w:vAlign w:val="center"/>
            <w:hideMark/>
          </w:tcPr>
          <w:p w14:paraId="20AC071E" w14:textId="77777777" w:rsidR="00DF26AC" w:rsidRPr="00621F2F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621F2F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372" w:type="dxa"/>
            <w:vMerge w:val="restart"/>
            <w:shd w:val="clear" w:color="000000" w:fill="FFFFFF"/>
            <w:vAlign w:val="center"/>
            <w:hideMark/>
          </w:tcPr>
          <w:p w14:paraId="0299BAD5" w14:textId="77777777" w:rsidR="00DF26AC" w:rsidRPr="00621F2F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621F2F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dicadores Institucionales</w:t>
            </w:r>
          </w:p>
        </w:tc>
        <w:tc>
          <w:tcPr>
            <w:tcW w:w="1773" w:type="dxa"/>
            <w:vMerge w:val="restart"/>
            <w:shd w:val="clear" w:color="000000" w:fill="FFFFFF"/>
            <w:vAlign w:val="center"/>
            <w:hideMark/>
          </w:tcPr>
          <w:p w14:paraId="5EA121F1" w14:textId="77777777" w:rsidR="00DF26AC" w:rsidRPr="00621F2F" w:rsidRDefault="00DF26AC" w:rsidP="00DF26A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621F2F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Se cuenta con un programa institucional adecuadamente implementado de eliminación de plástico de un solo uso </w:t>
            </w:r>
          </w:p>
        </w:tc>
      </w:tr>
      <w:tr w:rsidR="00DF26AC" w:rsidRPr="00621F2F" w14:paraId="3C6EA465" w14:textId="77777777" w:rsidTr="00DF26AC">
        <w:trPr>
          <w:trHeight w:val="2675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251E5E96" w14:textId="77777777" w:rsidR="00DF26AC" w:rsidRPr="00621F2F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621F2F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pósito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91F67D4" w14:textId="77777777" w:rsidR="00DF26AC" w:rsidRPr="00621F2F" w:rsidRDefault="00DF26AC" w:rsidP="00DF26A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621F2F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Desechos sólidos disminuidos de manera sustancial.                                                    Generaciones políticas de prevención, reducción, reciclaje y reutilización y fomentar la cultura del cuidado al medio ambiente </w:t>
            </w:r>
          </w:p>
        </w:tc>
        <w:tc>
          <w:tcPr>
            <w:tcW w:w="1137" w:type="dxa"/>
            <w:vMerge/>
            <w:vAlign w:val="center"/>
            <w:hideMark/>
          </w:tcPr>
          <w:p w14:paraId="64DEE07E" w14:textId="77777777" w:rsidR="00DF26AC" w:rsidRPr="00621F2F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5572F9E" w14:textId="77777777" w:rsidR="00DF26AC" w:rsidRPr="00621F2F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CCAA52E" w14:textId="77777777" w:rsidR="00DF26AC" w:rsidRPr="00621F2F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552F94F3" w14:textId="77777777" w:rsidR="00DF26AC" w:rsidRPr="00621F2F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73" w:type="dxa"/>
            <w:vMerge/>
            <w:vAlign w:val="center"/>
            <w:hideMark/>
          </w:tcPr>
          <w:p w14:paraId="1D7213CF" w14:textId="77777777" w:rsidR="00DF26AC" w:rsidRPr="00621F2F" w:rsidRDefault="00DF26AC" w:rsidP="00DF26A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DF26AC" w:rsidRPr="00621F2F" w14:paraId="41F155E5" w14:textId="77777777" w:rsidTr="00DF26AC">
        <w:trPr>
          <w:trHeight w:val="1683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7BA5995E" w14:textId="77777777" w:rsidR="00DF26AC" w:rsidRPr="00621F2F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621F2F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AF9B3D2" w14:textId="77777777" w:rsidR="00DF26AC" w:rsidRPr="00621F2F" w:rsidRDefault="00DF26AC" w:rsidP="00DF26A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621F2F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forme presentado y Programa implementado </w:t>
            </w:r>
          </w:p>
        </w:tc>
        <w:tc>
          <w:tcPr>
            <w:tcW w:w="1137" w:type="dxa"/>
            <w:vMerge w:val="restart"/>
            <w:shd w:val="clear" w:color="000000" w:fill="FFFFFF"/>
            <w:vAlign w:val="center"/>
            <w:hideMark/>
          </w:tcPr>
          <w:p w14:paraId="78743EC0" w14:textId="77777777" w:rsidR="00DF26AC" w:rsidRPr="00621F2F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621F2F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grama del cuidado del medio ambiente en operación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14:paraId="1E98462F" w14:textId="77777777" w:rsidR="00DF26AC" w:rsidRPr="00621F2F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621F2F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grama del cuidado del medio ambiente en el año N</w:t>
            </w:r>
          </w:p>
        </w:tc>
        <w:tc>
          <w:tcPr>
            <w:tcW w:w="1035" w:type="dxa"/>
            <w:vMerge w:val="restart"/>
            <w:shd w:val="clear" w:color="000000" w:fill="FFFFFF"/>
            <w:vAlign w:val="center"/>
            <w:hideMark/>
          </w:tcPr>
          <w:p w14:paraId="52C94B6B" w14:textId="77777777" w:rsidR="00DF26AC" w:rsidRPr="00621F2F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621F2F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iclo escolar anual</w:t>
            </w:r>
          </w:p>
        </w:tc>
        <w:tc>
          <w:tcPr>
            <w:tcW w:w="1372" w:type="dxa"/>
            <w:vMerge w:val="restart"/>
            <w:shd w:val="clear" w:color="000000" w:fill="FFFFFF"/>
            <w:vAlign w:val="center"/>
            <w:hideMark/>
          </w:tcPr>
          <w:p w14:paraId="0F5F399E" w14:textId="77777777" w:rsidR="00DF26AC" w:rsidRPr="00621F2F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621F2F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dicadores Institucionales</w:t>
            </w:r>
          </w:p>
        </w:tc>
        <w:tc>
          <w:tcPr>
            <w:tcW w:w="1773" w:type="dxa"/>
            <w:vMerge w:val="restart"/>
            <w:shd w:val="clear" w:color="000000" w:fill="FFFFFF"/>
            <w:vAlign w:val="center"/>
            <w:hideMark/>
          </w:tcPr>
          <w:p w14:paraId="53320B89" w14:textId="77777777" w:rsidR="00DF26AC" w:rsidRPr="00621F2F" w:rsidRDefault="00DF26AC" w:rsidP="00DF26A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621F2F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Existen programas de cuidado al medio ambiente debidamente documentados y difundidos </w:t>
            </w:r>
          </w:p>
        </w:tc>
      </w:tr>
      <w:tr w:rsidR="00DF26AC" w:rsidRPr="00621F2F" w14:paraId="6EB3E072" w14:textId="77777777" w:rsidTr="00DF26AC">
        <w:trPr>
          <w:trHeight w:val="1962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627904D6" w14:textId="77777777" w:rsidR="00DF26AC" w:rsidRPr="00621F2F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621F2F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7BB6CFE" w14:textId="77777777" w:rsidR="00DF26AC" w:rsidRPr="00621F2F" w:rsidRDefault="00DF26AC" w:rsidP="00DF26A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621F2F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1Concientizar a la comunidad tecnológica de la importancia de disminuir los desechos y la cultura del cuidado al medio ambiente</w:t>
            </w:r>
          </w:p>
        </w:tc>
        <w:tc>
          <w:tcPr>
            <w:tcW w:w="1137" w:type="dxa"/>
            <w:vMerge/>
            <w:vAlign w:val="center"/>
            <w:hideMark/>
          </w:tcPr>
          <w:p w14:paraId="4C5131A7" w14:textId="77777777" w:rsidR="00DF26AC" w:rsidRPr="00621F2F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1EAA44A" w14:textId="77777777" w:rsidR="00DF26AC" w:rsidRPr="00621F2F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1AD95CF" w14:textId="77777777" w:rsidR="00DF26AC" w:rsidRPr="00621F2F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7B58E164" w14:textId="77777777" w:rsidR="00DF26AC" w:rsidRPr="00621F2F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73" w:type="dxa"/>
            <w:vMerge/>
            <w:vAlign w:val="center"/>
            <w:hideMark/>
          </w:tcPr>
          <w:p w14:paraId="1BCBA634" w14:textId="77777777" w:rsidR="00DF26AC" w:rsidRPr="00621F2F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DF26AC" w:rsidRPr="00621F2F" w14:paraId="27A88D8A" w14:textId="77777777" w:rsidTr="00DF26AC">
        <w:trPr>
          <w:trHeight w:val="1692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05B6612A" w14:textId="77777777" w:rsidR="00DF26AC" w:rsidRPr="00621F2F" w:rsidRDefault="00DF26AC" w:rsidP="00DF26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621F2F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0BA4387" w14:textId="77777777" w:rsidR="00DF26AC" w:rsidRPr="00621F2F" w:rsidRDefault="00DF26AC" w:rsidP="00DF26A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621F2F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A2 Crea programas de reciclaje y reutilización de materiales, para cuidar en medio ambiente </w:t>
            </w:r>
          </w:p>
        </w:tc>
        <w:tc>
          <w:tcPr>
            <w:tcW w:w="1137" w:type="dxa"/>
            <w:vMerge/>
            <w:vAlign w:val="center"/>
            <w:hideMark/>
          </w:tcPr>
          <w:p w14:paraId="44BD5F85" w14:textId="77777777" w:rsidR="00DF26AC" w:rsidRPr="00621F2F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006441D" w14:textId="77777777" w:rsidR="00DF26AC" w:rsidRPr="00621F2F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B6FDB5B" w14:textId="77777777" w:rsidR="00DF26AC" w:rsidRPr="00621F2F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0D3F3590" w14:textId="77777777" w:rsidR="00DF26AC" w:rsidRPr="00621F2F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73" w:type="dxa"/>
            <w:vMerge/>
            <w:vAlign w:val="center"/>
            <w:hideMark/>
          </w:tcPr>
          <w:p w14:paraId="4CF68065" w14:textId="77777777" w:rsidR="00DF26AC" w:rsidRPr="00621F2F" w:rsidRDefault="00DF26AC" w:rsidP="00DF26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A9771E3" w14:textId="156B2977" w:rsidR="002737E7" w:rsidRDefault="002737E7" w:rsidP="003D210D">
      <w:pPr>
        <w:rPr>
          <w:rFonts w:ascii="Calibri" w:hAnsi="Calibri" w:cs="Calibri"/>
          <w:sz w:val="20"/>
          <w:szCs w:val="20"/>
        </w:rPr>
      </w:pPr>
    </w:p>
    <w:p w14:paraId="06281244" w14:textId="77777777" w:rsid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41113216" w14:textId="77777777" w:rsidR="002737E7" w:rsidRDefault="002737E7" w:rsidP="002737E7">
      <w:pPr>
        <w:rPr>
          <w:rFonts w:ascii="Calibri" w:hAnsi="Calibri" w:cs="Calibri"/>
          <w:sz w:val="20"/>
          <w:szCs w:val="20"/>
        </w:rPr>
      </w:pPr>
    </w:p>
    <w:tbl>
      <w:tblPr>
        <w:tblpPr w:leftFromText="142" w:rightFromText="142" w:horzAnchor="page" w:tblpXSpec="center" w:tblpYSpec="center"/>
        <w:tblOverlap w:val="never"/>
        <w:tblW w:w="1091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2268"/>
        <w:gridCol w:w="1275"/>
        <w:gridCol w:w="1418"/>
        <w:gridCol w:w="1276"/>
        <w:gridCol w:w="1417"/>
        <w:gridCol w:w="1701"/>
      </w:tblGrid>
      <w:tr w:rsidR="002737E7" w:rsidRPr="00141921" w14:paraId="5FE10E3B" w14:textId="77777777" w:rsidTr="002737E7">
        <w:trPr>
          <w:trHeight w:val="989"/>
        </w:trPr>
        <w:tc>
          <w:tcPr>
            <w:tcW w:w="10910" w:type="dxa"/>
            <w:gridSpan w:val="7"/>
            <w:shd w:val="clear" w:color="000000" w:fill="FFFFFF"/>
            <w:noWrap/>
            <w:vAlign w:val="center"/>
            <w:hideMark/>
          </w:tcPr>
          <w:p w14:paraId="3D266581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Matriz de Indicadores para Resultados 2022</w:t>
            </w:r>
          </w:p>
          <w:p w14:paraId="0510DC42" w14:textId="77777777" w:rsidR="002737E7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72DE9402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Universidad Tecnológica de Coahuila</w:t>
            </w:r>
          </w:p>
        </w:tc>
      </w:tr>
      <w:tr w:rsidR="002737E7" w:rsidRPr="00141921" w14:paraId="21E30033" w14:textId="77777777" w:rsidTr="002737E7">
        <w:trPr>
          <w:trHeight w:val="60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14:paraId="57EBD0DD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CB8898D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Resumen narrativo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1E81A2D8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6E50E9EB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2AD814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3B04CE8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edios de verificación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D8351B9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Supuestos</w:t>
            </w:r>
          </w:p>
        </w:tc>
      </w:tr>
      <w:tr w:rsidR="002737E7" w:rsidRPr="00141921" w14:paraId="720A07D7" w14:textId="77777777" w:rsidTr="002737E7">
        <w:trPr>
          <w:trHeight w:val="480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14:paraId="1C8B5DC6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in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9994614" w14:textId="77777777" w:rsidR="002737E7" w:rsidRPr="00141921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br/>
              <w:t xml:space="preserve">Contribuir a la consolidación de la oferta educativa de educación media superior y superior orientada a la demanda potencial del mercado laboral, impulsando la preparación de técnicos y profesionistas para la industria en los próximos años e Implementar proyectos de educación para el </w:t>
            </w:r>
            <w:proofErr w:type="spellStart"/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mprendedurismo</w:t>
            </w:r>
            <w:proofErr w:type="spellEnd"/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 mediante el fortalecimiento de la vinculación Institucional a través de los servicios al estudiante, tecnológicos, Educación Continua, CONOCER, Centro de incubación empresarial y egresados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8223C3D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ntribución al Plan Estatal de Desarrollo 2017 - 202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46DDB3B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Acciones realizadas de Vinculación / acciones programadas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805601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7702998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¿De dónde se obtiene?</w:t>
            </w: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br/>
              <w:t xml:space="preserve">Catálogo de Indicadores Institucionales </w:t>
            </w: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br/>
              <w:t>Indicador 12, 13 y 14 realizada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F8A621" w14:textId="77777777" w:rsidR="002737E7" w:rsidRPr="00141921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uestiones externas planteadas en positivo</w:t>
            </w: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br/>
              <w:t>Los alumnos, egresados, empresas y público en general realiza acciones favorables para atender las gestiones de vinculación</w:t>
            </w:r>
          </w:p>
        </w:tc>
      </w:tr>
      <w:tr w:rsidR="002737E7" w:rsidRPr="00141921" w14:paraId="71F5F394" w14:textId="77777777" w:rsidTr="002737E7">
        <w:trPr>
          <w:trHeight w:val="180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14:paraId="05DBCABB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pósito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BFD12B7" w14:textId="77777777" w:rsidR="002737E7" w:rsidRPr="00141921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br/>
              <w:t>Alumnos de educación superior cuentan con una institución con una vinculación solida con alumnos, egresados y sectores productivos con servicios de calidad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6C3EBD2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Gestión de Vinculación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53A9BFF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gestión realizada en vinculación / programada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7F7521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8BD579F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Catálogo de Indicadores Institucionales </w:t>
            </w: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br/>
              <w:t>Indicador 1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D72010" w14:textId="77777777" w:rsidR="002737E7" w:rsidRPr="00141921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os alumnos, egresados, empresas y público en general realizan acciones favorables para atender las gestiones de vinculación</w:t>
            </w:r>
          </w:p>
        </w:tc>
      </w:tr>
      <w:tr w:rsidR="002737E7" w:rsidRPr="00141921" w14:paraId="58F71AAC" w14:textId="77777777" w:rsidTr="002737E7">
        <w:trPr>
          <w:trHeight w:val="180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14:paraId="038E78F1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BC278EA" w14:textId="77777777" w:rsidR="002737E7" w:rsidRPr="00141921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 fortalecen los Servicios de Vinculación a alumnos - egresados y evaluaciones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EA567CC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ciones de Vinculación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A8BDF30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Servicios y evaluaciones realizadas de Vinculación / acciones programadas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FE2BBA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E038A4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Actividades de la componente programada / programadas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E9BCA7" w14:textId="77777777" w:rsidR="002737E7" w:rsidRPr="00141921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os alumnos, egresados, empresas y público en general realiza acciones favorables para atender las actividades del componente de vinculación</w:t>
            </w:r>
          </w:p>
        </w:tc>
      </w:tr>
      <w:tr w:rsidR="002737E7" w:rsidRPr="00141921" w14:paraId="7FDFCE72" w14:textId="77777777" w:rsidTr="002737E7">
        <w:trPr>
          <w:trHeight w:val="180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14:paraId="1AC727AE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Actividad 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54A06F7" w14:textId="77777777" w:rsidR="002737E7" w:rsidRPr="00141921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ncuesta de egresados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3FA19E1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gresados Satisfecho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CBFB903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Total de egresados muy satisfechos y Satisfechos / Total de respuestas a las preguntas de las encuestas aplicadas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296DA0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A5F5C2D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ECASUT Indicador 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602E5F" w14:textId="77777777" w:rsidR="002737E7" w:rsidRPr="00141921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os egresados de la Universidad si a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</w:t>
            </w: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nde en tiempo y forma el llenado de la encuesta</w:t>
            </w:r>
          </w:p>
        </w:tc>
      </w:tr>
      <w:tr w:rsidR="002737E7" w:rsidRPr="00141921" w14:paraId="3FD2DBAD" w14:textId="77777777" w:rsidTr="002737E7">
        <w:trPr>
          <w:trHeight w:val="120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14:paraId="47FFE6BF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F4406A0" w14:textId="77777777" w:rsidR="002737E7" w:rsidRPr="00141921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ncuesta de empleadores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FBF0EC7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mpleadores Satisfecho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FA6BC49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Total de Empleadores Muy Satisfechos y Satisfechos / Total de Empleadores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922E1C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4FFD018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ECASUT Indicador 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DF2673" w14:textId="77777777" w:rsidR="002737E7" w:rsidRPr="00141921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os empleadores de egresados si a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</w:t>
            </w: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nde en tiempo y forma el llenado de la encuesta</w:t>
            </w:r>
          </w:p>
        </w:tc>
      </w:tr>
      <w:tr w:rsidR="002737E7" w:rsidRPr="00141921" w14:paraId="327C6480" w14:textId="77777777" w:rsidTr="002737E7">
        <w:trPr>
          <w:trHeight w:val="120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14:paraId="174243C8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42F1184" w14:textId="77777777" w:rsidR="002737E7" w:rsidRPr="00141921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rvicio de Bolsa de Trabajo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CBFE831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rvicios de bolsa de trabaj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93B8793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Vacantes atendidas / Vacantes generadas o registradas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CD0246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2DCF22C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porte de Bolsa de Trabajo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436B69" w14:textId="77777777" w:rsidR="002737E7" w:rsidRPr="00141921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as empresas solicitan a la Universidad egresados para atender sus necesidades de capital humano</w:t>
            </w:r>
          </w:p>
        </w:tc>
      </w:tr>
      <w:tr w:rsidR="002737E7" w:rsidRPr="00141921" w14:paraId="625E357A" w14:textId="77777777" w:rsidTr="002737E7">
        <w:trPr>
          <w:trHeight w:val="120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14:paraId="692855AB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B6B72C9" w14:textId="77777777" w:rsidR="002737E7" w:rsidRPr="00141921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rvicios de Seguimiento de Egresados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41F77E9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egresado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6481F40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egresados realizado / Seguimiento de egresados programado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E3D2F6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A20F2D3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Catálogo de Indicadores Institucionales </w:t>
            </w: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br/>
              <w:t>Indicador 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1038C2" w14:textId="77777777" w:rsidR="002737E7" w:rsidRPr="00141921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os egresados de la Universidad si a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</w:t>
            </w: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nde en tiempo y forma el seguimiento de egresados</w:t>
            </w:r>
          </w:p>
        </w:tc>
      </w:tr>
      <w:tr w:rsidR="002737E7" w:rsidRPr="00141921" w14:paraId="1CD55657" w14:textId="77777777" w:rsidTr="002737E7">
        <w:trPr>
          <w:trHeight w:val="120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14:paraId="533682B4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D41171E" w14:textId="77777777" w:rsidR="002737E7" w:rsidRPr="00141921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rvicios de Estadías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520D108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Estadía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70018EB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Estadías realizado / Seguimiento de Estadías programado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C8B056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21993A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Catálogo de Indicadores Institucionales </w:t>
            </w: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br/>
              <w:t>Indicador 1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001293" w14:textId="77777777" w:rsidR="002737E7" w:rsidRPr="00141921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os alumnos de la Universidad si a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</w:t>
            </w: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nde en tiempo y forma el programa de estadías</w:t>
            </w:r>
          </w:p>
        </w:tc>
      </w:tr>
      <w:tr w:rsidR="002737E7" w:rsidRPr="00141921" w14:paraId="600F14D2" w14:textId="77777777" w:rsidTr="002737E7">
        <w:trPr>
          <w:trHeight w:val="120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F5DFF47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4171F10" w14:textId="77777777" w:rsidR="002737E7" w:rsidRPr="00141921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rvicios de Visita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0F5B3D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Visita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2C165E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Visitas realizado / Seguimiento de Visitas programad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62DA83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657635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Catálogo de Indicadores Institucionales </w:t>
            </w: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br/>
              <w:t>Indicador 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74A5F2" w14:textId="77777777" w:rsidR="002737E7" w:rsidRPr="00141921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os alumnos de la Universidad si a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</w:t>
            </w: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nde en tiempo y forma el programa de visitas</w:t>
            </w:r>
          </w:p>
        </w:tc>
      </w:tr>
      <w:tr w:rsidR="002737E7" w:rsidRPr="00141921" w14:paraId="4173996D" w14:textId="77777777" w:rsidTr="002737E7">
        <w:trPr>
          <w:trHeight w:val="150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D9EA94F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AD2208E" w14:textId="77777777" w:rsidR="002737E7" w:rsidRPr="00141921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rvicios de Vinculación Nacional e Internacional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A37ADCB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rogramas internacional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132628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convocatorias Atendidas / Convocatorias programada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AB851A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1E159B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alumnos en programas internacional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2FA902" w14:textId="77777777" w:rsidR="002737E7" w:rsidRPr="00141921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os alumnos de la Universidad si a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</w:t>
            </w: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ende en tiempo y forma el programa internacional </w:t>
            </w:r>
          </w:p>
        </w:tc>
      </w:tr>
      <w:tr w:rsidR="002737E7" w:rsidRPr="00141921" w14:paraId="4502F34A" w14:textId="77777777" w:rsidTr="002737E7">
        <w:trPr>
          <w:trHeight w:val="9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AD1D36D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Componente 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EA8B47F" w14:textId="77777777" w:rsidR="002737E7" w:rsidRPr="00141921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 fortalecen los Servicios Tecnológicos y Educación Continu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92132F2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Servicios Tecnológicos y Educación Continu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AC3A58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rvicios de Tecnológicos y Educación Continúa atendidos / Servicios requeridos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46FFEF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D555FA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porte de Servicios Tecnológicos y Educación Continu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505614" w14:textId="77777777" w:rsidR="002737E7" w:rsidRPr="00141921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as empresas solicitan a la Universidad servicios tecnológicos y Educación Continua</w:t>
            </w:r>
          </w:p>
        </w:tc>
      </w:tr>
      <w:tr w:rsidR="002737E7" w:rsidRPr="00141921" w14:paraId="4069010B" w14:textId="77777777" w:rsidTr="002737E7">
        <w:trPr>
          <w:trHeight w:val="210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D3C364D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9FBE856" w14:textId="77777777" w:rsidR="002737E7" w:rsidRPr="00141921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ncuesta de Servicios de Educación Continu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00D0635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lumnos Satisfechos de Educación Continu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B3E65C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Total de alumnos de educación continua muy satisfechos y Satisfechos / Total de respuestas a las preguntas de las encuestas aplicadas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993FB8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2E700E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ECASUT Indicador 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8D8661" w14:textId="77777777" w:rsidR="002737E7" w:rsidRPr="00141921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os alumnos de educación continua de la Universidad si a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</w:t>
            </w: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nde en tiempo y forma el llenado de la encuesta</w:t>
            </w:r>
          </w:p>
        </w:tc>
      </w:tr>
      <w:tr w:rsidR="002737E7" w:rsidRPr="00141921" w14:paraId="13A7B21A" w14:textId="77777777" w:rsidTr="002737E7">
        <w:trPr>
          <w:trHeight w:val="150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759D99E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CFE34F9" w14:textId="77777777" w:rsidR="002737E7" w:rsidRPr="00141921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Se fortalecen los Servicios del Consejo de Normalización y Certificación (CONOCER)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432599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a la Entidad de Certificación y Evaluación del CONOCE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064335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rvicios de CONOCER atendidos / Servicios requeridos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4D465C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9105E0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porte de Proceso de Certificación Interno y Extern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9B1CAC" w14:textId="77777777" w:rsidR="002737E7" w:rsidRPr="00141921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as empresas solicitan a la Universidad servicios CONOCER</w:t>
            </w:r>
          </w:p>
        </w:tc>
      </w:tr>
      <w:tr w:rsidR="002737E7" w:rsidRPr="00141921" w14:paraId="4654662C" w14:textId="77777777" w:rsidTr="002737E7">
        <w:trPr>
          <w:trHeight w:val="120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3684B18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315924F" w14:textId="77777777" w:rsidR="002737E7" w:rsidRPr="00141921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reditación de Estándares de Competencia Laboral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9AE28D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stándares Acreditado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F20CD1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Total de Estándares de Competencia Laboral acreditados / solicitados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E2A6B6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226676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porte de Estándares Acreditado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C1AE9B" w14:textId="77777777" w:rsidR="002737E7" w:rsidRPr="00141921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l Conocer acredita los Estándares utilizados por la entidad de certificación y evaluación del CONOCER</w:t>
            </w:r>
          </w:p>
        </w:tc>
      </w:tr>
      <w:tr w:rsidR="002737E7" w:rsidRPr="00141921" w14:paraId="4DCCDD73" w14:textId="77777777" w:rsidTr="002737E7">
        <w:trPr>
          <w:trHeight w:val="150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EE0751C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3F985D1" w14:textId="77777777" w:rsidR="002737E7" w:rsidRPr="00141921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 fortalecen los Servicios del Centro de Incubación Empresarial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68F8A2D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al programa del CI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B4C5E1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rvicios del CIE atendidos / Servicios requeridos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1800F0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E8B382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porte de Proceso del Centro de Incubación Empresaria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3B3E2A" w14:textId="77777777" w:rsidR="002737E7" w:rsidRPr="00141921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os alumnos, egresados, empresas y público en general atienden el proceso del Centro de Incubación Empresarial</w:t>
            </w:r>
          </w:p>
        </w:tc>
      </w:tr>
      <w:tr w:rsidR="002737E7" w:rsidRPr="00141921" w14:paraId="7529625E" w14:textId="77777777" w:rsidTr="002737E7">
        <w:trPr>
          <w:trHeight w:val="120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7586476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512DAFC" w14:textId="77777777" w:rsidR="002737E7" w:rsidRPr="00141921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atentes registrada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F67C066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atent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4CF481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Total de Patentes registradas / programadas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4CBE78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33F7FB" w14:textId="77777777" w:rsidR="002737E7" w:rsidRPr="00141921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porte de CI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BD31BA" w14:textId="77777777" w:rsidR="002737E7" w:rsidRPr="00141921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4192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os participantes del CIE realizan todos los trámites necesarios para aplicación de patentes</w:t>
            </w:r>
          </w:p>
        </w:tc>
      </w:tr>
    </w:tbl>
    <w:p w14:paraId="4FAF9A06" w14:textId="77777777" w:rsidR="002737E7" w:rsidRDefault="002737E7" w:rsidP="002737E7"/>
    <w:p w14:paraId="4BBB3EE6" w14:textId="77777777" w:rsid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1EB4B086" w14:textId="77777777" w:rsidR="002737E7" w:rsidRDefault="002737E7" w:rsidP="002737E7">
      <w:pPr>
        <w:rPr>
          <w:rFonts w:ascii="Calibri" w:hAnsi="Calibri" w:cs="Calibri"/>
          <w:sz w:val="20"/>
          <w:szCs w:val="20"/>
        </w:rPr>
      </w:pPr>
    </w:p>
    <w:tbl>
      <w:tblPr>
        <w:tblpPr w:leftFromText="142" w:rightFromText="142" w:horzAnchor="page" w:tblpXSpec="center" w:tblpYSpec="center"/>
        <w:tblOverlap w:val="never"/>
        <w:tblW w:w="11843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2127"/>
        <w:gridCol w:w="1984"/>
        <w:gridCol w:w="1575"/>
        <w:gridCol w:w="1247"/>
        <w:gridCol w:w="1224"/>
        <w:gridCol w:w="1995"/>
      </w:tblGrid>
      <w:tr w:rsidR="002737E7" w:rsidRPr="003A1BD6" w14:paraId="16FD0441" w14:textId="77777777" w:rsidTr="002737E7">
        <w:trPr>
          <w:trHeight w:val="1118"/>
        </w:trPr>
        <w:tc>
          <w:tcPr>
            <w:tcW w:w="11843" w:type="dxa"/>
            <w:gridSpan w:val="7"/>
            <w:shd w:val="clear" w:color="000000" w:fill="FFFFFF"/>
            <w:noWrap/>
            <w:vAlign w:val="center"/>
            <w:hideMark/>
          </w:tcPr>
          <w:p w14:paraId="5FE89072" w14:textId="77777777" w:rsidR="002737E7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Matriz de Indicadores para Resultados 2022</w:t>
            </w:r>
          </w:p>
          <w:p w14:paraId="77FA45EB" w14:textId="77777777" w:rsidR="002737E7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575946C6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Universidad Tecnológica de Torreón (Administración)</w:t>
            </w:r>
          </w:p>
        </w:tc>
      </w:tr>
      <w:tr w:rsidR="002737E7" w:rsidRPr="003A1BD6" w14:paraId="5B20C6D7" w14:textId="77777777" w:rsidTr="002737E7">
        <w:trPr>
          <w:trHeight w:val="600"/>
        </w:trPr>
        <w:tc>
          <w:tcPr>
            <w:tcW w:w="1691" w:type="dxa"/>
            <w:shd w:val="clear" w:color="000000" w:fill="FFFFFF"/>
            <w:noWrap/>
            <w:vAlign w:val="center"/>
            <w:hideMark/>
          </w:tcPr>
          <w:p w14:paraId="039901CA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FE6637F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Resumen narrativo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483D30E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3044AAB6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5555CDCD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224" w:type="dxa"/>
            <w:shd w:val="clear" w:color="000000" w:fill="FFFFFF"/>
            <w:vAlign w:val="center"/>
            <w:hideMark/>
          </w:tcPr>
          <w:p w14:paraId="57C50877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edios de verificación</w:t>
            </w:r>
          </w:p>
        </w:tc>
        <w:tc>
          <w:tcPr>
            <w:tcW w:w="1995" w:type="dxa"/>
            <w:shd w:val="clear" w:color="000000" w:fill="FFFFFF"/>
            <w:noWrap/>
            <w:vAlign w:val="center"/>
            <w:hideMark/>
          </w:tcPr>
          <w:p w14:paraId="3CE292A6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Supuestos</w:t>
            </w:r>
          </w:p>
        </w:tc>
      </w:tr>
      <w:tr w:rsidR="002737E7" w:rsidRPr="003A1BD6" w14:paraId="7C12A86A" w14:textId="77777777" w:rsidTr="002737E7">
        <w:trPr>
          <w:trHeight w:val="1425"/>
        </w:trPr>
        <w:tc>
          <w:tcPr>
            <w:tcW w:w="1691" w:type="dxa"/>
            <w:shd w:val="clear" w:color="000000" w:fill="FFFFFF"/>
            <w:noWrap/>
            <w:vAlign w:val="center"/>
            <w:hideMark/>
          </w:tcPr>
          <w:p w14:paraId="13790C76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in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25DFC2FE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ficientar</w:t>
            </w:r>
            <w:proofErr w:type="spellEnd"/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 los procesos de planeación y supervisión que permitan la mejora continua de la calidad educativa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4483FA0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stitución educativa reconocida por su modelo de excelencia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14:paraId="32BD9D31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articipación en el premio estatal de la excelencia operacional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2F441FE4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224" w:type="dxa"/>
            <w:shd w:val="clear" w:color="000000" w:fill="FFFFFF"/>
            <w:vAlign w:val="center"/>
            <w:hideMark/>
          </w:tcPr>
          <w:p w14:paraId="6388456B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emio Estatal de la Excelencia Operacional</w:t>
            </w:r>
          </w:p>
        </w:tc>
        <w:tc>
          <w:tcPr>
            <w:tcW w:w="1995" w:type="dxa"/>
            <w:shd w:val="clear" w:color="000000" w:fill="FFFFFF"/>
            <w:vAlign w:val="center"/>
            <w:hideMark/>
          </w:tcPr>
          <w:p w14:paraId="7DDC00AB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ntar con un sistema de excelencia operacional y de gestión de calidad.</w:t>
            </w:r>
          </w:p>
        </w:tc>
      </w:tr>
      <w:tr w:rsidR="002737E7" w:rsidRPr="003A1BD6" w14:paraId="4C9E42C6" w14:textId="77777777" w:rsidTr="002737E7">
        <w:trPr>
          <w:trHeight w:val="1995"/>
        </w:trPr>
        <w:tc>
          <w:tcPr>
            <w:tcW w:w="1691" w:type="dxa"/>
            <w:shd w:val="clear" w:color="000000" w:fill="FFFFFF"/>
            <w:noWrap/>
            <w:vAlign w:val="center"/>
            <w:hideMark/>
          </w:tcPr>
          <w:p w14:paraId="72D3D3EE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pósito 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4376412E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Brindar una educación de calidad basada en competencias, que satisfaga las necesidades y expectativas de los clientes y partes interesadas; Manteniendo la infraestructura física en condiciones óptimas para que cumpla con las necesidades de innovación y calidad de los programas educativos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AAF54F5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Universidad certificada en sistema de gestión de calidad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14:paraId="235B0D47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Universidad certificada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77192133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224" w:type="dxa"/>
            <w:shd w:val="clear" w:color="000000" w:fill="FFFFFF"/>
            <w:vAlign w:val="center"/>
            <w:hideMark/>
          </w:tcPr>
          <w:p w14:paraId="1A1B9B83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ertificado vigente</w:t>
            </w:r>
          </w:p>
        </w:tc>
        <w:tc>
          <w:tcPr>
            <w:tcW w:w="1995" w:type="dxa"/>
            <w:shd w:val="clear" w:color="000000" w:fill="FFFFFF"/>
            <w:vAlign w:val="center"/>
            <w:hideMark/>
          </w:tcPr>
          <w:p w14:paraId="3029BF57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r una institución reconocida por un organismo certificador.</w:t>
            </w:r>
          </w:p>
        </w:tc>
      </w:tr>
      <w:tr w:rsidR="002737E7" w:rsidRPr="003A1BD6" w14:paraId="4ADF4607" w14:textId="77777777" w:rsidTr="002737E7">
        <w:trPr>
          <w:trHeight w:val="855"/>
        </w:trPr>
        <w:tc>
          <w:tcPr>
            <w:tcW w:w="1691" w:type="dxa"/>
            <w:shd w:val="clear" w:color="000000" w:fill="FFFFFF"/>
            <w:noWrap/>
            <w:vAlign w:val="center"/>
            <w:hideMark/>
          </w:tcPr>
          <w:p w14:paraId="6E747B6C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05AFC1BE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Brindar la información oportuna en tiempo y forma para la toma de decisiones a las partes interesada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2A851E4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esupuesto ejercido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14:paraId="4E5A76B0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Presupuesto ejercido / presupuesto autorizado) x 100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7F881620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224" w:type="dxa"/>
            <w:shd w:val="clear" w:color="000000" w:fill="FFFFFF"/>
            <w:vAlign w:val="center"/>
            <w:hideMark/>
          </w:tcPr>
          <w:p w14:paraId="22C5C1D0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forme Anual</w:t>
            </w:r>
          </w:p>
        </w:tc>
        <w:tc>
          <w:tcPr>
            <w:tcW w:w="1995" w:type="dxa"/>
            <w:shd w:val="clear" w:color="000000" w:fill="FFFFFF"/>
            <w:vAlign w:val="center"/>
            <w:hideMark/>
          </w:tcPr>
          <w:p w14:paraId="17A90987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jercer el presupuesto de forma eficiente.</w:t>
            </w:r>
          </w:p>
        </w:tc>
      </w:tr>
      <w:tr w:rsidR="002737E7" w:rsidRPr="003A1BD6" w14:paraId="5DC11B22" w14:textId="77777777" w:rsidTr="002737E7">
        <w:trPr>
          <w:trHeight w:val="570"/>
        </w:trPr>
        <w:tc>
          <w:tcPr>
            <w:tcW w:w="1691" w:type="dxa"/>
            <w:shd w:val="clear" w:color="000000" w:fill="FFFFFF"/>
            <w:noWrap/>
            <w:vAlign w:val="center"/>
            <w:hideMark/>
          </w:tcPr>
          <w:p w14:paraId="728E470B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57485C4B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visar reportes financieros emitidos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E098749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portes financieros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14:paraId="1E97AD6D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Reportes revisados/Total de reportes emitidos) x 100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3BE4E106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224" w:type="dxa"/>
            <w:shd w:val="clear" w:color="000000" w:fill="FFFFFF"/>
            <w:vAlign w:val="center"/>
            <w:hideMark/>
          </w:tcPr>
          <w:p w14:paraId="56998662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forme trimestral</w:t>
            </w:r>
          </w:p>
        </w:tc>
        <w:tc>
          <w:tcPr>
            <w:tcW w:w="1995" w:type="dxa"/>
            <w:shd w:val="clear" w:color="000000" w:fill="FFFFFF"/>
            <w:vAlign w:val="center"/>
            <w:hideMark/>
          </w:tcPr>
          <w:p w14:paraId="5AC54A52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upervisión efectiva de reportes financieros.</w:t>
            </w:r>
          </w:p>
        </w:tc>
      </w:tr>
      <w:tr w:rsidR="002737E7" w:rsidRPr="003A1BD6" w14:paraId="0BEE9E07" w14:textId="77777777" w:rsidTr="002737E7">
        <w:trPr>
          <w:trHeight w:val="570"/>
        </w:trPr>
        <w:tc>
          <w:tcPr>
            <w:tcW w:w="1691" w:type="dxa"/>
            <w:shd w:val="clear" w:color="000000" w:fill="FFFFFF"/>
            <w:noWrap/>
            <w:vAlign w:val="center"/>
            <w:hideMark/>
          </w:tcPr>
          <w:p w14:paraId="543ABE0B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6C998BE7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tender las observaciones de auditoria al 100%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99909F0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Observaciones atendidas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14:paraId="5F1F211D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Observaciones cumplidas/total de observaciones emitidas) x 100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48464913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224" w:type="dxa"/>
            <w:shd w:val="clear" w:color="000000" w:fill="FFFFFF"/>
            <w:vAlign w:val="center"/>
            <w:hideMark/>
          </w:tcPr>
          <w:p w14:paraId="4B6E3B30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spuesta de auditoria</w:t>
            </w:r>
          </w:p>
        </w:tc>
        <w:tc>
          <w:tcPr>
            <w:tcW w:w="1995" w:type="dxa"/>
            <w:shd w:val="clear" w:color="000000" w:fill="FFFFFF"/>
            <w:vAlign w:val="center"/>
            <w:hideMark/>
          </w:tcPr>
          <w:p w14:paraId="5EE17FBF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oportuno a las observaciones.</w:t>
            </w:r>
          </w:p>
        </w:tc>
      </w:tr>
      <w:tr w:rsidR="002737E7" w:rsidRPr="003A1BD6" w14:paraId="61CB800C" w14:textId="77777777" w:rsidTr="002737E7">
        <w:trPr>
          <w:trHeight w:val="570"/>
        </w:trPr>
        <w:tc>
          <w:tcPr>
            <w:tcW w:w="1691" w:type="dxa"/>
            <w:shd w:val="clear" w:color="000000" w:fill="FFFFFF"/>
            <w:noWrap/>
            <w:vAlign w:val="center"/>
            <w:hideMark/>
          </w:tcPr>
          <w:p w14:paraId="5C312BA3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6563F5C9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ordinar las actividades de adquisición, mantenimiento, control y manejo de activo fijo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6D91D99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ordinar actividades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14:paraId="125160E9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Actividades realizadas/ actividades programadas) x 100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56FF7474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224" w:type="dxa"/>
            <w:shd w:val="clear" w:color="000000" w:fill="FFFFFF"/>
            <w:vAlign w:val="center"/>
            <w:hideMark/>
          </w:tcPr>
          <w:p w14:paraId="21236D9E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995" w:type="dxa"/>
            <w:shd w:val="clear" w:color="000000" w:fill="FFFFFF"/>
            <w:vAlign w:val="center"/>
            <w:hideMark/>
          </w:tcPr>
          <w:p w14:paraId="67311A51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upervisión efectiva de las actividades.</w:t>
            </w:r>
          </w:p>
        </w:tc>
      </w:tr>
      <w:tr w:rsidR="002737E7" w:rsidRPr="003A1BD6" w14:paraId="5416811B" w14:textId="77777777" w:rsidTr="002737E7">
        <w:trPr>
          <w:trHeight w:val="570"/>
        </w:trPr>
        <w:tc>
          <w:tcPr>
            <w:tcW w:w="1691" w:type="dxa"/>
            <w:shd w:val="clear" w:color="000000" w:fill="FFFFFF"/>
            <w:noWrap/>
            <w:vAlign w:val="center"/>
            <w:hideMark/>
          </w:tcPr>
          <w:p w14:paraId="56FC3868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250CC4C6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gistro de activo fijo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5E5B558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o fijo registrado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14:paraId="086AF3DF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(Número de activo fijo ingreso /total de </w:t>
            </w: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activo fijo registrado) x 100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0A1A7214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Trimestral</w:t>
            </w:r>
          </w:p>
        </w:tc>
        <w:tc>
          <w:tcPr>
            <w:tcW w:w="1224" w:type="dxa"/>
            <w:shd w:val="clear" w:color="000000" w:fill="FFFFFF"/>
            <w:vAlign w:val="center"/>
            <w:hideMark/>
          </w:tcPr>
          <w:p w14:paraId="3397285B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995" w:type="dxa"/>
            <w:shd w:val="clear" w:color="000000" w:fill="FFFFFF"/>
            <w:vAlign w:val="center"/>
            <w:hideMark/>
          </w:tcPr>
          <w:p w14:paraId="48F402A6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Mantener actualizadas las bases de datos. </w:t>
            </w:r>
          </w:p>
        </w:tc>
      </w:tr>
      <w:tr w:rsidR="002737E7" w:rsidRPr="003A1BD6" w14:paraId="2599D888" w14:textId="77777777" w:rsidTr="002737E7">
        <w:trPr>
          <w:trHeight w:val="570"/>
        </w:trPr>
        <w:tc>
          <w:tcPr>
            <w:tcW w:w="1691" w:type="dxa"/>
            <w:shd w:val="clear" w:color="000000" w:fill="FFFFFF"/>
            <w:noWrap/>
            <w:vAlign w:val="center"/>
            <w:hideMark/>
          </w:tcPr>
          <w:p w14:paraId="7E63CABD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55659E02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ntratos solicitados y elaborados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66B9B8D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ntratos elaborados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14:paraId="593B4E7B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(Total de contratos elaborados/no. de contratos </w:t>
            </w:r>
            <w:proofErr w:type="spellStart"/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quisitados</w:t>
            </w:r>
            <w:proofErr w:type="spellEnd"/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) x 100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533EB1DA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224" w:type="dxa"/>
            <w:shd w:val="clear" w:color="000000" w:fill="FFFFFF"/>
            <w:vAlign w:val="center"/>
            <w:hideMark/>
          </w:tcPr>
          <w:p w14:paraId="2739EAFD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995" w:type="dxa"/>
            <w:shd w:val="clear" w:color="000000" w:fill="FFFFFF"/>
            <w:vAlign w:val="center"/>
            <w:hideMark/>
          </w:tcPr>
          <w:p w14:paraId="73F8A9DF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umplimiento de normatividad en proceso de adquisiciones.</w:t>
            </w:r>
          </w:p>
        </w:tc>
      </w:tr>
      <w:tr w:rsidR="002737E7" w:rsidRPr="003A1BD6" w14:paraId="0DFB1C6C" w14:textId="77777777" w:rsidTr="002737E7">
        <w:trPr>
          <w:trHeight w:val="1140"/>
        </w:trPr>
        <w:tc>
          <w:tcPr>
            <w:tcW w:w="1691" w:type="dxa"/>
            <w:shd w:val="clear" w:color="000000" w:fill="FFFFFF"/>
            <w:noWrap/>
            <w:vAlign w:val="center"/>
            <w:hideMark/>
          </w:tcPr>
          <w:p w14:paraId="1A14B173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26E84CAA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laborar y controlar el presupuesto de operación normal, así como el ejercicio de los recursos autorizados y radicados de la Universidad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8D1DEF7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ntrol de presupuesto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14:paraId="66636EF6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Presupuesto asignado/ Presupuesto radicado) x 100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0FA4CD47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224" w:type="dxa"/>
            <w:shd w:val="clear" w:color="000000" w:fill="FFFFFF"/>
            <w:vAlign w:val="center"/>
            <w:hideMark/>
          </w:tcPr>
          <w:p w14:paraId="4063E493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forme trimestral</w:t>
            </w:r>
          </w:p>
        </w:tc>
        <w:tc>
          <w:tcPr>
            <w:tcW w:w="1995" w:type="dxa"/>
            <w:shd w:val="clear" w:color="000000" w:fill="FFFFFF"/>
            <w:vAlign w:val="center"/>
            <w:hideMark/>
          </w:tcPr>
          <w:p w14:paraId="5344B5B1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jercer el presupuesto de forma eficiente.</w:t>
            </w:r>
          </w:p>
        </w:tc>
      </w:tr>
      <w:tr w:rsidR="002737E7" w:rsidRPr="003A1BD6" w14:paraId="08357312" w14:textId="77777777" w:rsidTr="002737E7">
        <w:trPr>
          <w:trHeight w:val="855"/>
        </w:trPr>
        <w:tc>
          <w:tcPr>
            <w:tcW w:w="1691" w:type="dxa"/>
            <w:shd w:val="clear" w:color="000000" w:fill="FFFFFF"/>
            <w:noWrap/>
            <w:vAlign w:val="center"/>
            <w:hideMark/>
          </w:tcPr>
          <w:p w14:paraId="757E1BE5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02011708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ntrol oportuno del presupuesto autorizado, radicado y ejercido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EDD44AD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ntrol de presupuesto autorizado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14:paraId="09A09897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Presupuesto radicado/ Presupuesto ejercido) x 100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710A8715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224" w:type="dxa"/>
            <w:shd w:val="clear" w:color="000000" w:fill="FFFFFF"/>
            <w:vAlign w:val="center"/>
            <w:hideMark/>
          </w:tcPr>
          <w:p w14:paraId="3BED339B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forme trimestral</w:t>
            </w:r>
          </w:p>
        </w:tc>
        <w:tc>
          <w:tcPr>
            <w:tcW w:w="1995" w:type="dxa"/>
            <w:shd w:val="clear" w:color="000000" w:fill="FFFFFF"/>
            <w:vAlign w:val="center"/>
            <w:hideMark/>
          </w:tcPr>
          <w:p w14:paraId="15E18845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jercer el presupuesto de forma eficiente.</w:t>
            </w:r>
          </w:p>
        </w:tc>
      </w:tr>
      <w:tr w:rsidR="002737E7" w:rsidRPr="003A1BD6" w14:paraId="08CB35CD" w14:textId="77777777" w:rsidTr="002737E7">
        <w:trPr>
          <w:trHeight w:val="1140"/>
        </w:trPr>
        <w:tc>
          <w:tcPr>
            <w:tcW w:w="1691" w:type="dxa"/>
            <w:shd w:val="clear" w:color="000000" w:fill="FFFFFF"/>
            <w:noWrap/>
            <w:vAlign w:val="center"/>
            <w:hideMark/>
          </w:tcPr>
          <w:p w14:paraId="058C2F44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6DFE003E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gistro de información financiera de la institución de las operaciones efectuadas que coadyuven en la planificación y ejercicio de los Recursos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45C41BC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formes financieros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14:paraId="2252A2D7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No. de Informes realizados/Total de Informes programados) x 100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573DC7E7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224" w:type="dxa"/>
            <w:shd w:val="clear" w:color="000000" w:fill="FFFFFF"/>
            <w:vAlign w:val="center"/>
            <w:hideMark/>
          </w:tcPr>
          <w:p w14:paraId="782AD2CA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formes financieros</w:t>
            </w:r>
          </w:p>
        </w:tc>
        <w:tc>
          <w:tcPr>
            <w:tcW w:w="1995" w:type="dxa"/>
            <w:shd w:val="clear" w:color="000000" w:fill="FFFFFF"/>
            <w:vAlign w:val="center"/>
            <w:hideMark/>
          </w:tcPr>
          <w:p w14:paraId="1DE5827A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antener actualizados los informes financieros.</w:t>
            </w:r>
          </w:p>
        </w:tc>
      </w:tr>
      <w:tr w:rsidR="002737E7" w:rsidRPr="003A1BD6" w14:paraId="1B8DFCA1" w14:textId="77777777" w:rsidTr="002737E7">
        <w:trPr>
          <w:trHeight w:val="570"/>
        </w:trPr>
        <w:tc>
          <w:tcPr>
            <w:tcW w:w="1691" w:type="dxa"/>
            <w:shd w:val="clear" w:color="000000" w:fill="FFFFFF"/>
            <w:noWrap/>
            <w:vAlign w:val="center"/>
            <w:hideMark/>
          </w:tcPr>
          <w:p w14:paraId="76DBA4C7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634D660B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 Informe Anual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B50A8A9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forme financiero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14:paraId="50632E1D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forme anual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07ECFCC2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224" w:type="dxa"/>
            <w:shd w:val="clear" w:color="000000" w:fill="FFFFFF"/>
            <w:vAlign w:val="center"/>
            <w:hideMark/>
          </w:tcPr>
          <w:p w14:paraId="29A9595F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forme financiero</w:t>
            </w:r>
          </w:p>
        </w:tc>
        <w:tc>
          <w:tcPr>
            <w:tcW w:w="1995" w:type="dxa"/>
            <w:shd w:val="clear" w:color="000000" w:fill="FFFFFF"/>
            <w:vAlign w:val="center"/>
            <w:hideMark/>
          </w:tcPr>
          <w:p w14:paraId="60D66282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antener actualizados los informes financieros.</w:t>
            </w:r>
          </w:p>
        </w:tc>
      </w:tr>
      <w:tr w:rsidR="002737E7" w:rsidRPr="003A1BD6" w14:paraId="61CF80FC" w14:textId="77777777" w:rsidTr="002737E7">
        <w:trPr>
          <w:trHeight w:val="1425"/>
        </w:trPr>
        <w:tc>
          <w:tcPr>
            <w:tcW w:w="1691" w:type="dxa"/>
            <w:shd w:val="clear" w:color="000000" w:fill="FFFFFF"/>
            <w:noWrap/>
            <w:vAlign w:val="center"/>
            <w:hideMark/>
          </w:tcPr>
          <w:p w14:paraId="31217971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6C3CAC6E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ntribuir a la gestión institucional que coadyuve a generar una cultura organizacional con enfoque centrado en su capital humano, a través del desarrollo de competencias de los colaboradores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EAFE3A1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grama de capacitación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14:paraId="6CBC9870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Cursos ejecutados/ Total de cursos programados) x 100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1A30F1C2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224" w:type="dxa"/>
            <w:shd w:val="clear" w:color="000000" w:fill="FFFFFF"/>
            <w:vAlign w:val="center"/>
            <w:hideMark/>
          </w:tcPr>
          <w:p w14:paraId="62B756B2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995" w:type="dxa"/>
            <w:shd w:val="clear" w:color="000000" w:fill="FFFFFF"/>
            <w:vAlign w:val="center"/>
            <w:hideMark/>
          </w:tcPr>
          <w:p w14:paraId="2E85E5D9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umplimiento efectivo del programa de capacitación.</w:t>
            </w:r>
          </w:p>
        </w:tc>
      </w:tr>
      <w:tr w:rsidR="002737E7" w:rsidRPr="003A1BD6" w14:paraId="01806980" w14:textId="77777777" w:rsidTr="002737E7">
        <w:trPr>
          <w:trHeight w:val="570"/>
        </w:trPr>
        <w:tc>
          <w:tcPr>
            <w:tcW w:w="1691" w:type="dxa"/>
            <w:shd w:val="clear" w:color="000000" w:fill="FFFFFF"/>
            <w:noWrap/>
            <w:vAlign w:val="center"/>
            <w:hideMark/>
          </w:tcPr>
          <w:p w14:paraId="70942480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7E494459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Evaluación de liderazgo. 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BD0024A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iderazgo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14:paraId="55F4C9BE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Total de puntaje en respuestas/Total de valor de reactivos)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2AEC5757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224" w:type="dxa"/>
            <w:shd w:val="clear" w:color="000000" w:fill="FFFFFF"/>
            <w:vAlign w:val="center"/>
            <w:hideMark/>
          </w:tcPr>
          <w:p w14:paraId="47DF6BDD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995" w:type="dxa"/>
            <w:shd w:val="clear" w:color="000000" w:fill="FFFFFF"/>
            <w:vAlign w:val="center"/>
            <w:hideMark/>
          </w:tcPr>
          <w:p w14:paraId="6139CD28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segurar un liderazgo efectivo.</w:t>
            </w:r>
          </w:p>
        </w:tc>
      </w:tr>
      <w:tr w:rsidR="002737E7" w:rsidRPr="003A1BD6" w14:paraId="596420C1" w14:textId="77777777" w:rsidTr="002737E7">
        <w:trPr>
          <w:trHeight w:val="570"/>
        </w:trPr>
        <w:tc>
          <w:tcPr>
            <w:tcW w:w="1691" w:type="dxa"/>
            <w:shd w:val="clear" w:color="000000" w:fill="FFFFFF"/>
            <w:noWrap/>
            <w:vAlign w:val="center"/>
            <w:hideMark/>
          </w:tcPr>
          <w:p w14:paraId="365C118B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0519C443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valuación del desempeño del personal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88AF736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Desempeño del personal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14:paraId="163AA74A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Respuestas satisfactorias/Total de preguntas) x 100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63307F19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224" w:type="dxa"/>
            <w:shd w:val="clear" w:color="000000" w:fill="FFFFFF"/>
            <w:vAlign w:val="center"/>
            <w:hideMark/>
          </w:tcPr>
          <w:p w14:paraId="5688CB48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995" w:type="dxa"/>
            <w:shd w:val="clear" w:color="000000" w:fill="FFFFFF"/>
            <w:vAlign w:val="center"/>
            <w:hideMark/>
          </w:tcPr>
          <w:p w14:paraId="58EB63E5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conocer el desempeño colectivo e individual de los colaboradores.</w:t>
            </w:r>
          </w:p>
        </w:tc>
      </w:tr>
      <w:tr w:rsidR="002737E7" w:rsidRPr="003A1BD6" w14:paraId="3F9E29C9" w14:textId="77777777" w:rsidTr="002737E7">
        <w:trPr>
          <w:trHeight w:val="855"/>
        </w:trPr>
        <w:tc>
          <w:tcPr>
            <w:tcW w:w="1691" w:type="dxa"/>
            <w:shd w:val="clear" w:color="000000" w:fill="FFFFFF"/>
            <w:noWrap/>
            <w:vAlign w:val="center"/>
            <w:hideMark/>
          </w:tcPr>
          <w:p w14:paraId="714980C6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2BDE2504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Mantener en óptimas condiciones operativas los diversos equipos e </w:t>
            </w: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instalaciones comunes de la universidad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43ED250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Programa anual de mantenimiento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14:paraId="791701F4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(Actividades realizadas/ Actividades </w:t>
            </w: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programadas) x 100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02B2E501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Trimestral</w:t>
            </w:r>
          </w:p>
        </w:tc>
        <w:tc>
          <w:tcPr>
            <w:tcW w:w="1224" w:type="dxa"/>
            <w:shd w:val="clear" w:color="000000" w:fill="FFFFFF"/>
            <w:vAlign w:val="center"/>
            <w:hideMark/>
          </w:tcPr>
          <w:p w14:paraId="2408187A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995" w:type="dxa"/>
            <w:shd w:val="clear" w:color="000000" w:fill="FFFFFF"/>
            <w:vAlign w:val="center"/>
            <w:hideMark/>
          </w:tcPr>
          <w:p w14:paraId="659FD43E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segurar el funcionamiento de la infraestructura.</w:t>
            </w:r>
          </w:p>
        </w:tc>
      </w:tr>
      <w:tr w:rsidR="002737E7" w:rsidRPr="003A1BD6" w14:paraId="3B3BA981" w14:textId="77777777" w:rsidTr="002737E7">
        <w:trPr>
          <w:trHeight w:val="855"/>
        </w:trPr>
        <w:tc>
          <w:tcPr>
            <w:tcW w:w="1691" w:type="dxa"/>
            <w:shd w:val="clear" w:color="000000" w:fill="FFFFFF"/>
            <w:noWrap/>
            <w:vAlign w:val="center"/>
            <w:hideMark/>
          </w:tcPr>
          <w:p w14:paraId="31B5E700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2A6BC2D1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sponder a la mayor brevedad a las órdenes de trabajo presentadas por los diferentes departamentos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31DA146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olicitudes de trabajo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14:paraId="22C0A9A3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No. de solicitudes de trabajo atendidas/Total de las solicitudes de trabajo recibidas) x 100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54389653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224" w:type="dxa"/>
            <w:shd w:val="clear" w:color="000000" w:fill="FFFFFF"/>
            <w:vAlign w:val="center"/>
            <w:hideMark/>
          </w:tcPr>
          <w:p w14:paraId="19EBE345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995" w:type="dxa"/>
            <w:shd w:val="clear" w:color="000000" w:fill="FFFFFF"/>
            <w:vAlign w:val="center"/>
            <w:hideMark/>
          </w:tcPr>
          <w:p w14:paraId="097A7DE0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ficiencia en la atención del servicio de mantenimiento.</w:t>
            </w:r>
          </w:p>
        </w:tc>
      </w:tr>
      <w:tr w:rsidR="002737E7" w:rsidRPr="003A1BD6" w14:paraId="23673D29" w14:textId="77777777" w:rsidTr="002737E7">
        <w:trPr>
          <w:trHeight w:val="1140"/>
        </w:trPr>
        <w:tc>
          <w:tcPr>
            <w:tcW w:w="1691" w:type="dxa"/>
            <w:shd w:val="clear" w:color="000000" w:fill="FFFFFF"/>
            <w:noWrap/>
            <w:vAlign w:val="center"/>
            <w:hideMark/>
          </w:tcPr>
          <w:p w14:paraId="7AE29D5D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62BC0161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umplir en tiempo y forma con las actividades para ofrecer un eficiente y eficaz servicio a todas las áreas de la Universidad, así como una rendición de cuentas veraz y oportuna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18DC52C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quisiciones atendidas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14:paraId="16D20825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No. De requisiciones atendidas / total de requisiciones entregadas) x 100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128F4125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224" w:type="dxa"/>
            <w:shd w:val="clear" w:color="000000" w:fill="FFFFFF"/>
            <w:vAlign w:val="center"/>
            <w:hideMark/>
          </w:tcPr>
          <w:p w14:paraId="1CC2E9C8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995" w:type="dxa"/>
            <w:shd w:val="clear" w:color="000000" w:fill="FFFFFF"/>
            <w:vAlign w:val="center"/>
            <w:hideMark/>
          </w:tcPr>
          <w:p w14:paraId="7C8F601D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ficiencia en la atención del servicio de adquisiciones.</w:t>
            </w:r>
          </w:p>
        </w:tc>
      </w:tr>
      <w:tr w:rsidR="002737E7" w:rsidRPr="003A1BD6" w14:paraId="1A123B35" w14:textId="77777777" w:rsidTr="002737E7">
        <w:trPr>
          <w:trHeight w:val="570"/>
        </w:trPr>
        <w:tc>
          <w:tcPr>
            <w:tcW w:w="1691" w:type="dxa"/>
            <w:shd w:val="clear" w:color="000000" w:fill="FFFFFF"/>
            <w:noWrap/>
            <w:vAlign w:val="center"/>
            <w:hideMark/>
          </w:tcPr>
          <w:p w14:paraId="4AA214DA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4706C98F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segurar una cartera de proveedores confiables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A6F4F09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veedores confiables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14:paraId="4B37EF2D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No. De proveedores confiables / total de proveedores evaluados) x 100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3BDF6232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224" w:type="dxa"/>
            <w:shd w:val="clear" w:color="000000" w:fill="FFFFFF"/>
            <w:vAlign w:val="center"/>
            <w:hideMark/>
          </w:tcPr>
          <w:p w14:paraId="03C6F1A2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995" w:type="dxa"/>
            <w:shd w:val="clear" w:color="000000" w:fill="FFFFFF"/>
            <w:vAlign w:val="center"/>
            <w:hideMark/>
          </w:tcPr>
          <w:p w14:paraId="023082B0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segurar proveeduría efectiva.</w:t>
            </w:r>
          </w:p>
        </w:tc>
      </w:tr>
      <w:tr w:rsidR="002737E7" w:rsidRPr="003A1BD6" w14:paraId="7E6D32A1" w14:textId="77777777" w:rsidTr="002737E7">
        <w:trPr>
          <w:trHeight w:val="1140"/>
        </w:trPr>
        <w:tc>
          <w:tcPr>
            <w:tcW w:w="1691" w:type="dxa"/>
            <w:shd w:val="clear" w:color="000000" w:fill="FFFFFF"/>
            <w:noWrap/>
            <w:vAlign w:val="center"/>
            <w:hideMark/>
          </w:tcPr>
          <w:p w14:paraId="48762C9C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789A2AAB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edidos de productos entregados en tiempo comprometido por proveedor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D63E5B2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edidos de productos entregados en tiempo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14:paraId="0C6FB602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Número de pedidos de productos entregados en tiempo/Total de pedidos de productos a proveedores) x 100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34A6241F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224" w:type="dxa"/>
            <w:shd w:val="clear" w:color="000000" w:fill="FFFFFF"/>
            <w:vAlign w:val="center"/>
            <w:hideMark/>
          </w:tcPr>
          <w:p w14:paraId="64C49858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GC</w:t>
            </w:r>
          </w:p>
        </w:tc>
        <w:tc>
          <w:tcPr>
            <w:tcW w:w="1995" w:type="dxa"/>
            <w:shd w:val="clear" w:color="000000" w:fill="FFFFFF"/>
            <w:vAlign w:val="center"/>
            <w:hideMark/>
          </w:tcPr>
          <w:p w14:paraId="65155510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segurar proveeduría efectiva.</w:t>
            </w:r>
          </w:p>
        </w:tc>
      </w:tr>
      <w:tr w:rsidR="002737E7" w:rsidRPr="003A1BD6" w14:paraId="6489253D" w14:textId="77777777" w:rsidTr="002737E7">
        <w:trPr>
          <w:trHeight w:val="1425"/>
        </w:trPr>
        <w:tc>
          <w:tcPr>
            <w:tcW w:w="1691" w:type="dxa"/>
            <w:shd w:val="clear" w:color="000000" w:fill="FFFFFF"/>
            <w:noWrap/>
            <w:vAlign w:val="center"/>
            <w:hideMark/>
          </w:tcPr>
          <w:p w14:paraId="3E3C594D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2C3AC0E8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lanear el desarrollo de la Universidad Tecnológica de Torreón a través de planes de mediano y corto plazo, orientados al logro de la misión y visión institucional con los estándares de calidad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5074744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strumentos de planeación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14:paraId="6345E460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. De instrumentos de planeación elaborados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0B572D91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224" w:type="dxa"/>
            <w:shd w:val="clear" w:color="000000" w:fill="FFFFFF"/>
            <w:vAlign w:val="center"/>
            <w:hideMark/>
          </w:tcPr>
          <w:p w14:paraId="2A7BBC5D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995" w:type="dxa"/>
            <w:shd w:val="clear" w:color="000000" w:fill="FFFFFF"/>
            <w:vAlign w:val="center"/>
            <w:hideMark/>
          </w:tcPr>
          <w:p w14:paraId="67F60776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plicar los planes y programas de manera oportuna, eficiente y eficaz.</w:t>
            </w:r>
          </w:p>
        </w:tc>
      </w:tr>
      <w:tr w:rsidR="002737E7" w:rsidRPr="003A1BD6" w14:paraId="17A25F1B" w14:textId="77777777" w:rsidTr="002737E7">
        <w:trPr>
          <w:trHeight w:val="855"/>
        </w:trPr>
        <w:tc>
          <w:tcPr>
            <w:tcW w:w="1691" w:type="dxa"/>
            <w:shd w:val="clear" w:color="000000" w:fill="FFFFFF"/>
            <w:noWrap/>
            <w:vAlign w:val="center"/>
            <w:hideMark/>
          </w:tcPr>
          <w:p w14:paraId="7C667A29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02697168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yectos obtenidos de programas de recursos extraordinarios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23055A9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gramas de fondos extraordinarios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14:paraId="3352F4B0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Proyectos autorizados/ proyectos presentados de convocatorias publicadas en el año) X 100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1081C893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224" w:type="dxa"/>
            <w:shd w:val="clear" w:color="000000" w:fill="FFFFFF"/>
            <w:vAlign w:val="center"/>
            <w:hideMark/>
          </w:tcPr>
          <w:p w14:paraId="5DF87190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995" w:type="dxa"/>
            <w:shd w:val="clear" w:color="000000" w:fill="FFFFFF"/>
            <w:vAlign w:val="center"/>
            <w:hideMark/>
          </w:tcPr>
          <w:p w14:paraId="1F298A11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Obtención de recursos para la mejora de la infraestructura y equipamiento.</w:t>
            </w:r>
          </w:p>
        </w:tc>
      </w:tr>
      <w:tr w:rsidR="002737E7" w:rsidRPr="003A1BD6" w14:paraId="3D479153" w14:textId="77777777" w:rsidTr="002737E7">
        <w:trPr>
          <w:trHeight w:val="570"/>
        </w:trPr>
        <w:tc>
          <w:tcPr>
            <w:tcW w:w="1691" w:type="dxa"/>
            <w:shd w:val="clear" w:color="000000" w:fill="FFFFFF"/>
            <w:noWrap/>
            <w:vAlign w:val="center"/>
            <w:hideMark/>
          </w:tcPr>
          <w:p w14:paraId="4B2759BD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Actividad 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3FAA73B6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laborar el reporte cuatrimestral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925F4F9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forme cuatrimestral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14:paraId="10339E7F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informes en el año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27541DCB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224" w:type="dxa"/>
            <w:shd w:val="clear" w:color="000000" w:fill="FFFFFF"/>
            <w:vAlign w:val="center"/>
            <w:hideMark/>
          </w:tcPr>
          <w:p w14:paraId="6107BC4D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forme cuatrimestral</w:t>
            </w:r>
          </w:p>
        </w:tc>
        <w:tc>
          <w:tcPr>
            <w:tcW w:w="1995" w:type="dxa"/>
            <w:shd w:val="clear" w:color="000000" w:fill="FFFFFF"/>
            <w:vAlign w:val="center"/>
            <w:hideMark/>
          </w:tcPr>
          <w:p w14:paraId="00CFC1B9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antener informada a la comunidad universitaria y partes interesadas.</w:t>
            </w:r>
          </w:p>
        </w:tc>
      </w:tr>
      <w:tr w:rsidR="002737E7" w:rsidRPr="003A1BD6" w14:paraId="1C5754AA" w14:textId="77777777" w:rsidTr="002737E7">
        <w:trPr>
          <w:trHeight w:val="855"/>
        </w:trPr>
        <w:tc>
          <w:tcPr>
            <w:tcW w:w="1691" w:type="dxa"/>
            <w:shd w:val="clear" w:color="000000" w:fill="FFFFFF"/>
            <w:noWrap/>
            <w:vAlign w:val="center"/>
            <w:hideMark/>
          </w:tcPr>
          <w:p w14:paraId="7D9F030D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58451696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segurar que el Programa Operativo anual contribuya a una planeación y evaluación eficiente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D8064E9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grama operativo anual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14:paraId="71AC387A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visión del programa operativo anual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76FF87A5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224" w:type="dxa"/>
            <w:shd w:val="clear" w:color="000000" w:fill="FFFFFF"/>
            <w:vAlign w:val="center"/>
            <w:hideMark/>
          </w:tcPr>
          <w:p w14:paraId="4403B15D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grama operativo anual</w:t>
            </w:r>
          </w:p>
        </w:tc>
        <w:tc>
          <w:tcPr>
            <w:tcW w:w="1995" w:type="dxa"/>
            <w:shd w:val="clear" w:color="000000" w:fill="FFFFFF"/>
            <w:vAlign w:val="center"/>
            <w:hideMark/>
          </w:tcPr>
          <w:p w14:paraId="5CB81054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segurar una planeación y evaluación eficiente.</w:t>
            </w:r>
          </w:p>
        </w:tc>
      </w:tr>
      <w:tr w:rsidR="002737E7" w:rsidRPr="003A1BD6" w14:paraId="0E3148DF" w14:textId="77777777" w:rsidTr="002737E7">
        <w:trPr>
          <w:trHeight w:val="855"/>
        </w:trPr>
        <w:tc>
          <w:tcPr>
            <w:tcW w:w="1691" w:type="dxa"/>
            <w:shd w:val="clear" w:color="000000" w:fill="FFFFFF"/>
            <w:noWrap/>
            <w:vAlign w:val="center"/>
            <w:hideMark/>
          </w:tcPr>
          <w:p w14:paraId="5D57B1AF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08485BB2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Seguimiento del programa operativo anual. 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AF27C53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al POA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14:paraId="239872FE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s trimestrales en el año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2A8030E6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224" w:type="dxa"/>
            <w:shd w:val="clear" w:color="000000" w:fill="FFFFFF"/>
            <w:vAlign w:val="center"/>
            <w:hideMark/>
          </w:tcPr>
          <w:p w14:paraId="12E0AAFE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995" w:type="dxa"/>
            <w:shd w:val="clear" w:color="000000" w:fill="FFFFFF"/>
            <w:vAlign w:val="center"/>
            <w:hideMark/>
          </w:tcPr>
          <w:p w14:paraId="500C9808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troalimentar a las áreas del cumplimiento de las metas declaradas en el POA.</w:t>
            </w:r>
          </w:p>
        </w:tc>
      </w:tr>
      <w:tr w:rsidR="002737E7" w:rsidRPr="003A1BD6" w14:paraId="3702E7A6" w14:textId="77777777" w:rsidTr="002737E7">
        <w:trPr>
          <w:trHeight w:val="1140"/>
        </w:trPr>
        <w:tc>
          <w:tcPr>
            <w:tcW w:w="1691" w:type="dxa"/>
            <w:shd w:val="clear" w:color="000000" w:fill="FFFFFF"/>
            <w:noWrap/>
            <w:vAlign w:val="center"/>
            <w:hideMark/>
          </w:tcPr>
          <w:p w14:paraId="13C53DF3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1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10E649D4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Fortalecer el sistema de gestión de calidad mediante la aplicación de la mejora continua en los procesos certificados en la norma ISO 9001:2015. 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DAB067B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Universidad certificada en sistema de gestión de calidad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14:paraId="55248CED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ertificación ISO 9001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763F3DD4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224" w:type="dxa"/>
            <w:shd w:val="clear" w:color="000000" w:fill="FFFFFF"/>
            <w:vAlign w:val="center"/>
            <w:hideMark/>
          </w:tcPr>
          <w:p w14:paraId="7333F722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ertificado vigente</w:t>
            </w:r>
          </w:p>
        </w:tc>
        <w:tc>
          <w:tcPr>
            <w:tcW w:w="1995" w:type="dxa"/>
            <w:shd w:val="clear" w:color="000000" w:fill="FFFFFF"/>
            <w:vAlign w:val="center"/>
            <w:hideMark/>
          </w:tcPr>
          <w:p w14:paraId="2B9CBCC7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r una institución reconocida por su calidad a través de un organismo externo.</w:t>
            </w:r>
          </w:p>
        </w:tc>
      </w:tr>
      <w:tr w:rsidR="002737E7" w:rsidRPr="003A1BD6" w14:paraId="62574F8E" w14:textId="77777777" w:rsidTr="002737E7">
        <w:trPr>
          <w:trHeight w:val="570"/>
        </w:trPr>
        <w:tc>
          <w:tcPr>
            <w:tcW w:w="1691" w:type="dxa"/>
            <w:shd w:val="clear" w:color="000000" w:fill="FFFFFF"/>
            <w:noWrap/>
            <w:vAlign w:val="center"/>
            <w:hideMark/>
          </w:tcPr>
          <w:p w14:paraId="057D9E7B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3F3579A0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alizar auditorías internas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187B7A9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uditorías internas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14:paraId="4E9D7B47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Auditorías internas realizadas / auditorías internas programadas) x 100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0A8F2512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224" w:type="dxa"/>
            <w:shd w:val="clear" w:color="000000" w:fill="FFFFFF"/>
            <w:vAlign w:val="center"/>
            <w:hideMark/>
          </w:tcPr>
          <w:p w14:paraId="308DCD0D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995" w:type="dxa"/>
            <w:shd w:val="clear" w:color="000000" w:fill="FFFFFF"/>
            <w:vAlign w:val="center"/>
            <w:hideMark/>
          </w:tcPr>
          <w:p w14:paraId="4B003753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Verificar la operación del sistema de gestión de calidad.</w:t>
            </w:r>
          </w:p>
        </w:tc>
      </w:tr>
      <w:tr w:rsidR="002737E7" w:rsidRPr="003A1BD6" w14:paraId="129C09AA" w14:textId="77777777" w:rsidTr="002737E7">
        <w:trPr>
          <w:trHeight w:val="570"/>
        </w:trPr>
        <w:tc>
          <w:tcPr>
            <w:tcW w:w="1691" w:type="dxa"/>
            <w:shd w:val="clear" w:color="000000" w:fill="FFFFFF"/>
            <w:noWrap/>
            <w:vAlign w:val="center"/>
            <w:hideMark/>
          </w:tcPr>
          <w:p w14:paraId="4A93E3B6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269390E4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alizar auditorías de servicio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62A3128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uditoría de servicio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14:paraId="1BAC7319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uditoría de servicio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41C835F6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224" w:type="dxa"/>
            <w:shd w:val="clear" w:color="000000" w:fill="FFFFFF"/>
            <w:vAlign w:val="center"/>
            <w:hideMark/>
          </w:tcPr>
          <w:p w14:paraId="38CAFAD4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995" w:type="dxa"/>
            <w:shd w:val="clear" w:color="000000" w:fill="FFFFFF"/>
            <w:vAlign w:val="center"/>
            <w:hideMark/>
          </w:tcPr>
          <w:p w14:paraId="5E057666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onitorear los servicios que brinda la institución.</w:t>
            </w:r>
          </w:p>
        </w:tc>
      </w:tr>
      <w:tr w:rsidR="002737E7" w:rsidRPr="003A1BD6" w14:paraId="7000529A" w14:textId="77777777" w:rsidTr="002737E7">
        <w:trPr>
          <w:trHeight w:val="1140"/>
        </w:trPr>
        <w:tc>
          <w:tcPr>
            <w:tcW w:w="1691" w:type="dxa"/>
            <w:shd w:val="clear" w:color="000000" w:fill="FFFFFF"/>
            <w:noWrap/>
            <w:vAlign w:val="center"/>
            <w:hideMark/>
          </w:tcPr>
          <w:p w14:paraId="072B73BC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1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2903B6E2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umplir en tiempo y forma con las actividades del departamento para ofrecer un eficiente y eficaz servicio a todas las áreas de la Universidad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E8BCFCD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nectividad en edificios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14:paraId="24AF9AD4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No. de edificios conectados / Total de edificios) x 100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7FD3890F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224" w:type="dxa"/>
            <w:shd w:val="clear" w:color="000000" w:fill="FFFFFF"/>
            <w:vAlign w:val="center"/>
            <w:hideMark/>
          </w:tcPr>
          <w:p w14:paraId="713E00AD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995" w:type="dxa"/>
            <w:shd w:val="clear" w:color="000000" w:fill="FFFFFF"/>
            <w:vAlign w:val="center"/>
            <w:hideMark/>
          </w:tcPr>
          <w:p w14:paraId="72ACF357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lujo de información efectivo.</w:t>
            </w:r>
          </w:p>
        </w:tc>
      </w:tr>
      <w:tr w:rsidR="002737E7" w:rsidRPr="003A1BD6" w14:paraId="5A3D36D5" w14:textId="77777777" w:rsidTr="002737E7">
        <w:trPr>
          <w:trHeight w:val="855"/>
        </w:trPr>
        <w:tc>
          <w:tcPr>
            <w:tcW w:w="1691" w:type="dxa"/>
            <w:shd w:val="clear" w:color="000000" w:fill="FFFFFF"/>
            <w:noWrap/>
            <w:vAlign w:val="center"/>
            <w:hideMark/>
          </w:tcPr>
          <w:p w14:paraId="576DE3D7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2DCA9FB9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Responder a la mayor brevedad a las órdenes de trabajo presentadas por los diferentes departamentos.         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15E5645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olicitudes de trabajo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14:paraId="2B207BA5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No. de solicitudes de trabajo atendidas/Total de las solicitudes de trabajo) x 100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183435F8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224" w:type="dxa"/>
            <w:shd w:val="clear" w:color="000000" w:fill="FFFFFF"/>
            <w:vAlign w:val="center"/>
            <w:hideMark/>
          </w:tcPr>
          <w:p w14:paraId="26073A72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995" w:type="dxa"/>
            <w:shd w:val="clear" w:color="000000" w:fill="FFFFFF"/>
            <w:vAlign w:val="center"/>
            <w:hideMark/>
          </w:tcPr>
          <w:p w14:paraId="7E59E899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ficiencia en la atención del servicio de sistemas.</w:t>
            </w:r>
          </w:p>
        </w:tc>
      </w:tr>
      <w:tr w:rsidR="002737E7" w:rsidRPr="003A1BD6" w14:paraId="0494252C" w14:textId="77777777" w:rsidTr="002737E7">
        <w:trPr>
          <w:trHeight w:val="689"/>
        </w:trPr>
        <w:tc>
          <w:tcPr>
            <w:tcW w:w="1691" w:type="dxa"/>
            <w:shd w:val="clear" w:color="000000" w:fill="FFFFFF"/>
            <w:noWrap/>
            <w:vAlign w:val="center"/>
            <w:hideMark/>
          </w:tcPr>
          <w:p w14:paraId="796D6FF4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766CD707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Mantener equipo de centros cómputo funcional en laboratorios y talleres.                                              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8821D41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antenimiento a equipos de cómputo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14:paraId="42A92E3D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(No. de equipo con mantenimiento centros de cómputo /Total </w:t>
            </w: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de equipo de cómputo) x 100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6F5FBC04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Cuatrimestral</w:t>
            </w:r>
          </w:p>
        </w:tc>
        <w:tc>
          <w:tcPr>
            <w:tcW w:w="1224" w:type="dxa"/>
            <w:shd w:val="clear" w:color="000000" w:fill="FFFFFF"/>
            <w:vAlign w:val="center"/>
            <w:hideMark/>
          </w:tcPr>
          <w:p w14:paraId="46BCC7D5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995" w:type="dxa"/>
            <w:shd w:val="clear" w:color="000000" w:fill="FFFFFF"/>
            <w:vAlign w:val="center"/>
            <w:hideMark/>
          </w:tcPr>
          <w:p w14:paraId="534B2340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ficiencia en la atención del servicio de sistemas.</w:t>
            </w:r>
          </w:p>
        </w:tc>
      </w:tr>
      <w:tr w:rsidR="002737E7" w:rsidRPr="003A1BD6" w14:paraId="53E92084" w14:textId="77777777" w:rsidTr="002737E7">
        <w:trPr>
          <w:trHeight w:val="855"/>
        </w:trPr>
        <w:tc>
          <w:tcPr>
            <w:tcW w:w="1691" w:type="dxa"/>
            <w:shd w:val="clear" w:color="000000" w:fill="FFFFFF"/>
            <w:noWrap/>
            <w:vAlign w:val="center"/>
            <w:hideMark/>
          </w:tcPr>
          <w:p w14:paraId="4262B112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5F2FE032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Mantener equipo de cómputo de personal administrativo y docente en óptimas condiciones. 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AB8C424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antenimiento a equipos de cómputo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14:paraId="2D497B16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No. de equipo con mantenimiento de personal administrativo y docente/Total de equipo de cómputo) x 100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7703C4F2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224" w:type="dxa"/>
            <w:shd w:val="clear" w:color="000000" w:fill="FFFFFF"/>
            <w:vAlign w:val="center"/>
            <w:hideMark/>
          </w:tcPr>
          <w:p w14:paraId="66A75C77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995" w:type="dxa"/>
            <w:shd w:val="clear" w:color="000000" w:fill="FFFFFF"/>
            <w:vAlign w:val="center"/>
            <w:hideMark/>
          </w:tcPr>
          <w:p w14:paraId="3D933871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ficiencia en la atención del servicio de sistemas.</w:t>
            </w:r>
          </w:p>
        </w:tc>
      </w:tr>
      <w:tr w:rsidR="002737E7" w:rsidRPr="003A1BD6" w14:paraId="78DC56D3" w14:textId="77777777" w:rsidTr="002737E7">
        <w:trPr>
          <w:trHeight w:val="855"/>
        </w:trPr>
        <w:tc>
          <w:tcPr>
            <w:tcW w:w="1691" w:type="dxa"/>
            <w:shd w:val="clear" w:color="000000" w:fill="FFFFFF"/>
            <w:noWrap/>
            <w:vAlign w:val="center"/>
            <w:hideMark/>
          </w:tcPr>
          <w:p w14:paraId="31913D26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1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2BE3A270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segurar que la aplicación de los recursos suministrados a la Universidad se ejerza de conformidad a la normatividad aplicable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6DB6F0A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grama de control interno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14:paraId="3B3FAFFE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Operación del Programa de Control interno/Programa de Control Interno) x 100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154F898E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224" w:type="dxa"/>
            <w:shd w:val="clear" w:color="000000" w:fill="FFFFFF"/>
            <w:vAlign w:val="center"/>
            <w:hideMark/>
          </w:tcPr>
          <w:p w14:paraId="275CBDBE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995" w:type="dxa"/>
            <w:shd w:val="clear" w:color="000000" w:fill="FFFFFF"/>
            <w:vAlign w:val="center"/>
            <w:hideMark/>
          </w:tcPr>
          <w:p w14:paraId="2BE7DB7F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upervisión efectiva del PCI.</w:t>
            </w:r>
          </w:p>
        </w:tc>
      </w:tr>
      <w:tr w:rsidR="002737E7" w:rsidRPr="003A1BD6" w14:paraId="1DE70E26" w14:textId="77777777" w:rsidTr="002737E7">
        <w:trPr>
          <w:trHeight w:val="570"/>
        </w:trPr>
        <w:tc>
          <w:tcPr>
            <w:tcW w:w="1691" w:type="dxa"/>
            <w:shd w:val="clear" w:color="000000" w:fill="FFFFFF"/>
            <w:noWrap/>
            <w:vAlign w:val="center"/>
            <w:hideMark/>
          </w:tcPr>
          <w:p w14:paraId="37FBC5A1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50D97765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sultado de Supervisiones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1C64997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upervisiones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14:paraId="6F01EEE8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No. Supervisiones Solventadas/No. de observaciones determinadas) x 100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38373E4E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224" w:type="dxa"/>
            <w:shd w:val="clear" w:color="000000" w:fill="FFFFFF"/>
            <w:vAlign w:val="center"/>
            <w:hideMark/>
          </w:tcPr>
          <w:p w14:paraId="3A5E1246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995" w:type="dxa"/>
            <w:shd w:val="clear" w:color="000000" w:fill="FFFFFF"/>
            <w:vAlign w:val="center"/>
            <w:hideMark/>
          </w:tcPr>
          <w:p w14:paraId="45EFDC66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oportuno a las observaciones.</w:t>
            </w:r>
          </w:p>
        </w:tc>
      </w:tr>
      <w:tr w:rsidR="002737E7" w:rsidRPr="003A1BD6" w14:paraId="25E86078" w14:textId="77777777" w:rsidTr="002737E7">
        <w:trPr>
          <w:trHeight w:val="855"/>
        </w:trPr>
        <w:tc>
          <w:tcPr>
            <w:tcW w:w="1691" w:type="dxa"/>
            <w:shd w:val="clear" w:color="000000" w:fill="FFFFFF"/>
            <w:noWrap/>
            <w:vAlign w:val="center"/>
            <w:hideMark/>
          </w:tcPr>
          <w:p w14:paraId="44167A28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2D592CC5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ntraloría Social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1174C0B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grama de contraloría social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14:paraId="05CD30F8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Operación del Programa de Contraloría Social/Programa de contraloría social) x 100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2BDC4DF2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224" w:type="dxa"/>
            <w:shd w:val="clear" w:color="000000" w:fill="FFFFFF"/>
            <w:vAlign w:val="center"/>
            <w:hideMark/>
          </w:tcPr>
          <w:p w14:paraId="3DA70B11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forme de contraloría social</w:t>
            </w:r>
          </w:p>
        </w:tc>
        <w:tc>
          <w:tcPr>
            <w:tcW w:w="1995" w:type="dxa"/>
            <w:shd w:val="clear" w:color="000000" w:fill="FFFFFF"/>
            <w:vAlign w:val="center"/>
            <w:hideMark/>
          </w:tcPr>
          <w:p w14:paraId="4C604FF6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upervisión efectiva del PCS.</w:t>
            </w:r>
          </w:p>
        </w:tc>
      </w:tr>
      <w:tr w:rsidR="002737E7" w:rsidRPr="003A1BD6" w14:paraId="67A0950D" w14:textId="77777777" w:rsidTr="002737E7">
        <w:trPr>
          <w:trHeight w:val="570"/>
        </w:trPr>
        <w:tc>
          <w:tcPr>
            <w:tcW w:w="1691" w:type="dxa"/>
            <w:shd w:val="clear" w:color="000000" w:fill="FFFFFF"/>
            <w:noWrap/>
            <w:vAlign w:val="center"/>
            <w:hideMark/>
          </w:tcPr>
          <w:p w14:paraId="5EC995BD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76824BB3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antener actualizada la normatividad jurídica de la Universidad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F9EFC46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glamentos actualizados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14:paraId="1140F927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Reglamentos aprobados/Reglamentos revisados) x 100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04A2FA0E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224" w:type="dxa"/>
            <w:shd w:val="clear" w:color="000000" w:fill="FFFFFF"/>
            <w:vAlign w:val="center"/>
            <w:hideMark/>
          </w:tcPr>
          <w:p w14:paraId="7B5F96FE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glamentos vigentes</w:t>
            </w:r>
          </w:p>
        </w:tc>
        <w:tc>
          <w:tcPr>
            <w:tcW w:w="1995" w:type="dxa"/>
            <w:shd w:val="clear" w:color="000000" w:fill="FFFFFF"/>
            <w:vAlign w:val="center"/>
            <w:hideMark/>
          </w:tcPr>
          <w:p w14:paraId="1D30790C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Difusión efectiva de la normatividad.</w:t>
            </w:r>
          </w:p>
        </w:tc>
      </w:tr>
      <w:tr w:rsidR="002737E7" w:rsidRPr="003A1BD6" w14:paraId="72B65807" w14:textId="77777777" w:rsidTr="002737E7">
        <w:trPr>
          <w:trHeight w:val="570"/>
        </w:trPr>
        <w:tc>
          <w:tcPr>
            <w:tcW w:w="1691" w:type="dxa"/>
            <w:shd w:val="clear" w:color="000000" w:fill="FFFFFF"/>
            <w:noWrap/>
            <w:vAlign w:val="center"/>
            <w:hideMark/>
          </w:tcPr>
          <w:p w14:paraId="16830FCF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3D0223E2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glamentos Aprobados y Difundidos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6276AF9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glamentos difundidos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14:paraId="013F8C15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Reglamentos difundidos/Reglamentos aprobados) x 100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7DEDA8E3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224" w:type="dxa"/>
            <w:shd w:val="clear" w:color="000000" w:fill="FFFFFF"/>
            <w:vAlign w:val="center"/>
            <w:hideMark/>
          </w:tcPr>
          <w:p w14:paraId="21751390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glamentos publicados</w:t>
            </w:r>
          </w:p>
        </w:tc>
        <w:tc>
          <w:tcPr>
            <w:tcW w:w="1995" w:type="dxa"/>
            <w:shd w:val="clear" w:color="000000" w:fill="FFFFFF"/>
            <w:vAlign w:val="center"/>
            <w:hideMark/>
          </w:tcPr>
          <w:p w14:paraId="237C4D83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Difusión efectiva de la normatividad.</w:t>
            </w:r>
          </w:p>
        </w:tc>
      </w:tr>
      <w:tr w:rsidR="002737E7" w:rsidRPr="003A1BD6" w14:paraId="3AD43841" w14:textId="77777777" w:rsidTr="002737E7">
        <w:trPr>
          <w:trHeight w:val="855"/>
        </w:trPr>
        <w:tc>
          <w:tcPr>
            <w:tcW w:w="1691" w:type="dxa"/>
            <w:shd w:val="clear" w:color="000000" w:fill="FFFFFF"/>
            <w:noWrap/>
            <w:vAlign w:val="center"/>
            <w:hideMark/>
          </w:tcPr>
          <w:p w14:paraId="585C02A5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1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5CDE68C1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Dar cumplimiento a las disposiciones y acuerdos que normen el buen funcionamiento de la Universidad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B6594C5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Juntas de consejo realizadas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14:paraId="63092F8B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Juntas de consejo realizadas/juntas de consejo programadas) x 100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7271C980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224" w:type="dxa"/>
            <w:shd w:val="clear" w:color="000000" w:fill="FFFFFF"/>
            <w:vAlign w:val="center"/>
            <w:hideMark/>
          </w:tcPr>
          <w:p w14:paraId="124C23D2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as de consejo</w:t>
            </w:r>
          </w:p>
        </w:tc>
        <w:tc>
          <w:tcPr>
            <w:tcW w:w="1995" w:type="dxa"/>
            <w:shd w:val="clear" w:color="000000" w:fill="FFFFFF"/>
            <w:vAlign w:val="center"/>
            <w:hideMark/>
          </w:tcPr>
          <w:p w14:paraId="0E06ED8F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Dirigir el buen funcionamiento de la operación y administración que integran a la universidad.</w:t>
            </w:r>
          </w:p>
        </w:tc>
      </w:tr>
      <w:tr w:rsidR="002737E7" w:rsidRPr="003A1BD6" w14:paraId="45CF4A35" w14:textId="77777777" w:rsidTr="002737E7">
        <w:trPr>
          <w:trHeight w:val="870"/>
        </w:trPr>
        <w:tc>
          <w:tcPr>
            <w:tcW w:w="1691" w:type="dxa"/>
            <w:shd w:val="clear" w:color="000000" w:fill="FFFFFF"/>
            <w:noWrap/>
            <w:vAlign w:val="center"/>
            <w:hideMark/>
          </w:tcPr>
          <w:p w14:paraId="7A7EDD04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6FF1E6A0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Presencia en las diferentes reuniones de trabajo con los diversos organismos y dependencias.  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E2971DA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uniones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14:paraId="07017710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articipación en reuniones al año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5E41637F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224" w:type="dxa"/>
            <w:shd w:val="clear" w:color="000000" w:fill="FFFFFF"/>
            <w:vAlign w:val="center"/>
            <w:hideMark/>
          </w:tcPr>
          <w:p w14:paraId="0D92F24E" w14:textId="77777777" w:rsidR="002737E7" w:rsidRPr="003A1BD6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995" w:type="dxa"/>
            <w:shd w:val="clear" w:color="000000" w:fill="FFFFFF"/>
            <w:vAlign w:val="center"/>
            <w:hideMark/>
          </w:tcPr>
          <w:p w14:paraId="596654C7" w14:textId="77777777" w:rsidR="002737E7" w:rsidRPr="003A1BD6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A1BD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articipación efectiva con los diferentes organismos y dependencias.</w:t>
            </w:r>
          </w:p>
        </w:tc>
      </w:tr>
    </w:tbl>
    <w:p w14:paraId="3C5EAD05" w14:textId="77777777" w:rsidR="002737E7" w:rsidRDefault="002737E7" w:rsidP="002737E7"/>
    <w:tbl>
      <w:tblPr>
        <w:tblpPr w:leftFromText="142" w:rightFromText="142" w:horzAnchor="page" w:tblpXSpec="center" w:tblpYSpec="center"/>
        <w:tblOverlap w:val="never"/>
        <w:tblW w:w="11132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2409"/>
        <w:gridCol w:w="1701"/>
        <w:gridCol w:w="1134"/>
        <w:gridCol w:w="1276"/>
        <w:gridCol w:w="1418"/>
        <w:gridCol w:w="1644"/>
      </w:tblGrid>
      <w:tr w:rsidR="002737E7" w:rsidRPr="0019343C" w14:paraId="69A36FEC" w14:textId="77777777" w:rsidTr="002737E7">
        <w:trPr>
          <w:trHeight w:val="970"/>
        </w:trPr>
        <w:tc>
          <w:tcPr>
            <w:tcW w:w="11132" w:type="dxa"/>
            <w:gridSpan w:val="7"/>
            <w:shd w:val="clear" w:color="000000" w:fill="FFFFFF"/>
            <w:noWrap/>
            <w:vAlign w:val="center"/>
            <w:hideMark/>
          </w:tcPr>
          <w:p w14:paraId="17206386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Matriz de Indicadores para Resultados 2022</w:t>
            </w:r>
          </w:p>
          <w:p w14:paraId="5096C2D4" w14:textId="77777777" w:rsidR="002737E7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42BD0CDE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Universidad Tecnológica de Torreón (Académico)</w:t>
            </w:r>
          </w:p>
        </w:tc>
      </w:tr>
      <w:tr w:rsidR="002737E7" w:rsidRPr="0019343C" w14:paraId="1A7EB38C" w14:textId="77777777" w:rsidTr="002737E7">
        <w:trPr>
          <w:trHeight w:val="600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3E099151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1018AF70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Resumen narrativo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E0F1B74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49CFAB8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4B4CEB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4D2B8AD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edios de verificación</w:t>
            </w:r>
          </w:p>
        </w:tc>
        <w:tc>
          <w:tcPr>
            <w:tcW w:w="1644" w:type="dxa"/>
            <w:shd w:val="clear" w:color="000000" w:fill="FFFFFF"/>
            <w:noWrap/>
            <w:vAlign w:val="center"/>
            <w:hideMark/>
          </w:tcPr>
          <w:p w14:paraId="63038E80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Supuestos</w:t>
            </w:r>
          </w:p>
        </w:tc>
      </w:tr>
      <w:tr w:rsidR="002737E7" w:rsidRPr="0019343C" w14:paraId="106F482F" w14:textId="77777777" w:rsidTr="002737E7">
        <w:trPr>
          <w:trHeight w:val="1995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09BABCAF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in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5BE5293D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Fortalecer los servicios que brinda el sistema educativo para desarrollar en el estudiante conocimientos, habilidades, actitudes y valores con equidad y calidad, que les permitan lograr mejores condiciones de vida, a favor del desarrollo del estado y que se destaquen a nivel nacional.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6BF4B0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reditación de programas académico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96AA27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Programas Educativos Acreditados/Total de programas educativos) x 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0A6613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Anual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9FAA5F4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reditaciones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14:paraId="2FBD68EE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ntar con programas educativos reconocidos por organismos externos.</w:t>
            </w:r>
          </w:p>
        </w:tc>
      </w:tr>
      <w:tr w:rsidR="002737E7" w:rsidRPr="0019343C" w14:paraId="4A3A59F8" w14:textId="77777777" w:rsidTr="002737E7">
        <w:trPr>
          <w:trHeight w:val="2565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1830DEC3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pósito 1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25DE8E59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Brindar una educación de calidad basada en competencias, que satisfaga las necesidades y expectativas de los estudiantes, contando con personal comprometido, capacitado y actualizado para desempeñar sus funciones en apego a las políticas y objetivos institucionales, además de otorgar servicios educativos que coadyuven en la formación integral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07A5F3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atrícula de calidad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764F44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Número de estudiantes en programas educativos de calidad / Matrícula total) x 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CBC470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Anual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33BC345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reditaciones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14:paraId="66BF0BF3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umplir con los requerimientos establecidos por COPAES.</w:t>
            </w:r>
          </w:p>
        </w:tc>
      </w:tr>
      <w:tr w:rsidR="002737E7" w:rsidRPr="0019343C" w14:paraId="436C12A1" w14:textId="77777777" w:rsidTr="002737E7">
        <w:trPr>
          <w:trHeight w:val="1995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3B9A6020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1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2C668E15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Asegurar el desarrollo óptimo de los programas educativos de acuerdo a las necesidades de cada uno de ellos, así como del sector productivo y de servicios, contando con la participación de la Subdirección de Servicios Escolares y Subdirección de Servicios Académicos.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658907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gramas educativos acreditado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46C3BC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Programas Educativos evaluados y/o Acreditados/Programas Educativos evaluables/) x 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CFD63E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Anual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C5AE549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reditaciones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14:paraId="361AF66A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umplir con los requerimientos establecidos por COPAES.</w:t>
            </w:r>
          </w:p>
        </w:tc>
      </w:tr>
      <w:tr w:rsidR="002737E7" w:rsidRPr="0019343C" w14:paraId="2DD2F939" w14:textId="77777777" w:rsidTr="002737E7">
        <w:trPr>
          <w:trHeight w:val="570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24138754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1C3B5704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ejorar el nivel de aprovechamiento del proceso enseñanza-aprendizaje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860274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Aprovechamiento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18F95A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Promedio de Índice de aprovechamiento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22CA0A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Cuatrimestral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DAD9B08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forme Cuatrimestral 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14:paraId="78213AA0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crementar el promedio de aprovechamiento de los estudiantes.</w:t>
            </w:r>
          </w:p>
        </w:tc>
      </w:tr>
      <w:tr w:rsidR="002737E7" w:rsidRPr="0019343C" w14:paraId="711DE8B2" w14:textId="77777777" w:rsidTr="002737E7">
        <w:trPr>
          <w:trHeight w:val="855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11AFC52B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Actividad 2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1F2BC4B6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Profesores de Tiempo Completo con reconocimiento del perfil deseable ante PRODEP.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263588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fesores de tiempo completo con perfil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DE0A42E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Profesores de tiempo completo con perfil PRODEP/Total de PTC) x 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0769A0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Anual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D6C1523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forme Cuatrimestral 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14:paraId="1673BCC7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Participación </w:t>
            </w:r>
            <w:proofErr w:type="gramStart"/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ntinua</w:t>
            </w:r>
            <w:proofErr w:type="gramEnd"/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 en convocatoria del programa para el desarrollo profesional docente.</w:t>
            </w:r>
          </w:p>
        </w:tc>
      </w:tr>
      <w:tr w:rsidR="002737E7" w:rsidRPr="0019343C" w14:paraId="22519775" w14:textId="77777777" w:rsidTr="002737E7">
        <w:trPr>
          <w:trHeight w:val="1710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2374DCAB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2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55424417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ortalecer la Capacidad y Competitividad Académica de los alumnos y egresados a través de planes y programas de estudio actualizados que reflejen las competencias profesionales de acuerdo a las necesidades del sector productivo y de servicios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3B1A7E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Eficiencia terminal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8744270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No. de alumnos a egresar/Total de alumnos de la cohorte) x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25CDC2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85343C0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forme Cuatrimestral 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14:paraId="7D5AE008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ejorar la eficiencia terminal a nivel superior aportando al índice estatal.</w:t>
            </w:r>
          </w:p>
        </w:tc>
      </w:tr>
      <w:tr w:rsidR="002737E7" w:rsidRPr="0019343C" w14:paraId="36E846A3" w14:textId="77777777" w:rsidTr="002737E7">
        <w:trPr>
          <w:trHeight w:val="570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2F2C236B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4B579763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lcanzar el índice de deserción general de meta anual institucional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5790CB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Deserción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5AC82A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Número de bajas/Total de alumnos) x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BDB606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Cuatrimestral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5FCB196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forme Cuatrimestral 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14:paraId="3A35A42E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Mejorar la retención escolar a nivel superior. </w:t>
            </w:r>
          </w:p>
        </w:tc>
      </w:tr>
      <w:tr w:rsidR="002737E7" w:rsidRPr="0019343C" w14:paraId="5E90E9AD" w14:textId="77777777" w:rsidTr="002737E7">
        <w:trPr>
          <w:trHeight w:val="855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07EAB176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51A6B1F7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crementar la satisfacción de Egresados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06301E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atisfacción de egresado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70AB25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spuestas satisfactorias/Total de las preguntas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625F6B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Anual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8F36676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14:paraId="4CAE877F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antener el nivel los servicios que se ofrecen a la comunidad estudiantil.</w:t>
            </w:r>
          </w:p>
        </w:tc>
      </w:tr>
      <w:tr w:rsidR="002737E7" w:rsidRPr="0019343C" w14:paraId="707B8173" w14:textId="77777777" w:rsidTr="002737E7">
        <w:trPr>
          <w:trHeight w:val="855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78618A2E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3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50FEFBF9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crementar el número de PTC con grado de maestría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1563A2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fesores de tiempo completo con posgrado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9C3870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No. de PTC con grado de maestría/ Total de PTC) x 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2DDA75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Anual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A229611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forme Cuatrimestral 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14:paraId="7BE3E2AA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segurar plantilla docente actualizada.</w:t>
            </w:r>
          </w:p>
        </w:tc>
      </w:tr>
      <w:tr w:rsidR="002737E7" w:rsidRPr="0019343C" w14:paraId="24964A19" w14:textId="77777777" w:rsidTr="002737E7">
        <w:trPr>
          <w:trHeight w:val="1140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4D2215FB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3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2FB22C1B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Coordinar e integrar la información correspondiente al quehacer docente, considerando todos   los procesos educativos para el desarrollo académico.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52CD31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uerpos académico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96B248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Total de Cuerpos Académicos Integrados / Total de cuerpos Académicos Programados al año) x 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425A0E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Anual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C85CC7D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14:paraId="7402A58F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umplir con los requerimientos establecidos por PRODEP.</w:t>
            </w:r>
          </w:p>
        </w:tc>
      </w:tr>
      <w:tr w:rsidR="002737E7" w:rsidRPr="0019343C" w14:paraId="769BA09B" w14:textId="77777777" w:rsidTr="002737E7">
        <w:trPr>
          <w:trHeight w:val="855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34A57155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49F991F6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permanente al desempeño en los docentes en el cumplimiento de sus funciones sustantivas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615A2B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xpedientes de Profesore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CCE841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(Total de Docentes (PTC) con Expediente Completo / Total de Docentes (PTC) en </w:t>
            </w: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Plantilla) x 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F6EE23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Trimestral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61A9D76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14:paraId="2617B586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segurar plantilla docente actualizada.</w:t>
            </w:r>
          </w:p>
        </w:tc>
      </w:tr>
      <w:tr w:rsidR="002737E7" w:rsidRPr="0019343C" w14:paraId="0D277D75" w14:textId="77777777" w:rsidTr="002737E7">
        <w:trPr>
          <w:trHeight w:val="1425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4B6D4CB9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4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3B253D22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mocionar y gestionar tramites de apoyo económico (becas) y servicio psicopedagógico a los alumnos, que le permitan su permanencia adecuada en el tránsito por la universidad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A718B8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Becas otorgada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B6C1CBE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(No. de becas otorgadas/Total de la matrícula) x 100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976CF4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Cuatrimestral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53BB4DE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forme Cuatrimestral 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14:paraId="1E967587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nalizar las acciones dirigidas a la población estudiantil con desventaja económica para disminuir la deserción.</w:t>
            </w:r>
          </w:p>
        </w:tc>
      </w:tr>
      <w:tr w:rsidR="002737E7" w:rsidRPr="0019343C" w14:paraId="10F865AC" w14:textId="77777777" w:rsidTr="002737E7">
        <w:trPr>
          <w:trHeight w:val="570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3F04BAEF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33843CF7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 Aplicar programa de tutorías a los alumnos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2396E9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lumnos con tutoría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6157EA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No. de alumnos que reciben tutorías/ Total de la matrícula) x 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767BCF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Cuatrimestral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87878D5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forme Cuatrimestral 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14:paraId="20C06BE8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antener el programa de tutorías para toda la población estudiantil.</w:t>
            </w:r>
          </w:p>
        </w:tc>
      </w:tr>
      <w:tr w:rsidR="002737E7" w:rsidRPr="0019343C" w14:paraId="295EF00A" w14:textId="77777777" w:rsidTr="002737E7">
        <w:trPr>
          <w:trHeight w:val="855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2461286A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3E583570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tención de alumnos en asesoría psicopedagógic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06D5BD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sesoría psicopedagógic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6429B82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No. De alumnos atendidos/ No. De alumnos por contacto directo a psicopedagogía) x 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54C0FC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Cuatrimestral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27C8000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forme Cuatrimestral 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14:paraId="2D4774F7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tención dirigida a la población estudiantil con problemas emocionales.</w:t>
            </w:r>
          </w:p>
        </w:tc>
      </w:tr>
      <w:tr w:rsidR="002737E7" w:rsidRPr="0019343C" w14:paraId="144234C2" w14:textId="77777777" w:rsidTr="002737E7">
        <w:trPr>
          <w:trHeight w:val="1140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3A2B6DF9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5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2F26C818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Ofrecer servicios escolares de calidad a la comunidad universitaria, así como coadyuvar en los indicadores de desempeño de los programas académicos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D70400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lumnos con seguridad social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C1788C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Alumnos registrados en IMSS / Total de matrícula) x 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3A7922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F460B3C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14:paraId="0D29B645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segurar que los estudiantes tramiten su derecho a la seguridad social.</w:t>
            </w:r>
          </w:p>
        </w:tc>
      </w:tr>
      <w:tr w:rsidR="002737E7" w:rsidRPr="0019343C" w14:paraId="74ED7D4A" w14:textId="77777777" w:rsidTr="002737E7">
        <w:trPr>
          <w:trHeight w:val="855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4AEEB916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433F6D30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gistrar la información de los sustentantes en el proceso de admisión, para garantizar la efectividad del examen de admisión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4CAF5D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lumnos pre registrado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F07653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Alumnos pre registrados /Total de alumnos que compran ficha) x 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F82B97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9AD06BE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14:paraId="1DE8540F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Dar seguimiento al proceso de captación de alumnos.</w:t>
            </w:r>
          </w:p>
        </w:tc>
      </w:tr>
      <w:tr w:rsidR="002737E7" w:rsidRPr="0019343C" w14:paraId="7E4E432E" w14:textId="77777777" w:rsidTr="002737E7">
        <w:trPr>
          <w:trHeight w:val="855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55EC88C7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6E480EBC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formar a los alumnos egresados los requisitos para obtener la cedula profesional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6A3755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lumnos informados para cedula profesional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D9AD97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Alumnos Informados / Total de alumnos egresados) x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E56169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Cuatrimestral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DD6ADAB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14:paraId="5FD15F9F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segurar que los estudiantes tramiten su cédula profesional.</w:t>
            </w:r>
          </w:p>
        </w:tc>
      </w:tr>
      <w:tr w:rsidR="002737E7" w:rsidRPr="0019343C" w14:paraId="71EB6372" w14:textId="77777777" w:rsidTr="002737E7">
        <w:trPr>
          <w:trHeight w:val="855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1B74358C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Componente 6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5436FCD2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Dar cumplimiento de la bibliografía solicitada de los planes de estudio de cada una de las carreras para la impartición de clases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8DF0A2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ibros por alumno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C5569B7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otal de libros / matrícula por turno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C57CC8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Cuatrimestral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A50BC54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forme Cuatrimestral 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14:paraId="1655BAC9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Contar con el acervo bibliográfico acorde a las necesidades de los planes de estadio de las carreras. </w:t>
            </w:r>
          </w:p>
        </w:tc>
      </w:tr>
      <w:tr w:rsidR="002737E7" w:rsidRPr="0019343C" w14:paraId="7AF9A966" w14:textId="77777777" w:rsidTr="002737E7">
        <w:trPr>
          <w:trHeight w:val="855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6E52EF9E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7EBF6D1E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aptura de libros adquiridos tanto en Excel como en JANIUM para automatización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CA0752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ibros capturados en el sistem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878C2A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Número De libros adquiridos y capturados en el sistema / total de libros existentes) X 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18E3A7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Cuatrimestral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DE24095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14:paraId="5BD44F79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Mantener automatizado el control del acervo bibliográfico. </w:t>
            </w:r>
          </w:p>
        </w:tc>
      </w:tr>
      <w:tr w:rsidR="002737E7" w:rsidRPr="0019343C" w14:paraId="43F3AE05" w14:textId="77777777" w:rsidTr="002737E7">
        <w:trPr>
          <w:trHeight w:val="855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56E4A317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1C519F12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Dar difusión a la Biblioteca Digital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5036BB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Visitas a biblioteca digital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505875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Número De visitas de los alumnos a la Biblioteca Digital / Número De visitas programadas) X 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5E6702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Cuatrimestral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BA294C9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14:paraId="0732D3CA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segurar el acceso a la biblioteca digital para toda comunidad universitaria.</w:t>
            </w:r>
          </w:p>
        </w:tc>
      </w:tr>
      <w:tr w:rsidR="002737E7" w:rsidRPr="0019343C" w14:paraId="1D3AB09B" w14:textId="77777777" w:rsidTr="002737E7">
        <w:trPr>
          <w:trHeight w:val="1425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7667D426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7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0842A9F3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antener un buen nivel de salud y calidad de vida de la comunidad universitaria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7E7160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tención medic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D015CB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Atención medica continua a la comunidad Universitaria realizada/ atención medica continua a la comunidad Universitaria que solicita) x 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E0BCC8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Cuatrimestral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2B6EDD5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14:paraId="3ECEC3CF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Búsqueda </w:t>
            </w:r>
            <w:proofErr w:type="gramStart"/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ntinua</w:t>
            </w:r>
            <w:proofErr w:type="gramEnd"/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 para ampliar la capacidad de atención del servicio de salud.</w:t>
            </w:r>
          </w:p>
        </w:tc>
      </w:tr>
      <w:tr w:rsidR="002737E7" w:rsidRPr="0019343C" w14:paraId="190FF708" w14:textId="77777777" w:rsidTr="002737E7">
        <w:trPr>
          <w:trHeight w:val="1140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6F95DAB6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62F45EFE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imitar las Enfermedades a través de medidas preventivas y conferencias de salud para lograr el buen funcionamiento Físico/Mental de una comunidad saludable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ED1F3F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nferencia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D4A015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Conferencias realizadas / conferencias programadas) x 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0E2A8E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C837D1F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14:paraId="0B6411EA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antener informada a la comunidad estudiantil sobre las medidas preventivas de la salud.</w:t>
            </w:r>
          </w:p>
        </w:tc>
      </w:tr>
      <w:tr w:rsidR="002737E7" w:rsidRPr="0019343C" w14:paraId="27C8B09A" w14:textId="77777777" w:rsidTr="002737E7">
        <w:trPr>
          <w:trHeight w:val="855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1484AA27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Actividad 2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40804F24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alizar campañas para la prevención de la salud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690208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ampaña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87F9A3C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Campañas de salud realizadas / Campañas de salud programadas) x 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4CEBE1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C01E8C8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14:paraId="204C3CE4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Gestionar campañas de salud para la comunidad estudiantil.</w:t>
            </w:r>
          </w:p>
        </w:tc>
      </w:tr>
      <w:tr w:rsidR="002737E7" w:rsidRPr="0019343C" w14:paraId="6BD566B2" w14:textId="77777777" w:rsidTr="002737E7">
        <w:trPr>
          <w:trHeight w:val="1140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592BB925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8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7D6A98EE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ograr que los talleres y laboratorios se encuentren completamente funcionales y seguros para las prácticas que en ellos se realicen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79D027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aboratorios funcionale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5336560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Total de laboratorios y Talleres en uso / Total de Laboratorios y Talleres) x 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C4DB6E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E22F6B6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14:paraId="3E5F5F3C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antener laboratorios y talleres en óptimas condiciones.</w:t>
            </w:r>
          </w:p>
        </w:tc>
      </w:tr>
      <w:tr w:rsidR="002737E7" w:rsidRPr="0019343C" w14:paraId="1944D586" w14:textId="77777777" w:rsidTr="002737E7">
        <w:trPr>
          <w:trHeight w:val="1140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74D1BC10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2D28A654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antener el equipo, maquinaria y herramientas en condiciones funcionales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81A961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aquinaria y equipo funcionale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84B9EF2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 (Total de maquinaria, Equipo y herramientas en uso / Total de maquinaria, equipo y herramientas existentes) x 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1D5FF0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9F6529A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14:paraId="79CBC4AB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antener laboratorios y talleres en óptimas condiciones.</w:t>
            </w:r>
          </w:p>
        </w:tc>
      </w:tr>
      <w:tr w:rsidR="002737E7" w:rsidRPr="0019343C" w14:paraId="1795C482" w14:textId="77777777" w:rsidTr="002737E7">
        <w:trPr>
          <w:trHeight w:val="855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00C043D6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9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6AF70729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ortalecer los Programas educativos mediante el desarrollo del idioma inglés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DAA65C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gresados con B1 en inglés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2CDD2E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(Egresados con un dominio de B1 en el idioma inglés / Total de egresados) x 100.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2E0BAC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Anual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18296C8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14:paraId="49DF5391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mover el aprendizaje del idioma inglés de los estudiantes.</w:t>
            </w:r>
          </w:p>
        </w:tc>
      </w:tr>
      <w:tr w:rsidR="002737E7" w:rsidRPr="0019343C" w14:paraId="31DCCA2E" w14:textId="77777777" w:rsidTr="002737E7">
        <w:trPr>
          <w:trHeight w:val="855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67A0791B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1252DE66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antener por debajo de la media en la universidad el índice de reprobación en la materia de inglés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2A9D83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Índice de reprobación en la materia de inglé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E975BE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Total de alumnos con baja por reprobación / total de alumnos inscritos) x 100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56DAFC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Cuatrimestral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F1BAAAB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14:paraId="136F5A02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Mejorar la retención escolar a nivel superior. </w:t>
            </w:r>
          </w:p>
        </w:tc>
      </w:tr>
      <w:tr w:rsidR="002737E7" w:rsidRPr="0019343C" w14:paraId="7CCC3956" w14:textId="77777777" w:rsidTr="002737E7">
        <w:trPr>
          <w:trHeight w:val="570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7E451D2D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3C7D38B7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Capacitación a docentes en técnicas didácticas de herramientas digitales.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F59794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apacitaciones docentes de inglé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C4CD1A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apacitaciones en el año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FD2B18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D6B30F4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14:paraId="5441D66F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Desarrollo de profesores con la competencia requerida.</w:t>
            </w:r>
          </w:p>
        </w:tc>
      </w:tr>
      <w:tr w:rsidR="002737E7" w:rsidRPr="0019343C" w14:paraId="79428916" w14:textId="77777777" w:rsidTr="002737E7">
        <w:trPr>
          <w:trHeight w:val="1140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41C0905A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Componente 10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136EAD22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osicionamiento de la Universidad a través de su imagen institucional y la realización de distintos eventos dirigidos a la comunidad universitaria y sociedad en general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F49C10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ventos institucionale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13D9D2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eventos institucionales realizados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98161E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7956C05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forme Cuatrimestral 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14:paraId="7A5DBDAD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antener e incrementar la imagen de la universidad.</w:t>
            </w:r>
          </w:p>
        </w:tc>
      </w:tr>
      <w:tr w:rsidR="002737E7" w:rsidRPr="0019343C" w14:paraId="377AC973" w14:textId="77777777" w:rsidTr="002737E7">
        <w:trPr>
          <w:trHeight w:val="570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0891F8EC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630726D0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 Imagen visual institucional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68D26E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e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45D89C5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actividades realizadas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7B332A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866C1FA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14:paraId="792C6710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antener e incrementar la imagen de la universidad.</w:t>
            </w:r>
          </w:p>
        </w:tc>
      </w:tr>
      <w:tr w:rsidR="002737E7" w:rsidRPr="0019343C" w14:paraId="234CCE05" w14:textId="77777777" w:rsidTr="002737E7">
        <w:trPr>
          <w:trHeight w:val="1425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7C8F0555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11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15CC95CD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lanear, diseñar e implementar estrategias de comunicación internas y externas, las cuales ayuden a informar e interesar a la comunidad universitaria, sector productivo y sociedad en general sobre los hechos relevantes de la UTT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9BA021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ichas para nuevo ingreso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5AF6D8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Generación de fichas para nuevo ingreso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BC82AD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FEE0841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14:paraId="59BF848C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antener e incrementar la imagen de la universidad.</w:t>
            </w:r>
          </w:p>
        </w:tc>
      </w:tr>
      <w:tr w:rsidR="002737E7" w:rsidRPr="0019343C" w14:paraId="1FAAC0A6" w14:textId="77777777" w:rsidTr="002737E7">
        <w:trPr>
          <w:trHeight w:val="570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54886384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0F5EA6A8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crementar seguidores en Facebook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2C3D7E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dores en Facebook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3FE908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Número de </w:t>
            </w:r>
            <w:proofErr w:type="spellStart"/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ikes</w:t>
            </w:r>
            <w:proofErr w:type="spellEnd"/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 en Facebook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DBC513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D245CB2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14:paraId="4704D6A1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antener e incrementar la imagen de la universidad.</w:t>
            </w:r>
          </w:p>
        </w:tc>
      </w:tr>
      <w:tr w:rsidR="002737E7" w:rsidRPr="0019343C" w14:paraId="356B34D0" w14:textId="77777777" w:rsidTr="002737E7">
        <w:trPr>
          <w:trHeight w:val="570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74AD51D4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382934B1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crementar seguidores en Twitter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D73BC0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dores en Twitter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1BF93D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. de seguidores en Twitter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354D63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AE69999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14:paraId="4B9F32C3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antener e incrementar la imagen de la universidad.</w:t>
            </w:r>
          </w:p>
        </w:tc>
      </w:tr>
      <w:tr w:rsidR="002737E7" w:rsidRPr="0019343C" w14:paraId="34AB1D7D" w14:textId="77777777" w:rsidTr="002737E7">
        <w:trPr>
          <w:trHeight w:val="1140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6CD5DE76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12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63C438F8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Coadyuvar en los procesos de formación integral del alumno, enriqueciendo su conocimiento en las diferentes actividades culturales.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CA75B4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lumnos participando en actividades culturale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7128502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Número de alumnos participantes / Total de la matrícula) x 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857910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Cuatrimestral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78244C3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forme Cuatrimestral 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14:paraId="1B94C08A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stablecer medidas que aseguren la participación de la población estudiantil durante su proceso educativo.</w:t>
            </w:r>
          </w:p>
        </w:tc>
      </w:tr>
      <w:tr w:rsidR="002737E7" w:rsidRPr="0019343C" w14:paraId="4FEE0005" w14:textId="77777777" w:rsidTr="002737E7">
        <w:trPr>
          <w:trHeight w:val="1140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23971675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76455C5E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Generar actividades internas y externas que fomenten e impulsen el desarrollo cultural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F5887E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es culturale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823DD7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. de actividades realizadas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8B2272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Cuatrimestral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EB531E1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forme Cuatrimestral 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14:paraId="28473CA3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stablecer medidas que aseguren la participación de la población estudiantil durante su proceso educativo.</w:t>
            </w:r>
          </w:p>
        </w:tc>
      </w:tr>
      <w:tr w:rsidR="002737E7" w:rsidRPr="0019343C" w14:paraId="0ADDFA10" w14:textId="77777777" w:rsidTr="002737E7">
        <w:trPr>
          <w:trHeight w:val="1140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7883B29A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Componente 13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6F67C8A3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mover la activación física en toda la comunidad universitaria con un buen enfoque y espíritu de servicio buscando fomentar un sentido de pertenencia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88F771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lumnos participando en actividades deportiva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89AF59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Número de alumnos participantes / Total de la matrícula) x 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18C891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Cuatrimestral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AD33758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forme Cuatrimestral 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14:paraId="23FF0E8D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stablecer medidas que aseguren la participación de la población estudiantil durante su proceso educativo.</w:t>
            </w:r>
          </w:p>
        </w:tc>
      </w:tr>
      <w:tr w:rsidR="002737E7" w:rsidRPr="0019343C" w14:paraId="010C6699" w14:textId="77777777" w:rsidTr="002737E7">
        <w:trPr>
          <w:trHeight w:val="1140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00CEEC31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1D47C601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Generar actividades internas que fomenten e impulsen la participación deportiva y motivacional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83E2AA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es deportiva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F9B71FC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. de actividades realizadas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7080A6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Cuatrimestral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C0451AC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forme Cuatrimestral 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14:paraId="5CBE0681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stablecer medidas que aseguren la participación de la población estudiantil durante su proceso educativo.</w:t>
            </w:r>
          </w:p>
        </w:tc>
      </w:tr>
      <w:tr w:rsidR="002737E7" w:rsidRPr="0019343C" w14:paraId="60A16BA0" w14:textId="77777777" w:rsidTr="002737E7">
        <w:trPr>
          <w:trHeight w:val="1710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53C8A5FE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14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5394D3C5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omentar la cultura de desarrollo sustentable en la Universidad Tecnológica de Torreón, que genere impacto interna y externamente, en sus grupos de interés, contribuyendo con ellos, como una institución promotora de la responsabilidad social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8D1159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lumnos participando en actividades de responsabilidad social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DF4293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(Número total de alumnos participantes/Matrícula total del periodo) x 100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09C091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Cuatrimestral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A2D593C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14:paraId="18C5357B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mover acciones que aporten a la equidad e inclusión estableciendo condiciones necesarias a todos los estudiantes.</w:t>
            </w:r>
          </w:p>
        </w:tc>
      </w:tr>
      <w:tr w:rsidR="002737E7" w:rsidRPr="0019343C" w14:paraId="1077285E" w14:textId="77777777" w:rsidTr="002737E7">
        <w:trPr>
          <w:trHeight w:val="1155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2BAABEF4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506C6AB6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 Lograr cumplir las actividades del programa de responsabilidad social en el año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469A50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grama de responsabilidad social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9AD2DE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No. de actividades realizadas/ total de actividades programadas en el año) x 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986664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Cuatrimestral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09CD8B4" w14:textId="77777777" w:rsidR="002737E7" w:rsidRPr="0019343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14:paraId="5C324B14" w14:textId="77777777" w:rsidR="002737E7" w:rsidRPr="0019343C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19343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mover acciones que aporten a la equidad e inclusión estableciendo condiciones necesarias a todos los estudiantes.</w:t>
            </w:r>
          </w:p>
        </w:tc>
      </w:tr>
    </w:tbl>
    <w:p w14:paraId="4654596B" w14:textId="77777777" w:rsidR="002737E7" w:rsidRDefault="002737E7" w:rsidP="002737E7"/>
    <w:p w14:paraId="2CF72B59" w14:textId="77777777" w:rsidR="002737E7" w:rsidRDefault="002737E7" w:rsidP="002737E7">
      <w:pPr>
        <w:tabs>
          <w:tab w:val="left" w:pos="9356"/>
          <w:tab w:val="left" w:pos="9498"/>
        </w:tabs>
      </w:pPr>
    </w:p>
    <w:tbl>
      <w:tblPr>
        <w:tblpPr w:leftFromText="142" w:rightFromText="142" w:horzAnchor="page" w:tblpXSpec="center" w:tblpYSpec="center"/>
        <w:tblOverlap w:val="never"/>
        <w:tblW w:w="121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2268"/>
        <w:gridCol w:w="1515"/>
        <w:gridCol w:w="1701"/>
        <w:gridCol w:w="1276"/>
        <w:gridCol w:w="1417"/>
        <w:gridCol w:w="2596"/>
      </w:tblGrid>
      <w:tr w:rsidR="002737E7" w:rsidRPr="00B8382D" w14:paraId="69A83466" w14:textId="77777777" w:rsidTr="002737E7">
        <w:trPr>
          <w:trHeight w:val="1118"/>
        </w:trPr>
        <w:tc>
          <w:tcPr>
            <w:tcW w:w="12183" w:type="dxa"/>
            <w:gridSpan w:val="7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146C821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Matriz de Indicadores para Resultados 2022</w:t>
            </w:r>
          </w:p>
          <w:p w14:paraId="337868D0" w14:textId="77777777" w:rsidR="002737E7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2D59D0B3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Universidad Tecnológica de Torreón (Vinculación)</w:t>
            </w:r>
          </w:p>
        </w:tc>
      </w:tr>
      <w:tr w:rsidR="002737E7" w:rsidRPr="00B8382D" w14:paraId="26B2B27A" w14:textId="77777777" w:rsidTr="002737E7">
        <w:trPr>
          <w:trHeight w:val="588"/>
        </w:trPr>
        <w:tc>
          <w:tcPr>
            <w:tcW w:w="141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4EF10EE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226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2697F89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Resumen narrativo</w:t>
            </w:r>
          </w:p>
        </w:tc>
        <w:tc>
          <w:tcPr>
            <w:tcW w:w="151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44E7505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170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0EC413F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028FCE41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41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61E84836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edios de verificación</w:t>
            </w:r>
          </w:p>
        </w:tc>
        <w:tc>
          <w:tcPr>
            <w:tcW w:w="25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7273897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Supuestos</w:t>
            </w:r>
          </w:p>
        </w:tc>
      </w:tr>
      <w:tr w:rsidR="002737E7" w:rsidRPr="00B8382D" w14:paraId="081F794F" w14:textId="77777777" w:rsidTr="002737E7">
        <w:trPr>
          <w:trHeight w:val="1678"/>
        </w:trPr>
        <w:tc>
          <w:tcPr>
            <w:tcW w:w="141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075BFF3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in</w:t>
            </w:r>
          </w:p>
        </w:tc>
        <w:tc>
          <w:tcPr>
            <w:tcW w:w="226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305187A6" w14:textId="77777777" w:rsidR="002737E7" w:rsidRPr="00B8382D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nsolidar la oferta educativa de educación media superior y superior orientada a la demanda potencial del mercado laboral, impulsando la preparación de técnicos y profesionistas para la industria en los próximos años.</w:t>
            </w:r>
          </w:p>
        </w:tc>
        <w:tc>
          <w:tcPr>
            <w:tcW w:w="151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42CDB1E3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gresados de la universidad con empleo</w:t>
            </w:r>
          </w:p>
        </w:tc>
        <w:tc>
          <w:tcPr>
            <w:tcW w:w="170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682E2F59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Egresados trabajando a seis meses de su egreso / Total de egresados en el año) x 100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4EDB5A06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41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50197936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egresados</w:t>
            </w:r>
          </w:p>
        </w:tc>
        <w:tc>
          <w:tcPr>
            <w:tcW w:w="25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7C4BEF12" w14:textId="77777777" w:rsidR="002737E7" w:rsidRPr="00B8382D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crementar a corto plazo el número de egresados con empleo. </w:t>
            </w:r>
          </w:p>
        </w:tc>
      </w:tr>
      <w:tr w:rsidR="002737E7" w:rsidRPr="00B8382D" w14:paraId="2937B2C5" w14:textId="77777777" w:rsidTr="002737E7">
        <w:trPr>
          <w:trHeight w:val="1118"/>
        </w:trPr>
        <w:tc>
          <w:tcPr>
            <w:tcW w:w="141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A7D713D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pósito 1</w:t>
            </w:r>
          </w:p>
        </w:tc>
        <w:tc>
          <w:tcPr>
            <w:tcW w:w="226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796E0B12" w14:textId="77777777" w:rsidR="002737E7" w:rsidRPr="00B8382D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nsolidar la vinculación de la universidad con los sectores productivos y de servicio a fin de asegurar la calidad y la pertinencia de la oferta educativa.</w:t>
            </w:r>
          </w:p>
        </w:tc>
        <w:tc>
          <w:tcPr>
            <w:tcW w:w="151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0DABB08C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nvenios con organismos públicos, privados y sociales</w:t>
            </w:r>
          </w:p>
        </w:tc>
        <w:tc>
          <w:tcPr>
            <w:tcW w:w="170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0EA099D8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No. De convenios realizados/ Total de convenios estimados en el año) x 100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423AA2AC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41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5E7F8AF5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formes cuatrimestrales</w:t>
            </w:r>
          </w:p>
        </w:tc>
        <w:tc>
          <w:tcPr>
            <w:tcW w:w="25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5E02B71D" w14:textId="77777777" w:rsidR="002737E7" w:rsidRPr="00B8382D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esencia de alto impacto de la universidad ante organismos de la región.</w:t>
            </w:r>
          </w:p>
        </w:tc>
      </w:tr>
      <w:tr w:rsidR="002737E7" w:rsidRPr="00B8382D" w14:paraId="182A7F31" w14:textId="77777777" w:rsidTr="002737E7">
        <w:trPr>
          <w:trHeight w:val="839"/>
        </w:trPr>
        <w:tc>
          <w:tcPr>
            <w:tcW w:w="141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8D2043C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1</w:t>
            </w:r>
          </w:p>
        </w:tc>
        <w:tc>
          <w:tcPr>
            <w:tcW w:w="226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0BF95561" w14:textId="77777777" w:rsidR="002737E7" w:rsidRPr="00B8382D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mpliar y mantener la vinculación con Empresas generadoras de empleo para la colocación de los Egresados.</w:t>
            </w:r>
          </w:p>
        </w:tc>
        <w:tc>
          <w:tcPr>
            <w:tcW w:w="151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774D2D12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mpresas afiliadas a la bolsa de trabajo</w:t>
            </w:r>
          </w:p>
        </w:tc>
        <w:tc>
          <w:tcPr>
            <w:tcW w:w="170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66C70CA3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Empresas afiliadas/Empresas estimadas en el año) x 100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7D3CC837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41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1FD9E19D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Directorio de empresas afiliadas</w:t>
            </w:r>
          </w:p>
        </w:tc>
        <w:tc>
          <w:tcPr>
            <w:tcW w:w="25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04B112CA" w14:textId="77777777" w:rsidR="002737E7" w:rsidRPr="00B8382D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crementar el número de empresas afiliadas a bolsa de trabajo.</w:t>
            </w:r>
          </w:p>
        </w:tc>
      </w:tr>
      <w:tr w:rsidR="002737E7" w:rsidRPr="00B8382D" w14:paraId="77E4B4B0" w14:textId="77777777" w:rsidTr="002737E7">
        <w:trPr>
          <w:trHeight w:val="1118"/>
        </w:trPr>
        <w:tc>
          <w:tcPr>
            <w:tcW w:w="141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15E29EF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26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047B72F8" w14:textId="77777777" w:rsidR="002737E7" w:rsidRPr="00B8382D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gresados colocados mediante la bolsa de trabajo.</w:t>
            </w:r>
          </w:p>
        </w:tc>
        <w:tc>
          <w:tcPr>
            <w:tcW w:w="151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0EF64FF7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gresados colocados mediante la bolsa de trabajo</w:t>
            </w:r>
          </w:p>
        </w:tc>
        <w:tc>
          <w:tcPr>
            <w:tcW w:w="170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1A666F3B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No. De egresados colocados mediante la bolsa de trabajo/El número de egresados que solicitan la bolsa de trabajo) x 100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66C5DC42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41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4F9FC829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formes de seguimiento de egresados</w:t>
            </w:r>
          </w:p>
        </w:tc>
        <w:tc>
          <w:tcPr>
            <w:tcW w:w="25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3FCEB439" w14:textId="77777777" w:rsidR="002737E7" w:rsidRPr="00B8382D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Disminución de vacantes solicitadas por organizaciones externas.</w:t>
            </w:r>
          </w:p>
        </w:tc>
      </w:tr>
      <w:tr w:rsidR="002737E7" w:rsidRPr="00B8382D" w14:paraId="4DB9E433" w14:textId="77777777" w:rsidTr="002737E7">
        <w:trPr>
          <w:trHeight w:val="1118"/>
        </w:trPr>
        <w:tc>
          <w:tcPr>
            <w:tcW w:w="141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BF4B6CE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26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1615C1D9" w14:textId="77777777" w:rsidR="002737E7" w:rsidRPr="00B8382D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gresados colocados en su área de competencia.</w:t>
            </w:r>
          </w:p>
        </w:tc>
        <w:tc>
          <w:tcPr>
            <w:tcW w:w="151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5BBA6079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locación de los egresados en su área de competencia</w:t>
            </w:r>
          </w:p>
        </w:tc>
        <w:tc>
          <w:tcPr>
            <w:tcW w:w="170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1813D61B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No. De egresados que obtienen trabajo en su área de competencia/ el No. De egresados que obtienen empleo) x 100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4C097C9C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41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22FE4C5B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formes de seguimiento de egresados</w:t>
            </w:r>
          </w:p>
        </w:tc>
        <w:tc>
          <w:tcPr>
            <w:tcW w:w="25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10C4172D" w14:textId="77777777" w:rsidR="002737E7" w:rsidRPr="00B8382D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gresados trabajando conforme a su perfil de egreso.</w:t>
            </w:r>
          </w:p>
        </w:tc>
      </w:tr>
      <w:tr w:rsidR="002737E7" w:rsidRPr="00B8382D" w14:paraId="4E6733C5" w14:textId="77777777" w:rsidTr="002737E7">
        <w:trPr>
          <w:trHeight w:val="846"/>
        </w:trPr>
        <w:tc>
          <w:tcPr>
            <w:tcW w:w="141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F7463F9" w14:textId="77777777" w:rsidR="002737E7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2</w:t>
            </w:r>
          </w:p>
          <w:p w14:paraId="5F2C336D" w14:textId="77777777" w:rsidR="002737E7" w:rsidRPr="00B8382D" w:rsidRDefault="002737E7" w:rsidP="002737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3DBDD30F" w14:textId="77777777" w:rsidR="002737E7" w:rsidRPr="00B8382D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Fortalecer vínculos de cooperación con IES y organizaciones extranjeras, para obtener beneficios como movilidad, intercambios, acreditaciones, </w:t>
            </w: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capacitaciones entre otros.</w:t>
            </w:r>
          </w:p>
        </w:tc>
        <w:tc>
          <w:tcPr>
            <w:tcW w:w="151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3656C6F5" w14:textId="77777777" w:rsidR="002737E7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Alumnos en intercambio al extranjero</w:t>
            </w:r>
          </w:p>
          <w:p w14:paraId="3A1B7D0C" w14:textId="77777777" w:rsidR="002737E7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  <w:p w14:paraId="4B98F93E" w14:textId="77777777" w:rsidR="002737E7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  <w:p w14:paraId="469EAF17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50AFF0F4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alumnos en intercambio al extranjero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08BB9430" w14:textId="77777777" w:rsidR="002737E7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nual</w:t>
            </w:r>
          </w:p>
          <w:p w14:paraId="1F30BD39" w14:textId="77777777" w:rsidR="002737E7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  <w:p w14:paraId="2BD7E7A2" w14:textId="77777777" w:rsidR="002737E7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  <w:p w14:paraId="14DE06F9" w14:textId="77777777" w:rsidR="002737E7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  <w:p w14:paraId="24BE3F1F" w14:textId="77777777" w:rsidR="002737E7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  <w:p w14:paraId="318858BC" w14:textId="77777777" w:rsidR="002737E7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  <w:p w14:paraId="56C10148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455B10F4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forme de alumnos y/o docentes en movilidad</w:t>
            </w:r>
          </w:p>
        </w:tc>
        <w:tc>
          <w:tcPr>
            <w:tcW w:w="25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51A64CC3" w14:textId="77777777" w:rsidR="002737E7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reación de nuevos vínculos con universidades y empresas para la movilidad de alumnos.</w:t>
            </w:r>
          </w:p>
          <w:p w14:paraId="73DBB2CC" w14:textId="77777777" w:rsidR="002737E7" w:rsidRPr="00B8382D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2737E7" w:rsidRPr="00B8382D" w14:paraId="663B9500" w14:textId="77777777" w:rsidTr="002737E7">
        <w:trPr>
          <w:trHeight w:val="839"/>
        </w:trPr>
        <w:tc>
          <w:tcPr>
            <w:tcW w:w="141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839E98D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26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10C1B006" w14:textId="77777777" w:rsidR="002737E7" w:rsidRPr="00B8382D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ograr una inscripción inicial de alumnos a los cursos de francés para beca MEXPROTEC.</w:t>
            </w:r>
          </w:p>
        </w:tc>
        <w:tc>
          <w:tcPr>
            <w:tcW w:w="151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718A9BEF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lumnos inscritos en cursos de francés</w:t>
            </w:r>
          </w:p>
        </w:tc>
        <w:tc>
          <w:tcPr>
            <w:tcW w:w="170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6D8D2425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alumnos inscritos en cursos de francés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5AB09740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41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43A75D2C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forme de alumnos inscritos en cursos de francés</w:t>
            </w:r>
          </w:p>
        </w:tc>
        <w:tc>
          <w:tcPr>
            <w:tcW w:w="25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06AE428B" w14:textId="77777777" w:rsidR="002737E7" w:rsidRPr="00B8382D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ayor proporción de alumnos motivados al aprendizaje del idioma francés.</w:t>
            </w:r>
          </w:p>
        </w:tc>
      </w:tr>
      <w:tr w:rsidR="002737E7" w:rsidRPr="00B8382D" w14:paraId="71DE9AAB" w14:textId="77777777" w:rsidTr="002737E7">
        <w:trPr>
          <w:trHeight w:val="839"/>
        </w:trPr>
        <w:tc>
          <w:tcPr>
            <w:tcW w:w="141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6D01E48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26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49267E9B" w14:textId="77777777" w:rsidR="002737E7" w:rsidRPr="00B8382D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ograr certificaciones entre alumnos y docentes en diferentes programas de idiomas.</w:t>
            </w:r>
          </w:p>
        </w:tc>
        <w:tc>
          <w:tcPr>
            <w:tcW w:w="151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64D3E0F7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ertificaciones de idiomas</w:t>
            </w:r>
          </w:p>
        </w:tc>
        <w:tc>
          <w:tcPr>
            <w:tcW w:w="170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2F6A49B6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certificaciones de alumnos y/o docentes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1B9A86C3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41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1230B0CC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forme de alumnos y/o docentes certificados</w:t>
            </w:r>
          </w:p>
        </w:tc>
        <w:tc>
          <w:tcPr>
            <w:tcW w:w="25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70FB404C" w14:textId="77777777" w:rsidR="002737E7" w:rsidRPr="00B8382D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ayor proporción de alumnos preparados para el aprendizaje de idiomas.</w:t>
            </w:r>
          </w:p>
        </w:tc>
      </w:tr>
      <w:tr w:rsidR="002737E7" w:rsidRPr="00B8382D" w14:paraId="327913DA" w14:textId="77777777" w:rsidTr="002737E7">
        <w:trPr>
          <w:trHeight w:val="839"/>
        </w:trPr>
        <w:tc>
          <w:tcPr>
            <w:tcW w:w="141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3E08417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3</w:t>
            </w:r>
          </w:p>
        </w:tc>
        <w:tc>
          <w:tcPr>
            <w:tcW w:w="226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57382478" w14:textId="77777777" w:rsidR="002737E7" w:rsidRPr="00B8382D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Fortalecer la vinculación con el sector empresarial de la región en el desarrollo de proyectos científicos y tecnológicos. </w:t>
            </w:r>
          </w:p>
        </w:tc>
        <w:tc>
          <w:tcPr>
            <w:tcW w:w="151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1FDBFFB0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yectos de innovación tecnológica</w:t>
            </w:r>
          </w:p>
        </w:tc>
        <w:tc>
          <w:tcPr>
            <w:tcW w:w="170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55ECD296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No. de proyectos realizados/Total de proyectos programados) x 100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7957A18D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41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31DD8EFE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25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1BC367FD" w14:textId="77777777" w:rsidR="002737E7" w:rsidRPr="00B8382D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Motivar a la comunidad universitaria en </w:t>
            </w:r>
            <w:proofErr w:type="gramStart"/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a participación tecnológicos</w:t>
            </w:r>
            <w:proofErr w:type="gramEnd"/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2737E7" w:rsidRPr="00B8382D" w14:paraId="48CDC11F" w14:textId="77777777" w:rsidTr="002737E7">
        <w:trPr>
          <w:trHeight w:val="1398"/>
        </w:trPr>
        <w:tc>
          <w:tcPr>
            <w:tcW w:w="141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9FB5BD9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26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6AFF82E0" w14:textId="77777777" w:rsidR="002737E7" w:rsidRPr="00B8382D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articipación en convocatorias locales, estatales y nacionales que permita a la institución fortalecer su infraestructura tecnológica, así como la formación de recurso humano.</w:t>
            </w:r>
          </w:p>
        </w:tc>
        <w:tc>
          <w:tcPr>
            <w:tcW w:w="151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674CAC8E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nvocatorias en las que se participa</w:t>
            </w:r>
          </w:p>
        </w:tc>
        <w:tc>
          <w:tcPr>
            <w:tcW w:w="170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0384B40F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Total de convocatorias en las que participamos/ No. de convocatorias encontradas/) x 100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14FC4937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41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2D918B70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25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439F13F7" w14:textId="77777777" w:rsidR="002737E7" w:rsidRPr="00B8382D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ortalecer la infraestructura tecnológica y la formación del recurso humano.</w:t>
            </w:r>
          </w:p>
        </w:tc>
      </w:tr>
      <w:tr w:rsidR="002737E7" w:rsidRPr="00B8382D" w14:paraId="795F498B" w14:textId="77777777" w:rsidTr="002737E7">
        <w:trPr>
          <w:trHeight w:val="1118"/>
        </w:trPr>
        <w:tc>
          <w:tcPr>
            <w:tcW w:w="141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876ACAA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4</w:t>
            </w:r>
          </w:p>
        </w:tc>
        <w:tc>
          <w:tcPr>
            <w:tcW w:w="226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1BCAA68A" w14:textId="77777777" w:rsidR="002737E7" w:rsidRPr="00B8382D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Ofertar procesos de capacitación, evaluación y certificación a las empresas, organismos públicos, alumnos y egresados y público en general.</w:t>
            </w:r>
          </w:p>
        </w:tc>
        <w:tc>
          <w:tcPr>
            <w:tcW w:w="151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4863B920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ursos</w:t>
            </w:r>
          </w:p>
        </w:tc>
        <w:tc>
          <w:tcPr>
            <w:tcW w:w="170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34C1D4EC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No. Cursos realizados / No. cursos solicitados) x 100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0B12227A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41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51C15366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25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00A948ED" w14:textId="77777777" w:rsidR="002737E7" w:rsidRPr="00B8382D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tender las necesidades y requerimientos de capacitación, de los diferentes organismos.</w:t>
            </w:r>
          </w:p>
        </w:tc>
      </w:tr>
      <w:tr w:rsidR="002737E7" w:rsidRPr="00B8382D" w14:paraId="52909719" w14:textId="77777777" w:rsidTr="002737E7">
        <w:trPr>
          <w:trHeight w:val="1398"/>
        </w:trPr>
        <w:tc>
          <w:tcPr>
            <w:tcW w:w="141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7954219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26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14158DFB" w14:textId="77777777" w:rsidR="002737E7" w:rsidRPr="00B8382D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apacitar a alumnos egresados.</w:t>
            </w:r>
          </w:p>
        </w:tc>
        <w:tc>
          <w:tcPr>
            <w:tcW w:w="151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19F481F2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gresados capacitados con cursos de educación continua</w:t>
            </w:r>
          </w:p>
        </w:tc>
        <w:tc>
          <w:tcPr>
            <w:tcW w:w="170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5429D763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Número de egresados capacitados/ Total de egresados del año anterior) x 100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6438CCD3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41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7216AF03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25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6B4509A9" w14:textId="77777777" w:rsidR="002737E7" w:rsidRPr="00B8382D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Búsqueda de estrategias para ser atractivos los servicios de capacitación para los egresados.</w:t>
            </w:r>
          </w:p>
        </w:tc>
      </w:tr>
      <w:tr w:rsidR="002737E7" w:rsidRPr="00B8382D" w14:paraId="4203D760" w14:textId="77777777" w:rsidTr="002737E7">
        <w:trPr>
          <w:trHeight w:val="1118"/>
        </w:trPr>
        <w:tc>
          <w:tcPr>
            <w:tcW w:w="141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00179EB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5</w:t>
            </w:r>
          </w:p>
        </w:tc>
        <w:tc>
          <w:tcPr>
            <w:tcW w:w="226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23AEEC10" w14:textId="77777777" w:rsidR="002737E7" w:rsidRPr="00B8382D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Ofertar procesos de capacitación, evaluación y certificación de competencias laborales a las empresas, organismos públicos, alumnos y egresados y público en general. </w:t>
            </w:r>
          </w:p>
        </w:tc>
        <w:tc>
          <w:tcPr>
            <w:tcW w:w="151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08A2E46D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ersonas capacitadas</w:t>
            </w:r>
          </w:p>
        </w:tc>
        <w:tc>
          <w:tcPr>
            <w:tcW w:w="170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6C21EF6E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No. personas capacitadas actual/No. personas esperadas como meta al 2022) x 100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6CEB33E3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41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16327F15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25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2A420699" w14:textId="77777777" w:rsidR="002737E7" w:rsidRPr="00B8382D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mplementar programas completos de capacitación, evaluación y certificación en competencias laborales.</w:t>
            </w:r>
          </w:p>
        </w:tc>
      </w:tr>
      <w:tr w:rsidR="002737E7" w:rsidRPr="00B8382D" w14:paraId="06A3486C" w14:textId="77777777" w:rsidTr="002737E7">
        <w:trPr>
          <w:trHeight w:val="1118"/>
        </w:trPr>
        <w:tc>
          <w:tcPr>
            <w:tcW w:w="141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86A55C5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Actividad 1</w:t>
            </w:r>
          </w:p>
        </w:tc>
        <w:tc>
          <w:tcPr>
            <w:tcW w:w="226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12691C85" w14:textId="77777777" w:rsidR="002737E7" w:rsidRPr="00B8382D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Elevar el número de evaluaciones en estándares de competencia CONOCER y empresariales.   </w:t>
            </w:r>
          </w:p>
        </w:tc>
        <w:tc>
          <w:tcPr>
            <w:tcW w:w="151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6577C566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ersonas evaluadas</w:t>
            </w:r>
          </w:p>
        </w:tc>
        <w:tc>
          <w:tcPr>
            <w:tcW w:w="170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3EDCC4E7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No. evaluaciones actuales /No. evaluaciones como meta al 2022) x 100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367AAC82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41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1B38C1DC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25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6B71C519" w14:textId="77777777" w:rsidR="002737E7" w:rsidRPr="00B8382D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mplementar programas completos de capacitación, evaluación y certificación en competencias laborales.</w:t>
            </w:r>
          </w:p>
        </w:tc>
      </w:tr>
      <w:tr w:rsidR="002737E7" w:rsidRPr="00B8382D" w14:paraId="3EE3F37C" w14:textId="77777777" w:rsidTr="002737E7">
        <w:trPr>
          <w:trHeight w:val="1118"/>
        </w:trPr>
        <w:tc>
          <w:tcPr>
            <w:tcW w:w="141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11DFFEC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26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36EFCC6A" w14:textId="77777777" w:rsidR="002737E7" w:rsidRPr="00B8382D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crementar el número de certificados en estándares emitidos por el CONOCER.</w:t>
            </w:r>
          </w:p>
        </w:tc>
        <w:tc>
          <w:tcPr>
            <w:tcW w:w="151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2881C385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ersonas certificadas</w:t>
            </w:r>
          </w:p>
        </w:tc>
        <w:tc>
          <w:tcPr>
            <w:tcW w:w="170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153683F6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No. Certificados actuales/ No. certificados esperados como meta al 2022) x 100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67712225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41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7A37E4F7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25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4D57DDC7" w14:textId="77777777" w:rsidR="002737E7" w:rsidRPr="00B8382D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mplementar programas completos de capacitación, evaluación y certificación en competencias laborales.</w:t>
            </w:r>
          </w:p>
        </w:tc>
      </w:tr>
      <w:tr w:rsidR="002737E7" w:rsidRPr="00B8382D" w14:paraId="41BB0E76" w14:textId="77777777" w:rsidTr="002737E7">
        <w:trPr>
          <w:trHeight w:val="839"/>
        </w:trPr>
        <w:tc>
          <w:tcPr>
            <w:tcW w:w="141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A00ADDE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6</w:t>
            </w:r>
          </w:p>
        </w:tc>
        <w:tc>
          <w:tcPr>
            <w:tcW w:w="226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171B04FA" w14:textId="77777777" w:rsidR="002737E7" w:rsidRPr="00B8382D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mover y vincular el CIN con las empresas, investigadores, emprendedores, organismos e instituciones y público en general.</w:t>
            </w:r>
          </w:p>
        </w:tc>
        <w:tc>
          <w:tcPr>
            <w:tcW w:w="151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029AB0CF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yectos de emprendimiento y/o innovación</w:t>
            </w:r>
          </w:p>
        </w:tc>
        <w:tc>
          <w:tcPr>
            <w:tcW w:w="170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037D9B57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proyectos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04BD1D8C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41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66232C29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25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6E620732" w14:textId="77777777" w:rsidR="002737E7" w:rsidRPr="00B8382D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crementar el emprendimiento con la comunidad universitaria y la sociedad en general.</w:t>
            </w:r>
          </w:p>
        </w:tc>
      </w:tr>
      <w:tr w:rsidR="002737E7" w:rsidRPr="00B8382D" w14:paraId="6A44199B" w14:textId="77777777" w:rsidTr="002737E7">
        <w:trPr>
          <w:trHeight w:val="839"/>
        </w:trPr>
        <w:tc>
          <w:tcPr>
            <w:tcW w:w="141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026A41A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26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25724E1E" w14:textId="77777777" w:rsidR="002737E7" w:rsidRPr="00B8382D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Realización de talleres o cursos de emprendimiento y propiedad intelectual. </w:t>
            </w:r>
          </w:p>
        </w:tc>
        <w:tc>
          <w:tcPr>
            <w:tcW w:w="151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2D2B921E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alleres o cursos</w:t>
            </w:r>
          </w:p>
        </w:tc>
        <w:tc>
          <w:tcPr>
            <w:tcW w:w="170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7B914BBB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talleres o cursos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1013460A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41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4E729FE9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25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1E6D82EA" w14:textId="77777777" w:rsidR="002737E7" w:rsidRPr="00B8382D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crementar el emprendimiento con la comunidad universitaria y la sociedad en general.</w:t>
            </w:r>
          </w:p>
        </w:tc>
      </w:tr>
      <w:tr w:rsidR="002737E7" w:rsidRPr="00B8382D" w14:paraId="11FF7A3B" w14:textId="77777777" w:rsidTr="002737E7">
        <w:trPr>
          <w:trHeight w:val="839"/>
        </w:trPr>
        <w:tc>
          <w:tcPr>
            <w:tcW w:w="141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1973DE7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26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322EA4A8" w14:textId="77777777" w:rsidR="002737E7" w:rsidRPr="00B8382D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Otorgar servicios de propiedad intelectual. </w:t>
            </w:r>
          </w:p>
        </w:tc>
        <w:tc>
          <w:tcPr>
            <w:tcW w:w="151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426F7D6C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rvicios de propiedad intelectual</w:t>
            </w:r>
          </w:p>
        </w:tc>
        <w:tc>
          <w:tcPr>
            <w:tcW w:w="170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4A2B8182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servicios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021439F0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41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5CFF5A44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25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4B36D7BE" w14:textId="77777777" w:rsidR="002737E7" w:rsidRPr="00B8382D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crementar los servicios de propiedad intelectual en la región.</w:t>
            </w:r>
          </w:p>
        </w:tc>
      </w:tr>
      <w:tr w:rsidR="002737E7" w:rsidRPr="00B8382D" w14:paraId="6D167120" w14:textId="77777777" w:rsidTr="002737E7">
        <w:trPr>
          <w:trHeight w:val="1398"/>
        </w:trPr>
        <w:tc>
          <w:tcPr>
            <w:tcW w:w="141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100D39F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7</w:t>
            </w:r>
          </w:p>
        </w:tc>
        <w:tc>
          <w:tcPr>
            <w:tcW w:w="226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67C3385A" w14:textId="77777777" w:rsidR="002737E7" w:rsidRPr="00B8382D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Obtener espacios pertinentes para el desempeño del proceso de estadía, donde los alumnos pondrán en práctica los conocimientos adquiridos en el tránsito escolar.</w:t>
            </w:r>
          </w:p>
        </w:tc>
        <w:tc>
          <w:tcPr>
            <w:tcW w:w="151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4755BA5F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locación de alumnos en estadía</w:t>
            </w:r>
          </w:p>
        </w:tc>
        <w:tc>
          <w:tcPr>
            <w:tcW w:w="170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3EDBBB02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Número de alumnos colocados /Número de alumnos programados para estadía) x 100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0EA2162B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41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7B392C4F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25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5B65D7D8" w14:textId="77777777" w:rsidR="002737E7" w:rsidRPr="00B8382D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segurar los espacios de estadía para los estudiantes, por parte de las empresas.</w:t>
            </w:r>
          </w:p>
        </w:tc>
      </w:tr>
      <w:tr w:rsidR="002737E7" w:rsidRPr="00B8382D" w14:paraId="4746F484" w14:textId="77777777" w:rsidTr="002737E7">
        <w:trPr>
          <w:trHeight w:val="1118"/>
        </w:trPr>
        <w:tc>
          <w:tcPr>
            <w:tcW w:w="141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0FEDBE7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26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1C46E963" w14:textId="77777777" w:rsidR="002737E7" w:rsidRPr="00B8382D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signación y control de los programas de Servicio social.</w:t>
            </w:r>
          </w:p>
        </w:tc>
        <w:tc>
          <w:tcPr>
            <w:tcW w:w="151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677444D8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lumnos con servicio social</w:t>
            </w:r>
          </w:p>
        </w:tc>
        <w:tc>
          <w:tcPr>
            <w:tcW w:w="170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7281F00D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Número de alumnos que cuentan con servicio social al termino de estadía / Número De alumnos que egresan) x 100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7DE31DE7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41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0CFF1870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25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31593B5C" w14:textId="77777777" w:rsidR="002737E7" w:rsidRPr="00B8382D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segurar los espacios para los estudiantes que deben realizar su servicio social.</w:t>
            </w:r>
          </w:p>
        </w:tc>
      </w:tr>
      <w:tr w:rsidR="002737E7" w:rsidRPr="00B8382D" w14:paraId="67606AD2" w14:textId="77777777" w:rsidTr="002737E7">
        <w:trPr>
          <w:trHeight w:val="574"/>
        </w:trPr>
        <w:tc>
          <w:tcPr>
            <w:tcW w:w="141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81F395C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26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30E823E3" w14:textId="77777777" w:rsidR="002737E7" w:rsidRPr="00B8382D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ormalizar vinculación Empresa - UTT mediante acuerdos.</w:t>
            </w:r>
          </w:p>
        </w:tc>
        <w:tc>
          <w:tcPr>
            <w:tcW w:w="151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54B58E69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uerdos con empresas</w:t>
            </w:r>
          </w:p>
        </w:tc>
        <w:tc>
          <w:tcPr>
            <w:tcW w:w="170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54252EE8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acuerdos con empresas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31854F2D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41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623B4378" w14:textId="77777777" w:rsidR="002737E7" w:rsidRPr="00B8382D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25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000000" w:fill="FFFFFF"/>
            <w:vAlign w:val="center"/>
            <w:hideMark/>
          </w:tcPr>
          <w:p w14:paraId="16982F6F" w14:textId="77777777" w:rsidR="002737E7" w:rsidRPr="00B8382D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8382D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crementar la zona de influencia.</w:t>
            </w:r>
          </w:p>
        </w:tc>
      </w:tr>
    </w:tbl>
    <w:p w14:paraId="78EEEEA6" w14:textId="77777777" w:rsidR="002737E7" w:rsidRDefault="002737E7" w:rsidP="002737E7"/>
    <w:p w14:paraId="14E4BE14" w14:textId="77777777" w:rsid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014659E2" w14:textId="77777777" w:rsid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02F2E515" w14:textId="77777777" w:rsidR="002737E7" w:rsidRDefault="002737E7" w:rsidP="002737E7">
      <w:pPr>
        <w:rPr>
          <w:rFonts w:ascii="Calibri" w:hAnsi="Calibri" w:cs="Calibri"/>
          <w:sz w:val="20"/>
          <w:szCs w:val="20"/>
        </w:rPr>
      </w:pPr>
    </w:p>
    <w:tbl>
      <w:tblPr>
        <w:tblpPr w:leftFromText="142" w:rightFromText="142" w:horzAnchor="page" w:tblpXSpec="center" w:tblpYSpec="center"/>
        <w:tblOverlap w:val="never"/>
        <w:tblW w:w="11189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769"/>
        <w:gridCol w:w="1984"/>
        <w:gridCol w:w="1646"/>
        <w:gridCol w:w="1035"/>
        <w:gridCol w:w="1367"/>
        <w:gridCol w:w="2048"/>
      </w:tblGrid>
      <w:tr w:rsidR="002737E7" w:rsidRPr="00CC26A5" w14:paraId="448FF524" w14:textId="77777777" w:rsidTr="002737E7">
        <w:trPr>
          <w:trHeight w:val="1080"/>
        </w:trPr>
        <w:tc>
          <w:tcPr>
            <w:tcW w:w="11189" w:type="dxa"/>
            <w:gridSpan w:val="7"/>
            <w:shd w:val="clear" w:color="000000" w:fill="FFFFFF"/>
            <w:noWrap/>
            <w:vAlign w:val="center"/>
            <w:hideMark/>
          </w:tcPr>
          <w:p w14:paraId="79CE5A75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lastRenderedPageBreak/>
              <w:t>Matriz de Indicadores para Resultados 2022</w:t>
            </w:r>
          </w:p>
          <w:p w14:paraId="7C712293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es-MX"/>
              </w:rPr>
            </w:pPr>
          </w:p>
          <w:p w14:paraId="1B486D25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Instituto Estatal del Deporte de Coahuila</w:t>
            </w:r>
          </w:p>
        </w:tc>
      </w:tr>
      <w:tr w:rsidR="002737E7" w:rsidRPr="00CC26A5" w14:paraId="0DE8EC60" w14:textId="77777777" w:rsidTr="002737E7">
        <w:trPr>
          <w:trHeight w:val="510"/>
        </w:trPr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61BC319B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0BC7E4BF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Resumen narrativo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E9F3A46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14:paraId="0D8B3C77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319B5B14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367" w:type="dxa"/>
            <w:shd w:val="clear" w:color="000000" w:fill="FFFFFF"/>
            <w:vAlign w:val="center"/>
            <w:hideMark/>
          </w:tcPr>
          <w:p w14:paraId="3001CA6F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Medios de verificación</w:t>
            </w:r>
          </w:p>
        </w:tc>
        <w:tc>
          <w:tcPr>
            <w:tcW w:w="2048" w:type="dxa"/>
            <w:shd w:val="clear" w:color="000000" w:fill="FFFFFF"/>
            <w:noWrap/>
            <w:vAlign w:val="center"/>
            <w:hideMark/>
          </w:tcPr>
          <w:p w14:paraId="4FBFD8B1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Supuestos</w:t>
            </w:r>
          </w:p>
        </w:tc>
      </w:tr>
      <w:tr w:rsidR="002737E7" w:rsidRPr="00CC26A5" w14:paraId="63991F37" w14:textId="77777777" w:rsidTr="002737E7">
        <w:trPr>
          <w:trHeight w:val="1530"/>
        </w:trPr>
        <w:tc>
          <w:tcPr>
            <w:tcW w:w="1340" w:type="dxa"/>
            <w:vMerge w:val="restart"/>
            <w:shd w:val="clear" w:color="000000" w:fill="FFFFFF"/>
            <w:noWrap/>
            <w:vAlign w:val="center"/>
            <w:hideMark/>
          </w:tcPr>
          <w:p w14:paraId="3BC0CBD5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  <w:t>Fin</w:t>
            </w:r>
          </w:p>
        </w:tc>
        <w:tc>
          <w:tcPr>
            <w:tcW w:w="1769" w:type="dxa"/>
            <w:vMerge w:val="restart"/>
            <w:shd w:val="clear" w:color="000000" w:fill="FFFFFF"/>
            <w:vAlign w:val="center"/>
            <w:hideMark/>
          </w:tcPr>
          <w:p w14:paraId="6E58839E" w14:textId="77777777" w:rsidR="002737E7" w:rsidRPr="00CC26A5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ontribuir a una mejor calidad de vida de los ciudadanos de Coahuila mediante la promoción de la práctica del deporte y la activación física como un medio para el desarrollo personal y cuidado para la salud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4BE2B0D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Tasa de crecimiento del número de Medallas de Oro obtenidas en Juegos Nacionales CONADE</w:t>
            </w:r>
          </w:p>
        </w:tc>
        <w:tc>
          <w:tcPr>
            <w:tcW w:w="1646" w:type="dxa"/>
            <w:shd w:val="clear" w:color="000000" w:fill="FFFFFF"/>
            <w:vAlign w:val="center"/>
            <w:hideMark/>
          </w:tcPr>
          <w:p w14:paraId="1E8665DF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Número de Medallas de Oro 2022 / </w:t>
            </w: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br/>
              <w:t>Número de Medallas de Oro 202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24FECED1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367" w:type="dxa"/>
            <w:shd w:val="clear" w:color="000000" w:fill="FFFFFF"/>
            <w:vAlign w:val="center"/>
            <w:hideMark/>
          </w:tcPr>
          <w:p w14:paraId="5E50E13F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omisión Nacional de Cultura Física y Deporte (CONADE), Cuadro general de medallas</w:t>
            </w:r>
          </w:p>
        </w:tc>
        <w:tc>
          <w:tcPr>
            <w:tcW w:w="2048" w:type="dxa"/>
            <w:vMerge w:val="restart"/>
            <w:shd w:val="clear" w:color="000000" w:fill="FFFFFF"/>
            <w:vAlign w:val="center"/>
            <w:hideMark/>
          </w:tcPr>
          <w:p w14:paraId="5FDE0600" w14:textId="77777777" w:rsidR="002737E7" w:rsidRPr="00CC26A5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Los ciudadanos de Coahuila adoptan las políticas públicas en materia deportiva y se benefician de los programas de desarrollo del deporte</w:t>
            </w:r>
          </w:p>
        </w:tc>
      </w:tr>
      <w:tr w:rsidR="002737E7" w:rsidRPr="00CC26A5" w14:paraId="23DD2B90" w14:textId="77777777" w:rsidTr="002737E7">
        <w:trPr>
          <w:trHeight w:val="1785"/>
        </w:trPr>
        <w:tc>
          <w:tcPr>
            <w:tcW w:w="1340" w:type="dxa"/>
            <w:vMerge/>
            <w:vAlign w:val="center"/>
            <w:hideMark/>
          </w:tcPr>
          <w:p w14:paraId="044F6C6E" w14:textId="77777777" w:rsidR="002737E7" w:rsidRPr="00CC26A5" w:rsidRDefault="002737E7" w:rsidP="002737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69" w:type="dxa"/>
            <w:vMerge/>
            <w:vAlign w:val="center"/>
            <w:hideMark/>
          </w:tcPr>
          <w:p w14:paraId="75FF7D91" w14:textId="77777777" w:rsidR="002737E7" w:rsidRPr="00CC26A5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5811A0F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asa de crecimiento del número de Medallas de Oro obtenidas en Los Juegos Nacionales CONADE del Deporte Adaptado</w:t>
            </w:r>
          </w:p>
        </w:tc>
        <w:tc>
          <w:tcPr>
            <w:tcW w:w="1646" w:type="dxa"/>
            <w:shd w:val="clear" w:color="000000" w:fill="FFFFFF"/>
            <w:vAlign w:val="center"/>
            <w:hideMark/>
          </w:tcPr>
          <w:p w14:paraId="24D1B15B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Número de Medallas de Oro 2022 / </w:t>
            </w: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br/>
              <w:t>Número de Medallas de Oro 202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1B8DA5DC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367" w:type="dxa"/>
            <w:shd w:val="clear" w:color="000000" w:fill="FFFFFF"/>
            <w:vAlign w:val="center"/>
            <w:hideMark/>
          </w:tcPr>
          <w:p w14:paraId="2420AC6F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omisión Nacional de Cultura Física y Deporte (CONADE), Cuadro general de medallas</w:t>
            </w:r>
          </w:p>
        </w:tc>
        <w:tc>
          <w:tcPr>
            <w:tcW w:w="2048" w:type="dxa"/>
            <w:vMerge/>
            <w:vAlign w:val="center"/>
            <w:hideMark/>
          </w:tcPr>
          <w:p w14:paraId="1483EB0E" w14:textId="77777777" w:rsidR="002737E7" w:rsidRPr="00CC26A5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737E7" w:rsidRPr="00CC26A5" w14:paraId="765AECE4" w14:textId="77777777" w:rsidTr="002737E7">
        <w:trPr>
          <w:trHeight w:val="4329"/>
        </w:trPr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76DD04FB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Propósito </w:t>
            </w:r>
          </w:p>
        </w:tc>
        <w:tc>
          <w:tcPr>
            <w:tcW w:w="1769" w:type="dxa"/>
            <w:shd w:val="clear" w:color="000000" w:fill="FFFFFF"/>
            <w:vAlign w:val="center"/>
            <w:hideMark/>
          </w:tcPr>
          <w:p w14:paraId="181510F0" w14:textId="77777777" w:rsidR="002737E7" w:rsidRPr="00CC26A5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Los ciudadanos de Coahuila cuentan con adecuadas políticas públicas que incentivan la práctica del deporte y la activación física que sirven para desarrollar atletas de alto rendimiento, generar una dinámica activa en la población, combatir indicadores de salud negativos y ser una alternativa para el fortalecimiento social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B37957C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asa de crecimiento del número de medallas de Oro obtenidas en Juegos Nacionales Populares</w:t>
            </w:r>
          </w:p>
        </w:tc>
        <w:tc>
          <w:tcPr>
            <w:tcW w:w="1646" w:type="dxa"/>
            <w:shd w:val="clear" w:color="000000" w:fill="FFFFFF"/>
            <w:vAlign w:val="center"/>
            <w:hideMark/>
          </w:tcPr>
          <w:p w14:paraId="1E6EAF22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Número de Medallas de Oro 2022 / </w:t>
            </w: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br/>
              <w:t>Número de Medallas de Oro 202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17417336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367" w:type="dxa"/>
            <w:shd w:val="clear" w:color="000000" w:fill="FFFFFF"/>
            <w:vAlign w:val="center"/>
            <w:hideMark/>
          </w:tcPr>
          <w:p w14:paraId="44ED9983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omisión Nacional de Cultura Física y Deporte (CONADE), Cuadro general de medallas</w:t>
            </w:r>
          </w:p>
        </w:tc>
        <w:tc>
          <w:tcPr>
            <w:tcW w:w="2048" w:type="dxa"/>
            <w:shd w:val="clear" w:color="000000" w:fill="FFFFFF"/>
            <w:vAlign w:val="center"/>
            <w:hideMark/>
          </w:tcPr>
          <w:p w14:paraId="6A270796" w14:textId="77777777" w:rsidR="002737E7" w:rsidRPr="00CC26A5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Los ciudadanos de Coahuila adoptan las políticas públicas en materia deportiva y se benefician de los programas de desarrollo del deporte</w:t>
            </w:r>
          </w:p>
        </w:tc>
      </w:tr>
      <w:tr w:rsidR="002737E7" w:rsidRPr="00CC26A5" w14:paraId="2DF12A72" w14:textId="77777777" w:rsidTr="002737E7">
        <w:trPr>
          <w:trHeight w:val="1275"/>
        </w:trPr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193EDA25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  <w:t>Componente 1</w:t>
            </w:r>
          </w:p>
        </w:tc>
        <w:tc>
          <w:tcPr>
            <w:tcW w:w="1769" w:type="dxa"/>
            <w:shd w:val="clear" w:color="000000" w:fill="FFFFFF"/>
            <w:vAlign w:val="center"/>
            <w:hideMark/>
          </w:tcPr>
          <w:p w14:paraId="1B4385E6" w14:textId="77777777" w:rsidR="002737E7" w:rsidRPr="00CC26A5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Deporte y activación física Implementado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87494D6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asa de crecimiento del número de beneficiarios del Programa de Fomento al Deporte</w:t>
            </w:r>
          </w:p>
        </w:tc>
        <w:tc>
          <w:tcPr>
            <w:tcW w:w="1646" w:type="dxa"/>
            <w:shd w:val="clear" w:color="000000" w:fill="FFFFFF"/>
            <w:vAlign w:val="center"/>
            <w:hideMark/>
          </w:tcPr>
          <w:p w14:paraId="7B7E85C5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Número de Beneficiarios 2022 / </w:t>
            </w: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br/>
              <w:t>Número de Beneficiarios 202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3FDEC0F7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367" w:type="dxa"/>
            <w:shd w:val="clear" w:color="000000" w:fill="FFFFFF"/>
            <w:vAlign w:val="center"/>
            <w:hideMark/>
          </w:tcPr>
          <w:p w14:paraId="5F9D9ADF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Reporte Institucional del INEDEC </w:t>
            </w:r>
          </w:p>
        </w:tc>
        <w:tc>
          <w:tcPr>
            <w:tcW w:w="2048" w:type="dxa"/>
            <w:shd w:val="clear" w:color="000000" w:fill="FFFFFF"/>
            <w:vAlign w:val="center"/>
            <w:hideMark/>
          </w:tcPr>
          <w:p w14:paraId="3C4B405E" w14:textId="77777777" w:rsidR="002737E7" w:rsidRPr="00CC26A5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Los ciudadanos de Coahuila realizan actividad física y deporte como parte de su estilo de vida</w:t>
            </w:r>
          </w:p>
        </w:tc>
      </w:tr>
      <w:tr w:rsidR="002737E7" w:rsidRPr="00CC26A5" w14:paraId="1A54DD5F" w14:textId="77777777" w:rsidTr="002737E7">
        <w:trPr>
          <w:trHeight w:val="1275"/>
        </w:trPr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17F61828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  <w:lastRenderedPageBreak/>
              <w:t>Actividad 1</w:t>
            </w:r>
          </w:p>
        </w:tc>
        <w:tc>
          <w:tcPr>
            <w:tcW w:w="1769" w:type="dxa"/>
            <w:shd w:val="clear" w:color="000000" w:fill="FFFFFF"/>
            <w:vAlign w:val="center"/>
            <w:hideMark/>
          </w:tcPr>
          <w:p w14:paraId="5709679C" w14:textId="77777777" w:rsidR="002737E7" w:rsidRPr="00CC26A5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Administración de Centros Deportivos Municipales (CEDEMS) 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ED8A48A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Tasa de crecimiento del número de beneficiarios de los Centros Deportivos  Municipales</w:t>
            </w:r>
          </w:p>
        </w:tc>
        <w:tc>
          <w:tcPr>
            <w:tcW w:w="1646" w:type="dxa"/>
            <w:shd w:val="clear" w:color="000000" w:fill="FFFFFF"/>
            <w:vAlign w:val="center"/>
            <w:hideMark/>
          </w:tcPr>
          <w:p w14:paraId="782D05F1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Número de Beneficiarios 2022 / </w:t>
            </w: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br/>
              <w:t>Número de Beneficiarios 202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7249D726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367" w:type="dxa"/>
            <w:shd w:val="clear" w:color="000000" w:fill="FFFFFF"/>
            <w:vAlign w:val="center"/>
            <w:hideMark/>
          </w:tcPr>
          <w:p w14:paraId="15CFBC87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Reporte Institucional del INEDEC </w:t>
            </w:r>
          </w:p>
        </w:tc>
        <w:tc>
          <w:tcPr>
            <w:tcW w:w="2048" w:type="dxa"/>
            <w:shd w:val="clear" w:color="000000" w:fill="FFFFFF"/>
            <w:vAlign w:val="center"/>
            <w:hideMark/>
          </w:tcPr>
          <w:p w14:paraId="5D8033EC" w14:textId="77777777" w:rsidR="002737E7" w:rsidRPr="00CC26A5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Los ciudadanos de Coahuila se benefician los Centros Deportivos Municipales</w:t>
            </w:r>
          </w:p>
        </w:tc>
      </w:tr>
      <w:tr w:rsidR="002737E7" w:rsidRPr="00CC26A5" w14:paraId="296295C8" w14:textId="77777777" w:rsidTr="002737E7">
        <w:trPr>
          <w:trHeight w:val="1275"/>
        </w:trPr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44BD49EC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1769" w:type="dxa"/>
            <w:shd w:val="clear" w:color="000000" w:fill="FFFFFF"/>
            <w:vAlign w:val="center"/>
            <w:hideMark/>
          </w:tcPr>
          <w:p w14:paraId="2CC9B65B" w14:textId="77777777" w:rsidR="002737E7" w:rsidRPr="00CC26A5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Administración de Centros Deportivos Escolares (CEDEMS) 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1658FCF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asa de crecimiento del número de beneficiarios de los Centros Deportivos Escolares</w:t>
            </w:r>
          </w:p>
        </w:tc>
        <w:tc>
          <w:tcPr>
            <w:tcW w:w="1646" w:type="dxa"/>
            <w:shd w:val="clear" w:color="000000" w:fill="FFFFFF"/>
            <w:vAlign w:val="center"/>
            <w:hideMark/>
          </w:tcPr>
          <w:p w14:paraId="404ACE5E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Número de Beneficiarios 2022 / </w:t>
            </w: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br/>
              <w:t>Número de Beneficiarios 202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10DBC1A5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367" w:type="dxa"/>
            <w:shd w:val="clear" w:color="000000" w:fill="FFFFFF"/>
            <w:vAlign w:val="center"/>
            <w:hideMark/>
          </w:tcPr>
          <w:p w14:paraId="59A09415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Reporte Institucional del INEDEC </w:t>
            </w:r>
          </w:p>
        </w:tc>
        <w:tc>
          <w:tcPr>
            <w:tcW w:w="2048" w:type="dxa"/>
            <w:shd w:val="clear" w:color="000000" w:fill="FFFFFF"/>
            <w:vAlign w:val="center"/>
            <w:hideMark/>
          </w:tcPr>
          <w:p w14:paraId="005DCBDD" w14:textId="77777777" w:rsidR="002737E7" w:rsidRPr="00CC26A5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Los ciudadanos de Coahuila se benefician los Centros Deportivos Escolares </w:t>
            </w:r>
          </w:p>
        </w:tc>
      </w:tr>
      <w:tr w:rsidR="002737E7" w:rsidRPr="00CC26A5" w14:paraId="46703994" w14:textId="77777777" w:rsidTr="002737E7">
        <w:trPr>
          <w:trHeight w:val="1275"/>
        </w:trPr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4618F1D9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3</w:t>
            </w:r>
          </w:p>
        </w:tc>
        <w:tc>
          <w:tcPr>
            <w:tcW w:w="1769" w:type="dxa"/>
            <w:shd w:val="clear" w:color="000000" w:fill="FFFFFF"/>
            <w:vAlign w:val="center"/>
            <w:hideMark/>
          </w:tcPr>
          <w:p w14:paraId="4602F20A" w14:textId="77777777" w:rsidR="002737E7" w:rsidRPr="00CC26A5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Organización de Eventos Masivos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A0C4C29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asa de crecimiento del número de beneficiarios del Programa Eventos Masivos</w:t>
            </w:r>
          </w:p>
        </w:tc>
        <w:tc>
          <w:tcPr>
            <w:tcW w:w="1646" w:type="dxa"/>
            <w:shd w:val="clear" w:color="000000" w:fill="FFFFFF"/>
            <w:vAlign w:val="center"/>
            <w:hideMark/>
          </w:tcPr>
          <w:p w14:paraId="44D2BBA1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Número de Beneficiarios 2022 / </w:t>
            </w: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br/>
              <w:t>Número de Beneficiarios 202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6374D758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367" w:type="dxa"/>
            <w:shd w:val="clear" w:color="000000" w:fill="FFFFFF"/>
            <w:vAlign w:val="center"/>
            <w:hideMark/>
          </w:tcPr>
          <w:p w14:paraId="14762C3B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Reporte Institucional del INEDEC </w:t>
            </w:r>
          </w:p>
        </w:tc>
        <w:tc>
          <w:tcPr>
            <w:tcW w:w="2048" w:type="dxa"/>
            <w:shd w:val="clear" w:color="000000" w:fill="FFFFFF"/>
            <w:vAlign w:val="center"/>
            <w:hideMark/>
          </w:tcPr>
          <w:p w14:paraId="148B7E12" w14:textId="77777777" w:rsidR="002737E7" w:rsidRPr="00CC26A5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Los ciudadanos de Coahuila asisten a eventos masivos deportivos y de activación física</w:t>
            </w:r>
          </w:p>
        </w:tc>
      </w:tr>
      <w:tr w:rsidR="002737E7" w:rsidRPr="00CC26A5" w14:paraId="62CC4C58" w14:textId="77777777" w:rsidTr="002737E7">
        <w:trPr>
          <w:trHeight w:val="765"/>
        </w:trPr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5A5DAFB7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4</w:t>
            </w:r>
          </w:p>
        </w:tc>
        <w:tc>
          <w:tcPr>
            <w:tcW w:w="1769" w:type="dxa"/>
            <w:shd w:val="clear" w:color="000000" w:fill="FFFFFF"/>
            <w:vAlign w:val="center"/>
            <w:hideMark/>
          </w:tcPr>
          <w:p w14:paraId="572AEE39" w14:textId="77777777" w:rsidR="002737E7" w:rsidRPr="00CC26A5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Organización de Cursos de Verano 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501EC62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asa de crecimiento del número de Cursos de Verano</w:t>
            </w:r>
          </w:p>
        </w:tc>
        <w:tc>
          <w:tcPr>
            <w:tcW w:w="1646" w:type="dxa"/>
            <w:shd w:val="clear" w:color="000000" w:fill="FFFFFF"/>
            <w:vAlign w:val="center"/>
            <w:hideMark/>
          </w:tcPr>
          <w:p w14:paraId="55D61FC0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Número de Beneficiarios 2022 / </w:t>
            </w: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br/>
              <w:t>Número de Beneficiarios 202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128CF2C7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367" w:type="dxa"/>
            <w:shd w:val="clear" w:color="000000" w:fill="FFFFFF"/>
            <w:vAlign w:val="center"/>
            <w:hideMark/>
          </w:tcPr>
          <w:p w14:paraId="444A7098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Reporte Institucional del INEDEC </w:t>
            </w:r>
          </w:p>
        </w:tc>
        <w:tc>
          <w:tcPr>
            <w:tcW w:w="2048" w:type="dxa"/>
            <w:shd w:val="clear" w:color="000000" w:fill="FFFFFF"/>
            <w:vAlign w:val="center"/>
            <w:hideMark/>
          </w:tcPr>
          <w:p w14:paraId="76CE48D0" w14:textId="77777777" w:rsidR="002737E7" w:rsidRPr="00CC26A5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Los ciudadanos de Coahuila asisten a los cursos de verano</w:t>
            </w:r>
          </w:p>
        </w:tc>
      </w:tr>
      <w:tr w:rsidR="002737E7" w:rsidRPr="00CC26A5" w14:paraId="6D10CC12" w14:textId="77777777" w:rsidTr="002737E7">
        <w:trPr>
          <w:trHeight w:val="1530"/>
        </w:trPr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5299C4AD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5</w:t>
            </w:r>
          </w:p>
        </w:tc>
        <w:tc>
          <w:tcPr>
            <w:tcW w:w="1769" w:type="dxa"/>
            <w:shd w:val="clear" w:color="000000" w:fill="FFFFFF"/>
            <w:vAlign w:val="center"/>
            <w:hideMark/>
          </w:tcPr>
          <w:p w14:paraId="701B1296" w14:textId="77777777" w:rsidR="002737E7" w:rsidRPr="00CC26A5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dministración del Centro Acuático Coahuila 20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9A4FA5A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Tasa de crecimiento del Promedio Anual de beneficiarios del Centro Acuático Coahuila </w:t>
            </w: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br/>
              <w:t>2000</w:t>
            </w:r>
          </w:p>
        </w:tc>
        <w:tc>
          <w:tcPr>
            <w:tcW w:w="1646" w:type="dxa"/>
            <w:shd w:val="clear" w:color="000000" w:fill="FFFFFF"/>
            <w:vAlign w:val="center"/>
            <w:hideMark/>
          </w:tcPr>
          <w:p w14:paraId="29254442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Promedio de Beneficiarios 2022 / </w:t>
            </w: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br/>
              <w:t>Promedio de Beneficiarios 202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15B87198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367" w:type="dxa"/>
            <w:shd w:val="clear" w:color="000000" w:fill="FFFFFF"/>
            <w:vAlign w:val="center"/>
            <w:hideMark/>
          </w:tcPr>
          <w:p w14:paraId="5FEA90FC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Reporte Institucional del INEDEC </w:t>
            </w:r>
          </w:p>
        </w:tc>
        <w:tc>
          <w:tcPr>
            <w:tcW w:w="2048" w:type="dxa"/>
            <w:shd w:val="clear" w:color="000000" w:fill="FFFFFF"/>
            <w:vAlign w:val="center"/>
            <w:hideMark/>
          </w:tcPr>
          <w:p w14:paraId="44C8F94D" w14:textId="77777777" w:rsidR="002737E7" w:rsidRPr="00CC26A5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Los ciudadanos de Coahuila utilizan el Centro Acuático Coahuila 2000</w:t>
            </w:r>
          </w:p>
        </w:tc>
      </w:tr>
      <w:tr w:rsidR="002737E7" w:rsidRPr="00CC26A5" w14:paraId="17CDF4A2" w14:textId="77777777" w:rsidTr="002737E7">
        <w:trPr>
          <w:trHeight w:val="1275"/>
        </w:trPr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3871CB38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6</w:t>
            </w:r>
          </w:p>
        </w:tc>
        <w:tc>
          <w:tcPr>
            <w:tcW w:w="1769" w:type="dxa"/>
            <w:shd w:val="clear" w:color="000000" w:fill="FFFFFF"/>
            <w:vAlign w:val="center"/>
            <w:hideMark/>
          </w:tcPr>
          <w:p w14:paraId="008E06C7" w14:textId="77777777" w:rsidR="002737E7" w:rsidRPr="00CC26A5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dministración del Gimnasio José de Las Fuentes Rodríguez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3A6B531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asa de crecimiento del Promedio anual de Beneficiarios del Gimnasio "José de las Fuentes Rodríguez"</w:t>
            </w:r>
          </w:p>
        </w:tc>
        <w:tc>
          <w:tcPr>
            <w:tcW w:w="1646" w:type="dxa"/>
            <w:shd w:val="clear" w:color="000000" w:fill="FFFFFF"/>
            <w:vAlign w:val="center"/>
            <w:hideMark/>
          </w:tcPr>
          <w:p w14:paraId="0D81FBC9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Promedio mensual de Beneficiarios 2022 / </w:t>
            </w: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br/>
              <w:t>Promedio mensual de Beneficiarios 202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4EA50AF0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Mensual</w:t>
            </w:r>
          </w:p>
        </w:tc>
        <w:tc>
          <w:tcPr>
            <w:tcW w:w="1367" w:type="dxa"/>
            <w:shd w:val="clear" w:color="000000" w:fill="FFFFFF"/>
            <w:vAlign w:val="center"/>
            <w:hideMark/>
          </w:tcPr>
          <w:p w14:paraId="2CA16684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Reporte Institucional del INEDEC </w:t>
            </w:r>
          </w:p>
        </w:tc>
        <w:tc>
          <w:tcPr>
            <w:tcW w:w="2048" w:type="dxa"/>
            <w:shd w:val="clear" w:color="000000" w:fill="FFFFFF"/>
            <w:vAlign w:val="center"/>
            <w:hideMark/>
          </w:tcPr>
          <w:p w14:paraId="46E69AD0" w14:textId="77777777" w:rsidR="002737E7" w:rsidRPr="00CC26A5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Los ciudadanos de Coahuila asisten al Gimnasio José de Las Fuentes Rodríguez</w:t>
            </w:r>
          </w:p>
        </w:tc>
      </w:tr>
      <w:tr w:rsidR="002737E7" w:rsidRPr="00CC26A5" w14:paraId="2C4CB997" w14:textId="77777777" w:rsidTr="002737E7">
        <w:trPr>
          <w:trHeight w:val="1530"/>
        </w:trPr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532EA0E0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  <w:t>Componente 2</w:t>
            </w:r>
          </w:p>
        </w:tc>
        <w:tc>
          <w:tcPr>
            <w:tcW w:w="1769" w:type="dxa"/>
            <w:shd w:val="clear" w:color="000000" w:fill="FFFFFF"/>
            <w:vAlign w:val="center"/>
            <w:hideMark/>
          </w:tcPr>
          <w:p w14:paraId="3EDE89CA" w14:textId="77777777" w:rsidR="002737E7" w:rsidRPr="00CC26A5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Deporte de alto rendimiento Implementado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A58F11B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asa de crecimiento del Promedio anual de beneficiarios del Centro de Concentración "Eulalio Gutiérrez Treviño"</w:t>
            </w:r>
          </w:p>
        </w:tc>
        <w:tc>
          <w:tcPr>
            <w:tcW w:w="1646" w:type="dxa"/>
            <w:shd w:val="clear" w:color="000000" w:fill="FFFFFF"/>
            <w:vAlign w:val="center"/>
            <w:hideMark/>
          </w:tcPr>
          <w:p w14:paraId="41269A23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Promedio de Beneficiarios 2022 / </w:t>
            </w: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br/>
              <w:t>Promedio de Beneficiarios 202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00F3F7FA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367" w:type="dxa"/>
            <w:shd w:val="clear" w:color="000000" w:fill="FFFFFF"/>
            <w:vAlign w:val="center"/>
            <w:hideMark/>
          </w:tcPr>
          <w:p w14:paraId="2A7CDB55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Reporte Institucional del INEDEC </w:t>
            </w:r>
          </w:p>
        </w:tc>
        <w:tc>
          <w:tcPr>
            <w:tcW w:w="2048" w:type="dxa"/>
            <w:shd w:val="clear" w:color="000000" w:fill="FFFFFF"/>
            <w:vAlign w:val="center"/>
            <w:hideMark/>
          </w:tcPr>
          <w:p w14:paraId="12F7177C" w14:textId="77777777" w:rsidR="002737E7" w:rsidRPr="00CC26A5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Los atletas coahuilenses de alto rendimiento y grupos deportivos se benefician de los servicios</w:t>
            </w:r>
          </w:p>
        </w:tc>
      </w:tr>
      <w:tr w:rsidR="002737E7" w:rsidRPr="00CC26A5" w14:paraId="0EAB0729" w14:textId="77777777" w:rsidTr="002737E7">
        <w:trPr>
          <w:trHeight w:val="1275"/>
        </w:trPr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1678A745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1769" w:type="dxa"/>
            <w:shd w:val="clear" w:color="000000" w:fill="FFFFFF"/>
            <w:vAlign w:val="center"/>
            <w:hideMark/>
          </w:tcPr>
          <w:p w14:paraId="2DB5AFE3" w14:textId="77777777" w:rsidR="002737E7" w:rsidRPr="00CC26A5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reparación de Entrenadores Capacitados y Certificados Sistema de Capacitación-INEDEC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E2960EF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asa de crecimiento del número de Entrenadores Capacitados y Certificados</w:t>
            </w:r>
          </w:p>
        </w:tc>
        <w:tc>
          <w:tcPr>
            <w:tcW w:w="1646" w:type="dxa"/>
            <w:shd w:val="clear" w:color="000000" w:fill="FFFFFF"/>
            <w:vAlign w:val="center"/>
            <w:hideMark/>
          </w:tcPr>
          <w:p w14:paraId="04787B45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Número de Entrenadores Capacitados y Certificados 2022  / </w:t>
            </w: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br/>
              <w:t>Número de Entrenadores Capacitados y Certificados 202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1D1DB802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367" w:type="dxa"/>
            <w:shd w:val="clear" w:color="000000" w:fill="FFFFFF"/>
            <w:vAlign w:val="center"/>
            <w:hideMark/>
          </w:tcPr>
          <w:p w14:paraId="1828EDD2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Reporte Institucional del INEDEC </w:t>
            </w:r>
          </w:p>
        </w:tc>
        <w:tc>
          <w:tcPr>
            <w:tcW w:w="2048" w:type="dxa"/>
            <w:shd w:val="clear" w:color="000000" w:fill="FFFFFF"/>
            <w:vAlign w:val="center"/>
            <w:hideMark/>
          </w:tcPr>
          <w:p w14:paraId="75385F40" w14:textId="77777777" w:rsidR="002737E7" w:rsidRPr="00CC26A5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Los entrenadores coahuilenses se certifican y tienen acceso a capacitación constante</w:t>
            </w:r>
          </w:p>
        </w:tc>
      </w:tr>
      <w:tr w:rsidR="002737E7" w:rsidRPr="00CC26A5" w14:paraId="16A962CB" w14:textId="77777777" w:rsidTr="002737E7">
        <w:trPr>
          <w:trHeight w:val="1020"/>
        </w:trPr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523E7727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  <w:lastRenderedPageBreak/>
              <w:t>Actividad 2</w:t>
            </w:r>
          </w:p>
        </w:tc>
        <w:tc>
          <w:tcPr>
            <w:tcW w:w="1769" w:type="dxa"/>
            <w:shd w:val="clear" w:color="000000" w:fill="FFFFFF"/>
            <w:vAlign w:val="center"/>
            <w:hideMark/>
          </w:tcPr>
          <w:p w14:paraId="416DE30B" w14:textId="77777777" w:rsidR="002737E7" w:rsidRPr="00CC26A5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ontrol del Registro Coahuilense del Deporte (RECODE)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FABE89A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asa de crecimiento del Registro Coahuilense del Deporte</w:t>
            </w:r>
          </w:p>
        </w:tc>
        <w:tc>
          <w:tcPr>
            <w:tcW w:w="1646" w:type="dxa"/>
            <w:shd w:val="clear" w:color="000000" w:fill="FFFFFF"/>
            <w:vAlign w:val="center"/>
            <w:hideMark/>
          </w:tcPr>
          <w:p w14:paraId="710719FC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Número de Registros 2022 / </w:t>
            </w: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br/>
              <w:t>Número de Registros 202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387CC1AC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367" w:type="dxa"/>
            <w:shd w:val="clear" w:color="000000" w:fill="FFFFFF"/>
            <w:vAlign w:val="center"/>
            <w:hideMark/>
          </w:tcPr>
          <w:p w14:paraId="251EB755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Reporte Institucional del INEDEC </w:t>
            </w:r>
          </w:p>
        </w:tc>
        <w:tc>
          <w:tcPr>
            <w:tcW w:w="2048" w:type="dxa"/>
            <w:shd w:val="clear" w:color="000000" w:fill="FFFFFF"/>
            <w:vAlign w:val="center"/>
            <w:hideMark/>
          </w:tcPr>
          <w:p w14:paraId="266BF52C" w14:textId="77777777" w:rsidR="002737E7" w:rsidRPr="00CC26A5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El Gobierno del Estado asigna en tiempo y forma los recursos necesarios para el ofrecimiento de diversos programas de desarrollo del deporte y la activación física</w:t>
            </w:r>
          </w:p>
        </w:tc>
      </w:tr>
      <w:tr w:rsidR="002737E7" w:rsidRPr="00CC26A5" w14:paraId="112FCDC7" w14:textId="77777777" w:rsidTr="002737E7">
        <w:trPr>
          <w:trHeight w:val="1785"/>
        </w:trPr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7B3FB5FF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3</w:t>
            </w:r>
          </w:p>
        </w:tc>
        <w:tc>
          <w:tcPr>
            <w:tcW w:w="1769" w:type="dxa"/>
            <w:shd w:val="clear" w:color="000000" w:fill="FFFFFF"/>
            <w:vAlign w:val="center"/>
            <w:hideMark/>
          </w:tcPr>
          <w:p w14:paraId="5635F6F0" w14:textId="77777777" w:rsidR="002737E7" w:rsidRPr="00CC26A5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dministración de escuelas de especialización deportiva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F4F4667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asa de crecimiento del número de beneficiarios de las Escuelas de Especialización Deportiva</w:t>
            </w:r>
          </w:p>
        </w:tc>
        <w:tc>
          <w:tcPr>
            <w:tcW w:w="1646" w:type="dxa"/>
            <w:shd w:val="clear" w:color="000000" w:fill="FFFFFF"/>
            <w:vAlign w:val="center"/>
            <w:hideMark/>
          </w:tcPr>
          <w:p w14:paraId="4F4CC8DD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Número de Beneficiarios 2022 / </w:t>
            </w: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br/>
              <w:t>Número de Beneficiarios 202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4FC2B268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367" w:type="dxa"/>
            <w:shd w:val="clear" w:color="000000" w:fill="FFFFFF"/>
            <w:vAlign w:val="center"/>
            <w:hideMark/>
          </w:tcPr>
          <w:p w14:paraId="7B431DBD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Reporte Institucional del INEDEC </w:t>
            </w:r>
          </w:p>
        </w:tc>
        <w:tc>
          <w:tcPr>
            <w:tcW w:w="2048" w:type="dxa"/>
            <w:shd w:val="clear" w:color="000000" w:fill="FFFFFF"/>
            <w:vAlign w:val="center"/>
            <w:hideMark/>
          </w:tcPr>
          <w:p w14:paraId="58D8D352" w14:textId="77777777" w:rsidR="002737E7" w:rsidRPr="00CC26A5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El Gobierno del Estado asigna en tiempo y forma los recursos necesarios para el ofrecimiento de diversos programas de desarrollo del deporte y la activación física</w:t>
            </w:r>
          </w:p>
        </w:tc>
      </w:tr>
      <w:tr w:rsidR="002737E7" w:rsidRPr="00CC26A5" w14:paraId="48AE022B" w14:textId="77777777" w:rsidTr="002737E7">
        <w:trPr>
          <w:trHeight w:val="1275"/>
        </w:trPr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71F60EBA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  <w:t>Componente 3</w:t>
            </w:r>
          </w:p>
        </w:tc>
        <w:tc>
          <w:tcPr>
            <w:tcW w:w="1769" w:type="dxa"/>
            <w:shd w:val="clear" w:color="000000" w:fill="FFFFFF"/>
            <w:vAlign w:val="center"/>
            <w:hideMark/>
          </w:tcPr>
          <w:p w14:paraId="079FE1B2" w14:textId="77777777" w:rsidR="002737E7" w:rsidRPr="00CC26A5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Becas e incentivos Implementados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BA22157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asa de crecimiento del número de Becas otorgadas a Atletas de Alto Rendimiento</w:t>
            </w:r>
          </w:p>
        </w:tc>
        <w:tc>
          <w:tcPr>
            <w:tcW w:w="1646" w:type="dxa"/>
            <w:shd w:val="clear" w:color="000000" w:fill="FFFFFF"/>
            <w:vAlign w:val="center"/>
            <w:hideMark/>
          </w:tcPr>
          <w:p w14:paraId="35E5B882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Número de Becas 2022 / </w:t>
            </w: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br/>
              <w:t>Número de Becas 202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48E42C04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367" w:type="dxa"/>
            <w:shd w:val="clear" w:color="000000" w:fill="FFFFFF"/>
            <w:vAlign w:val="center"/>
            <w:hideMark/>
          </w:tcPr>
          <w:p w14:paraId="747978A8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Reporte Institucional del INEDEC </w:t>
            </w:r>
          </w:p>
        </w:tc>
        <w:tc>
          <w:tcPr>
            <w:tcW w:w="2048" w:type="dxa"/>
            <w:shd w:val="clear" w:color="000000" w:fill="FFFFFF"/>
            <w:vAlign w:val="center"/>
            <w:hideMark/>
          </w:tcPr>
          <w:p w14:paraId="7316B1C0" w14:textId="77777777" w:rsidR="002737E7" w:rsidRPr="00CC26A5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El Gobierno del Estado asigna en tiempo y forma los recursos presupuestarios para el otorgamiento de becas</w:t>
            </w:r>
          </w:p>
        </w:tc>
      </w:tr>
      <w:tr w:rsidR="002737E7" w:rsidRPr="00CC26A5" w14:paraId="0E6673DA" w14:textId="77777777" w:rsidTr="002737E7">
        <w:trPr>
          <w:trHeight w:val="1275"/>
        </w:trPr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5696095B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1769" w:type="dxa"/>
            <w:shd w:val="clear" w:color="000000" w:fill="FFFFFF"/>
            <w:vAlign w:val="center"/>
            <w:hideMark/>
          </w:tcPr>
          <w:p w14:paraId="54F1CAD0" w14:textId="77777777" w:rsidR="002737E7" w:rsidRPr="00CC26A5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Otorgamiento de Becas  a Atletas  de Juegos Nacionales CONADE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AFE76D6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asa de crecimiento del número de becas para  Atletas de Juegos Nacionales CONADE</w:t>
            </w:r>
          </w:p>
        </w:tc>
        <w:tc>
          <w:tcPr>
            <w:tcW w:w="1646" w:type="dxa"/>
            <w:shd w:val="clear" w:color="000000" w:fill="FFFFFF"/>
            <w:vAlign w:val="center"/>
            <w:hideMark/>
          </w:tcPr>
          <w:p w14:paraId="6F21D172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Número de Becas 2022 /  Número de Becas 202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7F6CFD38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367" w:type="dxa"/>
            <w:shd w:val="clear" w:color="000000" w:fill="FFFFFF"/>
            <w:vAlign w:val="center"/>
            <w:hideMark/>
          </w:tcPr>
          <w:p w14:paraId="133B4276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Reporte Institucional del INEDEC </w:t>
            </w:r>
          </w:p>
        </w:tc>
        <w:tc>
          <w:tcPr>
            <w:tcW w:w="2048" w:type="dxa"/>
            <w:shd w:val="clear" w:color="000000" w:fill="FFFFFF"/>
            <w:vAlign w:val="center"/>
            <w:hideMark/>
          </w:tcPr>
          <w:p w14:paraId="637158BF" w14:textId="77777777" w:rsidR="002737E7" w:rsidRPr="00CC26A5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Los beneficiarios de las becas cumplen con los requisitos para hacerse beneficiarios de la misma</w:t>
            </w:r>
          </w:p>
        </w:tc>
      </w:tr>
      <w:tr w:rsidR="002737E7" w:rsidRPr="00CC26A5" w14:paraId="2A7F4333" w14:textId="77777777" w:rsidTr="002737E7">
        <w:trPr>
          <w:trHeight w:val="1530"/>
        </w:trPr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0B772B38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1769" w:type="dxa"/>
            <w:shd w:val="clear" w:color="000000" w:fill="FFFFFF"/>
            <w:vAlign w:val="center"/>
            <w:hideMark/>
          </w:tcPr>
          <w:p w14:paraId="75C1BF95" w14:textId="77777777" w:rsidR="002737E7" w:rsidRPr="00CC26A5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Otorgamiento de Becas a Atletas  de Juegos Nacionales del Deporte Adaptado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4DFB8D5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asa de crecimiento del número de becas para atletas de Juegos Nacionales CONADE de Deporte Adaptado</w:t>
            </w:r>
          </w:p>
        </w:tc>
        <w:tc>
          <w:tcPr>
            <w:tcW w:w="1646" w:type="dxa"/>
            <w:shd w:val="clear" w:color="000000" w:fill="FFFFFF"/>
            <w:vAlign w:val="center"/>
            <w:hideMark/>
          </w:tcPr>
          <w:p w14:paraId="35C2870A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Número de Becas 2022 /  Número de Becas 202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02C3654D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367" w:type="dxa"/>
            <w:shd w:val="clear" w:color="000000" w:fill="FFFFFF"/>
            <w:vAlign w:val="center"/>
            <w:hideMark/>
          </w:tcPr>
          <w:p w14:paraId="1D11E635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Reporte Institucional del INEDEC </w:t>
            </w:r>
          </w:p>
        </w:tc>
        <w:tc>
          <w:tcPr>
            <w:tcW w:w="2048" w:type="dxa"/>
            <w:shd w:val="clear" w:color="000000" w:fill="FFFFFF"/>
            <w:vAlign w:val="center"/>
            <w:hideMark/>
          </w:tcPr>
          <w:p w14:paraId="52B951AD" w14:textId="77777777" w:rsidR="002737E7" w:rsidRPr="00CC26A5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Los beneficiarios de las becas cumplen con los requisitos para hacerse beneficiarios de la misma</w:t>
            </w:r>
          </w:p>
        </w:tc>
      </w:tr>
      <w:tr w:rsidR="002737E7" w:rsidRPr="00CC26A5" w14:paraId="76F49642" w14:textId="77777777" w:rsidTr="002737E7">
        <w:trPr>
          <w:trHeight w:val="1530"/>
        </w:trPr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6F41BDD6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3</w:t>
            </w:r>
          </w:p>
        </w:tc>
        <w:tc>
          <w:tcPr>
            <w:tcW w:w="1769" w:type="dxa"/>
            <w:shd w:val="clear" w:color="000000" w:fill="FFFFFF"/>
            <w:vAlign w:val="center"/>
            <w:hideMark/>
          </w:tcPr>
          <w:p w14:paraId="481CB16E" w14:textId="77777777" w:rsidR="002737E7" w:rsidRPr="00CC26A5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Otorgamiento de Becas a Atletas de Juegos Escolares de la Educación Básica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FCF9803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Tasa de crecimiento del número de becas para atletas de Juegos Nacionales CONADE de Deporte Adaptado</w:t>
            </w:r>
          </w:p>
        </w:tc>
        <w:tc>
          <w:tcPr>
            <w:tcW w:w="1646" w:type="dxa"/>
            <w:shd w:val="clear" w:color="000000" w:fill="FFFFFF"/>
            <w:vAlign w:val="center"/>
            <w:hideMark/>
          </w:tcPr>
          <w:p w14:paraId="2A0776C5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Número de Becas 2022 /  Número de Becas 202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7B642892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367" w:type="dxa"/>
            <w:shd w:val="clear" w:color="000000" w:fill="FFFFFF"/>
            <w:vAlign w:val="center"/>
            <w:hideMark/>
          </w:tcPr>
          <w:p w14:paraId="4C757468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Reporte Institucional del INEDEC </w:t>
            </w:r>
          </w:p>
        </w:tc>
        <w:tc>
          <w:tcPr>
            <w:tcW w:w="2048" w:type="dxa"/>
            <w:shd w:val="clear" w:color="000000" w:fill="FFFFFF"/>
            <w:vAlign w:val="center"/>
            <w:hideMark/>
          </w:tcPr>
          <w:p w14:paraId="50FF8DED" w14:textId="77777777" w:rsidR="002737E7" w:rsidRPr="00CC26A5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Los beneficiarios de las becas cumplen con los requisitos para hacerse beneficiarios de la misma</w:t>
            </w:r>
          </w:p>
        </w:tc>
      </w:tr>
      <w:tr w:rsidR="002737E7" w:rsidRPr="00CC26A5" w14:paraId="4678DD56" w14:textId="77777777" w:rsidTr="002737E7">
        <w:trPr>
          <w:trHeight w:val="1275"/>
        </w:trPr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20356807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4</w:t>
            </w:r>
          </w:p>
        </w:tc>
        <w:tc>
          <w:tcPr>
            <w:tcW w:w="1769" w:type="dxa"/>
            <w:shd w:val="clear" w:color="000000" w:fill="FFFFFF"/>
            <w:vAlign w:val="center"/>
            <w:hideMark/>
          </w:tcPr>
          <w:p w14:paraId="3BE4865F" w14:textId="77777777" w:rsidR="002737E7" w:rsidRPr="00CC26A5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Otorgamiento de Becas a Atletas Juegos Nacionales Populares 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903BC55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asa de crecimiento del número de becas para Atletas de Juegos Populares</w:t>
            </w:r>
          </w:p>
        </w:tc>
        <w:tc>
          <w:tcPr>
            <w:tcW w:w="1646" w:type="dxa"/>
            <w:shd w:val="clear" w:color="000000" w:fill="FFFFFF"/>
            <w:vAlign w:val="center"/>
            <w:hideMark/>
          </w:tcPr>
          <w:p w14:paraId="2F5CF035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Número de Becas 2022 /  Número de Becas 202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1B77E73D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367" w:type="dxa"/>
            <w:shd w:val="clear" w:color="000000" w:fill="FFFFFF"/>
            <w:vAlign w:val="center"/>
            <w:hideMark/>
          </w:tcPr>
          <w:p w14:paraId="61EEDBA9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Reporte Institucional del INEDEC </w:t>
            </w:r>
          </w:p>
        </w:tc>
        <w:tc>
          <w:tcPr>
            <w:tcW w:w="2048" w:type="dxa"/>
            <w:shd w:val="clear" w:color="000000" w:fill="FFFFFF"/>
            <w:vAlign w:val="center"/>
            <w:hideMark/>
          </w:tcPr>
          <w:p w14:paraId="236DCDB2" w14:textId="77777777" w:rsidR="002737E7" w:rsidRPr="00CC26A5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Los beneficiarios de las becas cumplen con los requisitos para hacerse beneficiarios de la misma</w:t>
            </w:r>
          </w:p>
        </w:tc>
      </w:tr>
      <w:tr w:rsidR="002737E7" w:rsidRPr="00CC26A5" w14:paraId="4D3301C1" w14:textId="77777777" w:rsidTr="002737E7">
        <w:trPr>
          <w:trHeight w:val="1785"/>
        </w:trPr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25D00482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  <w:lastRenderedPageBreak/>
              <w:t>Actividad 5</w:t>
            </w:r>
          </w:p>
        </w:tc>
        <w:tc>
          <w:tcPr>
            <w:tcW w:w="1769" w:type="dxa"/>
            <w:shd w:val="clear" w:color="000000" w:fill="FFFFFF"/>
            <w:vAlign w:val="center"/>
            <w:hideMark/>
          </w:tcPr>
          <w:p w14:paraId="3849C804" w14:textId="77777777" w:rsidR="002737E7" w:rsidRPr="00CC26A5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Otorgamiento de Becas Entrenadores y Especialistas del Deporte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18B24AA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Tasa de crecimiento del número de becas a Entrenadores Deportivos y Especialistas del </w:t>
            </w: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br/>
              <w:t>Deporte</w:t>
            </w:r>
          </w:p>
        </w:tc>
        <w:tc>
          <w:tcPr>
            <w:tcW w:w="1646" w:type="dxa"/>
            <w:shd w:val="clear" w:color="000000" w:fill="FFFFFF"/>
            <w:vAlign w:val="center"/>
            <w:hideMark/>
          </w:tcPr>
          <w:p w14:paraId="520A2DC0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Número de Becas 2022 /  Número de Becas 202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6B8A0E18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367" w:type="dxa"/>
            <w:shd w:val="clear" w:color="000000" w:fill="FFFFFF"/>
            <w:vAlign w:val="center"/>
            <w:hideMark/>
          </w:tcPr>
          <w:p w14:paraId="2A4B90E0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Reporte Institucional del INEDEC </w:t>
            </w:r>
          </w:p>
        </w:tc>
        <w:tc>
          <w:tcPr>
            <w:tcW w:w="2048" w:type="dxa"/>
            <w:shd w:val="clear" w:color="000000" w:fill="FFFFFF"/>
            <w:vAlign w:val="center"/>
            <w:hideMark/>
          </w:tcPr>
          <w:p w14:paraId="3001B96B" w14:textId="77777777" w:rsidR="002737E7" w:rsidRPr="00CC26A5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Los beneficiarios de las becas cumplen con los requisitos para hacerse beneficiarios de la misma</w:t>
            </w:r>
          </w:p>
        </w:tc>
      </w:tr>
      <w:tr w:rsidR="002737E7" w:rsidRPr="00CC26A5" w14:paraId="7ED90755" w14:textId="77777777" w:rsidTr="002737E7">
        <w:trPr>
          <w:trHeight w:val="1290"/>
        </w:trPr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38D738AF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6</w:t>
            </w:r>
          </w:p>
        </w:tc>
        <w:tc>
          <w:tcPr>
            <w:tcW w:w="1769" w:type="dxa"/>
            <w:shd w:val="clear" w:color="000000" w:fill="FFFFFF"/>
            <w:vAlign w:val="center"/>
            <w:hideMark/>
          </w:tcPr>
          <w:p w14:paraId="33A656CF" w14:textId="77777777" w:rsidR="002737E7" w:rsidRPr="00CC26A5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Otorgamiento de Becas Promotores Deportivos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F5D16BF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Tasa de crecimiento del número de becas para Promotores Deportivos y Administrativos</w:t>
            </w:r>
          </w:p>
        </w:tc>
        <w:tc>
          <w:tcPr>
            <w:tcW w:w="1646" w:type="dxa"/>
            <w:shd w:val="clear" w:color="000000" w:fill="FFFFFF"/>
            <w:vAlign w:val="center"/>
            <w:hideMark/>
          </w:tcPr>
          <w:p w14:paraId="013E652C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Número de Becas 2022 /  Número de Becas 202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51BBFCE9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367" w:type="dxa"/>
            <w:shd w:val="clear" w:color="000000" w:fill="FFFFFF"/>
            <w:vAlign w:val="center"/>
            <w:hideMark/>
          </w:tcPr>
          <w:p w14:paraId="33E24BC4" w14:textId="77777777" w:rsidR="002737E7" w:rsidRPr="00CC26A5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Reporte Institucional del INEDEC </w:t>
            </w:r>
          </w:p>
        </w:tc>
        <w:tc>
          <w:tcPr>
            <w:tcW w:w="2048" w:type="dxa"/>
            <w:shd w:val="clear" w:color="000000" w:fill="FFFFFF"/>
            <w:vAlign w:val="center"/>
            <w:hideMark/>
          </w:tcPr>
          <w:p w14:paraId="0B816A55" w14:textId="77777777" w:rsidR="002737E7" w:rsidRPr="00CC26A5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C26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Los beneficiarios de las becas cumplen con los requisitos para hacerse beneficiarios de la misma</w:t>
            </w:r>
          </w:p>
        </w:tc>
      </w:tr>
    </w:tbl>
    <w:p w14:paraId="66FB3A84" w14:textId="77777777" w:rsidR="002737E7" w:rsidRDefault="002737E7" w:rsidP="002737E7"/>
    <w:p w14:paraId="3B4B1007" w14:textId="77777777" w:rsid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4F00D6DC" w14:textId="77777777" w:rsid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6E3F87E4" w14:textId="77777777" w:rsid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164D2B18" w14:textId="77777777" w:rsid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297AF589" w14:textId="77777777" w:rsid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6D2A5CFD" w14:textId="77777777" w:rsid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0D3E360C" w14:textId="77777777" w:rsid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26AC1FA3" w14:textId="77777777" w:rsid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34466950" w14:textId="77777777" w:rsid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0C42E547" w14:textId="77777777" w:rsid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7D6285A5" w14:textId="77777777" w:rsid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47ADF544" w14:textId="77777777" w:rsid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77A701F3" w14:textId="77777777" w:rsid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5D02B5B8" w14:textId="77777777" w:rsid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4C024A28" w14:textId="77777777" w:rsid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0EE3B31B" w14:textId="77777777" w:rsid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505ACCBA" w14:textId="77777777" w:rsid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466CE512" w14:textId="77777777" w:rsid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5A9CB3C9" w14:textId="77777777" w:rsid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48AA1477" w14:textId="77777777" w:rsid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3FDFE908" w14:textId="77777777" w:rsid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0BFB9C8B" w14:textId="77777777" w:rsidR="002737E7" w:rsidRDefault="002737E7" w:rsidP="002737E7">
      <w:pPr>
        <w:rPr>
          <w:rFonts w:ascii="Calibri" w:hAnsi="Calibri" w:cs="Calibri"/>
          <w:sz w:val="20"/>
          <w:szCs w:val="20"/>
        </w:rPr>
      </w:pPr>
    </w:p>
    <w:tbl>
      <w:tblPr>
        <w:tblpPr w:leftFromText="142" w:rightFromText="142" w:horzAnchor="page" w:tblpXSpec="center" w:tblpYSpec="center"/>
        <w:tblOverlap w:val="never"/>
        <w:tblW w:w="11189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126"/>
        <w:gridCol w:w="1559"/>
        <w:gridCol w:w="1843"/>
        <w:gridCol w:w="1276"/>
        <w:gridCol w:w="1417"/>
        <w:gridCol w:w="1560"/>
      </w:tblGrid>
      <w:tr w:rsidR="002737E7" w:rsidRPr="00FC27ED" w14:paraId="7AD93AEF" w14:textId="77777777" w:rsidTr="002737E7">
        <w:trPr>
          <w:trHeight w:val="1200"/>
        </w:trPr>
        <w:tc>
          <w:tcPr>
            <w:tcW w:w="11189" w:type="dxa"/>
            <w:gridSpan w:val="7"/>
            <w:shd w:val="clear" w:color="000000" w:fill="FFFFFF"/>
            <w:noWrap/>
            <w:vAlign w:val="center"/>
            <w:hideMark/>
          </w:tcPr>
          <w:p w14:paraId="71E1870D" w14:textId="77777777" w:rsidR="002737E7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atriz de Indicadores para Resultados 2022</w:t>
            </w:r>
          </w:p>
          <w:p w14:paraId="7406ED5D" w14:textId="77777777" w:rsidR="002737E7" w:rsidRPr="006B3E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lang w:eastAsia="es-MX"/>
              </w:rPr>
            </w:pPr>
          </w:p>
          <w:p w14:paraId="48CCFB80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olegio de Bachilleres de Coahuila/Servicio Educativo denominado </w:t>
            </w:r>
            <w:proofErr w:type="spellStart"/>
            <w:r w:rsidRPr="00FC27E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elebachillerato</w:t>
            </w:r>
            <w:proofErr w:type="spellEnd"/>
            <w:r w:rsidRPr="00FC27E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Comunitario</w:t>
            </w:r>
          </w:p>
        </w:tc>
      </w:tr>
      <w:tr w:rsidR="002737E7" w:rsidRPr="00FC27ED" w14:paraId="0D91D3A7" w14:textId="77777777" w:rsidTr="002737E7">
        <w:trPr>
          <w:trHeight w:val="600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7AB6D011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ivel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2591615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sumen narrativo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B111D9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Indicador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069317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étodo de cálculo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45AA5A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Frecuencia de medición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0A52618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edios de verificación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AB35A09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Supuestos</w:t>
            </w:r>
          </w:p>
        </w:tc>
      </w:tr>
      <w:tr w:rsidR="002737E7" w:rsidRPr="00FC27ED" w14:paraId="6E4A5F9A" w14:textId="77777777" w:rsidTr="002737E7">
        <w:trPr>
          <w:trHeight w:val="2856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2E7172FA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  <w:t>Fi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154BB55" w14:textId="77777777" w:rsidR="002737E7" w:rsidRPr="00FC27E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Implementar estrategias dirigidas a la población estudiantil en desventaja económica que contribuyan a su permanencia en las escuelas públicas de todos los niveles educativo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A395E7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Estrategias a población en desventaj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BA9995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((Población Estudiantil / Población Atendida))*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A2BABB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AE243FD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557399F" w14:textId="77777777" w:rsidR="002737E7" w:rsidRPr="00FC27E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Que el gobierno federal siga incluyendo en su presupuesto anual el proyecto de </w:t>
            </w:r>
            <w:proofErr w:type="spellStart"/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elebachillerato</w:t>
            </w:r>
            <w:proofErr w:type="spellEnd"/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comunitario</w:t>
            </w:r>
          </w:p>
        </w:tc>
      </w:tr>
      <w:tr w:rsidR="002737E7" w:rsidRPr="00FC27ED" w14:paraId="23372F8B" w14:textId="77777777" w:rsidTr="002737E7">
        <w:trPr>
          <w:trHeight w:val="3542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364284CB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  <w:t>Propósito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0ED1E50" w14:textId="77777777" w:rsidR="002737E7" w:rsidRPr="00FC27E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Superávit en la normativa institucional  al cumplir con las leyes vigentes de la material de presupuesto y planes de estudio para operar el servicio educativo denominado </w:t>
            </w:r>
            <w:proofErr w:type="spellStart"/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elebachillerato</w:t>
            </w:r>
            <w:proofErr w:type="spellEnd"/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comunitario en el estado de Coahuila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B0B03E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Leyes vigentes aplicables al servicio de </w:t>
            </w:r>
            <w:proofErr w:type="spellStart"/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elebachillerato</w:t>
            </w:r>
            <w:proofErr w:type="spellEnd"/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comunitario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65F171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((Leyes Vigentes Aplicables / Normativa Institucional))*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EC81B8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53971D9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uestionario ASE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7D14B01" w14:textId="77777777" w:rsidR="002737E7" w:rsidRPr="00FC27E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Que se garantice el libre derecho de educación en la aprobación de las leyes vigentes</w:t>
            </w:r>
          </w:p>
        </w:tc>
      </w:tr>
      <w:tr w:rsidR="002737E7" w:rsidRPr="00FC27ED" w14:paraId="1259C862" w14:textId="77777777" w:rsidTr="002737E7">
        <w:trPr>
          <w:trHeight w:val="2199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1727BA98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  <w:t>Componente 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A2E1D8D" w14:textId="77777777" w:rsidR="002737E7" w:rsidRPr="00FC27E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Suficiencia en los materiales didácticos, recursos financieros y materiales, para el </w:t>
            </w:r>
            <w:proofErr w:type="gramStart"/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óptimo  desempeño</w:t>
            </w:r>
            <w:proofErr w:type="gramEnd"/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del personal docente y administrativo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309D3E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Recursos materiales y financieros óptimos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20D0009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((Recursos Materiales Óptimos Para El Desarrollo Del Organismo/Personal Docente Y Administrativo ))*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C708B4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9A5940B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Informes generados, </w:t>
            </w:r>
            <w:proofErr w:type="spellStart"/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os</w:t>
            </w:r>
            <w:proofErr w:type="spellEnd"/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02D3BBE" w14:textId="77777777" w:rsidR="002737E7" w:rsidRPr="00FC27E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Que la subsecretaría de educación media superior ponga a </w:t>
            </w:r>
            <w:proofErr w:type="spellStart"/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dispoción</w:t>
            </w:r>
            <w:proofErr w:type="spellEnd"/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los materiales pertinentes para la operación</w:t>
            </w:r>
          </w:p>
        </w:tc>
      </w:tr>
      <w:tr w:rsidR="002737E7" w:rsidRPr="00FC27ED" w14:paraId="4483C23E" w14:textId="77777777" w:rsidTr="002737E7">
        <w:trPr>
          <w:trHeight w:val="1785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196921DC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  <w:lastRenderedPageBreak/>
              <w:t>Actividad 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144A89F" w14:textId="77777777" w:rsidR="002737E7" w:rsidRPr="00FC27E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Contratación y adquisición de los softwares financieros, nominas, impuestos, </w:t>
            </w:r>
            <w:proofErr w:type="spellStart"/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imss</w:t>
            </w:r>
            <w:proofErr w:type="spellEnd"/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, control escolar y académicos necesarios para la operación del servicio instalado en el estado de Coahuila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05C256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Eficiencia administrativa de acuerdo al presupuesto otorgado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FD50B4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((Sistemas Instalados/Sistemas Operados)*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0E0625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0EA3D8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Reportes financieros e informe de actividades relevantes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BB0463F" w14:textId="77777777" w:rsidR="002737E7" w:rsidRPr="00FC27E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Que la secretaria de educación proporcione el software óptimo para la operación</w:t>
            </w:r>
          </w:p>
        </w:tc>
      </w:tr>
      <w:tr w:rsidR="002737E7" w:rsidRPr="00FC27ED" w14:paraId="7D7EE1B9" w14:textId="77777777" w:rsidTr="002737E7">
        <w:trPr>
          <w:trHeight w:val="1275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0DBF98D2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  <w:t>Componente 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A567108" w14:textId="77777777" w:rsidR="002737E7" w:rsidRPr="00FC27E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Atención de la educación media superior a través del proyecto de los </w:t>
            </w:r>
            <w:proofErr w:type="spellStart"/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elebachilleratos</w:t>
            </w:r>
            <w:proofErr w:type="spellEnd"/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comunitarios, recursos económicos suficientes que se destinan en un 100% en el bienestar y estabilidad educativa de este tipo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13AF0FC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Porcentaje de atención a las comunidades de </w:t>
            </w:r>
            <w:proofErr w:type="spellStart"/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elebachillerato</w:t>
            </w:r>
            <w:proofErr w:type="spellEnd"/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comunitario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D3BCC6A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(Presupuesto Autorizado/ Población Atendida)*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1DC252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2B48607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Reporte de costo beneficio por alumno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28683E7" w14:textId="77777777" w:rsidR="002737E7" w:rsidRPr="00FC27E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Que el presupuesto anual sea suficiente para la operación de los servicios instalados</w:t>
            </w:r>
          </w:p>
        </w:tc>
      </w:tr>
      <w:tr w:rsidR="002737E7" w:rsidRPr="00FC27ED" w14:paraId="16A3AF82" w14:textId="77777777" w:rsidTr="002737E7">
        <w:trPr>
          <w:trHeight w:val="765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07A667E1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5EBDBE9" w14:textId="77777777" w:rsidR="002737E7" w:rsidRPr="00FC27E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Capacitación y ejecución  de los softwares financieros, nominas, impuestos, </w:t>
            </w:r>
            <w:proofErr w:type="spellStart"/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imss</w:t>
            </w:r>
            <w:proofErr w:type="spellEnd"/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, control escolar y académicos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6043D4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Eficacia de los sistemas operados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16C8BF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((Sistemas Instalados/Sistemas Operados)*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203216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B2E42A4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Reportes contables en tiempo y forma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8BF86CF" w14:textId="77777777" w:rsidR="002737E7" w:rsidRPr="00FC27E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Que la secretaria de educación proporcione el software óptimo para la operación</w:t>
            </w:r>
          </w:p>
        </w:tc>
      </w:tr>
      <w:tr w:rsidR="002737E7" w:rsidRPr="00FC27ED" w14:paraId="2F50B296" w14:textId="77777777" w:rsidTr="002737E7">
        <w:trPr>
          <w:trHeight w:val="1995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2090CED1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  <w:t>Componente 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E5AF16E" w14:textId="77777777" w:rsidR="002737E7" w:rsidRPr="00FC27E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Ofrecer un pacto educativo que otorgue estabilidad al sistema de </w:t>
            </w:r>
            <w:proofErr w:type="spellStart"/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elebachilleratos</w:t>
            </w:r>
            <w:proofErr w:type="spellEnd"/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comunitarios y su normativa didáctica y administrativa, mejorando la formación del profesorado y personal administrativo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1ECEA12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rcentaje de atención a normativa didáctica y administrativ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DC7799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((Tasa De Docentes Y Administrativo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apacitados/Docentes Y Administrativos ))*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E51839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BDF3546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D0B8DEE" w14:textId="77777777" w:rsidR="002737E7" w:rsidRPr="00FC27E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ontar con personal directivo administrativo y docente con el perfil idóneo para la operación del servicio instalado</w:t>
            </w:r>
          </w:p>
        </w:tc>
      </w:tr>
      <w:tr w:rsidR="002737E7" w:rsidRPr="00FC27ED" w14:paraId="566B6CC2" w14:textId="77777777" w:rsidTr="002737E7">
        <w:trPr>
          <w:trHeight w:val="2040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45DFF723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C18E0F7" w14:textId="77777777" w:rsidR="002737E7" w:rsidRPr="00FC27E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Reuniones por región con el director general, direcciones académicas, administrativa y de planeación así como con coordinadores regionales y entes oficiales para conocer y dar seguimiento a los programas establecido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17B491C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eguimiento a los programas establecidos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B087CC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((Reuniones Programadas/Reuniones Realizadas En El Año)*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5661AB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8EDBEAD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Informe a la junta directiva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3B8DFB8" w14:textId="77777777" w:rsidR="002737E7" w:rsidRPr="00FC27E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Que se calendaricen las reuniones necesarias para la ejecución del programa de </w:t>
            </w:r>
            <w:proofErr w:type="spellStart"/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elebachillerato</w:t>
            </w:r>
            <w:proofErr w:type="spellEnd"/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comunitario en el estado</w:t>
            </w:r>
          </w:p>
        </w:tc>
      </w:tr>
      <w:tr w:rsidR="002737E7" w:rsidRPr="00FC27ED" w14:paraId="53F7E46B" w14:textId="77777777" w:rsidTr="002737E7">
        <w:trPr>
          <w:trHeight w:val="3495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72384349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  <w:lastRenderedPageBreak/>
              <w:t>Componente 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37A4E8A" w14:textId="77777777" w:rsidR="002737E7" w:rsidRPr="00FC27E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umentar la cobertura en educación media superior, esto permitirá que los jóvenes sigan sus estudios, este programa permite garantizar que todos los habitantes del estado de Coahuila</w:t>
            </w:r>
            <w:proofErr w:type="gramStart"/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,  tengas</w:t>
            </w:r>
            <w:proofErr w:type="gramEnd"/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acceso a una educación media superior, a través de los </w:t>
            </w:r>
            <w:proofErr w:type="spellStart"/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elebachilleratos</w:t>
            </w:r>
            <w:proofErr w:type="spellEnd"/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comunitarios instalados en el estado de Coahuila y se garantice las mismas oportunidades para todos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23EA43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rcentaje de servicios instalados en el estado de Coahuil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DED5FF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(Número De </w:t>
            </w:r>
            <w:proofErr w:type="spellStart"/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elebachilleratos</w:t>
            </w:r>
            <w:proofErr w:type="spellEnd"/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Comunitarios Instalados / Municipios Del Estado)*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C46050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5AFE49C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7E1FEC7" w14:textId="77777777" w:rsidR="002737E7" w:rsidRPr="00FC27E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Que se cuente con infraestructura necesaria para la ejecución del programa</w:t>
            </w:r>
          </w:p>
        </w:tc>
      </w:tr>
      <w:tr w:rsidR="002737E7" w:rsidRPr="00FC27ED" w14:paraId="52B076CE" w14:textId="77777777" w:rsidTr="002737E7">
        <w:trPr>
          <w:trHeight w:val="2490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6802CBB0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E4D1194" w14:textId="77777777" w:rsidR="002737E7" w:rsidRPr="00FC27E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Implementar una modalidad escolarizada, utilizando los materiales didácticos autorizados para este fin</w:t>
            </w:r>
            <w:proofErr w:type="gramStart"/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,  de</w:t>
            </w:r>
            <w:proofErr w:type="gramEnd"/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la mano de la carga administrativa que permitirá hacer funcionar cada uno de los servicios instalados  en el estado de Coahuila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A83128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Porcentaje de centros educativos de </w:t>
            </w:r>
            <w:proofErr w:type="spellStart"/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elebachillerato</w:t>
            </w:r>
            <w:proofErr w:type="spellEnd"/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a los que se les entrega materiales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72B5EE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((Porcentaje De Materiales Entregados//Servicios Instalados))*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BA429B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99F14D" w14:textId="77777777" w:rsidR="002737E7" w:rsidRPr="00FC27E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os</w:t>
            </w:r>
            <w:proofErr w:type="spellEnd"/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BCAEB45" w14:textId="77777777" w:rsidR="002737E7" w:rsidRPr="00FC27E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C27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Que el personal sea capacitado para cubrir la carga académica y administrativa necesaria para la operación</w:t>
            </w:r>
          </w:p>
        </w:tc>
      </w:tr>
    </w:tbl>
    <w:p w14:paraId="56CA9447" w14:textId="77777777" w:rsidR="002737E7" w:rsidRDefault="002737E7" w:rsidP="002737E7"/>
    <w:p w14:paraId="34A740A9" w14:textId="77777777" w:rsidR="002737E7" w:rsidRPr="007430F3" w:rsidRDefault="002737E7" w:rsidP="002737E7"/>
    <w:p w14:paraId="0F685735" w14:textId="77777777" w:rsidR="002737E7" w:rsidRPr="007430F3" w:rsidRDefault="002737E7" w:rsidP="002737E7"/>
    <w:p w14:paraId="30E64E7E" w14:textId="77777777" w:rsidR="002737E7" w:rsidRPr="007430F3" w:rsidRDefault="002737E7" w:rsidP="002737E7"/>
    <w:p w14:paraId="0E5E0122" w14:textId="77777777" w:rsidR="002737E7" w:rsidRPr="007430F3" w:rsidRDefault="002737E7" w:rsidP="002737E7"/>
    <w:p w14:paraId="475E2229" w14:textId="77777777" w:rsidR="002737E7" w:rsidRPr="007430F3" w:rsidRDefault="002737E7" w:rsidP="002737E7"/>
    <w:p w14:paraId="01514A34" w14:textId="77777777" w:rsidR="002737E7" w:rsidRPr="007430F3" w:rsidRDefault="002737E7" w:rsidP="002737E7"/>
    <w:p w14:paraId="26984F0F" w14:textId="77777777" w:rsidR="002737E7" w:rsidRPr="007430F3" w:rsidRDefault="002737E7" w:rsidP="002737E7"/>
    <w:p w14:paraId="3C1DC5B2" w14:textId="77777777" w:rsidR="002737E7" w:rsidRPr="007430F3" w:rsidRDefault="002737E7" w:rsidP="002737E7"/>
    <w:p w14:paraId="5D361B6F" w14:textId="77777777" w:rsidR="002737E7" w:rsidRPr="007430F3" w:rsidRDefault="002737E7" w:rsidP="002737E7"/>
    <w:p w14:paraId="7FC76AB4" w14:textId="77777777" w:rsidR="002737E7" w:rsidRPr="007430F3" w:rsidRDefault="002737E7" w:rsidP="002737E7"/>
    <w:p w14:paraId="2055857C" w14:textId="77777777" w:rsidR="002737E7" w:rsidRPr="007430F3" w:rsidRDefault="002737E7" w:rsidP="002737E7"/>
    <w:p w14:paraId="0BEEB6E6" w14:textId="77777777" w:rsidR="002737E7" w:rsidRPr="007430F3" w:rsidRDefault="002737E7" w:rsidP="002737E7"/>
    <w:p w14:paraId="5FEB48A7" w14:textId="77777777" w:rsidR="002737E7" w:rsidRPr="007430F3" w:rsidRDefault="002737E7" w:rsidP="002737E7"/>
    <w:p w14:paraId="604F2A39" w14:textId="77777777" w:rsidR="002737E7" w:rsidRPr="007430F3" w:rsidRDefault="002737E7" w:rsidP="002737E7"/>
    <w:p w14:paraId="5813BAB3" w14:textId="77777777" w:rsidR="002737E7" w:rsidRPr="007430F3" w:rsidRDefault="002737E7" w:rsidP="002737E7"/>
    <w:p w14:paraId="07EE57BF" w14:textId="77777777" w:rsidR="002737E7" w:rsidRPr="007430F3" w:rsidRDefault="002737E7" w:rsidP="002737E7"/>
    <w:tbl>
      <w:tblPr>
        <w:tblpPr w:leftFromText="142" w:rightFromText="142" w:horzAnchor="page" w:tblpXSpec="center" w:tblpYSpec="center"/>
        <w:tblOverlap w:val="never"/>
        <w:tblW w:w="11189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126"/>
        <w:gridCol w:w="1559"/>
        <w:gridCol w:w="1843"/>
        <w:gridCol w:w="1276"/>
        <w:gridCol w:w="1417"/>
        <w:gridCol w:w="1560"/>
      </w:tblGrid>
      <w:tr w:rsidR="002737E7" w:rsidRPr="006E7131" w14:paraId="28784273" w14:textId="77777777" w:rsidTr="002737E7">
        <w:trPr>
          <w:trHeight w:val="1200"/>
        </w:trPr>
        <w:tc>
          <w:tcPr>
            <w:tcW w:w="11189" w:type="dxa"/>
            <w:gridSpan w:val="7"/>
            <w:shd w:val="clear" w:color="000000" w:fill="FFFFFF"/>
            <w:noWrap/>
            <w:vAlign w:val="center"/>
            <w:hideMark/>
          </w:tcPr>
          <w:p w14:paraId="5DA8F162" w14:textId="77777777" w:rsidR="002737E7" w:rsidRPr="006E713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M</w:t>
            </w:r>
            <w:r w:rsidRPr="006E713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atriz de Indicadores para Resultados 2022</w:t>
            </w:r>
          </w:p>
          <w:p w14:paraId="354122E1" w14:textId="77777777" w:rsidR="002737E7" w:rsidRPr="00A16C6B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20"/>
                <w:lang w:eastAsia="es-MX"/>
              </w:rPr>
            </w:pPr>
          </w:p>
          <w:p w14:paraId="1EE3E942" w14:textId="77777777" w:rsidR="002737E7" w:rsidRPr="006E713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E713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legio de Bachilleres de Coahuila/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Acciones Académicas</w:t>
            </w:r>
            <w:r w:rsidRPr="006E713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Objetivo 1</w:t>
            </w:r>
          </w:p>
        </w:tc>
      </w:tr>
      <w:tr w:rsidR="002737E7" w:rsidRPr="006E7131" w14:paraId="02067935" w14:textId="77777777" w:rsidTr="002737E7">
        <w:trPr>
          <w:trHeight w:val="600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2899F578" w14:textId="77777777" w:rsidR="002737E7" w:rsidRPr="006E713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E713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56ABF35" w14:textId="77777777" w:rsidR="002737E7" w:rsidRPr="006E713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E713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Resumen narrativo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B361A16" w14:textId="77777777" w:rsidR="002737E7" w:rsidRPr="006E713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E713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93A2EC" w14:textId="77777777" w:rsidR="002737E7" w:rsidRPr="006E713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E713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DE04E9" w14:textId="77777777" w:rsidR="002737E7" w:rsidRPr="006E713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E713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F6F3BEF" w14:textId="77777777" w:rsidR="002737E7" w:rsidRPr="006E713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E713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Medios de verificación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95AF8C6" w14:textId="77777777" w:rsidR="002737E7" w:rsidRPr="006E713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E713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Supuestos</w:t>
            </w:r>
          </w:p>
        </w:tc>
      </w:tr>
      <w:tr w:rsidR="002737E7" w:rsidRPr="006E7131" w14:paraId="5F5B6441" w14:textId="77777777" w:rsidTr="002737E7">
        <w:trPr>
          <w:trHeight w:val="1971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4D649F59" w14:textId="77777777" w:rsidR="002737E7" w:rsidRPr="006E713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6E713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Fi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84202E9" w14:textId="77777777" w:rsidR="002737E7" w:rsidRPr="006E7131" w:rsidRDefault="002737E7" w:rsidP="002737E7">
            <w:pPr>
              <w:jc w:val="both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Implementación del nuevo Modelo Educativo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766C81" w14:textId="77777777" w:rsidR="002737E7" w:rsidRPr="006E7131" w:rsidRDefault="002737E7" w:rsidP="002737E7">
            <w:pPr>
              <w:jc w:val="center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Promedio semestral de la Calidad Educativ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2D4BC1" w14:textId="77777777" w:rsidR="002737E7" w:rsidRPr="006E7131" w:rsidRDefault="002737E7" w:rsidP="002737E7">
            <w:pPr>
              <w:jc w:val="center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Sumatoria de la calificación final semestral de los alumnos/número de alumnos 5-6=mal, 7-8= Regular, 9-10 Bien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C0227A" w14:textId="77777777" w:rsidR="002737E7" w:rsidRPr="006E7131" w:rsidRDefault="002737E7" w:rsidP="002737E7">
            <w:pPr>
              <w:jc w:val="center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Se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6F7635D" w14:textId="77777777" w:rsidR="002737E7" w:rsidRPr="006E7131" w:rsidRDefault="002737E7" w:rsidP="002737E7">
            <w:pPr>
              <w:jc w:val="center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Base de datos del sistema de Control Escolar (SISEEMS) del COBAC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BAB8D5F" w14:textId="77777777" w:rsidR="002737E7" w:rsidRPr="006E7131" w:rsidRDefault="002737E7" w:rsidP="002737E7">
            <w:pPr>
              <w:jc w:val="both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Que  cambie la normatividad aplicable</w:t>
            </w:r>
          </w:p>
        </w:tc>
      </w:tr>
      <w:tr w:rsidR="002737E7" w:rsidRPr="006E7131" w14:paraId="693A7782" w14:textId="77777777" w:rsidTr="002737E7">
        <w:trPr>
          <w:trHeight w:val="2056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5021FD49" w14:textId="77777777" w:rsidR="002737E7" w:rsidRPr="006E713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6E713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Propósito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2FEB408" w14:textId="77777777" w:rsidR="002737E7" w:rsidRPr="006E7131" w:rsidRDefault="002737E7" w:rsidP="002737E7">
            <w:pPr>
              <w:jc w:val="both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Generar entornos favorables para el proceso  de enseñanza-aprendizaje de los estudiantes del Colegio de Bachilleres de Coahuila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4D80EE" w14:textId="77777777" w:rsidR="002737E7" w:rsidRPr="006E7131" w:rsidRDefault="002737E7" w:rsidP="002737E7">
            <w:pPr>
              <w:jc w:val="center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Promedio por parcial de la calidad educativ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58051F" w14:textId="77777777" w:rsidR="002737E7" w:rsidRPr="006E7131" w:rsidRDefault="002737E7" w:rsidP="002737E7">
            <w:pPr>
              <w:jc w:val="center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Sumatoria de la calificación por parcial de los alumnos/número de alumnos 5-6=mal, 7-8= Regular, 9-10 Bien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C96E38" w14:textId="77777777" w:rsidR="002737E7" w:rsidRPr="006E7131" w:rsidRDefault="002737E7" w:rsidP="002737E7">
            <w:pPr>
              <w:jc w:val="center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Parciales de acuerdo al calendario escolar del COBAC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965334" w14:textId="77777777" w:rsidR="002737E7" w:rsidRPr="006E7131" w:rsidRDefault="002737E7" w:rsidP="002737E7">
            <w:pPr>
              <w:jc w:val="center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Base de datos del sistema de Control Escolar (SISEEMS) del COBAC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F02CB35" w14:textId="77777777" w:rsidR="002737E7" w:rsidRPr="006E7131" w:rsidRDefault="002737E7" w:rsidP="002737E7">
            <w:pPr>
              <w:jc w:val="both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Fallas en el sistema informático en la Secretaría de Educación</w:t>
            </w:r>
          </w:p>
        </w:tc>
      </w:tr>
      <w:tr w:rsidR="002737E7" w:rsidRPr="006E7131" w14:paraId="439B85F0" w14:textId="77777777" w:rsidTr="002737E7">
        <w:trPr>
          <w:trHeight w:val="1688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0307AC78" w14:textId="77777777" w:rsidR="002737E7" w:rsidRPr="006E713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6E713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Componente 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8701CD5" w14:textId="77777777" w:rsidR="002737E7" w:rsidRPr="006E7131" w:rsidRDefault="002737E7" w:rsidP="002737E7">
            <w:pPr>
              <w:jc w:val="both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Desarrollo de aprendizajes clave que contribuyan al desarrollo integral de los estudiante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0EFBC9" w14:textId="77777777" w:rsidR="002737E7" w:rsidRPr="006E7131" w:rsidRDefault="002737E7" w:rsidP="002737E7">
            <w:pPr>
              <w:jc w:val="center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Evaluación académica diari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9DE27C9" w14:textId="77777777" w:rsidR="002737E7" w:rsidRPr="006E7131" w:rsidRDefault="002737E7" w:rsidP="002737E7">
            <w:pPr>
              <w:jc w:val="center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Actividades realizadas + examen parcial/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A914BA" w14:textId="77777777" w:rsidR="002737E7" w:rsidRPr="006E7131" w:rsidRDefault="002737E7" w:rsidP="002737E7">
            <w:pPr>
              <w:jc w:val="center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Parciales de acuerdo al calendario escolar del COBAC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38CDAB7" w14:textId="77777777" w:rsidR="002737E7" w:rsidRPr="006E7131" w:rsidRDefault="002737E7" w:rsidP="002737E7">
            <w:pPr>
              <w:jc w:val="center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Hoja de evaluación del docente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DAF92B2" w14:textId="77777777" w:rsidR="002737E7" w:rsidRPr="006E7131" w:rsidRDefault="002737E7" w:rsidP="002737E7">
            <w:pPr>
              <w:jc w:val="both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Perdida del documento</w:t>
            </w:r>
          </w:p>
        </w:tc>
      </w:tr>
      <w:tr w:rsidR="002737E7" w:rsidRPr="006E7131" w14:paraId="257BEC10" w14:textId="77777777" w:rsidTr="002737E7">
        <w:trPr>
          <w:trHeight w:val="1785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406E28C5" w14:textId="77777777" w:rsidR="002737E7" w:rsidRPr="006E713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6E713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D1EEC93" w14:textId="77777777" w:rsidR="002737E7" w:rsidRPr="006E7131" w:rsidRDefault="002737E7" w:rsidP="002737E7">
            <w:pPr>
              <w:jc w:val="both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Elaboración de secuencias acordes a la normatividad vigente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66A989" w14:textId="77777777" w:rsidR="002737E7" w:rsidRPr="006E7131" w:rsidRDefault="002737E7" w:rsidP="002737E7">
            <w:pPr>
              <w:jc w:val="center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Cumplimiento docente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B828FFD" w14:textId="77777777" w:rsidR="002737E7" w:rsidRPr="006E7131" w:rsidRDefault="002737E7" w:rsidP="002737E7">
            <w:pPr>
              <w:jc w:val="center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 xml:space="preserve">0-5    </w:t>
            </w:r>
            <w:r>
              <w:rPr>
                <w:sz w:val="20"/>
                <w:szCs w:val="20"/>
              </w:rPr>
              <w:t>R</w:t>
            </w:r>
            <w:r w:rsidRPr="006E7131">
              <w:rPr>
                <w:sz w:val="20"/>
                <w:szCs w:val="20"/>
              </w:rPr>
              <w:t>econocimiento    6-9  observaciones         10 o más o no entregar la secuencia en tiempo y forma extrañamiento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DA9E9F" w14:textId="77777777" w:rsidR="002737E7" w:rsidRPr="006E7131" w:rsidRDefault="002737E7" w:rsidP="002737E7">
            <w:pPr>
              <w:jc w:val="center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Se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0041F11" w14:textId="77777777" w:rsidR="002737E7" w:rsidRPr="006E7131" w:rsidRDefault="002737E7" w:rsidP="002737E7">
            <w:pPr>
              <w:jc w:val="center"/>
              <w:rPr>
                <w:sz w:val="20"/>
                <w:szCs w:val="20"/>
              </w:rPr>
            </w:pPr>
            <w:proofErr w:type="spellStart"/>
            <w:r w:rsidRPr="006E7131">
              <w:rPr>
                <w:sz w:val="20"/>
                <w:szCs w:val="20"/>
              </w:rPr>
              <w:t>Check</w:t>
            </w:r>
            <w:proofErr w:type="spellEnd"/>
            <w:r w:rsidRPr="006E7131">
              <w:rPr>
                <w:sz w:val="20"/>
                <w:szCs w:val="20"/>
              </w:rPr>
              <w:t xml:space="preserve"> </w:t>
            </w:r>
            <w:proofErr w:type="spellStart"/>
            <w:r w:rsidRPr="006E7131">
              <w:rPr>
                <w:sz w:val="20"/>
                <w:szCs w:val="20"/>
              </w:rPr>
              <w:t>List</w:t>
            </w:r>
            <w:proofErr w:type="spellEnd"/>
            <w:r w:rsidRPr="006E7131">
              <w:rPr>
                <w:sz w:val="20"/>
                <w:szCs w:val="20"/>
              </w:rPr>
              <w:t xml:space="preserve"> de Revisión de Secuencias /Oficio emitido al docente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92898D4" w14:textId="77777777" w:rsidR="002737E7" w:rsidRPr="006E7131" w:rsidRDefault="002737E7" w:rsidP="002737E7">
            <w:pPr>
              <w:jc w:val="both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No entrega del documento por parte del docente</w:t>
            </w:r>
          </w:p>
        </w:tc>
      </w:tr>
      <w:tr w:rsidR="002737E7" w:rsidRPr="006E7131" w14:paraId="3A2A0ECA" w14:textId="77777777" w:rsidTr="002737E7">
        <w:trPr>
          <w:trHeight w:val="1785"/>
        </w:trPr>
        <w:tc>
          <w:tcPr>
            <w:tcW w:w="1408" w:type="dxa"/>
            <w:shd w:val="clear" w:color="000000" w:fill="FFFFFF"/>
            <w:noWrap/>
            <w:vAlign w:val="center"/>
          </w:tcPr>
          <w:p w14:paraId="1E1BDCC9" w14:textId="77777777" w:rsidR="002737E7" w:rsidRPr="006E713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6E713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F1BCA0" w14:textId="77777777" w:rsidR="002737E7" w:rsidRPr="006E7131" w:rsidRDefault="002737E7" w:rsidP="002737E7">
            <w:pPr>
              <w:jc w:val="both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Evaluación de actividades académicas de los estudiante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DDE030B" w14:textId="77777777" w:rsidR="002737E7" w:rsidRPr="006E7131" w:rsidRDefault="002737E7" w:rsidP="002737E7">
            <w:pPr>
              <w:jc w:val="center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Evaluación académica diaria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9278A53" w14:textId="77777777" w:rsidR="002737E7" w:rsidRPr="006E7131" w:rsidRDefault="002737E7" w:rsidP="002737E7">
            <w:pPr>
              <w:jc w:val="center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Ponderación de Actividades realizadas= 70%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CF25703" w14:textId="77777777" w:rsidR="002737E7" w:rsidRPr="006E7131" w:rsidRDefault="002737E7" w:rsidP="002737E7">
            <w:pPr>
              <w:jc w:val="center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Parciales de acuerdo al calendario escolar del COBAC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800E528" w14:textId="77777777" w:rsidR="002737E7" w:rsidRPr="006E7131" w:rsidRDefault="002737E7" w:rsidP="002737E7">
            <w:pPr>
              <w:jc w:val="center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Hoja de evaluación del docente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5640BEC" w14:textId="77777777" w:rsidR="002737E7" w:rsidRPr="006E7131" w:rsidRDefault="002737E7" w:rsidP="002737E7">
            <w:pPr>
              <w:jc w:val="both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Perdida del documento</w:t>
            </w:r>
          </w:p>
        </w:tc>
      </w:tr>
      <w:tr w:rsidR="002737E7" w:rsidRPr="006E7131" w14:paraId="75729E71" w14:textId="77777777" w:rsidTr="002737E7">
        <w:trPr>
          <w:trHeight w:val="1785"/>
        </w:trPr>
        <w:tc>
          <w:tcPr>
            <w:tcW w:w="1408" w:type="dxa"/>
            <w:shd w:val="clear" w:color="000000" w:fill="FFFFFF"/>
            <w:noWrap/>
            <w:vAlign w:val="center"/>
          </w:tcPr>
          <w:p w14:paraId="7A861BBE" w14:textId="77777777" w:rsidR="002737E7" w:rsidRPr="006E713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6E713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lastRenderedPageBreak/>
              <w:t>Componente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E3495B" w14:textId="77777777" w:rsidR="002737E7" w:rsidRPr="006E7131" w:rsidRDefault="002737E7" w:rsidP="002737E7">
            <w:pPr>
              <w:jc w:val="both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 xml:space="preserve">Fortalecer canales de vinculación, basada en la participación de distinto actores y sectores de la sociedad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B81C8F3" w14:textId="77777777" w:rsidR="002737E7" w:rsidRPr="006E7131" w:rsidRDefault="002737E7" w:rsidP="002737E7">
            <w:pPr>
              <w:jc w:val="center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Convenios de vinculación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D070884" w14:textId="77777777" w:rsidR="002737E7" w:rsidRPr="006E7131" w:rsidRDefault="002737E7" w:rsidP="002737E7">
            <w:pPr>
              <w:jc w:val="center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Cantidad de convenios por plantel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1DE7BB4" w14:textId="77777777" w:rsidR="002737E7" w:rsidRPr="006E7131" w:rsidRDefault="002737E7" w:rsidP="002737E7">
            <w:pPr>
              <w:jc w:val="center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Semestral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F3C9ABB" w14:textId="77777777" w:rsidR="002737E7" w:rsidRPr="006E7131" w:rsidRDefault="002737E7" w:rsidP="002737E7">
            <w:pPr>
              <w:jc w:val="center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Registro del convenio autorizado y firmado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308D8D1" w14:textId="77777777" w:rsidR="002737E7" w:rsidRPr="006E7131" w:rsidRDefault="002737E7" w:rsidP="002737E7">
            <w:pPr>
              <w:jc w:val="both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No existen convenios autorizados</w:t>
            </w:r>
          </w:p>
        </w:tc>
      </w:tr>
      <w:tr w:rsidR="002737E7" w:rsidRPr="006E7131" w14:paraId="5B58E14A" w14:textId="77777777" w:rsidTr="002737E7">
        <w:trPr>
          <w:trHeight w:val="2435"/>
        </w:trPr>
        <w:tc>
          <w:tcPr>
            <w:tcW w:w="1408" w:type="dxa"/>
            <w:shd w:val="clear" w:color="000000" w:fill="FFFFFF"/>
            <w:noWrap/>
            <w:vAlign w:val="center"/>
          </w:tcPr>
          <w:p w14:paraId="4935510F" w14:textId="77777777" w:rsidR="002737E7" w:rsidRPr="006E713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6E713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73779B" w14:textId="77777777" w:rsidR="002737E7" w:rsidRPr="006E7131" w:rsidRDefault="002737E7" w:rsidP="002737E7">
            <w:pPr>
              <w:jc w:val="both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Implementación en cada plantel de comités de vinculación con el sector productivo, educativo y asociaciones civile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1C02FE6" w14:textId="77777777" w:rsidR="002737E7" w:rsidRPr="006E7131" w:rsidRDefault="002737E7" w:rsidP="002737E7">
            <w:pPr>
              <w:jc w:val="center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Aplicación de convenios de vinculación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4FA8C67" w14:textId="77777777" w:rsidR="002737E7" w:rsidRPr="006E7131" w:rsidRDefault="002737E7" w:rsidP="002737E7">
            <w:pPr>
              <w:jc w:val="center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Cantidad de alumnos beneficiados con el convenio/100 por # alumnos del plantel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AE94361" w14:textId="77777777" w:rsidR="002737E7" w:rsidRPr="006E7131" w:rsidRDefault="002737E7" w:rsidP="002737E7">
            <w:pPr>
              <w:jc w:val="center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Anual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1CAB2BB" w14:textId="77777777" w:rsidR="002737E7" w:rsidRPr="006E7131" w:rsidRDefault="002737E7" w:rsidP="002737E7">
            <w:pPr>
              <w:jc w:val="center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Registro de alumnos participantes en cada convenio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837AF9D" w14:textId="77777777" w:rsidR="002737E7" w:rsidRPr="006E7131" w:rsidRDefault="002737E7" w:rsidP="002737E7">
            <w:pPr>
              <w:jc w:val="both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Implementación en cada plantel de comités de vinculación con el sector productivo, educativo y asociaciones civiles</w:t>
            </w:r>
          </w:p>
        </w:tc>
      </w:tr>
      <w:tr w:rsidR="002737E7" w:rsidRPr="006E7131" w14:paraId="744F333B" w14:textId="77777777" w:rsidTr="002737E7">
        <w:trPr>
          <w:trHeight w:val="1720"/>
        </w:trPr>
        <w:tc>
          <w:tcPr>
            <w:tcW w:w="1408" w:type="dxa"/>
            <w:shd w:val="clear" w:color="000000" w:fill="FFFFFF"/>
            <w:noWrap/>
            <w:vAlign w:val="center"/>
          </w:tcPr>
          <w:p w14:paraId="7BC7CA1E" w14:textId="77777777" w:rsidR="002737E7" w:rsidRPr="006E713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6E713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Componente 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A1D2DD" w14:textId="77777777" w:rsidR="002737E7" w:rsidRPr="006E7131" w:rsidRDefault="002737E7" w:rsidP="002737E7">
            <w:pPr>
              <w:jc w:val="both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Actividades para el mejor funcionamiento del plantel (asistencia técnico-pedagógica, mayor participación de los padres de familia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D234CC3" w14:textId="77777777" w:rsidR="002737E7" w:rsidRPr="006E7131" w:rsidRDefault="002737E7" w:rsidP="002737E7">
            <w:pPr>
              <w:jc w:val="center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Fortalecimiento Institucional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E44C4EE" w14:textId="77777777" w:rsidR="002737E7" w:rsidRPr="006E7131" w:rsidRDefault="002737E7" w:rsidP="002737E7">
            <w:pPr>
              <w:jc w:val="center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Cantidad de reuniones *100/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F43D479" w14:textId="77777777" w:rsidR="002737E7" w:rsidRPr="006E7131" w:rsidRDefault="002737E7" w:rsidP="002737E7">
            <w:pPr>
              <w:jc w:val="center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Semestral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83B0317" w14:textId="77777777" w:rsidR="002737E7" w:rsidRPr="006E7131" w:rsidRDefault="002737E7" w:rsidP="002737E7">
            <w:pPr>
              <w:jc w:val="center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Actas de reuniones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AF28117" w14:textId="77777777" w:rsidR="002737E7" w:rsidRPr="006E7131" w:rsidRDefault="002737E7" w:rsidP="002737E7">
            <w:pPr>
              <w:jc w:val="both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No asistencia de participantes</w:t>
            </w:r>
          </w:p>
        </w:tc>
      </w:tr>
      <w:tr w:rsidR="002737E7" w:rsidRPr="006E7131" w14:paraId="45BC92DB" w14:textId="77777777" w:rsidTr="002737E7">
        <w:trPr>
          <w:trHeight w:val="1660"/>
        </w:trPr>
        <w:tc>
          <w:tcPr>
            <w:tcW w:w="1408" w:type="dxa"/>
            <w:shd w:val="clear" w:color="000000" w:fill="FFFFFF"/>
            <w:noWrap/>
            <w:vAlign w:val="center"/>
          </w:tcPr>
          <w:p w14:paraId="1D6D6395" w14:textId="77777777" w:rsidR="002737E7" w:rsidRPr="006E713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6E713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21C6E" w14:textId="77777777" w:rsidR="002737E7" w:rsidRPr="006E7131" w:rsidRDefault="002737E7" w:rsidP="002737E7">
            <w:pPr>
              <w:jc w:val="both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Docentes participantes en el programa de tutorías docente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8595E82" w14:textId="77777777" w:rsidR="002737E7" w:rsidRPr="006E7131" w:rsidRDefault="002737E7" w:rsidP="002737E7">
            <w:pPr>
              <w:jc w:val="center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Tutorías docentes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78B840F" w14:textId="77777777" w:rsidR="002737E7" w:rsidRPr="006E7131" w:rsidRDefault="002737E7" w:rsidP="002737E7">
            <w:pPr>
              <w:jc w:val="center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Puntaje obtenido en el instrumento de seguimiento docente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E55FD54" w14:textId="77777777" w:rsidR="002737E7" w:rsidRPr="006E7131" w:rsidRDefault="002737E7" w:rsidP="002737E7">
            <w:pPr>
              <w:jc w:val="center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Semestral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3E45D1A" w14:textId="77777777" w:rsidR="002737E7" w:rsidRPr="006E7131" w:rsidRDefault="002737E7" w:rsidP="002737E7">
            <w:pPr>
              <w:jc w:val="center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Hoja de registro de seguimiento docente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AD48343" w14:textId="77777777" w:rsidR="002737E7" w:rsidRPr="006E7131" w:rsidRDefault="002737E7" w:rsidP="002737E7">
            <w:pPr>
              <w:jc w:val="both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Que  cambie la normatividad aplicable</w:t>
            </w:r>
          </w:p>
        </w:tc>
      </w:tr>
      <w:tr w:rsidR="002737E7" w:rsidRPr="006E7131" w14:paraId="2508E735" w14:textId="77777777" w:rsidTr="002737E7">
        <w:trPr>
          <w:trHeight w:val="1785"/>
        </w:trPr>
        <w:tc>
          <w:tcPr>
            <w:tcW w:w="1408" w:type="dxa"/>
            <w:shd w:val="clear" w:color="000000" w:fill="FFFFFF"/>
            <w:noWrap/>
            <w:vAlign w:val="center"/>
          </w:tcPr>
          <w:p w14:paraId="6E5ABC97" w14:textId="77777777" w:rsidR="002737E7" w:rsidRPr="006E713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01CF50" w14:textId="77777777" w:rsidR="002737E7" w:rsidRPr="006E7131" w:rsidRDefault="002737E7" w:rsidP="002737E7">
            <w:pPr>
              <w:jc w:val="both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Instauración de comités de alumnos y padres de familia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27AFD9E" w14:textId="77777777" w:rsidR="002737E7" w:rsidRPr="006E7131" w:rsidRDefault="002737E7" w:rsidP="002737E7">
            <w:pPr>
              <w:jc w:val="center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Comités de alumnos y padres de familia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36049CC" w14:textId="77777777" w:rsidR="002737E7" w:rsidRPr="006E7131" w:rsidRDefault="002737E7" w:rsidP="002737E7">
            <w:pPr>
              <w:jc w:val="center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Cantidad de comités*100/cantidad de planteles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FFC082C" w14:textId="77777777" w:rsidR="002737E7" w:rsidRPr="006E7131" w:rsidRDefault="002737E7" w:rsidP="002737E7">
            <w:pPr>
              <w:jc w:val="center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Ciclo escolar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2D283DD" w14:textId="77777777" w:rsidR="002737E7" w:rsidRPr="006E7131" w:rsidRDefault="002737E7" w:rsidP="002737E7">
            <w:pPr>
              <w:jc w:val="center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Acta de conformación de comités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1195CC5" w14:textId="77777777" w:rsidR="002737E7" w:rsidRPr="006E7131" w:rsidRDefault="002737E7" w:rsidP="002737E7">
            <w:pPr>
              <w:jc w:val="both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No participación de actores</w:t>
            </w:r>
          </w:p>
        </w:tc>
      </w:tr>
      <w:tr w:rsidR="002737E7" w:rsidRPr="006E7131" w14:paraId="4914276C" w14:textId="77777777" w:rsidTr="002737E7">
        <w:trPr>
          <w:trHeight w:val="1785"/>
        </w:trPr>
        <w:tc>
          <w:tcPr>
            <w:tcW w:w="1408" w:type="dxa"/>
            <w:shd w:val="clear" w:color="000000" w:fill="FFFFFF"/>
            <w:noWrap/>
            <w:vAlign w:val="center"/>
          </w:tcPr>
          <w:p w14:paraId="619AAD79" w14:textId="77777777" w:rsidR="002737E7" w:rsidRPr="006E713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FDF744" w14:textId="77777777" w:rsidR="002737E7" w:rsidRPr="006E7131" w:rsidRDefault="002737E7" w:rsidP="002737E7">
            <w:pPr>
              <w:jc w:val="both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Reuniones de comité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B03AC4A" w14:textId="77777777" w:rsidR="002737E7" w:rsidRPr="006E7131" w:rsidRDefault="002737E7" w:rsidP="002737E7">
            <w:pPr>
              <w:jc w:val="center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Acuerdos, compromisos y actividades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6F582C0" w14:textId="77777777" w:rsidR="002737E7" w:rsidRPr="006E7131" w:rsidRDefault="002737E7" w:rsidP="002737E7">
            <w:pPr>
              <w:jc w:val="center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Acuerdos, compromisos y actividades realizadas*100/#actividades cumplidas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A5E0EF" w14:textId="77777777" w:rsidR="002737E7" w:rsidRPr="006E7131" w:rsidRDefault="002737E7" w:rsidP="002737E7">
            <w:pPr>
              <w:jc w:val="center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Semestral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DB2FADB" w14:textId="77777777" w:rsidR="002737E7" w:rsidRPr="006E7131" w:rsidRDefault="002737E7" w:rsidP="002737E7">
            <w:pPr>
              <w:jc w:val="center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Hoja de cumplimiento de comités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64E68B8" w14:textId="77777777" w:rsidR="002737E7" w:rsidRPr="006E7131" w:rsidRDefault="002737E7" w:rsidP="002737E7">
            <w:pPr>
              <w:jc w:val="both"/>
              <w:rPr>
                <w:sz w:val="20"/>
                <w:szCs w:val="20"/>
              </w:rPr>
            </w:pPr>
            <w:r w:rsidRPr="006E7131">
              <w:rPr>
                <w:sz w:val="20"/>
                <w:szCs w:val="20"/>
              </w:rPr>
              <w:t>Que  cambie la normatividad aplicable</w:t>
            </w:r>
          </w:p>
        </w:tc>
      </w:tr>
    </w:tbl>
    <w:p w14:paraId="25392624" w14:textId="77777777" w:rsidR="002737E7" w:rsidRPr="007430F3" w:rsidRDefault="002737E7" w:rsidP="002737E7"/>
    <w:p w14:paraId="1C78E6A2" w14:textId="77777777" w:rsidR="002737E7" w:rsidRPr="007430F3" w:rsidRDefault="002737E7" w:rsidP="002737E7"/>
    <w:p w14:paraId="65348720" w14:textId="77777777" w:rsidR="002737E7" w:rsidRDefault="002737E7" w:rsidP="002737E7">
      <w:r>
        <w:br w:type="page"/>
      </w:r>
    </w:p>
    <w:tbl>
      <w:tblPr>
        <w:tblpPr w:leftFromText="142" w:rightFromText="142" w:horzAnchor="page" w:tblpXSpec="center" w:tblpYSpec="center"/>
        <w:tblOverlap w:val="never"/>
        <w:tblW w:w="11189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126"/>
        <w:gridCol w:w="1559"/>
        <w:gridCol w:w="1843"/>
        <w:gridCol w:w="1276"/>
        <w:gridCol w:w="1417"/>
        <w:gridCol w:w="1560"/>
      </w:tblGrid>
      <w:tr w:rsidR="002737E7" w:rsidRPr="00923AFF" w14:paraId="0D83F160" w14:textId="77777777" w:rsidTr="002737E7">
        <w:trPr>
          <w:trHeight w:val="1200"/>
        </w:trPr>
        <w:tc>
          <w:tcPr>
            <w:tcW w:w="11189" w:type="dxa"/>
            <w:gridSpan w:val="7"/>
            <w:shd w:val="clear" w:color="000000" w:fill="FFFFFF"/>
            <w:noWrap/>
            <w:vAlign w:val="center"/>
            <w:hideMark/>
          </w:tcPr>
          <w:p w14:paraId="2B30D242" w14:textId="77777777" w:rsidR="002737E7" w:rsidRPr="00923AFF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923AFF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lastRenderedPageBreak/>
              <w:t>Matriz de Indicadores para Resultados 2022</w:t>
            </w:r>
          </w:p>
          <w:p w14:paraId="0AFEFC94" w14:textId="77777777" w:rsidR="002737E7" w:rsidRPr="00923AFF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</w:p>
          <w:p w14:paraId="732C81FE" w14:textId="77777777" w:rsidR="002737E7" w:rsidRPr="00923AFF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23AFF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Colegio de Bachilleres de Coahuila/</w:t>
            </w:r>
            <w:r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 xml:space="preserve">Acciones Académicas                </w:t>
            </w:r>
            <w:r w:rsidRPr="00923AFF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 xml:space="preserve"> Objetivo 2</w:t>
            </w:r>
          </w:p>
        </w:tc>
      </w:tr>
      <w:tr w:rsidR="002737E7" w:rsidRPr="00923AFF" w14:paraId="4000D274" w14:textId="77777777" w:rsidTr="002737E7">
        <w:trPr>
          <w:trHeight w:val="600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19CFAC58" w14:textId="77777777" w:rsidR="002737E7" w:rsidRPr="00923AFF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23A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F1375D9" w14:textId="77777777" w:rsidR="002737E7" w:rsidRPr="00923AFF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23A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Resumen narrativo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9CE36B" w14:textId="77777777" w:rsidR="002737E7" w:rsidRPr="00923AFF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23A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CD54B0" w14:textId="77777777" w:rsidR="002737E7" w:rsidRPr="00923AFF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23A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36D574" w14:textId="77777777" w:rsidR="002737E7" w:rsidRPr="00923AFF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23A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FA7A42D" w14:textId="77777777" w:rsidR="002737E7" w:rsidRPr="00923AFF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23A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Medios de verificación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D520E71" w14:textId="77777777" w:rsidR="002737E7" w:rsidRPr="00923AFF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23A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Supuestos</w:t>
            </w:r>
          </w:p>
        </w:tc>
      </w:tr>
      <w:tr w:rsidR="002737E7" w:rsidRPr="00923AFF" w14:paraId="06B569A8" w14:textId="77777777" w:rsidTr="002737E7">
        <w:trPr>
          <w:trHeight w:val="1830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7A9677F7" w14:textId="77777777" w:rsidR="002737E7" w:rsidRPr="00923AFF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923AF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Fi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9853809" w14:textId="77777777" w:rsidR="002737E7" w:rsidRPr="00923AFF" w:rsidRDefault="002737E7" w:rsidP="002737E7">
            <w:pPr>
              <w:jc w:val="both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Fortalecer la formación y profesionalización del personal docente a través de capacitaciones y tutorí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C3B479" w14:textId="77777777" w:rsidR="002737E7" w:rsidRPr="00923AFF" w:rsidRDefault="002737E7" w:rsidP="002737E7">
            <w:pPr>
              <w:jc w:val="center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Formación Docente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CEF3B89" w14:textId="77777777" w:rsidR="002737E7" w:rsidRPr="00923AFF" w:rsidRDefault="002737E7" w:rsidP="002737E7">
            <w:pPr>
              <w:jc w:val="center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#docentes total*100/#docentes participantes en cursos o tutorías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CBA561" w14:textId="77777777" w:rsidR="002737E7" w:rsidRPr="00923AFF" w:rsidRDefault="002737E7" w:rsidP="002737E7">
            <w:pPr>
              <w:jc w:val="center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Se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F942CF7" w14:textId="77777777" w:rsidR="002737E7" w:rsidRPr="00923AFF" w:rsidRDefault="002737E7" w:rsidP="002737E7">
            <w:pPr>
              <w:jc w:val="center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Registro COSFAC/ Registro tutorías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28DD872" w14:textId="77777777" w:rsidR="002737E7" w:rsidRPr="00923AFF" w:rsidRDefault="002737E7" w:rsidP="002737E7">
            <w:pPr>
              <w:jc w:val="both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No sistema de capacitación COSFAC</w:t>
            </w:r>
          </w:p>
        </w:tc>
      </w:tr>
      <w:tr w:rsidR="002737E7" w:rsidRPr="00923AFF" w14:paraId="4DE1487B" w14:textId="77777777" w:rsidTr="002737E7">
        <w:trPr>
          <w:trHeight w:val="1787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78A2F625" w14:textId="77777777" w:rsidR="002737E7" w:rsidRPr="00923AFF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923AF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Propósito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EC9D86A" w14:textId="77777777" w:rsidR="002737E7" w:rsidRPr="00923AFF" w:rsidRDefault="002737E7" w:rsidP="002737E7">
            <w:pPr>
              <w:jc w:val="both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 xml:space="preserve">Revalorizar a las maestras y los maestros como agentes fundamentales del proceso educativo con pleno respeto a sus derechos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800E6F" w14:textId="77777777" w:rsidR="002737E7" w:rsidRPr="00923AFF" w:rsidRDefault="002737E7" w:rsidP="002737E7">
            <w:pPr>
              <w:jc w:val="center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Atención de docentes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B68D72" w14:textId="77777777" w:rsidR="002737E7" w:rsidRPr="00923AFF" w:rsidRDefault="002737E7" w:rsidP="002737E7">
            <w:pPr>
              <w:jc w:val="center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# de Alumnos /Cantidad de docentes que atienden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5D0F13" w14:textId="77777777" w:rsidR="002737E7" w:rsidRPr="00923AFF" w:rsidRDefault="002737E7" w:rsidP="002737E7">
            <w:pPr>
              <w:jc w:val="center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Tri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E1842BE" w14:textId="77777777" w:rsidR="002737E7" w:rsidRPr="00923AFF" w:rsidRDefault="002737E7" w:rsidP="002737E7">
            <w:pPr>
              <w:jc w:val="center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Base de datos del sistema de Control Escolar (SISEEMS) del COBAC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3C529CC" w14:textId="77777777" w:rsidR="002737E7" w:rsidRPr="00923AFF" w:rsidRDefault="002737E7" w:rsidP="002737E7">
            <w:pPr>
              <w:jc w:val="both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Fallas en el sistema informático en la Secretaría de Educación</w:t>
            </w:r>
          </w:p>
        </w:tc>
      </w:tr>
      <w:tr w:rsidR="002737E7" w:rsidRPr="00923AFF" w14:paraId="55854618" w14:textId="77777777" w:rsidTr="002737E7">
        <w:trPr>
          <w:trHeight w:val="1476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56A67A90" w14:textId="77777777" w:rsidR="002737E7" w:rsidRPr="00923AFF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923AF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Componente 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BB8C505" w14:textId="77777777" w:rsidR="002737E7" w:rsidRPr="00923AFF" w:rsidRDefault="002737E7" w:rsidP="002737E7">
            <w:pPr>
              <w:jc w:val="both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Capacitación para docentes en área pedagógica y disciplinar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A6B4170" w14:textId="77777777" w:rsidR="002737E7" w:rsidRPr="00923AFF" w:rsidRDefault="002737E7" w:rsidP="002737E7">
            <w:pPr>
              <w:jc w:val="center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Estrategia Nacional de Formación Continu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BA1963" w14:textId="77777777" w:rsidR="002737E7" w:rsidRPr="00923AFF" w:rsidRDefault="002737E7" w:rsidP="002737E7">
            <w:pPr>
              <w:jc w:val="center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#docentes terminaron cursos*100/#docentes registrados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6CD18B" w14:textId="77777777" w:rsidR="002737E7" w:rsidRPr="00923AFF" w:rsidRDefault="002737E7" w:rsidP="002737E7">
            <w:pPr>
              <w:jc w:val="center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Anu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6AF8E86" w14:textId="77777777" w:rsidR="002737E7" w:rsidRPr="00923AFF" w:rsidRDefault="002737E7" w:rsidP="002737E7">
            <w:pPr>
              <w:jc w:val="center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Base de datos de COSFAC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7FB7A08" w14:textId="77777777" w:rsidR="002737E7" w:rsidRPr="00923AFF" w:rsidRDefault="002737E7" w:rsidP="002737E7">
            <w:pPr>
              <w:jc w:val="both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Fallas en el sistema informático en la COSFAC</w:t>
            </w:r>
          </w:p>
        </w:tc>
      </w:tr>
      <w:tr w:rsidR="002737E7" w:rsidRPr="00923AFF" w14:paraId="3F512B7E" w14:textId="77777777" w:rsidTr="002737E7">
        <w:trPr>
          <w:trHeight w:val="1658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74DEE19B" w14:textId="77777777" w:rsidR="002737E7" w:rsidRPr="00923AFF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923AF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581DDD0" w14:textId="77777777" w:rsidR="002737E7" w:rsidRPr="00923AFF" w:rsidRDefault="002737E7" w:rsidP="002737E7">
            <w:pPr>
              <w:jc w:val="both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Validación de registro de docentes en plataforma COSFAC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273AA0" w14:textId="77777777" w:rsidR="002737E7" w:rsidRPr="00923AFF" w:rsidRDefault="002737E7" w:rsidP="002737E7">
            <w:pPr>
              <w:jc w:val="center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Cursos COSFAC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00B93C" w14:textId="77777777" w:rsidR="002737E7" w:rsidRPr="00923AFF" w:rsidRDefault="002737E7" w:rsidP="002737E7">
            <w:pPr>
              <w:jc w:val="center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# Docentes Registrados *100/#total de docentes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CEF39C" w14:textId="77777777" w:rsidR="002737E7" w:rsidRPr="00923AFF" w:rsidRDefault="002737E7" w:rsidP="002737E7">
            <w:pPr>
              <w:jc w:val="center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Se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2649D16" w14:textId="77777777" w:rsidR="002737E7" w:rsidRPr="00923AFF" w:rsidRDefault="002737E7" w:rsidP="002737E7">
            <w:pPr>
              <w:jc w:val="center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Registro obtenido de plataforma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8EB20AC" w14:textId="77777777" w:rsidR="002737E7" w:rsidRPr="00923AFF" w:rsidRDefault="002737E7" w:rsidP="002737E7">
            <w:pPr>
              <w:jc w:val="both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Que no hay el medio electrónico</w:t>
            </w:r>
          </w:p>
        </w:tc>
      </w:tr>
      <w:tr w:rsidR="002737E7" w:rsidRPr="00923AFF" w14:paraId="4363B4D4" w14:textId="77777777" w:rsidTr="002737E7">
        <w:trPr>
          <w:trHeight w:val="1557"/>
        </w:trPr>
        <w:tc>
          <w:tcPr>
            <w:tcW w:w="1408" w:type="dxa"/>
            <w:shd w:val="clear" w:color="000000" w:fill="FFFFFF"/>
            <w:noWrap/>
            <w:vAlign w:val="center"/>
          </w:tcPr>
          <w:p w14:paraId="27FE65C7" w14:textId="77777777" w:rsidR="002737E7" w:rsidRPr="00923AFF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923AF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93576F" w14:textId="77777777" w:rsidR="002737E7" w:rsidRPr="00923AFF" w:rsidRDefault="002737E7" w:rsidP="002737E7">
            <w:pPr>
              <w:jc w:val="both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Seguimiento a docentes en cursos de capacitación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08E3CDA" w14:textId="77777777" w:rsidR="002737E7" w:rsidRPr="00923AFF" w:rsidRDefault="002737E7" w:rsidP="002737E7">
            <w:pPr>
              <w:jc w:val="center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Formación Continua 0COSFAC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BC156E1" w14:textId="77777777" w:rsidR="002737E7" w:rsidRPr="00923AFF" w:rsidRDefault="002737E7" w:rsidP="002737E7">
            <w:pPr>
              <w:jc w:val="center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# docentes que acreditaron cursos *100/# docentes validados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32ECDDA" w14:textId="77777777" w:rsidR="002737E7" w:rsidRPr="00923AFF" w:rsidRDefault="002737E7" w:rsidP="002737E7">
            <w:pPr>
              <w:jc w:val="center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Semestral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59C1569" w14:textId="77777777" w:rsidR="002737E7" w:rsidRPr="00923AFF" w:rsidRDefault="002737E7" w:rsidP="002737E7">
            <w:pPr>
              <w:jc w:val="center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Constancias de acreditación de cursos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FEE4898" w14:textId="77777777" w:rsidR="002737E7" w:rsidRPr="00923AFF" w:rsidRDefault="002737E7" w:rsidP="002737E7">
            <w:pPr>
              <w:jc w:val="both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Que no concluyan los cursos de formación continua</w:t>
            </w:r>
          </w:p>
        </w:tc>
      </w:tr>
      <w:tr w:rsidR="002737E7" w:rsidRPr="00923AFF" w14:paraId="06AD8199" w14:textId="77777777" w:rsidTr="002737E7">
        <w:trPr>
          <w:trHeight w:val="1785"/>
        </w:trPr>
        <w:tc>
          <w:tcPr>
            <w:tcW w:w="1408" w:type="dxa"/>
            <w:shd w:val="clear" w:color="000000" w:fill="FFFFFF"/>
            <w:noWrap/>
            <w:vAlign w:val="center"/>
          </w:tcPr>
          <w:p w14:paraId="631CF90A" w14:textId="77777777" w:rsidR="002737E7" w:rsidRPr="00923AFF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923AF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Componente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8ACE2B" w14:textId="77777777" w:rsidR="002737E7" w:rsidRPr="00923AFF" w:rsidRDefault="002737E7" w:rsidP="002737E7">
            <w:pPr>
              <w:jc w:val="both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Promover estudios de posgrado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D144A26" w14:textId="77777777" w:rsidR="002737E7" w:rsidRPr="00923AFF" w:rsidRDefault="002737E7" w:rsidP="002737E7">
            <w:pPr>
              <w:jc w:val="center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Convenios para la profesionalización Docente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E6D5750" w14:textId="77777777" w:rsidR="002737E7" w:rsidRPr="00923AFF" w:rsidRDefault="002737E7" w:rsidP="002737E7">
            <w:pPr>
              <w:jc w:val="center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cantidad de convenios elaborados/cantidad de convenios autorizados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BB8B28" w14:textId="77777777" w:rsidR="002737E7" w:rsidRPr="00923AFF" w:rsidRDefault="002737E7" w:rsidP="002737E7">
            <w:pPr>
              <w:jc w:val="center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semestral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CD63101" w14:textId="77777777" w:rsidR="002737E7" w:rsidRPr="00923AFF" w:rsidRDefault="002737E7" w:rsidP="002737E7">
            <w:pPr>
              <w:jc w:val="center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Registro de seguimiento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022EB65" w14:textId="77777777" w:rsidR="002737E7" w:rsidRPr="00923AFF" w:rsidRDefault="002737E7" w:rsidP="002737E7">
            <w:pPr>
              <w:jc w:val="both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No exista el recurso para firma de convenios</w:t>
            </w:r>
          </w:p>
        </w:tc>
      </w:tr>
      <w:tr w:rsidR="002737E7" w:rsidRPr="00923AFF" w14:paraId="42422D11" w14:textId="77777777" w:rsidTr="002737E7">
        <w:trPr>
          <w:trHeight w:val="1785"/>
        </w:trPr>
        <w:tc>
          <w:tcPr>
            <w:tcW w:w="1408" w:type="dxa"/>
            <w:shd w:val="clear" w:color="000000" w:fill="FFFFFF"/>
            <w:noWrap/>
            <w:vAlign w:val="center"/>
          </w:tcPr>
          <w:p w14:paraId="49518075" w14:textId="77777777" w:rsidR="002737E7" w:rsidRPr="00923AFF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923AF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lastRenderedPageBreak/>
              <w:t>Actividad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B9D2FB" w14:textId="77777777" w:rsidR="002737E7" w:rsidRPr="00923AFF" w:rsidRDefault="002737E7" w:rsidP="002737E7">
            <w:pPr>
              <w:jc w:val="both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Gestionar con instituciones de nivel superior incentivos económicos para que docentes cursen estudios de posgrado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1DFD627" w14:textId="77777777" w:rsidR="002737E7" w:rsidRPr="00923AFF" w:rsidRDefault="002737E7" w:rsidP="002737E7">
            <w:pPr>
              <w:jc w:val="center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Convenios para Posgrado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3277061" w14:textId="77777777" w:rsidR="002737E7" w:rsidRPr="00923AFF" w:rsidRDefault="002737E7" w:rsidP="002737E7">
            <w:pPr>
              <w:jc w:val="center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# docentes que solicitan incentivo*100/# docentes del plantel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B0F2DC0" w14:textId="77777777" w:rsidR="002737E7" w:rsidRPr="00923AFF" w:rsidRDefault="002737E7" w:rsidP="002737E7">
            <w:pPr>
              <w:jc w:val="center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Ciclo escolar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05B09FA" w14:textId="77777777" w:rsidR="002737E7" w:rsidRPr="00923AFF" w:rsidRDefault="002737E7" w:rsidP="002737E7">
            <w:pPr>
              <w:jc w:val="center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Solicitud de apoyo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F9A6C86" w14:textId="77777777" w:rsidR="002737E7" w:rsidRPr="00923AFF" w:rsidRDefault="002737E7" w:rsidP="002737E7">
            <w:pPr>
              <w:jc w:val="both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Las instituciones de nivel superior no propongan incentivos para los maestros</w:t>
            </w:r>
          </w:p>
        </w:tc>
      </w:tr>
      <w:tr w:rsidR="002737E7" w:rsidRPr="00923AFF" w14:paraId="5581991A" w14:textId="77777777" w:rsidTr="002737E7">
        <w:trPr>
          <w:trHeight w:val="1785"/>
        </w:trPr>
        <w:tc>
          <w:tcPr>
            <w:tcW w:w="1408" w:type="dxa"/>
            <w:shd w:val="clear" w:color="000000" w:fill="FFFFFF"/>
            <w:noWrap/>
            <w:vAlign w:val="center"/>
          </w:tcPr>
          <w:p w14:paraId="7FC7BD96" w14:textId="77777777" w:rsidR="002737E7" w:rsidRPr="00923AFF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923AF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Componente 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C13095" w14:textId="77777777" w:rsidR="002737E7" w:rsidRPr="00923AFF" w:rsidRDefault="002737E7" w:rsidP="002737E7">
            <w:pPr>
              <w:jc w:val="both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Implementación de la ley General para la carrera de los maestros y la maestras (USICAMM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A719F2C" w14:textId="77777777" w:rsidR="002737E7" w:rsidRPr="00923AFF" w:rsidRDefault="002737E7" w:rsidP="002737E7">
            <w:pPr>
              <w:jc w:val="center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promoción Docente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3F402B2" w14:textId="77777777" w:rsidR="002737E7" w:rsidRPr="00923AFF" w:rsidRDefault="002737E7" w:rsidP="002737E7">
            <w:pPr>
              <w:jc w:val="center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#docentes beneficiados*100/cantidad de docentes del plantel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3184AD9" w14:textId="77777777" w:rsidR="002737E7" w:rsidRPr="00923AFF" w:rsidRDefault="002737E7" w:rsidP="002737E7">
            <w:pPr>
              <w:jc w:val="center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Anual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5FC14B0" w14:textId="77777777" w:rsidR="002737E7" w:rsidRPr="00923AFF" w:rsidRDefault="002737E7" w:rsidP="002737E7">
            <w:pPr>
              <w:jc w:val="center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Nombramientos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2B28413" w14:textId="77777777" w:rsidR="002737E7" w:rsidRPr="00923AFF" w:rsidRDefault="002737E7" w:rsidP="002737E7">
            <w:pPr>
              <w:jc w:val="both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No se cuente con presupuesto para el ingreso y promoción de docentes</w:t>
            </w:r>
          </w:p>
        </w:tc>
      </w:tr>
      <w:tr w:rsidR="002737E7" w:rsidRPr="00923AFF" w14:paraId="414792B6" w14:textId="77777777" w:rsidTr="002737E7">
        <w:trPr>
          <w:trHeight w:val="1785"/>
        </w:trPr>
        <w:tc>
          <w:tcPr>
            <w:tcW w:w="1408" w:type="dxa"/>
            <w:shd w:val="clear" w:color="000000" w:fill="FFFFFF"/>
            <w:noWrap/>
            <w:vAlign w:val="center"/>
          </w:tcPr>
          <w:p w14:paraId="67DB703B" w14:textId="77777777" w:rsidR="002737E7" w:rsidRPr="00923AFF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923AF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6D75F3" w14:textId="77777777" w:rsidR="002737E7" w:rsidRPr="00923AFF" w:rsidRDefault="002737E7" w:rsidP="002737E7">
            <w:pPr>
              <w:jc w:val="both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Elaboración de convocatorias para procesos de admisión y promoción docente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A52E868" w14:textId="77777777" w:rsidR="002737E7" w:rsidRPr="00923AFF" w:rsidRDefault="002737E7" w:rsidP="002737E7">
            <w:pPr>
              <w:jc w:val="center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Procesos USICAMM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9AAC4A8" w14:textId="77777777" w:rsidR="002737E7" w:rsidRPr="00923AFF" w:rsidRDefault="002737E7" w:rsidP="002737E7">
            <w:pPr>
              <w:jc w:val="center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# plazas asignadas*100/#plazas vacantes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74749EE" w14:textId="77777777" w:rsidR="002737E7" w:rsidRPr="00923AFF" w:rsidRDefault="002737E7" w:rsidP="002737E7">
            <w:pPr>
              <w:jc w:val="center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Ciclo escolar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4EC14B0" w14:textId="77777777" w:rsidR="002737E7" w:rsidRPr="00923AFF" w:rsidRDefault="002737E7" w:rsidP="002737E7">
            <w:pPr>
              <w:jc w:val="center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Registro de aspirantes Plataforma USICAMM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FE28CFC" w14:textId="77777777" w:rsidR="002737E7" w:rsidRPr="00923AFF" w:rsidRDefault="002737E7" w:rsidP="002737E7">
            <w:pPr>
              <w:jc w:val="both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Suspensión de proceso</w:t>
            </w:r>
          </w:p>
        </w:tc>
      </w:tr>
      <w:tr w:rsidR="002737E7" w:rsidRPr="00923AFF" w14:paraId="77D53592" w14:textId="77777777" w:rsidTr="002737E7">
        <w:trPr>
          <w:trHeight w:val="1785"/>
        </w:trPr>
        <w:tc>
          <w:tcPr>
            <w:tcW w:w="1408" w:type="dxa"/>
            <w:shd w:val="clear" w:color="000000" w:fill="FFFFFF"/>
            <w:noWrap/>
            <w:vAlign w:val="center"/>
          </w:tcPr>
          <w:p w14:paraId="71D430EC" w14:textId="77777777" w:rsidR="002737E7" w:rsidRPr="00923AFF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923AF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Componente 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65C1A5" w14:textId="77777777" w:rsidR="002737E7" w:rsidRPr="00923AFF" w:rsidRDefault="002737E7" w:rsidP="002737E7">
            <w:pPr>
              <w:jc w:val="both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 xml:space="preserve">Observaciones in situ de clases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EC2D724" w14:textId="77777777" w:rsidR="002737E7" w:rsidRPr="00923AFF" w:rsidRDefault="002737E7" w:rsidP="002737E7">
            <w:pPr>
              <w:jc w:val="center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Supervisión docente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3C47831" w14:textId="77777777" w:rsidR="002737E7" w:rsidRPr="00923AFF" w:rsidRDefault="002737E7" w:rsidP="002737E7">
            <w:pPr>
              <w:jc w:val="center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Sumatoria de la calificación obtenida en el instrumento de supervisión  5-6=mal, 7-8= Regular, 9-10 Bien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343A9DE" w14:textId="77777777" w:rsidR="002737E7" w:rsidRPr="00923AFF" w:rsidRDefault="002737E7" w:rsidP="002737E7">
            <w:pPr>
              <w:jc w:val="center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Bimestral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5D8A117" w14:textId="77777777" w:rsidR="002737E7" w:rsidRPr="00923AFF" w:rsidRDefault="002737E7" w:rsidP="002737E7">
            <w:pPr>
              <w:jc w:val="center"/>
              <w:rPr>
                <w:sz w:val="20"/>
                <w:szCs w:val="20"/>
              </w:rPr>
            </w:pPr>
            <w:proofErr w:type="spellStart"/>
            <w:r w:rsidRPr="00923AFF">
              <w:rPr>
                <w:sz w:val="20"/>
                <w:szCs w:val="20"/>
              </w:rPr>
              <w:t>Guión</w:t>
            </w:r>
            <w:proofErr w:type="spellEnd"/>
            <w:r w:rsidRPr="00923AFF">
              <w:rPr>
                <w:sz w:val="20"/>
                <w:szCs w:val="20"/>
              </w:rPr>
              <w:t xml:space="preserve"> de observación de clase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2A89125" w14:textId="77777777" w:rsidR="002737E7" w:rsidRPr="00923AFF" w:rsidRDefault="002737E7" w:rsidP="002737E7">
            <w:pPr>
              <w:jc w:val="both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No se cuenta con personal para llevar a cabo la actividad</w:t>
            </w:r>
          </w:p>
        </w:tc>
      </w:tr>
      <w:tr w:rsidR="002737E7" w:rsidRPr="00923AFF" w14:paraId="500C626B" w14:textId="77777777" w:rsidTr="002737E7">
        <w:trPr>
          <w:trHeight w:val="1785"/>
        </w:trPr>
        <w:tc>
          <w:tcPr>
            <w:tcW w:w="1408" w:type="dxa"/>
            <w:shd w:val="clear" w:color="000000" w:fill="FFFFFF"/>
            <w:noWrap/>
            <w:vAlign w:val="center"/>
          </w:tcPr>
          <w:p w14:paraId="497508EA" w14:textId="77777777" w:rsidR="002737E7" w:rsidRPr="00923AFF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923AF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E3E1FC" w14:textId="77777777" w:rsidR="002737E7" w:rsidRPr="00923AFF" w:rsidRDefault="002737E7" w:rsidP="002737E7">
            <w:pPr>
              <w:jc w:val="both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Supervisión de la práctica docente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6614662" w14:textId="77777777" w:rsidR="002737E7" w:rsidRPr="00923AFF" w:rsidRDefault="002737E7" w:rsidP="002737E7">
            <w:pPr>
              <w:jc w:val="center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Supervisión de clase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CD5DC2A" w14:textId="77777777" w:rsidR="002737E7" w:rsidRPr="00923AFF" w:rsidRDefault="002737E7" w:rsidP="002737E7">
            <w:pPr>
              <w:jc w:val="center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# docentes supervisados*100/#docentes del plantel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36C2ACC" w14:textId="77777777" w:rsidR="002737E7" w:rsidRPr="00923AFF" w:rsidRDefault="002737E7" w:rsidP="002737E7">
            <w:pPr>
              <w:jc w:val="center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Bimestral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7B2B18B" w14:textId="77777777" w:rsidR="002737E7" w:rsidRPr="00923AFF" w:rsidRDefault="002737E7" w:rsidP="002737E7">
            <w:pPr>
              <w:jc w:val="center"/>
              <w:rPr>
                <w:sz w:val="20"/>
                <w:szCs w:val="20"/>
              </w:rPr>
            </w:pPr>
            <w:proofErr w:type="spellStart"/>
            <w:r w:rsidRPr="00923AFF">
              <w:rPr>
                <w:sz w:val="20"/>
                <w:szCs w:val="20"/>
              </w:rPr>
              <w:t>Guión</w:t>
            </w:r>
            <w:proofErr w:type="spellEnd"/>
            <w:r w:rsidRPr="00923AFF">
              <w:rPr>
                <w:sz w:val="20"/>
                <w:szCs w:val="20"/>
              </w:rPr>
              <w:t xml:space="preserve"> de observación de clase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D520EBD" w14:textId="77777777" w:rsidR="002737E7" w:rsidRPr="00923AFF" w:rsidRDefault="002737E7" w:rsidP="002737E7">
            <w:pPr>
              <w:jc w:val="both"/>
              <w:rPr>
                <w:sz w:val="20"/>
                <w:szCs w:val="20"/>
              </w:rPr>
            </w:pPr>
            <w:r w:rsidRPr="00923AFF">
              <w:rPr>
                <w:sz w:val="20"/>
                <w:szCs w:val="20"/>
              </w:rPr>
              <w:t>Suspensión de clases</w:t>
            </w:r>
          </w:p>
        </w:tc>
      </w:tr>
    </w:tbl>
    <w:p w14:paraId="06288328" w14:textId="77777777" w:rsidR="002737E7" w:rsidRPr="007430F3" w:rsidRDefault="002737E7" w:rsidP="002737E7"/>
    <w:p w14:paraId="5B3C58AA" w14:textId="77777777" w:rsidR="002737E7" w:rsidRPr="007430F3" w:rsidRDefault="002737E7" w:rsidP="002737E7"/>
    <w:p w14:paraId="3522685F" w14:textId="77777777" w:rsidR="002737E7" w:rsidRPr="007430F3" w:rsidRDefault="002737E7" w:rsidP="002737E7">
      <w:pPr>
        <w:ind w:firstLine="708"/>
      </w:pPr>
    </w:p>
    <w:p w14:paraId="040ACC99" w14:textId="77777777" w:rsidR="002737E7" w:rsidRPr="007430F3" w:rsidRDefault="002737E7" w:rsidP="002737E7"/>
    <w:p w14:paraId="2D57B305" w14:textId="77777777" w:rsidR="002737E7" w:rsidRPr="007430F3" w:rsidRDefault="002737E7" w:rsidP="002737E7"/>
    <w:p w14:paraId="187B8B74" w14:textId="77777777" w:rsidR="002737E7" w:rsidRPr="007430F3" w:rsidRDefault="002737E7" w:rsidP="002737E7"/>
    <w:p w14:paraId="56A1A34D" w14:textId="77777777" w:rsidR="002737E7" w:rsidRPr="007430F3" w:rsidRDefault="002737E7" w:rsidP="002737E7"/>
    <w:tbl>
      <w:tblPr>
        <w:tblpPr w:leftFromText="142" w:rightFromText="142" w:horzAnchor="page" w:tblpXSpec="center" w:tblpYSpec="center"/>
        <w:tblOverlap w:val="never"/>
        <w:tblW w:w="11202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2126"/>
        <w:gridCol w:w="1559"/>
        <w:gridCol w:w="1843"/>
        <w:gridCol w:w="1276"/>
        <w:gridCol w:w="1417"/>
        <w:gridCol w:w="1560"/>
      </w:tblGrid>
      <w:tr w:rsidR="002737E7" w:rsidRPr="004150A1" w14:paraId="22EF1A04" w14:textId="77777777" w:rsidTr="002737E7">
        <w:trPr>
          <w:trHeight w:val="1200"/>
        </w:trPr>
        <w:tc>
          <w:tcPr>
            <w:tcW w:w="11202" w:type="dxa"/>
            <w:gridSpan w:val="7"/>
            <w:shd w:val="clear" w:color="000000" w:fill="FFFFFF"/>
            <w:noWrap/>
            <w:vAlign w:val="center"/>
            <w:hideMark/>
          </w:tcPr>
          <w:p w14:paraId="1202A9BA" w14:textId="77777777" w:rsidR="002737E7" w:rsidRPr="004638CA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4638CA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lastRenderedPageBreak/>
              <w:t>Matriz de Indicadores para Resultados 2022</w:t>
            </w:r>
          </w:p>
          <w:p w14:paraId="0B35F581" w14:textId="77777777" w:rsidR="002737E7" w:rsidRPr="004638CA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</w:p>
          <w:p w14:paraId="3017FA6E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38CA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Colegio de Bachilleres de Coahuila/Acciones Académicas                   Objetivo 2</w:t>
            </w:r>
          </w:p>
        </w:tc>
      </w:tr>
      <w:tr w:rsidR="002737E7" w:rsidRPr="004150A1" w14:paraId="5687998C" w14:textId="77777777" w:rsidTr="002737E7">
        <w:trPr>
          <w:trHeight w:val="600"/>
        </w:trPr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49C5CCF1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150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45409F3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150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Resumen narrativo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70E854B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150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1C7C2B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150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D44301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150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81B5ED8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150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Medios de verificación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D126A5F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150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Supuestos</w:t>
            </w:r>
          </w:p>
        </w:tc>
      </w:tr>
      <w:tr w:rsidR="002737E7" w:rsidRPr="004150A1" w14:paraId="2847F1BD" w14:textId="77777777" w:rsidTr="002737E7">
        <w:trPr>
          <w:trHeight w:val="1971"/>
        </w:trPr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2B1A844D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4150A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Fi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3523BCA" w14:textId="77777777" w:rsidR="002737E7" w:rsidRPr="004150A1" w:rsidRDefault="002737E7" w:rsidP="002737E7">
            <w:pPr>
              <w:jc w:val="both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 xml:space="preserve"> Implementar estrategias dirigidas a la población estudiantil en desventaja económica que contribuyan a su permanencia en las escuelas públicas de todos los niveles educativo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CC8899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>Eficiencia terminal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A15C14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A</w:t>
            </w:r>
            <w:r w:rsidRPr="004150A1">
              <w:rPr>
                <w:sz w:val="20"/>
                <w:szCs w:val="20"/>
              </w:rPr>
              <w:t>lumnos que ingresaron en generación - alumnos egresados de la generación*100/#alumnos ingreso de generación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5646E6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>Anu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AEAEB60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>Base de datos del sistema de con</w:t>
            </w:r>
            <w:r>
              <w:rPr>
                <w:sz w:val="20"/>
                <w:szCs w:val="20"/>
              </w:rPr>
              <w:t>trol escolar (</w:t>
            </w:r>
            <w:proofErr w:type="spellStart"/>
            <w:r>
              <w:rPr>
                <w:sz w:val="20"/>
                <w:szCs w:val="20"/>
              </w:rPr>
              <w:t>siseems</w:t>
            </w:r>
            <w:proofErr w:type="spellEnd"/>
            <w:r>
              <w:rPr>
                <w:sz w:val="20"/>
                <w:szCs w:val="20"/>
              </w:rPr>
              <w:t>) del COBAC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154AB9A" w14:textId="77777777" w:rsidR="002737E7" w:rsidRPr="004150A1" w:rsidRDefault="002737E7" w:rsidP="002737E7">
            <w:pPr>
              <w:jc w:val="both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>Fallas en el sistema informático en la secretaría de educación</w:t>
            </w:r>
          </w:p>
        </w:tc>
      </w:tr>
      <w:tr w:rsidR="002737E7" w:rsidRPr="004150A1" w14:paraId="6D29B2FA" w14:textId="77777777" w:rsidTr="002737E7">
        <w:trPr>
          <w:trHeight w:val="2403"/>
        </w:trPr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6B119B60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4150A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Propósito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D82B4AA" w14:textId="77777777" w:rsidR="002737E7" w:rsidRPr="004150A1" w:rsidRDefault="002737E7" w:rsidP="002737E7">
            <w:pPr>
              <w:jc w:val="both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 xml:space="preserve">Garantizar el derecho de la población en México a una educación equitativa, inclusiva, intercultural e integral que tenga como eje principal el interés superior de los estudiantes de </w:t>
            </w:r>
            <w:proofErr w:type="spellStart"/>
            <w:r w:rsidRPr="004150A1">
              <w:rPr>
                <w:sz w:val="20"/>
                <w:szCs w:val="20"/>
              </w:rPr>
              <w:t>cobac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59A684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>Aprobación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C55D7BE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>#de alumnos inscritos-alumnos en riesgo*100/# total de alumnos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4259EF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>Se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080EB5C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>Base de datos del sistema de control escolar (</w:t>
            </w:r>
            <w:proofErr w:type="spellStart"/>
            <w:r w:rsidRPr="004150A1">
              <w:rPr>
                <w:sz w:val="20"/>
                <w:szCs w:val="20"/>
              </w:rPr>
              <w:t>siseems</w:t>
            </w:r>
            <w:proofErr w:type="spellEnd"/>
            <w:r w:rsidRPr="004150A1">
              <w:rPr>
                <w:sz w:val="20"/>
                <w:szCs w:val="20"/>
              </w:rPr>
              <w:t xml:space="preserve">) del </w:t>
            </w:r>
            <w:proofErr w:type="spellStart"/>
            <w:r w:rsidRPr="004150A1">
              <w:rPr>
                <w:sz w:val="20"/>
                <w:szCs w:val="20"/>
              </w:rPr>
              <w:t>cobac</w:t>
            </w:r>
            <w:proofErr w:type="spellEnd"/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CD1F17B" w14:textId="77777777" w:rsidR="002737E7" w:rsidRPr="004150A1" w:rsidRDefault="002737E7" w:rsidP="002737E7">
            <w:pPr>
              <w:jc w:val="both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>Fallas en el sistema informático en la secretaría de educación</w:t>
            </w:r>
          </w:p>
        </w:tc>
      </w:tr>
      <w:tr w:rsidR="002737E7" w:rsidRPr="004150A1" w14:paraId="3B4A5009" w14:textId="77777777" w:rsidTr="002737E7">
        <w:trPr>
          <w:trHeight w:val="1532"/>
        </w:trPr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73C422F8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4150A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Componente 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67E7190" w14:textId="77777777" w:rsidR="002737E7" w:rsidRPr="004150A1" w:rsidRDefault="002737E7" w:rsidP="002737E7">
            <w:pPr>
              <w:jc w:val="both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>Conformar equipos de diversas disciplinas depor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BD789AF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>Disciplinas deportivas y culturales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C9FFC1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A</w:t>
            </w:r>
            <w:r w:rsidRPr="004150A1">
              <w:rPr>
                <w:sz w:val="20"/>
                <w:szCs w:val="20"/>
              </w:rPr>
              <w:t>lumnos que participan en equipos representativos*100/#alumnos del plantel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654848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>Se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E92E2B2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>Informe de actividades deportivas y culturales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40FC020" w14:textId="77777777" w:rsidR="002737E7" w:rsidRPr="004150A1" w:rsidRDefault="002737E7" w:rsidP="002737E7">
            <w:pPr>
              <w:jc w:val="both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>No exista presupuesto para el pago de entrenadores</w:t>
            </w:r>
          </w:p>
        </w:tc>
      </w:tr>
      <w:tr w:rsidR="002737E7" w:rsidRPr="004150A1" w14:paraId="7507423B" w14:textId="77777777" w:rsidTr="002737E7">
        <w:trPr>
          <w:trHeight w:val="1785"/>
        </w:trPr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2CED3CE4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4150A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445C594" w14:textId="77777777" w:rsidR="002737E7" w:rsidRPr="004150A1" w:rsidRDefault="002737E7" w:rsidP="002737E7">
            <w:pPr>
              <w:jc w:val="both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>Participación de equipos representativos y logros obtenido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3B994EF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>Equipos representativos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936A52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A</w:t>
            </w:r>
            <w:r w:rsidRPr="004150A1">
              <w:rPr>
                <w:sz w:val="20"/>
                <w:szCs w:val="20"/>
              </w:rPr>
              <w:t>lumnos inscritos en equipos*100/#total de alumnos del plantel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6288EF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>Mensu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22BF4B0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>Fichas de registro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B57092A" w14:textId="77777777" w:rsidR="002737E7" w:rsidRPr="004150A1" w:rsidRDefault="002737E7" w:rsidP="002737E7">
            <w:pPr>
              <w:jc w:val="both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>Factor socioeconómico del estudiante</w:t>
            </w:r>
          </w:p>
        </w:tc>
      </w:tr>
      <w:tr w:rsidR="002737E7" w:rsidRPr="004150A1" w14:paraId="08068A2A" w14:textId="77777777" w:rsidTr="002737E7">
        <w:trPr>
          <w:trHeight w:val="1688"/>
        </w:trPr>
        <w:tc>
          <w:tcPr>
            <w:tcW w:w="1421" w:type="dxa"/>
            <w:shd w:val="clear" w:color="000000" w:fill="FFFFFF"/>
            <w:noWrap/>
            <w:vAlign w:val="center"/>
          </w:tcPr>
          <w:p w14:paraId="3284D78E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4150A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Componente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4E41D2" w14:textId="77777777" w:rsidR="002737E7" w:rsidRPr="004150A1" w:rsidRDefault="002737E7" w:rsidP="002737E7">
            <w:pPr>
              <w:jc w:val="both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>Atención a estudiantes con necesidades académicas o bajo rendimiento escolar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E3FE9F6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>Tutorías académicas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4FF3F95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E</w:t>
            </w:r>
            <w:r w:rsidRPr="004150A1">
              <w:rPr>
                <w:sz w:val="20"/>
                <w:szCs w:val="20"/>
              </w:rPr>
              <w:t>studiantes canalizados a tutorías*100/#total de estudiantes en el plantel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F372054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>Bimestral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0E01140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>Informe de atención a estudiantes con necesidades académicas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F02C32D" w14:textId="77777777" w:rsidR="002737E7" w:rsidRPr="004150A1" w:rsidRDefault="002737E7" w:rsidP="002737E7">
            <w:pPr>
              <w:jc w:val="both"/>
              <w:rPr>
                <w:sz w:val="20"/>
                <w:szCs w:val="20"/>
              </w:rPr>
            </w:pPr>
          </w:p>
        </w:tc>
      </w:tr>
      <w:tr w:rsidR="002737E7" w:rsidRPr="004150A1" w14:paraId="6AA09BBC" w14:textId="77777777" w:rsidTr="002737E7">
        <w:trPr>
          <w:trHeight w:val="1785"/>
        </w:trPr>
        <w:tc>
          <w:tcPr>
            <w:tcW w:w="1421" w:type="dxa"/>
            <w:shd w:val="clear" w:color="000000" w:fill="FFFFFF"/>
            <w:noWrap/>
            <w:vAlign w:val="center"/>
          </w:tcPr>
          <w:p w14:paraId="7DEF278C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4150A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lastRenderedPageBreak/>
              <w:t>Actividad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CD3233" w14:textId="77777777" w:rsidR="002737E7" w:rsidRPr="004150A1" w:rsidRDefault="002737E7" w:rsidP="002737E7">
            <w:pPr>
              <w:jc w:val="both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>Docentes imparten asesorías académicas  a los estudiantes con necesidades académicas o bajo rendimiento académico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D0BB09D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>Asesorías académicas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4832199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A</w:t>
            </w:r>
            <w:r w:rsidRPr="004150A1">
              <w:rPr>
                <w:sz w:val="20"/>
                <w:szCs w:val="20"/>
              </w:rPr>
              <w:t>lumnos atendidos *100/# de estudiantes canalizados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5ACA4A8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>Bimestral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B356BBD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>Ficha de seguimiento académico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B732007" w14:textId="77777777" w:rsidR="002737E7" w:rsidRPr="004150A1" w:rsidRDefault="002737E7" w:rsidP="002737E7">
            <w:pPr>
              <w:jc w:val="both"/>
              <w:rPr>
                <w:sz w:val="20"/>
                <w:szCs w:val="20"/>
              </w:rPr>
            </w:pPr>
          </w:p>
        </w:tc>
      </w:tr>
      <w:tr w:rsidR="002737E7" w:rsidRPr="004150A1" w14:paraId="1863FAB1" w14:textId="77777777" w:rsidTr="002737E7">
        <w:trPr>
          <w:trHeight w:val="1785"/>
        </w:trPr>
        <w:tc>
          <w:tcPr>
            <w:tcW w:w="1421" w:type="dxa"/>
            <w:shd w:val="clear" w:color="000000" w:fill="FFFFFF"/>
            <w:noWrap/>
            <w:vAlign w:val="center"/>
          </w:tcPr>
          <w:p w14:paraId="2E836A6B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4150A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Componente 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964CAA" w14:textId="77777777" w:rsidR="002737E7" w:rsidRPr="004150A1" w:rsidRDefault="002737E7" w:rsidP="002737E7">
            <w:pPr>
              <w:jc w:val="both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>Registro y seguimiento al programa de beca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B07B54D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>Programa de becas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1C336DF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A</w:t>
            </w:r>
            <w:r w:rsidRPr="004150A1">
              <w:rPr>
                <w:sz w:val="20"/>
                <w:szCs w:val="20"/>
              </w:rPr>
              <w:t>lumnos becados*100/#alumnos inscritos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91CE912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>Semestral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5262C21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>Registro de alumnos becados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477F0F6" w14:textId="77777777" w:rsidR="002737E7" w:rsidRPr="004150A1" w:rsidRDefault="002737E7" w:rsidP="002737E7">
            <w:pPr>
              <w:jc w:val="both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>No se cuenta con recurso presupuestal</w:t>
            </w:r>
          </w:p>
        </w:tc>
      </w:tr>
      <w:tr w:rsidR="002737E7" w:rsidRPr="004150A1" w14:paraId="7749FBD7" w14:textId="77777777" w:rsidTr="002737E7">
        <w:trPr>
          <w:trHeight w:val="1785"/>
        </w:trPr>
        <w:tc>
          <w:tcPr>
            <w:tcW w:w="1421" w:type="dxa"/>
            <w:shd w:val="clear" w:color="000000" w:fill="FFFFFF"/>
            <w:noWrap/>
            <w:vAlign w:val="center"/>
          </w:tcPr>
          <w:p w14:paraId="4E950C4D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4150A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05C20F" w14:textId="77777777" w:rsidR="002737E7" w:rsidRPr="004150A1" w:rsidRDefault="002737E7" w:rsidP="002737E7">
            <w:pPr>
              <w:jc w:val="both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>Otorgamiento de becas Benito Juárez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2F29C5B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>Porcentaje de alumnos beneficiados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0651FE7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>(n becas autorizadas / n becas solicitadas)*1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285E0BE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>Semestral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50BD4BC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>Inscripción y validación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1ECDF95" w14:textId="77777777" w:rsidR="002737E7" w:rsidRPr="004150A1" w:rsidRDefault="002737E7" w:rsidP="002737E7">
            <w:pPr>
              <w:jc w:val="both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>Que todo los alumnos que soliciten dicha beca, sean beneficiados</w:t>
            </w:r>
          </w:p>
        </w:tc>
      </w:tr>
      <w:tr w:rsidR="002737E7" w:rsidRPr="004150A1" w14:paraId="0AD5B477" w14:textId="77777777" w:rsidTr="002737E7">
        <w:trPr>
          <w:trHeight w:val="1785"/>
        </w:trPr>
        <w:tc>
          <w:tcPr>
            <w:tcW w:w="1421" w:type="dxa"/>
            <w:shd w:val="clear" w:color="000000" w:fill="FFFFFF"/>
            <w:noWrap/>
            <w:vAlign w:val="center"/>
          </w:tcPr>
          <w:p w14:paraId="6C4F6775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4150A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Componente 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40EA1E" w14:textId="77777777" w:rsidR="002737E7" w:rsidRPr="004150A1" w:rsidRDefault="002737E7" w:rsidP="002737E7">
            <w:pPr>
              <w:jc w:val="both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>Implementación curricular del desarrollo de habilidades socioemocionales (programa construye-t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E62490D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>Construye-t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B9974DB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A</w:t>
            </w:r>
            <w:r w:rsidRPr="004150A1">
              <w:rPr>
                <w:sz w:val="20"/>
                <w:szCs w:val="20"/>
              </w:rPr>
              <w:t>lumnos que resolvieron fichas*1001/#total de alumnos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924B638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>Semestral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06F792E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>Informe de aplicación de fichas construye-t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F88B6B3" w14:textId="77777777" w:rsidR="002737E7" w:rsidRPr="004150A1" w:rsidRDefault="002737E7" w:rsidP="002737E7">
            <w:pPr>
              <w:jc w:val="both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>No se socializa la información en plataforma del programa</w:t>
            </w:r>
          </w:p>
        </w:tc>
      </w:tr>
      <w:tr w:rsidR="002737E7" w:rsidRPr="004150A1" w14:paraId="16584492" w14:textId="77777777" w:rsidTr="002737E7">
        <w:trPr>
          <w:trHeight w:val="1785"/>
        </w:trPr>
        <w:tc>
          <w:tcPr>
            <w:tcW w:w="1421" w:type="dxa"/>
            <w:shd w:val="clear" w:color="000000" w:fill="FFFFFF"/>
            <w:noWrap/>
            <w:vAlign w:val="center"/>
          </w:tcPr>
          <w:p w14:paraId="4378FEFD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4150A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DB0DE0" w14:textId="77777777" w:rsidR="002737E7" w:rsidRPr="004150A1" w:rsidRDefault="002737E7" w:rsidP="002737E7">
            <w:pPr>
              <w:jc w:val="both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>Los alumnos resuelven  fichas de trabajo a los estudiantes del programa construye-t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5AFF54F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>Fichas construye-t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A62B49C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A</w:t>
            </w:r>
            <w:r w:rsidRPr="004150A1">
              <w:rPr>
                <w:sz w:val="20"/>
                <w:szCs w:val="20"/>
              </w:rPr>
              <w:t>lumnos que resolvieron fichas*1001/#total de alumnos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7B7A781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>Bimestral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BA1C9BD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>Informe de registro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8C55B9D" w14:textId="77777777" w:rsidR="002737E7" w:rsidRPr="004150A1" w:rsidRDefault="002737E7" w:rsidP="002737E7">
            <w:pPr>
              <w:jc w:val="both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>Cambio de normatividad del programa</w:t>
            </w:r>
          </w:p>
        </w:tc>
      </w:tr>
    </w:tbl>
    <w:p w14:paraId="534B40CC" w14:textId="77777777" w:rsidR="002737E7" w:rsidRDefault="002737E7" w:rsidP="002737E7"/>
    <w:p w14:paraId="0901AEF3" w14:textId="77777777" w:rsidR="002737E7" w:rsidRPr="001A15B7" w:rsidRDefault="002737E7" w:rsidP="002737E7"/>
    <w:p w14:paraId="20A155C7" w14:textId="77777777" w:rsidR="002737E7" w:rsidRPr="001A15B7" w:rsidRDefault="002737E7" w:rsidP="002737E7"/>
    <w:p w14:paraId="6864814B" w14:textId="77777777" w:rsidR="002737E7" w:rsidRPr="001A15B7" w:rsidRDefault="002737E7" w:rsidP="002737E7"/>
    <w:p w14:paraId="72C0F774" w14:textId="77777777" w:rsidR="002737E7" w:rsidRPr="001A15B7" w:rsidRDefault="002737E7" w:rsidP="002737E7"/>
    <w:p w14:paraId="6FE21BD7" w14:textId="77777777" w:rsidR="002737E7" w:rsidRPr="001A15B7" w:rsidRDefault="002737E7" w:rsidP="002737E7"/>
    <w:p w14:paraId="50530D4D" w14:textId="77777777" w:rsidR="002737E7" w:rsidRPr="001A15B7" w:rsidRDefault="002737E7" w:rsidP="002737E7"/>
    <w:p w14:paraId="1D32291A" w14:textId="77777777" w:rsidR="002737E7" w:rsidRPr="001A15B7" w:rsidRDefault="002737E7" w:rsidP="002737E7"/>
    <w:p w14:paraId="285F9407" w14:textId="77777777" w:rsidR="002737E7" w:rsidRPr="001A15B7" w:rsidRDefault="002737E7" w:rsidP="002737E7"/>
    <w:p w14:paraId="75BE9241" w14:textId="77777777" w:rsidR="002737E7" w:rsidRPr="001A15B7" w:rsidRDefault="002737E7" w:rsidP="002737E7"/>
    <w:tbl>
      <w:tblPr>
        <w:tblpPr w:leftFromText="142" w:rightFromText="142" w:horzAnchor="page" w:tblpXSpec="center" w:tblpYSpec="center"/>
        <w:tblOverlap w:val="never"/>
        <w:tblW w:w="11189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268"/>
        <w:gridCol w:w="1417"/>
        <w:gridCol w:w="1985"/>
        <w:gridCol w:w="1134"/>
        <w:gridCol w:w="1417"/>
        <w:gridCol w:w="1560"/>
      </w:tblGrid>
      <w:tr w:rsidR="002737E7" w:rsidRPr="004150A1" w14:paraId="4E7BF1E3" w14:textId="77777777" w:rsidTr="002737E7">
        <w:trPr>
          <w:trHeight w:val="1200"/>
        </w:trPr>
        <w:tc>
          <w:tcPr>
            <w:tcW w:w="11189" w:type="dxa"/>
            <w:gridSpan w:val="7"/>
            <w:shd w:val="clear" w:color="000000" w:fill="FFFFFF"/>
            <w:noWrap/>
            <w:vAlign w:val="center"/>
            <w:hideMark/>
          </w:tcPr>
          <w:p w14:paraId="2AFDACEB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M</w:t>
            </w:r>
            <w:r w:rsidRPr="001A15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atriz de Indicadores</w:t>
            </w:r>
            <w:r w:rsidRPr="004150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para Resultados 2022</w:t>
            </w:r>
          </w:p>
          <w:p w14:paraId="60DF7D06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78CC3E38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150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legio de Bachilleres de Coahuila/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Acciones Administrativas</w:t>
            </w:r>
          </w:p>
        </w:tc>
      </w:tr>
      <w:tr w:rsidR="002737E7" w:rsidRPr="004150A1" w14:paraId="752B0B94" w14:textId="77777777" w:rsidTr="002737E7">
        <w:trPr>
          <w:trHeight w:val="899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03FB81F0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150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2B479F3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150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Resumen narrativo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0B74E19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150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33BE15C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150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415CD1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150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9281F6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150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Medios de verificación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0909182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150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Supuestos</w:t>
            </w:r>
          </w:p>
        </w:tc>
      </w:tr>
      <w:tr w:rsidR="002737E7" w:rsidRPr="004150A1" w14:paraId="56088371" w14:textId="77777777" w:rsidTr="002737E7">
        <w:trPr>
          <w:trHeight w:val="1553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0F682794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4150A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Fi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9C30127" w14:textId="77777777" w:rsidR="002737E7" w:rsidRPr="004150A1" w:rsidRDefault="002737E7" w:rsidP="002737E7">
            <w:pPr>
              <w:jc w:val="both"/>
              <w:rPr>
                <w:sz w:val="20"/>
                <w:szCs w:val="20"/>
              </w:rPr>
            </w:pPr>
            <w:r w:rsidRPr="004150A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ficientar</w:t>
            </w:r>
            <w:proofErr w:type="spellEnd"/>
            <w:r>
              <w:rPr>
                <w:sz w:val="20"/>
                <w:szCs w:val="20"/>
              </w:rPr>
              <w:t xml:space="preserve"> los procesos de planeación y supervisión que permitan la mejora continua de la calidad educativa del Colegio de Bachilleres de Coahuila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9100B56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centaje de Eficiencia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78FB7BC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uesta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888ACE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u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41BCB4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 Junta Directiva Anual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8F1243F" w14:textId="77777777" w:rsidR="002737E7" w:rsidRPr="004150A1" w:rsidRDefault="002737E7" w:rsidP="002737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 desaparezcan los lineamientos del Plan Estatal de Desarrollo </w:t>
            </w:r>
          </w:p>
        </w:tc>
      </w:tr>
      <w:tr w:rsidR="002737E7" w:rsidRPr="004150A1" w14:paraId="0165A4A2" w14:textId="77777777" w:rsidTr="002737E7">
        <w:trPr>
          <w:trHeight w:val="1917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1FA757F3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4150A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Propósito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1E5CD35" w14:textId="77777777" w:rsidR="002737E7" w:rsidRPr="004150A1" w:rsidRDefault="002737E7" w:rsidP="002737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antizar el Acceso a la Educación a través de una gestión administrativa y un desarrollo institucional eficiente, para lograr una mejor calidad educativa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7FE527B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centaje de Eficiencia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2AF05A3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uesta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780698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AA1E0E5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 Junta Directiva del 2° semestre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F3D6557" w14:textId="77777777" w:rsidR="002737E7" w:rsidRPr="004150A1" w:rsidRDefault="002737E7" w:rsidP="002737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 los planteles desaparezcan por cuestiones económicas</w:t>
            </w:r>
          </w:p>
        </w:tc>
      </w:tr>
      <w:tr w:rsidR="002737E7" w:rsidRPr="004150A1" w14:paraId="68D2BE46" w14:textId="77777777" w:rsidTr="002737E7">
        <w:trPr>
          <w:trHeight w:val="1823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33698F27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4150A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Componente 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3A59CC3" w14:textId="77777777" w:rsidR="002737E7" w:rsidRPr="004150A1" w:rsidRDefault="002737E7" w:rsidP="002737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ización del Personal en las áreas administrativas en cuanto a nuevas reformas, leyes, auditorías, tecnologías, procesos y sistemas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37BE920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centaje de capacitación administrativa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3AB51A9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 administrativos por capacitar/ N administrativos capacitados)*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687C7D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u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97C94D0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gina de transparencia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B65BB63" w14:textId="77777777" w:rsidR="002737E7" w:rsidRPr="004150A1" w:rsidRDefault="002737E7" w:rsidP="002737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ontar con áreas administrativas por cuestiones de pandemia</w:t>
            </w:r>
          </w:p>
        </w:tc>
      </w:tr>
      <w:tr w:rsidR="002737E7" w:rsidRPr="004150A1" w14:paraId="78EBB9F8" w14:textId="77777777" w:rsidTr="002737E7">
        <w:trPr>
          <w:trHeight w:val="1797"/>
        </w:trPr>
        <w:tc>
          <w:tcPr>
            <w:tcW w:w="1408" w:type="dxa"/>
            <w:shd w:val="clear" w:color="000000" w:fill="FFFFFF"/>
            <w:noWrap/>
            <w:vAlign w:val="center"/>
          </w:tcPr>
          <w:p w14:paraId="77DA6030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FA90CB3" w14:textId="77777777" w:rsidR="002737E7" w:rsidRPr="00A8217E" w:rsidRDefault="002737E7" w:rsidP="002737E7">
            <w:pPr>
              <w:jc w:val="both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>Inscripción y asistencia a cursos y talleres por parte de la auditoria superior del estado de Coahuila de Zaragoza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358DADC" w14:textId="77777777" w:rsidR="002737E7" w:rsidRPr="00A8217E" w:rsidRDefault="002737E7" w:rsidP="002737E7">
            <w:pPr>
              <w:jc w:val="center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>Capacitación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62D10DB9" w14:textId="77777777" w:rsidR="002737E7" w:rsidRPr="00A8217E" w:rsidRDefault="002737E7" w:rsidP="002737E7">
            <w:pPr>
              <w:jc w:val="center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 xml:space="preserve">N de </w:t>
            </w:r>
            <w:proofErr w:type="gramStart"/>
            <w:r w:rsidRPr="00A8217E">
              <w:rPr>
                <w:sz w:val="20"/>
                <w:szCs w:val="20"/>
              </w:rPr>
              <w:t>convocatorias  a</w:t>
            </w:r>
            <w:proofErr w:type="gramEnd"/>
            <w:r w:rsidRPr="00A8217E">
              <w:rPr>
                <w:sz w:val="20"/>
                <w:szCs w:val="20"/>
              </w:rPr>
              <w:t xml:space="preserve"> cursos o talleres    / n de personal administrativo del colegio de bachilleres  asistentes al curso o taller. *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9087051" w14:textId="77777777" w:rsidR="002737E7" w:rsidRPr="00A8217E" w:rsidRDefault="002737E7" w:rsidP="002737E7">
            <w:pPr>
              <w:jc w:val="center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>Anual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3C97B71" w14:textId="77777777" w:rsidR="002737E7" w:rsidRPr="00A8217E" w:rsidRDefault="002737E7" w:rsidP="002737E7">
            <w:pPr>
              <w:jc w:val="center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>Constancia o diploma de participación.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3915161" w14:textId="77777777" w:rsidR="002737E7" w:rsidRPr="00A8217E" w:rsidRDefault="002737E7" w:rsidP="002737E7">
            <w:pPr>
              <w:jc w:val="both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>No exista la auditoria superior del estado</w:t>
            </w:r>
          </w:p>
        </w:tc>
      </w:tr>
      <w:tr w:rsidR="002737E7" w:rsidRPr="004150A1" w14:paraId="06B3F552" w14:textId="77777777" w:rsidTr="002737E7">
        <w:trPr>
          <w:trHeight w:val="1571"/>
        </w:trPr>
        <w:tc>
          <w:tcPr>
            <w:tcW w:w="1408" w:type="dxa"/>
            <w:shd w:val="clear" w:color="000000" w:fill="FFFFFF"/>
            <w:noWrap/>
            <w:vAlign w:val="center"/>
          </w:tcPr>
          <w:p w14:paraId="064A6718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F61AAE7" w14:textId="77777777" w:rsidR="002737E7" w:rsidRPr="00A8217E" w:rsidRDefault="002737E7" w:rsidP="002737E7">
            <w:pPr>
              <w:jc w:val="both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>Inscripción y asistencia cursos y talleres por parte de secretaría de finanzas del estado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0E6600C" w14:textId="77777777" w:rsidR="002737E7" w:rsidRPr="00A8217E" w:rsidRDefault="002737E7" w:rsidP="002737E7">
            <w:pPr>
              <w:jc w:val="center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>Capacitación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70FF7736" w14:textId="77777777" w:rsidR="002737E7" w:rsidRPr="00A8217E" w:rsidRDefault="002737E7" w:rsidP="002737E7">
            <w:pPr>
              <w:jc w:val="center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 xml:space="preserve">N de </w:t>
            </w:r>
            <w:proofErr w:type="gramStart"/>
            <w:r w:rsidRPr="00A8217E">
              <w:rPr>
                <w:sz w:val="20"/>
                <w:szCs w:val="20"/>
              </w:rPr>
              <w:t>convocatorias  a</w:t>
            </w:r>
            <w:proofErr w:type="gramEnd"/>
            <w:r w:rsidRPr="00A8217E">
              <w:rPr>
                <w:sz w:val="20"/>
                <w:szCs w:val="20"/>
              </w:rPr>
              <w:t xml:space="preserve"> cursos o talleres    / n de personal administrativo del colegio de bachilleres  asistentes al curso o taller. *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38D3E11" w14:textId="77777777" w:rsidR="002737E7" w:rsidRPr="00A8217E" w:rsidRDefault="002737E7" w:rsidP="002737E7">
            <w:pPr>
              <w:jc w:val="center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>Anual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C92D7EF" w14:textId="77777777" w:rsidR="002737E7" w:rsidRPr="00A8217E" w:rsidRDefault="002737E7" w:rsidP="002737E7">
            <w:pPr>
              <w:jc w:val="center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>Constancia o diploma de participación.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872C9C9" w14:textId="77777777" w:rsidR="002737E7" w:rsidRPr="00A8217E" w:rsidRDefault="002737E7" w:rsidP="002737E7">
            <w:pPr>
              <w:jc w:val="both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>No exista la secretaria de finanzas del estado</w:t>
            </w:r>
          </w:p>
        </w:tc>
      </w:tr>
      <w:tr w:rsidR="002737E7" w:rsidRPr="004150A1" w14:paraId="0F8CB6FC" w14:textId="77777777" w:rsidTr="002737E7">
        <w:trPr>
          <w:trHeight w:val="1571"/>
        </w:trPr>
        <w:tc>
          <w:tcPr>
            <w:tcW w:w="1408" w:type="dxa"/>
            <w:shd w:val="clear" w:color="000000" w:fill="FFFFFF"/>
            <w:noWrap/>
            <w:vAlign w:val="center"/>
          </w:tcPr>
          <w:p w14:paraId="40D70156" w14:textId="77777777" w:rsidR="002737E7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lastRenderedPageBreak/>
              <w:t>Actividad 3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35B2313" w14:textId="77777777" w:rsidR="002737E7" w:rsidRPr="00A8217E" w:rsidRDefault="002737E7" w:rsidP="002737E7">
            <w:pPr>
              <w:jc w:val="both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>Inscripción y asistencia a cursos y talleres por parte del colegio de contadores públicos de saltillo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A5D59C9" w14:textId="77777777" w:rsidR="002737E7" w:rsidRPr="00A8217E" w:rsidRDefault="002737E7" w:rsidP="002737E7">
            <w:pPr>
              <w:jc w:val="center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>Capacitación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5A4A2B3E" w14:textId="77777777" w:rsidR="002737E7" w:rsidRPr="00A8217E" w:rsidRDefault="002737E7" w:rsidP="002737E7">
            <w:pPr>
              <w:jc w:val="center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 xml:space="preserve">N de </w:t>
            </w:r>
            <w:proofErr w:type="gramStart"/>
            <w:r w:rsidRPr="00A8217E">
              <w:rPr>
                <w:sz w:val="20"/>
                <w:szCs w:val="20"/>
              </w:rPr>
              <w:t>convocatorias  a</w:t>
            </w:r>
            <w:proofErr w:type="gramEnd"/>
            <w:r w:rsidRPr="00A8217E">
              <w:rPr>
                <w:sz w:val="20"/>
                <w:szCs w:val="20"/>
              </w:rPr>
              <w:t xml:space="preserve"> cursos o talleres    / n de personal administrativo del colegio de bachilleres  asistentes al curso o taller. *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A69BE57" w14:textId="77777777" w:rsidR="002737E7" w:rsidRPr="00A8217E" w:rsidRDefault="002737E7" w:rsidP="002737E7">
            <w:pPr>
              <w:jc w:val="center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>Anual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5B8011E" w14:textId="77777777" w:rsidR="002737E7" w:rsidRPr="00A8217E" w:rsidRDefault="002737E7" w:rsidP="002737E7">
            <w:pPr>
              <w:jc w:val="center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>Constancia o diploma de participación.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F0FE338" w14:textId="77777777" w:rsidR="002737E7" w:rsidRPr="00A8217E" w:rsidRDefault="002737E7" w:rsidP="002737E7">
            <w:pPr>
              <w:jc w:val="both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 xml:space="preserve">No exista el </w:t>
            </w:r>
            <w:proofErr w:type="spellStart"/>
            <w:r w:rsidRPr="00A8217E">
              <w:rPr>
                <w:sz w:val="20"/>
                <w:szCs w:val="20"/>
              </w:rPr>
              <w:t>ccps</w:t>
            </w:r>
            <w:proofErr w:type="spellEnd"/>
          </w:p>
        </w:tc>
      </w:tr>
      <w:tr w:rsidR="002737E7" w:rsidRPr="004150A1" w14:paraId="6577CA00" w14:textId="77777777" w:rsidTr="002737E7">
        <w:trPr>
          <w:trHeight w:val="1667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24549AA5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Componente 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CBD6F27" w14:textId="77777777" w:rsidR="002737E7" w:rsidRPr="004150A1" w:rsidRDefault="002737E7" w:rsidP="002737E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ficientar</w:t>
            </w:r>
            <w:proofErr w:type="spellEnd"/>
            <w:r>
              <w:rPr>
                <w:sz w:val="20"/>
                <w:szCs w:val="20"/>
              </w:rPr>
              <w:t xml:space="preserve"> los procesos administrativos y de Planeación de Recursos Federales y Estatales para garantizar las condiciones educativas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A5E0262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centaje de recursos recibido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38E53ED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rsos federales y estatales recibidos/recursos federales y estatales ejercidos)*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6367B45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u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323ED8B" w14:textId="77777777" w:rsidR="002737E7" w:rsidRPr="004150A1" w:rsidRDefault="002737E7" w:rsidP="00273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 Junta directiva anual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45CC17E" w14:textId="77777777" w:rsidR="002737E7" w:rsidRPr="004150A1" w:rsidRDefault="002737E7" w:rsidP="002737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ecibir recursos federales o estatales</w:t>
            </w:r>
          </w:p>
        </w:tc>
      </w:tr>
      <w:tr w:rsidR="002737E7" w:rsidRPr="004150A1" w14:paraId="20006C97" w14:textId="77777777" w:rsidTr="002737E7">
        <w:trPr>
          <w:trHeight w:val="1667"/>
        </w:trPr>
        <w:tc>
          <w:tcPr>
            <w:tcW w:w="1408" w:type="dxa"/>
            <w:shd w:val="clear" w:color="000000" w:fill="FFFFFF"/>
            <w:noWrap/>
            <w:vAlign w:val="center"/>
          </w:tcPr>
          <w:p w14:paraId="3F8D49ED" w14:textId="77777777" w:rsidR="002737E7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59E077" w14:textId="77777777" w:rsidR="002737E7" w:rsidRPr="00A8217E" w:rsidRDefault="002737E7" w:rsidP="002737E7">
            <w:pPr>
              <w:jc w:val="both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 xml:space="preserve">Gestionar el cobro a secretaría de finanzas.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5050720" w14:textId="77777777" w:rsidR="002737E7" w:rsidRPr="00A8217E" w:rsidRDefault="002737E7" w:rsidP="002737E7">
            <w:pPr>
              <w:jc w:val="center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>Ministración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3CEF44EC" w14:textId="77777777" w:rsidR="002737E7" w:rsidRPr="00A8217E" w:rsidRDefault="002737E7" w:rsidP="002737E7">
            <w:pPr>
              <w:jc w:val="center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>N de visitas a secretarias de finanzas durante el ejercicio fiscal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233D399" w14:textId="77777777" w:rsidR="002737E7" w:rsidRPr="00A8217E" w:rsidRDefault="002737E7" w:rsidP="002737E7">
            <w:pPr>
              <w:jc w:val="center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>Anual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9496175" w14:textId="77777777" w:rsidR="002737E7" w:rsidRPr="00A8217E" w:rsidRDefault="002737E7" w:rsidP="002737E7">
            <w:pPr>
              <w:jc w:val="center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>Ministraciones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F2CAD47" w14:textId="77777777" w:rsidR="002737E7" w:rsidRPr="00A8217E" w:rsidRDefault="002737E7" w:rsidP="002737E7">
            <w:pPr>
              <w:jc w:val="both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>La secretaria de finanzas realice los traspasos a tiempo según convenios.</w:t>
            </w:r>
          </w:p>
        </w:tc>
      </w:tr>
      <w:tr w:rsidR="002737E7" w:rsidRPr="004150A1" w14:paraId="75FEF311" w14:textId="77777777" w:rsidTr="002737E7">
        <w:trPr>
          <w:trHeight w:val="1667"/>
        </w:trPr>
        <w:tc>
          <w:tcPr>
            <w:tcW w:w="1408" w:type="dxa"/>
            <w:shd w:val="clear" w:color="000000" w:fill="FFFFFF"/>
            <w:noWrap/>
            <w:vAlign w:val="center"/>
          </w:tcPr>
          <w:p w14:paraId="4B5290A1" w14:textId="77777777" w:rsidR="002737E7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835E09" w14:textId="77777777" w:rsidR="002737E7" w:rsidRPr="00A8217E" w:rsidRDefault="002737E7" w:rsidP="002737E7">
            <w:pPr>
              <w:jc w:val="both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>Desarrollar las áreas de planeación, recursos financieros, recursos humanos, jurídica, académica y de recursos materiales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FBB482C" w14:textId="77777777" w:rsidR="002737E7" w:rsidRPr="00A8217E" w:rsidRDefault="002737E7" w:rsidP="002737E7">
            <w:pPr>
              <w:jc w:val="center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>Desarrollo de áreas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4ECCB612" w14:textId="77777777" w:rsidR="002737E7" w:rsidRPr="00A8217E" w:rsidRDefault="002737E7" w:rsidP="002737E7">
            <w:pPr>
              <w:jc w:val="center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>(n de áreas necesarias/ n áreas constituidas)*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E71B492" w14:textId="77777777" w:rsidR="002737E7" w:rsidRPr="00A8217E" w:rsidRDefault="002737E7" w:rsidP="002737E7">
            <w:pPr>
              <w:jc w:val="center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>Anual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B290B53" w14:textId="77777777" w:rsidR="002737E7" w:rsidRPr="00A8217E" w:rsidRDefault="002737E7" w:rsidP="002737E7">
            <w:pPr>
              <w:jc w:val="center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>Departamentos en dirección general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0A4312A" w14:textId="77777777" w:rsidR="002737E7" w:rsidRPr="00A8217E" w:rsidRDefault="002737E7" w:rsidP="002737E7">
            <w:pPr>
              <w:jc w:val="both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 xml:space="preserve">Que no exista una dirección general </w:t>
            </w:r>
          </w:p>
        </w:tc>
      </w:tr>
      <w:tr w:rsidR="002737E7" w:rsidRPr="004150A1" w14:paraId="12F20C32" w14:textId="77777777" w:rsidTr="002737E7">
        <w:trPr>
          <w:trHeight w:val="1785"/>
        </w:trPr>
        <w:tc>
          <w:tcPr>
            <w:tcW w:w="1408" w:type="dxa"/>
            <w:shd w:val="clear" w:color="000000" w:fill="FFFFFF"/>
            <w:noWrap/>
            <w:vAlign w:val="center"/>
          </w:tcPr>
          <w:p w14:paraId="50BFD912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Componente 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F77827" w14:textId="77777777" w:rsidR="002737E7" w:rsidRDefault="002737E7" w:rsidP="002737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r un presupuesto operativo anual adecuado a la capacidad instalada del COBAC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2C97099" w14:textId="77777777" w:rsidR="002737E7" w:rsidRDefault="002737E7" w:rsidP="00273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centaje de POA autorizado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74F15DF1" w14:textId="77777777" w:rsidR="002737E7" w:rsidRDefault="002737E7" w:rsidP="00273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otal de anteproyecto de presupuesto/Total de recursos recibidos)*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AADE7E0" w14:textId="77777777" w:rsidR="002737E7" w:rsidRDefault="002737E7" w:rsidP="00273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ual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CA569FF" w14:textId="77777777" w:rsidR="002737E7" w:rsidRDefault="002737E7" w:rsidP="00273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 Junta directiva anual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0E02B82" w14:textId="77777777" w:rsidR="002737E7" w:rsidRDefault="002737E7" w:rsidP="002737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ecibir recursos federales ni estatales</w:t>
            </w:r>
          </w:p>
        </w:tc>
      </w:tr>
      <w:tr w:rsidR="002737E7" w:rsidRPr="004150A1" w14:paraId="5AECC04A" w14:textId="77777777" w:rsidTr="002737E7">
        <w:trPr>
          <w:trHeight w:val="1785"/>
        </w:trPr>
        <w:tc>
          <w:tcPr>
            <w:tcW w:w="1408" w:type="dxa"/>
            <w:shd w:val="clear" w:color="000000" w:fill="FFFFFF"/>
            <w:noWrap/>
            <w:vAlign w:val="center"/>
          </w:tcPr>
          <w:p w14:paraId="6ACA9834" w14:textId="77777777" w:rsidR="002737E7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3DEC03" w14:textId="77777777" w:rsidR="002737E7" w:rsidRPr="00A8217E" w:rsidRDefault="002737E7" w:rsidP="002737E7">
            <w:pPr>
              <w:jc w:val="both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>Capacitaciones de presupuesto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794294C" w14:textId="77777777" w:rsidR="002737E7" w:rsidRPr="00A8217E" w:rsidRDefault="002737E7" w:rsidP="002737E7">
            <w:pPr>
              <w:jc w:val="center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>Capacitación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6A012C56" w14:textId="77777777" w:rsidR="002737E7" w:rsidRPr="00A8217E" w:rsidRDefault="002737E7" w:rsidP="002737E7">
            <w:pPr>
              <w:jc w:val="center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>(n de convocatorias  a cursos o talleres    / n cursos o talleres realizados)*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A0ED661" w14:textId="77777777" w:rsidR="002737E7" w:rsidRPr="00A8217E" w:rsidRDefault="002737E7" w:rsidP="002737E7">
            <w:pPr>
              <w:jc w:val="center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>Anual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64319BC" w14:textId="77777777" w:rsidR="002737E7" w:rsidRPr="00A8217E" w:rsidRDefault="002737E7" w:rsidP="002737E7">
            <w:pPr>
              <w:jc w:val="center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>Constancia o diploma de participación.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73F1A9C" w14:textId="77777777" w:rsidR="002737E7" w:rsidRPr="00A8217E" w:rsidRDefault="002737E7" w:rsidP="002737E7">
            <w:pPr>
              <w:jc w:val="both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>Que no existan cursos o talleres por parte de externos</w:t>
            </w:r>
          </w:p>
        </w:tc>
      </w:tr>
      <w:tr w:rsidR="002737E7" w:rsidRPr="004150A1" w14:paraId="44C9C570" w14:textId="77777777" w:rsidTr="002737E7">
        <w:trPr>
          <w:trHeight w:val="1785"/>
        </w:trPr>
        <w:tc>
          <w:tcPr>
            <w:tcW w:w="1408" w:type="dxa"/>
            <w:shd w:val="clear" w:color="000000" w:fill="FFFFFF"/>
            <w:noWrap/>
            <w:vAlign w:val="center"/>
          </w:tcPr>
          <w:p w14:paraId="4799CD1F" w14:textId="77777777" w:rsidR="002737E7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5EE9DD" w14:textId="77777777" w:rsidR="002737E7" w:rsidRPr="00A8217E" w:rsidRDefault="002737E7" w:rsidP="002737E7">
            <w:pPr>
              <w:jc w:val="both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 xml:space="preserve">visitar planteles para conocer sus fortalezas y </w:t>
            </w:r>
            <w:r>
              <w:rPr>
                <w:sz w:val="20"/>
                <w:szCs w:val="20"/>
              </w:rPr>
              <w:t>d</w:t>
            </w:r>
            <w:r w:rsidRPr="00A8217E">
              <w:rPr>
                <w:sz w:val="20"/>
                <w:szCs w:val="20"/>
              </w:rPr>
              <w:t>ebilidades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E3EA7B1" w14:textId="77777777" w:rsidR="002737E7" w:rsidRPr="00A8217E" w:rsidRDefault="002737E7" w:rsidP="002737E7">
            <w:pPr>
              <w:jc w:val="center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>Viáticos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04B3F411" w14:textId="77777777" w:rsidR="002737E7" w:rsidRPr="00A8217E" w:rsidRDefault="002737E7" w:rsidP="002737E7">
            <w:pPr>
              <w:jc w:val="center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>N visitas a planteles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6A6DD96" w14:textId="77777777" w:rsidR="002737E7" w:rsidRPr="00A8217E" w:rsidRDefault="002737E7" w:rsidP="002737E7">
            <w:pPr>
              <w:jc w:val="center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>Anual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A8F79D1" w14:textId="77777777" w:rsidR="002737E7" w:rsidRPr="00A8217E" w:rsidRDefault="002737E7" w:rsidP="002737E7">
            <w:pPr>
              <w:jc w:val="center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>Oficios de comisión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D4114D9" w14:textId="77777777" w:rsidR="002737E7" w:rsidRPr="00A8217E" w:rsidRDefault="002737E7" w:rsidP="002737E7">
            <w:pPr>
              <w:jc w:val="both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>Que no haya dinero para viáticos</w:t>
            </w:r>
          </w:p>
        </w:tc>
      </w:tr>
      <w:tr w:rsidR="002737E7" w:rsidRPr="004150A1" w14:paraId="275761B7" w14:textId="77777777" w:rsidTr="002737E7">
        <w:trPr>
          <w:trHeight w:val="1545"/>
        </w:trPr>
        <w:tc>
          <w:tcPr>
            <w:tcW w:w="1408" w:type="dxa"/>
            <w:shd w:val="clear" w:color="000000" w:fill="FFFFFF"/>
            <w:noWrap/>
            <w:vAlign w:val="center"/>
          </w:tcPr>
          <w:p w14:paraId="0BA8363A" w14:textId="77777777" w:rsidR="002737E7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lastRenderedPageBreak/>
              <w:t>Componente 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350F0F" w14:textId="77777777" w:rsidR="002737E7" w:rsidRDefault="002737E7" w:rsidP="002737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ar un plan estratégico de trabajo que permita el fortalecimiento de la plantilla estructural del COBAC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18F90EF" w14:textId="77777777" w:rsidR="002737E7" w:rsidRDefault="002737E7" w:rsidP="00273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centaje de la  plantilla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3BB7FC89" w14:textId="77777777" w:rsidR="002737E7" w:rsidRDefault="002737E7" w:rsidP="00273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otal de plazas y horas asignadas/total de horas necesarias) *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C5FFA33" w14:textId="77777777" w:rsidR="002737E7" w:rsidRDefault="002737E7" w:rsidP="00273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ual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90E359E" w14:textId="77777777" w:rsidR="002737E7" w:rsidRDefault="002737E7" w:rsidP="00273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 Junta directiva anual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12BC5FE" w14:textId="77777777" w:rsidR="002737E7" w:rsidRDefault="002737E7" w:rsidP="002737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ecibir recursos federales ni estatales</w:t>
            </w:r>
          </w:p>
        </w:tc>
      </w:tr>
      <w:tr w:rsidR="002737E7" w:rsidRPr="004150A1" w14:paraId="09005C34" w14:textId="77777777" w:rsidTr="002737E7">
        <w:trPr>
          <w:trHeight w:val="1545"/>
        </w:trPr>
        <w:tc>
          <w:tcPr>
            <w:tcW w:w="1408" w:type="dxa"/>
            <w:shd w:val="clear" w:color="000000" w:fill="FFFFFF"/>
            <w:noWrap/>
            <w:vAlign w:val="center"/>
          </w:tcPr>
          <w:p w14:paraId="5E4C650C" w14:textId="77777777" w:rsidR="002737E7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CD66B6" w14:textId="77777777" w:rsidR="002737E7" w:rsidRPr="00A8217E" w:rsidRDefault="002737E7" w:rsidP="002737E7">
            <w:pPr>
              <w:jc w:val="both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>Tener cubierta en su totalidad la capacidad instalada del colegio de bachilleres de Coahuila tanto de docentes como administrativos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9EA166D" w14:textId="77777777" w:rsidR="002737E7" w:rsidRPr="00A8217E" w:rsidRDefault="002737E7" w:rsidP="002737E7">
            <w:pPr>
              <w:jc w:val="center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>Plazas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546B4A48" w14:textId="77777777" w:rsidR="002737E7" w:rsidRPr="00A8217E" w:rsidRDefault="002737E7" w:rsidP="002737E7">
            <w:pPr>
              <w:jc w:val="center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>N de plazas autorizadas para el colegio de bachilleres de Coahuila/n de plazas cubiertas.*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30DA192" w14:textId="77777777" w:rsidR="002737E7" w:rsidRPr="00A8217E" w:rsidRDefault="002737E7" w:rsidP="002737E7">
            <w:pPr>
              <w:jc w:val="center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>Anual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CFC29B8" w14:textId="77777777" w:rsidR="002737E7" w:rsidRPr="00A8217E" w:rsidRDefault="002737E7" w:rsidP="002737E7">
            <w:pPr>
              <w:jc w:val="center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>Plataformas digitales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0D93CDA" w14:textId="77777777" w:rsidR="002737E7" w:rsidRPr="00A8217E" w:rsidRDefault="002737E7" w:rsidP="002737E7">
            <w:pPr>
              <w:jc w:val="both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>Que no tengamos las suficientes horas y plazas para operar*</w:t>
            </w:r>
          </w:p>
        </w:tc>
      </w:tr>
      <w:tr w:rsidR="002737E7" w:rsidRPr="004150A1" w14:paraId="40CA43ED" w14:textId="77777777" w:rsidTr="002737E7">
        <w:trPr>
          <w:trHeight w:val="1322"/>
        </w:trPr>
        <w:tc>
          <w:tcPr>
            <w:tcW w:w="1408" w:type="dxa"/>
            <w:shd w:val="clear" w:color="000000" w:fill="FFFFFF"/>
            <w:noWrap/>
            <w:vAlign w:val="center"/>
          </w:tcPr>
          <w:p w14:paraId="6DDDE4AB" w14:textId="77777777" w:rsidR="002737E7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9A73A5" w14:textId="77777777" w:rsidR="002737E7" w:rsidRPr="00A8217E" w:rsidRDefault="002737E7" w:rsidP="002737E7">
            <w:pPr>
              <w:jc w:val="both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>Programas y eventos sociales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4538723" w14:textId="77777777" w:rsidR="002737E7" w:rsidRPr="00A8217E" w:rsidRDefault="002737E7" w:rsidP="002737E7">
            <w:pPr>
              <w:jc w:val="center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>Eventos sociales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73742FD7" w14:textId="77777777" w:rsidR="002737E7" w:rsidRPr="00A8217E" w:rsidRDefault="002737E7" w:rsidP="002737E7">
            <w:pPr>
              <w:jc w:val="center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>N de eventos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B5C3B0C" w14:textId="77777777" w:rsidR="002737E7" w:rsidRPr="00A8217E" w:rsidRDefault="002737E7" w:rsidP="002737E7">
            <w:pPr>
              <w:jc w:val="center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>Anual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C522396" w14:textId="77777777" w:rsidR="002737E7" w:rsidRPr="00A8217E" w:rsidRDefault="002737E7" w:rsidP="002737E7">
            <w:pPr>
              <w:jc w:val="center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>Oficios y evidencia de expedientes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62BFE5E" w14:textId="77777777" w:rsidR="002737E7" w:rsidRPr="00A8217E" w:rsidRDefault="002737E7" w:rsidP="002737E7">
            <w:pPr>
              <w:jc w:val="both"/>
              <w:rPr>
                <w:sz w:val="20"/>
                <w:szCs w:val="20"/>
              </w:rPr>
            </w:pPr>
            <w:r w:rsidRPr="00A8217E">
              <w:rPr>
                <w:sz w:val="20"/>
                <w:szCs w:val="20"/>
              </w:rPr>
              <w:t>Que no haya recursos para poder realizar dichos eventos</w:t>
            </w:r>
          </w:p>
        </w:tc>
      </w:tr>
      <w:tr w:rsidR="002737E7" w:rsidRPr="004150A1" w14:paraId="663826EF" w14:textId="77777777" w:rsidTr="002737E7">
        <w:trPr>
          <w:trHeight w:val="1545"/>
        </w:trPr>
        <w:tc>
          <w:tcPr>
            <w:tcW w:w="1408" w:type="dxa"/>
            <w:shd w:val="clear" w:color="000000" w:fill="FFFFFF"/>
            <w:noWrap/>
            <w:vAlign w:val="center"/>
          </w:tcPr>
          <w:p w14:paraId="2A9CA487" w14:textId="77777777" w:rsidR="002737E7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Componente 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60A92E" w14:textId="77777777" w:rsidR="002737E7" w:rsidRDefault="002737E7" w:rsidP="002737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ener las instalaciones educativas y oficinas administrativas acondicionadas acorde a las necesidades diarias para una buena operación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5473741" w14:textId="77777777" w:rsidR="002737E7" w:rsidRDefault="002737E7" w:rsidP="00273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enimiento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281FA7E2" w14:textId="77777777" w:rsidR="002737E7" w:rsidRDefault="002737E7" w:rsidP="00273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de requisiciones de unidades administrativas/ número de compras o servicios administrativos a las unidades administrativas)*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17858D3" w14:textId="77777777" w:rsidR="002737E7" w:rsidRDefault="002737E7" w:rsidP="00273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ual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0F47AAE" w14:textId="77777777" w:rsidR="002737E7" w:rsidRDefault="002737E7" w:rsidP="00273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os programados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E1351DC" w14:textId="77777777" w:rsidR="002737E7" w:rsidRDefault="002737E7" w:rsidP="002737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ontar con recursos financieros</w:t>
            </w:r>
          </w:p>
        </w:tc>
      </w:tr>
      <w:tr w:rsidR="002737E7" w:rsidRPr="004150A1" w14:paraId="57C45180" w14:textId="77777777" w:rsidTr="002737E7">
        <w:trPr>
          <w:trHeight w:val="1545"/>
        </w:trPr>
        <w:tc>
          <w:tcPr>
            <w:tcW w:w="1408" w:type="dxa"/>
            <w:shd w:val="clear" w:color="000000" w:fill="FFFFFF"/>
            <w:noWrap/>
            <w:vAlign w:val="center"/>
          </w:tcPr>
          <w:p w14:paraId="133A79A4" w14:textId="77777777" w:rsidR="002737E7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5941C0" w14:textId="77777777" w:rsidR="002737E7" w:rsidRPr="00393588" w:rsidRDefault="002737E7" w:rsidP="002737E7">
            <w:pPr>
              <w:jc w:val="both"/>
              <w:rPr>
                <w:sz w:val="20"/>
                <w:szCs w:val="20"/>
              </w:rPr>
            </w:pPr>
            <w:r w:rsidRPr="00393588">
              <w:rPr>
                <w:sz w:val="20"/>
                <w:szCs w:val="20"/>
              </w:rPr>
              <w:t xml:space="preserve">Dar mantenimiento correctivo a riesgos externos derivados.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C3C2CEF" w14:textId="77777777" w:rsidR="002737E7" w:rsidRPr="00393588" w:rsidRDefault="002737E7" w:rsidP="002737E7">
            <w:pPr>
              <w:jc w:val="center"/>
              <w:rPr>
                <w:sz w:val="20"/>
                <w:szCs w:val="20"/>
              </w:rPr>
            </w:pPr>
            <w:r w:rsidRPr="00393588">
              <w:rPr>
                <w:sz w:val="20"/>
                <w:szCs w:val="20"/>
              </w:rPr>
              <w:t>Mantenimiento externo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7B94798E" w14:textId="77777777" w:rsidR="002737E7" w:rsidRPr="00393588" w:rsidRDefault="002737E7" w:rsidP="002737E7">
            <w:pPr>
              <w:jc w:val="center"/>
              <w:rPr>
                <w:sz w:val="20"/>
                <w:szCs w:val="20"/>
              </w:rPr>
            </w:pPr>
            <w:r w:rsidRPr="00393588">
              <w:rPr>
                <w:sz w:val="20"/>
                <w:szCs w:val="20"/>
              </w:rPr>
              <w:t>N de mantenimientos extras realizados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A08274A" w14:textId="77777777" w:rsidR="002737E7" w:rsidRPr="00393588" w:rsidRDefault="002737E7" w:rsidP="002737E7">
            <w:pPr>
              <w:jc w:val="center"/>
              <w:rPr>
                <w:sz w:val="20"/>
                <w:szCs w:val="20"/>
              </w:rPr>
            </w:pPr>
            <w:r w:rsidRPr="00393588">
              <w:rPr>
                <w:sz w:val="20"/>
                <w:szCs w:val="20"/>
              </w:rPr>
              <w:t>Trimestral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5D7E82B" w14:textId="77777777" w:rsidR="002737E7" w:rsidRPr="00393588" w:rsidRDefault="002737E7" w:rsidP="002737E7">
            <w:pPr>
              <w:jc w:val="center"/>
              <w:rPr>
                <w:sz w:val="20"/>
                <w:szCs w:val="20"/>
              </w:rPr>
            </w:pPr>
            <w:r w:rsidRPr="00393588">
              <w:rPr>
                <w:sz w:val="20"/>
                <w:szCs w:val="20"/>
              </w:rPr>
              <w:t>Recibos de pago a facturas de insumos y servicios utilizados.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6F2B2DA" w14:textId="77777777" w:rsidR="002737E7" w:rsidRPr="00393588" w:rsidRDefault="002737E7" w:rsidP="002737E7">
            <w:pPr>
              <w:jc w:val="both"/>
              <w:rPr>
                <w:sz w:val="20"/>
                <w:szCs w:val="20"/>
              </w:rPr>
            </w:pPr>
            <w:r w:rsidRPr="00393588">
              <w:rPr>
                <w:sz w:val="20"/>
                <w:szCs w:val="20"/>
              </w:rPr>
              <w:t>Que los proveedores no cuenten con los insumos requeridos o demoren en la entrega.</w:t>
            </w:r>
          </w:p>
        </w:tc>
      </w:tr>
      <w:tr w:rsidR="002737E7" w:rsidRPr="004150A1" w14:paraId="23D57809" w14:textId="77777777" w:rsidTr="002737E7">
        <w:trPr>
          <w:trHeight w:val="1545"/>
        </w:trPr>
        <w:tc>
          <w:tcPr>
            <w:tcW w:w="1408" w:type="dxa"/>
            <w:shd w:val="clear" w:color="000000" w:fill="FFFFFF"/>
            <w:noWrap/>
            <w:vAlign w:val="center"/>
          </w:tcPr>
          <w:p w14:paraId="21778287" w14:textId="77777777" w:rsidR="002737E7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D74585" w14:textId="77777777" w:rsidR="002737E7" w:rsidRPr="00393588" w:rsidRDefault="002737E7" w:rsidP="002737E7">
            <w:pPr>
              <w:jc w:val="both"/>
              <w:rPr>
                <w:sz w:val="20"/>
                <w:szCs w:val="20"/>
              </w:rPr>
            </w:pPr>
            <w:r w:rsidRPr="00393588">
              <w:rPr>
                <w:sz w:val="20"/>
                <w:szCs w:val="20"/>
              </w:rPr>
              <w:t>Dar mantenimiento preventivo a las unidades administrativas del colegio de bachilleres de Coahuila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D92B5F0" w14:textId="77777777" w:rsidR="002737E7" w:rsidRPr="00393588" w:rsidRDefault="002737E7" w:rsidP="002737E7">
            <w:pPr>
              <w:jc w:val="center"/>
              <w:rPr>
                <w:sz w:val="20"/>
                <w:szCs w:val="20"/>
              </w:rPr>
            </w:pPr>
            <w:r w:rsidRPr="00393588">
              <w:rPr>
                <w:sz w:val="20"/>
                <w:szCs w:val="20"/>
              </w:rPr>
              <w:t>Mantenimiento interno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605AA1FC" w14:textId="77777777" w:rsidR="002737E7" w:rsidRPr="00393588" w:rsidRDefault="002737E7" w:rsidP="002737E7">
            <w:pPr>
              <w:jc w:val="center"/>
              <w:rPr>
                <w:sz w:val="20"/>
                <w:szCs w:val="20"/>
              </w:rPr>
            </w:pPr>
            <w:r w:rsidRPr="00393588">
              <w:rPr>
                <w:sz w:val="20"/>
                <w:szCs w:val="20"/>
              </w:rPr>
              <w:t>N de mantenimientos realizados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0053823" w14:textId="77777777" w:rsidR="002737E7" w:rsidRPr="00393588" w:rsidRDefault="002737E7" w:rsidP="002737E7">
            <w:pPr>
              <w:jc w:val="center"/>
              <w:rPr>
                <w:sz w:val="20"/>
                <w:szCs w:val="20"/>
              </w:rPr>
            </w:pPr>
            <w:r w:rsidRPr="00393588">
              <w:rPr>
                <w:sz w:val="20"/>
                <w:szCs w:val="20"/>
              </w:rPr>
              <w:t>Mensual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347464C" w14:textId="77777777" w:rsidR="002737E7" w:rsidRPr="00393588" w:rsidRDefault="002737E7" w:rsidP="002737E7">
            <w:pPr>
              <w:jc w:val="center"/>
              <w:rPr>
                <w:sz w:val="20"/>
                <w:szCs w:val="20"/>
              </w:rPr>
            </w:pPr>
            <w:r w:rsidRPr="00393588">
              <w:rPr>
                <w:sz w:val="20"/>
                <w:szCs w:val="20"/>
              </w:rPr>
              <w:t>Recibos de pago a facturas de insumos y servicios utilizados.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0609232" w14:textId="77777777" w:rsidR="002737E7" w:rsidRPr="00393588" w:rsidRDefault="002737E7" w:rsidP="002737E7">
            <w:pPr>
              <w:jc w:val="both"/>
              <w:rPr>
                <w:sz w:val="20"/>
                <w:szCs w:val="20"/>
              </w:rPr>
            </w:pPr>
            <w:r w:rsidRPr="00393588">
              <w:rPr>
                <w:sz w:val="20"/>
                <w:szCs w:val="20"/>
              </w:rPr>
              <w:t>Que los proveedores no cuenten con los insumos requeridos o demoren en la entrega.</w:t>
            </w:r>
          </w:p>
        </w:tc>
      </w:tr>
      <w:tr w:rsidR="002737E7" w:rsidRPr="004150A1" w14:paraId="2DF7279E" w14:textId="77777777" w:rsidTr="002737E7">
        <w:trPr>
          <w:trHeight w:val="1545"/>
        </w:trPr>
        <w:tc>
          <w:tcPr>
            <w:tcW w:w="1408" w:type="dxa"/>
            <w:shd w:val="clear" w:color="000000" w:fill="FFFFFF"/>
            <w:noWrap/>
            <w:vAlign w:val="center"/>
          </w:tcPr>
          <w:p w14:paraId="4F6AAC03" w14:textId="77777777" w:rsidR="002737E7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55D883" w14:textId="77777777" w:rsidR="002737E7" w:rsidRPr="00393588" w:rsidRDefault="002737E7" w:rsidP="002737E7">
            <w:pPr>
              <w:jc w:val="both"/>
              <w:rPr>
                <w:sz w:val="20"/>
                <w:szCs w:val="20"/>
              </w:rPr>
            </w:pPr>
            <w:r w:rsidRPr="00393588">
              <w:rPr>
                <w:sz w:val="20"/>
                <w:szCs w:val="20"/>
              </w:rPr>
              <w:t>Cubrir las erogaciones de servicios básicos, luz, agua, vigilancia y limpieza intensiva derivada por pandemia covid-19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A60093B" w14:textId="77777777" w:rsidR="002737E7" w:rsidRPr="00393588" w:rsidRDefault="002737E7" w:rsidP="002737E7">
            <w:pPr>
              <w:jc w:val="center"/>
              <w:rPr>
                <w:sz w:val="20"/>
                <w:szCs w:val="20"/>
              </w:rPr>
            </w:pPr>
            <w:r w:rsidRPr="00393588">
              <w:rPr>
                <w:sz w:val="20"/>
                <w:szCs w:val="20"/>
              </w:rPr>
              <w:t>Porcentaje de planteles que cuentan con el servicio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314F0F00" w14:textId="77777777" w:rsidR="002737E7" w:rsidRPr="00393588" w:rsidRDefault="002737E7" w:rsidP="002737E7">
            <w:pPr>
              <w:jc w:val="center"/>
              <w:rPr>
                <w:sz w:val="20"/>
                <w:szCs w:val="20"/>
              </w:rPr>
            </w:pPr>
            <w:r w:rsidRPr="00393588">
              <w:rPr>
                <w:sz w:val="20"/>
                <w:szCs w:val="20"/>
              </w:rPr>
              <w:t>(n° planteles/ n° planteles con el servicio) *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0FF426D" w14:textId="77777777" w:rsidR="002737E7" w:rsidRPr="00393588" w:rsidRDefault="002737E7" w:rsidP="002737E7">
            <w:pPr>
              <w:jc w:val="center"/>
              <w:rPr>
                <w:sz w:val="20"/>
                <w:szCs w:val="20"/>
              </w:rPr>
            </w:pPr>
            <w:r w:rsidRPr="00393588">
              <w:rPr>
                <w:sz w:val="20"/>
                <w:szCs w:val="20"/>
              </w:rPr>
              <w:t>Mensual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BA417C2" w14:textId="77777777" w:rsidR="002737E7" w:rsidRPr="00393588" w:rsidRDefault="002737E7" w:rsidP="002737E7">
            <w:pPr>
              <w:jc w:val="center"/>
              <w:rPr>
                <w:sz w:val="20"/>
                <w:szCs w:val="20"/>
              </w:rPr>
            </w:pPr>
            <w:r w:rsidRPr="00393588">
              <w:rPr>
                <w:sz w:val="20"/>
                <w:szCs w:val="20"/>
              </w:rPr>
              <w:t>Existencia de contrato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1301DE2" w14:textId="77777777" w:rsidR="002737E7" w:rsidRPr="00393588" w:rsidRDefault="002737E7" w:rsidP="002737E7">
            <w:pPr>
              <w:jc w:val="both"/>
              <w:rPr>
                <w:sz w:val="20"/>
                <w:szCs w:val="20"/>
              </w:rPr>
            </w:pPr>
            <w:r w:rsidRPr="00393588">
              <w:rPr>
                <w:sz w:val="20"/>
                <w:szCs w:val="20"/>
              </w:rPr>
              <w:t xml:space="preserve">Las instituciones prestadoras de servicios no se encuentran con capacidad de abastecimiento </w:t>
            </w:r>
            <w:r w:rsidRPr="00393588">
              <w:rPr>
                <w:sz w:val="20"/>
                <w:szCs w:val="20"/>
              </w:rPr>
              <w:lastRenderedPageBreak/>
              <w:t>derivado a desastres naturales, por falta de insumos que generan dichos servicios, no estar dentro de la cobertura donde operan.</w:t>
            </w:r>
          </w:p>
        </w:tc>
      </w:tr>
      <w:tr w:rsidR="002737E7" w:rsidRPr="004150A1" w14:paraId="47022865" w14:textId="77777777" w:rsidTr="002737E7">
        <w:trPr>
          <w:trHeight w:val="1545"/>
        </w:trPr>
        <w:tc>
          <w:tcPr>
            <w:tcW w:w="1408" w:type="dxa"/>
            <w:shd w:val="clear" w:color="000000" w:fill="FFFFFF"/>
            <w:noWrap/>
            <w:vAlign w:val="center"/>
          </w:tcPr>
          <w:p w14:paraId="7DB79AEF" w14:textId="77777777" w:rsidR="002737E7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lastRenderedPageBreak/>
              <w:t xml:space="preserve">Componente 6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BFB38F" w14:textId="77777777" w:rsidR="002737E7" w:rsidRDefault="002737E7" w:rsidP="002737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r herramientas que definan los resultados que se quieren lograr y cómo se pretenden alcanzar, con la finalidad de presentar informes trimestrales y anuales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0582008" w14:textId="77777777" w:rsidR="002737E7" w:rsidRDefault="002737E7" w:rsidP="00273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eación y </w:t>
            </w:r>
            <w:proofErr w:type="spellStart"/>
            <w:r>
              <w:rPr>
                <w:sz w:val="20"/>
                <w:szCs w:val="20"/>
              </w:rPr>
              <w:t>presupuestación</w:t>
            </w:r>
            <w:proofErr w:type="spellEnd"/>
            <w:r>
              <w:rPr>
                <w:sz w:val="20"/>
                <w:szCs w:val="20"/>
              </w:rPr>
              <w:t xml:space="preserve"> administrativo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2FD1BDC1" w14:textId="77777777" w:rsidR="002737E7" w:rsidRDefault="002737E7" w:rsidP="00273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rsos presupuestales/recursos económicos)*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C696FB4" w14:textId="77777777" w:rsidR="002737E7" w:rsidRDefault="002737E7" w:rsidP="00273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ual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3EF1706" w14:textId="77777777" w:rsidR="002737E7" w:rsidRDefault="002737E7" w:rsidP="00273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652F15C" w14:textId="77777777" w:rsidR="002737E7" w:rsidRDefault="002737E7" w:rsidP="002737E7">
            <w:pPr>
              <w:jc w:val="both"/>
              <w:rPr>
                <w:sz w:val="20"/>
                <w:szCs w:val="20"/>
              </w:rPr>
            </w:pPr>
          </w:p>
        </w:tc>
      </w:tr>
      <w:tr w:rsidR="002737E7" w:rsidRPr="004150A1" w14:paraId="5BED0631" w14:textId="77777777" w:rsidTr="002737E7">
        <w:trPr>
          <w:trHeight w:val="1785"/>
        </w:trPr>
        <w:tc>
          <w:tcPr>
            <w:tcW w:w="1408" w:type="dxa"/>
            <w:shd w:val="clear" w:color="000000" w:fill="FFFFFF"/>
            <w:noWrap/>
            <w:vAlign w:val="center"/>
          </w:tcPr>
          <w:p w14:paraId="38D47997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4150A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4979F6" w14:textId="77777777" w:rsidR="002737E7" w:rsidRPr="00393588" w:rsidRDefault="002737E7" w:rsidP="002737E7">
            <w:pPr>
              <w:jc w:val="both"/>
              <w:rPr>
                <w:sz w:val="20"/>
                <w:szCs w:val="20"/>
              </w:rPr>
            </w:pPr>
            <w:r w:rsidRPr="00393588">
              <w:rPr>
                <w:sz w:val="20"/>
                <w:szCs w:val="20"/>
              </w:rPr>
              <w:t xml:space="preserve">Involucrar  al personal del colegio de bachilleres a través de una reunión de discusión para hacerles de su conocimiento la implementación del  </w:t>
            </w:r>
            <w:proofErr w:type="spellStart"/>
            <w:r w:rsidRPr="00393588">
              <w:rPr>
                <w:sz w:val="20"/>
                <w:szCs w:val="20"/>
              </w:rPr>
              <w:t>PbR</w:t>
            </w:r>
            <w:proofErr w:type="spellEnd"/>
            <w:r w:rsidRPr="00393588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FD89F9D" w14:textId="77777777" w:rsidR="002737E7" w:rsidRPr="00393588" w:rsidRDefault="002737E7" w:rsidP="002737E7">
            <w:pPr>
              <w:jc w:val="center"/>
              <w:rPr>
                <w:sz w:val="20"/>
                <w:szCs w:val="20"/>
              </w:rPr>
            </w:pPr>
            <w:r w:rsidRPr="00393588">
              <w:rPr>
                <w:sz w:val="20"/>
                <w:szCs w:val="20"/>
              </w:rPr>
              <w:t>Reunión de discusión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347054A7" w14:textId="77777777" w:rsidR="002737E7" w:rsidRPr="00393588" w:rsidRDefault="002737E7" w:rsidP="002737E7">
            <w:pPr>
              <w:jc w:val="center"/>
              <w:rPr>
                <w:sz w:val="20"/>
                <w:szCs w:val="20"/>
              </w:rPr>
            </w:pPr>
            <w:r w:rsidRPr="00393588">
              <w:rPr>
                <w:sz w:val="20"/>
                <w:szCs w:val="20"/>
              </w:rPr>
              <w:t>N de personal administrativo/n de personal que acude a la reunión de discusión.*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46C6601" w14:textId="77777777" w:rsidR="002737E7" w:rsidRPr="00393588" w:rsidRDefault="002737E7" w:rsidP="002737E7">
            <w:pPr>
              <w:jc w:val="center"/>
              <w:rPr>
                <w:sz w:val="20"/>
                <w:szCs w:val="20"/>
              </w:rPr>
            </w:pPr>
            <w:r w:rsidRPr="00393588">
              <w:rPr>
                <w:sz w:val="20"/>
                <w:szCs w:val="20"/>
              </w:rPr>
              <w:t>Anual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D921E4F" w14:textId="77777777" w:rsidR="002737E7" w:rsidRPr="00393588" w:rsidRDefault="002737E7" w:rsidP="002737E7">
            <w:pPr>
              <w:jc w:val="center"/>
              <w:rPr>
                <w:sz w:val="20"/>
                <w:szCs w:val="20"/>
              </w:rPr>
            </w:pPr>
            <w:r w:rsidRPr="00393588">
              <w:rPr>
                <w:sz w:val="20"/>
                <w:szCs w:val="20"/>
              </w:rPr>
              <w:t>Platillas de trabajo (lista de asistencia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9A1B6C2" w14:textId="77777777" w:rsidR="002737E7" w:rsidRPr="00393588" w:rsidRDefault="002737E7" w:rsidP="002737E7">
            <w:pPr>
              <w:jc w:val="both"/>
              <w:rPr>
                <w:sz w:val="20"/>
                <w:szCs w:val="20"/>
              </w:rPr>
            </w:pPr>
            <w:r w:rsidRPr="00393588">
              <w:rPr>
                <w:sz w:val="20"/>
                <w:szCs w:val="20"/>
              </w:rPr>
              <w:t xml:space="preserve">Que desaparezca la implementación legal del </w:t>
            </w:r>
            <w:proofErr w:type="spellStart"/>
            <w:r w:rsidRPr="00393588">
              <w:rPr>
                <w:sz w:val="20"/>
                <w:szCs w:val="20"/>
              </w:rPr>
              <w:t>PbR</w:t>
            </w:r>
            <w:proofErr w:type="spellEnd"/>
            <w:r w:rsidRPr="00393588">
              <w:rPr>
                <w:sz w:val="20"/>
                <w:szCs w:val="20"/>
              </w:rPr>
              <w:t>.</w:t>
            </w:r>
          </w:p>
        </w:tc>
      </w:tr>
      <w:tr w:rsidR="002737E7" w:rsidRPr="004150A1" w14:paraId="68063A7C" w14:textId="77777777" w:rsidTr="002737E7">
        <w:trPr>
          <w:trHeight w:val="1785"/>
        </w:trPr>
        <w:tc>
          <w:tcPr>
            <w:tcW w:w="1408" w:type="dxa"/>
            <w:shd w:val="clear" w:color="000000" w:fill="FFFFFF"/>
            <w:noWrap/>
            <w:vAlign w:val="center"/>
          </w:tcPr>
          <w:p w14:paraId="2F137E36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39358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DDB37D" w14:textId="77777777" w:rsidR="002737E7" w:rsidRPr="00393588" w:rsidRDefault="002737E7" w:rsidP="002737E7">
            <w:pPr>
              <w:jc w:val="both"/>
              <w:rPr>
                <w:sz w:val="20"/>
                <w:szCs w:val="20"/>
              </w:rPr>
            </w:pPr>
            <w:r w:rsidRPr="00393588">
              <w:rPr>
                <w:sz w:val="20"/>
                <w:szCs w:val="20"/>
              </w:rPr>
              <w:t>Asesoría con despacho externo para revisión de procesos contables y presupuestales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93B7C07" w14:textId="77777777" w:rsidR="002737E7" w:rsidRPr="00393588" w:rsidRDefault="002737E7" w:rsidP="002737E7">
            <w:pPr>
              <w:jc w:val="center"/>
              <w:rPr>
                <w:sz w:val="20"/>
                <w:szCs w:val="20"/>
              </w:rPr>
            </w:pPr>
            <w:r w:rsidRPr="00393588">
              <w:rPr>
                <w:sz w:val="20"/>
                <w:szCs w:val="20"/>
              </w:rPr>
              <w:t>Asesoría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2A120C89" w14:textId="77777777" w:rsidR="002737E7" w:rsidRPr="00393588" w:rsidRDefault="002737E7" w:rsidP="002737E7">
            <w:pPr>
              <w:jc w:val="center"/>
              <w:rPr>
                <w:sz w:val="20"/>
                <w:szCs w:val="20"/>
              </w:rPr>
            </w:pPr>
            <w:r w:rsidRPr="00393588">
              <w:rPr>
                <w:sz w:val="20"/>
                <w:szCs w:val="20"/>
              </w:rPr>
              <w:t>Calificación del dictamen final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1779E24" w14:textId="77777777" w:rsidR="002737E7" w:rsidRPr="00393588" w:rsidRDefault="002737E7" w:rsidP="002737E7">
            <w:pPr>
              <w:jc w:val="center"/>
              <w:rPr>
                <w:sz w:val="20"/>
                <w:szCs w:val="20"/>
              </w:rPr>
            </w:pPr>
            <w:r w:rsidRPr="00393588">
              <w:rPr>
                <w:sz w:val="20"/>
                <w:szCs w:val="20"/>
              </w:rPr>
              <w:t>Trimestral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4FA91A9" w14:textId="77777777" w:rsidR="002737E7" w:rsidRPr="00393588" w:rsidRDefault="002737E7" w:rsidP="002737E7">
            <w:pPr>
              <w:jc w:val="center"/>
              <w:rPr>
                <w:sz w:val="20"/>
                <w:szCs w:val="20"/>
              </w:rPr>
            </w:pPr>
            <w:r w:rsidRPr="00393588">
              <w:rPr>
                <w:sz w:val="20"/>
                <w:szCs w:val="20"/>
              </w:rPr>
              <w:t>Contrato de despacho externo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BB2DE48" w14:textId="77777777" w:rsidR="002737E7" w:rsidRPr="00393588" w:rsidRDefault="002737E7" w:rsidP="002737E7">
            <w:pPr>
              <w:jc w:val="both"/>
              <w:rPr>
                <w:sz w:val="20"/>
                <w:szCs w:val="20"/>
              </w:rPr>
            </w:pPr>
            <w:r w:rsidRPr="00393588">
              <w:rPr>
                <w:sz w:val="20"/>
                <w:szCs w:val="20"/>
              </w:rPr>
              <w:t>No estar autorizados para la contratación de un despacho externo.</w:t>
            </w:r>
          </w:p>
        </w:tc>
      </w:tr>
    </w:tbl>
    <w:p w14:paraId="51FE8814" w14:textId="77777777" w:rsidR="002737E7" w:rsidRPr="001A15B7" w:rsidRDefault="002737E7" w:rsidP="002737E7"/>
    <w:p w14:paraId="2CB749B9" w14:textId="77777777" w:rsidR="002737E7" w:rsidRPr="001A15B7" w:rsidRDefault="002737E7" w:rsidP="002737E7"/>
    <w:p w14:paraId="0E940B9C" w14:textId="77777777" w:rsidR="002737E7" w:rsidRPr="001A15B7" w:rsidRDefault="002737E7" w:rsidP="002737E7"/>
    <w:p w14:paraId="608E2B7F" w14:textId="77777777" w:rsidR="002737E7" w:rsidRPr="001A15B7" w:rsidRDefault="002737E7" w:rsidP="002737E7"/>
    <w:p w14:paraId="4927A072" w14:textId="77777777" w:rsidR="002737E7" w:rsidRPr="001A15B7" w:rsidRDefault="002737E7" w:rsidP="002737E7"/>
    <w:p w14:paraId="1043122E" w14:textId="77777777" w:rsidR="002737E7" w:rsidRPr="001A15B7" w:rsidRDefault="002737E7" w:rsidP="002737E7"/>
    <w:p w14:paraId="781D1D3D" w14:textId="77777777" w:rsidR="002737E7" w:rsidRPr="001A15B7" w:rsidRDefault="002737E7" w:rsidP="002737E7"/>
    <w:p w14:paraId="0FF7A5A6" w14:textId="77777777" w:rsidR="002737E7" w:rsidRPr="001A15B7" w:rsidRDefault="002737E7" w:rsidP="002737E7"/>
    <w:p w14:paraId="2A9A87C7" w14:textId="77777777" w:rsidR="002737E7" w:rsidRPr="001A15B7" w:rsidRDefault="002737E7" w:rsidP="002737E7"/>
    <w:p w14:paraId="0557B929" w14:textId="77777777" w:rsidR="002737E7" w:rsidRPr="001A15B7" w:rsidRDefault="002737E7" w:rsidP="002737E7"/>
    <w:p w14:paraId="11670189" w14:textId="77777777" w:rsidR="002737E7" w:rsidRPr="001A15B7" w:rsidRDefault="002737E7" w:rsidP="002737E7"/>
    <w:p w14:paraId="37B29B9E" w14:textId="77777777" w:rsidR="002737E7" w:rsidRPr="001A15B7" w:rsidRDefault="002737E7" w:rsidP="002737E7"/>
    <w:p w14:paraId="5A08D4BD" w14:textId="77777777" w:rsidR="002737E7" w:rsidRPr="001A15B7" w:rsidRDefault="002737E7" w:rsidP="002737E7"/>
    <w:tbl>
      <w:tblPr>
        <w:tblpPr w:leftFromText="142" w:rightFromText="142" w:horzAnchor="page" w:tblpXSpec="center" w:tblpYSpec="center"/>
        <w:tblOverlap w:val="never"/>
        <w:tblW w:w="11202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971"/>
        <w:gridCol w:w="1714"/>
        <w:gridCol w:w="1843"/>
        <w:gridCol w:w="1276"/>
        <w:gridCol w:w="1417"/>
        <w:gridCol w:w="1560"/>
      </w:tblGrid>
      <w:tr w:rsidR="002737E7" w:rsidRPr="004150A1" w14:paraId="494CEE1E" w14:textId="77777777" w:rsidTr="002737E7">
        <w:trPr>
          <w:trHeight w:val="1118"/>
        </w:trPr>
        <w:tc>
          <w:tcPr>
            <w:tcW w:w="11202" w:type="dxa"/>
            <w:gridSpan w:val="7"/>
            <w:shd w:val="clear" w:color="000000" w:fill="FFFFFF"/>
            <w:noWrap/>
            <w:vAlign w:val="center"/>
            <w:hideMark/>
          </w:tcPr>
          <w:p w14:paraId="1FD6366C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M</w:t>
            </w:r>
            <w:r w:rsidRPr="004150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atriz de Indicadores para Resultados 2022</w:t>
            </w:r>
          </w:p>
          <w:p w14:paraId="77F285F4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2E09CEBD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150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legio de Bachilleres de Coahuila/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Infraestructura </w:t>
            </w:r>
            <w:r w:rsidRPr="004150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</w:tr>
      <w:tr w:rsidR="002737E7" w:rsidRPr="004150A1" w14:paraId="6EF3E828" w14:textId="77777777" w:rsidTr="002737E7">
        <w:trPr>
          <w:trHeight w:val="600"/>
        </w:trPr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2757DD5A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150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1971" w:type="dxa"/>
            <w:shd w:val="clear" w:color="000000" w:fill="FFFFFF"/>
            <w:vAlign w:val="center"/>
            <w:hideMark/>
          </w:tcPr>
          <w:p w14:paraId="70D3811C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150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Resumen narrativo</w:t>
            </w:r>
          </w:p>
        </w:tc>
        <w:tc>
          <w:tcPr>
            <w:tcW w:w="1714" w:type="dxa"/>
            <w:shd w:val="clear" w:color="000000" w:fill="FFFFFF"/>
            <w:vAlign w:val="center"/>
            <w:hideMark/>
          </w:tcPr>
          <w:p w14:paraId="7D0D10F2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150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5004D4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150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D62F08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150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CD6FCAD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150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Medios de verificación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EA87096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150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Supuestos</w:t>
            </w:r>
          </w:p>
        </w:tc>
      </w:tr>
      <w:tr w:rsidR="002737E7" w:rsidRPr="004150A1" w14:paraId="13711215" w14:textId="77777777" w:rsidTr="002737E7">
        <w:trPr>
          <w:trHeight w:val="1532"/>
        </w:trPr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1E1E332E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4150A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Fin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079E2DE0" w14:textId="77777777" w:rsidR="002737E7" w:rsidRPr="00CD1715" w:rsidRDefault="002737E7" w:rsidP="002737E7">
            <w:pPr>
              <w:jc w:val="both"/>
              <w:rPr>
                <w:sz w:val="20"/>
                <w:szCs w:val="20"/>
              </w:rPr>
            </w:pPr>
            <w:r w:rsidRPr="00CD1715">
              <w:rPr>
                <w:sz w:val="20"/>
                <w:szCs w:val="20"/>
              </w:rPr>
              <w:t>Construir nuevos espacios educativos y su equipamiento en las instituciones públicas de educación  media superior</w:t>
            </w:r>
          </w:p>
        </w:tc>
        <w:tc>
          <w:tcPr>
            <w:tcW w:w="1714" w:type="dxa"/>
            <w:shd w:val="clear" w:color="000000" w:fill="FFFFFF"/>
            <w:vAlign w:val="center"/>
            <w:hideMark/>
          </w:tcPr>
          <w:p w14:paraId="5A52ACC3" w14:textId="77777777" w:rsidR="002737E7" w:rsidRPr="00CD1715" w:rsidRDefault="002737E7" w:rsidP="002737E7">
            <w:pPr>
              <w:jc w:val="center"/>
              <w:rPr>
                <w:sz w:val="20"/>
                <w:szCs w:val="20"/>
              </w:rPr>
            </w:pPr>
            <w:r w:rsidRPr="00CD1715">
              <w:rPr>
                <w:sz w:val="20"/>
                <w:szCs w:val="20"/>
              </w:rPr>
              <w:t>Equipamiento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BA8C22" w14:textId="77777777" w:rsidR="002737E7" w:rsidRPr="00CD1715" w:rsidRDefault="002737E7" w:rsidP="002737E7">
            <w:pPr>
              <w:jc w:val="center"/>
              <w:rPr>
                <w:sz w:val="20"/>
                <w:szCs w:val="20"/>
              </w:rPr>
            </w:pPr>
            <w:r w:rsidRPr="00CD1715">
              <w:rPr>
                <w:sz w:val="20"/>
                <w:szCs w:val="20"/>
              </w:rPr>
              <w:t>Listado de bi</w:t>
            </w:r>
            <w:r>
              <w:rPr>
                <w:sz w:val="20"/>
                <w:szCs w:val="20"/>
              </w:rPr>
              <w:t>enes muebles en existencia del COBAC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9EBF47" w14:textId="77777777" w:rsidR="002737E7" w:rsidRPr="00CD1715" w:rsidRDefault="002737E7" w:rsidP="002737E7">
            <w:pPr>
              <w:jc w:val="center"/>
              <w:rPr>
                <w:sz w:val="20"/>
                <w:szCs w:val="20"/>
              </w:rPr>
            </w:pPr>
            <w:r w:rsidRPr="00CD1715">
              <w:rPr>
                <w:sz w:val="20"/>
                <w:szCs w:val="20"/>
              </w:rPr>
              <w:t>Tri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81CF936" w14:textId="77777777" w:rsidR="002737E7" w:rsidRPr="00CD1715" w:rsidRDefault="002737E7" w:rsidP="002737E7">
            <w:pPr>
              <w:jc w:val="center"/>
              <w:rPr>
                <w:sz w:val="20"/>
                <w:szCs w:val="20"/>
              </w:rPr>
            </w:pPr>
            <w:r w:rsidRPr="00CD1715">
              <w:rPr>
                <w:sz w:val="20"/>
                <w:szCs w:val="20"/>
              </w:rPr>
              <w:t>Informes trimestrales (</w:t>
            </w:r>
            <w:proofErr w:type="spellStart"/>
            <w:r w:rsidRPr="00CD1715">
              <w:rPr>
                <w:sz w:val="20"/>
                <w:szCs w:val="20"/>
              </w:rPr>
              <w:t>iagf</w:t>
            </w:r>
            <w:proofErr w:type="spellEnd"/>
            <w:r w:rsidRPr="00CD1715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A914E2E" w14:textId="77777777" w:rsidR="002737E7" w:rsidRPr="00CD1715" w:rsidRDefault="002737E7" w:rsidP="002737E7">
            <w:pPr>
              <w:jc w:val="both"/>
              <w:rPr>
                <w:sz w:val="20"/>
                <w:szCs w:val="20"/>
              </w:rPr>
            </w:pPr>
            <w:r w:rsidRPr="00CD1715">
              <w:rPr>
                <w:sz w:val="20"/>
                <w:szCs w:val="20"/>
              </w:rPr>
              <w:t xml:space="preserve">Que el </w:t>
            </w:r>
            <w:r>
              <w:rPr>
                <w:sz w:val="20"/>
                <w:szCs w:val="20"/>
              </w:rPr>
              <w:t>COBAC</w:t>
            </w:r>
            <w:r w:rsidRPr="00CD1715">
              <w:rPr>
                <w:sz w:val="20"/>
                <w:szCs w:val="20"/>
              </w:rPr>
              <w:t xml:space="preserve"> no tenga espacios educativos</w:t>
            </w:r>
          </w:p>
        </w:tc>
      </w:tr>
      <w:tr w:rsidR="002737E7" w:rsidRPr="004150A1" w14:paraId="2C2BE124" w14:textId="77777777" w:rsidTr="002737E7">
        <w:trPr>
          <w:trHeight w:val="1344"/>
        </w:trPr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73CF5B29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4150A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Propósito</w:t>
            </w:r>
          </w:p>
        </w:tc>
        <w:tc>
          <w:tcPr>
            <w:tcW w:w="1971" w:type="dxa"/>
            <w:shd w:val="clear" w:color="000000" w:fill="FFFFFF"/>
            <w:vAlign w:val="center"/>
            <w:hideMark/>
          </w:tcPr>
          <w:p w14:paraId="74E92230" w14:textId="77777777" w:rsidR="002737E7" w:rsidRPr="00383527" w:rsidRDefault="002737E7" w:rsidP="002737E7">
            <w:pPr>
              <w:jc w:val="both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 xml:space="preserve">Fortalecimiento de equipamiento e infraestructura </w:t>
            </w:r>
          </w:p>
        </w:tc>
        <w:tc>
          <w:tcPr>
            <w:tcW w:w="1714" w:type="dxa"/>
            <w:shd w:val="clear" w:color="000000" w:fill="FFFFFF"/>
            <w:vAlign w:val="center"/>
            <w:hideMark/>
          </w:tcPr>
          <w:p w14:paraId="2ED173AA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Fortalecimiento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44F0DB6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(listado de bienes muebles en existencia/listado de bienes muebles comprados) *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CDC77F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Anu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C6B3ED0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Cuenta pública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95565B7" w14:textId="77777777" w:rsidR="002737E7" w:rsidRPr="00383527" w:rsidRDefault="002737E7" w:rsidP="002737E7">
            <w:pPr>
              <w:jc w:val="both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Que no se compren bienes muebles durante el ejercicio fiscal</w:t>
            </w:r>
          </w:p>
        </w:tc>
      </w:tr>
      <w:tr w:rsidR="002737E7" w:rsidRPr="004150A1" w14:paraId="7E0984ED" w14:textId="77777777" w:rsidTr="002737E7">
        <w:trPr>
          <w:trHeight w:val="1536"/>
        </w:trPr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2A68FCBE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4150A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Componente 1</w:t>
            </w:r>
          </w:p>
        </w:tc>
        <w:tc>
          <w:tcPr>
            <w:tcW w:w="1971" w:type="dxa"/>
            <w:shd w:val="clear" w:color="000000" w:fill="FFFFFF"/>
            <w:vAlign w:val="center"/>
            <w:hideMark/>
          </w:tcPr>
          <w:p w14:paraId="18B4D6A0" w14:textId="77777777" w:rsidR="002737E7" w:rsidRPr="00383527" w:rsidRDefault="002737E7" w:rsidP="002737E7">
            <w:pPr>
              <w:jc w:val="both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Identificación de prioridades en la infraestructura existente en el colegio de bachilleres de Coahuila</w:t>
            </w:r>
          </w:p>
        </w:tc>
        <w:tc>
          <w:tcPr>
            <w:tcW w:w="1714" w:type="dxa"/>
            <w:shd w:val="clear" w:color="000000" w:fill="FFFFFF"/>
            <w:vAlign w:val="center"/>
            <w:hideMark/>
          </w:tcPr>
          <w:p w14:paraId="6C9A642E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Prioridades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02316B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N de requisiciones solicitadas de equipamiento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2EC7B0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Anu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AAF817B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Control interno del departamento de recursos materiales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A071DA7" w14:textId="77777777" w:rsidR="002737E7" w:rsidRPr="00383527" w:rsidRDefault="002737E7" w:rsidP="002737E7">
            <w:pPr>
              <w:jc w:val="both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Que se cierren los planteles educativos del COBAC.</w:t>
            </w:r>
          </w:p>
        </w:tc>
      </w:tr>
      <w:tr w:rsidR="002737E7" w:rsidRPr="004150A1" w14:paraId="2A22C644" w14:textId="77777777" w:rsidTr="002737E7">
        <w:trPr>
          <w:trHeight w:val="1708"/>
        </w:trPr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4E3D82A4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4150A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28C9A1E0" w14:textId="77777777" w:rsidR="002737E7" w:rsidRPr="00383527" w:rsidRDefault="002737E7" w:rsidP="002737E7">
            <w:pPr>
              <w:jc w:val="both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Identificación y compra de materiales complementarios para la infraestructura existente</w:t>
            </w:r>
          </w:p>
        </w:tc>
        <w:tc>
          <w:tcPr>
            <w:tcW w:w="1714" w:type="dxa"/>
            <w:shd w:val="clear" w:color="000000" w:fill="FFFFFF"/>
            <w:vAlign w:val="center"/>
            <w:hideMark/>
          </w:tcPr>
          <w:p w14:paraId="5A53CF1D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Materiales complementarios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3D62FA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(n requisiciones de bienes muebles / n requisiciones surtidas) *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0AE9B0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Mensu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FB3C8BF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Expedientes contables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F292FFD" w14:textId="77777777" w:rsidR="002737E7" w:rsidRPr="00383527" w:rsidRDefault="002737E7" w:rsidP="002737E7">
            <w:pPr>
              <w:jc w:val="both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No contar con recurso propio para la compra de bienes muebles</w:t>
            </w:r>
          </w:p>
        </w:tc>
      </w:tr>
      <w:tr w:rsidR="002737E7" w:rsidRPr="004150A1" w14:paraId="4C133786" w14:textId="77777777" w:rsidTr="002737E7">
        <w:trPr>
          <w:trHeight w:val="1688"/>
        </w:trPr>
        <w:tc>
          <w:tcPr>
            <w:tcW w:w="1421" w:type="dxa"/>
            <w:shd w:val="clear" w:color="000000" w:fill="FFFFFF"/>
            <w:noWrap/>
            <w:vAlign w:val="center"/>
          </w:tcPr>
          <w:p w14:paraId="131CF1E0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4150A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Componente 2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877E9AD" w14:textId="77777777" w:rsidR="002737E7" w:rsidRPr="00383527" w:rsidRDefault="002737E7" w:rsidP="002737E7">
            <w:pPr>
              <w:jc w:val="both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Atender las necesidades de infraestructura utilizada por  la población estudiantil y administrativa en los planteles y dirección general del COBAC</w:t>
            </w:r>
          </w:p>
        </w:tc>
        <w:tc>
          <w:tcPr>
            <w:tcW w:w="1714" w:type="dxa"/>
            <w:shd w:val="clear" w:color="000000" w:fill="FFFFFF"/>
            <w:vAlign w:val="center"/>
          </w:tcPr>
          <w:p w14:paraId="0B4C80BF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Necesidades para la infraestructura instalada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0F3CC46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(n personal administrativo y/o población estudiantil /  bienes muebles necesarios ) *1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3F04556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Anual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3A0DF03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Listado de bienes muebles en existencia del COBAC.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D987026" w14:textId="77777777" w:rsidR="002737E7" w:rsidRPr="00383527" w:rsidRDefault="002737E7" w:rsidP="002737E7">
            <w:pPr>
              <w:jc w:val="both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Que el proveedor de bienes muebles no tenga en existencia lo solicitado.</w:t>
            </w:r>
          </w:p>
        </w:tc>
      </w:tr>
      <w:tr w:rsidR="002737E7" w:rsidRPr="004150A1" w14:paraId="7BDE204F" w14:textId="77777777" w:rsidTr="002737E7">
        <w:trPr>
          <w:trHeight w:val="1545"/>
        </w:trPr>
        <w:tc>
          <w:tcPr>
            <w:tcW w:w="1421" w:type="dxa"/>
            <w:shd w:val="clear" w:color="000000" w:fill="FFFFFF"/>
            <w:noWrap/>
            <w:vAlign w:val="center"/>
          </w:tcPr>
          <w:p w14:paraId="1845E1BB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4150A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BF17270" w14:textId="77777777" w:rsidR="002737E7" w:rsidRPr="00383527" w:rsidRDefault="002737E7" w:rsidP="002737E7">
            <w:pPr>
              <w:jc w:val="both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 xml:space="preserve">Identificación y compra de software y hardware necesario para el personal administrativo en el </w:t>
            </w:r>
            <w:r w:rsidRPr="00383527">
              <w:rPr>
                <w:sz w:val="20"/>
                <w:szCs w:val="20"/>
              </w:rPr>
              <w:lastRenderedPageBreak/>
              <w:t>desempeño de sus labores</w:t>
            </w:r>
          </w:p>
        </w:tc>
        <w:tc>
          <w:tcPr>
            <w:tcW w:w="1714" w:type="dxa"/>
            <w:shd w:val="clear" w:color="000000" w:fill="FFFFFF"/>
            <w:vAlign w:val="center"/>
          </w:tcPr>
          <w:p w14:paraId="08C012AD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lastRenderedPageBreak/>
              <w:t>Software y hardware administrativo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B991E1C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(n requisiciones de software y hardware / n requisiciones surtidas e software y hardware) *1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C24F8E7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Mensual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16DA2DD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Expedientes contables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60DD62C" w14:textId="77777777" w:rsidR="002737E7" w:rsidRPr="00383527" w:rsidRDefault="002737E7" w:rsidP="002737E7">
            <w:pPr>
              <w:jc w:val="both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No contar con recurso propio para la compra de bienes</w:t>
            </w:r>
          </w:p>
        </w:tc>
      </w:tr>
      <w:tr w:rsidR="002737E7" w:rsidRPr="004150A1" w14:paraId="45BF2055" w14:textId="77777777" w:rsidTr="002737E7">
        <w:trPr>
          <w:trHeight w:val="1785"/>
        </w:trPr>
        <w:tc>
          <w:tcPr>
            <w:tcW w:w="1421" w:type="dxa"/>
            <w:shd w:val="clear" w:color="000000" w:fill="FFFFFF"/>
            <w:noWrap/>
            <w:vAlign w:val="center"/>
          </w:tcPr>
          <w:p w14:paraId="138A7E19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3144140" w14:textId="77777777" w:rsidR="002737E7" w:rsidRPr="00383527" w:rsidRDefault="002737E7" w:rsidP="002737E7">
            <w:pPr>
              <w:jc w:val="both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Identificación y  compra de software y hardware  necesario para brindar una mejor calidad educativa a la población estudiantil</w:t>
            </w:r>
          </w:p>
        </w:tc>
        <w:tc>
          <w:tcPr>
            <w:tcW w:w="1714" w:type="dxa"/>
            <w:shd w:val="clear" w:color="000000" w:fill="FFFFFF"/>
            <w:vAlign w:val="center"/>
          </w:tcPr>
          <w:p w14:paraId="7B18089E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Software y hardware estudiantil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40F8377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(n requisiciones de software y hardware / n requisiciones surtidas de software y hardware) *1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23365FD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Mensual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8DC7B1E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Expedientes contables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D6C106E" w14:textId="77777777" w:rsidR="002737E7" w:rsidRPr="00383527" w:rsidRDefault="002737E7" w:rsidP="002737E7">
            <w:pPr>
              <w:jc w:val="both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No contar con recurso propio para la compra de bienes</w:t>
            </w:r>
          </w:p>
        </w:tc>
      </w:tr>
      <w:tr w:rsidR="002737E7" w:rsidRPr="004150A1" w14:paraId="7B1BA641" w14:textId="77777777" w:rsidTr="002737E7">
        <w:trPr>
          <w:trHeight w:val="1785"/>
        </w:trPr>
        <w:tc>
          <w:tcPr>
            <w:tcW w:w="1421" w:type="dxa"/>
            <w:shd w:val="clear" w:color="000000" w:fill="FFFFFF"/>
            <w:noWrap/>
            <w:vAlign w:val="center"/>
          </w:tcPr>
          <w:p w14:paraId="50482496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4150A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Componente 3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AB061CF" w14:textId="77777777" w:rsidR="002737E7" w:rsidRPr="00383527" w:rsidRDefault="002737E7" w:rsidP="002737E7">
            <w:pPr>
              <w:jc w:val="both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Cambiar los equipos obsoletos con el objetivo de brindar una atención acorde a las necesidades de la población estudiantil</w:t>
            </w:r>
          </w:p>
        </w:tc>
        <w:tc>
          <w:tcPr>
            <w:tcW w:w="1714" w:type="dxa"/>
            <w:shd w:val="clear" w:color="000000" w:fill="FFFFFF"/>
            <w:vAlign w:val="center"/>
          </w:tcPr>
          <w:p w14:paraId="5BA541CD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Equipos obsoletos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DDA3C32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Método de depreciación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8444B7D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Trimestral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F10E808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Informes trimestrales (</w:t>
            </w:r>
            <w:proofErr w:type="spellStart"/>
            <w:r w:rsidRPr="00383527">
              <w:rPr>
                <w:sz w:val="20"/>
                <w:szCs w:val="20"/>
              </w:rPr>
              <w:t>iagf</w:t>
            </w:r>
            <w:proofErr w:type="spellEnd"/>
            <w:r w:rsidRPr="00383527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6A24AC7" w14:textId="77777777" w:rsidR="002737E7" w:rsidRPr="00383527" w:rsidRDefault="002737E7" w:rsidP="002737E7">
            <w:pPr>
              <w:jc w:val="both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Que el equipo se dañe a causa de factores climatológicos</w:t>
            </w:r>
          </w:p>
        </w:tc>
      </w:tr>
      <w:tr w:rsidR="002737E7" w:rsidRPr="004150A1" w14:paraId="0F5D259E" w14:textId="77777777" w:rsidTr="002737E7">
        <w:trPr>
          <w:trHeight w:val="1240"/>
        </w:trPr>
        <w:tc>
          <w:tcPr>
            <w:tcW w:w="1421" w:type="dxa"/>
            <w:shd w:val="clear" w:color="000000" w:fill="FFFFFF"/>
            <w:noWrap/>
            <w:vAlign w:val="center"/>
          </w:tcPr>
          <w:p w14:paraId="6EC61661" w14:textId="77777777" w:rsidR="002737E7" w:rsidRPr="00D71EC1" w:rsidRDefault="002737E7" w:rsidP="002737E7">
            <w:r w:rsidRPr="00CD171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055705D" w14:textId="77777777" w:rsidR="002737E7" w:rsidRPr="00383527" w:rsidRDefault="002737E7" w:rsidP="002737E7">
            <w:pPr>
              <w:jc w:val="both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Identificación y cambio de equipo audiovisual obsoleto</w:t>
            </w:r>
          </w:p>
        </w:tc>
        <w:tc>
          <w:tcPr>
            <w:tcW w:w="1714" w:type="dxa"/>
            <w:shd w:val="clear" w:color="000000" w:fill="FFFFFF"/>
            <w:vAlign w:val="center"/>
          </w:tcPr>
          <w:p w14:paraId="28C473A2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Equipo audiovisual obsoleto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394CB25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(n equipo obsoleto / n equipo adquirido) *1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E42143F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Mensual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80F8B81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Expedientes contables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767ACCD" w14:textId="77777777" w:rsidR="002737E7" w:rsidRPr="00383527" w:rsidRDefault="002737E7" w:rsidP="002737E7">
            <w:pPr>
              <w:jc w:val="both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No contar con recurso propio para la compra de bienes</w:t>
            </w:r>
          </w:p>
        </w:tc>
      </w:tr>
      <w:tr w:rsidR="002737E7" w:rsidRPr="004150A1" w14:paraId="5E4F6FEF" w14:textId="77777777" w:rsidTr="002737E7">
        <w:trPr>
          <w:trHeight w:val="1244"/>
        </w:trPr>
        <w:tc>
          <w:tcPr>
            <w:tcW w:w="1421" w:type="dxa"/>
            <w:shd w:val="clear" w:color="000000" w:fill="FFFFFF"/>
            <w:noWrap/>
            <w:vAlign w:val="center"/>
          </w:tcPr>
          <w:p w14:paraId="0378DC85" w14:textId="77777777" w:rsidR="002737E7" w:rsidRDefault="002737E7" w:rsidP="002737E7">
            <w:r w:rsidRPr="00CD171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EB07DAF" w14:textId="77777777" w:rsidR="002737E7" w:rsidRPr="00383527" w:rsidRDefault="002737E7" w:rsidP="002737E7">
            <w:pPr>
              <w:jc w:val="both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Identificación y cambio de sistemas de aire acondicionado obsoleto</w:t>
            </w:r>
          </w:p>
        </w:tc>
        <w:tc>
          <w:tcPr>
            <w:tcW w:w="1714" w:type="dxa"/>
            <w:shd w:val="clear" w:color="000000" w:fill="FFFFFF"/>
            <w:vAlign w:val="center"/>
          </w:tcPr>
          <w:p w14:paraId="63D27239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Sistema se aire acondicionado obsoleto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B74D1C5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(n equipo obsoleto / n equipo adquirido) *1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BA03CF8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Mensual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D4FDE17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Expedientes contables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C081D0D" w14:textId="77777777" w:rsidR="002737E7" w:rsidRPr="00383527" w:rsidRDefault="002737E7" w:rsidP="002737E7">
            <w:pPr>
              <w:jc w:val="both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No contar con recurso propio para la compra de bienes</w:t>
            </w:r>
          </w:p>
        </w:tc>
      </w:tr>
      <w:tr w:rsidR="002737E7" w:rsidRPr="004150A1" w14:paraId="27FCB9BF" w14:textId="77777777" w:rsidTr="002737E7">
        <w:trPr>
          <w:trHeight w:val="1244"/>
        </w:trPr>
        <w:tc>
          <w:tcPr>
            <w:tcW w:w="1421" w:type="dxa"/>
            <w:shd w:val="clear" w:color="000000" w:fill="FFFFFF"/>
            <w:noWrap/>
            <w:vAlign w:val="center"/>
          </w:tcPr>
          <w:p w14:paraId="2886198A" w14:textId="77777777" w:rsidR="002737E7" w:rsidRPr="00CD1715" w:rsidRDefault="002737E7" w:rsidP="002737E7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3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B8E8452" w14:textId="77777777" w:rsidR="002737E7" w:rsidRPr="00383527" w:rsidRDefault="002737E7" w:rsidP="002737E7">
            <w:pPr>
              <w:jc w:val="both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Identificación y cambio de equipo educacional y recreativo obsoleto</w:t>
            </w:r>
          </w:p>
        </w:tc>
        <w:tc>
          <w:tcPr>
            <w:tcW w:w="1714" w:type="dxa"/>
            <w:shd w:val="clear" w:color="000000" w:fill="FFFFFF"/>
            <w:vAlign w:val="center"/>
          </w:tcPr>
          <w:p w14:paraId="657718AD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Equipo educacional y recreativo obsoleto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4FA8B5A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(n equipo obsoleto / n equipo adquirido) *1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AC0C1C1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Mensual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FD5DC96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Expedientes contables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A7C274F" w14:textId="77777777" w:rsidR="002737E7" w:rsidRPr="00383527" w:rsidRDefault="002737E7" w:rsidP="002737E7">
            <w:pPr>
              <w:jc w:val="both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No contar con recurso propio para la compra de bienes</w:t>
            </w:r>
          </w:p>
        </w:tc>
      </w:tr>
      <w:tr w:rsidR="002737E7" w:rsidRPr="004150A1" w14:paraId="78E4D948" w14:textId="77777777" w:rsidTr="002737E7">
        <w:trPr>
          <w:trHeight w:val="1244"/>
        </w:trPr>
        <w:tc>
          <w:tcPr>
            <w:tcW w:w="1421" w:type="dxa"/>
            <w:shd w:val="clear" w:color="000000" w:fill="FFFFFF"/>
            <w:noWrap/>
            <w:vAlign w:val="center"/>
          </w:tcPr>
          <w:p w14:paraId="256EA922" w14:textId="77777777" w:rsidR="002737E7" w:rsidRDefault="002737E7" w:rsidP="002737E7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15B418A" w14:textId="77777777" w:rsidR="002737E7" w:rsidRPr="00383527" w:rsidRDefault="002737E7" w:rsidP="002737E7">
            <w:pPr>
              <w:jc w:val="both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Identificación y cambio de otros equipos obsoletos</w:t>
            </w:r>
          </w:p>
        </w:tc>
        <w:tc>
          <w:tcPr>
            <w:tcW w:w="1714" w:type="dxa"/>
            <w:shd w:val="clear" w:color="000000" w:fill="FFFFFF"/>
            <w:vAlign w:val="center"/>
          </w:tcPr>
          <w:p w14:paraId="44EE09D9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Otros equipos obsoletos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AFCA4F1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(n equipo obsoleto / n equipo adquirido) *1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950ACF5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Mensual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7081323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Expedientes contables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BD30147" w14:textId="77777777" w:rsidR="002737E7" w:rsidRPr="00383527" w:rsidRDefault="002737E7" w:rsidP="002737E7">
            <w:pPr>
              <w:jc w:val="both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No contar con recurso propio para la compra de bienes</w:t>
            </w:r>
          </w:p>
        </w:tc>
      </w:tr>
      <w:tr w:rsidR="002737E7" w:rsidRPr="004150A1" w14:paraId="40A10EEE" w14:textId="77777777" w:rsidTr="002737E7">
        <w:trPr>
          <w:trHeight w:val="1244"/>
        </w:trPr>
        <w:tc>
          <w:tcPr>
            <w:tcW w:w="1421" w:type="dxa"/>
            <w:shd w:val="clear" w:color="000000" w:fill="FFFFFF"/>
            <w:noWrap/>
            <w:vAlign w:val="center"/>
          </w:tcPr>
          <w:p w14:paraId="7E708CD9" w14:textId="77777777" w:rsidR="002737E7" w:rsidRDefault="002737E7" w:rsidP="002737E7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5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ED85E0A" w14:textId="77777777" w:rsidR="002737E7" w:rsidRPr="00383527" w:rsidRDefault="002737E7" w:rsidP="002737E7">
            <w:pPr>
              <w:jc w:val="both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Identificación y cambio de vehículos oficiales obsoletos, para el desempeño de las labores administrativas.</w:t>
            </w:r>
          </w:p>
        </w:tc>
        <w:tc>
          <w:tcPr>
            <w:tcW w:w="1714" w:type="dxa"/>
            <w:shd w:val="clear" w:color="000000" w:fill="FFFFFF"/>
            <w:vAlign w:val="center"/>
          </w:tcPr>
          <w:p w14:paraId="0D9C6D31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Vehículos oficiales obsoletos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515B62F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(n equipo obsoleto / n equipo adquirido) *1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CFB0A8E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Mensual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5D0CF7C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Expedientes contables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6B4C972" w14:textId="77777777" w:rsidR="002737E7" w:rsidRPr="00383527" w:rsidRDefault="002737E7" w:rsidP="002737E7">
            <w:pPr>
              <w:jc w:val="both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No contar con recurso propio para la compra de bienes</w:t>
            </w:r>
          </w:p>
        </w:tc>
      </w:tr>
      <w:tr w:rsidR="002737E7" w:rsidRPr="004150A1" w14:paraId="548A0C3C" w14:textId="77777777" w:rsidTr="002737E7">
        <w:trPr>
          <w:trHeight w:val="1828"/>
        </w:trPr>
        <w:tc>
          <w:tcPr>
            <w:tcW w:w="1421" w:type="dxa"/>
            <w:shd w:val="clear" w:color="000000" w:fill="FFFFFF"/>
            <w:noWrap/>
            <w:vAlign w:val="center"/>
          </w:tcPr>
          <w:p w14:paraId="7DC6853E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lastRenderedPageBreak/>
              <w:t>Componente 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3F291FC" w14:textId="77777777" w:rsidR="002737E7" w:rsidRPr="00383527" w:rsidRDefault="002737E7" w:rsidP="002737E7">
            <w:pPr>
              <w:jc w:val="both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Desarrollo de nuevos proyectos y consolidación de los mismos,  referente a la infraestructura y equipamiento de los servicios instalados</w:t>
            </w:r>
          </w:p>
        </w:tc>
        <w:tc>
          <w:tcPr>
            <w:tcW w:w="1714" w:type="dxa"/>
            <w:shd w:val="clear" w:color="000000" w:fill="FFFFFF"/>
            <w:vAlign w:val="center"/>
          </w:tcPr>
          <w:p w14:paraId="4BD75121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Nuevos proyectos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E503E00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(n bienes muebles necesarios / n bienes muebles surtidos)*1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76745C5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Anual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FEC39C9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Informe del proyecto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47195BB" w14:textId="77777777" w:rsidR="002737E7" w:rsidRPr="00383527" w:rsidRDefault="002737E7" w:rsidP="002737E7">
            <w:pPr>
              <w:jc w:val="both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Que la secretaría de educación no apruebe la apertura de nuevos proyectos</w:t>
            </w:r>
          </w:p>
        </w:tc>
      </w:tr>
      <w:tr w:rsidR="002737E7" w:rsidRPr="004150A1" w14:paraId="5E787F62" w14:textId="77777777" w:rsidTr="002737E7">
        <w:trPr>
          <w:trHeight w:val="2475"/>
        </w:trPr>
        <w:tc>
          <w:tcPr>
            <w:tcW w:w="1421" w:type="dxa"/>
            <w:shd w:val="clear" w:color="000000" w:fill="FFFFFF"/>
            <w:noWrap/>
            <w:vAlign w:val="center"/>
          </w:tcPr>
          <w:p w14:paraId="4F0449D0" w14:textId="77777777" w:rsidR="002737E7" w:rsidRPr="004150A1" w:rsidRDefault="002737E7" w:rsidP="002737E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2909F9A" w14:textId="77777777" w:rsidR="002737E7" w:rsidRPr="00383527" w:rsidRDefault="002737E7" w:rsidP="002737E7">
            <w:pPr>
              <w:jc w:val="both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Identificación y compra de bienes necesarios como lo son, software, hardware, muebles y estantería y equipo audiovisual, para la implementación de nuevos proyectos</w:t>
            </w:r>
          </w:p>
        </w:tc>
        <w:tc>
          <w:tcPr>
            <w:tcW w:w="1714" w:type="dxa"/>
            <w:shd w:val="clear" w:color="000000" w:fill="FFFFFF"/>
            <w:vAlign w:val="center"/>
          </w:tcPr>
          <w:p w14:paraId="3147DE7E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Bienes necesarios para nuevos proyectos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D2F51E1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(n equipo solicitado para el proyecto / n equipo adquirido para el proyecto) *1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B64F0DE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Anual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A793D1B" w14:textId="77777777" w:rsidR="002737E7" w:rsidRPr="00383527" w:rsidRDefault="002737E7" w:rsidP="002737E7">
            <w:pPr>
              <w:jc w:val="center"/>
              <w:rPr>
                <w:sz w:val="20"/>
                <w:szCs w:val="20"/>
              </w:rPr>
            </w:pPr>
            <w:r w:rsidRPr="00383527">
              <w:rPr>
                <w:sz w:val="20"/>
                <w:szCs w:val="20"/>
              </w:rPr>
              <w:t>Expedientes contables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82A0116" w14:textId="77777777" w:rsidR="002737E7" w:rsidRPr="00383527" w:rsidRDefault="002737E7" w:rsidP="002737E7">
            <w:pPr>
              <w:jc w:val="both"/>
              <w:rPr>
                <w:sz w:val="20"/>
                <w:szCs w:val="20"/>
              </w:rPr>
            </w:pPr>
            <w:proofErr w:type="spellStart"/>
            <w:r w:rsidRPr="00383527">
              <w:rPr>
                <w:sz w:val="20"/>
                <w:szCs w:val="20"/>
              </w:rPr>
              <w:t>Que</w:t>
            </w:r>
            <w:proofErr w:type="spellEnd"/>
            <w:r w:rsidRPr="00383527">
              <w:rPr>
                <w:sz w:val="20"/>
                <w:szCs w:val="20"/>
              </w:rPr>
              <w:t xml:space="preserve"> secretaría de educación no apruebe la apertura de nuevos proyectos</w:t>
            </w:r>
          </w:p>
        </w:tc>
      </w:tr>
    </w:tbl>
    <w:p w14:paraId="4FBBBD00" w14:textId="77777777" w:rsidR="002737E7" w:rsidRDefault="002737E7" w:rsidP="002737E7"/>
    <w:p w14:paraId="704E8024" w14:textId="77777777" w:rsidR="002737E7" w:rsidRPr="00383527" w:rsidRDefault="002737E7" w:rsidP="002737E7"/>
    <w:p w14:paraId="4EB142A8" w14:textId="77777777" w:rsid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0E96C870" w14:textId="77777777" w:rsid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49941EC5" w14:textId="77777777" w:rsid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526D3A3E" w14:textId="77777777" w:rsid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43602BB9" w14:textId="77777777" w:rsid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5B7A31D2" w14:textId="77777777" w:rsid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79D6286A" w14:textId="77777777" w:rsid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27D976A0" w14:textId="77777777" w:rsid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5CA8A560" w14:textId="77777777" w:rsid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4CDD3821" w14:textId="77777777" w:rsid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5DBF252D" w14:textId="77777777" w:rsid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09020B5D" w14:textId="77777777" w:rsid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2E7AA45C" w14:textId="77777777" w:rsid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32003264" w14:textId="77777777" w:rsid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4C99FF6B" w14:textId="77777777" w:rsid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4AE88496" w14:textId="77777777" w:rsid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55334ABA" w14:textId="77777777" w:rsid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2BC6B26A" w14:textId="77777777" w:rsidR="002737E7" w:rsidRDefault="002737E7" w:rsidP="002737E7">
      <w:pPr>
        <w:rPr>
          <w:rFonts w:ascii="Calibri" w:hAnsi="Calibri" w:cs="Calibri"/>
          <w:sz w:val="20"/>
          <w:szCs w:val="20"/>
        </w:rPr>
      </w:pPr>
    </w:p>
    <w:tbl>
      <w:tblPr>
        <w:tblpPr w:leftFromText="142" w:rightFromText="142" w:horzAnchor="page" w:tblpXSpec="center" w:tblpYSpec="center"/>
        <w:tblOverlap w:val="never"/>
        <w:tblW w:w="11200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551"/>
        <w:gridCol w:w="1418"/>
        <w:gridCol w:w="1843"/>
        <w:gridCol w:w="1134"/>
        <w:gridCol w:w="1144"/>
        <w:gridCol w:w="1702"/>
      </w:tblGrid>
      <w:tr w:rsidR="002737E7" w:rsidRPr="00EE6240" w14:paraId="6E7C8191" w14:textId="77777777" w:rsidTr="002737E7">
        <w:trPr>
          <w:trHeight w:val="973"/>
        </w:trPr>
        <w:tc>
          <w:tcPr>
            <w:tcW w:w="11200" w:type="dxa"/>
            <w:gridSpan w:val="7"/>
            <w:shd w:val="clear" w:color="000000" w:fill="FFFFFF"/>
            <w:noWrap/>
            <w:vAlign w:val="center"/>
            <w:hideMark/>
          </w:tcPr>
          <w:p w14:paraId="7222731F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iz De Indicadores Para Resultados 2022</w:t>
            </w:r>
          </w:p>
          <w:p w14:paraId="2EA74E0B" w14:textId="77777777" w:rsidR="002737E7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6369D77B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Colegio De Educación Profesional Técnica Del Estado De Coahuila</w:t>
            </w:r>
          </w:p>
        </w:tc>
      </w:tr>
      <w:tr w:rsidR="002737E7" w:rsidRPr="00EE6240" w14:paraId="566D20C8" w14:textId="77777777" w:rsidTr="002737E7">
        <w:trPr>
          <w:trHeight w:val="600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3983897E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063E7D52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Resumen Narrativo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265A5E66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3E43DF4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299DBF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14:paraId="559575A3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edios De Verificación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61CED278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Supuestos</w:t>
            </w:r>
          </w:p>
        </w:tc>
      </w:tr>
      <w:tr w:rsidR="002737E7" w:rsidRPr="00EE6240" w14:paraId="70505997" w14:textId="77777777" w:rsidTr="002737E7">
        <w:trPr>
          <w:trHeight w:val="1995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338F74AB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in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217BA00F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ntribuir a la mejora de la educación profesional técnica mediante el desarrollo de los estudiantes en sus conocimientos, habilidades y actitudes que les permitan lograr mejores condiciones de vida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EB8346C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Tasa de crecimiento de matrícula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BBFC5F7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total matrícula actual -total matricula ciclo anterior) /total matricula ciclo anterior)) *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1A4716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14:paraId="3625CCDE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stadísticas generadas por el sistema de administración escolar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63312B20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Retención de la matrícula adecuado derivado de las estrategias implementadas por el colegio. </w:t>
            </w:r>
          </w:p>
        </w:tc>
      </w:tr>
      <w:tr w:rsidR="002737E7" w:rsidRPr="00EE6240" w14:paraId="56FE5E40" w14:textId="77777777" w:rsidTr="002737E7">
        <w:trPr>
          <w:trHeight w:val="1425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5589F66E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Propósito </w:t>
            </w:r>
            <w:r w:rsidRPr="006459FA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28BFCE7A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Desarrollar en los estudiantes las competencias profesionales y disciplinares que les permitan lograr mejores condiciones de vida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160E31A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atrícula total del estado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F552E8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otal de alumnos inscritos en el ciclo escolar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7A6ECA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14:paraId="55F9136C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porte de oficial de matrícula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4F6B007B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Registro oportuno de la matrícula escolar </w:t>
            </w:r>
          </w:p>
        </w:tc>
      </w:tr>
      <w:tr w:rsidR="002737E7" w:rsidRPr="00EE6240" w14:paraId="09F8A562" w14:textId="77777777" w:rsidTr="002737E7">
        <w:trPr>
          <w:trHeight w:val="2280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7772A8D8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Componente </w:t>
            </w:r>
            <w:r w:rsidRPr="006459FA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04C46062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grama de vinculación institucional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CB23117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orcentaje de estudiantes que participan en programas de inclusión laboral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B1246F9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total de estudiantes que participan en programas de inclusión laboral / total de estudiantes en condiciones de participar en los programas) *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739B5F7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14:paraId="2C06BA12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lación de alumnos participantes, estadísticas generadas por el sistema de administración escolar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91D0940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Participación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Activa </w:t>
            </w: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de las empresas para recibir a los estudiantes en los programas de inclusión laboral.</w:t>
            </w:r>
          </w:p>
        </w:tc>
      </w:tr>
      <w:tr w:rsidR="002737E7" w:rsidRPr="00EE6240" w14:paraId="6B2B840C" w14:textId="77777777" w:rsidTr="002737E7">
        <w:trPr>
          <w:trHeight w:val="1140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22ED5EDE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Actividad </w:t>
            </w:r>
            <w:r w:rsidRPr="006459FA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075D4251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siones de los comités de vinculación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FC5E4D6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orcentaje de comités de vinculación en operación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5E89D31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total de comités de vinculación / total de planteles) * 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E32429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ensual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14:paraId="6FEF1E0C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as de reunión de los comités de vinculación.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43609471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ités que sesionan tres veces al año para atender los requerimientos de los planteles.</w:t>
            </w:r>
          </w:p>
        </w:tc>
      </w:tr>
      <w:tr w:rsidR="002737E7" w:rsidRPr="00EE6240" w14:paraId="38271694" w14:textId="77777777" w:rsidTr="002737E7">
        <w:trPr>
          <w:trHeight w:val="2280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7F75A7C2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Actividad </w:t>
            </w:r>
            <w:r w:rsidRPr="006459FA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5FB1B0CA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irma de convenios y cartas de intención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ED82434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orcentaje de convenios y cartas de intención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4F1AB2C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total de cartas de convenios y cartas de intención firmadas / total de cartas de convenios y cartas de intención esperadas) * 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406703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ensual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14:paraId="2FBCC87D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Relación de convenios y cartas de intención firmados, reportes mensuales del </w:t>
            </w:r>
            <w:proofErr w:type="spellStart"/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ie</w:t>
            </w:r>
            <w:proofErr w:type="spellEnd"/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78643A8C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os planteles formalizan sus acciones de vinculación a través de la firma de convenios y cartas de intención.</w:t>
            </w:r>
          </w:p>
        </w:tc>
      </w:tr>
      <w:tr w:rsidR="002737E7" w:rsidRPr="00EE6240" w14:paraId="586A9566" w14:textId="77777777" w:rsidTr="002737E7">
        <w:trPr>
          <w:trHeight w:val="2280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4E9A0036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 xml:space="preserve">Actividad </w:t>
            </w:r>
            <w:r w:rsidRPr="006459FA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0506E64C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Becas y estímulo económico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4BD9A71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orcentaje de becas y estímulos obtenidos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DAE108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total de becas estímulos obtenidos / total becas y estímulos esperados) * 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F7ACAC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ensual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14:paraId="0BA8283E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Listado de alumnos beneficiados con las becas y estímulos, reportes mensuales del </w:t>
            </w:r>
            <w:proofErr w:type="spellStart"/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ie</w:t>
            </w:r>
            <w:proofErr w:type="spellEnd"/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4D1C7969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 tiene un programa permanente de becas y estímulos para apoyar a estudiantes en situación de vulnerabilidad.</w:t>
            </w:r>
          </w:p>
        </w:tc>
      </w:tr>
      <w:tr w:rsidR="002737E7" w:rsidRPr="00EE6240" w14:paraId="04F63337" w14:textId="77777777" w:rsidTr="002737E7">
        <w:trPr>
          <w:trHeight w:val="1425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0BF2453F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Actividad </w:t>
            </w:r>
            <w:r w:rsidRPr="006459FA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68573789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Gestión de donacione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4FA5EB4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orcentaje de donaciones obtenidas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101AB9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total de donaciones obtenidas / total de donaciones esperadas) * 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DE0473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ensual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14:paraId="385D7011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Listado de donaciones, reportes mensuales del </w:t>
            </w:r>
            <w:proofErr w:type="spellStart"/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ie</w:t>
            </w:r>
            <w:proofErr w:type="spellEnd"/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73A1102B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</w:t>
            </w:r>
            <w:proofErr w:type="gramEnd"/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 tiene un programa de donaciones que permite mejorar de manera permanente los servicios que ofrecen los planteles.</w:t>
            </w:r>
          </w:p>
        </w:tc>
      </w:tr>
      <w:tr w:rsidR="002737E7" w:rsidRPr="00EE6240" w14:paraId="4C714DC4" w14:textId="77777777" w:rsidTr="002737E7">
        <w:trPr>
          <w:trHeight w:val="1425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7417868A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Actividad </w:t>
            </w:r>
            <w:r w:rsidRPr="006459FA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459159DD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tegración de alumnos a programas de inclusión laboral en empresas (formación dual y estancias empresariales)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4314554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otal empresas formadoras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3DA3C0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otal empresas formadora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4BFB685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14:paraId="59C9E7E1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istado de empresas, registro estadístico en formación dual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31D17B3B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terés por parte de las empresas en participar en programas de inclusión laboral</w:t>
            </w:r>
          </w:p>
        </w:tc>
      </w:tr>
      <w:tr w:rsidR="002737E7" w:rsidRPr="00EE6240" w14:paraId="098E1247" w14:textId="77777777" w:rsidTr="002737E7">
        <w:trPr>
          <w:trHeight w:val="1710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31C12F0C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Actividad </w:t>
            </w:r>
            <w:r w:rsidRPr="006459FA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5B36A6D7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valuación con fines de certificación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AAB6AE2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asa de crecimiento de personas certificadas en competencias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3045B3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personas certificadas actual -total personas certificadas ciclo anterior) /total personas certificadas ciclo anterior)) *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EEEFEB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14:paraId="4C76E901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lación de personas certificadas en competencias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8D5B504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as personas que se evalúan logran certificarse en competencias.</w:t>
            </w:r>
          </w:p>
        </w:tc>
      </w:tr>
      <w:tr w:rsidR="002737E7" w:rsidRPr="00EE6240" w14:paraId="7AEC6760" w14:textId="77777777" w:rsidTr="002737E7">
        <w:trPr>
          <w:trHeight w:val="1995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2A5FEDA2" w14:textId="77777777" w:rsidR="002737E7" w:rsidRPr="0032495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2495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2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3D2C3066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grama modelo académic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3499D02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ficiencia terminal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193B68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total de egresados de una generación) / (total de alumnos inscritos de la misma generación) *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08CAEA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14:paraId="4D5D4D72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ertificados de terminación de estudios emitidos por el sistema de administración escolar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F70F179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os alumnos del Conalep del estado de Coahuila terminan sus estudios satisfactoriamente</w:t>
            </w:r>
          </w:p>
        </w:tc>
      </w:tr>
      <w:tr w:rsidR="002737E7" w:rsidRPr="00EE6240" w14:paraId="214CA9E5" w14:textId="77777777" w:rsidTr="002737E7">
        <w:trPr>
          <w:trHeight w:val="1710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5A46C576" w14:textId="77777777" w:rsidR="002737E7" w:rsidRPr="0032495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2495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681215CF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académico del estudiante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8DB8D27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orcentaje de alumnos en riesgo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9C2DAAC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total de alumnos en riesgo por reprobación) / (total de alumnos) *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4BD998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Semestral 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14:paraId="0FE75F48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abanas de evaluación de los alumnos y cuadro de alumnos en riesgo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3A3F1670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guimiento oportuno a la carga de evaluaciones en el sistema de administración escolar para control del índice reprobación.</w:t>
            </w:r>
          </w:p>
        </w:tc>
      </w:tr>
      <w:tr w:rsidR="002737E7" w:rsidRPr="00EE6240" w14:paraId="13F8D60F" w14:textId="77777777" w:rsidTr="002737E7">
        <w:trPr>
          <w:trHeight w:val="1710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151E7C8D" w14:textId="77777777" w:rsidR="002737E7" w:rsidRPr="0032495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2495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Actividad 2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4D9CF634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moción de la oferta educativ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99DFF96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orcentaje de captación de alumnos de nuevo ingreso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62D709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total de alumnos de nuevo ingreso) / (total de alumnos egresados de secundaria) *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E0614B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14:paraId="420138BD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lación de alumnos de nuevo ingreso.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43EA70DE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a promoción posiciona al Conalep como una de las primeras opciones educativas de los estudiantes egresados de secundaria.</w:t>
            </w:r>
          </w:p>
        </w:tc>
      </w:tr>
      <w:tr w:rsidR="002737E7" w:rsidRPr="00EE6240" w14:paraId="63202C82" w14:textId="77777777" w:rsidTr="002737E7">
        <w:trPr>
          <w:trHeight w:val="2565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4C38B605" w14:textId="77777777" w:rsidR="002737E7" w:rsidRPr="0032495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2495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3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36ABBCFA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Programa estatal de </w:t>
            </w:r>
            <w:proofErr w:type="spellStart"/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eceptorías</w:t>
            </w:r>
            <w:proofErr w:type="spellEnd"/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57D9085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Porcentaje de alumnos preceptuados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1E2604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total de alumnos atendidos) / (total de alumnos) *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A55047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Semestral 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14:paraId="39059221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Sabanas de evaluación generadas por el </w:t>
            </w:r>
            <w:proofErr w:type="spellStart"/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ae</w:t>
            </w:r>
            <w:proofErr w:type="spellEnd"/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 y reporte por medio del personal docente y padrinos 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25C3C9C4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Seguimiento de alumnos en riesgo y atención oportuna con los padres de familia.  </w:t>
            </w:r>
          </w:p>
        </w:tc>
      </w:tr>
      <w:tr w:rsidR="002737E7" w:rsidRPr="00EE6240" w14:paraId="1B9404A7" w14:textId="77777777" w:rsidTr="002737E7">
        <w:trPr>
          <w:trHeight w:val="1995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64585BEE" w14:textId="77777777" w:rsidR="002737E7" w:rsidRPr="0032495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2495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3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2CCB9819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grama de prestadores de servicios profesionale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996BA5F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orcentaje de personal docente certificado con desempeño favorable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6788655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total de personal docente con desempeño favorable) / (total de personal) *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C65115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Semestral 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14:paraId="0B21632E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lación de personal docente con desempeño favorable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AE6994E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Los docentes inscritos de la estructura concluyen su capacitación </w:t>
            </w:r>
          </w:p>
        </w:tc>
      </w:tr>
      <w:tr w:rsidR="002737E7" w:rsidRPr="00EE6240" w14:paraId="66F14208" w14:textId="77777777" w:rsidTr="002737E7">
        <w:trPr>
          <w:trHeight w:val="1710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188340CE" w14:textId="77777777" w:rsidR="002737E7" w:rsidRPr="0032495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2495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7E59D2E8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Desarrollo de competencias docentes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6FD17B3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orcentaje de docentes que acreditaron la capacitación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6830CF6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total de docentes certificados) / (total de docentes) *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C951887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Semestral 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14:paraId="6EDAC0BE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lación de docentes certificados y los certificados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92120B9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Vinculación para el apoyo de las certificaciones de los docentes</w:t>
            </w:r>
          </w:p>
        </w:tc>
      </w:tr>
      <w:tr w:rsidR="002737E7" w:rsidRPr="00EE6240" w14:paraId="5C2040C7" w14:textId="77777777" w:rsidTr="002737E7">
        <w:trPr>
          <w:trHeight w:val="1425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507F0B2A" w14:textId="77777777" w:rsidR="002737E7" w:rsidRPr="0032495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2495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34DC376E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Evaluación al desempeño docente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F474362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Porcentaje de docentes con calificación aceptable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F1114B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total de docentes con calificación aceptable) / (total de docentes) *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314C7B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Semestral 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14:paraId="704FC340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Sistema de evaluación al desempeño docente 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3F0273C6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lación de docentes con calificación aceptable</w:t>
            </w:r>
          </w:p>
        </w:tc>
      </w:tr>
      <w:tr w:rsidR="002737E7" w:rsidRPr="00EE6240" w14:paraId="708EA4AA" w14:textId="77777777" w:rsidTr="002737E7">
        <w:trPr>
          <w:trHeight w:val="1140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5C6207EE" w14:textId="77777777" w:rsidR="002737E7" w:rsidRPr="0032495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2495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4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37D7160B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grama de gestión institucional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1758301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orcentaje de planteles atendidos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2FA37E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total de planteles atendidos/ total de planteles) *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9FE25A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ensual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14:paraId="5ABB7EC5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lación de planteles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65FB30DE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lanteles en condiciones para ofrecer educación profesional técnica con calidad</w:t>
            </w:r>
          </w:p>
        </w:tc>
      </w:tr>
      <w:tr w:rsidR="002737E7" w:rsidRPr="00EE6240" w14:paraId="4DF40DA7" w14:textId="77777777" w:rsidTr="002737E7">
        <w:trPr>
          <w:trHeight w:val="1425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2B4FFCCE" w14:textId="77777777" w:rsidR="002737E7" w:rsidRPr="0032495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2495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36A225CE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apacitación al personal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59127CE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orcentaje de personal capacitado en función productiv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B0C6C1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total de personal formado en la función productiva) / total del personal) *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4C5A771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Semestral 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14:paraId="7DB55EE8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lación de personal capacitado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3206E7B6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estación de servicio de calidad, cumpliendo con las expectativas de los usuarios.</w:t>
            </w:r>
          </w:p>
        </w:tc>
      </w:tr>
      <w:tr w:rsidR="002737E7" w:rsidRPr="00EE6240" w14:paraId="484E016E" w14:textId="77777777" w:rsidTr="002737E7">
        <w:trPr>
          <w:trHeight w:val="1710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26BCA606" w14:textId="77777777" w:rsidR="002737E7" w:rsidRPr="0032495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2495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Actividad 2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2E39EC4D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lima y cultura organizacional de calidad favorable para un buen desempeño laboral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F2B21AE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orcentaje de personal encuestado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4B81D01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total de personal encuestado / total de personal) *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3D6E88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14:paraId="4DC60F9A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sultados de la encuesta clima y cultura organizacional (</w:t>
            </w:r>
            <w:proofErr w:type="spellStart"/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cco</w:t>
            </w:r>
            <w:proofErr w:type="spellEnd"/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425169A0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lima y cultura organizacional que motiva al personal a bridad servicios de calidad alineado a estándares internacionales de calidad.</w:t>
            </w:r>
          </w:p>
        </w:tc>
      </w:tr>
      <w:tr w:rsidR="002737E7" w:rsidRPr="00EE6240" w14:paraId="00728C1B" w14:textId="77777777" w:rsidTr="002737E7">
        <w:trPr>
          <w:trHeight w:val="1140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7399BEC9" w14:textId="77777777" w:rsidR="002737E7" w:rsidRPr="0032495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2495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3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6C391F73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upervisión del desempeño de los plantele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678777C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orcentaje de planteles supervisados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8CC1DD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total de planteles supervisados / total de planteles) *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F611C0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ensual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14:paraId="0B13E41F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forme de indicadores de los planteles supervisados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52325EC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a totalidad de los planteles tienen resultados favorables en sus indicadores</w:t>
            </w:r>
          </w:p>
        </w:tc>
      </w:tr>
      <w:tr w:rsidR="002737E7" w:rsidRPr="00EE6240" w14:paraId="65FD1C46" w14:textId="77777777" w:rsidTr="002737E7">
        <w:trPr>
          <w:trHeight w:val="855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45759238" w14:textId="77777777" w:rsidR="002737E7" w:rsidRPr="0032495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2495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4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4A7740D7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estación de servicios administrativos para la correcta operación del colegio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BFF5CE2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orcentaje de servicios atendidos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9B2FB4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total de servicios atendidos / total de servicios) *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81F1EB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ensual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14:paraId="5E2AA301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lación de servicios administrativos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24BC4704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Cumplimiento en tiempo y forma con </w:t>
            </w:r>
            <w:proofErr w:type="spellStart"/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o</w:t>
            </w:r>
            <w:proofErr w:type="spellEnd"/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 servicios administrativos</w:t>
            </w:r>
          </w:p>
        </w:tc>
      </w:tr>
      <w:tr w:rsidR="002737E7" w:rsidRPr="00EE6240" w14:paraId="4731B161" w14:textId="77777777" w:rsidTr="002737E7">
        <w:trPr>
          <w:trHeight w:val="1140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3A328FA2" w14:textId="77777777" w:rsidR="002737E7" w:rsidRPr="0032495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2495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5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40BD0A66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estación de servicios jurídicos para el cumplimiento de la normatividad vigente aplicable al colegio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F44CF03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orcentaje de servicios atendidos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C66567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total de servicios atendidos / total de servicios) *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2D0CEA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ensual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14:paraId="3E554772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lación de servicios jurídicos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68A2C378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umplimiento en tiempo y forma con loa servicios jurídicos</w:t>
            </w:r>
          </w:p>
        </w:tc>
      </w:tr>
      <w:tr w:rsidR="002737E7" w:rsidRPr="00EE6240" w14:paraId="49501CE4" w14:textId="77777777" w:rsidTr="002737E7">
        <w:trPr>
          <w:trHeight w:val="1140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586EA776" w14:textId="77777777" w:rsidR="002737E7" w:rsidRPr="0032495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2495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6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281B2FD0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laneación de los servicios a corto y largo plazo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605FF27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orcentaje de metas alcanzadas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1A44AD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total de metas alcanzadas / total de metas) *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C95B97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ensual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14:paraId="40CB9948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lación de metas programadas en el año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DC4286F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umplimiento en tiempo y forma con las metas programadas en el año.</w:t>
            </w:r>
          </w:p>
        </w:tc>
      </w:tr>
      <w:tr w:rsidR="002737E7" w:rsidRPr="00EE6240" w14:paraId="00875C54" w14:textId="77777777" w:rsidTr="002737E7">
        <w:trPr>
          <w:trHeight w:val="1425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21712641" w14:textId="77777777" w:rsidR="002737E7" w:rsidRPr="0032495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2495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5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0CD553C6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grama de infraestructura y equipamient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EFB8355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otal planteles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EA3AC1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umero de planteles Conalep en el estado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DCE716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14:paraId="229A2331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lación de planteles autorizados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E44CD5F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os planteles se encuentran en condiciones óptimas para ofrecer los servicios de educación profesional técnica.</w:t>
            </w:r>
          </w:p>
        </w:tc>
      </w:tr>
      <w:tr w:rsidR="002737E7" w:rsidRPr="00EE6240" w14:paraId="59FACB2E" w14:textId="77777777" w:rsidTr="002737E7">
        <w:trPr>
          <w:trHeight w:val="1995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63EDB970" w14:textId="77777777" w:rsidR="002737E7" w:rsidRPr="0032495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2495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31EFDD00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antenimiento de inmueble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9FE09BD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orcentaje de cumplimiento del programa a mantenimiento de inmuebles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C86F1B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total de mantenimiento realizado a inmueble / mantenimiento programado) * 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5B1150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ensual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14:paraId="1DB3EDE1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portes de mantenimiento, memorias fotográficas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AB9839D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ndiciones óptimas del inmueble para la operación del colegio.</w:t>
            </w:r>
          </w:p>
        </w:tc>
      </w:tr>
      <w:tr w:rsidR="002737E7" w:rsidRPr="00EE6240" w14:paraId="10E5D5D2" w14:textId="77777777" w:rsidTr="002737E7">
        <w:trPr>
          <w:trHeight w:val="1995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05517B32" w14:textId="77777777" w:rsidR="002737E7" w:rsidRPr="0032495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2495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Actividad 2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21EFCFEF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antenimiento de equip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808C218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orcentaje de cumplimiento del programa a mantenimiento de equipo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0AC405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total de mantenimiento realizado a equipo / mantenimiento programado) * 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0EE196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ensual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14:paraId="58F1154D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portes de mantenimiento, memorias fotográficas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33CB14B3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ndiciones óptimas de los equipos para la operación del colegio.</w:t>
            </w:r>
          </w:p>
        </w:tc>
      </w:tr>
      <w:tr w:rsidR="002737E7" w:rsidRPr="00EE6240" w14:paraId="4456ECEB" w14:textId="77777777" w:rsidTr="002737E7">
        <w:trPr>
          <w:trHeight w:val="1725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5C489501" w14:textId="77777777" w:rsidR="002737E7" w:rsidRPr="0032495C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2495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3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67893EA6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dquisición de equip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73546BD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orcentaje de cumplimiento del programa de adquisición de equipo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1E791BB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total de equipo adquirido / total equipo programado) * 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CEA14D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14:paraId="210EF63E" w14:textId="77777777" w:rsidR="002737E7" w:rsidRPr="00EE6240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porte de adustiones, memorias fotográficas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609783F" w14:textId="77777777" w:rsidR="002737E7" w:rsidRPr="00EE6240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EE62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quipo actualizado en los planteles para un adecuado funcionamiento.</w:t>
            </w:r>
          </w:p>
        </w:tc>
      </w:tr>
    </w:tbl>
    <w:p w14:paraId="55CBB9A7" w14:textId="77777777" w:rsidR="002737E7" w:rsidRPr="00EE6240" w:rsidRDefault="002737E7" w:rsidP="002737E7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14:paraId="039E240C" w14:textId="77777777" w:rsidR="002737E7" w:rsidRDefault="002737E7" w:rsidP="002737E7"/>
    <w:p w14:paraId="00B7551E" w14:textId="77777777" w:rsidR="002737E7" w:rsidRP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2F813D75" w14:textId="77777777" w:rsidR="002737E7" w:rsidRP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2C68F7BC" w14:textId="77777777" w:rsidR="002737E7" w:rsidRP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34323DF1" w14:textId="77777777" w:rsidR="002737E7" w:rsidRP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54893F54" w14:textId="77777777" w:rsidR="002737E7" w:rsidRP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70710261" w14:textId="77777777" w:rsidR="002737E7" w:rsidRP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3F475C32" w14:textId="77777777" w:rsidR="002737E7" w:rsidRP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776E97CD" w14:textId="77777777" w:rsidR="002737E7" w:rsidRP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0A4C5552" w14:textId="77777777" w:rsidR="002737E7" w:rsidRP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066B313B" w14:textId="77777777" w:rsidR="002737E7" w:rsidRP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5F73C739" w14:textId="77777777" w:rsidR="002737E7" w:rsidRP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04B97237" w14:textId="77777777" w:rsidR="002737E7" w:rsidRP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39D72E17" w14:textId="77777777" w:rsidR="002737E7" w:rsidRP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7498852D" w14:textId="77777777" w:rsidR="002737E7" w:rsidRP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41259DF4" w14:textId="77777777" w:rsidR="002737E7" w:rsidRP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5D6E87D1" w14:textId="77777777" w:rsidR="002737E7" w:rsidRP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36C2F21C" w14:textId="77777777" w:rsidR="002737E7" w:rsidRP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6FE3783A" w14:textId="77777777" w:rsidR="002737E7" w:rsidRP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7A676012" w14:textId="77777777" w:rsidR="002737E7" w:rsidRP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51A0F15A" w14:textId="77777777" w:rsidR="002737E7" w:rsidRPr="002737E7" w:rsidRDefault="002737E7" w:rsidP="002737E7">
      <w:pPr>
        <w:rPr>
          <w:rFonts w:ascii="Calibri" w:hAnsi="Calibri" w:cs="Calibri"/>
          <w:sz w:val="20"/>
          <w:szCs w:val="20"/>
        </w:rPr>
      </w:pPr>
    </w:p>
    <w:tbl>
      <w:tblPr>
        <w:tblpPr w:leftFromText="142" w:rightFromText="142" w:horzAnchor="page" w:tblpXSpec="center" w:tblpYSpec="center"/>
        <w:tblOverlap w:val="never"/>
        <w:tblW w:w="10972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2126"/>
        <w:gridCol w:w="1559"/>
        <w:gridCol w:w="1276"/>
        <w:gridCol w:w="1276"/>
        <w:gridCol w:w="1417"/>
        <w:gridCol w:w="1768"/>
      </w:tblGrid>
      <w:tr w:rsidR="002737E7" w:rsidRPr="0069409A" w14:paraId="1B2D5456" w14:textId="77777777" w:rsidTr="002737E7">
        <w:trPr>
          <w:trHeight w:val="940"/>
        </w:trPr>
        <w:tc>
          <w:tcPr>
            <w:tcW w:w="10972" w:type="dxa"/>
            <w:gridSpan w:val="7"/>
            <w:shd w:val="clear" w:color="000000" w:fill="FFFFFF"/>
            <w:noWrap/>
            <w:vAlign w:val="center"/>
            <w:hideMark/>
          </w:tcPr>
          <w:p w14:paraId="4058CD99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Matriz de Indicadores para Resultados 2022</w:t>
            </w:r>
          </w:p>
          <w:p w14:paraId="29D44990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  <w:p w14:paraId="5016F121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Universidad Tecnológica de la Región Centro de Coahuila - Académico </w:t>
            </w:r>
          </w:p>
        </w:tc>
      </w:tr>
      <w:tr w:rsidR="002737E7" w:rsidRPr="0069409A" w14:paraId="2070A5E3" w14:textId="77777777" w:rsidTr="002737E7">
        <w:trPr>
          <w:trHeight w:val="525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35091673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8AEFDE3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Resumen narrativo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C4ECB94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5E4A5A2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B332E3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8B3EBAE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Medios de verificación</w:t>
            </w:r>
          </w:p>
        </w:tc>
        <w:tc>
          <w:tcPr>
            <w:tcW w:w="1768" w:type="dxa"/>
            <w:shd w:val="clear" w:color="000000" w:fill="FFFFFF"/>
            <w:noWrap/>
            <w:vAlign w:val="center"/>
            <w:hideMark/>
          </w:tcPr>
          <w:p w14:paraId="59655B69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upuestos</w:t>
            </w:r>
          </w:p>
        </w:tc>
      </w:tr>
      <w:tr w:rsidR="002737E7" w:rsidRPr="0069409A" w14:paraId="55A0A693" w14:textId="77777777" w:rsidTr="002737E7">
        <w:trPr>
          <w:trHeight w:val="2310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1C98A7AB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i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765196C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Fortalecer los servicios que brinda el sistema educativo para desarrollar en el estudiante conocimientos, habilidades, actitudes y valores con equidad y calidad, que les permitan lograr mejores condiciones de vida, a favor del desarrollo del estado y que se destaquen a nivel nacional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8D16F4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reditación de programas académicos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B67CDB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Programas Educativos Acreditados/Total de programas educativos) x 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E0E541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8C7C6A8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reditaciones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131CDEEB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tar con programas educativos reconocidos por organismos externos.</w:t>
            </w:r>
          </w:p>
        </w:tc>
      </w:tr>
      <w:tr w:rsidR="002737E7" w:rsidRPr="0069409A" w14:paraId="7DEA4644" w14:textId="77777777" w:rsidTr="002737E7">
        <w:trPr>
          <w:trHeight w:val="2820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0F234101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pósito 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681708B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rindar una educación de calidad basada en competencias, que satisfaga las necesidades y expectativas de los estudiantes, contando con personal comprometido, capacitado y actualizado para desempeñar sus funciones en apego a las políticas y objetivos institucionales, además de otorgar servicios educativos que coadyuven en la formación integral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C772A4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atrícula de calidad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85D7DF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Número de estudiantes en programas educativos de calidad / Matrícula total) x 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B734C5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8702A3B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reditaciones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2210E9E9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mplir con los requerimientos establecidos por COPAES.</w:t>
            </w:r>
          </w:p>
        </w:tc>
      </w:tr>
      <w:tr w:rsidR="002737E7" w:rsidRPr="0069409A" w14:paraId="6A47852A" w14:textId="77777777" w:rsidTr="002737E7">
        <w:trPr>
          <w:trHeight w:val="2055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1F968881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ponente 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CFF829E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Asegurar el desarrollo óptimo de los programas educativos de acuerdo a las necesidades de cada uno de ellos, así como del sector productivo y de servicios, contando con la participación de </w:t>
            </w: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 xml:space="preserve">Servicios Escolares y de Servicios Académicos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142EBB9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Programas educativos acreditados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59E9A8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Programas Educativos evaluados y/o Acreditados/Programas Educativos evaluables/) x 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659684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4C208A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reditaciones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56893F20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mplir con los requerimientos establecidos por COPAES.</w:t>
            </w:r>
          </w:p>
        </w:tc>
      </w:tr>
      <w:tr w:rsidR="002737E7" w:rsidRPr="0069409A" w14:paraId="272053F1" w14:textId="77777777" w:rsidTr="002737E7">
        <w:trPr>
          <w:trHeight w:val="1755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54CC9497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76D5A1E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ejorar el nivel de aprovechamiento del proceso enseñanza-aprendizaje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271501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rovechamiento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5D949C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medio de Índice de aprovechamiento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1B2F4A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DF20539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rme Cuatrimestral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08BF1F4C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crementar el promedio de aprovechamiento de los estudiantes.</w:t>
            </w:r>
          </w:p>
        </w:tc>
      </w:tr>
      <w:tr w:rsidR="002737E7" w:rsidRPr="0069409A" w14:paraId="034D40B7" w14:textId="77777777" w:rsidTr="002737E7">
        <w:trPr>
          <w:trHeight w:val="1545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1E411A45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2999B1D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Profesores de Tiempo Completo con reconocimiento del perfil deseable ante PRODEP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9E07D68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fesores de tiempo completo con perfil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37B866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Profesores de tiempo completo con perfil PRODEP/Total de PTC) x 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AA150A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FF627BB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rme Cuatrimestral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115EF798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Participación </w:t>
            </w:r>
            <w:proofErr w:type="gramStart"/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tinua</w:t>
            </w:r>
            <w:proofErr w:type="gramEnd"/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en convocatoria del programa para el desarrollo profesional docente.</w:t>
            </w:r>
          </w:p>
        </w:tc>
      </w:tr>
      <w:tr w:rsidR="002737E7" w:rsidRPr="0069409A" w14:paraId="2FC3E9EE" w14:textId="77777777" w:rsidTr="002737E7">
        <w:trPr>
          <w:trHeight w:val="2055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45B84C53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ponente 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A54ED90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ortalecer la Capacidad y Competitividad Académica de los alumnos y egresados a través de planes y programas de estudio actualizados que reflejen las competencias profesionales de acuerdo a las necesidades del sector productivo y de servicios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2A7CE3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ficiencia terminal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05E68E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No. de alumnos a egresar/Total de alumnos de la cohorte) x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6ACA7A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8E66B96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rme Cuatrimestral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5ABA14FC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ejorar la eficiencia terminal a nivel superior aportando al índice estatal.</w:t>
            </w:r>
          </w:p>
        </w:tc>
      </w:tr>
      <w:tr w:rsidR="002737E7" w:rsidRPr="0069409A" w14:paraId="70306C1A" w14:textId="77777777" w:rsidTr="002737E7">
        <w:trPr>
          <w:trHeight w:val="735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09F215E6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73EC224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lcanzar el índice de deserción general de meta anual institucional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AAB1A7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erción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6E0D97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Número de bajas/Total de alumnos) x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0C1CFF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8C10C85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rme Cuatrimestral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310A38C3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Mejorar la retención escolar a nivel superior. </w:t>
            </w:r>
          </w:p>
        </w:tc>
      </w:tr>
      <w:tr w:rsidR="002737E7" w:rsidRPr="0069409A" w14:paraId="48F87A2B" w14:textId="77777777" w:rsidTr="002737E7">
        <w:trPr>
          <w:trHeight w:val="1290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0CB0046E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7A6A17D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crementar la satisfacción de Egresados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E8E14B9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atisfacción de egresados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BDCEA8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puestas satisfactorias/Total de las preguntas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ADC784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4CBED8B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0E64B821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antener el nivel los servicios que se ofrecen a la comunidad estudiantil.</w:t>
            </w:r>
          </w:p>
        </w:tc>
      </w:tr>
      <w:tr w:rsidR="002737E7" w:rsidRPr="0069409A" w14:paraId="1BFBD812" w14:textId="77777777" w:rsidTr="002737E7">
        <w:trPr>
          <w:trHeight w:val="780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7F739597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 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03EB71F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crementar el número de PTC con grado de maestría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03DE14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fesores de tiempo completo con posgrado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6B797D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No. de PTC con grado de maestría/ Total de PTC) x 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206A2E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0964247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rme Cuatrimestral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6F794FEB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segurar plantilla docente actualizada.</w:t>
            </w:r>
          </w:p>
        </w:tc>
      </w:tr>
      <w:tr w:rsidR="002737E7" w:rsidRPr="0069409A" w14:paraId="6DDE9ACF" w14:textId="77777777" w:rsidTr="002737E7">
        <w:trPr>
          <w:trHeight w:val="1545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279CDB05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Componente 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78B164C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oordinar e integrar la información correspondiente al quehacer docente, considerando todos   los procesos educativos para el desarrollo académico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E34663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erpos académicos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102991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Total de Cuerpos Académicos Integrados / Total de cuerpos Académicos Programados al año) x 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178534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75DFA73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4B5DF075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mplir con los requerimientos establecidos por PRODEP.</w:t>
            </w:r>
          </w:p>
        </w:tc>
      </w:tr>
      <w:tr w:rsidR="002737E7" w:rsidRPr="0069409A" w14:paraId="796E5451" w14:textId="77777777" w:rsidTr="002737E7">
        <w:trPr>
          <w:trHeight w:val="1290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0FE5DD08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05D29B1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permanente al desempeño en los docentes en el cumplimiento de sus funciones sustantivas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151E1B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xpedientes de Profesores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30AB21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Total de Docentes (PTC) con Expediente Completo / Total de Docentes (PTC) en Plantilla) x 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21F779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21FAAF5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53EE5637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segurar plantilla docente actualizada.</w:t>
            </w:r>
          </w:p>
        </w:tc>
      </w:tr>
      <w:tr w:rsidR="002737E7" w:rsidRPr="0069409A" w14:paraId="37C179D9" w14:textId="77777777" w:rsidTr="002737E7">
        <w:trPr>
          <w:trHeight w:val="2055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18A5AD8D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omponente 4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FFB318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mocionar y gestionar tramites de apoyo económico (becas) y servicio psicopedagógico a los alumnos, que le permitan su permanencia adecuada en el tránsito por la universidad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867463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ecas otorgadas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2BDD8B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No. de becas otorgadas/Total de la matrícula) x 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DF06B2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10B568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rme Cuatrimestral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1B0C08FC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nalizar las acciones dirigidas a la población estudiantil con desventaja económica para disminuir la deserción.</w:t>
            </w:r>
          </w:p>
        </w:tc>
      </w:tr>
      <w:tr w:rsidR="002737E7" w:rsidRPr="0069409A" w14:paraId="7BD3F2D2" w14:textId="77777777" w:rsidTr="002737E7">
        <w:trPr>
          <w:trHeight w:val="1290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146C4C8E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9C1AB72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Aplicar programa de tutorías a los alumnos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DAEF4F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lumnos con tutorías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1B7AB3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No. de alumnos que reciben tutorías/ Total de la matrícula) x 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3EE610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00CE722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rme Cuatrimestral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0A0BA55F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antener el programa de tutorías para toda la población estudiantil.</w:t>
            </w:r>
          </w:p>
        </w:tc>
      </w:tr>
      <w:tr w:rsidR="002737E7" w:rsidRPr="0069409A" w14:paraId="41AEAAA5" w14:textId="77777777" w:rsidTr="002737E7">
        <w:trPr>
          <w:trHeight w:val="1290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0D174A76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1904EFB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tención de alumnos en asesoría psicopedagógica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32E347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sesoría psicopedagógic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45EA71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No. De alumnos atendidos/ No. De alumnos por contacto directo a psicopedagogía) x 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3FCE1C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6D2F8F0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rme Cuatrimestral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46A4F743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tención dirigida a la población estudiantil con problemas emocionales.</w:t>
            </w:r>
          </w:p>
        </w:tc>
      </w:tr>
      <w:tr w:rsidR="002737E7" w:rsidRPr="0069409A" w14:paraId="0BAF076D" w14:textId="77777777" w:rsidTr="002737E7">
        <w:trPr>
          <w:trHeight w:val="1290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64D54598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ponente 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4DBC743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Ofrecer servicios escolares de calidad a la comunidad universitaria, así como coadyuvar en los indicadores de </w:t>
            </w: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desempeño de los programas académicos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783685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Alumnos con seguridad social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D07CB5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Alumnos registrados en IMSS / Total de matrícula) x 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4D1748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182CB5E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71C0C769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segurar que los estudiantes tramiten su derecho a la seguridad social.</w:t>
            </w:r>
          </w:p>
        </w:tc>
      </w:tr>
      <w:tr w:rsidR="002737E7" w:rsidRPr="0069409A" w14:paraId="629F6131" w14:textId="77777777" w:rsidTr="002737E7">
        <w:trPr>
          <w:trHeight w:val="1035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54BC92E0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15B70A4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gistrar la información de los sustentantes en el proceso de admisión, para garantizar la efectividad del examen de admisión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FD388B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lumnos pre registrados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6EF4BB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Alumnos pre registrados /Total de alumnos que compran ficha) x 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AF614F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E34D018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0B1FEBA2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ar seguimiento al proceso de captación de alumnos.</w:t>
            </w:r>
          </w:p>
        </w:tc>
      </w:tr>
      <w:tr w:rsidR="002737E7" w:rsidRPr="0069409A" w14:paraId="2692CA44" w14:textId="77777777" w:rsidTr="002737E7">
        <w:trPr>
          <w:trHeight w:val="1035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17608F9C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E722258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rmar a los alumnos egresados los requisitos para obtener la cedula profesional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9C7F88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lumnos informados para cedula profesional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D55E19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Alumnos Informados / Total de alumnos egresados) x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87A8D1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8643B90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084DAA81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segurar que los estudiantes tramiten su cédula profesional.</w:t>
            </w:r>
          </w:p>
        </w:tc>
      </w:tr>
      <w:tr w:rsidR="002737E7" w:rsidRPr="0069409A" w14:paraId="53F78757" w14:textId="77777777" w:rsidTr="002737E7">
        <w:trPr>
          <w:trHeight w:val="1545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68665D68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ponente 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A1A3C4B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ar cumplimiento de la bibliografía solicitada de los planes de estudio de cada una de las carreras para la impartición de clases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87D719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ibros por alumno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53A95B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otal de libros / matrícula por turno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94E8A4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CADBA97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rme Cuatrimestral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1FDBF29F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ontar con el acervo bibliográfico acorde a las necesidades de los planes de estadio de las carreras. </w:t>
            </w:r>
          </w:p>
        </w:tc>
      </w:tr>
      <w:tr w:rsidR="002737E7" w:rsidRPr="0069409A" w14:paraId="58764225" w14:textId="77777777" w:rsidTr="002737E7">
        <w:trPr>
          <w:trHeight w:val="1545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5A0FFCAE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25D8484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ptura de libros adquiridos tanto en Excel como en un sistema para automatización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B1859C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ibros capturados en el sistem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5F7A5A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Número De libros adquiridos y capturados en el sistema / total de libros existentes) X 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E5AFE1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09914C5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7BBE8EB9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Mantener automatizado el control del acervo bibliográfico. </w:t>
            </w:r>
          </w:p>
        </w:tc>
      </w:tr>
      <w:tr w:rsidR="002737E7" w:rsidRPr="0069409A" w14:paraId="73D8C516" w14:textId="77777777" w:rsidTr="002737E7">
        <w:trPr>
          <w:trHeight w:val="1290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4BD477DB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106F469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ar difusión a la Biblioteca Digital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DB308A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Visitas a biblioteca digital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E21A83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Número De visitas de los alumnos a la Biblioteca Digital / Número De visitas programadas) X 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200182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E6C3F9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33F908F1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segurar el acceso a la biblioteca digital para toda comunidad universitaria.</w:t>
            </w:r>
          </w:p>
        </w:tc>
      </w:tr>
      <w:tr w:rsidR="002737E7" w:rsidRPr="0069409A" w14:paraId="1F654F6F" w14:textId="77777777" w:rsidTr="002737E7">
        <w:trPr>
          <w:trHeight w:val="2310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5E0DDE64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ponente 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51996D7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antener un buen nivel de salud y calidad de vida de la comunidad universitaria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BCA141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tención medic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830AB6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(Atención medica continua a la comunidad Universitaria realizada/ atención medica continua a la </w:t>
            </w: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comunidad Universitaria que solicita) x 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3EC8A0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Cuatri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5A37A2B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5B928781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Búsqueda </w:t>
            </w:r>
            <w:proofErr w:type="gramStart"/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tinua</w:t>
            </w:r>
            <w:proofErr w:type="gramEnd"/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para ampliar la capacidad de atención del servicio de salud.</w:t>
            </w:r>
          </w:p>
        </w:tc>
      </w:tr>
      <w:tr w:rsidR="002737E7" w:rsidRPr="0069409A" w14:paraId="0A344000" w14:textId="77777777" w:rsidTr="002737E7">
        <w:trPr>
          <w:trHeight w:val="1545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0CA51A90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4F8B37F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imitar las Enfermedades a través de medidas preventivas y conferencias de salud para lograr el buen funcionamiento Físico/Mental de una comunidad saludable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40AD6EB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ferencias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E3CFA8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Conferencias realizadas / conferencias programadas) x 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A25B84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39D979E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5FCE58DF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antener informada a la comunidad estudiantil sobre las medidas preventivas de la salud.</w:t>
            </w:r>
          </w:p>
        </w:tc>
      </w:tr>
      <w:tr w:rsidR="002737E7" w:rsidRPr="0069409A" w14:paraId="7944AD08" w14:textId="77777777" w:rsidTr="002737E7">
        <w:trPr>
          <w:trHeight w:val="1035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11880370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9F8A573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alizar campañas para la prevención de la salud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2EFE460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mpañas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19082D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Campañas de salud realizadas / Campañas de salud programadas) x 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5B5CE5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307A006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7692D00E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estionar campañas de salud para la comunidad estudiantil.</w:t>
            </w:r>
          </w:p>
        </w:tc>
      </w:tr>
      <w:tr w:rsidR="002737E7" w:rsidRPr="0069409A" w14:paraId="1D0FFDC5" w14:textId="77777777" w:rsidTr="002737E7">
        <w:trPr>
          <w:trHeight w:val="1290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5AAF0729" w14:textId="77777777" w:rsidR="002737E7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07B2A875" w14:textId="77777777" w:rsidR="002737E7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6BF54DF1" w14:textId="77777777" w:rsidR="002737E7" w:rsidRDefault="002737E7" w:rsidP="00273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</w:t>
            </w: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ponente 8</w:t>
            </w:r>
          </w:p>
          <w:p w14:paraId="3CBC14A8" w14:textId="77777777" w:rsidR="002737E7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16713F7C" w14:textId="77777777" w:rsidR="002737E7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119D3258" w14:textId="77777777" w:rsidR="002737E7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56A11995" w14:textId="77777777" w:rsidR="002737E7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7D5F4B22" w14:textId="77777777" w:rsidR="002737E7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4BD247AB" w14:textId="77777777" w:rsidR="002737E7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5D144FC0" w14:textId="77777777" w:rsidR="002737E7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6F44506A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ACDE048" w14:textId="77777777" w:rsidR="002737E7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ograr que los talleres y laboratorios se encuentren completamente funcionales y seguros para las prácticas que en ellos se realicen.</w:t>
            </w:r>
          </w:p>
          <w:p w14:paraId="3721E1AE" w14:textId="77777777" w:rsidR="002737E7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29DB9A8B" w14:textId="77777777" w:rsidR="002737E7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68C4812A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59C0AB6" w14:textId="77777777" w:rsidR="002737E7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aboratorios funcionales</w:t>
            </w:r>
          </w:p>
          <w:p w14:paraId="5E53DBE1" w14:textId="77777777" w:rsidR="002737E7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522738EE" w14:textId="77777777" w:rsidR="002737E7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45BFD568" w14:textId="77777777" w:rsidR="002737E7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6B6AD38A" w14:textId="77777777" w:rsidR="002737E7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7C425063" w14:textId="77777777" w:rsidR="002737E7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1712DE87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EF9E8F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Total de laboratorios y Talleres en uso / Total de Laboratorios y Talleres) x 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A2B2AA" w14:textId="77777777" w:rsidR="002737E7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mestral</w:t>
            </w:r>
          </w:p>
          <w:p w14:paraId="64ACC7A6" w14:textId="77777777" w:rsidR="002737E7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5374055E" w14:textId="77777777" w:rsidR="002737E7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24FECDBA" w14:textId="77777777" w:rsidR="002737E7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5E272598" w14:textId="77777777" w:rsidR="002737E7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1EDA2DEF" w14:textId="77777777" w:rsidR="002737E7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3320EB03" w14:textId="77777777" w:rsidR="002737E7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10E4ACFB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FCCD953" w14:textId="77777777" w:rsidR="002737E7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de POA</w:t>
            </w:r>
          </w:p>
          <w:p w14:paraId="60BA0B35" w14:textId="77777777" w:rsidR="002737E7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5C4CEA16" w14:textId="77777777" w:rsidR="002737E7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0DBD352C" w14:textId="77777777" w:rsidR="002737E7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2EAD9108" w14:textId="77777777" w:rsidR="002737E7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53A1B4A6" w14:textId="77777777" w:rsidR="002737E7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7D9C2ED9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6BBE4645" w14:textId="77777777" w:rsidR="002737E7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antener laboratorios y talleres en óptimas condiciones.</w:t>
            </w:r>
          </w:p>
          <w:p w14:paraId="7D9AC69D" w14:textId="77777777" w:rsidR="002737E7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35C2777C" w14:textId="77777777" w:rsidR="002737E7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006EB308" w14:textId="77777777" w:rsidR="002737E7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31D6EB5C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737E7" w:rsidRPr="0069409A" w14:paraId="6B16347D" w14:textId="77777777" w:rsidTr="002737E7">
        <w:trPr>
          <w:trHeight w:val="1545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09872947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1473531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antener el equipo, maquinaria y herramientas en condiciones funcionales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D050F6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aquinaria y equipo funcionales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BEB962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Total de maquinaria, Equipo y herramientas en uso / Total de maquinaria, equipo y herramientas existentes) x 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DAB5D4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57E3599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75DAEF2B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antener laboratorios y talleres en óptimas condiciones.</w:t>
            </w:r>
          </w:p>
        </w:tc>
      </w:tr>
      <w:tr w:rsidR="002737E7" w:rsidRPr="0069409A" w14:paraId="1281D247" w14:textId="77777777" w:rsidTr="002737E7">
        <w:trPr>
          <w:trHeight w:val="1035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4DE88097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ponente 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B9A1152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ortalecer los Programas educativos mediante el desarrollo del idioma inglés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976948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gresados con B1 en inglés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AEB79D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(Egresados con un dominio de B1 en el idioma inglés </w:t>
            </w: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/ Total de egresados) x 100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C6CE51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Anu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DE5A975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0EA2B18B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mover el aprendizaje del idioma inglés de los estudiantes.</w:t>
            </w:r>
          </w:p>
        </w:tc>
      </w:tr>
      <w:tr w:rsidR="002737E7" w:rsidRPr="0069409A" w14:paraId="3E715015" w14:textId="77777777" w:rsidTr="002737E7">
        <w:trPr>
          <w:trHeight w:val="1035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196CAACA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8E0B550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antener por debajo de la media en la universidad el índice de reprobación en la materia de inglés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98A52A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Índice de reprobación en la materia de inglés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0513B2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Total de alumnos con baja por reprobación / total de alumnos inscritos) x 100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D192E5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9FD1F27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3EA0EB57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Mejorar la retención escolar a nivel superior. </w:t>
            </w:r>
          </w:p>
        </w:tc>
      </w:tr>
      <w:tr w:rsidR="002737E7" w:rsidRPr="0069409A" w14:paraId="004F6D88" w14:textId="77777777" w:rsidTr="002737E7">
        <w:trPr>
          <w:trHeight w:val="1035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1C1A098D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DED2A7C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apacitación a docentes en técnicas didácticas de herramientas digitales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839CBA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pacitaciones docentes de inglés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2088EE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pacitaciones en el año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31C197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8DCA15D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332728A7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arrollo de profesores con la competencia requerida.</w:t>
            </w:r>
          </w:p>
        </w:tc>
      </w:tr>
      <w:tr w:rsidR="002737E7" w:rsidRPr="0069409A" w14:paraId="66E8B50C" w14:textId="77777777" w:rsidTr="002737E7">
        <w:trPr>
          <w:trHeight w:val="1290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0229AC3D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ponente 1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3C14BA0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sicionamiento de la Universidad a través de su imagen institucional y la realización de distintos eventos dirigidos a la comunidad universitaria y sociedad en general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7EE219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ventos institucionales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B4C0C0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úmero de eventos institucionales realizados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533196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AA204EF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rme Cuatrimestral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44A41C91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antener e incrementar la imagen de la universidad.</w:t>
            </w:r>
          </w:p>
        </w:tc>
      </w:tr>
      <w:tr w:rsidR="002737E7" w:rsidRPr="0069409A" w14:paraId="6339E072" w14:textId="77777777" w:rsidTr="002737E7">
        <w:trPr>
          <w:trHeight w:val="1035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08768D6A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71BDF3E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Imagen visual institucional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502F28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es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2DDF03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úmero de actividades realizadas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D12286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A263D80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28125B00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antener e incrementar la imagen de la universidad.</w:t>
            </w:r>
          </w:p>
        </w:tc>
      </w:tr>
      <w:tr w:rsidR="002737E7" w:rsidRPr="0069409A" w14:paraId="0508F228" w14:textId="77777777" w:rsidTr="002737E7">
        <w:trPr>
          <w:trHeight w:val="2055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3E646043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ponente 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BCDC4EE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anear, diseñar e implementar estrategias de comunicación internas y externas, las cuales ayuden a informar e interesar a la comunidad universitaria, sector productivo y sociedad en general sobre los hechos relevantes de la UTRCC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08A918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ichas para nuevo ingreso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4BADE6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eneración de fichas para nuevo ingreso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5B2286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C4863F1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602EF8BA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antener e incrementar la imagen de la universidad.</w:t>
            </w:r>
          </w:p>
        </w:tc>
      </w:tr>
      <w:tr w:rsidR="002737E7" w:rsidRPr="0069409A" w14:paraId="245C551D" w14:textId="77777777" w:rsidTr="002737E7">
        <w:trPr>
          <w:trHeight w:val="1035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433EA24D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4E53F89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crementar seguidores en Facebook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C34342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dores en Facebook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F828AC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Número de </w:t>
            </w:r>
            <w:proofErr w:type="spellStart"/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ikes</w:t>
            </w:r>
            <w:proofErr w:type="spellEnd"/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en Facebook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3D2554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CDCEFF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238AF16B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antener e incrementar la imagen de la universidad.</w:t>
            </w:r>
          </w:p>
        </w:tc>
      </w:tr>
      <w:tr w:rsidR="002737E7" w:rsidRPr="0069409A" w14:paraId="61E1EBA8" w14:textId="77777777" w:rsidTr="002737E7">
        <w:trPr>
          <w:trHeight w:val="1035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0539F8B4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C06C997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crementar seguidores en Twitter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70622C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dores en Twitter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73144B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. de seguidores en Twitter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DE40B6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7655A30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4641B5A2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antener e incrementar la imagen de la universidad.</w:t>
            </w:r>
          </w:p>
        </w:tc>
      </w:tr>
      <w:tr w:rsidR="002737E7" w:rsidRPr="0069409A" w14:paraId="21536FDB" w14:textId="77777777" w:rsidTr="002737E7">
        <w:trPr>
          <w:trHeight w:val="1800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331A63C6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Componente 1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672714F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oadyuvar en los procesos de formación integral del alumno, enriqueciendo su conocimiento en las diferentes actividades culturales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719707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lumnos participando en actividades culturales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BBAB48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Número de alumnos participantes / Total de la matrícula) x 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A6A46C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0FEB714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rme Cuatrimestral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46C226B3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tablecer medidas que aseguren la participación de la población estudiantil durante su proceso educativo.</w:t>
            </w:r>
          </w:p>
        </w:tc>
      </w:tr>
      <w:tr w:rsidR="002737E7" w:rsidRPr="0069409A" w14:paraId="4B6ABEFF" w14:textId="77777777" w:rsidTr="002737E7">
        <w:trPr>
          <w:trHeight w:val="1800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18F6E6CC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300E977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enerar actividades internas y externas que fomenten e impulsen el desarrollo cultural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094D66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es culturales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EB33B9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úm. de actividades realizadas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2C08BD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6580DE9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rme Cuatrimestral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4B1A4F8D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tablecer medidas que aseguren la participación de la población estudiantil durante su proceso educativo.</w:t>
            </w:r>
          </w:p>
        </w:tc>
      </w:tr>
      <w:tr w:rsidR="002737E7" w:rsidRPr="0069409A" w14:paraId="54929ACC" w14:textId="77777777" w:rsidTr="002737E7">
        <w:trPr>
          <w:trHeight w:val="1800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592E1041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ponente 1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73282BA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mover la activación física en toda la comunidad universitaria con un buen enfoque y espíritu de servicio buscando fomentar un sentido de pertenencia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7CDEFBD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lumnos participando en actividades deportivas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72FB27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Número de alumnos participantes / Total de la matrícula) x 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19EAAC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D4CAAB8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rme Cuatrimestral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513E0D57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tablecer medidas que aseguren la participación de la población estudiantil durante su proceso educativo.</w:t>
            </w:r>
          </w:p>
        </w:tc>
      </w:tr>
      <w:tr w:rsidR="002737E7" w:rsidRPr="0069409A" w14:paraId="7927474D" w14:textId="77777777" w:rsidTr="002737E7">
        <w:trPr>
          <w:trHeight w:val="1800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174955EF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37272C9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enerar actividades internas que fomenten e impulsen la participación deportiva y motivacional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8AA755F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es deportivas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6563CE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úm. de actividades realizadas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B28257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53F3FC2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rme Cuatrimestral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167DF4DC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tablecer medidas que aseguren la participación de la población estudiantil durante su proceso educativo.</w:t>
            </w:r>
          </w:p>
        </w:tc>
      </w:tr>
      <w:tr w:rsidR="002737E7" w:rsidRPr="0069409A" w14:paraId="369694A0" w14:textId="77777777" w:rsidTr="002737E7">
        <w:trPr>
          <w:trHeight w:val="2310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72E75BB1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ponente 1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0B585EB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omentar la cultura de desarrollo sustentable en la Universidad Tecnológica de la Región Centro de Coahuila, que genere impacto interna y externamente, en sus grupos de interés, contribuyendo con ellos, como una institución promotora de la responsabilidad social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DF6283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lumnos participando en actividades de responsabilidad social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D302C6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Número total de alumnos participantes/Matrícula total del periodo) x 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1E2ED6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CF79778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617A9442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mover acciones que aporten a la equidad e inclusión estableciendo condiciones necesarias a todos los estudiantes.</w:t>
            </w:r>
          </w:p>
        </w:tc>
      </w:tr>
      <w:tr w:rsidR="002737E7" w:rsidRPr="0069409A" w14:paraId="023F7A04" w14:textId="77777777" w:rsidTr="002737E7">
        <w:trPr>
          <w:trHeight w:val="1800"/>
        </w:trPr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49D08023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ED09987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Lograr cumplir las actividades del programa de responsabilidad social en el año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9EAF95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grama de responsabilidad social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C28AF1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No. de actividades realizadas/ total de actividades programadas en el año) x 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593903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4ECEC7F" w14:textId="77777777" w:rsidR="002737E7" w:rsidRPr="0069409A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4039BE1F" w14:textId="77777777" w:rsidR="002737E7" w:rsidRPr="0069409A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94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mover acciones que aporten a la equidad e inclusión estableciendo condiciones necesarias a todos los estudiantes.</w:t>
            </w:r>
          </w:p>
        </w:tc>
      </w:tr>
    </w:tbl>
    <w:p w14:paraId="58389B42" w14:textId="77777777" w:rsidR="002737E7" w:rsidRDefault="002737E7" w:rsidP="002737E7"/>
    <w:p w14:paraId="0EA9087A" w14:textId="77777777" w:rsidR="002737E7" w:rsidRDefault="002737E7" w:rsidP="002737E7"/>
    <w:p w14:paraId="05B6DE1B" w14:textId="77777777" w:rsidR="002737E7" w:rsidRDefault="002737E7" w:rsidP="002737E7"/>
    <w:p w14:paraId="5373649C" w14:textId="77777777" w:rsidR="002737E7" w:rsidRDefault="002737E7" w:rsidP="002737E7"/>
    <w:p w14:paraId="0CE7945C" w14:textId="77777777" w:rsidR="002737E7" w:rsidRDefault="002737E7" w:rsidP="002737E7"/>
    <w:p w14:paraId="2B333F2D" w14:textId="77777777" w:rsidR="002737E7" w:rsidRDefault="002737E7" w:rsidP="002737E7"/>
    <w:p w14:paraId="680B6C33" w14:textId="77777777" w:rsidR="002737E7" w:rsidRDefault="002737E7" w:rsidP="002737E7"/>
    <w:p w14:paraId="1942CBFA" w14:textId="77777777" w:rsidR="002737E7" w:rsidRDefault="002737E7" w:rsidP="002737E7"/>
    <w:p w14:paraId="3297FB6E" w14:textId="77777777" w:rsidR="002737E7" w:rsidRDefault="002737E7" w:rsidP="002737E7"/>
    <w:p w14:paraId="0B957AFD" w14:textId="77777777" w:rsidR="002737E7" w:rsidRDefault="002737E7" w:rsidP="002737E7"/>
    <w:p w14:paraId="009BEF17" w14:textId="77777777" w:rsidR="002737E7" w:rsidRDefault="002737E7" w:rsidP="002737E7"/>
    <w:p w14:paraId="792FFB27" w14:textId="77777777" w:rsidR="002737E7" w:rsidRDefault="002737E7" w:rsidP="002737E7"/>
    <w:p w14:paraId="40C2F10B" w14:textId="77777777" w:rsidR="002737E7" w:rsidRDefault="002737E7" w:rsidP="002737E7"/>
    <w:p w14:paraId="11A60B57" w14:textId="77777777" w:rsidR="002737E7" w:rsidRDefault="002737E7" w:rsidP="002737E7"/>
    <w:p w14:paraId="2A0DC201" w14:textId="77777777" w:rsidR="002737E7" w:rsidRDefault="002737E7" w:rsidP="002737E7"/>
    <w:tbl>
      <w:tblPr>
        <w:tblpPr w:leftFromText="142" w:rightFromText="142" w:horzAnchor="page" w:tblpXSpec="center" w:tblpYSpec="center"/>
        <w:tblOverlap w:val="never"/>
        <w:tblW w:w="104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126"/>
        <w:gridCol w:w="1276"/>
        <w:gridCol w:w="1417"/>
        <w:gridCol w:w="1276"/>
        <w:gridCol w:w="1418"/>
        <w:gridCol w:w="1559"/>
      </w:tblGrid>
      <w:tr w:rsidR="002737E7" w:rsidRPr="00133D5D" w14:paraId="42DE67BA" w14:textId="77777777" w:rsidTr="002737E7">
        <w:trPr>
          <w:trHeight w:val="300"/>
        </w:trPr>
        <w:tc>
          <w:tcPr>
            <w:tcW w:w="10480" w:type="dxa"/>
            <w:gridSpan w:val="7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6CD85915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Matriz de Indicadores para Resultados 2022</w:t>
            </w:r>
          </w:p>
        </w:tc>
      </w:tr>
      <w:tr w:rsidR="002737E7" w:rsidRPr="00133D5D" w14:paraId="0CF9C4FF" w14:textId="77777777" w:rsidTr="002737E7">
        <w:trPr>
          <w:trHeight w:val="300"/>
        </w:trPr>
        <w:tc>
          <w:tcPr>
            <w:tcW w:w="10480" w:type="dxa"/>
            <w:gridSpan w:val="7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693E1007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737E7" w:rsidRPr="00133D5D" w14:paraId="5E4BC27F" w14:textId="77777777" w:rsidTr="002737E7">
        <w:trPr>
          <w:trHeight w:val="300"/>
        </w:trPr>
        <w:tc>
          <w:tcPr>
            <w:tcW w:w="10480" w:type="dxa"/>
            <w:gridSpan w:val="7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6507260E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Universidad Tecnológica de la Región Centro de Coahuila - Vinculación</w:t>
            </w:r>
          </w:p>
        </w:tc>
      </w:tr>
      <w:tr w:rsidR="002737E7" w:rsidRPr="00133D5D" w14:paraId="6A57AFA8" w14:textId="77777777" w:rsidTr="002737E7">
        <w:trPr>
          <w:trHeight w:val="315"/>
        </w:trPr>
        <w:tc>
          <w:tcPr>
            <w:tcW w:w="10480" w:type="dxa"/>
            <w:gridSpan w:val="7"/>
            <w:tcBorders>
              <w:top w:val="nil"/>
              <w:left w:val="single" w:sz="8" w:space="0" w:color="808080"/>
              <w:bottom w:val="single" w:sz="8" w:space="0" w:color="7F7F7F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1B71730E" w14:textId="77777777" w:rsidR="002737E7" w:rsidRPr="00133D5D" w:rsidRDefault="002737E7" w:rsidP="00273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737E7" w:rsidRPr="00133D5D" w14:paraId="2765878B" w14:textId="77777777" w:rsidTr="002737E7">
        <w:trPr>
          <w:trHeight w:val="525"/>
        </w:trPr>
        <w:tc>
          <w:tcPr>
            <w:tcW w:w="1408" w:type="dxa"/>
            <w:tcBorders>
              <w:top w:val="nil"/>
              <w:left w:val="single" w:sz="8" w:space="0" w:color="8080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40FABC7D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6E1DD5EF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Resumen nar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09A51974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1DCE32B6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0A7C331B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59C1551E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Medios de verific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F7F7F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68EB5695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upuestos</w:t>
            </w:r>
          </w:p>
        </w:tc>
      </w:tr>
      <w:tr w:rsidR="002737E7" w:rsidRPr="00133D5D" w14:paraId="271583E7" w14:textId="77777777" w:rsidTr="002737E7">
        <w:trPr>
          <w:trHeight w:val="2415"/>
        </w:trPr>
        <w:tc>
          <w:tcPr>
            <w:tcW w:w="1408" w:type="dxa"/>
            <w:tcBorders>
              <w:top w:val="nil"/>
              <w:left w:val="single" w:sz="8" w:space="0" w:color="8080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7D0DAB2C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A25C" w14:textId="77777777" w:rsidR="002737E7" w:rsidRPr="00133D5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lang w:eastAsia="es-MX"/>
              </w:rPr>
              <w:t>Consolidar la oferta educativa de educación media superior y superior orientada a la demanda potencial del mercado laboral, impulsando la preparación de técnicos y profesionistas para la industria en los próximos año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329D6223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gresados de la universidad con emple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5ACAB3D4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Egresados trabajando a seis meses de su egreso / Total de egresados en el año) x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2D61A110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Anual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156C9C83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de egres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F7F7F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02BCFBD3" w14:textId="77777777" w:rsidR="002737E7" w:rsidRPr="00133D5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Incrementar a corto plazo el número de egresados con empleo. </w:t>
            </w:r>
          </w:p>
        </w:tc>
      </w:tr>
      <w:tr w:rsidR="002737E7" w:rsidRPr="00133D5D" w14:paraId="72B3BB05" w14:textId="77777777" w:rsidTr="002737E7">
        <w:trPr>
          <w:trHeight w:val="1845"/>
        </w:trPr>
        <w:tc>
          <w:tcPr>
            <w:tcW w:w="1408" w:type="dxa"/>
            <w:tcBorders>
              <w:top w:val="nil"/>
              <w:left w:val="single" w:sz="8" w:space="0" w:color="8080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7F71FBE0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pósito 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B1BE" w14:textId="77777777" w:rsidR="002737E7" w:rsidRPr="00133D5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lang w:eastAsia="es-MX"/>
              </w:rPr>
              <w:t>Consolidar la vinculación de la universidad con los sectores productivos y de servicio a fin de asegurar la calidad y la pertinencia de la oferta educativ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5E27991E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venios con organismos públicos, privados y socia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3029FE99" w14:textId="77777777" w:rsidR="002737E7" w:rsidRPr="00133D5D" w:rsidRDefault="002737E7" w:rsidP="00273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No. De convenios realizados/ Total de convenios estimados en el año) x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5619003C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182AD0AC" w14:textId="77777777" w:rsidR="002737E7" w:rsidRPr="00133D5D" w:rsidRDefault="002737E7" w:rsidP="00273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rmes cuatrimestr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F7F7F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3D9405EA" w14:textId="77777777" w:rsidR="002737E7" w:rsidRPr="00133D5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esencia de alto impacto de la universidad ante organismos de la región.</w:t>
            </w:r>
          </w:p>
        </w:tc>
      </w:tr>
      <w:tr w:rsidR="002737E7" w:rsidRPr="00133D5D" w14:paraId="72C78D12" w14:textId="77777777" w:rsidTr="002737E7">
        <w:trPr>
          <w:trHeight w:val="1215"/>
        </w:trPr>
        <w:tc>
          <w:tcPr>
            <w:tcW w:w="1408" w:type="dxa"/>
            <w:tcBorders>
              <w:top w:val="nil"/>
              <w:left w:val="single" w:sz="8" w:space="0" w:color="8080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741AA6EC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ponente 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B288" w14:textId="77777777" w:rsidR="002737E7" w:rsidRPr="00133D5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lang w:eastAsia="es-MX"/>
              </w:rPr>
              <w:t>Ampliar y mantener la vinculación con Empresas generadoras de empleo para la colocación de los Egresado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5A07DC8D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mpresas afiliadas a la bolsa de trabaj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7AA5028F" w14:textId="77777777" w:rsidR="002737E7" w:rsidRPr="00133D5D" w:rsidRDefault="002737E7" w:rsidP="00273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Empresas afiliadas/Empresas estimadas en el año) x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27601306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2BC69663" w14:textId="77777777" w:rsidR="002737E7" w:rsidRPr="00133D5D" w:rsidRDefault="002737E7" w:rsidP="00273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irectorio de empresas afili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F7F7F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7C841932" w14:textId="77777777" w:rsidR="002737E7" w:rsidRPr="00133D5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crementar el número de empresas afiliadas a bolsa de trabajo.</w:t>
            </w:r>
          </w:p>
        </w:tc>
      </w:tr>
      <w:tr w:rsidR="002737E7" w:rsidRPr="00133D5D" w14:paraId="2FA30B96" w14:textId="77777777" w:rsidTr="002737E7">
        <w:trPr>
          <w:trHeight w:val="1800"/>
        </w:trPr>
        <w:tc>
          <w:tcPr>
            <w:tcW w:w="1408" w:type="dxa"/>
            <w:tcBorders>
              <w:top w:val="nil"/>
              <w:left w:val="single" w:sz="8" w:space="0" w:color="808080"/>
              <w:bottom w:val="single" w:sz="8" w:space="0" w:color="7F7F7F" w:themeColor="text1" w:themeTint="80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6C7BD9C2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C8CE" w14:textId="77777777" w:rsidR="002737E7" w:rsidRPr="00133D5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lang w:eastAsia="es-MX"/>
              </w:rPr>
              <w:t>Egresados colocados mediante la bolsa de trabaj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F7F7F" w:themeColor="text1" w:themeTint="80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36ED853E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gresados colocados mediante la bolsa de trabaj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F7F7F" w:themeColor="text1" w:themeTint="80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511D5F68" w14:textId="77777777" w:rsidR="002737E7" w:rsidRPr="00133D5D" w:rsidRDefault="002737E7" w:rsidP="00273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No. De egresados colocados mediante la bolsa de trabajo/El número de egresados que solicitan la bolsa de trabajo) x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F7F7F" w:themeColor="text1" w:themeTint="80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6EE20859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7F7F7F" w:themeColor="text1" w:themeTint="80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706729ED" w14:textId="77777777" w:rsidR="002737E7" w:rsidRPr="00133D5D" w:rsidRDefault="002737E7" w:rsidP="00273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rmes de seguimiento de egres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F7F7F" w:themeColor="text1" w:themeTint="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40C06302" w14:textId="77777777" w:rsidR="002737E7" w:rsidRPr="00133D5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isminución de vacantes solicitadas por organizaciones externas.</w:t>
            </w:r>
          </w:p>
        </w:tc>
      </w:tr>
      <w:tr w:rsidR="002737E7" w:rsidRPr="00133D5D" w14:paraId="059C115B" w14:textId="77777777" w:rsidTr="002737E7">
        <w:trPr>
          <w:trHeight w:val="1800"/>
        </w:trPr>
        <w:tc>
          <w:tcPr>
            <w:tcW w:w="1408" w:type="dxa"/>
            <w:tcBorders>
              <w:top w:val="single" w:sz="8" w:space="0" w:color="7F7F7F" w:themeColor="text1" w:themeTint="80"/>
              <w:left w:val="single" w:sz="8" w:space="0" w:color="808080"/>
              <w:bottom w:val="single" w:sz="8" w:space="0" w:color="7F7F7F" w:themeColor="text1" w:themeTint="80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1D003463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Actividad 2</w:t>
            </w:r>
          </w:p>
        </w:tc>
        <w:tc>
          <w:tcPr>
            <w:tcW w:w="2126" w:type="dxa"/>
            <w:tcBorders>
              <w:top w:val="single" w:sz="8" w:space="0" w:color="7F7F7F" w:themeColor="text1" w:themeTint="80"/>
              <w:left w:val="single" w:sz="4" w:space="0" w:color="auto"/>
              <w:bottom w:val="single" w:sz="8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8AF7" w14:textId="77777777" w:rsidR="002737E7" w:rsidRPr="00133D5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lang w:eastAsia="es-MX"/>
              </w:rPr>
              <w:t>Egresados colocados en su área de competencia.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466DE6C5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locación de los egresados en su área de competencia</w:t>
            </w:r>
          </w:p>
        </w:tc>
        <w:tc>
          <w:tcPr>
            <w:tcW w:w="1417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013AE086" w14:textId="77777777" w:rsidR="002737E7" w:rsidRPr="00133D5D" w:rsidRDefault="002737E7" w:rsidP="00273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No. De egresados que obtienen trabajo en su área de competencia/ el No. De egresados que obtienen empleo) x 100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4AC416B2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418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5FA79656" w14:textId="77777777" w:rsidR="002737E7" w:rsidRPr="00133D5D" w:rsidRDefault="002737E7" w:rsidP="00273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rmes de seguimiento de egresados</w:t>
            </w:r>
          </w:p>
        </w:tc>
        <w:tc>
          <w:tcPr>
            <w:tcW w:w="1559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3B3F4738" w14:textId="77777777" w:rsidR="002737E7" w:rsidRPr="00133D5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gresados trabajando conforme a su perfil de egreso.</w:t>
            </w:r>
          </w:p>
        </w:tc>
      </w:tr>
      <w:tr w:rsidR="002737E7" w:rsidRPr="00133D5D" w14:paraId="4D1774D6" w14:textId="77777777" w:rsidTr="002737E7">
        <w:trPr>
          <w:trHeight w:val="2115"/>
        </w:trPr>
        <w:tc>
          <w:tcPr>
            <w:tcW w:w="1408" w:type="dxa"/>
            <w:tcBorders>
              <w:top w:val="single" w:sz="8" w:space="0" w:color="7F7F7F" w:themeColor="text1" w:themeTint="80"/>
              <w:left w:val="single" w:sz="8" w:space="0" w:color="8080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4F5273A6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ponente 2</w:t>
            </w:r>
          </w:p>
        </w:tc>
        <w:tc>
          <w:tcPr>
            <w:tcW w:w="2126" w:type="dxa"/>
            <w:tcBorders>
              <w:top w:val="single" w:sz="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8BDC" w14:textId="77777777" w:rsidR="002737E7" w:rsidRPr="00133D5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lang w:eastAsia="es-MX"/>
              </w:rPr>
              <w:t>Fortalecer vínculos de cooperación con IES y organizaciones extranjeras, para obtener beneficios como movilidad, intercambios, acreditaciones, capacitaciones entre otros.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06A147A0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lumnos en intercambio al extranjero</w:t>
            </w:r>
          </w:p>
        </w:tc>
        <w:tc>
          <w:tcPr>
            <w:tcW w:w="1417" w:type="dxa"/>
            <w:tcBorders>
              <w:top w:val="single" w:sz="8" w:space="0" w:color="7F7F7F" w:themeColor="text1" w:themeTint="80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74456A49" w14:textId="77777777" w:rsidR="002737E7" w:rsidRPr="00133D5D" w:rsidRDefault="002737E7" w:rsidP="00273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úmero de alumnos en intercambio al extranjero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260B7652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Anual </w:t>
            </w:r>
          </w:p>
        </w:tc>
        <w:tc>
          <w:tcPr>
            <w:tcW w:w="1418" w:type="dxa"/>
            <w:tcBorders>
              <w:top w:val="single" w:sz="8" w:space="0" w:color="7F7F7F" w:themeColor="text1" w:themeTint="80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20C6EEC0" w14:textId="77777777" w:rsidR="002737E7" w:rsidRPr="00133D5D" w:rsidRDefault="002737E7" w:rsidP="00273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rme de alumnos y/o docentes en movilidad</w:t>
            </w:r>
          </w:p>
        </w:tc>
        <w:tc>
          <w:tcPr>
            <w:tcW w:w="1559" w:type="dxa"/>
            <w:tcBorders>
              <w:top w:val="single" w:sz="8" w:space="0" w:color="7F7F7F" w:themeColor="text1" w:themeTint="80"/>
              <w:left w:val="nil"/>
              <w:bottom w:val="single" w:sz="8" w:space="0" w:color="7F7F7F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0AC1EFC1" w14:textId="77777777" w:rsidR="002737E7" w:rsidRPr="00133D5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reación de nuevos vínculos con universidades y empresas para la movilidad de alumnos.</w:t>
            </w:r>
          </w:p>
        </w:tc>
      </w:tr>
      <w:tr w:rsidR="002737E7" w:rsidRPr="00133D5D" w14:paraId="2CDB2B53" w14:textId="77777777" w:rsidTr="002737E7">
        <w:trPr>
          <w:trHeight w:val="1260"/>
        </w:trPr>
        <w:tc>
          <w:tcPr>
            <w:tcW w:w="1408" w:type="dxa"/>
            <w:tcBorders>
              <w:top w:val="nil"/>
              <w:left w:val="single" w:sz="8" w:space="0" w:color="8080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17EA18A6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6928" w14:textId="77777777" w:rsidR="002737E7" w:rsidRPr="00133D5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lang w:eastAsia="es-MX"/>
              </w:rPr>
              <w:t>Lograr certificaciones entre alumnos y docentes en diferentes programas de idioma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128ED6A3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ertificaciones de idiom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0CCCDA0C" w14:textId="77777777" w:rsidR="002737E7" w:rsidRPr="00133D5D" w:rsidRDefault="002737E7" w:rsidP="00273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úmero de certificaciones de alumnos y/o docen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29D5C5FE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Anual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09196DA1" w14:textId="77777777" w:rsidR="002737E7" w:rsidRPr="00133D5D" w:rsidRDefault="002737E7" w:rsidP="00273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rme de alumnos y/o docentes certific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F7F7F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2F8F707D" w14:textId="77777777" w:rsidR="002737E7" w:rsidRPr="00133D5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ayor proporción de alumnos preparados para el aprendizaje de idiomas.</w:t>
            </w:r>
          </w:p>
        </w:tc>
      </w:tr>
      <w:tr w:rsidR="002737E7" w:rsidRPr="00133D5D" w14:paraId="5476FE88" w14:textId="77777777" w:rsidTr="002737E7">
        <w:trPr>
          <w:trHeight w:val="1545"/>
        </w:trPr>
        <w:tc>
          <w:tcPr>
            <w:tcW w:w="1408" w:type="dxa"/>
            <w:tcBorders>
              <w:top w:val="nil"/>
              <w:left w:val="single" w:sz="8" w:space="0" w:color="8080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6F19E6AB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ponente 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0DF4" w14:textId="77777777" w:rsidR="002737E7" w:rsidRPr="00133D5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Fortalecer la vinculación con el sector empresarial de la región en el desarrollo de proyectos científicos y tecnológicos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232B2FC5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yectos de innovación tecnológ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4AD46225" w14:textId="77777777" w:rsidR="002737E7" w:rsidRPr="00133D5D" w:rsidRDefault="002737E7" w:rsidP="00273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No. de proyectos realizados/Total de proyectos programados) x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50C60D84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59016641" w14:textId="77777777" w:rsidR="002737E7" w:rsidRPr="00133D5D" w:rsidRDefault="002737E7" w:rsidP="00273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F7F7F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25BCBBA2" w14:textId="77777777" w:rsidR="002737E7" w:rsidRPr="00133D5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Motivar a la comunidad universitaria en </w:t>
            </w:r>
            <w:proofErr w:type="gramStart"/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a participación tecnológicos</w:t>
            </w:r>
            <w:proofErr w:type="gramEnd"/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2737E7" w:rsidRPr="00133D5D" w14:paraId="08DED4EF" w14:textId="77777777" w:rsidTr="002737E7">
        <w:trPr>
          <w:trHeight w:val="1815"/>
        </w:trPr>
        <w:tc>
          <w:tcPr>
            <w:tcW w:w="1408" w:type="dxa"/>
            <w:tcBorders>
              <w:top w:val="nil"/>
              <w:left w:val="single" w:sz="8" w:space="0" w:color="808080"/>
              <w:bottom w:val="single" w:sz="8" w:space="0" w:color="7F7F7F" w:themeColor="text1" w:themeTint="80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740F8896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D2E3" w14:textId="77777777" w:rsidR="002737E7" w:rsidRPr="00133D5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lang w:eastAsia="es-MX"/>
              </w:rPr>
              <w:t>Participación en convocatorias locales, estatales y nacionales que permita a la institución fortalecer su infraestructura tecnológica, así como la formación de recurso human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F7F7F" w:themeColor="text1" w:themeTint="80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486213A0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vocatorias en las que se partici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F7F7F" w:themeColor="text1" w:themeTint="80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7597ADB3" w14:textId="77777777" w:rsidR="002737E7" w:rsidRPr="00133D5D" w:rsidRDefault="002737E7" w:rsidP="00273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Total de convocatorias en las que participamos/ No. de convocatorias encontradas/) x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F7F7F" w:themeColor="text1" w:themeTint="80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56EF9E4B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7F7F7F" w:themeColor="text1" w:themeTint="80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41987D3C" w14:textId="77777777" w:rsidR="002737E7" w:rsidRPr="00133D5D" w:rsidRDefault="002737E7" w:rsidP="00273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F7F7F" w:themeColor="text1" w:themeTint="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12094669" w14:textId="77777777" w:rsidR="002737E7" w:rsidRPr="00133D5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ortalecer la infraestructura tecnológica y la formación del recurso humano.</w:t>
            </w:r>
          </w:p>
        </w:tc>
      </w:tr>
      <w:tr w:rsidR="002737E7" w:rsidRPr="00133D5D" w14:paraId="2CF0E087" w14:textId="77777777" w:rsidTr="002737E7">
        <w:trPr>
          <w:trHeight w:val="1725"/>
        </w:trPr>
        <w:tc>
          <w:tcPr>
            <w:tcW w:w="1408" w:type="dxa"/>
            <w:tcBorders>
              <w:top w:val="single" w:sz="8" w:space="0" w:color="7F7F7F" w:themeColor="text1" w:themeTint="80"/>
              <w:left w:val="single" w:sz="8" w:space="0" w:color="8080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679B7D6F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Componente 4</w:t>
            </w:r>
          </w:p>
        </w:tc>
        <w:tc>
          <w:tcPr>
            <w:tcW w:w="2126" w:type="dxa"/>
            <w:tcBorders>
              <w:top w:val="single" w:sz="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F665" w14:textId="77777777" w:rsidR="002737E7" w:rsidRPr="00133D5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lang w:eastAsia="es-MX"/>
              </w:rPr>
              <w:t>Ofertar procesos de capacitación, evaluación y certificación a las empresas, organismos públicos, alumnos y egresados y público en general.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3F24702F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s</w:t>
            </w:r>
          </w:p>
        </w:tc>
        <w:tc>
          <w:tcPr>
            <w:tcW w:w="1417" w:type="dxa"/>
            <w:tcBorders>
              <w:top w:val="single" w:sz="8" w:space="0" w:color="7F7F7F" w:themeColor="text1" w:themeTint="80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73F09FB3" w14:textId="77777777" w:rsidR="002737E7" w:rsidRPr="00133D5D" w:rsidRDefault="002737E7" w:rsidP="00273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(No. Cursos realizados / No. cursos solicitados) x 100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712B940E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418" w:type="dxa"/>
            <w:tcBorders>
              <w:top w:val="single" w:sz="8" w:space="0" w:color="7F7F7F" w:themeColor="text1" w:themeTint="80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2FDBCB02" w14:textId="77777777" w:rsidR="002737E7" w:rsidRPr="00133D5D" w:rsidRDefault="002737E7" w:rsidP="00273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559" w:type="dxa"/>
            <w:tcBorders>
              <w:top w:val="single" w:sz="8" w:space="0" w:color="7F7F7F" w:themeColor="text1" w:themeTint="80"/>
              <w:left w:val="nil"/>
              <w:bottom w:val="single" w:sz="8" w:space="0" w:color="7F7F7F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1E07D130" w14:textId="77777777" w:rsidR="002737E7" w:rsidRPr="00133D5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tender las necesidades y requerimientos de capacitación, de los diferentes organismos.</w:t>
            </w:r>
          </w:p>
        </w:tc>
      </w:tr>
      <w:tr w:rsidR="002737E7" w:rsidRPr="00133D5D" w14:paraId="41B9432B" w14:textId="77777777" w:rsidTr="002737E7">
        <w:trPr>
          <w:trHeight w:val="795"/>
        </w:trPr>
        <w:tc>
          <w:tcPr>
            <w:tcW w:w="1408" w:type="dxa"/>
            <w:tcBorders>
              <w:top w:val="nil"/>
              <w:left w:val="single" w:sz="8" w:space="0" w:color="8080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2FE25676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C848" w14:textId="77777777" w:rsidR="002737E7" w:rsidRPr="00133D5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lang w:eastAsia="es-MX"/>
              </w:rPr>
              <w:t>Capacitar a alumnos egresado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59DF3CB5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gresados capacitados con cursos de educación continu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6428E1B0" w14:textId="77777777" w:rsidR="002737E7" w:rsidRPr="00133D5D" w:rsidRDefault="002737E7" w:rsidP="00273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Número de egresados capacitados/ Total de egresados del año anterior) x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0F671966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01460638" w14:textId="77777777" w:rsidR="002737E7" w:rsidRPr="00133D5D" w:rsidRDefault="002737E7" w:rsidP="00273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F7F7F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7669539A" w14:textId="77777777" w:rsidR="002737E7" w:rsidRPr="00133D5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úsqueda de estrategias para ser atractivos los servicios de capacitación para los egresados.</w:t>
            </w:r>
          </w:p>
        </w:tc>
      </w:tr>
      <w:tr w:rsidR="002737E7" w:rsidRPr="00133D5D" w14:paraId="1EB59FAA" w14:textId="77777777" w:rsidTr="002737E7">
        <w:trPr>
          <w:trHeight w:val="2055"/>
        </w:trPr>
        <w:tc>
          <w:tcPr>
            <w:tcW w:w="1408" w:type="dxa"/>
            <w:tcBorders>
              <w:top w:val="nil"/>
              <w:left w:val="single" w:sz="8" w:space="0" w:color="8080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7B52902D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ponente 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FA19" w14:textId="77777777" w:rsidR="002737E7" w:rsidRPr="00133D5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fertar procesos de capacitación, evaluación y certificación de competencias laborales a las empresas, organismos públicos, alumnos y egresados y público en general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14944C5A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ersonas capacita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1841E62D" w14:textId="77777777" w:rsidR="002737E7" w:rsidRPr="00133D5D" w:rsidRDefault="002737E7" w:rsidP="00273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No. personas capacitadas actual/No. personas esperadas como meta al 2022) x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3327F8C8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1F7FDF7C" w14:textId="77777777" w:rsidR="002737E7" w:rsidRPr="00133D5D" w:rsidRDefault="002737E7" w:rsidP="00273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F7F7F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07AD4ED3" w14:textId="77777777" w:rsidR="002737E7" w:rsidRPr="00133D5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mplementar programas completos de capacitación, evaluación y certificación en competencias laborales.</w:t>
            </w:r>
          </w:p>
        </w:tc>
      </w:tr>
      <w:tr w:rsidR="002737E7" w:rsidRPr="00133D5D" w14:paraId="3C3DC165" w14:textId="77777777" w:rsidTr="002737E7">
        <w:trPr>
          <w:trHeight w:val="2055"/>
        </w:trPr>
        <w:tc>
          <w:tcPr>
            <w:tcW w:w="1408" w:type="dxa"/>
            <w:tcBorders>
              <w:top w:val="nil"/>
              <w:left w:val="single" w:sz="8" w:space="0" w:color="8080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38BAFA46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2E23" w14:textId="77777777" w:rsidR="002737E7" w:rsidRPr="00133D5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evar el número de evaluaciones en estándares de competencia CONOCER y empresariales.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0596E556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ersonas evalua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08E8C805" w14:textId="77777777" w:rsidR="002737E7" w:rsidRPr="00133D5D" w:rsidRDefault="002737E7" w:rsidP="00273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No. evaluaciones actuales /No. evaluaciones como meta al 2022) x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654E2EFF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036DDBE9" w14:textId="77777777" w:rsidR="002737E7" w:rsidRPr="00133D5D" w:rsidRDefault="002737E7" w:rsidP="00273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F7F7F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289A2302" w14:textId="77777777" w:rsidR="002737E7" w:rsidRPr="00133D5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mplementar programas completos de capacitación, evaluación y certificación en competencias laborales.</w:t>
            </w:r>
          </w:p>
        </w:tc>
      </w:tr>
      <w:tr w:rsidR="002737E7" w:rsidRPr="00133D5D" w14:paraId="552940D5" w14:textId="77777777" w:rsidTr="002737E7">
        <w:trPr>
          <w:trHeight w:val="2055"/>
        </w:trPr>
        <w:tc>
          <w:tcPr>
            <w:tcW w:w="1408" w:type="dxa"/>
            <w:tcBorders>
              <w:top w:val="nil"/>
              <w:left w:val="single" w:sz="8" w:space="0" w:color="8080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283105FA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09D4" w14:textId="77777777" w:rsidR="002737E7" w:rsidRPr="00133D5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lang w:eastAsia="es-MX"/>
              </w:rPr>
              <w:t>Incrementar el número de certificados en estándares emitidos por el CONOCE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6AE90B31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ersonas certifica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095F3657" w14:textId="77777777" w:rsidR="002737E7" w:rsidRPr="00133D5D" w:rsidRDefault="002737E7" w:rsidP="00273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No. Certificados actuales/ No. certificados esperados como meta al 2022) x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24B44B80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33C12134" w14:textId="77777777" w:rsidR="002737E7" w:rsidRPr="00133D5D" w:rsidRDefault="002737E7" w:rsidP="00273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F7F7F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1323881B" w14:textId="77777777" w:rsidR="002737E7" w:rsidRPr="00133D5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mplementar programas completos de capacitación, evaluación y certificación en competencias laborales.</w:t>
            </w:r>
          </w:p>
        </w:tc>
      </w:tr>
      <w:tr w:rsidR="002737E7" w:rsidRPr="00133D5D" w14:paraId="17779470" w14:textId="77777777" w:rsidTr="002737E7">
        <w:trPr>
          <w:trHeight w:val="1545"/>
        </w:trPr>
        <w:tc>
          <w:tcPr>
            <w:tcW w:w="1408" w:type="dxa"/>
            <w:tcBorders>
              <w:top w:val="nil"/>
              <w:left w:val="single" w:sz="8" w:space="0" w:color="808080"/>
              <w:bottom w:val="single" w:sz="8" w:space="0" w:color="7F7F7F" w:themeColor="text1" w:themeTint="80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2AA92118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ponente 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56E8" w14:textId="77777777" w:rsidR="002737E7" w:rsidRPr="00133D5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lang w:eastAsia="es-MX"/>
              </w:rPr>
              <w:t>Promover y vincular el CIN con las empresas, investigadores, emprendedores, organismos e instituciones y público en genera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F7F7F" w:themeColor="text1" w:themeTint="80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587DDD2B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yectos de emprendimiento y/o innov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F7F7F" w:themeColor="text1" w:themeTint="80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6F9AA11F" w14:textId="77777777" w:rsidR="002737E7" w:rsidRPr="00133D5D" w:rsidRDefault="002737E7" w:rsidP="00273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úmero de proyec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F7F7F" w:themeColor="text1" w:themeTint="80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1A240EB0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7F7F7F" w:themeColor="text1" w:themeTint="80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7454231E" w14:textId="77777777" w:rsidR="002737E7" w:rsidRPr="00133D5D" w:rsidRDefault="002737E7" w:rsidP="00273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F7F7F" w:themeColor="text1" w:themeTint="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5AD4240B" w14:textId="77777777" w:rsidR="002737E7" w:rsidRPr="00133D5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crementar el emprendimiento con la comunidad universitaria y la sociedad en general.</w:t>
            </w:r>
          </w:p>
        </w:tc>
      </w:tr>
      <w:tr w:rsidR="002737E7" w:rsidRPr="00133D5D" w14:paraId="274B5C44" w14:textId="77777777" w:rsidTr="002737E7">
        <w:trPr>
          <w:trHeight w:val="1545"/>
        </w:trPr>
        <w:tc>
          <w:tcPr>
            <w:tcW w:w="1408" w:type="dxa"/>
            <w:tcBorders>
              <w:top w:val="single" w:sz="8" w:space="0" w:color="7F7F7F" w:themeColor="text1" w:themeTint="80"/>
              <w:left w:val="single" w:sz="8" w:space="0" w:color="808080"/>
              <w:bottom w:val="single" w:sz="8" w:space="0" w:color="7F7F7F" w:themeColor="text1" w:themeTint="80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61864961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Actividad 1</w:t>
            </w:r>
          </w:p>
        </w:tc>
        <w:tc>
          <w:tcPr>
            <w:tcW w:w="2126" w:type="dxa"/>
            <w:tcBorders>
              <w:top w:val="single" w:sz="8" w:space="0" w:color="7F7F7F" w:themeColor="text1" w:themeTint="80"/>
              <w:left w:val="single" w:sz="4" w:space="0" w:color="auto"/>
              <w:bottom w:val="single" w:sz="8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ED05" w14:textId="77777777" w:rsidR="002737E7" w:rsidRPr="00133D5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alización de talleres o cursos de emprendimiento y propiedad intelectual. 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32C6D067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es o cursos</w:t>
            </w:r>
          </w:p>
        </w:tc>
        <w:tc>
          <w:tcPr>
            <w:tcW w:w="1417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1035D55D" w14:textId="77777777" w:rsidR="002737E7" w:rsidRPr="00133D5D" w:rsidRDefault="002737E7" w:rsidP="00273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úmero de talleres o cursos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7C47115F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418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4D725961" w14:textId="77777777" w:rsidR="002737E7" w:rsidRPr="00133D5D" w:rsidRDefault="002737E7" w:rsidP="00273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559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36DBBF6C" w14:textId="77777777" w:rsidR="002737E7" w:rsidRPr="00133D5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crementar el emprendimiento con la comunidad universitaria y la sociedad en general.</w:t>
            </w:r>
          </w:p>
        </w:tc>
      </w:tr>
      <w:tr w:rsidR="002737E7" w:rsidRPr="00133D5D" w14:paraId="19543467" w14:textId="77777777" w:rsidTr="002737E7">
        <w:trPr>
          <w:trHeight w:val="1290"/>
        </w:trPr>
        <w:tc>
          <w:tcPr>
            <w:tcW w:w="1408" w:type="dxa"/>
            <w:tcBorders>
              <w:top w:val="single" w:sz="8" w:space="0" w:color="7F7F7F" w:themeColor="text1" w:themeTint="80"/>
              <w:left w:val="single" w:sz="8" w:space="0" w:color="8080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111F61DD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126" w:type="dxa"/>
            <w:tcBorders>
              <w:top w:val="single" w:sz="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27DC" w14:textId="77777777" w:rsidR="002737E7" w:rsidRPr="00133D5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torgar servicios de propiedad intelectual. 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46D81530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Servicios de propiedad intelectual </w:t>
            </w:r>
          </w:p>
        </w:tc>
        <w:tc>
          <w:tcPr>
            <w:tcW w:w="1417" w:type="dxa"/>
            <w:tcBorders>
              <w:top w:val="single" w:sz="8" w:space="0" w:color="7F7F7F" w:themeColor="text1" w:themeTint="80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6AB1AC6D" w14:textId="77777777" w:rsidR="002737E7" w:rsidRPr="00133D5D" w:rsidRDefault="002737E7" w:rsidP="00273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úmero de servicios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3D30B135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418" w:type="dxa"/>
            <w:tcBorders>
              <w:top w:val="single" w:sz="8" w:space="0" w:color="7F7F7F" w:themeColor="text1" w:themeTint="80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100B0F68" w14:textId="77777777" w:rsidR="002737E7" w:rsidRPr="00133D5D" w:rsidRDefault="002737E7" w:rsidP="00273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559" w:type="dxa"/>
            <w:tcBorders>
              <w:top w:val="single" w:sz="8" w:space="0" w:color="7F7F7F" w:themeColor="text1" w:themeTint="80"/>
              <w:left w:val="nil"/>
              <w:bottom w:val="single" w:sz="8" w:space="0" w:color="7F7F7F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135AB165" w14:textId="77777777" w:rsidR="002737E7" w:rsidRPr="00133D5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crementar los servicios de propiedad intelectual en la región.</w:t>
            </w:r>
          </w:p>
        </w:tc>
      </w:tr>
      <w:tr w:rsidR="002737E7" w:rsidRPr="00133D5D" w14:paraId="394F2EA7" w14:textId="77777777" w:rsidTr="002737E7">
        <w:trPr>
          <w:trHeight w:val="1815"/>
        </w:trPr>
        <w:tc>
          <w:tcPr>
            <w:tcW w:w="1408" w:type="dxa"/>
            <w:tcBorders>
              <w:top w:val="nil"/>
              <w:left w:val="single" w:sz="8" w:space="0" w:color="8080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4E6B1C8C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ponente 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0B7C" w14:textId="77777777" w:rsidR="002737E7" w:rsidRPr="00133D5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lang w:eastAsia="es-MX"/>
              </w:rPr>
              <w:t>Obtener espacios pertinentes para el desempeño del proceso de estadía, donde los alumnos pondrán en práctica los conocimientos adquiridos en el tránsito escola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074C9214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locación de alumnos en estadí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1F8CD0D3" w14:textId="77777777" w:rsidR="002737E7" w:rsidRPr="00133D5D" w:rsidRDefault="002737E7" w:rsidP="00273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(Número de alumnos colocados /Número de alumnos programados para estadía) x 1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7833F408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7C25DEBF" w14:textId="77777777" w:rsidR="002737E7" w:rsidRPr="00133D5D" w:rsidRDefault="002737E7" w:rsidP="00273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F7F7F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53DF51BA" w14:textId="77777777" w:rsidR="002737E7" w:rsidRPr="00133D5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segurar los espacios de estadía para los estudiantes, por parte de las empresas.</w:t>
            </w:r>
          </w:p>
        </w:tc>
      </w:tr>
      <w:tr w:rsidR="002737E7" w:rsidRPr="00133D5D" w14:paraId="4AA92217" w14:textId="77777777" w:rsidTr="002737E7">
        <w:trPr>
          <w:trHeight w:val="1545"/>
        </w:trPr>
        <w:tc>
          <w:tcPr>
            <w:tcW w:w="1408" w:type="dxa"/>
            <w:tcBorders>
              <w:top w:val="nil"/>
              <w:left w:val="single" w:sz="8" w:space="0" w:color="8080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2DBD8D98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BA49" w14:textId="77777777" w:rsidR="002737E7" w:rsidRPr="00133D5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lang w:eastAsia="es-MX"/>
              </w:rPr>
              <w:t>Asignación y control de los programas de Servicio socia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4A1079F4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lumnos con servicio soci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75237402" w14:textId="77777777" w:rsidR="002737E7" w:rsidRPr="00133D5D" w:rsidRDefault="002737E7" w:rsidP="00273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Número de alumnos que cuentan con servicio social al termino de estadía / Número De alumnos que egresan) x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6C265FEB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173AA97E" w14:textId="77777777" w:rsidR="002737E7" w:rsidRPr="00133D5D" w:rsidRDefault="002737E7" w:rsidP="00273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F7F7F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408508A3" w14:textId="77777777" w:rsidR="002737E7" w:rsidRPr="00133D5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segurar los espacios para los estudiantes que deben realizar su servicio social.</w:t>
            </w:r>
          </w:p>
        </w:tc>
      </w:tr>
      <w:tr w:rsidR="002737E7" w:rsidRPr="00133D5D" w14:paraId="393BE135" w14:textId="77777777" w:rsidTr="002737E7">
        <w:trPr>
          <w:trHeight w:val="615"/>
        </w:trPr>
        <w:tc>
          <w:tcPr>
            <w:tcW w:w="140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558DB421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45C8" w14:textId="77777777" w:rsidR="002737E7" w:rsidRPr="00133D5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lang w:eastAsia="es-MX"/>
              </w:rPr>
              <w:t>Formalizar vinculación Empresa - UTRCC mediante acuerdo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2E35E3CC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uerdos con empres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08080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6470D04A" w14:textId="77777777" w:rsidR="002737E7" w:rsidRPr="00133D5D" w:rsidRDefault="002737E7" w:rsidP="00273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úmero de acuerdos con empres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56F39626" w14:textId="77777777" w:rsidR="002737E7" w:rsidRPr="00133D5D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59D425E4" w14:textId="77777777" w:rsidR="002737E7" w:rsidRPr="00133D5D" w:rsidRDefault="002737E7" w:rsidP="00273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3ABE7FDC" w14:textId="77777777" w:rsidR="002737E7" w:rsidRPr="00133D5D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3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crementar la zona de influencia.</w:t>
            </w:r>
          </w:p>
        </w:tc>
      </w:tr>
    </w:tbl>
    <w:p w14:paraId="493B7044" w14:textId="77777777" w:rsidR="002737E7" w:rsidRDefault="002737E7" w:rsidP="002737E7"/>
    <w:p w14:paraId="084EBB85" w14:textId="77777777" w:rsidR="002737E7" w:rsidRDefault="002737E7" w:rsidP="002737E7"/>
    <w:p w14:paraId="4F7C967C" w14:textId="77777777" w:rsidR="002737E7" w:rsidRDefault="002737E7" w:rsidP="002737E7"/>
    <w:p w14:paraId="79A60396" w14:textId="77777777" w:rsidR="002737E7" w:rsidRDefault="002737E7" w:rsidP="002737E7"/>
    <w:p w14:paraId="70E48AF3" w14:textId="77777777" w:rsidR="002737E7" w:rsidRDefault="002737E7" w:rsidP="002737E7"/>
    <w:p w14:paraId="0AB3770E" w14:textId="77777777" w:rsidR="002737E7" w:rsidRDefault="002737E7" w:rsidP="002737E7"/>
    <w:p w14:paraId="21EB016B" w14:textId="77777777" w:rsidR="002737E7" w:rsidRDefault="002737E7" w:rsidP="002737E7"/>
    <w:p w14:paraId="4FA23B97" w14:textId="77777777" w:rsidR="002737E7" w:rsidRDefault="002737E7" w:rsidP="002737E7"/>
    <w:p w14:paraId="1DD4E1E8" w14:textId="77777777" w:rsidR="002737E7" w:rsidRDefault="002737E7" w:rsidP="002737E7"/>
    <w:tbl>
      <w:tblPr>
        <w:tblpPr w:leftFromText="142" w:rightFromText="142" w:horzAnchor="page" w:tblpX="418" w:tblpYSpec="center"/>
        <w:tblOverlap w:val="never"/>
        <w:tblW w:w="1147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2320"/>
        <w:gridCol w:w="1418"/>
        <w:gridCol w:w="1559"/>
        <w:gridCol w:w="1417"/>
        <w:gridCol w:w="1276"/>
        <w:gridCol w:w="1701"/>
      </w:tblGrid>
      <w:tr w:rsidR="002737E7" w:rsidRPr="00134023" w14:paraId="331638A5" w14:textId="77777777" w:rsidTr="002737E7">
        <w:trPr>
          <w:trHeight w:val="787"/>
        </w:trPr>
        <w:tc>
          <w:tcPr>
            <w:tcW w:w="11477" w:type="dxa"/>
            <w:gridSpan w:val="7"/>
            <w:shd w:val="clear" w:color="000000" w:fill="FFFFFF"/>
            <w:noWrap/>
            <w:vAlign w:val="center"/>
            <w:hideMark/>
          </w:tcPr>
          <w:p w14:paraId="0AEB30CA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Matriz de Indicadores para Resultados 2022</w:t>
            </w:r>
          </w:p>
          <w:p w14:paraId="7BBB6F00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  <w:p w14:paraId="609E46FD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Universidad Tecnológica de la Región Centro de Coahuila - Administración</w:t>
            </w:r>
          </w:p>
        </w:tc>
      </w:tr>
      <w:tr w:rsidR="002737E7" w:rsidRPr="00134023" w14:paraId="5E88A639" w14:textId="77777777" w:rsidTr="002737E7">
        <w:trPr>
          <w:trHeight w:val="436"/>
        </w:trPr>
        <w:tc>
          <w:tcPr>
            <w:tcW w:w="1786" w:type="dxa"/>
            <w:shd w:val="clear" w:color="000000" w:fill="FFFFFF"/>
            <w:noWrap/>
            <w:vAlign w:val="center"/>
            <w:hideMark/>
          </w:tcPr>
          <w:p w14:paraId="7687D885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14:paraId="548A6A90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Resumen narrativo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D270714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D477244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8F77909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EB4268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Medios de verificación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45F7E9B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upuestos</w:t>
            </w:r>
          </w:p>
        </w:tc>
      </w:tr>
      <w:tr w:rsidR="002737E7" w:rsidRPr="00134023" w14:paraId="57E7F46D" w14:textId="77777777" w:rsidTr="002737E7">
        <w:trPr>
          <w:trHeight w:val="1041"/>
        </w:trPr>
        <w:tc>
          <w:tcPr>
            <w:tcW w:w="1786" w:type="dxa"/>
            <w:shd w:val="clear" w:color="000000" w:fill="FFFFFF"/>
            <w:noWrap/>
            <w:vAlign w:val="center"/>
            <w:hideMark/>
          </w:tcPr>
          <w:p w14:paraId="3B5DAF1A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in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14133C7C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Eficientar</w:t>
            </w:r>
            <w:proofErr w:type="spellEnd"/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los procesos de planeación y supervisión que permitan la mejora continua de la calidad educativa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10411D3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stitución educativa reconocida por su modelo de excelencia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2CAF02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Participación en el premio estatal de la excelencia operacional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42B405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Anual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010AEC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Premio Estatal de la Excelencia Operacional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0CB0D0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tar con un sistema de excelencia operacional y de gestión de calidad.</w:t>
            </w:r>
          </w:p>
        </w:tc>
      </w:tr>
      <w:tr w:rsidR="002737E7" w:rsidRPr="00134023" w14:paraId="7B1256D4" w14:textId="77777777" w:rsidTr="002737E7">
        <w:trPr>
          <w:trHeight w:val="2981"/>
        </w:trPr>
        <w:tc>
          <w:tcPr>
            <w:tcW w:w="1786" w:type="dxa"/>
            <w:shd w:val="clear" w:color="000000" w:fill="FFFFFF"/>
            <w:noWrap/>
            <w:vAlign w:val="center"/>
            <w:hideMark/>
          </w:tcPr>
          <w:p w14:paraId="7898E3C5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pósito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1C66E52B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Brindar una educación de calidad basada en competencias, que satisfaga las necesidades y expectativas de los clientes y partes interesadas; Manteniendo la infraestructura física en condiciones óptimas para que cumpla con las necesidades de innovación y calidad de los programas educativos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2726BFA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niversidad certificada en sistema de gestión de calidad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A528FD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niversidad certificad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226393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Anual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52ED4D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ertificado vigente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664FDC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r una institución reconocida por un organismo certificador.</w:t>
            </w:r>
          </w:p>
        </w:tc>
      </w:tr>
      <w:tr w:rsidR="002737E7" w:rsidRPr="00134023" w14:paraId="5E224925" w14:textId="77777777" w:rsidTr="002737E7">
        <w:trPr>
          <w:trHeight w:val="1362"/>
        </w:trPr>
        <w:tc>
          <w:tcPr>
            <w:tcW w:w="1786" w:type="dxa"/>
            <w:shd w:val="clear" w:color="000000" w:fill="FFFFFF"/>
            <w:noWrap/>
            <w:vAlign w:val="center"/>
            <w:hideMark/>
          </w:tcPr>
          <w:p w14:paraId="0999EDCB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ponente 1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71443213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Brindar la información oportuna en tiempo y forma para la toma de decisiones a las partes interesada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041FEFB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Presupuesto ejercido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DFDB98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Presupuesto ejercido / presupuesto autorizado) x 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F82C16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Anual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C027F9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Informe Anual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CA6F72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jercer el presupuesto de forma eficiente.</w:t>
            </w:r>
          </w:p>
        </w:tc>
      </w:tr>
      <w:tr w:rsidR="002737E7" w:rsidRPr="00134023" w14:paraId="3278DCB4" w14:textId="77777777" w:rsidTr="002737E7">
        <w:trPr>
          <w:trHeight w:val="873"/>
        </w:trPr>
        <w:tc>
          <w:tcPr>
            <w:tcW w:w="1786" w:type="dxa"/>
            <w:shd w:val="clear" w:color="000000" w:fill="FFFFFF"/>
            <w:noWrap/>
            <w:vAlign w:val="center"/>
            <w:hideMark/>
          </w:tcPr>
          <w:p w14:paraId="645CFD63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5E719CD9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Revisar reportes financieros emitidos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79B2186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portes financiero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61F2B7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Reportes revisados/Total de reportes emitidos) x 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A91293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Trimestral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3A5ECE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rme trimestral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53D0AA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upervisión efectiva de reportes financieros.</w:t>
            </w:r>
          </w:p>
        </w:tc>
      </w:tr>
      <w:tr w:rsidR="002737E7" w:rsidRPr="00134023" w14:paraId="11E96A40" w14:textId="77777777" w:rsidTr="002737E7">
        <w:trPr>
          <w:trHeight w:val="873"/>
        </w:trPr>
        <w:tc>
          <w:tcPr>
            <w:tcW w:w="1786" w:type="dxa"/>
            <w:shd w:val="clear" w:color="000000" w:fill="FFFFFF"/>
            <w:noWrap/>
            <w:vAlign w:val="center"/>
            <w:hideMark/>
          </w:tcPr>
          <w:p w14:paraId="61B7C226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61A0270F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Atender las observaciones de auditoria al 100%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80762EF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bservaciones atendid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E6B47A9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Observaciones cumplidas/total de observaciones emitidas) x 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A8FA41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Trimestral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9583FA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puesta de auditori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F4EB09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oportuno a las observaciones.</w:t>
            </w:r>
          </w:p>
        </w:tc>
      </w:tr>
      <w:tr w:rsidR="002737E7" w:rsidRPr="00134023" w14:paraId="53E89B75" w14:textId="77777777" w:rsidTr="002737E7">
        <w:trPr>
          <w:trHeight w:val="1117"/>
        </w:trPr>
        <w:tc>
          <w:tcPr>
            <w:tcW w:w="1786" w:type="dxa"/>
            <w:shd w:val="clear" w:color="000000" w:fill="FFFFFF"/>
            <w:noWrap/>
            <w:vAlign w:val="center"/>
            <w:hideMark/>
          </w:tcPr>
          <w:p w14:paraId="429DD2A5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ponente 2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3BA6E307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Coordinar las actividades de adquisición, mantenimiento, control y manejo de activo fijo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C604A47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oordinar actividades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0E4B40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Actividades realizadas/ actividades programadas) x 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69BEB3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Trimestral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C5BAD0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9C72AF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upervisión efectiva de las actividades.</w:t>
            </w:r>
          </w:p>
        </w:tc>
      </w:tr>
      <w:tr w:rsidR="002737E7" w:rsidRPr="00134023" w14:paraId="76710904" w14:textId="77777777" w:rsidTr="002737E7">
        <w:trPr>
          <w:trHeight w:val="873"/>
        </w:trPr>
        <w:tc>
          <w:tcPr>
            <w:tcW w:w="1786" w:type="dxa"/>
            <w:shd w:val="clear" w:color="000000" w:fill="FFFFFF"/>
            <w:noWrap/>
            <w:vAlign w:val="center"/>
            <w:hideMark/>
          </w:tcPr>
          <w:p w14:paraId="1DA0C953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Actividad 1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3C582542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Registro de activo fijo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C9A1FFB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Activo fijo registrado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C9B334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Número de activo fijo ingreso /total de activo fijo registrado) x 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ECB59E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Trimestral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006589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440B44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Mantener actualizadas las bases de datos. </w:t>
            </w:r>
          </w:p>
        </w:tc>
      </w:tr>
      <w:tr w:rsidR="002737E7" w:rsidRPr="00134023" w14:paraId="420C8490" w14:textId="77777777" w:rsidTr="002737E7">
        <w:trPr>
          <w:trHeight w:val="1092"/>
        </w:trPr>
        <w:tc>
          <w:tcPr>
            <w:tcW w:w="1786" w:type="dxa"/>
            <w:shd w:val="clear" w:color="000000" w:fill="FFFFFF"/>
            <w:noWrap/>
            <w:vAlign w:val="center"/>
            <w:hideMark/>
          </w:tcPr>
          <w:p w14:paraId="6973CC12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1A68C4DA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Contratos solicitados y elaborados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054B1C4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tratos elaborado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348C7D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(Total de contratos elaborados/no. de contratos </w:t>
            </w:r>
            <w:proofErr w:type="spellStart"/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quisitados</w:t>
            </w:r>
            <w:proofErr w:type="spellEnd"/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) x 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FE5A8B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Trimestral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E47D1B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A06341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mplimiento de normatividad en proceso de adquisiciones.</w:t>
            </w:r>
          </w:p>
        </w:tc>
      </w:tr>
      <w:tr w:rsidR="002737E7" w:rsidRPr="00134023" w14:paraId="5AF600F8" w14:textId="77777777" w:rsidTr="002737E7">
        <w:trPr>
          <w:trHeight w:val="1284"/>
        </w:trPr>
        <w:tc>
          <w:tcPr>
            <w:tcW w:w="1786" w:type="dxa"/>
            <w:shd w:val="clear" w:color="000000" w:fill="FFFFFF"/>
            <w:noWrap/>
            <w:vAlign w:val="center"/>
            <w:hideMark/>
          </w:tcPr>
          <w:p w14:paraId="75465AE1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ponente 3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27197063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Elaborar y controlar el presupuesto de operación normal, así como el ejercicio de los recursos autorizados y radicados de la Universidad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5F9492E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ontrol de presupuesto 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791A91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Presupuesto asignado/ Presupuesto radicado) x 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FCF0A3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Trimestral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A86D63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rme trimestral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795671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jercer el presupuesto de forma eficiente.</w:t>
            </w:r>
          </w:p>
        </w:tc>
      </w:tr>
      <w:tr w:rsidR="002737E7" w:rsidRPr="00134023" w14:paraId="3F41DF74" w14:textId="77777777" w:rsidTr="002737E7">
        <w:trPr>
          <w:trHeight w:val="873"/>
        </w:trPr>
        <w:tc>
          <w:tcPr>
            <w:tcW w:w="1786" w:type="dxa"/>
            <w:shd w:val="clear" w:color="000000" w:fill="FFFFFF"/>
            <w:noWrap/>
            <w:vAlign w:val="center"/>
            <w:hideMark/>
          </w:tcPr>
          <w:p w14:paraId="2A9014B8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74779C86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Control oportuno del presupuesto autorizado, radicado y ejercido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BBCBE09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trol de presupuesto autorizado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D334C4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Presupuesto radicado/ Presupuesto ejercido) x 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9C0057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Trimestral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C61234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rme trimestral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B52465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jercer el presupuesto de forma eficiente.</w:t>
            </w:r>
          </w:p>
        </w:tc>
      </w:tr>
      <w:tr w:rsidR="002737E7" w:rsidRPr="00134023" w14:paraId="446B3E24" w14:textId="77777777" w:rsidTr="002737E7">
        <w:trPr>
          <w:trHeight w:val="1541"/>
        </w:trPr>
        <w:tc>
          <w:tcPr>
            <w:tcW w:w="1786" w:type="dxa"/>
            <w:shd w:val="clear" w:color="000000" w:fill="FFFFFF"/>
            <w:noWrap/>
            <w:vAlign w:val="center"/>
            <w:hideMark/>
          </w:tcPr>
          <w:p w14:paraId="5D2637C9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ponente 4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1E370146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Registro de información financiera de la institución de las operaciones efectuadas que coadyu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</w:t>
            </w: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en en la planificación y ejercicio de los Recursos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F389972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rmes financiero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637B09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No. de Informes realizados/Total de Informes programados) x 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73F330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Trimestral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45806F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rmes financiero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5CEFDF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antener actualizados los informes financieros.</w:t>
            </w:r>
          </w:p>
        </w:tc>
      </w:tr>
      <w:tr w:rsidR="002737E7" w:rsidRPr="00134023" w14:paraId="39E280CE" w14:textId="77777777" w:rsidTr="002737E7">
        <w:trPr>
          <w:trHeight w:val="539"/>
        </w:trPr>
        <w:tc>
          <w:tcPr>
            <w:tcW w:w="1786" w:type="dxa"/>
            <w:shd w:val="clear" w:color="000000" w:fill="FFFFFF"/>
            <w:noWrap/>
            <w:vAlign w:val="center"/>
            <w:hideMark/>
          </w:tcPr>
          <w:p w14:paraId="613BB5EE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4ABF56E8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Informe Anual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975EE41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rme financiero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C4203A3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Informe anual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925DC0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Anual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239147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rme financiero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891475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antener actualizados los informes financieros.</w:t>
            </w:r>
          </w:p>
        </w:tc>
      </w:tr>
      <w:tr w:rsidR="002737E7" w:rsidRPr="00134023" w14:paraId="60B9E90E" w14:textId="77777777" w:rsidTr="002737E7">
        <w:trPr>
          <w:trHeight w:val="2055"/>
        </w:trPr>
        <w:tc>
          <w:tcPr>
            <w:tcW w:w="1786" w:type="dxa"/>
            <w:shd w:val="clear" w:color="000000" w:fill="FFFFFF"/>
            <w:noWrap/>
            <w:vAlign w:val="center"/>
            <w:hideMark/>
          </w:tcPr>
          <w:p w14:paraId="4174306F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ponente 5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2172E4BF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Contribuir a la gestión institucional que coadyuve a generar una cultura organizacional con enfoque centrado en su capital humano, a través del desarrollo de competencias de los colaboradores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FBE45BB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grama de capacitación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8608AD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Cursos ejecutados/ Total de cursos programados) x 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07A459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Trimestral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38B975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2F9026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mplimiento efectivo del programa de capacitación.</w:t>
            </w:r>
          </w:p>
        </w:tc>
      </w:tr>
      <w:tr w:rsidR="002737E7" w:rsidRPr="00134023" w14:paraId="5CA81646" w14:textId="77777777" w:rsidTr="002737E7">
        <w:trPr>
          <w:trHeight w:val="1092"/>
        </w:trPr>
        <w:tc>
          <w:tcPr>
            <w:tcW w:w="1786" w:type="dxa"/>
            <w:shd w:val="clear" w:color="000000" w:fill="FFFFFF"/>
            <w:noWrap/>
            <w:vAlign w:val="center"/>
            <w:hideMark/>
          </w:tcPr>
          <w:p w14:paraId="572EA376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3341DCDB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valuación de liderazgo.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0C2821F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iderazgo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069A75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Total de puntaje en respuestas/Total de valor de reactivos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604103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Anual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AAF278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24D263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segurar un liderazgo efectivo.</w:t>
            </w:r>
          </w:p>
        </w:tc>
      </w:tr>
      <w:tr w:rsidR="002737E7" w:rsidRPr="00134023" w14:paraId="62F7CA27" w14:textId="77777777" w:rsidTr="002737E7">
        <w:trPr>
          <w:trHeight w:val="873"/>
        </w:trPr>
        <w:tc>
          <w:tcPr>
            <w:tcW w:w="1786" w:type="dxa"/>
            <w:shd w:val="clear" w:color="000000" w:fill="FFFFFF"/>
            <w:noWrap/>
            <w:vAlign w:val="center"/>
            <w:hideMark/>
          </w:tcPr>
          <w:p w14:paraId="376B745D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Actividad 2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305BF412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Evaluación del desempeño del personal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2AF19AD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empeño del personal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78D219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Respuestas satisfactorias/Total de preguntas) x 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20D12B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Anual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05080E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12EC16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conocer el desempeño colectivo e individual de los colaboradores.</w:t>
            </w:r>
          </w:p>
        </w:tc>
      </w:tr>
      <w:tr w:rsidR="002737E7" w:rsidRPr="00134023" w14:paraId="11292B79" w14:textId="77777777" w:rsidTr="002737E7">
        <w:trPr>
          <w:trHeight w:val="1284"/>
        </w:trPr>
        <w:tc>
          <w:tcPr>
            <w:tcW w:w="1786" w:type="dxa"/>
            <w:shd w:val="clear" w:color="000000" w:fill="FFFFFF"/>
            <w:noWrap/>
            <w:vAlign w:val="center"/>
            <w:hideMark/>
          </w:tcPr>
          <w:p w14:paraId="571322EB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ponente 6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142F68AA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Mantener en óptimas condiciones operativas los diversos equipos e instalaciones comunes de la universidad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9CF0CAF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grama anual de mantenimiento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2687FE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Actividades realizadas/ Actividades programadas) x 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3BDCD6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Trimestral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93D51B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636512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segurar el funcionamiento de la infraestructura.</w:t>
            </w:r>
          </w:p>
        </w:tc>
      </w:tr>
      <w:tr w:rsidR="002737E7" w:rsidRPr="00134023" w14:paraId="64C2C405" w14:textId="77777777" w:rsidTr="002737E7">
        <w:trPr>
          <w:trHeight w:val="1310"/>
        </w:trPr>
        <w:tc>
          <w:tcPr>
            <w:tcW w:w="1786" w:type="dxa"/>
            <w:shd w:val="clear" w:color="000000" w:fill="FFFFFF"/>
            <w:noWrap/>
            <w:vAlign w:val="center"/>
            <w:hideMark/>
          </w:tcPr>
          <w:p w14:paraId="737582D1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7E287F29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Responder a la mayor brevedad a las órdenes de trabajo presentadas por los diferentes departamentos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2A3562E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olicitudes de trabajo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2E2083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No. de solicitudes de trabajo atendidas/Total de las solicitudes de trabajo recibidas) x 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A240E5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Cuatrimestral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A05C0C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F7FD72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ficiencia en la atención del servicio de mantenimiento.</w:t>
            </w:r>
          </w:p>
        </w:tc>
      </w:tr>
      <w:tr w:rsidR="002737E7" w:rsidRPr="00134023" w14:paraId="0EAA3FE5" w14:textId="77777777" w:rsidTr="002737E7">
        <w:trPr>
          <w:trHeight w:val="1798"/>
        </w:trPr>
        <w:tc>
          <w:tcPr>
            <w:tcW w:w="1786" w:type="dxa"/>
            <w:shd w:val="clear" w:color="000000" w:fill="FFFFFF"/>
            <w:noWrap/>
            <w:vAlign w:val="center"/>
            <w:hideMark/>
          </w:tcPr>
          <w:p w14:paraId="1EE6EA35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ponente 7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1BB3A66F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Cumplir en tiempo y forma con las actividades para ofrecer un eficiente y eficaz servicio a todas las áreas de la Universidad, así como una rendición de cuentas veraz y oportuna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604A61F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quisiciones atendid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65DD24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No. De requisiciones atendidas / total de requisiciones entregadas) x 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E15471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Trimestral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714CE4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9F9881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ficiencia en la atención del servicio de adquisiciones.</w:t>
            </w:r>
          </w:p>
        </w:tc>
      </w:tr>
      <w:tr w:rsidR="002737E7" w:rsidRPr="00134023" w14:paraId="2278405B" w14:textId="77777777" w:rsidTr="002737E7">
        <w:trPr>
          <w:trHeight w:val="1092"/>
        </w:trPr>
        <w:tc>
          <w:tcPr>
            <w:tcW w:w="1786" w:type="dxa"/>
            <w:shd w:val="clear" w:color="000000" w:fill="FFFFFF"/>
            <w:noWrap/>
            <w:vAlign w:val="center"/>
            <w:hideMark/>
          </w:tcPr>
          <w:p w14:paraId="3461DC0E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2943D0D7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Asegurar una cartera de proveedores confiables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9AF9416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veedores confiable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D0CA83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No. De proveedores confiables / total de proveedores evaluados) x 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F5D81D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Anual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707FD0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de PO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E44000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segurar proveeduría efectiva.</w:t>
            </w:r>
          </w:p>
        </w:tc>
      </w:tr>
      <w:tr w:rsidR="002737E7" w:rsidRPr="00134023" w14:paraId="32555504" w14:textId="77777777" w:rsidTr="002737E7">
        <w:trPr>
          <w:trHeight w:val="1747"/>
        </w:trPr>
        <w:tc>
          <w:tcPr>
            <w:tcW w:w="1786" w:type="dxa"/>
            <w:shd w:val="clear" w:color="000000" w:fill="FFFFFF"/>
            <w:noWrap/>
            <w:vAlign w:val="center"/>
            <w:hideMark/>
          </w:tcPr>
          <w:p w14:paraId="7A499C60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75010D5A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Pedidos de productos entregados en tiempo comprometido por proveedor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46A26E9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Pedidos de productos entregados en tiempo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63A42B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Número de pedidos de productos entregados en tiempo/Total de pedidos de productos a proveedores) x 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9DD234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Trimestral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95BA6E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GC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1DE7E0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segurar proveeduría efectiva.</w:t>
            </w:r>
          </w:p>
        </w:tc>
      </w:tr>
      <w:tr w:rsidR="002737E7" w:rsidRPr="00134023" w14:paraId="36115874" w14:textId="77777777" w:rsidTr="002737E7">
        <w:trPr>
          <w:trHeight w:val="841"/>
        </w:trPr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0EAB4FBA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Componente 8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5D1E3ACE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lanear el desarrollo de la Universidad Tecnológica de la Región Centro de Coahuila a través de planes de mediano y corto plazo, orientados al logro de la misión y visión </w:t>
            </w: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institucional con los estándares de calidad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C2DF6E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 xml:space="preserve"> Instrumentos de planeació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025CB3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No. De instrumentos de planeación elaborado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AAFB7F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Trimestr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7F0104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Seguimiento de PO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56D409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Aplicar los planes y programas de manera oportuna, eficiente y eficaz.</w:t>
            </w:r>
          </w:p>
        </w:tc>
      </w:tr>
      <w:tr w:rsidR="002737E7" w:rsidRPr="00134023" w14:paraId="5B9B40CF" w14:textId="77777777" w:rsidTr="002737E7">
        <w:trPr>
          <w:trHeight w:val="1798"/>
        </w:trPr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527B254B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Actividad 1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59528F34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Proyectos obtenidos de programas de recursos extraordinarios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4C9961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Programas de fondos extraordinari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A4EFC3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(Proyectos autorizados/ proyectos presentados de convocatorias publicadas en el año) X 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8ED74A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Trimestr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E62EB6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Seguimiento de PO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9AEDA3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Obtención de recursos para la mejora de la infraestructura y equipamiento.</w:t>
            </w:r>
          </w:p>
        </w:tc>
      </w:tr>
      <w:tr w:rsidR="002737E7" w:rsidRPr="00134023" w14:paraId="0038B5FC" w14:textId="77777777" w:rsidTr="002737E7">
        <w:trPr>
          <w:trHeight w:val="1541"/>
        </w:trPr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6E1220AF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Actividad 2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487CD176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Elaborar el reporte cuatrimestral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7C6751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Informe cuatrimestr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948B41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Número de informes en el añ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AF2E22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Cuatrimestr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898905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Informe cuatrimestral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D5A6746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Mantener informada a la comunidad universitaria y partes interesadas.</w:t>
            </w:r>
          </w:p>
        </w:tc>
      </w:tr>
      <w:tr w:rsidR="002737E7" w:rsidRPr="00134023" w14:paraId="5DD8F489" w14:textId="77777777" w:rsidTr="002737E7">
        <w:trPr>
          <w:trHeight w:val="1027"/>
        </w:trPr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1AAA37F3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mponente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0F312FFC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Asegurar que el Programa Operativo anual contribuya a una planeación y evaluación eficiente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0A9C0F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rograma operativo anual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11E2B7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visión del programa operativo anual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336EDC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Anu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30A25F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rograma operativo anual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D1F60C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Asegurar una planeación y evaluación eficiente.</w:t>
            </w:r>
          </w:p>
        </w:tc>
      </w:tr>
      <w:tr w:rsidR="002737E7" w:rsidRPr="00134023" w14:paraId="4DF4D4D4" w14:textId="77777777" w:rsidTr="002737E7">
        <w:trPr>
          <w:trHeight w:val="1541"/>
        </w:trPr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672A253A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Actividad 1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56E30CC4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guimiento del programa operativo anual.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6DAE37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Seguimiento al PO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C16D38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guimientos trimestrales en el año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87ACC6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Trimestr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FC00F1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Seguimiento de PO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BD15AA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Retroalimentar a las áreas del cumplimiento de las metas declaradas en el POA.</w:t>
            </w:r>
          </w:p>
        </w:tc>
      </w:tr>
      <w:tr w:rsidR="002737E7" w:rsidRPr="00134023" w14:paraId="73B085C8" w14:textId="77777777" w:rsidTr="002737E7">
        <w:trPr>
          <w:trHeight w:val="1541"/>
        </w:trPr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44959A17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mponente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3A45435D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Fortalecer el sistema de gestión de calidad mediante la aplicación de la mejora continua en los procesos certificados en la norma ISO 9001:2015.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362CEA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Universidad certificada en sistema de gestión de calid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65D696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Certificación ISO 9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E62092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Anu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7C3FFA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Certificado vigent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AF49D7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Ser una institución reconocida por su calidad a través de un organismo externo.</w:t>
            </w:r>
          </w:p>
        </w:tc>
      </w:tr>
      <w:tr w:rsidR="002737E7" w:rsidRPr="00134023" w14:paraId="2795F2F2" w14:textId="77777777" w:rsidTr="002737E7">
        <w:trPr>
          <w:trHeight w:val="1798"/>
        </w:trPr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56095133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Actividad 1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3E7D01FF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Realizar auditorías internas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C25FC3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Auditorías interna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E0AAA9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(Auditorías internas realizadas / auditorías internas programadas) x 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FFE1AB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mestral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8159E1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Seguimiento de PO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61D0D9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Verificar la operación del sistema de gestión de calidad.</w:t>
            </w:r>
          </w:p>
        </w:tc>
      </w:tr>
      <w:tr w:rsidR="002737E7" w:rsidRPr="00134023" w14:paraId="0F322913" w14:textId="77777777" w:rsidTr="002737E7">
        <w:trPr>
          <w:trHeight w:val="1027"/>
        </w:trPr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3E95E6C9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Actividad 2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17C381B1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Realizar auditorías de servicio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532084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Auditoría de servici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135128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Auditoría de servici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1D1FE9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Anu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5DDFD8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Seguimiento de PO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615621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Monitorear los servicios que brinda la institución.</w:t>
            </w:r>
          </w:p>
        </w:tc>
      </w:tr>
      <w:tr w:rsidR="002737E7" w:rsidRPr="00134023" w14:paraId="691A8E56" w14:textId="77777777" w:rsidTr="002737E7">
        <w:trPr>
          <w:trHeight w:val="1541"/>
        </w:trPr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125E85C3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 xml:space="preserve">Componente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4F3E44BC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Cumplir en tiempo y forma con las actividades del departamento para ofrecer un eficiente y eficaz servicio a todas las áreas de la Universidad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DFB14C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Conectividad en edifici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A171A5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(No. de edificios conectados / Total de edificios) x 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91BA42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Cuatrimestr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A33E6E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Seguimiento de PO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9EF49A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Flujo de información efectivo.</w:t>
            </w:r>
          </w:p>
        </w:tc>
      </w:tr>
      <w:tr w:rsidR="002737E7" w:rsidRPr="00134023" w14:paraId="17F1C123" w14:textId="77777777" w:rsidTr="002737E7">
        <w:trPr>
          <w:trHeight w:val="1297"/>
        </w:trPr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3AD363A4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Actividad 1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5AA261B8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sponder a la mayor brevedad a las órdenes de trabajo presentadas por los diferentes departamentos.      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8BB333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Solicitudes de trabaj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667FD2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(No. de solicitudes de trabajo atendidas/Total de las solicitudes de trabajo) x 100   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428264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Cuatrimestr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910DC5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Seguimiento de PO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CA176E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Eficiencia en la atención del servicio de sistemas.</w:t>
            </w:r>
          </w:p>
        </w:tc>
      </w:tr>
      <w:tr w:rsidR="002737E7" w:rsidRPr="00134023" w14:paraId="73989D46" w14:textId="77777777" w:rsidTr="002737E7">
        <w:trPr>
          <w:trHeight w:val="1338"/>
        </w:trPr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308B1DF4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Actividad 2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6408E2FE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ntener equipo de centros cómputo funcional en laboratorios y talleres.                                           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F923CF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ntenimiento a equipos de cómputo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DF8781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(No. de equipo con mantenimiento centros de cómputo /Total de equipo de cómputo) x 100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5E2864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Cuatrimestr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407DEF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Seguimiento de PO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2C3276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Eficiencia en la atención del servicio de sistemas.</w:t>
            </w:r>
          </w:p>
        </w:tc>
      </w:tr>
      <w:tr w:rsidR="002737E7" w:rsidRPr="00134023" w14:paraId="278D7B2F" w14:textId="77777777" w:rsidTr="002737E7">
        <w:trPr>
          <w:trHeight w:val="1565"/>
        </w:trPr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40D6806A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Actividad 3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00093143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ntener equipo de cómputo de personal administrativo y docente en óptimas condiciones.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B38724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ntenimiento a equipos de cómputo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546BF0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(No. de equipo con mantenimiento de personal administrativo y docente/Total de equipo de cómputo) x 100           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BDA10B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mestral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D7E815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Seguimiento de PO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EF333D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Eficiencia en la atención del servicio de sistemas.</w:t>
            </w:r>
          </w:p>
        </w:tc>
      </w:tr>
      <w:tr w:rsidR="002737E7" w:rsidRPr="00134023" w14:paraId="0C8657BA" w14:textId="77777777" w:rsidTr="002737E7">
        <w:trPr>
          <w:trHeight w:val="1528"/>
        </w:trPr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79BB939C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Componente 1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2C1ACA33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Asegurar que la aplicación de los recursos suministrados a la Universidad se ejerza de conformidad a la normatividad aplicable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CBCA31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Programa de control intern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186E1B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(Operación del Programa de Control interno/Programa de Control Interno) x 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44AD0B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Trimestr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AF516B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Seguimiento de PO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D34837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Supervisión efectiva del PCI.</w:t>
            </w:r>
          </w:p>
        </w:tc>
      </w:tr>
      <w:tr w:rsidR="002737E7" w:rsidRPr="00134023" w14:paraId="0E167101" w14:textId="77777777" w:rsidTr="002737E7">
        <w:trPr>
          <w:trHeight w:val="1798"/>
        </w:trPr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18E023B5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Actividad 1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69C6A5E0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Resultado de Supervisiones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D67B63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Supervisione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4845DB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(No. Supervisiones Solventadas/No. de observaciones determinadas) x 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ACA192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Cuatrimestr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BF5506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Seguimiento de PO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2DB21A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Seguimiento oportuno a las observaciones.</w:t>
            </w:r>
          </w:p>
        </w:tc>
      </w:tr>
      <w:tr w:rsidR="002737E7" w:rsidRPr="00134023" w14:paraId="60007266" w14:textId="77777777" w:rsidTr="002737E7">
        <w:trPr>
          <w:trHeight w:val="562"/>
        </w:trPr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0DF9F9E0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Actividad 2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49F3B6EE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Contraloría Social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BD96EA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Programa de contraloría soci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53494D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(Operación del Programa de Contraloría Social/Programa de contraloría social) x 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2FF4F4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mestral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D4F05C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Informe de contraloría social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15CA57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Supervisión efectiva del PCS.</w:t>
            </w:r>
          </w:p>
        </w:tc>
      </w:tr>
      <w:tr w:rsidR="002737E7" w:rsidRPr="00134023" w14:paraId="603AE4D0" w14:textId="77777777" w:rsidTr="002737E7">
        <w:trPr>
          <w:trHeight w:val="1027"/>
        </w:trPr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0C31AA92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Componente 1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68694BA6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Mantener actualizada la normatividad jurídica de la Universidad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880A61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Reglamentos actualizad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02F45E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(Reglamentos aprobados/Reglamentos revisados) x 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659EC7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Cuatrimestr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890FF5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Reglamentos vigent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3617C6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Difusión efectiva de la normatividad.</w:t>
            </w:r>
          </w:p>
        </w:tc>
      </w:tr>
      <w:tr w:rsidR="002737E7" w:rsidRPr="00134023" w14:paraId="43CDD167" w14:textId="77777777" w:rsidTr="002737E7">
        <w:trPr>
          <w:trHeight w:val="1027"/>
        </w:trPr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4E68F041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Actividad 1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2AD5CEA6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Reglamentos Aprobados y Difundidos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657265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Reglamentos difundid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E28075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(Reglamentos difundidos/Reglamentos aprobados) x 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66D455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Cuatrimestr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EC93D4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Reglamentos publicado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EFE26A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Difusión efectiva de la normatividad.</w:t>
            </w:r>
          </w:p>
        </w:tc>
      </w:tr>
      <w:tr w:rsidR="002737E7" w:rsidRPr="00134023" w14:paraId="46A3BBF1" w14:textId="77777777" w:rsidTr="002737E7">
        <w:trPr>
          <w:trHeight w:val="1541"/>
        </w:trPr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49E72E8A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Componente 1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44F140F8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Dar cumplimiento a las disposiciones y acuerdos que normen el buen funcionamiento de la Universidad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5645F4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untas de consejo realizadas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C69601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(Juntas de consejo realizadas/juntas de consejo programadas) x 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7581A6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Trimestr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FB9C9E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ctas de consejo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B40EAB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Dirigir el buen funcionamiento de la operación y administración que integran a la universidad.</w:t>
            </w:r>
          </w:p>
        </w:tc>
      </w:tr>
      <w:tr w:rsidR="002737E7" w:rsidRPr="00134023" w14:paraId="2608234F" w14:textId="77777777" w:rsidTr="002737E7">
        <w:trPr>
          <w:trHeight w:val="1284"/>
        </w:trPr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126DF647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Actividad 1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1F8DC096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resencia en las diferentes reuniones de trabajo con los diversos organismos y dependencias.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21F636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Reunione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EF468A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rticipación en reuniones al año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71FC91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Trimestr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F317C0" w14:textId="77777777" w:rsidR="002737E7" w:rsidRPr="00134023" w:rsidRDefault="002737E7" w:rsidP="0027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Seguimiento de PO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E2E8C2" w14:textId="77777777" w:rsidR="002737E7" w:rsidRPr="00134023" w:rsidRDefault="002737E7" w:rsidP="00273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4023">
              <w:rPr>
                <w:rFonts w:ascii="Calibri" w:eastAsia="Times New Roman" w:hAnsi="Calibri" w:cs="Calibri"/>
                <w:color w:val="000000"/>
                <w:lang w:eastAsia="es-MX"/>
              </w:rPr>
              <w:t>Participación efectiva con los diferentes organismos y dependencias.</w:t>
            </w:r>
          </w:p>
        </w:tc>
      </w:tr>
    </w:tbl>
    <w:p w14:paraId="213F5675" w14:textId="77777777" w:rsidR="002737E7" w:rsidRDefault="002737E7" w:rsidP="002737E7"/>
    <w:p w14:paraId="7B4D6B27" w14:textId="77777777" w:rsidR="002737E7" w:rsidRDefault="002737E7" w:rsidP="002737E7"/>
    <w:p w14:paraId="6414A310" w14:textId="77777777" w:rsidR="002737E7" w:rsidRDefault="002737E7" w:rsidP="002737E7"/>
    <w:p w14:paraId="06C08C3C" w14:textId="77777777" w:rsidR="002737E7" w:rsidRDefault="002737E7" w:rsidP="002737E7"/>
    <w:p w14:paraId="23D09119" w14:textId="77777777" w:rsidR="002737E7" w:rsidRDefault="002737E7" w:rsidP="002737E7"/>
    <w:p w14:paraId="135B2182" w14:textId="77777777" w:rsidR="002737E7" w:rsidRDefault="002737E7" w:rsidP="002737E7"/>
    <w:p w14:paraId="2A213F43" w14:textId="77777777" w:rsidR="002737E7" w:rsidRDefault="002737E7" w:rsidP="002737E7"/>
    <w:p w14:paraId="5884A84F" w14:textId="77777777" w:rsidR="002737E7" w:rsidRDefault="002737E7" w:rsidP="002737E7"/>
    <w:p w14:paraId="7439B6AA" w14:textId="77777777" w:rsidR="002737E7" w:rsidRDefault="002737E7" w:rsidP="002737E7"/>
    <w:p w14:paraId="65217B09" w14:textId="77777777" w:rsidR="002737E7" w:rsidRDefault="002737E7" w:rsidP="002737E7"/>
    <w:p w14:paraId="5079FC08" w14:textId="77777777" w:rsidR="002737E7" w:rsidRDefault="002737E7" w:rsidP="002737E7"/>
    <w:p w14:paraId="72C6B118" w14:textId="77777777" w:rsidR="002737E7" w:rsidRDefault="002737E7" w:rsidP="002737E7"/>
    <w:p w14:paraId="4B84DF07" w14:textId="77777777" w:rsidR="002737E7" w:rsidRDefault="002737E7" w:rsidP="002737E7"/>
    <w:tbl>
      <w:tblPr>
        <w:tblpPr w:leftFromText="142" w:rightFromText="142" w:horzAnchor="page" w:tblpXSpec="center" w:tblpYSpec="center"/>
        <w:tblOverlap w:val="never"/>
        <w:tblW w:w="1105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2545"/>
        <w:gridCol w:w="1560"/>
        <w:gridCol w:w="1417"/>
        <w:gridCol w:w="1134"/>
        <w:gridCol w:w="1559"/>
        <w:gridCol w:w="1424"/>
      </w:tblGrid>
      <w:tr w:rsidR="002737E7" w:rsidRPr="007938E4" w14:paraId="4900BFC9" w14:textId="77777777" w:rsidTr="002737E7">
        <w:trPr>
          <w:trHeight w:val="978"/>
        </w:trPr>
        <w:tc>
          <w:tcPr>
            <w:tcW w:w="11058" w:type="dxa"/>
            <w:gridSpan w:val="7"/>
            <w:shd w:val="clear" w:color="000000" w:fill="FFFFFF"/>
            <w:noWrap/>
            <w:vAlign w:val="center"/>
            <w:hideMark/>
          </w:tcPr>
          <w:p w14:paraId="4C32430C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iz de Indicadores para Resultados 2022</w:t>
            </w:r>
          </w:p>
          <w:p w14:paraId="3F42F302" w14:textId="77777777" w:rsidR="002737E7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067170CB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Instituto Tecnológico Superior de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onclova</w:t>
            </w:r>
          </w:p>
        </w:tc>
      </w:tr>
      <w:tr w:rsidR="002737E7" w:rsidRPr="007938E4" w14:paraId="5D754511" w14:textId="77777777" w:rsidTr="002737E7">
        <w:trPr>
          <w:trHeight w:val="51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3CCA6A05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3C522027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Resumen narrativo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5A845F2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3901D39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BDD20D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2FF4FE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edios de verificación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14:paraId="6DD69DEB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Supuestos</w:t>
            </w:r>
          </w:p>
        </w:tc>
      </w:tr>
      <w:tr w:rsidR="002737E7" w:rsidRPr="007938E4" w14:paraId="7501777A" w14:textId="77777777" w:rsidTr="002737E7">
        <w:trPr>
          <w:trHeight w:val="1785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76E79163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in 1</w:t>
            </w:r>
          </w:p>
        </w:tc>
        <w:tc>
          <w:tcPr>
            <w:tcW w:w="2545" w:type="dxa"/>
            <w:shd w:val="clear" w:color="000000" w:fill="FFFFFF"/>
            <w:vAlign w:val="center"/>
            <w:hideMark/>
          </w:tcPr>
          <w:p w14:paraId="2CC1789B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3.4.6 Fortalecer las capacidades de gestión de recursos (humanos, financieros y temporales) y de liderazgo en el personal directivo y de supervisión de las escuelas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53C8CAE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EEDB5CB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640AA2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F8B32E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7FECCBF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737E7" w:rsidRPr="007938E4" w14:paraId="776D4084" w14:textId="77777777" w:rsidTr="002737E7">
        <w:trPr>
          <w:trHeight w:val="765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54517715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pósito 1</w:t>
            </w:r>
          </w:p>
        </w:tc>
        <w:tc>
          <w:tcPr>
            <w:tcW w:w="2545" w:type="dxa"/>
            <w:shd w:val="clear" w:color="000000" w:fill="FFFFFF"/>
            <w:vAlign w:val="center"/>
            <w:hideMark/>
          </w:tcPr>
          <w:p w14:paraId="545252E5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os alumnos del Tecnológico de Monclova reciben un servicio de calidad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542F51A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4C1E573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D8C421F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D174D4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67BD37E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737E7" w:rsidRPr="007938E4" w14:paraId="47338254" w14:textId="77777777" w:rsidTr="002737E7">
        <w:trPr>
          <w:trHeight w:val="765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35510D8D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1</w:t>
            </w:r>
          </w:p>
        </w:tc>
        <w:tc>
          <w:tcPr>
            <w:tcW w:w="2545" w:type="dxa"/>
            <w:shd w:val="clear" w:color="000000" w:fill="FFFFFF"/>
            <w:vAlign w:val="center"/>
            <w:hideMark/>
          </w:tcPr>
          <w:p w14:paraId="0181AEF8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1.1 Se incrementó el número de Personal capacitado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7222447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3D69CE0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4CFD96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A956E2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276EB74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737E7" w:rsidRPr="007938E4" w14:paraId="3722B0CC" w14:textId="77777777" w:rsidTr="002737E7">
        <w:trPr>
          <w:trHeight w:val="51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1E1BAB68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2</w:t>
            </w:r>
          </w:p>
        </w:tc>
        <w:tc>
          <w:tcPr>
            <w:tcW w:w="2545" w:type="dxa"/>
            <w:shd w:val="clear" w:color="000000" w:fill="FFFFFF"/>
            <w:vAlign w:val="center"/>
            <w:hideMark/>
          </w:tcPr>
          <w:p w14:paraId="268B74EC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1.2 Se gestionó la Infraestructura suficiente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F1147CB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4FC0A37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20C728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8527F0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75A1D4B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737E7" w:rsidRPr="007938E4" w14:paraId="4ABC9911" w14:textId="77777777" w:rsidTr="002737E7">
        <w:trPr>
          <w:trHeight w:val="51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48E540D3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3</w:t>
            </w:r>
          </w:p>
        </w:tc>
        <w:tc>
          <w:tcPr>
            <w:tcW w:w="2545" w:type="dxa"/>
            <w:shd w:val="clear" w:color="000000" w:fill="FFFFFF"/>
            <w:vAlign w:val="center"/>
            <w:hideMark/>
          </w:tcPr>
          <w:p w14:paraId="1DF4B9C4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1.3 Se recibieron los recursos convenidos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087693F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5DD75F1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C029982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C7ECEA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02D89AF0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737E7" w:rsidRPr="007938E4" w14:paraId="286A148A" w14:textId="77777777" w:rsidTr="002737E7">
        <w:trPr>
          <w:trHeight w:val="51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4048FDA4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4</w:t>
            </w:r>
          </w:p>
        </w:tc>
        <w:tc>
          <w:tcPr>
            <w:tcW w:w="2545" w:type="dxa"/>
            <w:shd w:val="clear" w:color="000000" w:fill="FFFFFF"/>
            <w:vAlign w:val="center"/>
            <w:hideMark/>
          </w:tcPr>
          <w:p w14:paraId="4B374C9A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1.4 Se gestionaron los recursos oportunamente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382897D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1E13635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7E97921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D8B3B6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E734D51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737E7" w:rsidRPr="007938E4" w14:paraId="57C6586F" w14:textId="77777777" w:rsidTr="002737E7">
        <w:trPr>
          <w:trHeight w:val="171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08A2AC35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545" w:type="dxa"/>
            <w:shd w:val="clear" w:color="000000" w:fill="FFFFFF"/>
            <w:vAlign w:val="center"/>
            <w:hideMark/>
          </w:tcPr>
          <w:p w14:paraId="63B517F6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1.C1.1 Capacitar al personal administrativo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56526BD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% Personal capacitado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48BE97F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otal de personal capacitado entre Total de personal x 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6894F88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BCD631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istas de asistencia, reconocimientos y evaluaciones de personal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3720212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cursos insuficientes</w:t>
            </w:r>
          </w:p>
        </w:tc>
      </w:tr>
      <w:tr w:rsidR="002737E7" w:rsidRPr="007938E4" w14:paraId="2418BA85" w14:textId="77777777" w:rsidTr="002737E7">
        <w:trPr>
          <w:trHeight w:val="1425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6F3B89BD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545" w:type="dxa"/>
            <w:shd w:val="clear" w:color="000000" w:fill="FFFFFF"/>
            <w:vAlign w:val="center"/>
            <w:hideMark/>
          </w:tcPr>
          <w:p w14:paraId="5A201BAF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1.C1.2 Realizar el control administrativo del recurso humano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CD2E484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% de Expedientes vigentes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1954A8F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. de expedientes vigentes entre Total de personal x 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5A290A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8E53D5A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ormato "Documentos que debe contener el expediente"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D6F5B92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alta de documentación comprobatoria</w:t>
            </w:r>
          </w:p>
        </w:tc>
      </w:tr>
      <w:tr w:rsidR="002737E7" w:rsidRPr="007938E4" w14:paraId="77CC8E72" w14:textId="77777777" w:rsidTr="002737E7">
        <w:trPr>
          <w:trHeight w:val="120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63B848EC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3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2FD25FF3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1.C1.3 Realizar los procesos de certificació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4B7BB6E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% de Certificaciones obtenida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9E2FC0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. de Certificaciones obtenidas entre No. de Certificaciones Programadas x 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9A827C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8CAF8D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ertificados oficiales obtenidos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5437B2A0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alta de recursos, Fallas en los procesos</w:t>
            </w:r>
          </w:p>
        </w:tc>
      </w:tr>
      <w:tr w:rsidR="002737E7" w:rsidRPr="007938E4" w14:paraId="38D65ABE" w14:textId="77777777" w:rsidTr="002737E7">
        <w:trPr>
          <w:trHeight w:val="120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7D81A1F2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Actividad 4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712ECEE7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1.C1.4 Realizar las compras de bienes y servicio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BC455DA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% de Requisiciones atendida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1E4F42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. de Requisiciones atendidas entre Total de requisiciones recibidas x 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D36041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ensu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20902F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sumen de Requisiciones atendidas, Facturas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6F480435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alta de autorizaciones, Complejidad del artículo</w:t>
            </w:r>
          </w:p>
        </w:tc>
      </w:tr>
      <w:tr w:rsidR="002737E7" w:rsidRPr="007938E4" w14:paraId="558A57CE" w14:textId="77777777" w:rsidTr="002737E7">
        <w:trPr>
          <w:trHeight w:val="120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1263FDAC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5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21077060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1.C1.5 Controlar la asistencia de docente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56ED1E4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. De controles de asistencia de docente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76E873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. de Controles efectuados entre No. de Días hábiles x 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C06EB4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Quincen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63AAA9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istas de asistencia firmadas por el docente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3696E2DF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ausas de fuerza mayor</w:t>
            </w:r>
          </w:p>
        </w:tc>
      </w:tr>
      <w:tr w:rsidR="002737E7" w:rsidRPr="007938E4" w14:paraId="67C5FA87" w14:textId="77777777" w:rsidTr="002737E7">
        <w:trPr>
          <w:trHeight w:val="150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37576F06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6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304B1651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1.C1.6 Atender las órdenes de servicio de mantenimient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BA3F2CC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% de Ordenes de servicio atendida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A65FFD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. Ordenes de servicio atendidas entre No. de Ordenes de servicio recibidas x 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BD4B9E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ensu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0ADD04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ormatos de órdenes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58CDBC84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alta de recursos, falta de autorización</w:t>
            </w:r>
          </w:p>
        </w:tc>
      </w:tr>
      <w:tr w:rsidR="002737E7" w:rsidRPr="007938E4" w14:paraId="206C32BA" w14:textId="77777777" w:rsidTr="002737E7">
        <w:trPr>
          <w:trHeight w:val="120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3129006F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7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0D0271AD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1.C1.7 Dar cobertura y realizar la difusión de eventos institucionale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1CFBB09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% de Eventos difundido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472329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. de Eventos difundidos entre Total de eventos calendarizados x 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1C9C09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ensu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9ACB54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ublicaciones en redes y medios impresos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327728FD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ancelación de eventos</w:t>
            </w:r>
          </w:p>
        </w:tc>
      </w:tr>
      <w:tr w:rsidR="002737E7" w:rsidRPr="007938E4" w14:paraId="4702DA9B" w14:textId="77777777" w:rsidTr="002737E7">
        <w:trPr>
          <w:trHeight w:val="180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71E2C19D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8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232A9F25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A1.C1.8 Atender alumnos, coordinar programas de </w:t>
            </w:r>
            <w:proofErr w:type="spellStart"/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mprendedurismo</w:t>
            </w:r>
            <w:proofErr w:type="spellEnd"/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 y atención básica de primeros auxilio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52812B4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% de Respuestas a Quejas y Sugerencias del Buzón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624913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. de Respuestas recibidas de las áreas entre No. de Quejas y sugerencias recibidas x 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9A34E5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ensu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EC0A9D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ormato de Buzón de Quejas y Sugerencias y Formato de Respuesta de las áreas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265FDF36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Que no haya quejas o sugerencias</w:t>
            </w:r>
          </w:p>
        </w:tc>
      </w:tr>
      <w:tr w:rsidR="002737E7" w:rsidRPr="007938E4" w14:paraId="67A489C1" w14:textId="77777777" w:rsidTr="002737E7">
        <w:trPr>
          <w:trHeight w:val="180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53894ACB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9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55072975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1.C1.9 Brindar los servicios del control escolar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ECE53EF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% de Expedientes validados de alumnos de nuevo ingres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76B6EB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. de Expedientes completos validados de alumnos de primer semestre entre Total de alumnos de nuevo ingreso x 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54069A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8E0262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ormato "Registro de Documentos de Alumnos de Nuevo Ingreso"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65FE4B88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alta de documentación comprobatoria por parte del alumno</w:t>
            </w:r>
          </w:p>
        </w:tc>
      </w:tr>
      <w:tr w:rsidR="002737E7" w:rsidRPr="007938E4" w14:paraId="37A59E32" w14:textId="77777777" w:rsidTr="002737E7">
        <w:trPr>
          <w:trHeight w:val="150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2E4599CA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0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3F29AAB5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1.C1.10 Coordinar la función docente y académica de los alumnos por carrer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C86B0CE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% Asignación de cargas académica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399A84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. de Cargas académicas asignadas en tiempo entre No. de Cargas académicas a realizar x 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E97EF6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B8885F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porte de fechas de pago, Reporte de fechas de asignación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045478A9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allas en el sistema, retraso en la entrega de reportes</w:t>
            </w:r>
          </w:p>
        </w:tc>
      </w:tr>
      <w:tr w:rsidR="002737E7" w:rsidRPr="007938E4" w14:paraId="0C82C27E" w14:textId="77777777" w:rsidTr="002737E7">
        <w:trPr>
          <w:trHeight w:val="120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67B2C3D8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Actividad 11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501033F2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1.C1.11 Realizar la promoción institucional en el nivel medio superior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8A5BC22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% De visitas promocionale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2F2970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. de Visitas realizadas entre No. de Visitas programadas x 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55734D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34FAA3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aterial fotográfico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097FF265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ancelación de visitas, falta de recursos</w:t>
            </w:r>
          </w:p>
        </w:tc>
      </w:tr>
      <w:tr w:rsidR="002737E7" w:rsidRPr="007938E4" w14:paraId="159CBB34" w14:textId="77777777" w:rsidTr="002737E7">
        <w:trPr>
          <w:trHeight w:val="180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0F6C1F4A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2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41F9003F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1.C2.1 Brindar los servicios del Centro de cómput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88B4ABB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% Equipo de cómputo en función del personal administrativ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BE933E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otal de equipos de cómputo en función entre Total de equipos de cómputo del personal administrativo x 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238AEA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Bimestr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95013C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xpediente único de equipo de cómputo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495D268D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cursos insuficientes</w:t>
            </w:r>
          </w:p>
        </w:tc>
      </w:tr>
      <w:tr w:rsidR="002737E7" w:rsidRPr="007938E4" w14:paraId="0AB8A6F8" w14:textId="77777777" w:rsidTr="002737E7">
        <w:trPr>
          <w:trHeight w:val="90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38C67469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3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306CB4AA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1.C2.2 Coordinar el uso de las Aulas Laboratorio de cómput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55BB366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% De solicitudes atendida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FE417F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otal de solicitudes atendidas / total de solicitudes recibida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237F20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D0CE3B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ormatos de solicitud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5B84A4F1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alta de recursos y equipos de prácticas</w:t>
            </w:r>
          </w:p>
        </w:tc>
      </w:tr>
      <w:tr w:rsidR="002737E7" w:rsidRPr="007938E4" w14:paraId="790523EA" w14:textId="77777777" w:rsidTr="002737E7">
        <w:trPr>
          <w:trHeight w:val="90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68EA1D68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4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78770A26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1.C2.3 Coordinar las actividades en los Tallere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9CD5F2D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% De solicitudes atendida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C8EF21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otal de solicitudes atendidas / total de solicitudes recibida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8A9E28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E21DDA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ormatos de solicitud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4AA00C50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alta de recursos y equipos de prácticas</w:t>
            </w:r>
          </w:p>
        </w:tc>
      </w:tr>
      <w:tr w:rsidR="002737E7" w:rsidRPr="007938E4" w14:paraId="0973F8A7" w14:textId="77777777" w:rsidTr="002737E7">
        <w:trPr>
          <w:trHeight w:val="90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553FB374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5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07D45544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1.C2.4 Brindar servicios de Bibliotec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7D7C94C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. Volúmenes por alumn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526045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otal de volúmenes entre Total de alumnos x 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44140D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C22086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istado de Inventario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2F667A70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ausa de fuerza mayor que impida el inventario</w:t>
            </w:r>
          </w:p>
        </w:tc>
      </w:tr>
      <w:tr w:rsidR="002737E7" w:rsidRPr="007938E4" w14:paraId="4E2DD435" w14:textId="77777777" w:rsidTr="002737E7">
        <w:trPr>
          <w:trHeight w:val="120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4116C99A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6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2240F5DC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1.C3.1 Asegurar el suministro de los servicios generale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124B564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% Pago oportuno de servicio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4F8735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otal de pagos realizados en tiempo entre Total de pagos a realizar x 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02D9D7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ensu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6BE1EC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ólizas contables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6BC70C40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Que se reciban las ministraciones mensuales de acuerdo a su programación</w:t>
            </w:r>
          </w:p>
        </w:tc>
      </w:tr>
      <w:tr w:rsidR="002737E7" w:rsidRPr="007938E4" w14:paraId="7B1C9FE5" w14:textId="77777777" w:rsidTr="002737E7">
        <w:trPr>
          <w:trHeight w:val="120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4F32D0E4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7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6B849A49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1.C3.2 Cumplir mensualmente con los cierres contable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91FCC18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. De Cierres contables en tiemp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E58C03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cierres contables hechos al 7 de cada m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391A06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ensu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A7FDDF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stados Financieros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74C3157F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Contar con la documentación </w:t>
            </w:r>
            <w:proofErr w:type="spellStart"/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robativa</w:t>
            </w:r>
            <w:proofErr w:type="spellEnd"/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 disponible</w:t>
            </w:r>
          </w:p>
        </w:tc>
      </w:tr>
      <w:tr w:rsidR="002737E7" w:rsidRPr="007938E4" w14:paraId="3A9FDE90" w14:textId="77777777" w:rsidTr="002737E7">
        <w:trPr>
          <w:trHeight w:val="120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142F10A6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8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6C9E7EE7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1.C3.3 Asegurar el pago de nómina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7775284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% de Quincenas timbrada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A54953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. de Quincenas timbrada entre Total de quincenas al año x 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FAD7E8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Quincen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39C88F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FDI Timbrados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37CFD15E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Que se reciban las ministraciones mensuales de acuerdo a su programación</w:t>
            </w:r>
          </w:p>
        </w:tc>
      </w:tr>
      <w:tr w:rsidR="002737E7" w:rsidRPr="007938E4" w14:paraId="25A3D109" w14:textId="77777777" w:rsidTr="002737E7">
        <w:trPr>
          <w:trHeight w:val="150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222A04DE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Actividad 19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41098839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1.C3.4 Celebrar trimestralmente las sesiones de COCOD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5BBC8CD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alificación obtenida en la Autoevaluación de Control Intern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132F00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sultado de la encuesta aplicada en la Institució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FED443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21F032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Oficio emitido por la SEFIR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2A0890B2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ntingencia para acudir a la reunión o que provoque no se lleve a cabo</w:t>
            </w:r>
          </w:p>
        </w:tc>
      </w:tr>
      <w:tr w:rsidR="002737E7" w:rsidRPr="007938E4" w14:paraId="205FE3A1" w14:textId="77777777" w:rsidTr="002737E7">
        <w:trPr>
          <w:trHeight w:val="210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18970DFB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20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76000323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1.C4.1 Gestionar acciones para el buen funcionamiento del Institut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9855551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mover el desarrollo de la institución a través de gestiones con los diferentes actores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26EB28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úmero de acciones de gestión desarrolladas en el períod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181234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7F4955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Oficios de Gestión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732CFFD8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alta de presupuesto</w:t>
            </w:r>
          </w:p>
        </w:tc>
      </w:tr>
      <w:tr w:rsidR="002737E7" w:rsidRPr="007938E4" w14:paraId="00E80C7A" w14:textId="77777777" w:rsidTr="002737E7">
        <w:trPr>
          <w:trHeight w:val="120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19AC492B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21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017FBA83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1.C4.2 Coordinar y controlar el proceso de planeació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C22D66F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ordinación de presupuesto de la institución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89258E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esupuesto presentad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72BDFF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EFB62F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Oficio emitido por Finanzas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062CD4B0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ausa de Fuerza mayor que impida la recepción del documento</w:t>
            </w:r>
          </w:p>
        </w:tc>
      </w:tr>
      <w:tr w:rsidR="002737E7" w:rsidRPr="007938E4" w14:paraId="2DBFDC4B" w14:textId="77777777" w:rsidTr="002737E7">
        <w:trPr>
          <w:trHeight w:val="210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6133620F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22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0B45CD11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1.C4.3 Cumplir con las disposiciones en materia de Transparenci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FD8CE89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% de Información pública de oficio subida a la plataforma de transparencia del Estad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780A95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. de Fracciones actualizadas entre Total de fraccion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3A9B12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ensu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5BCA12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lataforma de Transparencia del Estado y Evaluaciones trimestrales por parte del ICAI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6263E7C8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allas técnicas en el sistema o causas de fuerza mayor</w:t>
            </w:r>
          </w:p>
        </w:tc>
      </w:tr>
      <w:tr w:rsidR="002737E7" w:rsidRPr="007938E4" w14:paraId="6168A89B" w14:textId="77777777" w:rsidTr="002737E7">
        <w:trPr>
          <w:trHeight w:val="1785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3472EDA8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in 2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381419A7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.1.5 Fortalecer la educación científica, tecnológica y profesional con el fin de asegurar el desarrollo de conocimientos y habilidades para la vida y el trabajo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628EA6A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B5E10B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871246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D4F8DF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3B5C5D00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737E7" w:rsidRPr="007938E4" w14:paraId="7A926B4F" w14:textId="77777777" w:rsidTr="002737E7">
        <w:trPr>
          <w:trHeight w:val="1785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071939D3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propósito 2 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6DCBFC43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a comunidad estudiantil y docente del Tecnológico de Monclova cuenta con el reconocimiento, la formación y el apoyo para consolidar y fortalecer el proceso académico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599816A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0688B7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B799B6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90D507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13493567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737E7" w:rsidRPr="007938E4" w14:paraId="569627AD" w14:textId="77777777" w:rsidTr="002737E7">
        <w:trPr>
          <w:trHeight w:val="765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5E2BAD0F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2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4C9AFFED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C2.1 Se prestaron mayores apoyos eficientes al proceso educativo del alumno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158FB04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A2B313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BCCC06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EBE038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7205763E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737E7" w:rsidRPr="007938E4" w14:paraId="397C6D28" w14:textId="77777777" w:rsidTr="002737E7">
        <w:trPr>
          <w:trHeight w:val="51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597CFB20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Actividad 1 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2ABAEE51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2.2 Se alcanzó una función docente eficiente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0555E49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0EED96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BD6FE1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79E328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520C35E5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737E7" w:rsidRPr="007938E4" w14:paraId="04AAEC6D" w14:textId="77777777" w:rsidTr="002737E7">
        <w:trPr>
          <w:trHeight w:val="120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75745EA3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Actividad 2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0C5F7B85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2.C2.1.1 Apoyar a los alumnos en condiciones de riesgo académic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6124ACC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% Deserción escol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CC57C4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lumnos dados de baja definitiva entre Total de alumno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4FC402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1F5759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istado de Matrícula vigente y Reporte de Bajas Definitivas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2866A3E9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ituaciones académicas y económicas de los alumnos</w:t>
            </w:r>
          </w:p>
        </w:tc>
      </w:tr>
      <w:tr w:rsidR="002737E7" w:rsidRPr="007938E4" w14:paraId="31601C7B" w14:textId="77777777" w:rsidTr="002737E7">
        <w:trPr>
          <w:trHeight w:val="150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2C3CCFB7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3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33F96936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2.C2.1.2 Coordinar las actividades para el otorgamiento de beca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2460C45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% de Alumnos con beca de transporte y/o beca Institucional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5169C3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. De alumnos con beca de transporte y/o beca institucional entre Total de alumno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534E9C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FB8F4F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istados de alumnos becados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2DB5C555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ambios en la situación académica del alumno</w:t>
            </w:r>
          </w:p>
        </w:tc>
      </w:tr>
      <w:tr w:rsidR="002737E7" w:rsidRPr="007938E4" w14:paraId="6D933956" w14:textId="77777777" w:rsidTr="002737E7">
        <w:trPr>
          <w:trHeight w:val="150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4F3162EA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4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34AC88BE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2.C2.1.3 Gestionar la movilidad estudiantil nacional e internacional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A06C3C7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% de Estudiantes en Movilidad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919291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(No. De Solicitudes Aceptadas de Movilidad / No. De Solicitudes recibidas) * 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B0A661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EBD20C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nstancia de Aceptación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6BE5E51B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ambios en los convenios para la movilidad</w:t>
            </w:r>
          </w:p>
        </w:tc>
      </w:tr>
      <w:tr w:rsidR="002737E7" w:rsidRPr="007938E4" w14:paraId="0D95C939" w14:textId="77777777" w:rsidTr="002737E7">
        <w:trPr>
          <w:trHeight w:val="150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440B9440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5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0B432668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2.C2.1.4 Coordinar la colocación de alumnos para que cumplan su servicio social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A251E60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% de Alumnos en servicio social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0B245C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. De alumnos en servicio social entre Total de alumnos en condiciones de realizar servicio socia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7ED54E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CA0328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olicitudes de Servicio Social y Listado de Servicios Escolares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23E7C5A3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alta de interés de los alumnos</w:t>
            </w:r>
          </w:p>
        </w:tc>
      </w:tr>
      <w:tr w:rsidR="002737E7" w:rsidRPr="007938E4" w14:paraId="5E97B968" w14:textId="77777777" w:rsidTr="002737E7">
        <w:trPr>
          <w:trHeight w:val="706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46553C5D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6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4EF99F84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2.C2.1.5 Coordinar la colocación de alumnos para que cumplan sus Residencia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9695BB9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% de Alumnos en residencias profesionale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F0C111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. De alumnos en residencias profesionales entre Total de alumnos en condiciones de realizar residencias profesional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2B827D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39E307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artas de aceptación y Listado de alumnos en condiciones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6BC779C7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oca demanda de residentes en el sector laboral en los tiempos establecidos por el Tecnológico</w:t>
            </w:r>
          </w:p>
        </w:tc>
      </w:tr>
      <w:tr w:rsidR="002737E7" w:rsidRPr="007938E4" w14:paraId="28D8FAF9" w14:textId="77777777" w:rsidTr="002737E7">
        <w:trPr>
          <w:trHeight w:val="120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7DB0BD31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7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00570F05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2.C2.1.6 Realizar eventos y concursos académico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6E7DD01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% de Alumnos participantes en eventos y concurso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162CF5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. De alumnos participantes entre Total de alumno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C780B4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A16118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nvocatorias, Constancias y Evidencia fotográfica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2716982F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ancelación de eventos</w:t>
            </w:r>
          </w:p>
        </w:tc>
      </w:tr>
      <w:tr w:rsidR="002737E7" w:rsidRPr="007938E4" w14:paraId="5B295C8D" w14:textId="77777777" w:rsidTr="002737E7">
        <w:trPr>
          <w:trHeight w:val="988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2720F4C5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8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365ADE48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2.C2.1.7 Coordinar la realización de los actos protocolario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70E2E88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% de Alumnos que realizan el acto protocolari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1C0CBE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No. De alumnos que realizan el acto protocolario entre Total de alumnos en condiciones de </w:t>
            </w: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realizar el acto protocolari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21C019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Semestr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D34836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ormatos de solicitud y las Actas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5E86243F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Que los alumnos no se presenten o causas de fuerza mayor</w:t>
            </w:r>
          </w:p>
        </w:tc>
      </w:tr>
      <w:tr w:rsidR="002737E7" w:rsidRPr="007938E4" w14:paraId="5D203F43" w14:textId="77777777" w:rsidTr="002737E7">
        <w:trPr>
          <w:trHeight w:val="150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5CD07AFE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9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450B4015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2.C2.2.1 Gestionar la formación y actualización docente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BA64F5A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% de Personal docente capacitad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3F14DA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ersonal docente capacitado entre Total de personal docen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0FAAEB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1CA3EF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istas de asistencia, reconocimientos, evidencia fotográfica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3EC9C1E5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alta de recursos económicos</w:t>
            </w:r>
          </w:p>
        </w:tc>
      </w:tr>
      <w:tr w:rsidR="002737E7" w:rsidRPr="007938E4" w14:paraId="1C71CB1D" w14:textId="77777777" w:rsidTr="002737E7">
        <w:trPr>
          <w:trHeight w:val="120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3927DBB6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0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49249DF2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2.C2.2.2 Academia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CCC3C09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% de Realización de reuniones de academia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27E70E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. De reuniones realizadas entre No. De reuniones programada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D7F05C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2CBEF5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as de Academia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71A6860E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ausas de fuerza mayor</w:t>
            </w:r>
          </w:p>
        </w:tc>
      </w:tr>
      <w:tr w:rsidR="002737E7" w:rsidRPr="007938E4" w14:paraId="6F63F555" w14:textId="77777777" w:rsidTr="002737E7">
        <w:trPr>
          <w:trHeight w:val="150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5489CD1C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1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458E8024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2.C2.2.3 Acreditació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6D6BE2C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% de Carreras acreditada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4A5055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. De carreras acreditadas entre Total de carrera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F8CF7A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3C6C3C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ertificado de Acreditación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35112FCF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cumplimiento en los requisitos establecidos por el organismo certificador.</w:t>
            </w:r>
          </w:p>
        </w:tc>
      </w:tr>
      <w:tr w:rsidR="002737E7" w:rsidRPr="007938E4" w14:paraId="51B96C20" w14:textId="77777777" w:rsidTr="002737E7">
        <w:trPr>
          <w:trHeight w:val="150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68C7B59D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2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508F2C10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2.C2.2.4 Investigació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F9A4E76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. Proyectos de investigación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C0C6E0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. De proyectos de investigación realizados entre el número de Proyectos planeado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9A808D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4280C2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istado de docentes participantes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6B525CA7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ausas de fuerza mayor de los docentes y Falta de recursos</w:t>
            </w:r>
          </w:p>
        </w:tc>
      </w:tr>
      <w:tr w:rsidR="002737E7" w:rsidRPr="007938E4" w14:paraId="77860DC9" w14:textId="77777777" w:rsidTr="002737E7">
        <w:trPr>
          <w:trHeight w:val="30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5175F266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3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34E106AD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2.C2.2.5 Posgrad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7C9E999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1368C0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A6633D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3A2507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06AB5FC7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737E7" w:rsidRPr="007938E4" w14:paraId="3C04A7D6" w14:textId="77777777" w:rsidTr="002737E7">
        <w:trPr>
          <w:trHeight w:val="180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6CCBD692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4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62F3974C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2.C2.2.6 Aplicación de examen de nuevo ingres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6002CFB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% de Alumnos que presentaron examen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CA6204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. De alumnos que presentaron examen entre Total de fichas vendida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1EFC35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BE6568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istado de solicitantes y Listado de Resultados del examen de admisión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68450CB0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Que los aspirantes no se presenten el día del examen</w:t>
            </w:r>
          </w:p>
        </w:tc>
      </w:tr>
      <w:tr w:rsidR="002737E7" w:rsidRPr="007938E4" w14:paraId="14369DBF" w14:textId="77777777" w:rsidTr="002737E7">
        <w:trPr>
          <w:trHeight w:val="153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19A785CD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Fin 3 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4AC4C0C5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.3.7 Fortalecer la vinculación para la colaboración académica y el uso compartido de infraestructura en todos los niveles educativos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924215A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206716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1FBEB0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E33DFB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1CCD8A12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737E7" w:rsidRPr="007938E4" w14:paraId="6F8882D4" w14:textId="77777777" w:rsidTr="002737E7">
        <w:trPr>
          <w:trHeight w:val="1275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0E4E6DA0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pósito 3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71D0404E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l Tecnológico de Monclova cuenta con suficiente vinculación hacia el sector productivo, de servicios y social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D3FDE7B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46EF1E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505B52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CC115D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0AC2D596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737E7" w:rsidRPr="007938E4" w14:paraId="2A3E31E2" w14:textId="77777777" w:rsidTr="002737E7">
        <w:trPr>
          <w:trHeight w:val="765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630FE6B7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Componente 1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7412E34D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3.1 Se logró la eficiencia en los Convenios de Vinculación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3A70599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8E858B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A5D97F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95B939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5EEFA29C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737E7" w:rsidRPr="007938E4" w14:paraId="2D2F1390" w14:textId="77777777" w:rsidTr="002737E7">
        <w:trPr>
          <w:trHeight w:val="51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2F0C8491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2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0E4683DF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3.2 Se realizaron las visitas a empresas necesaria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3DC9A5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6D8B4B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85999C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62B596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25DD1303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737E7" w:rsidRPr="007938E4" w14:paraId="6C5AA209" w14:textId="77777777" w:rsidTr="002737E7">
        <w:trPr>
          <w:trHeight w:val="51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020E3B01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3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76FA57F9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3.3 Se aumentó el Índice de Egresado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D0DD7A7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171DAD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DA4100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FC7DF6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7078FBA3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737E7" w:rsidRPr="007938E4" w14:paraId="187717E6" w14:textId="77777777" w:rsidTr="002737E7">
        <w:trPr>
          <w:trHeight w:val="90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6C071CFE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67F02180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3.C3.1.1 Celebrar más convenios con el sector productivo y social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24214A1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. De convenios celebrado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1E11E5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. De convenios celebrado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A15AE1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284EAB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nvenios celebrados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525EC34C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alta de respuesta de la empresa</w:t>
            </w:r>
          </w:p>
        </w:tc>
      </w:tr>
      <w:tr w:rsidR="002737E7" w:rsidRPr="007938E4" w14:paraId="33DBF373" w14:textId="77777777" w:rsidTr="002737E7">
        <w:trPr>
          <w:trHeight w:val="180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2BDC8B80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2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46E08923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3.C3.2.1 Coordinar y gestionar las visitas e interacción con las empresa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EF9E32D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% de participación de alumnos en visitas e interacción con empresa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8CF88F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. De alumnos participantes entre Total de alumno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285D2B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8AFE95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istas de asistencia y material fotográfico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3C556A4D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ancelación de eventos por parte de la empresa</w:t>
            </w:r>
          </w:p>
        </w:tc>
      </w:tr>
      <w:tr w:rsidR="002737E7" w:rsidRPr="007938E4" w14:paraId="7C992B70" w14:textId="77777777" w:rsidTr="002737E7">
        <w:trPr>
          <w:trHeight w:val="90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181756B3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3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5265D549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3.C3.3.1 Realizar el seguimiento de egresados y de la bolsa de trabaj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7B43D91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% de egresados en el sector laboral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AABAAB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. De egresados en el sector laboral entre No. De egresado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C8078A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D615AC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ncuesta de seguimiento de egresados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0C0A277A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gresados no localizables</w:t>
            </w:r>
          </w:p>
        </w:tc>
      </w:tr>
      <w:tr w:rsidR="002737E7" w:rsidRPr="007938E4" w14:paraId="1A83F230" w14:textId="77777777" w:rsidTr="002737E7">
        <w:trPr>
          <w:trHeight w:val="2295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1B2469C4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Fin 4 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5EFA4444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.1.1 Coordinar con los órganos locales de cultura física y deporte la implementación de programas de actividad física y deportiva en las escuelas para favorecer el desarrollo integral de los y las estudiantes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19CA28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6D381F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0EE410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501BBE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15453160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737E7" w:rsidRPr="007938E4" w14:paraId="2AF46C26" w14:textId="77777777" w:rsidTr="002737E7">
        <w:trPr>
          <w:trHeight w:val="1275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52EEEBC3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pósito 4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32D766E4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a comunidad estudiantil del Tecnológico de Monclova recibe una formación integral suficiente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C930482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20B43B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AF46CD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3BFA9D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5F0A5890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737E7" w:rsidRPr="007938E4" w14:paraId="508DE370" w14:textId="77777777" w:rsidTr="002737E7">
        <w:trPr>
          <w:trHeight w:val="51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7DE5AD7E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1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6F3DA3BF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4.1 Mayor participación en actividades extraescolare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ABFC2A9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9B9301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635D64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027880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1CD5C907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737E7" w:rsidRPr="007938E4" w14:paraId="3AE79965" w14:textId="77777777" w:rsidTr="002737E7">
        <w:trPr>
          <w:trHeight w:val="51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6E5B2DFB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2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3AFFDE69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4.2 Mayor oferta de actividades extraescolare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5042F1A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8F9A77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258C89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8D64A5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165AF7F8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737E7" w:rsidRPr="007938E4" w14:paraId="2DCD9F64" w14:textId="77777777" w:rsidTr="002737E7">
        <w:trPr>
          <w:trHeight w:val="51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61F48949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3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7D43AE4D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4.3 Se logró la instalación del Centro de Idioma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82B8AF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F3DD07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732C02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6C3A17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0EFD7DBE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737E7" w:rsidRPr="007938E4" w14:paraId="3BE0473D" w14:textId="77777777" w:rsidTr="002737E7">
        <w:trPr>
          <w:trHeight w:val="51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4468901A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ponente 4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7A6D07F0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4.4 Se logró una educación inclusiv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D681DE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40E8E8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33DC28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91B622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01051AC2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737E7" w:rsidRPr="007938E4" w14:paraId="3E85CB44" w14:textId="77777777" w:rsidTr="002737E7">
        <w:trPr>
          <w:trHeight w:val="120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2619C2EF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45580C9C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4.C4.1.1 Gestionar mayor participación de alumnos en actividades deportiva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DE8A8F1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% Alumnos en actividades deportiva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A61173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. Alumnos en actividades deportivas entre total de alumno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F831D6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9C960A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édulas de inscripción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1834D96C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alta de interés de los alumnos</w:t>
            </w:r>
          </w:p>
        </w:tc>
      </w:tr>
      <w:tr w:rsidR="002737E7" w:rsidRPr="007938E4" w14:paraId="5221271E" w14:textId="77777777" w:rsidTr="002737E7">
        <w:trPr>
          <w:trHeight w:val="120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2DD3D109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Actividad 2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32071E3D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4.C4.1.2 Gestionar mayor participación de alumnos en actividades culturale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61FC713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% Alumnos en actividades culturale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251798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. Alumnos en actividades culturales entre total de alumno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06E714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DBC155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édulas de inscripción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4694B644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alta de interés de los alumnos</w:t>
            </w:r>
          </w:p>
        </w:tc>
      </w:tr>
      <w:tr w:rsidR="002737E7" w:rsidRPr="007938E4" w14:paraId="2D887DAF" w14:textId="77777777" w:rsidTr="002737E7">
        <w:trPr>
          <w:trHeight w:val="120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5CE690A0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3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14472517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4.C4.2.1 Brindar más alternativas de Actividades deportivas para los alumno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866AA77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% Alumnos en actividades deportiva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A6592A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. Alumnos en actividades deportivas entre total de alumno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B79A77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ADAAE2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ncuesta de satisfacción del cliente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48819045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alta de recursos</w:t>
            </w:r>
          </w:p>
        </w:tc>
      </w:tr>
      <w:tr w:rsidR="002737E7" w:rsidRPr="007938E4" w14:paraId="7CFB66E9" w14:textId="77777777" w:rsidTr="002737E7">
        <w:trPr>
          <w:trHeight w:val="120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684A7B83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4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0C7141BC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4.C4.2.2 Brindar más alternativas de Actividades culturales para los alumno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FF38769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% Alumnos en actividades culturale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9EB73C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. Alumnos en actividades culturales entre total de alumno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E86ED0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EFD856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ncuesta de satisfacción del cliente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364B2C9D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alta de recursos</w:t>
            </w:r>
          </w:p>
        </w:tc>
      </w:tr>
      <w:tr w:rsidR="002737E7" w:rsidRPr="007938E4" w14:paraId="598B7526" w14:textId="77777777" w:rsidTr="002737E7">
        <w:trPr>
          <w:trHeight w:val="150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53A7FDB7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5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6EBD4618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4.C4.3.1 Coordinar el centro de Idiomas de la institució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E370725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% de alumnos que aprueban el examen TOEFL-ITP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19FD2B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. De alumnos que aprueban el examen TOEFL-ITP entre No. De Alumnos que presentan el exame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1235AA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A16279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istado de solicitantes y Lista de resultados y boletas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3B4B79C6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ausas de fuerza mayor o personales</w:t>
            </w:r>
          </w:p>
        </w:tc>
      </w:tr>
      <w:tr w:rsidR="002737E7" w:rsidRPr="007938E4" w14:paraId="1312BBDD" w14:textId="77777777" w:rsidTr="002737E7">
        <w:trPr>
          <w:trHeight w:val="51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561A12F0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tividad 6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41555CC0" w14:textId="77777777" w:rsidR="002737E7" w:rsidRPr="007938E4" w:rsidRDefault="002737E7" w:rsidP="002737E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4.C4.4.1 Promover la Educación Inclusiv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2D40A3F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99B3DC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95AF66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76E0E6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329ED9B5" w14:textId="77777777" w:rsidR="002737E7" w:rsidRPr="007938E4" w:rsidRDefault="002737E7" w:rsidP="00273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938E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50BDCF39" w14:textId="77777777" w:rsidR="002737E7" w:rsidRDefault="002737E7" w:rsidP="002737E7"/>
    <w:p w14:paraId="436CEC61" w14:textId="77777777" w:rsidR="002737E7" w:rsidRDefault="002737E7" w:rsidP="002737E7"/>
    <w:p w14:paraId="4B34480B" w14:textId="77777777" w:rsidR="00C315B3" w:rsidRDefault="00C315B3" w:rsidP="002737E7"/>
    <w:p w14:paraId="2FBCB6BF" w14:textId="77777777" w:rsidR="00C315B3" w:rsidRDefault="00C315B3" w:rsidP="002737E7"/>
    <w:p w14:paraId="75BB94AD" w14:textId="77777777" w:rsidR="00C315B3" w:rsidRDefault="00C315B3" w:rsidP="002737E7"/>
    <w:p w14:paraId="3843A224" w14:textId="77777777" w:rsidR="00C315B3" w:rsidRDefault="00C315B3" w:rsidP="002737E7"/>
    <w:p w14:paraId="15B00B22" w14:textId="77777777" w:rsidR="00C315B3" w:rsidRDefault="00C315B3" w:rsidP="002737E7"/>
    <w:p w14:paraId="1DA7D8D7" w14:textId="77777777" w:rsidR="00C315B3" w:rsidRDefault="00C315B3" w:rsidP="002737E7"/>
    <w:p w14:paraId="4B368081" w14:textId="77777777" w:rsidR="00C315B3" w:rsidRDefault="00C315B3" w:rsidP="002737E7"/>
    <w:p w14:paraId="04ECAAE3" w14:textId="77777777" w:rsidR="00C315B3" w:rsidRDefault="00C315B3" w:rsidP="002737E7"/>
    <w:p w14:paraId="066467A9" w14:textId="77777777" w:rsidR="00C315B3" w:rsidRDefault="00C315B3" w:rsidP="002737E7"/>
    <w:p w14:paraId="54E983C7" w14:textId="77777777" w:rsidR="00C315B3" w:rsidRDefault="00C315B3" w:rsidP="002737E7"/>
    <w:p w14:paraId="1D714AC7" w14:textId="77777777" w:rsidR="00C315B3" w:rsidRDefault="00C315B3" w:rsidP="002737E7"/>
    <w:p w14:paraId="1E4E73D6" w14:textId="77777777" w:rsidR="00C315B3" w:rsidRDefault="00C315B3" w:rsidP="002737E7"/>
    <w:p w14:paraId="42BE8D6B" w14:textId="77777777" w:rsidR="00C315B3" w:rsidRDefault="00C315B3" w:rsidP="002737E7"/>
    <w:tbl>
      <w:tblPr>
        <w:tblpPr w:leftFromText="142" w:rightFromText="142" w:horzAnchor="page" w:tblpXSpec="center" w:tblpYSpec="center"/>
        <w:tblOverlap w:val="never"/>
        <w:tblW w:w="11518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418"/>
        <w:gridCol w:w="1417"/>
        <w:gridCol w:w="1985"/>
        <w:gridCol w:w="1275"/>
        <w:gridCol w:w="1560"/>
        <w:gridCol w:w="1463"/>
      </w:tblGrid>
      <w:tr w:rsidR="00C315B3" w:rsidRPr="005035DF" w14:paraId="2331135B" w14:textId="77777777" w:rsidTr="00C31E2D">
        <w:trPr>
          <w:trHeight w:val="1159"/>
        </w:trPr>
        <w:tc>
          <w:tcPr>
            <w:tcW w:w="11518" w:type="dxa"/>
            <w:gridSpan w:val="7"/>
            <w:shd w:val="clear" w:color="000000" w:fill="FFFFFF"/>
            <w:noWrap/>
            <w:vAlign w:val="center"/>
            <w:hideMark/>
          </w:tcPr>
          <w:p w14:paraId="05249B19" w14:textId="77777777" w:rsidR="00C315B3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MX"/>
              </w:rPr>
            </w:pPr>
            <w:r w:rsidRPr="005035DF">
              <w:rPr>
                <w:rFonts w:eastAsia="Times New Roman" w:cs="Arial"/>
                <w:b/>
                <w:bCs/>
                <w:color w:val="000000"/>
                <w:lang w:eastAsia="es-MX"/>
              </w:rPr>
              <w:t>Matriz de Indicadores para Resultados 2022</w:t>
            </w:r>
          </w:p>
          <w:p w14:paraId="685EBBF0" w14:textId="77777777" w:rsidR="00C315B3" w:rsidRPr="00981EF9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lang w:eastAsia="es-MX"/>
              </w:rPr>
            </w:pPr>
          </w:p>
          <w:p w14:paraId="155CC653" w14:textId="77777777" w:rsidR="00C315B3" w:rsidRPr="005035DF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MX"/>
              </w:rPr>
            </w:pPr>
            <w:r w:rsidRPr="005035DF">
              <w:rPr>
                <w:rFonts w:eastAsia="Times New Roman" w:cs="Arial"/>
                <w:b/>
                <w:bCs/>
                <w:color w:val="000000"/>
                <w:lang w:eastAsia="es-MX"/>
              </w:rPr>
              <w:t>Universidad Tecnológica de Parras de la Fuente</w:t>
            </w:r>
            <w:r>
              <w:rPr>
                <w:rFonts w:eastAsia="Times New Roman" w:cs="Arial"/>
                <w:b/>
                <w:bCs/>
                <w:color w:val="000000"/>
                <w:lang w:eastAsia="es-MX"/>
              </w:rPr>
              <w:t xml:space="preserve">         Empleabilidad</w:t>
            </w:r>
          </w:p>
        </w:tc>
      </w:tr>
      <w:tr w:rsidR="00C315B3" w:rsidRPr="005035DF" w14:paraId="4718581A" w14:textId="77777777" w:rsidTr="00C31E2D">
        <w:trPr>
          <w:trHeight w:val="600"/>
        </w:trPr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2CC03C30" w14:textId="77777777" w:rsidR="00C315B3" w:rsidRPr="005035DF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2418" w:type="dxa"/>
            <w:shd w:val="clear" w:color="000000" w:fill="FFFFFF"/>
            <w:vAlign w:val="center"/>
            <w:hideMark/>
          </w:tcPr>
          <w:p w14:paraId="65D1C4C4" w14:textId="77777777" w:rsidR="00C315B3" w:rsidRPr="005035DF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Resumen narrativo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769069" w14:textId="77777777" w:rsidR="00C315B3" w:rsidRPr="005035DF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E8ED3A0" w14:textId="77777777" w:rsidR="00C315B3" w:rsidRPr="005035DF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85985E7" w14:textId="77777777" w:rsidR="00C315B3" w:rsidRPr="005035DF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D72D484" w14:textId="77777777" w:rsidR="00C315B3" w:rsidRPr="005035DF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Medios de verificación</w:t>
            </w:r>
          </w:p>
        </w:tc>
        <w:tc>
          <w:tcPr>
            <w:tcW w:w="1463" w:type="dxa"/>
            <w:shd w:val="clear" w:color="000000" w:fill="FFFFFF"/>
            <w:vAlign w:val="center"/>
            <w:hideMark/>
          </w:tcPr>
          <w:p w14:paraId="394FD7D8" w14:textId="77777777" w:rsidR="00C315B3" w:rsidRPr="005035DF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Supuestos</w:t>
            </w:r>
          </w:p>
        </w:tc>
      </w:tr>
      <w:tr w:rsidR="00C315B3" w:rsidRPr="005035DF" w14:paraId="4C9E945F" w14:textId="77777777" w:rsidTr="00C31E2D">
        <w:trPr>
          <w:trHeight w:val="2426"/>
        </w:trPr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0BF8C719" w14:textId="77777777" w:rsidR="00C315B3" w:rsidRPr="005035DF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  <w:t>Fin</w:t>
            </w:r>
          </w:p>
        </w:tc>
        <w:tc>
          <w:tcPr>
            <w:tcW w:w="2418" w:type="dxa"/>
            <w:shd w:val="clear" w:color="000000" w:fill="FFFFFF"/>
            <w:vAlign w:val="center"/>
            <w:hideMark/>
          </w:tcPr>
          <w:p w14:paraId="61FAC1E7" w14:textId="77777777" w:rsidR="00C315B3" w:rsidRPr="005035DF" w:rsidRDefault="00C315B3" w:rsidP="00C31E2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La Universidad Tecnológica de Parras de la Fuente Contribuye a la Satisfacción de la demanda potencial del mercado laboral e impulsa a los Técnicos y Profesionistas para que se desarrollen y tengan un buen futuro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BEDA11E" w14:textId="77777777" w:rsidR="00C315B3" w:rsidRPr="005035DF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% Egresados de la Universidad colocados en el mercado laboral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64AF2D0" w14:textId="77777777" w:rsidR="00C315B3" w:rsidRPr="005035DF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gresados colocados /  Egresados de acuerdo a la Generación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451D33A" w14:textId="77777777" w:rsidR="00C315B3" w:rsidRPr="005035DF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22144B7" w14:textId="77777777" w:rsidR="00C315B3" w:rsidRPr="005035DF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eguimiento de Egresados</w:t>
            </w:r>
          </w:p>
        </w:tc>
        <w:tc>
          <w:tcPr>
            <w:tcW w:w="1463" w:type="dxa"/>
            <w:shd w:val="clear" w:color="000000" w:fill="FFFFFF"/>
            <w:vAlign w:val="center"/>
            <w:hideMark/>
          </w:tcPr>
          <w:p w14:paraId="315608DB" w14:textId="77777777" w:rsidR="00C315B3" w:rsidRPr="005035DF" w:rsidRDefault="00C315B3" w:rsidP="00C31E2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Que todos los Egresados contesten las encuestas de seguimiento</w:t>
            </w:r>
          </w:p>
        </w:tc>
      </w:tr>
      <w:tr w:rsidR="00C315B3" w:rsidRPr="005035DF" w14:paraId="51D584F8" w14:textId="77777777" w:rsidTr="00C31E2D">
        <w:trPr>
          <w:trHeight w:val="1425"/>
        </w:trPr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7AAEE00B" w14:textId="77777777" w:rsidR="00C315B3" w:rsidRPr="005035DF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  <w:t>Propósito</w:t>
            </w:r>
          </w:p>
        </w:tc>
        <w:tc>
          <w:tcPr>
            <w:tcW w:w="2418" w:type="dxa"/>
            <w:shd w:val="clear" w:color="000000" w:fill="FFFFFF"/>
            <w:vAlign w:val="center"/>
            <w:hideMark/>
          </w:tcPr>
          <w:p w14:paraId="21D5F68A" w14:textId="77777777" w:rsidR="00C315B3" w:rsidRPr="005035DF" w:rsidRDefault="00C315B3" w:rsidP="00C31E2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Que </w:t>
            </w:r>
            <w:proofErr w:type="gramStart"/>
            <w:r w:rsidRPr="005035DF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la  Vinculación</w:t>
            </w:r>
            <w:proofErr w:type="gramEnd"/>
            <w:r w:rsidRPr="005035DF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 de la Universidad Tecnológica de Parras de la Fuente con los sectores Productivos y de Servicios Aumente la Empleabilidad de sus egresados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85FDF61" w14:textId="77777777" w:rsidR="00C315B3" w:rsidRPr="005035DF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Organismos vinculados (público, privado y social-nacionales y extranjeros)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1095E84" w14:textId="77777777" w:rsidR="00C315B3" w:rsidRPr="005035DF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Número de organismos Vinculados por sector (Público, Privado y Social)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F7B8BFF" w14:textId="77777777" w:rsidR="00C315B3" w:rsidRPr="005035DF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1B6AFA0" w14:textId="77777777" w:rsidR="00C315B3" w:rsidRPr="005035DF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Reporte de Organismos Vinculados</w:t>
            </w:r>
          </w:p>
        </w:tc>
        <w:tc>
          <w:tcPr>
            <w:tcW w:w="1463" w:type="dxa"/>
            <w:shd w:val="clear" w:color="000000" w:fill="FFFFFF"/>
            <w:vAlign w:val="center"/>
            <w:hideMark/>
          </w:tcPr>
          <w:p w14:paraId="787C40F9" w14:textId="77777777" w:rsidR="00C315B3" w:rsidRPr="005035DF" w:rsidRDefault="00C315B3" w:rsidP="00C31E2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Que todos los Organismos atiendan nuestras solicitudes de Vinculación</w:t>
            </w:r>
          </w:p>
        </w:tc>
      </w:tr>
      <w:tr w:rsidR="00C315B3" w:rsidRPr="005035DF" w14:paraId="4B9DFB2C" w14:textId="77777777" w:rsidTr="00C31E2D">
        <w:trPr>
          <w:trHeight w:val="1995"/>
        </w:trPr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075B0952" w14:textId="77777777" w:rsidR="00C315B3" w:rsidRPr="005035DF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  <w:t>Componente 1</w:t>
            </w:r>
          </w:p>
        </w:tc>
        <w:tc>
          <w:tcPr>
            <w:tcW w:w="2418" w:type="dxa"/>
            <w:shd w:val="clear" w:color="000000" w:fill="FFFFFF"/>
            <w:vAlign w:val="center"/>
            <w:hideMark/>
          </w:tcPr>
          <w:p w14:paraId="4A813F7E" w14:textId="77777777" w:rsidR="00C315B3" w:rsidRPr="005035DF" w:rsidRDefault="00C315B3" w:rsidP="00C31E2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Incremento de seguimiento de Egresados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B6DA129" w14:textId="77777777" w:rsidR="00C315B3" w:rsidRPr="005035DF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eguimiento de egresado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7CC7A50" w14:textId="77777777" w:rsidR="00C315B3" w:rsidRPr="005035DF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umero de Egresados con seguimiento activo por generación a seis meses de su egreso (ultimo)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A7D0F6E" w14:textId="77777777" w:rsidR="00C315B3" w:rsidRPr="005035DF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AC5A38F" w14:textId="77777777" w:rsidR="00C315B3" w:rsidRPr="005035DF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Instrumento de seguimiento de egresados y aplicación de encuesta, informe de seguimiento</w:t>
            </w:r>
          </w:p>
        </w:tc>
        <w:tc>
          <w:tcPr>
            <w:tcW w:w="1463" w:type="dxa"/>
            <w:shd w:val="clear" w:color="000000" w:fill="FFFFFF"/>
            <w:vAlign w:val="center"/>
            <w:hideMark/>
          </w:tcPr>
          <w:p w14:paraId="1B20926C" w14:textId="77777777" w:rsidR="00C315B3" w:rsidRPr="005035DF" w:rsidRDefault="00C315B3" w:rsidP="00C31E2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Que los Egresados de la Universidad si atiendan en tiempo y forma el llenado de las encuestas</w:t>
            </w:r>
          </w:p>
        </w:tc>
      </w:tr>
      <w:tr w:rsidR="00C315B3" w:rsidRPr="005035DF" w14:paraId="6F6571DD" w14:textId="77777777" w:rsidTr="00C31E2D">
        <w:trPr>
          <w:trHeight w:val="2280"/>
        </w:trPr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06B99AD5" w14:textId="77777777" w:rsidR="00C315B3" w:rsidRPr="005035DF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418" w:type="dxa"/>
            <w:shd w:val="clear" w:color="000000" w:fill="FFFFFF"/>
            <w:vAlign w:val="center"/>
            <w:hideMark/>
          </w:tcPr>
          <w:p w14:paraId="19759AAC" w14:textId="77777777" w:rsidR="00C315B3" w:rsidRPr="005035DF" w:rsidRDefault="00C315B3" w:rsidP="00C31E2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ncuesta a egresados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FBB824A" w14:textId="77777777" w:rsidR="00C315B3" w:rsidRPr="005035DF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% de egresados satisfecho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782277F" w14:textId="77777777" w:rsidR="00C315B3" w:rsidRPr="005035DF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umero de Egresados  satisfechos de acuerdo a las encuestas/ total de Egresados por Generación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7323272" w14:textId="77777777" w:rsidR="00C315B3" w:rsidRPr="005035DF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BC5E3D5" w14:textId="77777777" w:rsidR="00C315B3" w:rsidRPr="005035DF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Aplicación de indicador MECASUT de acuerdo a lineamientos con el reporte de resultados Egresados</w:t>
            </w:r>
          </w:p>
        </w:tc>
        <w:tc>
          <w:tcPr>
            <w:tcW w:w="1463" w:type="dxa"/>
            <w:shd w:val="clear" w:color="000000" w:fill="FFFFFF"/>
            <w:vAlign w:val="center"/>
            <w:hideMark/>
          </w:tcPr>
          <w:p w14:paraId="61C2207E" w14:textId="77777777" w:rsidR="00C315B3" w:rsidRPr="005035DF" w:rsidRDefault="00C315B3" w:rsidP="00C31E2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Que los Egresados de la Universidad si atiendan en tiempo y forma el llenado de las encuestas</w:t>
            </w:r>
          </w:p>
        </w:tc>
      </w:tr>
      <w:tr w:rsidR="00C315B3" w:rsidRPr="005035DF" w14:paraId="0754B6CC" w14:textId="77777777" w:rsidTr="00C31E2D">
        <w:trPr>
          <w:trHeight w:val="2265"/>
        </w:trPr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21CE214D" w14:textId="77777777" w:rsidR="00C315B3" w:rsidRPr="005035DF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  <w:lastRenderedPageBreak/>
              <w:t>Actividad 2</w:t>
            </w:r>
          </w:p>
        </w:tc>
        <w:tc>
          <w:tcPr>
            <w:tcW w:w="2418" w:type="dxa"/>
            <w:shd w:val="clear" w:color="000000" w:fill="FFFFFF"/>
            <w:vAlign w:val="center"/>
            <w:hideMark/>
          </w:tcPr>
          <w:p w14:paraId="7BE03DBE" w14:textId="77777777" w:rsidR="00C315B3" w:rsidRPr="005035DF" w:rsidRDefault="00C315B3" w:rsidP="00C31E2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ncuesta a empleadores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4AD99C2" w14:textId="77777777" w:rsidR="00C315B3" w:rsidRPr="005035DF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% de empleadores satisfecho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2F08B81" w14:textId="77777777" w:rsidR="00C315B3" w:rsidRPr="005035DF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(Total de Empleadores Muy Satisfechos  / Total de Empleadores)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124C083" w14:textId="77777777" w:rsidR="00C315B3" w:rsidRPr="005035DF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9FA23C0" w14:textId="77777777" w:rsidR="00C315B3" w:rsidRPr="005035DF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Aplicación de indicador MECASUT de acuerdo a lineamientos con el reporte de resultados de Empleadores</w:t>
            </w:r>
          </w:p>
        </w:tc>
        <w:tc>
          <w:tcPr>
            <w:tcW w:w="1463" w:type="dxa"/>
            <w:shd w:val="clear" w:color="000000" w:fill="FFFFFF"/>
            <w:vAlign w:val="center"/>
            <w:hideMark/>
          </w:tcPr>
          <w:p w14:paraId="1C3A6581" w14:textId="77777777" w:rsidR="00C315B3" w:rsidRPr="005035DF" w:rsidRDefault="00C315B3" w:rsidP="00C31E2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Que los Empleadores si atiendan en tiempo y forma el llenado de las encuestas</w:t>
            </w:r>
          </w:p>
        </w:tc>
      </w:tr>
      <w:tr w:rsidR="00C315B3" w:rsidRPr="005035DF" w14:paraId="4FDEE5C0" w14:textId="77777777" w:rsidTr="00C31E2D">
        <w:trPr>
          <w:trHeight w:val="1250"/>
        </w:trPr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57F554AC" w14:textId="77777777" w:rsidR="00C315B3" w:rsidRPr="005035DF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  <w:t>Componente 2</w:t>
            </w:r>
          </w:p>
        </w:tc>
        <w:tc>
          <w:tcPr>
            <w:tcW w:w="2418" w:type="dxa"/>
            <w:shd w:val="clear" w:color="000000" w:fill="FFFFFF"/>
            <w:vAlign w:val="center"/>
            <w:hideMark/>
          </w:tcPr>
          <w:p w14:paraId="79BE3CE6" w14:textId="77777777" w:rsidR="00C315B3" w:rsidRPr="005035DF" w:rsidRDefault="00C315B3" w:rsidP="00C31E2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Ampliar la bolsa de trabajo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2332B69" w14:textId="77777777" w:rsidR="00C315B3" w:rsidRPr="005035DF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Ofertas y peticione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0150554" w14:textId="77777777" w:rsidR="00C315B3" w:rsidRPr="005035DF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úmero de Ofertas y Peticiones que tiene la Universidad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17A4B78" w14:textId="77777777" w:rsidR="00C315B3" w:rsidRPr="005035DF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BAE2045" w14:textId="77777777" w:rsidR="00C315B3" w:rsidRPr="005035DF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Reportes de Vinculación</w:t>
            </w:r>
          </w:p>
        </w:tc>
        <w:tc>
          <w:tcPr>
            <w:tcW w:w="1463" w:type="dxa"/>
            <w:shd w:val="clear" w:color="000000" w:fill="FFFFFF"/>
            <w:vAlign w:val="center"/>
            <w:hideMark/>
          </w:tcPr>
          <w:p w14:paraId="4218E390" w14:textId="77777777" w:rsidR="00C315B3" w:rsidRPr="005035DF" w:rsidRDefault="00C315B3" w:rsidP="00C31E2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Que Vinculación de seguimiento a las Ofertas y Peticiones</w:t>
            </w:r>
          </w:p>
        </w:tc>
      </w:tr>
      <w:tr w:rsidR="00C315B3" w:rsidRPr="005035DF" w14:paraId="6107F855" w14:textId="77777777" w:rsidTr="00C31E2D">
        <w:trPr>
          <w:trHeight w:val="1268"/>
        </w:trPr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3520D9CE" w14:textId="77777777" w:rsidR="00C315B3" w:rsidRPr="005035DF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418" w:type="dxa"/>
            <w:shd w:val="clear" w:color="000000" w:fill="FFFFFF"/>
            <w:vAlign w:val="center"/>
            <w:hideMark/>
          </w:tcPr>
          <w:p w14:paraId="4850929F" w14:textId="77777777" w:rsidR="00C315B3" w:rsidRPr="005035DF" w:rsidRDefault="00C315B3" w:rsidP="00C31E2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Feria del empleo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615AEFC" w14:textId="77777777" w:rsidR="00C315B3" w:rsidRPr="005035DF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mpresas que ofrecen vacante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8E6CF7E" w14:textId="77777777" w:rsidR="00C315B3" w:rsidRPr="005035DF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úmero de Empresas Participantes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9B2D55C" w14:textId="77777777" w:rsidR="00C315B3" w:rsidRPr="005035DF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CB01A4B" w14:textId="77777777" w:rsidR="00C315B3" w:rsidRPr="005035DF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Reportes de Vinculación</w:t>
            </w:r>
          </w:p>
        </w:tc>
        <w:tc>
          <w:tcPr>
            <w:tcW w:w="1463" w:type="dxa"/>
            <w:shd w:val="clear" w:color="000000" w:fill="FFFFFF"/>
            <w:vAlign w:val="center"/>
            <w:hideMark/>
          </w:tcPr>
          <w:p w14:paraId="5AED69FD" w14:textId="77777777" w:rsidR="00C315B3" w:rsidRPr="005035DF" w:rsidRDefault="00C315B3" w:rsidP="00C31E2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035DF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Que participen todas las Empresas Invitadas</w:t>
            </w:r>
          </w:p>
        </w:tc>
      </w:tr>
    </w:tbl>
    <w:p w14:paraId="09CEC487" w14:textId="77777777" w:rsidR="00C315B3" w:rsidRDefault="00C315B3" w:rsidP="00C315B3"/>
    <w:p w14:paraId="5C5614E1" w14:textId="77777777" w:rsidR="00C315B3" w:rsidRPr="00F81D30" w:rsidRDefault="00C315B3" w:rsidP="00C315B3"/>
    <w:p w14:paraId="6D6BF186" w14:textId="77777777" w:rsidR="00C315B3" w:rsidRPr="00F81D30" w:rsidRDefault="00C315B3" w:rsidP="00C315B3"/>
    <w:p w14:paraId="611D9032" w14:textId="77777777" w:rsidR="00C315B3" w:rsidRPr="00F81D30" w:rsidRDefault="00C315B3" w:rsidP="00C315B3"/>
    <w:p w14:paraId="4631CB5F" w14:textId="77777777" w:rsidR="00C315B3" w:rsidRPr="00F81D30" w:rsidRDefault="00C315B3" w:rsidP="00C315B3"/>
    <w:p w14:paraId="7F53C2FD" w14:textId="77777777" w:rsidR="00C315B3" w:rsidRPr="00F81D30" w:rsidRDefault="00C315B3" w:rsidP="00C315B3"/>
    <w:p w14:paraId="4B6C6F0D" w14:textId="77777777" w:rsidR="00C315B3" w:rsidRPr="00F81D30" w:rsidRDefault="00C315B3" w:rsidP="00C315B3"/>
    <w:p w14:paraId="19ED2B67" w14:textId="77777777" w:rsidR="00C315B3" w:rsidRPr="00F81D30" w:rsidRDefault="00C315B3" w:rsidP="00C315B3"/>
    <w:p w14:paraId="3AA6D48D" w14:textId="77777777" w:rsidR="00C315B3" w:rsidRPr="00F81D30" w:rsidRDefault="00C315B3" w:rsidP="00C315B3"/>
    <w:p w14:paraId="2D34FFAA" w14:textId="77777777" w:rsidR="00C315B3" w:rsidRPr="00F81D30" w:rsidRDefault="00C315B3" w:rsidP="00C315B3"/>
    <w:p w14:paraId="6540D973" w14:textId="77777777" w:rsidR="00C315B3" w:rsidRPr="00F81D30" w:rsidRDefault="00C315B3" w:rsidP="00C315B3"/>
    <w:p w14:paraId="03E2EF91" w14:textId="77777777" w:rsidR="00C315B3" w:rsidRPr="00F81D30" w:rsidRDefault="00C315B3" w:rsidP="00C315B3"/>
    <w:p w14:paraId="340D3889" w14:textId="77777777" w:rsidR="00C315B3" w:rsidRPr="00F81D30" w:rsidRDefault="00C315B3" w:rsidP="00C315B3"/>
    <w:p w14:paraId="7A3EB5B6" w14:textId="77777777" w:rsidR="00C315B3" w:rsidRPr="00F81D30" w:rsidRDefault="00C315B3" w:rsidP="00C315B3"/>
    <w:p w14:paraId="52CDEE11" w14:textId="77777777" w:rsidR="00C315B3" w:rsidRPr="00F81D30" w:rsidRDefault="00C315B3" w:rsidP="00C315B3"/>
    <w:p w14:paraId="4132F232" w14:textId="77777777" w:rsidR="00C315B3" w:rsidRPr="00F81D30" w:rsidRDefault="00C315B3" w:rsidP="00C315B3"/>
    <w:p w14:paraId="5A8230D8" w14:textId="77777777" w:rsidR="00C315B3" w:rsidRPr="00F81D30" w:rsidRDefault="00C315B3" w:rsidP="00C315B3"/>
    <w:p w14:paraId="4F98AFA6" w14:textId="77777777" w:rsidR="00C315B3" w:rsidRPr="00F81D30" w:rsidRDefault="00C315B3" w:rsidP="00C315B3"/>
    <w:p w14:paraId="2F9763B3" w14:textId="77777777" w:rsidR="00C315B3" w:rsidRPr="00F81D30" w:rsidRDefault="00C315B3" w:rsidP="00C315B3"/>
    <w:p w14:paraId="5DD88F2F" w14:textId="77777777" w:rsidR="00C315B3" w:rsidRPr="00F81D30" w:rsidRDefault="00C315B3" w:rsidP="00C315B3"/>
    <w:p w14:paraId="57F9F103" w14:textId="77777777" w:rsidR="00C315B3" w:rsidRPr="00F81D30" w:rsidRDefault="00C315B3" w:rsidP="00C315B3"/>
    <w:p w14:paraId="2A9FF25B" w14:textId="77777777" w:rsidR="00C315B3" w:rsidRPr="00F81D30" w:rsidRDefault="00C315B3" w:rsidP="00C315B3"/>
    <w:p w14:paraId="552166F9" w14:textId="77777777" w:rsidR="00C315B3" w:rsidRPr="00F81D30" w:rsidRDefault="00C315B3" w:rsidP="00C315B3"/>
    <w:tbl>
      <w:tblPr>
        <w:tblpPr w:leftFromText="142" w:rightFromText="142" w:horzAnchor="page" w:tblpXSpec="center" w:tblpYSpec="center"/>
        <w:tblOverlap w:val="never"/>
        <w:tblW w:w="11615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134"/>
        <w:gridCol w:w="142"/>
        <w:gridCol w:w="425"/>
        <w:gridCol w:w="1134"/>
        <w:gridCol w:w="567"/>
        <w:gridCol w:w="1418"/>
        <w:gridCol w:w="142"/>
        <w:gridCol w:w="1133"/>
        <w:gridCol w:w="143"/>
        <w:gridCol w:w="1133"/>
        <w:gridCol w:w="285"/>
        <w:gridCol w:w="1462"/>
        <w:gridCol w:w="97"/>
      </w:tblGrid>
      <w:tr w:rsidR="00C315B3" w:rsidRPr="005138B1" w14:paraId="77667194" w14:textId="77777777" w:rsidTr="00C31E2D">
        <w:trPr>
          <w:gridAfter w:val="1"/>
          <w:wAfter w:w="97" w:type="dxa"/>
          <w:trHeight w:val="1110"/>
        </w:trPr>
        <w:tc>
          <w:tcPr>
            <w:tcW w:w="11518" w:type="dxa"/>
            <w:gridSpan w:val="13"/>
            <w:shd w:val="clear" w:color="000000" w:fill="FFFFFF"/>
            <w:noWrap/>
            <w:vAlign w:val="center"/>
            <w:hideMark/>
          </w:tcPr>
          <w:p w14:paraId="7D783718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MX"/>
              </w:rPr>
            </w:pPr>
            <w:r w:rsidRPr="005138B1">
              <w:rPr>
                <w:rFonts w:eastAsia="Times New Roman" w:cs="Arial"/>
                <w:b/>
                <w:bCs/>
                <w:color w:val="000000"/>
                <w:lang w:eastAsia="es-MX"/>
              </w:rPr>
              <w:lastRenderedPageBreak/>
              <w:t>Matriz de Indicadores para Resultados 2022</w:t>
            </w:r>
          </w:p>
          <w:p w14:paraId="07E68F5B" w14:textId="77777777" w:rsidR="00C315B3" w:rsidRPr="00256AE6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lang w:eastAsia="es-MX"/>
              </w:rPr>
            </w:pPr>
          </w:p>
          <w:p w14:paraId="33163E72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138B1">
              <w:rPr>
                <w:rFonts w:eastAsia="Times New Roman" w:cs="Arial"/>
                <w:b/>
                <w:bCs/>
                <w:color w:val="000000"/>
                <w:lang w:eastAsia="es-MX"/>
              </w:rPr>
              <w:t>Universidad Tecnológica de Parras de la Fuente         Fortalecimiento del Inglés</w:t>
            </w:r>
          </w:p>
        </w:tc>
      </w:tr>
      <w:tr w:rsidR="00C315B3" w:rsidRPr="005138B1" w14:paraId="6C4F2CBF" w14:textId="77777777" w:rsidTr="00C31E2D">
        <w:trPr>
          <w:gridAfter w:val="1"/>
          <w:wAfter w:w="97" w:type="dxa"/>
          <w:trHeight w:val="600"/>
        </w:trPr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302036A0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138B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2276" w:type="dxa"/>
            <w:gridSpan w:val="2"/>
            <w:shd w:val="clear" w:color="000000" w:fill="FFFFFF"/>
            <w:vAlign w:val="center"/>
            <w:hideMark/>
          </w:tcPr>
          <w:p w14:paraId="5EDC5557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138B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Resumen narrativo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5C2D3CE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138B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1985" w:type="dxa"/>
            <w:gridSpan w:val="2"/>
            <w:shd w:val="clear" w:color="000000" w:fill="FFFFFF"/>
            <w:vAlign w:val="center"/>
            <w:hideMark/>
          </w:tcPr>
          <w:p w14:paraId="5E446093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138B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0039BFF9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138B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42865B65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138B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Medios de verificación</w:t>
            </w:r>
          </w:p>
        </w:tc>
        <w:tc>
          <w:tcPr>
            <w:tcW w:w="1747" w:type="dxa"/>
            <w:gridSpan w:val="2"/>
            <w:shd w:val="clear" w:color="000000" w:fill="FFFFFF"/>
            <w:vAlign w:val="center"/>
            <w:hideMark/>
          </w:tcPr>
          <w:p w14:paraId="376D046A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138B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Supuestos</w:t>
            </w:r>
          </w:p>
        </w:tc>
      </w:tr>
      <w:tr w:rsidR="00C315B3" w:rsidRPr="005138B1" w14:paraId="64945D25" w14:textId="77777777" w:rsidTr="00C31E2D">
        <w:trPr>
          <w:gridAfter w:val="1"/>
          <w:wAfter w:w="97" w:type="dxa"/>
          <w:trHeight w:val="1631"/>
        </w:trPr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34749E36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5138B1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  <w:t>Fin</w:t>
            </w:r>
          </w:p>
        </w:tc>
        <w:tc>
          <w:tcPr>
            <w:tcW w:w="2276" w:type="dxa"/>
            <w:gridSpan w:val="2"/>
            <w:shd w:val="clear" w:color="000000" w:fill="FFFFFF"/>
            <w:vAlign w:val="center"/>
            <w:hideMark/>
          </w:tcPr>
          <w:p w14:paraId="78E65D26" w14:textId="77777777" w:rsidR="00C315B3" w:rsidRPr="005138B1" w:rsidRDefault="00C315B3" w:rsidP="00C31E2D">
            <w:pPr>
              <w:jc w:val="both"/>
              <w:rPr>
                <w:sz w:val="20"/>
                <w:szCs w:val="20"/>
              </w:rPr>
            </w:pPr>
            <w:r w:rsidRPr="005138B1">
              <w:rPr>
                <w:sz w:val="20"/>
                <w:szCs w:val="20"/>
              </w:rPr>
              <w:t xml:space="preserve">La Universidad Tecnológica de Parras de la Fuente contribuye con un </w:t>
            </w:r>
            <w:proofErr w:type="gramStart"/>
            <w:r w:rsidRPr="005138B1">
              <w:rPr>
                <w:sz w:val="20"/>
                <w:szCs w:val="20"/>
              </w:rPr>
              <w:t>eficiente  sistema</w:t>
            </w:r>
            <w:proofErr w:type="gramEnd"/>
            <w:r w:rsidRPr="005138B1">
              <w:rPr>
                <w:sz w:val="20"/>
                <w:szCs w:val="20"/>
              </w:rPr>
              <w:t xml:space="preserve"> de enseñanz</w:t>
            </w:r>
            <w:r>
              <w:rPr>
                <w:sz w:val="20"/>
                <w:szCs w:val="20"/>
              </w:rPr>
              <w:t>a y aprendizaje del Idioma Inglé</w:t>
            </w:r>
            <w:r w:rsidRPr="005138B1">
              <w:rPr>
                <w:sz w:val="20"/>
                <w:szCs w:val="20"/>
              </w:rPr>
              <w:t>s.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8906B59" w14:textId="77777777" w:rsidR="00C315B3" w:rsidRPr="005138B1" w:rsidRDefault="00C315B3" w:rsidP="00C31E2D">
            <w:pPr>
              <w:jc w:val="center"/>
              <w:rPr>
                <w:sz w:val="20"/>
                <w:szCs w:val="20"/>
              </w:rPr>
            </w:pPr>
            <w:r w:rsidRPr="005138B1">
              <w:rPr>
                <w:sz w:val="20"/>
                <w:szCs w:val="20"/>
              </w:rPr>
              <w:t>Seguimiento al Nivel de Inglés de Alumnos y Docentes</w:t>
            </w:r>
          </w:p>
        </w:tc>
        <w:tc>
          <w:tcPr>
            <w:tcW w:w="1985" w:type="dxa"/>
            <w:gridSpan w:val="2"/>
            <w:shd w:val="clear" w:color="000000" w:fill="FFFFFF"/>
            <w:vAlign w:val="center"/>
            <w:hideMark/>
          </w:tcPr>
          <w:p w14:paraId="17730895" w14:textId="77777777" w:rsidR="00C315B3" w:rsidRPr="005138B1" w:rsidRDefault="00C315B3" w:rsidP="00C31E2D">
            <w:pPr>
              <w:jc w:val="center"/>
              <w:rPr>
                <w:sz w:val="20"/>
                <w:szCs w:val="20"/>
              </w:rPr>
            </w:pPr>
            <w:r w:rsidRPr="005138B1">
              <w:rPr>
                <w:sz w:val="20"/>
                <w:szCs w:val="20"/>
              </w:rPr>
              <w:t>Número de Alumnos y Docentes con Nivel de Inglés requerido.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331CE80A" w14:textId="77777777" w:rsidR="00C315B3" w:rsidRPr="005138B1" w:rsidRDefault="00C315B3" w:rsidP="00C31E2D">
            <w:pPr>
              <w:jc w:val="center"/>
              <w:rPr>
                <w:sz w:val="20"/>
                <w:szCs w:val="20"/>
              </w:rPr>
            </w:pPr>
            <w:r w:rsidRPr="005138B1">
              <w:rPr>
                <w:sz w:val="20"/>
                <w:szCs w:val="20"/>
              </w:rPr>
              <w:t>Cuatrimestral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76FE8C0A" w14:textId="77777777" w:rsidR="00C315B3" w:rsidRPr="005138B1" w:rsidRDefault="00C315B3" w:rsidP="00C31E2D">
            <w:pPr>
              <w:jc w:val="center"/>
              <w:rPr>
                <w:sz w:val="20"/>
                <w:szCs w:val="20"/>
              </w:rPr>
            </w:pPr>
            <w:r w:rsidRPr="005138B1">
              <w:rPr>
                <w:sz w:val="20"/>
                <w:szCs w:val="20"/>
              </w:rPr>
              <w:t>Centro de Idiomas</w:t>
            </w:r>
          </w:p>
        </w:tc>
        <w:tc>
          <w:tcPr>
            <w:tcW w:w="1747" w:type="dxa"/>
            <w:gridSpan w:val="2"/>
            <w:shd w:val="clear" w:color="000000" w:fill="FFFFFF"/>
            <w:vAlign w:val="center"/>
            <w:hideMark/>
          </w:tcPr>
          <w:p w14:paraId="1E4F559E" w14:textId="77777777" w:rsidR="00C315B3" w:rsidRPr="005138B1" w:rsidRDefault="00C315B3" w:rsidP="00C31E2D">
            <w:pPr>
              <w:jc w:val="both"/>
              <w:rPr>
                <w:sz w:val="20"/>
                <w:szCs w:val="20"/>
              </w:rPr>
            </w:pPr>
            <w:r w:rsidRPr="005138B1">
              <w:rPr>
                <w:sz w:val="20"/>
                <w:szCs w:val="20"/>
              </w:rPr>
              <w:t>Que todos los Alumnos participen en</w:t>
            </w:r>
            <w:r>
              <w:rPr>
                <w:sz w:val="20"/>
                <w:szCs w:val="20"/>
              </w:rPr>
              <w:t xml:space="preserve"> el aprendizaje del Idioma Inglé</w:t>
            </w:r>
            <w:r w:rsidRPr="005138B1">
              <w:rPr>
                <w:sz w:val="20"/>
                <w:szCs w:val="20"/>
              </w:rPr>
              <w:t>s.</w:t>
            </w:r>
          </w:p>
        </w:tc>
      </w:tr>
      <w:tr w:rsidR="00C315B3" w:rsidRPr="005138B1" w14:paraId="4E63A45C" w14:textId="77777777" w:rsidTr="00C31E2D">
        <w:trPr>
          <w:gridAfter w:val="1"/>
          <w:wAfter w:w="97" w:type="dxa"/>
          <w:trHeight w:val="1571"/>
        </w:trPr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2AC650F9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5138B1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  <w:t>Propósito</w:t>
            </w:r>
          </w:p>
        </w:tc>
        <w:tc>
          <w:tcPr>
            <w:tcW w:w="2276" w:type="dxa"/>
            <w:gridSpan w:val="2"/>
            <w:shd w:val="clear" w:color="000000" w:fill="FFFFFF"/>
            <w:vAlign w:val="center"/>
            <w:hideMark/>
          </w:tcPr>
          <w:p w14:paraId="151D35F4" w14:textId="77777777" w:rsidR="00C315B3" w:rsidRPr="005138B1" w:rsidRDefault="00C315B3" w:rsidP="00C31E2D">
            <w:pPr>
              <w:jc w:val="both"/>
              <w:rPr>
                <w:sz w:val="20"/>
                <w:szCs w:val="20"/>
              </w:rPr>
            </w:pPr>
            <w:r w:rsidRPr="005138B1">
              <w:rPr>
                <w:sz w:val="20"/>
                <w:szCs w:val="20"/>
              </w:rPr>
              <w:t xml:space="preserve">Los Docentes y Alumnos de la Universidad Tecnológica de Parras de la Fuente tienen </w:t>
            </w:r>
            <w:r>
              <w:rPr>
                <w:sz w:val="20"/>
                <w:szCs w:val="20"/>
              </w:rPr>
              <w:t>los niveles del Idioma Inglé</w:t>
            </w:r>
            <w:r w:rsidRPr="005138B1">
              <w:rPr>
                <w:sz w:val="20"/>
                <w:szCs w:val="20"/>
              </w:rPr>
              <w:t>s y estén certificados.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CAB8EC9" w14:textId="77777777" w:rsidR="00C315B3" w:rsidRPr="005138B1" w:rsidRDefault="00C315B3" w:rsidP="00C31E2D">
            <w:pPr>
              <w:jc w:val="center"/>
              <w:rPr>
                <w:sz w:val="20"/>
                <w:szCs w:val="20"/>
              </w:rPr>
            </w:pPr>
            <w:r w:rsidRPr="005138B1">
              <w:rPr>
                <w:sz w:val="20"/>
                <w:szCs w:val="20"/>
              </w:rPr>
              <w:t>Porcentaje de Alumnos y Do</w:t>
            </w:r>
            <w:r>
              <w:rPr>
                <w:sz w:val="20"/>
                <w:szCs w:val="20"/>
              </w:rPr>
              <w:t>centes cursando niveles de Inglé</w:t>
            </w:r>
            <w:r w:rsidRPr="005138B1">
              <w:rPr>
                <w:sz w:val="20"/>
                <w:szCs w:val="20"/>
              </w:rPr>
              <w:t>s</w:t>
            </w:r>
          </w:p>
        </w:tc>
        <w:tc>
          <w:tcPr>
            <w:tcW w:w="1985" w:type="dxa"/>
            <w:gridSpan w:val="2"/>
            <w:shd w:val="clear" w:color="000000" w:fill="FFFFFF"/>
            <w:vAlign w:val="center"/>
            <w:hideMark/>
          </w:tcPr>
          <w:p w14:paraId="7C9170E2" w14:textId="77777777" w:rsidR="00C315B3" w:rsidRPr="005138B1" w:rsidRDefault="00C315B3" w:rsidP="00C31E2D">
            <w:pPr>
              <w:jc w:val="center"/>
              <w:rPr>
                <w:sz w:val="20"/>
                <w:szCs w:val="20"/>
              </w:rPr>
            </w:pPr>
            <w:r w:rsidRPr="005138B1">
              <w:rPr>
                <w:sz w:val="20"/>
                <w:szCs w:val="20"/>
              </w:rPr>
              <w:t>Número de Alumnos y Docentes / El Nivel de Inglés Cursado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72A49352" w14:textId="77777777" w:rsidR="00C315B3" w:rsidRPr="005138B1" w:rsidRDefault="00C315B3" w:rsidP="00C31E2D">
            <w:pPr>
              <w:jc w:val="center"/>
              <w:rPr>
                <w:sz w:val="20"/>
                <w:szCs w:val="20"/>
              </w:rPr>
            </w:pPr>
            <w:r w:rsidRPr="005138B1">
              <w:rPr>
                <w:sz w:val="20"/>
                <w:szCs w:val="20"/>
              </w:rPr>
              <w:t>Cuatrimestral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2EB4AF7F" w14:textId="77777777" w:rsidR="00C315B3" w:rsidRPr="005138B1" w:rsidRDefault="00C315B3" w:rsidP="00C31E2D">
            <w:pPr>
              <w:jc w:val="center"/>
              <w:rPr>
                <w:sz w:val="20"/>
                <w:szCs w:val="20"/>
              </w:rPr>
            </w:pPr>
            <w:r w:rsidRPr="005138B1">
              <w:rPr>
                <w:sz w:val="20"/>
                <w:szCs w:val="20"/>
              </w:rPr>
              <w:t>Centro de Idiomas</w:t>
            </w:r>
          </w:p>
        </w:tc>
        <w:tc>
          <w:tcPr>
            <w:tcW w:w="1747" w:type="dxa"/>
            <w:gridSpan w:val="2"/>
            <w:shd w:val="clear" w:color="000000" w:fill="FFFFFF"/>
            <w:vAlign w:val="center"/>
            <w:hideMark/>
          </w:tcPr>
          <w:p w14:paraId="64BD549B" w14:textId="77777777" w:rsidR="00C315B3" w:rsidRPr="005138B1" w:rsidRDefault="00C315B3" w:rsidP="00C31E2D">
            <w:pPr>
              <w:jc w:val="both"/>
              <w:rPr>
                <w:sz w:val="20"/>
                <w:szCs w:val="20"/>
              </w:rPr>
            </w:pPr>
            <w:r w:rsidRPr="005138B1">
              <w:rPr>
                <w:sz w:val="20"/>
                <w:szCs w:val="20"/>
              </w:rPr>
              <w:t>Que todos los Alumnos y Docentes tomen los cursos de Inglés Necesarios</w:t>
            </w:r>
          </w:p>
        </w:tc>
      </w:tr>
      <w:tr w:rsidR="00C315B3" w:rsidRPr="005138B1" w14:paraId="4C0275D9" w14:textId="77777777" w:rsidTr="00C31E2D">
        <w:trPr>
          <w:gridAfter w:val="1"/>
          <w:wAfter w:w="97" w:type="dxa"/>
          <w:trHeight w:val="1086"/>
        </w:trPr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5FA54665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5138B1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  <w:t>Componente 1</w:t>
            </w:r>
          </w:p>
        </w:tc>
        <w:tc>
          <w:tcPr>
            <w:tcW w:w="2276" w:type="dxa"/>
            <w:gridSpan w:val="2"/>
            <w:shd w:val="clear" w:color="000000" w:fill="FFFFFF"/>
            <w:vAlign w:val="center"/>
            <w:hideMark/>
          </w:tcPr>
          <w:p w14:paraId="628A7CE3" w14:textId="77777777" w:rsidR="00C315B3" w:rsidRPr="005138B1" w:rsidRDefault="00C315B3" w:rsidP="00C31E2D">
            <w:pPr>
              <w:jc w:val="both"/>
              <w:rPr>
                <w:sz w:val="20"/>
                <w:szCs w:val="20"/>
              </w:rPr>
            </w:pPr>
            <w:r w:rsidRPr="005138B1">
              <w:rPr>
                <w:sz w:val="20"/>
                <w:szCs w:val="20"/>
              </w:rPr>
              <w:t>Docentes</w:t>
            </w:r>
            <w:r>
              <w:rPr>
                <w:sz w:val="20"/>
                <w:szCs w:val="20"/>
              </w:rPr>
              <w:t xml:space="preserve"> Certificados en el Idioma Inglé</w:t>
            </w:r>
            <w:r w:rsidRPr="005138B1">
              <w:rPr>
                <w:sz w:val="20"/>
                <w:szCs w:val="20"/>
              </w:rPr>
              <w:t>s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75E5F564" w14:textId="77777777" w:rsidR="00C315B3" w:rsidRPr="005138B1" w:rsidRDefault="00C315B3" w:rsidP="00C31E2D">
            <w:pPr>
              <w:jc w:val="center"/>
              <w:rPr>
                <w:sz w:val="20"/>
                <w:szCs w:val="20"/>
              </w:rPr>
            </w:pPr>
            <w:r w:rsidRPr="005138B1">
              <w:rPr>
                <w:sz w:val="20"/>
                <w:szCs w:val="20"/>
              </w:rPr>
              <w:t>Porcentaje d</w:t>
            </w:r>
            <w:r>
              <w:rPr>
                <w:sz w:val="20"/>
                <w:szCs w:val="20"/>
              </w:rPr>
              <w:t>e Docentes Certificados en Inglé</w:t>
            </w:r>
            <w:r w:rsidRPr="005138B1">
              <w:rPr>
                <w:sz w:val="20"/>
                <w:szCs w:val="20"/>
              </w:rPr>
              <w:t>s</w:t>
            </w:r>
          </w:p>
        </w:tc>
        <w:tc>
          <w:tcPr>
            <w:tcW w:w="1985" w:type="dxa"/>
            <w:gridSpan w:val="2"/>
            <w:shd w:val="clear" w:color="000000" w:fill="FFFFFF"/>
            <w:vAlign w:val="center"/>
            <w:hideMark/>
          </w:tcPr>
          <w:p w14:paraId="1203F0DF" w14:textId="77777777" w:rsidR="00C315B3" w:rsidRPr="005138B1" w:rsidRDefault="00C315B3" w:rsidP="00C31E2D">
            <w:pPr>
              <w:jc w:val="center"/>
              <w:rPr>
                <w:sz w:val="20"/>
                <w:szCs w:val="20"/>
              </w:rPr>
            </w:pPr>
            <w:r w:rsidRPr="005138B1">
              <w:rPr>
                <w:sz w:val="20"/>
                <w:szCs w:val="20"/>
              </w:rPr>
              <w:t>Número de Docentes Certificados / el total de Docentes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3C3C5216" w14:textId="77777777" w:rsidR="00C315B3" w:rsidRPr="005138B1" w:rsidRDefault="00C315B3" w:rsidP="00C31E2D">
            <w:pPr>
              <w:jc w:val="center"/>
              <w:rPr>
                <w:sz w:val="20"/>
                <w:szCs w:val="20"/>
              </w:rPr>
            </w:pPr>
            <w:r w:rsidRPr="005138B1">
              <w:rPr>
                <w:sz w:val="20"/>
                <w:szCs w:val="20"/>
              </w:rPr>
              <w:t>Cuatrimestral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7125DCDF" w14:textId="77777777" w:rsidR="00C315B3" w:rsidRPr="005138B1" w:rsidRDefault="00C315B3" w:rsidP="00C31E2D">
            <w:pPr>
              <w:jc w:val="center"/>
              <w:rPr>
                <w:sz w:val="20"/>
                <w:szCs w:val="20"/>
              </w:rPr>
            </w:pPr>
            <w:r w:rsidRPr="005138B1">
              <w:rPr>
                <w:sz w:val="20"/>
                <w:szCs w:val="20"/>
              </w:rPr>
              <w:t>Centro de Idiomas</w:t>
            </w:r>
          </w:p>
        </w:tc>
        <w:tc>
          <w:tcPr>
            <w:tcW w:w="1747" w:type="dxa"/>
            <w:gridSpan w:val="2"/>
            <w:shd w:val="clear" w:color="000000" w:fill="FFFFFF"/>
            <w:vAlign w:val="center"/>
            <w:hideMark/>
          </w:tcPr>
          <w:p w14:paraId="549750C5" w14:textId="77777777" w:rsidR="00C315B3" w:rsidRPr="005138B1" w:rsidRDefault="00C315B3" w:rsidP="00C31E2D">
            <w:pPr>
              <w:jc w:val="both"/>
              <w:rPr>
                <w:sz w:val="20"/>
                <w:szCs w:val="20"/>
              </w:rPr>
            </w:pPr>
            <w:r w:rsidRPr="005138B1">
              <w:rPr>
                <w:sz w:val="20"/>
                <w:szCs w:val="20"/>
              </w:rPr>
              <w:t>Que todos los docentes participen para la certificación</w:t>
            </w:r>
          </w:p>
        </w:tc>
      </w:tr>
      <w:tr w:rsidR="00C315B3" w:rsidRPr="005138B1" w14:paraId="46B5C3B3" w14:textId="77777777" w:rsidTr="00C31E2D">
        <w:trPr>
          <w:gridAfter w:val="1"/>
          <w:wAfter w:w="97" w:type="dxa"/>
          <w:trHeight w:val="980"/>
        </w:trPr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156FEF56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5138B1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276" w:type="dxa"/>
            <w:gridSpan w:val="2"/>
            <w:shd w:val="clear" w:color="000000" w:fill="FFFFFF"/>
            <w:vAlign w:val="center"/>
            <w:hideMark/>
          </w:tcPr>
          <w:p w14:paraId="023D6022" w14:textId="77777777" w:rsidR="00C315B3" w:rsidRPr="005138B1" w:rsidRDefault="00C315B3" w:rsidP="00C31E2D">
            <w:pPr>
              <w:jc w:val="both"/>
              <w:rPr>
                <w:sz w:val="20"/>
                <w:szCs w:val="20"/>
              </w:rPr>
            </w:pPr>
            <w:r w:rsidRPr="005138B1">
              <w:rPr>
                <w:sz w:val="20"/>
                <w:szCs w:val="20"/>
              </w:rPr>
              <w:t>Cursos de Certificación para los Docentes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79D9A13" w14:textId="77777777" w:rsidR="00C315B3" w:rsidRPr="005138B1" w:rsidRDefault="00C315B3" w:rsidP="00C31E2D">
            <w:pPr>
              <w:jc w:val="center"/>
              <w:rPr>
                <w:sz w:val="20"/>
                <w:szCs w:val="20"/>
              </w:rPr>
            </w:pPr>
            <w:r w:rsidRPr="005138B1">
              <w:rPr>
                <w:sz w:val="20"/>
                <w:szCs w:val="20"/>
              </w:rPr>
              <w:t>Seguimiento a Docentes</w:t>
            </w:r>
          </w:p>
        </w:tc>
        <w:tc>
          <w:tcPr>
            <w:tcW w:w="1985" w:type="dxa"/>
            <w:gridSpan w:val="2"/>
            <w:shd w:val="clear" w:color="000000" w:fill="FFFFFF"/>
            <w:vAlign w:val="center"/>
            <w:hideMark/>
          </w:tcPr>
          <w:p w14:paraId="442C7457" w14:textId="77777777" w:rsidR="00C315B3" w:rsidRPr="005138B1" w:rsidRDefault="00C315B3" w:rsidP="00C31E2D">
            <w:pPr>
              <w:jc w:val="center"/>
              <w:rPr>
                <w:sz w:val="20"/>
                <w:szCs w:val="20"/>
              </w:rPr>
            </w:pPr>
            <w:r w:rsidRPr="005138B1">
              <w:rPr>
                <w:sz w:val="20"/>
                <w:szCs w:val="20"/>
              </w:rPr>
              <w:t>Número de Cursos Aplicados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7878093B" w14:textId="77777777" w:rsidR="00C315B3" w:rsidRPr="005138B1" w:rsidRDefault="00C315B3" w:rsidP="00C31E2D">
            <w:pPr>
              <w:jc w:val="center"/>
              <w:rPr>
                <w:sz w:val="20"/>
                <w:szCs w:val="20"/>
              </w:rPr>
            </w:pPr>
            <w:r w:rsidRPr="005138B1">
              <w:rPr>
                <w:sz w:val="20"/>
                <w:szCs w:val="20"/>
              </w:rPr>
              <w:t>Cuatrimestral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300712F9" w14:textId="77777777" w:rsidR="00C315B3" w:rsidRPr="005138B1" w:rsidRDefault="00C315B3" w:rsidP="00C31E2D">
            <w:pPr>
              <w:jc w:val="center"/>
              <w:rPr>
                <w:sz w:val="20"/>
                <w:szCs w:val="20"/>
              </w:rPr>
            </w:pPr>
            <w:r w:rsidRPr="005138B1">
              <w:rPr>
                <w:sz w:val="20"/>
                <w:szCs w:val="20"/>
              </w:rPr>
              <w:t>Centro de Idiomas</w:t>
            </w:r>
          </w:p>
        </w:tc>
        <w:tc>
          <w:tcPr>
            <w:tcW w:w="1747" w:type="dxa"/>
            <w:gridSpan w:val="2"/>
            <w:shd w:val="clear" w:color="000000" w:fill="FFFFFF"/>
            <w:vAlign w:val="center"/>
            <w:hideMark/>
          </w:tcPr>
          <w:p w14:paraId="1A6F9BB9" w14:textId="77777777" w:rsidR="00C315B3" w:rsidRPr="005138B1" w:rsidRDefault="00C315B3" w:rsidP="00C31E2D">
            <w:pPr>
              <w:jc w:val="both"/>
              <w:rPr>
                <w:sz w:val="20"/>
                <w:szCs w:val="20"/>
              </w:rPr>
            </w:pPr>
            <w:r w:rsidRPr="005138B1">
              <w:rPr>
                <w:sz w:val="20"/>
                <w:szCs w:val="20"/>
              </w:rPr>
              <w:t>Cursos preparados por el centro de idiomas</w:t>
            </w:r>
          </w:p>
        </w:tc>
      </w:tr>
      <w:tr w:rsidR="00C315B3" w:rsidRPr="005138B1" w14:paraId="513B8C25" w14:textId="77777777" w:rsidTr="00C31E2D">
        <w:trPr>
          <w:gridAfter w:val="1"/>
          <w:wAfter w:w="97" w:type="dxa"/>
          <w:trHeight w:val="1132"/>
        </w:trPr>
        <w:tc>
          <w:tcPr>
            <w:tcW w:w="1400" w:type="dxa"/>
            <w:shd w:val="clear" w:color="000000" w:fill="FFFFFF"/>
            <w:noWrap/>
            <w:vAlign w:val="center"/>
          </w:tcPr>
          <w:p w14:paraId="46218C68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5138B1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  <w:t>Componente 2</w:t>
            </w:r>
          </w:p>
        </w:tc>
        <w:tc>
          <w:tcPr>
            <w:tcW w:w="2276" w:type="dxa"/>
            <w:gridSpan w:val="2"/>
            <w:shd w:val="clear" w:color="000000" w:fill="FFFFFF"/>
            <w:vAlign w:val="center"/>
          </w:tcPr>
          <w:p w14:paraId="10145E95" w14:textId="77777777" w:rsidR="00C315B3" w:rsidRPr="005138B1" w:rsidRDefault="00C315B3" w:rsidP="00C31E2D">
            <w:pPr>
              <w:jc w:val="both"/>
              <w:rPr>
                <w:sz w:val="20"/>
                <w:szCs w:val="20"/>
              </w:rPr>
            </w:pPr>
            <w:r w:rsidRPr="005138B1">
              <w:rPr>
                <w:sz w:val="20"/>
                <w:szCs w:val="20"/>
              </w:rPr>
              <w:t xml:space="preserve">Interés del Alumno en el aprendizaje del Idioma </w:t>
            </w:r>
            <w:r>
              <w:rPr>
                <w:sz w:val="20"/>
                <w:szCs w:val="20"/>
              </w:rPr>
              <w:t>Inglé</w:t>
            </w:r>
            <w:r w:rsidRPr="005138B1">
              <w:rPr>
                <w:sz w:val="20"/>
                <w:szCs w:val="20"/>
              </w:rPr>
              <w:t>s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</w:tcPr>
          <w:p w14:paraId="787D23B6" w14:textId="77777777" w:rsidR="00C315B3" w:rsidRPr="005138B1" w:rsidRDefault="00C315B3" w:rsidP="00C31E2D">
            <w:pPr>
              <w:jc w:val="center"/>
              <w:rPr>
                <w:sz w:val="20"/>
                <w:szCs w:val="20"/>
              </w:rPr>
            </w:pPr>
            <w:r w:rsidRPr="005138B1">
              <w:rPr>
                <w:sz w:val="20"/>
                <w:szCs w:val="20"/>
              </w:rPr>
              <w:t>Seguimiento a Alumnos</w:t>
            </w:r>
          </w:p>
        </w:tc>
        <w:tc>
          <w:tcPr>
            <w:tcW w:w="1985" w:type="dxa"/>
            <w:gridSpan w:val="2"/>
            <w:shd w:val="clear" w:color="000000" w:fill="FFFFFF"/>
            <w:vAlign w:val="center"/>
          </w:tcPr>
          <w:p w14:paraId="73CFF60C" w14:textId="77777777" w:rsidR="00C315B3" w:rsidRPr="005138B1" w:rsidRDefault="00C315B3" w:rsidP="00C31E2D">
            <w:pPr>
              <w:jc w:val="center"/>
              <w:rPr>
                <w:sz w:val="20"/>
                <w:szCs w:val="20"/>
              </w:rPr>
            </w:pPr>
            <w:r w:rsidRPr="005138B1">
              <w:rPr>
                <w:sz w:val="20"/>
                <w:szCs w:val="20"/>
              </w:rPr>
              <w:t>Número</w:t>
            </w:r>
            <w:r>
              <w:rPr>
                <w:sz w:val="20"/>
                <w:szCs w:val="20"/>
              </w:rPr>
              <w:t xml:space="preserve"> de Alumnos Aprendiendo Inglé</w:t>
            </w:r>
            <w:r w:rsidRPr="005138B1">
              <w:rPr>
                <w:sz w:val="20"/>
                <w:szCs w:val="20"/>
              </w:rPr>
              <w:t>s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</w:tcPr>
          <w:p w14:paraId="0C1F3129" w14:textId="77777777" w:rsidR="00C315B3" w:rsidRPr="005138B1" w:rsidRDefault="00C315B3" w:rsidP="00C31E2D">
            <w:pPr>
              <w:jc w:val="center"/>
              <w:rPr>
                <w:sz w:val="20"/>
                <w:szCs w:val="20"/>
              </w:rPr>
            </w:pPr>
            <w:r w:rsidRPr="005138B1">
              <w:rPr>
                <w:sz w:val="20"/>
                <w:szCs w:val="20"/>
              </w:rPr>
              <w:t>Cuatrimestral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</w:tcPr>
          <w:p w14:paraId="23AD9CAE" w14:textId="77777777" w:rsidR="00C315B3" w:rsidRPr="005138B1" w:rsidRDefault="00C315B3" w:rsidP="00C31E2D">
            <w:pPr>
              <w:jc w:val="center"/>
              <w:rPr>
                <w:sz w:val="20"/>
                <w:szCs w:val="20"/>
              </w:rPr>
            </w:pPr>
            <w:r w:rsidRPr="005138B1">
              <w:rPr>
                <w:sz w:val="20"/>
                <w:szCs w:val="20"/>
              </w:rPr>
              <w:t>Centro de Idiomas</w:t>
            </w:r>
          </w:p>
        </w:tc>
        <w:tc>
          <w:tcPr>
            <w:tcW w:w="1747" w:type="dxa"/>
            <w:gridSpan w:val="2"/>
            <w:shd w:val="clear" w:color="000000" w:fill="FFFFFF"/>
            <w:vAlign w:val="center"/>
          </w:tcPr>
          <w:p w14:paraId="56608E2F" w14:textId="77777777" w:rsidR="00C315B3" w:rsidRPr="005138B1" w:rsidRDefault="00C315B3" w:rsidP="00C31E2D">
            <w:pPr>
              <w:jc w:val="both"/>
              <w:rPr>
                <w:sz w:val="20"/>
                <w:szCs w:val="20"/>
              </w:rPr>
            </w:pPr>
            <w:r w:rsidRPr="005138B1">
              <w:rPr>
                <w:sz w:val="20"/>
                <w:szCs w:val="20"/>
              </w:rPr>
              <w:t>Que todos los alumnos den seguimiento a sus cursos</w:t>
            </w:r>
          </w:p>
        </w:tc>
      </w:tr>
      <w:tr w:rsidR="00C315B3" w:rsidRPr="005138B1" w14:paraId="715F39FE" w14:textId="77777777" w:rsidTr="00C31E2D">
        <w:trPr>
          <w:gridAfter w:val="1"/>
          <w:wAfter w:w="97" w:type="dxa"/>
          <w:trHeight w:val="1022"/>
        </w:trPr>
        <w:tc>
          <w:tcPr>
            <w:tcW w:w="1400" w:type="dxa"/>
            <w:shd w:val="clear" w:color="000000" w:fill="FFFFFF"/>
            <w:noWrap/>
            <w:vAlign w:val="center"/>
          </w:tcPr>
          <w:p w14:paraId="747C56EF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5138B1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276" w:type="dxa"/>
            <w:gridSpan w:val="2"/>
            <w:shd w:val="clear" w:color="000000" w:fill="FFFFFF"/>
            <w:vAlign w:val="center"/>
          </w:tcPr>
          <w:p w14:paraId="611FF374" w14:textId="77777777" w:rsidR="00C315B3" w:rsidRPr="005138B1" w:rsidRDefault="00C315B3" w:rsidP="00C31E2D">
            <w:pPr>
              <w:jc w:val="both"/>
              <w:rPr>
                <w:sz w:val="20"/>
                <w:szCs w:val="20"/>
              </w:rPr>
            </w:pPr>
            <w:r w:rsidRPr="005138B1">
              <w:rPr>
                <w:sz w:val="20"/>
                <w:szCs w:val="20"/>
              </w:rPr>
              <w:t>Exámenes continuos para los Alumnos y uso de la Plataforma SMRT English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</w:tcPr>
          <w:p w14:paraId="21CB80E2" w14:textId="77777777" w:rsidR="00C315B3" w:rsidRPr="005138B1" w:rsidRDefault="00C315B3" w:rsidP="00C31E2D">
            <w:pPr>
              <w:jc w:val="center"/>
              <w:rPr>
                <w:sz w:val="20"/>
                <w:szCs w:val="20"/>
              </w:rPr>
            </w:pPr>
            <w:r w:rsidRPr="005138B1">
              <w:rPr>
                <w:sz w:val="20"/>
                <w:szCs w:val="20"/>
              </w:rPr>
              <w:t>Exámenes aplicados</w:t>
            </w:r>
          </w:p>
        </w:tc>
        <w:tc>
          <w:tcPr>
            <w:tcW w:w="1985" w:type="dxa"/>
            <w:gridSpan w:val="2"/>
            <w:shd w:val="clear" w:color="000000" w:fill="FFFFFF"/>
            <w:vAlign w:val="center"/>
          </w:tcPr>
          <w:p w14:paraId="171C2C7B" w14:textId="77777777" w:rsidR="00C315B3" w:rsidRPr="005138B1" w:rsidRDefault="00C315B3" w:rsidP="00C31E2D">
            <w:pPr>
              <w:jc w:val="center"/>
              <w:rPr>
                <w:sz w:val="20"/>
                <w:szCs w:val="20"/>
              </w:rPr>
            </w:pPr>
            <w:r w:rsidRPr="005138B1">
              <w:rPr>
                <w:sz w:val="20"/>
                <w:szCs w:val="20"/>
              </w:rPr>
              <w:t>Número de Exámenes Aplicados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</w:tcPr>
          <w:p w14:paraId="2EE31E03" w14:textId="77777777" w:rsidR="00C315B3" w:rsidRPr="005138B1" w:rsidRDefault="00C315B3" w:rsidP="00C31E2D">
            <w:pPr>
              <w:jc w:val="center"/>
              <w:rPr>
                <w:sz w:val="20"/>
                <w:szCs w:val="20"/>
              </w:rPr>
            </w:pPr>
            <w:r w:rsidRPr="005138B1">
              <w:rPr>
                <w:sz w:val="20"/>
                <w:szCs w:val="20"/>
              </w:rPr>
              <w:t>Cuatrimestral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</w:tcPr>
          <w:p w14:paraId="5A031CD3" w14:textId="77777777" w:rsidR="00C315B3" w:rsidRPr="005138B1" w:rsidRDefault="00C315B3" w:rsidP="00C31E2D">
            <w:pPr>
              <w:jc w:val="center"/>
              <w:rPr>
                <w:sz w:val="20"/>
                <w:szCs w:val="20"/>
              </w:rPr>
            </w:pPr>
            <w:r w:rsidRPr="005138B1">
              <w:rPr>
                <w:sz w:val="20"/>
                <w:szCs w:val="20"/>
              </w:rPr>
              <w:t>Centro de Idiomas</w:t>
            </w:r>
          </w:p>
        </w:tc>
        <w:tc>
          <w:tcPr>
            <w:tcW w:w="1747" w:type="dxa"/>
            <w:gridSpan w:val="2"/>
            <w:shd w:val="clear" w:color="000000" w:fill="FFFFFF"/>
            <w:vAlign w:val="center"/>
          </w:tcPr>
          <w:p w14:paraId="4475AC49" w14:textId="77777777" w:rsidR="00C315B3" w:rsidRPr="005138B1" w:rsidRDefault="00C315B3" w:rsidP="00C31E2D">
            <w:pPr>
              <w:jc w:val="both"/>
              <w:rPr>
                <w:sz w:val="20"/>
                <w:szCs w:val="20"/>
              </w:rPr>
            </w:pPr>
            <w:r w:rsidRPr="005138B1">
              <w:rPr>
                <w:sz w:val="20"/>
                <w:szCs w:val="20"/>
              </w:rPr>
              <w:t>Que se apliquen los exámenes programados</w:t>
            </w:r>
          </w:p>
        </w:tc>
      </w:tr>
      <w:tr w:rsidR="00C315B3" w:rsidRPr="005138B1" w14:paraId="47EA8AB4" w14:textId="77777777" w:rsidTr="00C31E2D">
        <w:trPr>
          <w:gridAfter w:val="1"/>
          <w:wAfter w:w="97" w:type="dxa"/>
          <w:trHeight w:val="1250"/>
        </w:trPr>
        <w:tc>
          <w:tcPr>
            <w:tcW w:w="1400" w:type="dxa"/>
            <w:shd w:val="clear" w:color="000000" w:fill="FFFFFF"/>
            <w:noWrap/>
            <w:vAlign w:val="center"/>
          </w:tcPr>
          <w:p w14:paraId="6D40BE6E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5138B1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  <w:t>Componente 3</w:t>
            </w:r>
          </w:p>
        </w:tc>
        <w:tc>
          <w:tcPr>
            <w:tcW w:w="2276" w:type="dxa"/>
            <w:gridSpan w:val="2"/>
            <w:shd w:val="clear" w:color="000000" w:fill="FFFFFF"/>
            <w:vAlign w:val="center"/>
          </w:tcPr>
          <w:p w14:paraId="67D67739" w14:textId="77777777" w:rsidR="00C315B3" w:rsidRPr="005138B1" w:rsidRDefault="00C315B3" w:rsidP="00C31E2D">
            <w:pPr>
              <w:jc w:val="both"/>
              <w:rPr>
                <w:sz w:val="20"/>
                <w:szCs w:val="20"/>
              </w:rPr>
            </w:pPr>
            <w:r w:rsidRPr="005138B1">
              <w:rPr>
                <w:sz w:val="20"/>
                <w:szCs w:val="20"/>
              </w:rPr>
              <w:t>Reforzar el Tiempo para el Aprendizaje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</w:tcPr>
          <w:p w14:paraId="29A8A9E3" w14:textId="77777777" w:rsidR="00C315B3" w:rsidRPr="005138B1" w:rsidRDefault="00C315B3" w:rsidP="00C31E2D">
            <w:pPr>
              <w:jc w:val="center"/>
              <w:rPr>
                <w:sz w:val="20"/>
                <w:szCs w:val="20"/>
              </w:rPr>
            </w:pPr>
            <w:r w:rsidRPr="005138B1">
              <w:rPr>
                <w:sz w:val="20"/>
                <w:szCs w:val="20"/>
              </w:rPr>
              <w:t>Seguimiento al tiempo destinado para la enseñanza del Ingles</w:t>
            </w:r>
          </w:p>
        </w:tc>
        <w:tc>
          <w:tcPr>
            <w:tcW w:w="1985" w:type="dxa"/>
            <w:gridSpan w:val="2"/>
            <w:shd w:val="clear" w:color="000000" w:fill="FFFFFF"/>
            <w:vAlign w:val="center"/>
          </w:tcPr>
          <w:p w14:paraId="468A3DAF" w14:textId="77777777" w:rsidR="00C315B3" w:rsidRPr="005138B1" w:rsidRDefault="00C315B3" w:rsidP="00C31E2D">
            <w:pPr>
              <w:jc w:val="center"/>
              <w:rPr>
                <w:sz w:val="20"/>
                <w:szCs w:val="20"/>
              </w:rPr>
            </w:pPr>
            <w:r w:rsidRPr="005138B1">
              <w:rPr>
                <w:sz w:val="20"/>
                <w:szCs w:val="20"/>
              </w:rPr>
              <w:t>Posición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</w:tcPr>
          <w:p w14:paraId="406D42B5" w14:textId="77777777" w:rsidR="00C315B3" w:rsidRPr="005138B1" w:rsidRDefault="00C315B3" w:rsidP="00C31E2D">
            <w:pPr>
              <w:jc w:val="center"/>
              <w:rPr>
                <w:sz w:val="20"/>
                <w:szCs w:val="20"/>
              </w:rPr>
            </w:pPr>
            <w:r w:rsidRPr="005138B1">
              <w:rPr>
                <w:sz w:val="20"/>
                <w:szCs w:val="20"/>
              </w:rPr>
              <w:t>Cuatrimestral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</w:tcPr>
          <w:p w14:paraId="3AA4F551" w14:textId="77777777" w:rsidR="00C315B3" w:rsidRPr="005138B1" w:rsidRDefault="00C315B3" w:rsidP="00C31E2D">
            <w:pPr>
              <w:jc w:val="center"/>
              <w:rPr>
                <w:sz w:val="20"/>
                <w:szCs w:val="20"/>
              </w:rPr>
            </w:pPr>
            <w:r w:rsidRPr="005138B1">
              <w:rPr>
                <w:sz w:val="20"/>
                <w:szCs w:val="20"/>
              </w:rPr>
              <w:t>Centro de Idiomas</w:t>
            </w:r>
          </w:p>
        </w:tc>
        <w:tc>
          <w:tcPr>
            <w:tcW w:w="1747" w:type="dxa"/>
            <w:gridSpan w:val="2"/>
            <w:shd w:val="clear" w:color="000000" w:fill="FFFFFF"/>
            <w:vAlign w:val="center"/>
          </w:tcPr>
          <w:p w14:paraId="6563FCEA" w14:textId="77777777" w:rsidR="00C315B3" w:rsidRPr="005138B1" w:rsidRDefault="00C315B3" w:rsidP="00C31E2D">
            <w:pPr>
              <w:jc w:val="both"/>
              <w:rPr>
                <w:sz w:val="20"/>
                <w:szCs w:val="20"/>
              </w:rPr>
            </w:pPr>
            <w:r w:rsidRPr="005138B1">
              <w:rPr>
                <w:sz w:val="20"/>
                <w:szCs w:val="20"/>
              </w:rPr>
              <w:t>Que el centro de idiomas brinde toda la atención necesaria.</w:t>
            </w:r>
          </w:p>
        </w:tc>
      </w:tr>
      <w:tr w:rsidR="00C315B3" w:rsidRPr="005138B1" w14:paraId="574EA2E4" w14:textId="77777777" w:rsidTr="00C31E2D">
        <w:trPr>
          <w:gridAfter w:val="1"/>
          <w:wAfter w:w="97" w:type="dxa"/>
          <w:trHeight w:val="1109"/>
        </w:trPr>
        <w:tc>
          <w:tcPr>
            <w:tcW w:w="1400" w:type="dxa"/>
            <w:shd w:val="clear" w:color="000000" w:fill="FFFFFF"/>
            <w:noWrap/>
            <w:vAlign w:val="center"/>
          </w:tcPr>
          <w:p w14:paraId="0BD7F23C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5138B1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276" w:type="dxa"/>
            <w:gridSpan w:val="2"/>
            <w:shd w:val="clear" w:color="000000" w:fill="FFFFFF"/>
            <w:vAlign w:val="center"/>
          </w:tcPr>
          <w:p w14:paraId="7674AF47" w14:textId="77777777" w:rsidR="00C315B3" w:rsidRPr="005138B1" w:rsidRDefault="00C315B3" w:rsidP="00C31E2D">
            <w:pPr>
              <w:jc w:val="both"/>
              <w:rPr>
                <w:sz w:val="20"/>
                <w:szCs w:val="20"/>
              </w:rPr>
            </w:pPr>
            <w:r w:rsidRPr="005138B1">
              <w:rPr>
                <w:sz w:val="20"/>
                <w:szCs w:val="20"/>
              </w:rPr>
              <w:t>Administrar la</w:t>
            </w:r>
            <w:r>
              <w:rPr>
                <w:sz w:val="20"/>
                <w:szCs w:val="20"/>
              </w:rPr>
              <w:t>s Horas de Impartición del Inglé</w:t>
            </w:r>
            <w:r w:rsidRPr="005138B1">
              <w:rPr>
                <w:sz w:val="20"/>
                <w:szCs w:val="20"/>
              </w:rPr>
              <w:t>s dentro de los programas educativos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</w:tcPr>
          <w:p w14:paraId="75751B92" w14:textId="77777777" w:rsidR="00C315B3" w:rsidRPr="005138B1" w:rsidRDefault="00C315B3" w:rsidP="00C31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centaje de Horas  de Inglé</w:t>
            </w:r>
            <w:r w:rsidRPr="005138B1">
              <w:rPr>
                <w:sz w:val="20"/>
                <w:szCs w:val="20"/>
              </w:rPr>
              <w:t>s Impartidas</w:t>
            </w:r>
          </w:p>
        </w:tc>
        <w:tc>
          <w:tcPr>
            <w:tcW w:w="1985" w:type="dxa"/>
            <w:gridSpan w:val="2"/>
            <w:shd w:val="clear" w:color="000000" w:fill="FFFFFF"/>
            <w:vAlign w:val="center"/>
          </w:tcPr>
          <w:p w14:paraId="28AF95B8" w14:textId="77777777" w:rsidR="00C315B3" w:rsidRPr="005138B1" w:rsidRDefault="00C315B3" w:rsidP="00C31E2D">
            <w:pPr>
              <w:jc w:val="center"/>
              <w:rPr>
                <w:sz w:val="20"/>
                <w:szCs w:val="20"/>
              </w:rPr>
            </w:pPr>
            <w:r w:rsidRPr="005138B1">
              <w:rPr>
                <w:sz w:val="20"/>
                <w:szCs w:val="20"/>
              </w:rPr>
              <w:t>Horas Aplicadas / Total de Horas Programadas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</w:tcPr>
          <w:p w14:paraId="730F7A0C" w14:textId="77777777" w:rsidR="00C315B3" w:rsidRPr="005138B1" w:rsidRDefault="00C315B3" w:rsidP="00C31E2D">
            <w:pPr>
              <w:jc w:val="center"/>
              <w:rPr>
                <w:sz w:val="20"/>
                <w:szCs w:val="20"/>
              </w:rPr>
            </w:pPr>
            <w:r w:rsidRPr="005138B1">
              <w:rPr>
                <w:sz w:val="20"/>
                <w:szCs w:val="20"/>
              </w:rPr>
              <w:t>Cuatrimestral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</w:tcPr>
          <w:p w14:paraId="33CA2621" w14:textId="77777777" w:rsidR="00C315B3" w:rsidRPr="005138B1" w:rsidRDefault="00C315B3" w:rsidP="00C31E2D">
            <w:pPr>
              <w:jc w:val="center"/>
              <w:rPr>
                <w:sz w:val="20"/>
                <w:szCs w:val="20"/>
              </w:rPr>
            </w:pPr>
            <w:r w:rsidRPr="005138B1">
              <w:rPr>
                <w:sz w:val="20"/>
                <w:szCs w:val="20"/>
              </w:rPr>
              <w:t>Centro de Idiomas</w:t>
            </w:r>
          </w:p>
        </w:tc>
        <w:tc>
          <w:tcPr>
            <w:tcW w:w="1747" w:type="dxa"/>
            <w:gridSpan w:val="2"/>
            <w:shd w:val="clear" w:color="000000" w:fill="FFFFFF"/>
            <w:vAlign w:val="center"/>
          </w:tcPr>
          <w:p w14:paraId="6D259EEC" w14:textId="77777777" w:rsidR="00C315B3" w:rsidRPr="005138B1" w:rsidRDefault="00C315B3" w:rsidP="00C31E2D">
            <w:pPr>
              <w:jc w:val="both"/>
              <w:rPr>
                <w:sz w:val="20"/>
                <w:szCs w:val="20"/>
              </w:rPr>
            </w:pPr>
            <w:r w:rsidRPr="005138B1">
              <w:rPr>
                <w:sz w:val="20"/>
                <w:szCs w:val="20"/>
              </w:rPr>
              <w:t>Que el centro de idiomas cumpla con las horas programadas</w:t>
            </w:r>
          </w:p>
        </w:tc>
      </w:tr>
      <w:tr w:rsidR="00C315B3" w:rsidRPr="005138B1" w14:paraId="2A033422" w14:textId="77777777" w:rsidTr="00C31E2D">
        <w:trPr>
          <w:trHeight w:val="1110"/>
        </w:trPr>
        <w:tc>
          <w:tcPr>
            <w:tcW w:w="11615" w:type="dxa"/>
            <w:gridSpan w:val="14"/>
            <w:shd w:val="clear" w:color="000000" w:fill="FFFFFF"/>
            <w:noWrap/>
            <w:vAlign w:val="center"/>
            <w:hideMark/>
          </w:tcPr>
          <w:p w14:paraId="7ECBF90A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MX"/>
              </w:rPr>
              <w:lastRenderedPageBreak/>
              <w:t>Ma</w:t>
            </w:r>
            <w:r w:rsidRPr="005138B1">
              <w:rPr>
                <w:rFonts w:eastAsia="Times New Roman" w:cs="Arial"/>
                <w:b/>
                <w:bCs/>
                <w:color w:val="000000"/>
                <w:lang w:eastAsia="es-MX"/>
              </w:rPr>
              <w:t>triz de Indicadores para Resultados 2022</w:t>
            </w:r>
          </w:p>
          <w:p w14:paraId="721DEA44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MX"/>
              </w:rPr>
            </w:pPr>
          </w:p>
          <w:p w14:paraId="00B139CE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138B1">
              <w:rPr>
                <w:rFonts w:eastAsia="Times New Roman" w:cs="Arial"/>
                <w:b/>
                <w:bCs/>
                <w:color w:val="000000"/>
                <w:lang w:eastAsia="es-MX"/>
              </w:rPr>
              <w:t>Universidad Tecnológica de Parras de la Fuen</w:t>
            </w:r>
            <w:r>
              <w:rPr>
                <w:rFonts w:eastAsia="Times New Roman" w:cs="Arial"/>
                <w:b/>
                <w:bCs/>
                <w:color w:val="000000"/>
                <w:lang w:eastAsia="es-MX"/>
              </w:rPr>
              <w:t>te         Fortalecimiento docente y calidad educativa</w:t>
            </w:r>
          </w:p>
        </w:tc>
      </w:tr>
      <w:tr w:rsidR="00C315B3" w:rsidRPr="005138B1" w14:paraId="30A6BA9A" w14:textId="77777777" w:rsidTr="00C31E2D">
        <w:trPr>
          <w:trHeight w:val="600"/>
        </w:trPr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57F3BAD7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138B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2701" w:type="dxa"/>
            <w:gridSpan w:val="3"/>
            <w:shd w:val="clear" w:color="000000" w:fill="FFFFFF"/>
            <w:vAlign w:val="center"/>
            <w:hideMark/>
          </w:tcPr>
          <w:p w14:paraId="3C53C22E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138B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Resumen narrativo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14:paraId="744D2870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138B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4F1546B3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138B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7E461E29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138B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30002A1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138B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Medios de verificación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271BE85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138B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Supuestos</w:t>
            </w:r>
          </w:p>
        </w:tc>
      </w:tr>
      <w:tr w:rsidR="00C315B3" w:rsidRPr="005138B1" w14:paraId="7215E26B" w14:textId="77777777" w:rsidTr="00C31E2D">
        <w:trPr>
          <w:trHeight w:val="1916"/>
        </w:trPr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075167F6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5138B1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  <w:t>Fin</w:t>
            </w:r>
          </w:p>
        </w:tc>
        <w:tc>
          <w:tcPr>
            <w:tcW w:w="2701" w:type="dxa"/>
            <w:gridSpan w:val="3"/>
            <w:shd w:val="clear" w:color="000000" w:fill="FFFFFF"/>
            <w:vAlign w:val="center"/>
            <w:hideMark/>
          </w:tcPr>
          <w:p w14:paraId="590DFCD1" w14:textId="77777777" w:rsidR="00C315B3" w:rsidRPr="008238AF" w:rsidRDefault="00C315B3" w:rsidP="00C31E2D">
            <w:pPr>
              <w:jc w:val="both"/>
              <w:rPr>
                <w:sz w:val="20"/>
                <w:szCs w:val="20"/>
              </w:rPr>
            </w:pPr>
            <w:r w:rsidRPr="008238AF">
              <w:rPr>
                <w:sz w:val="20"/>
                <w:szCs w:val="20"/>
              </w:rPr>
              <w:t>La Universidad Tecnológica de Parras de la Fuente contribuye con una Plantilla de Docentes con altos niveles de estudio y altos conocimientos para la enseñanza, ofreciendo Educación de Alta Calidad.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14:paraId="08A8BD77" w14:textId="77777777" w:rsidR="00C315B3" w:rsidRPr="008238AF" w:rsidRDefault="00C315B3" w:rsidP="00C31E2D">
            <w:pPr>
              <w:jc w:val="center"/>
              <w:rPr>
                <w:sz w:val="20"/>
                <w:szCs w:val="20"/>
              </w:rPr>
            </w:pPr>
            <w:r w:rsidRPr="008238AF">
              <w:rPr>
                <w:sz w:val="20"/>
                <w:szCs w:val="20"/>
              </w:rPr>
              <w:t>Porcentaje de Docentes con Nivel de Estudio y Conocimiento de la Docencia.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4C79220C" w14:textId="77777777" w:rsidR="00C315B3" w:rsidRPr="008238AF" w:rsidRDefault="00C315B3" w:rsidP="00C31E2D">
            <w:pPr>
              <w:jc w:val="center"/>
              <w:rPr>
                <w:sz w:val="20"/>
                <w:szCs w:val="20"/>
              </w:rPr>
            </w:pPr>
            <w:r w:rsidRPr="008238AF">
              <w:rPr>
                <w:sz w:val="20"/>
                <w:szCs w:val="20"/>
              </w:rPr>
              <w:t>Docentes con Nivel de Estudio y Conocimiento de la Docencia / Total de Docentes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5E1BF974" w14:textId="77777777" w:rsidR="00C315B3" w:rsidRPr="008238AF" w:rsidRDefault="00C315B3" w:rsidP="00C31E2D">
            <w:pPr>
              <w:jc w:val="center"/>
              <w:rPr>
                <w:sz w:val="20"/>
                <w:szCs w:val="20"/>
              </w:rPr>
            </w:pPr>
            <w:r w:rsidRPr="008238AF">
              <w:rPr>
                <w:sz w:val="20"/>
                <w:szCs w:val="20"/>
              </w:rPr>
              <w:t>Anual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23DC1D6" w14:textId="77777777" w:rsidR="00C315B3" w:rsidRPr="008238AF" w:rsidRDefault="00C315B3" w:rsidP="00C31E2D">
            <w:pPr>
              <w:jc w:val="center"/>
              <w:rPr>
                <w:sz w:val="20"/>
                <w:szCs w:val="20"/>
              </w:rPr>
            </w:pPr>
            <w:r w:rsidRPr="008238AF">
              <w:rPr>
                <w:sz w:val="20"/>
                <w:szCs w:val="20"/>
              </w:rPr>
              <w:t>Expedientes de Recursos Humanos y Dirección Académica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64221C2" w14:textId="77777777" w:rsidR="00C315B3" w:rsidRPr="008238AF" w:rsidRDefault="00C315B3" w:rsidP="00C31E2D">
            <w:pPr>
              <w:jc w:val="both"/>
              <w:rPr>
                <w:sz w:val="20"/>
                <w:szCs w:val="20"/>
              </w:rPr>
            </w:pPr>
            <w:r w:rsidRPr="008238AF">
              <w:rPr>
                <w:sz w:val="20"/>
                <w:szCs w:val="20"/>
              </w:rPr>
              <w:t xml:space="preserve">Que todos los Profesores Cumplan con los requisitos </w:t>
            </w:r>
          </w:p>
        </w:tc>
      </w:tr>
      <w:tr w:rsidR="00C315B3" w:rsidRPr="005138B1" w14:paraId="4B9EC346" w14:textId="77777777" w:rsidTr="00C31E2D">
        <w:trPr>
          <w:trHeight w:val="1589"/>
        </w:trPr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4C9C25FF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5138B1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  <w:t>Propósito</w:t>
            </w:r>
          </w:p>
        </w:tc>
        <w:tc>
          <w:tcPr>
            <w:tcW w:w="2701" w:type="dxa"/>
            <w:gridSpan w:val="3"/>
            <w:shd w:val="clear" w:color="000000" w:fill="FFFFFF"/>
            <w:vAlign w:val="center"/>
            <w:hideMark/>
          </w:tcPr>
          <w:p w14:paraId="1D6A7CAF" w14:textId="77777777" w:rsidR="00C315B3" w:rsidRPr="008238AF" w:rsidRDefault="00C315B3" w:rsidP="00C31E2D">
            <w:pPr>
              <w:spacing w:after="0"/>
              <w:jc w:val="both"/>
              <w:rPr>
                <w:sz w:val="20"/>
                <w:szCs w:val="20"/>
              </w:rPr>
            </w:pPr>
            <w:r w:rsidRPr="008238AF">
              <w:rPr>
                <w:sz w:val="20"/>
                <w:szCs w:val="20"/>
              </w:rPr>
              <w:t>En la  Universidad Tecnológica de Parras de la Fuente  los Docentes cuentan con las competencias y experiencia suficiente para la enseñanza y Calidad Educativa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14:paraId="193DFF46" w14:textId="77777777" w:rsidR="00C315B3" w:rsidRPr="008238AF" w:rsidRDefault="00C315B3" w:rsidP="00C31E2D">
            <w:pPr>
              <w:spacing w:after="0"/>
              <w:jc w:val="center"/>
              <w:rPr>
                <w:sz w:val="20"/>
                <w:szCs w:val="20"/>
              </w:rPr>
            </w:pPr>
            <w:r w:rsidRPr="008238AF">
              <w:rPr>
                <w:sz w:val="20"/>
                <w:szCs w:val="20"/>
              </w:rPr>
              <w:t>Docentes que cuentan con las competencias y Experiencia en la Enseñanza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7A76CEA8" w14:textId="77777777" w:rsidR="00C315B3" w:rsidRPr="008238AF" w:rsidRDefault="00C315B3" w:rsidP="00C31E2D">
            <w:pPr>
              <w:spacing w:after="0"/>
              <w:jc w:val="center"/>
              <w:rPr>
                <w:sz w:val="20"/>
                <w:szCs w:val="20"/>
              </w:rPr>
            </w:pPr>
            <w:r w:rsidRPr="008238AF">
              <w:rPr>
                <w:sz w:val="20"/>
                <w:szCs w:val="20"/>
              </w:rPr>
              <w:t>Docentes con competencias y experiencia en la enseñanza / Total de Docentes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3AE30602" w14:textId="77777777" w:rsidR="00C315B3" w:rsidRPr="008238AF" w:rsidRDefault="00C315B3" w:rsidP="00C31E2D">
            <w:pPr>
              <w:jc w:val="center"/>
              <w:rPr>
                <w:sz w:val="20"/>
                <w:szCs w:val="20"/>
              </w:rPr>
            </w:pPr>
            <w:r w:rsidRPr="008238AF">
              <w:rPr>
                <w:sz w:val="20"/>
                <w:szCs w:val="20"/>
              </w:rPr>
              <w:t>Anual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26A41AF" w14:textId="77777777" w:rsidR="00C315B3" w:rsidRPr="008238AF" w:rsidRDefault="00C315B3" w:rsidP="00C31E2D">
            <w:pPr>
              <w:spacing w:after="0"/>
              <w:jc w:val="center"/>
              <w:rPr>
                <w:sz w:val="20"/>
                <w:szCs w:val="20"/>
              </w:rPr>
            </w:pPr>
            <w:r w:rsidRPr="008238AF">
              <w:rPr>
                <w:sz w:val="20"/>
                <w:szCs w:val="20"/>
              </w:rPr>
              <w:t>Expedientes de Recursos Humanos y Dirección Académica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166B0F0" w14:textId="77777777" w:rsidR="00C315B3" w:rsidRPr="008238AF" w:rsidRDefault="00C315B3" w:rsidP="00C31E2D">
            <w:pPr>
              <w:spacing w:after="0"/>
              <w:jc w:val="both"/>
              <w:rPr>
                <w:sz w:val="20"/>
                <w:szCs w:val="20"/>
              </w:rPr>
            </w:pPr>
            <w:r w:rsidRPr="008238AF">
              <w:rPr>
                <w:sz w:val="20"/>
                <w:szCs w:val="20"/>
              </w:rPr>
              <w:t>Que todos los Profesores se actualicen</w:t>
            </w:r>
          </w:p>
        </w:tc>
      </w:tr>
      <w:tr w:rsidR="00C315B3" w:rsidRPr="005138B1" w14:paraId="4C568E5F" w14:textId="77777777" w:rsidTr="00C31E2D">
        <w:trPr>
          <w:trHeight w:val="962"/>
        </w:trPr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24B63756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5138B1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  <w:t>Componente 1</w:t>
            </w:r>
          </w:p>
        </w:tc>
        <w:tc>
          <w:tcPr>
            <w:tcW w:w="2701" w:type="dxa"/>
            <w:gridSpan w:val="3"/>
            <w:shd w:val="clear" w:color="000000" w:fill="FFFFFF"/>
            <w:vAlign w:val="center"/>
            <w:hideMark/>
          </w:tcPr>
          <w:p w14:paraId="7D75AF16" w14:textId="77777777" w:rsidR="00C315B3" w:rsidRPr="008238AF" w:rsidRDefault="00C315B3" w:rsidP="00C31E2D">
            <w:pPr>
              <w:jc w:val="both"/>
              <w:rPr>
                <w:sz w:val="20"/>
                <w:szCs w:val="20"/>
              </w:rPr>
            </w:pPr>
            <w:r w:rsidRPr="008238AF">
              <w:rPr>
                <w:sz w:val="20"/>
                <w:szCs w:val="20"/>
              </w:rPr>
              <w:t>Incremento de la Capacitación a los Docentes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14:paraId="26CADED2" w14:textId="77777777" w:rsidR="00C315B3" w:rsidRPr="008238AF" w:rsidRDefault="00C315B3" w:rsidP="00C31E2D">
            <w:pPr>
              <w:jc w:val="center"/>
              <w:rPr>
                <w:sz w:val="20"/>
                <w:szCs w:val="20"/>
              </w:rPr>
            </w:pPr>
            <w:r w:rsidRPr="008238AF">
              <w:rPr>
                <w:sz w:val="20"/>
                <w:szCs w:val="20"/>
              </w:rPr>
              <w:t>Seguimiento a las Capacitaciones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4FD2F3A2" w14:textId="77777777" w:rsidR="00C315B3" w:rsidRPr="008238AF" w:rsidRDefault="00C315B3" w:rsidP="00C31E2D">
            <w:pPr>
              <w:jc w:val="center"/>
              <w:rPr>
                <w:sz w:val="20"/>
                <w:szCs w:val="20"/>
              </w:rPr>
            </w:pPr>
            <w:r w:rsidRPr="008238AF">
              <w:rPr>
                <w:sz w:val="20"/>
                <w:szCs w:val="20"/>
              </w:rPr>
              <w:t>Número de Capacitaciones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6AD9636B" w14:textId="77777777" w:rsidR="00C315B3" w:rsidRPr="008238AF" w:rsidRDefault="00C315B3" w:rsidP="00C31E2D">
            <w:pPr>
              <w:jc w:val="center"/>
              <w:rPr>
                <w:sz w:val="20"/>
                <w:szCs w:val="20"/>
              </w:rPr>
            </w:pPr>
            <w:r w:rsidRPr="008238AF">
              <w:rPr>
                <w:sz w:val="20"/>
                <w:szCs w:val="20"/>
              </w:rPr>
              <w:t>Cuatrimestral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0C7EA58" w14:textId="77777777" w:rsidR="00C315B3" w:rsidRPr="008238AF" w:rsidRDefault="00C315B3" w:rsidP="00C31E2D">
            <w:pPr>
              <w:jc w:val="center"/>
              <w:rPr>
                <w:sz w:val="20"/>
                <w:szCs w:val="20"/>
              </w:rPr>
            </w:pPr>
            <w:r w:rsidRPr="008238AF">
              <w:rPr>
                <w:sz w:val="20"/>
                <w:szCs w:val="20"/>
              </w:rPr>
              <w:t>Programa de Capacitación de RH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0761028" w14:textId="77777777" w:rsidR="00C315B3" w:rsidRPr="008238AF" w:rsidRDefault="00C315B3" w:rsidP="00C31E2D">
            <w:pPr>
              <w:spacing w:after="0"/>
              <w:jc w:val="both"/>
              <w:rPr>
                <w:sz w:val="20"/>
                <w:szCs w:val="20"/>
              </w:rPr>
            </w:pPr>
            <w:r w:rsidRPr="008238AF">
              <w:rPr>
                <w:sz w:val="20"/>
                <w:szCs w:val="20"/>
              </w:rPr>
              <w:t>Que se cumpla en tiempo y forma con el programa</w:t>
            </w:r>
          </w:p>
        </w:tc>
      </w:tr>
      <w:tr w:rsidR="00C315B3" w:rsidRPr="005138B1" w14:paraId="221D2BF5" w14:textId="77777777" w:rsidTr="00C31E2D">
        <w:trPr>
          <w:trHeight w:val="1291"/>
        </w:trPr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2FA0A310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5138B1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701" w:type="dxa"/>
            <w:gridSpan w:val="3"/>
            <w:shd w:val="clear" w:color="000000" w:fill="FFFFFF"/>
            <w:vAlign w:val="center"/>
            <w:hideMark/>
          </w:tcPr>
          <w:p w14:paraId="409C65DE" w14:textId="77777777" w:rsidR="00C315B3" w:rsidRPr="008238AF" w:rsidRDefault="00C315B3" w:rsidP="00C31E2D">
            <w:pPr>
              <w:spacing w:after="0"/>
              <w:jc w:val="both"/>
              <w:rPr>
                <w:sz w:val="20"/>
                <w:szCs w:val="20"/>
              </w:rPr>
            </w:pPr>
            <w:r w:rsidRPr="008238AF">
              <w:rPr>
                <w:sz w:val="20"/>
                <w:szCs w:val="20"/>
              </w:rPr>
              <w:t>Cursos ( pedagogía didáctica para la Formación del Docente, Competencias, Herramientas Digitales, Normatividad Académica)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14:paraId="4AFCD34F" w14:textId="77777777" w:rsidR="00C315B3" w:rsidRPr="008238AF" w:rsidRDefault="00C315B3" w:rsidP="00C31E2D">
            <w:pPr>
              <w:jc w:val="center"/>
              <w:rPr>
                <w:sz w:val="20"/>
                <w:szCs w:val="20"/>
              </w:rPr>
            </w:pPr>
            <w:r w:rsidRPr="008238AF">
              <w:rPr>
                <w:sz w:val="20"/>
                <w:szCs w:val="20"/>
              </w:rPr>
              <w:t>Porcentaje de Cursos Aplicados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6043597C" w14:textId="77777777" w:rsidR="00C315B3" w:rsidRPr="008238AF" w:rsidRDefault="00C315B3" w:rsidP="00C31E2D">
            <w:pPr>
              <w:jc w:val="center"/>
              <w:rPr>
                <w:sz w:val="20"/>
                <w:szCs w:val="20"/>
              </w:rPr>
            </w:pPr>
            <w:r w:rsidRPr="008238AF">
              <w:rPr>
                <w:sz w:val="20"/>
                <w:szCs w:val="20"/>
              </w:rPr>
              <w:t>Cursos Aplicados / Total de Docentes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12CCD772" w14:textId="77777777" w:rsidR="00C315B3" w:rsidRPr="008238AF" w:rsidRDefault="00C315B3" w:rsidP="00C31E2D">
            <w:pPr>
              <w:jc w:val="center"/>
              <w:rPr>
                <w:sz w:val="20"/>
                <w:szCs w:val="20"/>
              </w:rPr>
            </w:pPr>
            <w:r w:rsidRPr="008238AF">
              <w:rPr>
                <w:sz w:val="20"/>
                <w:szCs w:val="20"/>
              </w:rPr>
              <w:t>Cuatrimestral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771EB62" w14:textId="77777777" w:rsidR="00C315B3" w:rsidRPr="008238AF" w:rsidRDefault="00C315B3" w:rsidP="00C31E2D">
            <w:pPr>
              <w:jc w:val="center"/>
              <w:rPr>
                <w:sz w:val="20"/>
                <w:szCs w:val="20"/>
              </w:rPr>
            </w:pPr>
            <w:r w:rsidRPr="008238AF">
              <w:rPr>
                <w:sz w:val="20"/>
                <w:szCs w:val="20"/>
              </w:rPr>
              <w:t>Programa de Capacitación de RH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85FE691" w14:textId="77777777" w:rsidR="00C315B3" w:rsidRPr="008238AF" w:rsidRDefault="00C315B3" w:rsidP="00C31E2D">
            <w:pPr>
              <w:jc w:val="both"/>
              <w:rPr>
                <w:sz w:val="20"/>
                <w:szCs w:val="20"/>
              </w:rPr>
            </w:pPr>
            <w:r w:rsidRPr="008238AF">
              <w:rPr>
                <w:sz w:val="20"/>
                <w:szCs w:val="20"/>
              </w:rPr>
              <w:t>Que todos los Docentes asistan a los cursos</w:t>
            </w:r>
          </w:p>
        </w:tc>
      </w:tr>
      <w:tr w:rsidR="00C315B3" w:rsidRPr="005138B1" w14:paraId="711CD3D6" w14:textId="77777777" w:rsidTr="00C31E2D">
        <w:trPr>
          <w:trHeight w:val="1072"/>
        </w:trPr>
        <w:tc>
          <w:tcPr>
            <w:tcW w:w="1400" w:type="dxa"/>
            <w:shd w:val="clear" w:color="000000" w:fill="FFFFFF"/>
            <w:noWrap/>
            <w:vAlign w:val="center"/>
          </w:tcPr>
          <w:p w14:paraId="542C2354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  <w:t>Componente 2</w:t>
            </w:r>
          </w:p>
        </w:tc>
        <w:tc>
          <w:tcPr>
            <w:tcW w:w="2701" w:type="dxa"/>
            <w:gridSpan w:val="3"/>
            <w:shd w:val="clear" w:color="000000" w:fill="FFFFFF"/>
            <w:vAlign w:val="center"/>
          </w:tcPr>
          <w:p w14:paraId="3C5438BD" w14:textId="77777777" w:rsidR="00C315B3" w:rsidRPr="008238AF" w:rsidRDefault="00C315B3" w:rsidP="00C31E2D">
            <w:pPr>
              <w:jc w:val="both"/>
              <w:rPr>
                <w:sz w:val="20"/>
                <w:szCs w:val="20"/>
              </w:rPr>
            </w:pPr>
            <w:r w:rsidRPr="008238AF">
              <w:rPr>
                <w:sz w:val="20"/>
                <w:szCs w:val="20"/>
              </w:rPr>
              <w:t>Eficiencia en el Reclutamiento y Selección de Personal Docente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14:paraId="061181BB" w14:textId="77777777" w:rsidR="00C315B3" w:rsidRPr="008238AF" w:rsidRDefault="00C315B3" w:rsidP="00C31E2D">
            <w:pPr>
              <w:jc w:val="center"/>
              <w:rPr>
                <w:sz w:val="20"/>
                <w:szCs w:val="20"/>
              </w:rPr>
            </w:pPr>
            <w:r w:rsidRPr="008238AF">
              <w:rPr>
                <w:sz w:val="20"/>
                <w:szCs w:val="20"/>
              </w:rPr>
              <w:t>Porcentaje de Personal Seleccionado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</w:tcPr>
          <w:p w14:paraId="68AA98F4" w14:textId="77777777" w:rsidR="00C315B3" w:rsidRPr="008238AF" w:rsidRDefault="00C315B3" w:rsidP="00C31E2D">
            <w:pPr>
              <w:spacing w:after="0"/>
              <w:jc w:val="center"/>
              <w:rPr>
                <w:sz w:val="20"/>
                <w:szCs w:val="20"/>
              </w:rPr>
            </w:pPr>
            <w:r w:rsidRPr="008238AF">
              <w:rPr>
                <w:sz w:val="20"/>
                <w:szCs w:val="20"/>
              </w:rPr>
              <w:t>Personal Seleccionado / Personal solicitado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</w:tcPr>
          <w:p w14:paraId="73BAC76B" w14:textId="77777777" w:rsidR="00C315B3" w:rsidRPr="008238AF" w:rsidRDefault="00C315B3" w:rsidP="00C31E2D">
            <w:pPr>
              <w:jc w:val="center"/>
              <w:rPr>
                <w:sz w:val="20"/>
                <w:szCs w:val="20"/>
              </w:rPr>
            </w:pPr>
            <w:r w:rsidRPr="008238AF">
              <w:rPr>
                <w:sz w:val="20"/>
                <w:szCs w:val="20"/>
              </w:rPr>
              <w:t>Cuatrimestral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F813A99" w14:textId="77777777" w:rsidR="00C315B3" w:rsidRPr="008238AF" w:rsidRDefault="00C315B3" w:rsidP="00C31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. </w:t>
            </w:r>
            <w:r w:rsidRPr="008238AF">
              <w:rPr>
                <w:sz w:val="20"/>
                <w:szCs w:val="20"/>
              </w:rPr>
              <w:t>Humanos y Dirección Académica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</w:tcPr>
          <w:p w14:paraId="7BB1DA9E" w14:textId="77777777" w:rsidR="00C315B3" w:rsidRPr="008238AF" w:rsidRDefault="00C315B3" w:rsidP="00C31E2D">
            <w:pPr>
              <w:spacing w:after="0"/>
              <w:jc w:val="both"/>
              <w:rPr>
                <w:sz w:val="20"/>
                <w:szCs w:val="20"/>
              </w:rPr>
            </w:pPr>
            <w:r w:rsidRPr="008238AF">
              <w:rPr>
                <w:sz w:val="20"/>
                <w:szCs w:val="20"/>
              </w:rPr>
              <w:t>Cumplir con la correcta selección de personal</w:t>
            </w:r>
          </w:p>
        </w:tc>
      </w:tr>
      <w:tr w:rsidR="00C315B3" w:rsidRPr="005138B1" w14:paraId="3FA72312" w14:textId="77777777" w:rsidTr="00C31E2D">
        <w:trPr>
          <w:trHeight w:val="1260"/>
        </w:trPr>
        <w:tc>
          <w:tcPr>
            <w:tcW w:w="1400" w:type="dxa"/>
            <w:shd w:val="clear" w:color="000000" w:fill="FFFFFF"/>
            <w:noWrap/>
            <w:vAlign w:val="center"/>
          </w:tcPr>
          <w:p w14:paraId="79F79D11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701" w:type="dxa"/>
            <w:gridSpan w:val="3"/>
            <w:shd w:val="clear" w:color="000000" w:fill="FFFFFF"/>
            <w:vAlign w:val="center"/>
          </w:tcPr>
          <w:p w14:paraId="2B519DC6" w14:textId="77777777" w:rsidR="00C315B3" w:rsidRPr="008238AF" w:rsidRDefault="00C315B3" w:rsidP="00C31E2D">
            <w:pPr>
              <w:jc w:val="both"/>
              <w:rPr>
                <w:sz w:val="20"/>
                <w:szCs w:val="20"/>
              </w:rPr>
            </w:pPr>
            <w:r w:rsidRPr="008238AF">
              <w:rPr>
                <w:sz w:val="20"/>
                <w:szCs w:val="20"/>
              </w:rPr>
              <w:t>Exámenes de Oposición bien aplicados y calificados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14:paraId="751E6D7F" w14:textId="77777777" w:rsidR="00C315B3" w:rsidRPr="008238AF" w:rsidRDefault="00C315B3" w:rsidP="00C31E2D">
            <w:pPr>
              <w:jc w:val="center"/>
              <w:rPr>
                <w:sz w:val="20"/>
                <w:szCs w:val="20"/>
              </w:rPr>
            </w:pPr>
            <w:r w:rsidRPr="008238AF">
              <w:rPr>
                <w:sz w:val="20"/>
                <w:szCs w:val="20"/>
              </w:rPr>
              <w:t>Porcentaje de candidatos con exámenes aprobados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</w:tcPr>
          <w:p w14:paraId="2B5BA6A9" w14:textId="77777777" w:rsidR="00C315B3" w:rsidRPr="008238AF" w:rsidRDefault="00C315B3" w:rsidP="00C31E2D">
            <w:pPr>
              <w:spacing w:after="0"/>
              <w:jc w:val="center"/>
              <w:rPr>
                <w:sz w:val="20"/>
                <w:szCs w:val="20"/>
              </w:rPr>
            </w:pPr>
            <w:r w:rsidRPr="008238AF">
              <w:rPr>
                <w:sz w:val="20"/>
                <w:szCs w:val="20"/>
              </w:rPr>
              <w:t>Candidatos con exámenes aprobados/ Total de Candidatos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</w:tcPr>
          <w:p w14:paraId="76156F3E" w14:textId="77777777" w:rsidR="00C315B3" w:rsidRPr="008238AF" w:rsidRDefault="00C315B3" w:rsidP="00C31E2D">
            <w:pPr>
              <w:jc w:val="center"/>
              <w:rPr>
                <w:sz w:val="20"/>
                <w:szCs w:val="20"/>
              </w:rPr>
            </w:pPr>
            <w:r w:rsidRPr="008238AF">
              <w:rPr>
                <w:sz w:val="20"/>
                <w:szCs w:val="20"/>
              </w:rPr>
              <w:t>Anual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2F59932A" w14:textId="77777777" w:rsidR="00C315B3" w:rsidRPr="008238AF" w:rsidRDefault="00C315B3" w:rsidP="00C31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. Humanos</w:t>
            </w:r>
            <w:r w:rsidRPr="008238AF">
              <w:rPr>
                <w:sz w:val="20"/>
                <w:szCs w:val="20"/>
              </w:rPr>
              <w:t xml:space="preserve"> y Dirección Académica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</w:tcPr>
          <w:p w14:paraId="1A6F6CA1" w14:textId="77777777" w:rsidR="00C315B3" w:rsidRPr="008238AF" w:rsidRDefault="00C315B3" w:rsidP="00C31E2D">
            <w:pPr>
              <w:spacing w:after="0"/>
              <w:jc w:val="both"/>
              <w:rPr>
                <w:sz w:val="20"/>
                <w:szCs w:val="20"/>
              </w:rPr>
            </w:pPr>
            <w:r w:rsidRPr="008238AF">
              <w:rPr>
                <w:sz w:val="20"/>
                <w:szCs w:val="20"/>
              </w:rPr>
              <w:t>Que todos los candidatos presenten examen de oposición</w:t>
            </w:r>
          </w:p>
        </w:tc>
      </w:tr>
      <w:tr w:rsidR="00C315B3" w:rsidRPr="005138B1" w14:paraId="25FC1D36" w14:textId="77777777" w:rsidTr="00C31E2D">
        <w:trPr>
          <w:trHeight w:val="980"/>
        </w:trPr>
        <w:tc>
          <w:tcPr>
            <w:tcW w:w="1400" w:type="dxa"/>
            <w:shd w:val="clear" w:color="000000" w:fill="FFFFFF"/>
            <w:noWrap/>
            <w:vAlign w:val="center"/>
          </w:tcPr>
          <w:p w14:paraId="09F9476E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  <w:t>Componente 3</w:t>
            </w:r>
          </w:p>
        </w:tc>
        <w:tc>
          <w:tcPr>
            <w:tcW w:w="2701" w:type="dxa"/>
            <w:gridSpan w:val="3"/>
            <w:shd w:val="clear" w:color="000000" w:fill="FFFFFF"/>
            <w:vAlign w:val="center"/>
          </w:tcPr>
          <w:p w14:paraId="3B35EAED" w14:textId="77777777" w:rsidR="00C315B3" w:rsidRPr="008238AF" w:rsidRDefault="00C315B3" w:rsidP="00C31E2D">
            <w:pPr>
              <w:jc w:val="both"/>
              <w:rPr>
                <w:sz w:val="20"/>
                <w:szCs w:val="20"/>
              </w:rPr>
            </w:pPr>
            <w:r w:rsidRPr="008238AF">
              <w:rPr>
                <w:sz w:val="20"/>
                <w:szCs w:val="20"/>
              </w:rPr>
              <w:t>Combate a la Rotación de docentes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14:paraId="1E826722" w14:textId="77777777" w:rsidR="00C315B3" w:rsidRPr="008238AF" w:rsidRDefault="00C315B3" w:rsidP="00C31E2D">
            <w:pPr>
              <w:jc w:val="center"/>
              <w:rPr>
                <w:sz w:val="20"/>
                <w:szCs w:val="20"/>
              </w:rPr>
            </w:pPr>
            <w:r w:rsidRPr="008238AF">
              <w:rPr>
                <w:sz w:val="20"/>
                <w:szCs w:val="20"/>
              </w:rPr>
              <w:t>Rotación de Personal Docente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</w:tcPr>
          <w:p w14:paraId="0BBB3F73" w14:textId="77777777" w:rsidR="00C315B3" w:rsidRPr="008238AF" w:rsidRDefault="00C315B3" w:rsidP="00C31E2D">
            <w:pPr>
              <w:jc w:val="center"/>
              <w:rPr>
                <w:sz w:val="20"/>
                <w:szCs w:val="20"/>
              </w:rPr>
            </w:pPr>
            <w:r w:rsidRPr="008238AF">
              <w:rPr>
                <w:sz w:val="20"/>
                <w:szCs w:val="20"/>
              </w:rPr>
              <w:t>Número de Docentes con Renuncia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</w:tcPr>
          <w:p w14:paraId="297DC5D1" w14:textId="77777777" w:rsidR="00C315B3" w:rsidRPr="008238AF" w:rsidRDefault="00C315B3" w:rsidP="00C31E2D">
            <w:pPr>
              <w:jc w:val="center"/>
              <w:rPr>
                <w:sz w:val="20"/>
                <w:szCs w:val="20"/>
              </w:rPr>
            </w:pPr>
            <w:r w:rsidRPr="008238AF">
              <w:rPr>
                <w:sz w:val="20"/>
                <w:szCs w:val="20"/>
              </w:rPr>
              <w:t>Anual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91AAEC1" w14:textId="77777777" w:rsidR="00C315B3" w:rsidRPr="008238AF" w:rsidRDefault="00C315B3" w:rsidP="00C31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. </w:t>
            </w:r>
            <w:r w:rsidRPr="008238AF">
              <w:rPr>
                <w:sz w:val="20"/>
                <w:szCs w:val="20"/>
              </w:rPr>
              <w:t>Humanos y Dirección Académica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</w:tcPr>
          <w:p w14:paraId="6FAEF50E" w14:textId="77777777" w:rsidR="00C315B3" w:rsidRPr="008238AF" w:rsidRDefault="00C315B3" w:rsidP="00C31E2D">
            <w:pPr>
              <w:jc w:val="both"/>
              <w:rPr>
                <w:sz w:val="20"/>
                <w:szCs w:val="20"/>
              </w:rPr>
            </w:pPr>
            <w:r w:rsidRPr="008238AF">
              <w:rPr>
                <w:sz w:val="20"/>
                <w:szCs w:val="20"/>
              </w:rPr>
              <w:t>Que Profesores presenten Renuncia</w:t>
            </w:r>
          </w:p>
        </w:tc>
      </w:tr>
      <w:tr w:rsidR="00C315B3" w:rsidRPr="005138B1" w14:paraId="5C0C82D0" w14:textId="77777777" w:rsidTr="00C31E2D">
        <w:trPr>
          <w:trHeight w:val="976"/>
        </w:trPr>
        <w:tc>
          <w:tcPr>
            <w:tcW w:w="1400" w:type="dxa"/>
            <w:shd w:val="clear" w:color="000000" w:fill="FFFFFF"/>
            <w:noWrap/>
            <w:vAlign w:val="center"/>
          </w:tcPr>
          <w:p w14:paraId="53F975A9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701" w:type="dxa"/>
            <w:gridSpan w:val="3"/>
            <w:shd w:val="clear" w:color="000000" w:fill="FFFFFF"/>
            <w:vAlign w:val="center"/>
          </w:tcPr>
          <w:p w14:paraId="2423B474" w14:textId="77777777" w:rsidR="00C315B3" w:rsidRPr="008238AF" w:rsidRDefault="00C315B3" w:rsidP="00C31E2D">
            <w:pPr>
              <w:jc w:val="both"/>
              <w:rPr>
                <w:sz w:val="20"/>
                <w:szCs w:val="20"/>
              </w:rPr>
            </w:pPr>
            <w:r w:rsidRPr="008238AF">
              <w:rPr>
                <w:sz w:val="20"/>
                <w:szCs w:val="20"/>
              </w:rPr>
              <w:t>Evaluación de Perfil y Encuesta de Satisfacción del Docente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14:paraId="08CE9ABD" w14:textId="77777777" w:rsidR="00C315B3" w:rsidRPr="008238AF" w:rsidRDefault="00C315B3" w:rsidP="00C31E2D">
            <w:pPr>
              <w:jc w:val="center"/>
              <w:rPr>
                <w:sz w:val="20"/>
                <w:szCs w:val="20"/>
              </w:rPr>
            </w:pPr>
            <w:r w:rsidRPr="008238AF">
              <w:rPr>
                <w:sz w:val="20"/>
                <w:szCs w:val="20"/>
              </w:rPr>
              <w:t>Porcentaje de Docentes Satisfechos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</w:tcPr>
          <w:p w14:paraId="7912FAE8" w14:textId="77777777" w:rsidR="00C315B3" w:rsidRPr="008238AF" w:rsidRDefault="00C315B3" w:rsidP="00C31E2D">
            <w:pPr>
              <w:spacing w:after="0"/>
              <w:jc w:val="center"/>
              <w:rPr>
                <w:sz w:val="20"/>
                <w:szCs w:val="20"/>
              </w:rPr>
            </w:pPr>
            <w:r w:rsidRPr="008238AF">
              <w:rPr>
                <w:sz w:val="20"/>
                <w:szCs w:val="20"/>
              </w:rPr>
              <w:t>Docentes satisfechos / Total de Docentes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</w:tcPr>
          <w:p w14:paraId="68308399" w14:textId="77777777" w:rsidR="00C315B3" w:rsidRPr="008238AF" w:rsidRDefault="00C315B3" w:rsidP="00C31E2D">
            <w:pPr>
              <w:jc w:val="center"/>
              <w:rPr>
                <w:sz w:val="20"/>
                <w:szCs w:val="20"/>
              </w:rPr>
            </w:pPr>
            <w:r w:rsidRPr="008238AF">
              <w:rPr>
                <w:sz w:val="20"/>
                <w:szCs w:val="20"/>
              </w:rPr>
              <w:t>Anual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28358563" w14:textId="77777777" w:rsidR="00C315B3" w:rsidRPr="008238AF" w:rsidRDefault="00C315B3" w:rsidP="00C31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. </w:t>
            </w:r>
            <w:r w:rsidRPr="008238AF">
              <w:rPr>
                <w:sz w:val="20"/>
                <w:szCs w:val="20"/>
              </w:rPr>
              <w:t>Humanos y Dirección Académica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</w:tcPr>
          <w:p w14:paraId="284AE3A9" w14:textId="77777777" w:rsidR="00C315B3" w:rsidRPr="008238AF" w:rsidRDefault="00C315B3" w:rsidP="00C31E2D">
            <w:pPr>
              <w:jc w:val="both"/>
              <w:rPr>
                <w:sz w:val="20"/>
                <w:szCs w:val="20"/>
              </w:rPr>
            </w:pPr>
            <w:r w:rsidRPr="008238AF">
              <w:rPr>
                <w:sz w:val="20"/>
                <w:szCs w:val="20"/>
              </w:rPr>
              <w:t>Que todos los Profesores sean Entrevistados</w:t>
            </w:r>
          </w:p>
        </w:tc>
      </w:tr>
      <w:tr w:rsidR="00C315B3" w:rsidRPr="005138B1" w14:paraId="1603511D" w14:textId="77777777" w:rsidTr="00C31E2D">
        <w:trPr>
          <w:trHeight w:val="1110"/>
        </w:trPr>
        <w:tc>
          <w:tcPr>
            <w:tcW w:w="11615" w:type="dxa"/>
            <w:gridSpan w:val="14"/>
            <w:shd w:val="clear" w:color="000000" w:fill="FFFFFF"/>
            <w:noWrap/>
            <w:vAlign w:val="center"/>
            <w:hideMark/>
          </w:tcPr>
          <w:p w14:paraId="67035D25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MX"/>
              </w:rPr>
              <w:lastRenderedPageBreak/>
              <w:t>Ma</w:t>
            </w:r>
            <w:r w:rsidRPr="005138B1">
              <w:rPr>
                <w:rFonts w:eastAsia="Times New Roman" w:cs="Arial"/>
                <w:b/>
                <w:bCs/>
                <w:color w:val="000000"/>
                <w:lang w:eastAsia="es-MX"/>
              </w:rPr>
              <w:t>triz de Indicadores para Resultados 2022</w:t>
            </w:r>
          </w:p>
          <w:p w14:paraId="071950C0" w14:textId="77777777" w:rsidR="00C315B3" w:rsidRPr="00EF039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lang w:eastAsia="es-MX"/>
              </w:rPr>
            </w:pPr>
          </w:p>
          <w:p w14:paraId="713B9656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138B1">
              <w:rPr>
                <w:rFonts w:eastAsia="Times New Roman" w:cs="Arial"/>
                <w:b/>
                <w:bCs/>
                <w:color w:val="000000"/>
                <w:lang w:eastAsia="es-MX"/>
              </w:rPr>
              <w:t>Universidad Tecnológica de Parras de la Fuen</w:t>
            </w:r>
            <w:r>
              <w:rPr>
                <w:rFonts w:eastAsia="Times New Roman" w:cs="Arial"/>
                <w:b/>
                <w:bCs/>
                <w:color w:val="000000"/>
                <w:lang w:eastAsia="es-MX"/>
              </w:rPr>
              <w:t>te         Matrícula</w:t>
            </w:r>
          </w:p>
        </w:tc>
      </w:tr>
      <w:tr w:rsidR="00C315B3" w:rsidRPr="005138B1" w14:paraId="493FA402" w14:textId="77777777" w:rsidTr="00C31E2D">
        <w:trPr>
          <w:trHeight w:val="600"/>
        </w:trPr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184B805B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138B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14:paraId="2387ED17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138B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Resumen narrativo</w:t>
            </w:r>
          </w:p>
        </w:tc>
        <w:tc>
          <w:tcPr>
            <w:tcW w:w="1701" w:type="dxa"/>
            <w:gridSpan w:val="3"/>
            <w:shd w:val="clear" w:color="000000" w:fill="FFFFFF"/>
            <w:vAlign w:val="center"/>
            <w:hideMark/>
          </w:tcPr>
          <w:p w14:paraId="309F5084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138B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2127" w:type="dxa"/>
            <w:gridSpan w:val="3"/>
            <w:shd w:val="clear" w:color="000000" w:fill="FFFFFF"/>
            <w:vAlign w:val="center"/>
            <w:hideMark/>
          </w:tcPr>
          <w:p w14:paraId="6AE0A487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138B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4714C14F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138B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248CDB1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138B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Medios de verificación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E07B88C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138B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Supuestos</w:t>
            </w:r>
          </w:p>
        </w:tc>
      </w:tr>
      <w:tr w:rsidR="00C315B3" w:rsidRPr="005138B1" w14:paraId="70554852" w14:textId="77777777" w:rsidTr="00C31E2D">
        <w:trPr>
          <w:trHeight w:val="1628"/>
        </w:trPr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2983C6B5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5138B1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  <w:t>Fin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14:paraId="3F6AC966" w14:textId="77777777" w:rsidR="00C315B3" w:rsidRPr="00EF0391" w:rsidRDefault="00C315B3" w:rsidP="00C31E2D">
            <w:pPr>
              <w:jc w:val="both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 xml:space="preserve">La Universidad Tecnológica de Parras de la Fuente contribuye al abastecimiento de Profesionistas a la </w:t>
            </w:r>
            <w:proofErr w:type="gramStart"/>
            <w:r w:rsidRPr="00EF0391">
              <w:rPr>
                <w:sz w:val="20"/>
                <w:szCs w:val="20"/>
              </w:rPr>
              <w:t>Sociedad  y</w:t>
            </w:r>
            <w:proofErr w:type="gramEnd"/>
            <w:r w:rsidRPr="00EF0391">
              <w:rPr>
                <w:sz w:val="20"/>
                <w:szCs w:val="20"/>
              </w:rPr>
              <w:t xml:space="preserve"> el Sector Laboral, cumpliendo con las necesidades potenciales.</w:t>
            </w:r>
          </w:p>
        </w:tc>
        <w:tc>
          <w:tcPr>
            <w:tcW w:w="1701" w:type="dxa"/>
            <w:gridSpan w:val="3"/>
            <w:shd w:val="clear" w:color="000000" w:fill="FFFFFF"/>
            <w:vAlign w:val="center"/>
            <w:hideMark/>
          </w:tcPr>
          <w:p w14:paraId="7EBD1801" w14:textId="77777777" w:rsidR="00C315B3" w:rsidRPr="00EF0391" w:rsidRDefault="00C315B3" w:rsidP="00C31E2D">
            <w:pPr>
              <w:jc w:val="center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Porcentaje de Satisfacción en encuesta a la comunidad social y sector laboral</w:t>
            </w:r>
          </w:p>
        </w:tc>
        <w:tc>
          <w:tcPr>
            <w:tcW w:w="2127" w:type="dxa"/>
            <w:gridSpan w:val="3"/>
            <w:shd w:val="clear" w:color="000000" w:fill="FFFFFF"/>
            <w:vAlign w:val="center"/>
            <w:hideMark/>
          </w:tcPr>
          <w:p w14:paraId="374EE948" w14:textId="77777777" w:rsidR="00C315B3" w:rsidRPr="00EF0391" w:rsidRDefault="00C315B3" w:rsidP="00C31E2D">
            <w:pPr>
              <w:jc w:val="center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Entrevistados Satisfechos/ Total de Entrevistados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69584000" w14:textId="77777777" w:rsidR="00C315B3" w:rsidRPr="00EF0391" w:rsidRDefault="00C315B3" w:rsidP="00C31E2D">
            <w:pPr>
              <w:jc w:val="center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Anual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99C3FD3" w14:textId="77777777" w:rsidR="00C315B3" w:rsidRPr="00EF0391" w:rsidRDefault="00C315B3" w:rsidP="00C31E2D">
            <w:pPr>
              <w:jc w:val="center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Reportes de Estadística de Servicios Escolares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7A497D35" w14:textId="77777777" w:rsidR="00C315B3" w:rsidRPr="00EF0391" w:rsidRDefault="00C315B3" w:rsidP="00C31E2D">
            <w:pPr>
              <w:jc w:val="both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Que todo los Seleccionados a entrevista la atiendan</w:t>
            </w:r>
          </w:p>
        </w:tc>
      </w:tr>
      <w:tr w:rsidR="00C315B3" w:rsidRPr="005138B1" w14:paraId="740B9202" w14:textId="77777777" w:rsidTr="00C31E2D">
        <w:trPr>
          <w:trHeight w:val="1401"/>
        </w:trPr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12C46B8D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5138B1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  <w:t>Propósito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14:paraId="145EBA25" w14:textId="77777777" w:rsidR="00C315B3" w:rsidRPr="00EF0391" w:rsidRDefault="00C315B3" w:rsidP="00C31E2D">
            <w:pPr>
              <w:jc w:val="both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 xml:space="preserve">La Matrícula de la Universidad Tecnológica de Parras de la Fuente cubre </w:t>
            </w:r>
            <w:proofErr w:type="gramStart"/>
            <w:r w:rsidRPr="00EF0391">
              <w:rPr>
                <w:sz w:val="20"/>
                <w:szCs w:val="20"/>
              </w:rPr>
              <w:t>su  capacidad</w:t>
            </w:r>
            <w:proofErr w:type="gramEnd"/>
            <w:r w:rsidRPr="00EF0391">
              <w:rPr>
                <w:sz w:val="20"/>
                <w:szCs w:val="20"/>
              </w:rPr>
              <w:t xml:space="preserve"> instalada.</w:t>
            </w:r>
          </w:p>
        </w:tc>
        <w:tc>
          <w:tcPr>
            <w:tcW w:w="1701" w:type="dxa"/>
            <w:gridSpan w:val="3"/>
            <w:shd w:val="clear" w:color="000000" w:fill="FFFFFF"/>
            <w:vAlign w:val="center"/>
            <w:hideMark/>
          </w:tcPr>
          <w:p w14:paraId="1117E095" w14:textId="77777777" w:rsidR="00C315B3" w:rsidRPr="00EF0391" w:rsidRDefault="00C315B3" w:rsidP="00C31E2D">
            <w:pPr>
              <w:jc w:val="center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Porcentaje de Alumnos Matriculados</w:t>
            </w:r>
          </w:p>
        </w:tc>
        <w:tc>
          <w:tcPr>
            <w:tcW w:w="2127" w:type="dxa"/>
            <w:gridSpan w:val="3"/>
            <w:shd w:val="clear" w:color="000000" w:fill="FFFFFF"/>
            <w:vAlign w:val="center"/>
            <w:hideMark/>
          </w:tcPr>
          <w:p w14:paraId="5C0F5E03" w14:textId="77777777" w:rsidR="00C315B3" w:rsidRPr="00EF0391" w:rsidRDefault="00C315B3" w:rsidP="00C31E2D">
            <w:pPr>
              <w:jc w:val="center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Alumnos Matriculados/Capacidad Instalada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54968789" w14:textId="77777777" w:rsidR="00C315B3" w:rsidRPr="00EF0391" w:rsidRDefault="00C315B3" w:rsidP="00C31E2D">
            <w:pPr>
              <w:jc w:val="center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Anual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DDA6292" w14:textId="77777777" w:rsidR="00C315B3" w:rsidRPr="00EF0391" w:rsidRDefault="00C315B3" w:rsidP="00C31E2D">
            <w:pPr>
              <w:jc w:val="center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Reportes de Estadística de Servicios Escolares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E043FAD" w14:textId="77777777" w:rsidR="00C315B3" w:rsidRPr="00EF0391" w:rsidRDefault="00C315B3" w:rsidP="00C31E2D">
            <w:pPr>
              <w:jc w:val="both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Que todos los candidatos se Matriculen</w:t>
            </w:r>
          </w:p>
        </w:tc>
      </w:tr>
      <w:tr w:rsidR="00C315B3" w:rsidRPr="005138B1" w14:paraId="4144CE87" w14:textId="77777777" w:rsidTr="00C31E2D">
        <w:trPr>
          <w:trHeight w:val="962"/>
        </w:trPr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7AED3F79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5138B1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  <w:t>Componente 1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14:paraId="7AA902C2" w14:textId="77777777" w:rsidR="00C315B3" w:rsidRPr="00EF0391" w:rsidRDefault="00C315B3" w:rsidP="00C31E2D">
            <w:pPr>
              <w:jc w:val="both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Becas</w:t>
            </w:r>
          </w:p>
        </w:tc>
        <w:tc>
          <w:tcPr>
            <w:tcW w:w="1701" w:type="dxa"/>
            <w:gridSpan w:val="3"/>
            <w:shd w:val="clear" w:color="000000" w:fill="FFFFFF"/>
            <w:vAlign w:val="center"/>
            <w:hideMark/>
          </w:tcPr>
          <w:p w14:paraId="40DBCBC8" w14:textId="77777777" w:rsidR="00C315B3" w:rsidRPr="00EF0391" w:rsidRDefault="00C315B3" w:rsidP="00C31E2D">
            <w:pPr>
              <w:jc w:val="center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Seguimiento a Becas</w:t>
            </w:r>
          </w:p>
        </w:tc>
        <w:tc>
          <w:tcPr>
            <w:tcW w:w="2127" w:type="dxa"/>
            <w:gridSpan w:val="3"/>
            <w:shd w:val="clear" w:color="000000" w:fill="FFFFFF"/>
            <w:vAlign w:val="center"/>
            <w:hideMark/>
          </w:tcPr>
          <w:p w14:paraId="4B258282" w14:textId="77777777" w:rsidR="00C315B3" w:rsidRPr="00EF0391" w:rsidRDefault="00C315B3" w:rsidP="00C31E2D">
            <w:pPr>
              <w:jc w:val="center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Número de Becas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790CA0AC" w14:textId="77777777" w:rsidR="00C315B3" w:rsidRPr="00EF0391" w:rsidRDefault="00C315B3" w:rsidP="00C31E2D">
            <w:pPr>
              <w:jc w:val="center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Cuatrimestral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47CD274" w14:textId="77777777" w:rsidR="00C315B3" w:rsidRPr="00EF0391" w:rsidRDefault="00C315B3" w:rsidP="00C31E2D">
            <w:pPr>
              <w:jc w:val="center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Reportes de Servicios Escolares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73A2A299" w14:textId="77777777" w:rsidR="00C315B3" w:rsidRPr="00EF0391" w:rsidRDefault="00C315B3" w:rsidP="00C31E2D">
            <w:pPr>
              <w:jc w:val="both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Que se Autoricen Becas Gestionadas</w:t>
            </w:r>
          </w:p>
        </w:tc>
      </w:tr>
      <w:tr w:rsidR="00C315B3" w:rsidRPr="005138B1" w14:paraId="2A7778A4" w14:textId="77777777" w:rsidTr="00C31E2D">
        <w:trPr>
          <w:trHeight w:val="984"/>
        </w:trPr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07B3F021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5138B1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14:paraId="1D0FE8B9" w14:textId="77777777" w:rsidR="00C315B3" w:rsidRPr="00EF0391" w:rsidRDefault="00C315B3" w:rsidP="00C31E2D">
            <w:pPr>
              <w:jc w:val="both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Gestionar Becas Institucionales, Federales y Estatales por parte de Servicios Escolares</w:t>
            </w:r>
          </w:p>
        </w:tc>
        <w:tc>
          <w:tcPr>
            <w:tcW w:w="1701" w:type="dxa"/>
            <w:gridSpan w:val="3"/>
            <w:shd w:val="clear" w:color="000000" w:fill="FFFFFF"/>
            <w:vAlign w:val="center"/>
            <w:hideMark/>
          </w:tcPr>
          <w:p w14:paraId="065FC6AB" w14:textId="77777777" w:rsidR="00C315B3" w:rsidRPr="00EF0391" w:rsidRDefault="00C315B3" w:rsidP="00C31E2D">
            <w:pPr>
              <w:jc w:val="center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Porcentaje de Becas Recibidas</w:t>
            </w:r>
          </w:p>
        </w:tc>
        <w:tc>
          <w:tcPr>
            <w:tcW w:w="2127" w:type="dxa"/>
            <w:gridSpan w:val="3"/>
            <w:shd w:val="clear" w:color="000000" w:fill="FFFFFF"/>
            <w:vAlign w:val="center"/>
            <w:hideMark/>
          </w:tcPr>
          <w:p w14:paraId="23555036" w14:textId="77777777" w:rsidR="00C315B3" w:rsidRPr="00EF0391" w:rsidRDefault="00C315B3" w:rsidP="00C31E2D">
            <w:pPr>
              <w:jc w:val="center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Número de Becas recibidas / Becas Solicitadas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1AF2E30A" w14:textId="77777777" w:rsidR="00C315B3" w:rsidRPr="00EF0391" w:rsidRDefault="00C315B3" w:rsidP="00C31E2D">
            <w:pPr>
              <w:jc w:val="center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Cuatrimestral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2FCABAE" w14:textId="77777777" w:rsidR="00C315B3" w:rsidRPr="00EF0391" w:rsidRDefault="00C315B3" w:rsidP="00C31E2D">
            <w:pPr>
              <w:jc w:val="center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Reportes de Servicios Escolares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62532320" w14:textId="77777777" w:rsidR="00C315B3" w:rsidRPr="00EF0391" w:rsidRDefault="00C315B3" w:rsidP="00C31E2D">
            <w:pPr>
              <w:jc w:val="both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Que se reciban todas las Becas Solicitadas</w:t>
            </w:r>
          </w:p>
        </w:tc>
      </w:tr>
      <w:tr w:rsidR="00C315B3" w:rsidRPr="005138B1" w14:paraId="31A8A389" w14:textId="77777777" w:rsidTr="00C31E2D">
        <w:trPr>
          <w:trHeight w:val="984"/>
        </w:trPr>
        <w:tc>
          <w:tcPr>
            <w:tcW w:w="1400" w:type="dxa"/>
            <w:shd w:val="clear" w:color="000000" w:fill="FFFFFF"/>
            <w:noWrap/>
            <w:vAlign w:val="center"/>
          </w:tcPr>
          <w:p w14:paraId="445BE247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  <w:t>Componente 2</w:t>
            </w:r>
          </w:p>
        </w:tc>
        <w:tc>
          <w:tcPr>
            <w:tcW w:w="2134" w:type="dxa"/>
            <w:shd w:val="clear" w:color="000000" w:fill="FFFFFF"/>
            <w:vAlign w:val="center"/>
          </w:tcPr>
          <w:p w14:paraId="14048833" w14:textId="77777777" w:rsidR="00C315B3" w:rsidRPr="00EF0391" w:rsidRDefault="00C315B3" w:rsidP="00C31E2D">
            <w:pPr>
              <w:jc w:val="both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Horarios para Trabajadores</w:t>
            </w:r>
          </w:p>
        </w:tc>
        <w:tc>
          <w:tcPr>
            <w:tcW w:w="1701" w:type="dxa"/>
            <w:gridSpan w:val="3"/>
            <w:shd w:val="clear" w:color="000000" w:fill="FFFFFF"/>
            <w:vAlign w:val="center"/>
          </w:tcPr>
          <w:p w14:paraId="0CE9CE2B" w14:textId="77777777" w:rsidR="00C315B3" w:rsidRPr="00EF0391" w:rsidRDefault="00C315B3" w:rsidP="00C31E2D">
            <w:pPr>
              <w:jc w:val="center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Turnos de la Universidad</w:t>
            </w:r>
          </w:p>
        </w:tc>
        <w:tc>
          <w:tcPr>
            <w:tcW w:w="2127" w:type="dxa"/>
            <w:gridSpan w:val="3"/>
            <w:shd w:val="clear" w:color="000000" w:fill="FFFFFF"/>
            <w:vAlign w:val="center"/>
          </w:tcPr>
          <w:p w14:paraId="0096FF99" w14:textId="77777777" w:rsidR="00C315B3" w:rsidRPr="00EF0391" w:rsidRDefault="00C315B3" w:rsidP="00C31E2D">
            <w:pPr>
              <w:jc w:val="center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Número de Turnos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</w:tcPr>
          <w:p w14:paraId="3BD837FF" w14:textId="77777777" w:rsidR="00C315B3" w:rsidRPr="00EF0391" w:rsidRDefault="00C315B3" w:rsidP="00C31E2D">
            <w:pPr>
              <w:jc w:val="center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Cuatrimestral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70E8F9F1" w14:textId="77777777" w:rsidR="00C315B3" w:rsidRPr="00EF0391" w:rsidRDefault="00C315B3" w:rsidP="00C31E2D">
            <w:pPr>
              <w:jc w:val="center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Reportes de Servicios Escolares y Dirección Académica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</w:tcPr>
          <w:p w14:paraId="34C982B8" w14:textId="77777777" w:rsidR="00C315B3" w:rsidRPr="00EF0391" w:rsidRDefault="00C315B3" w:rsidP="00C31E2D">
            <w:pPr>
              <w:jc w:val="both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Que se respeten los Horarios por Turno</w:t>
            </w:r>
          </w:p>
        </w:tc>
      </w:tr>
      <w:tr w:rsidR="00C315B3" w:rsidRPr="005138B1" w14:paraId="1A588CFA" w14:textId="77777777" w:rsidTr="00C31E2D">
        <w:trPr>
          <w:trHeight w:val="984"/>
        </w:trPr>
        <w:tc>
          <w:tcPr>
            <w:tcW w:w="1400" w:type="dxa"/>
            <w:shd w:val="clear" w:color="000000" w:fill="FFFFFF"/>
            <w:noWrap/>
            <w:vAlign w:val="center"/>
          </w:tcPr>
          <w:p w14:paraId="2D969EAE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  <w:t>Actividad 1</w:t>
            </w:r>
          </w:p>
        </w:tc>
        <w:tc>
          <w:tcPr>
            <w:tcW w:w="2134" w:type="dxa"/>
            <w:shd w:val="clear" w:color="000000" w:fill="FFFFFF"/>
            <w:vAlign w:val="center"/>
          </w:tcPr>
          <w:p w14:paraId="06523FDF" w14:textId="77777777" w:rsidR="00C315B3" w:rsidRPr="00EF0391" w:rsidRDefault="00C315B3" w:rsidP="00C31E2D">
            <w:pPr>
              <w:jc w:val="both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Entrevistas con los candidatos a Ingresar sobre su situación Laboral, por parte de Servicios Escolares</w:t>
            </w:r>
          </w:p>
        </w:tc>
        <w:tc>
          <w:tcPr>
            <w:tcW w:w="1701" w:type="dxa"/>
            <w:gridSpan w:val="3"/>
            <w:shd w:val="clear" w:color="000000" w:fill="FFFFFF"/>
            <w:vAlign w:val="center"/>
          </w:tcPr>
          <w:p w14:paraId="1C690C81" w14:textId="77777777" w:rsidR="00C315B3" w:rsidRPr="00EF0391" w:rsidRDefault="00C315B3" w:rsidP="00C31E2D">
            <w:pPr>
              <w:jc w:val="center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Porcentaje Alumnos Satisfechos con su turno de estudio</w:t>
            </w:r>
          </w:p>
        </w:tc>
        <w:tc>
          <w:tcPr>
            <w:tcW w:w="2127" w:type="dxa"/>
            <w:gridSpan w:val="3"/>
            <w:shd w:val="clear" w:color="000000" w:fill="FFFFFF"/>
            <w:vAlign w:val="center"/>
          </w:tcPr>
          <w:p w14:paraId="05117713" w14:textId="77777777" w:rsidR="00C315B3" w:rsidRPr="00EF0391" w:rsidRDefault="00C315B3" w:rsidP="00C31E2D">
            <w:pPr>
              <w:jc w:val="center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Alumnos Satisfechos / el total de Alumnos por Turno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</w:tcPr>
          <w:p w14:paraId="0A11CEF3" w14:textId="77777777" w:rsidR="00C315B3" w:rsidRPr="00EF0391" w:rsidRDefault="00C315B3" w:rsidP="00C31E2D">
            <w:pPr>
              <w:jc w:val="center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Cuatrimestral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83CF8D9" w14:textId="77777777" w:rsidR="00C315B3" w:rsidRPr="00EF0391" w:rsidRDefault="00C315B3" w:rsidP="00C31E2D">
            <w:pPr>
              <w:jc w:val="center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Reportes de Servicios Escolares y Dirección Académica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</w:tcPr>
          <w:p w14:paraId="06237BFF" w14:textId="77777777" w:rsidR="00C315B3" w:rsidRPr="00EF0391" w:rsidRDefault="00C315B3" w:rsidP="00C31E2D">
            <w:pPr>
              <w:jc w:val="both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Que todos los Alumnos por Turno se entrevisten</w:t>
            </w:r>
          </w:p>
        </w:tc>
      </w:tr>
      <w:tr w:rsidR="00C315B3" w:rsidRPr="005138B1" w14:paraId="233E571C" w14:textId="77777777" w:rsidTr="00C31E2D">
        <w:trPr>
          <w:trHeight w:val="984"/>
        </w:trPr>
        <w:tc>
          <w:tcPr>
            <w:tcW w:w="1400" w:type="dxa"/>
            <w:shd w:val="clear" w:color="000000" w:fill="FFFFFF"/>
            <w:noWrap/>
            <w:vAlign w:val="center"/>
          </w:tcPr>
          <w:p w14:paraId="52251428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  <w:t>Componente 3</w:t>
            </w:r>
          </w:p>
        </w:tc>
        <w:tc>
          <w:tcPr>
            <w:tcW w:w="2134" w:type="dxa"/>
            <w:shd w:val="clear" w:color="000000" w:fill="FFFFFF"/>
            <w:vAlign w:val="center"/>
          </w:tcPr>
          <w:p w14:paraId="73832B5A" w14:textId="77777777" w:rsidR="00C315B3" w:rsidRPr="00EF0391" w:rsidRDefault="00C315B3" w:rsidP="00C31E2D">
            <w:pPr>
              <w:jc w:val="both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Mejora de Tutorías para evitar la Reprobación y Deserción</w:t>
            </w:r>
          </w:p>
        </w:tc>
        <w:tc>
          <w:tcPr>
            <w:tcW w:w="1701" w:type="dxa"/>
            <w:gridSpan w:val="3"/>
            <w:shd w:val="clear" w:color="000000" w:fill="FFFFFF"/>
            <w:vAlign w:val="center"/>
          </w:tcPr>
          <w:p w14:paraId="0A232052" w14:textId="77777777" w:rsidR="00C315B3" w:rsidRPr="00EF0391" w:rsidRDefault="00C315B3" w:rsidP="00C31E2D">
            <w:pPr>
              <w:jc w:val="center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Seguimiento a Tutorías</w:t>
            </w:r>
          </w:p>
        </w:tc>
        <w:tc>
          <w:tcPr>
            <w:tcW w:w="2127" w:type="dxa"/>
            <w:gridSpan w:val="3"/>
            <w:shd w:val="clear" w:color="000000" w:fill="FFFFFF"/>
            <w:vAlign w:val="center"/>
          </w:tcPr>
          <w:p w14:paraId="009BB0C0" w14:textId="77777777" w:rsidR="00C315B3" w:rsidRPr="00EF0391" w:rsidRDefault="00C315B3" w:rsidP="00C31E2D">
            <w:pPr>
              <w:jc w:val="center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Número de Tutorías Efectuadas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</w:tcPr>
          <w:p w14:paraId="6FD869BF" w14:textId="77777777" w:rsidR="00C315B3" w:rsidRPr="00EF0391" w:rsidRDefault="00C315B3" w:rsidP="00C31E2D">
            <w:pPr>
              <w:jc w:val="center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Cuatrimestral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C5DC6D6" w14:textId="77777777" w:rsidR="00C315B3" w:rsidRPr="00EF0391" w:rsidRDefault="00C315B3" w:rsidP="00C31E2D">
            <w:pPr>
              <w:jc w:val="center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Reportes de Servicios Escolares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</w:tcPr>
          <w:p w14:paraId="14A1EE44" w14:textId="77777777" w:rsidR="00C315B3" w:rsidRPr="00EF0391" w:rsidRDefault="00C315B3" w:rsidP="00C31E2D">
            <w:pPr>
              <w:jc w:val="both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Que los Alumnos que requieran Tutorías las soliciten</w:t>
            </w:r>
          </w:p>
        </w:tc>
      </w:tr>
      <w:tr w:rsidR="00C315B3" w:rsidRPr="005138B1" w14:paraId="39757DA5" w14:textId="77777777" w:rsidTr="00C31E2D">
        <w:trPr>
          <w:trHeight w:val="984"/>
        </w:trPr>
        <w:tc>
          <w:tcPr>
            <w:tcW w:w="1400" w:type="dxa"/>
            <w:shd w:val="clear" w:color="000000" w:fill="FFFFFF"/>
            <w:noWrap/>
            <w:vAlign w:val="center"/>
          </w:tcPr>
          <w:p w14:paraId="29A08DB0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  <w:lastRenderedPageBreak/>
              <w:t>Actividad 1</w:t>
            </w:r>
          </w:p>
        </w:tc>
        <w:tc>
          <w:tcPr>
            <w:tcW w:w="2134" w:type="dxa"/>
            <w:shd w:val="clear" w:color="000000" w:fill="FFFFFF"/>
            <w:vAlign w:val="center"/>
          </w:tcPr>
          <w:p w14:paraId="0F685B7A" w14:textId="77777777" w:rsidR="00C315B3" w:rsidRPr="00EF0391" w:rsidRDefault="00C315B3" w:rsidP="00C31E2D">
            <w:pPr>
              <w:jc w:val="both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Seguimiento de los Tutores a las situaciones de los Estudiantes</w:t>
            </w:r>
          </w:p>
        </w:tc>
        <w:tc>
          <w:tcPr>
            <w:tcW w:w="1701" w:type="dxa"/>
            <w:gridSpan w:val="3"/>
            <w:shd w:val="clear" w:color="000000" w:fill="FFFFFF"/>
            <w:vAlign w:val="center"/>
          </w:tcPr>
          <w:p w14:paraId="318A1630" w14:textId="77777777" w:rsidR="00C315B3" w:rsidRPr="00EF0391" w:rsidRDefault="00C315B3" w:rsidP="00C31E2D">
            <w:pPr>
              <w:jc w:val="center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Porcentaje de Alumnos Atendidos</w:t>
            </w:r>
          </w:p>
        </w:tc>
        <w:tc>
          <w:tcPr>
            <w:tcW w:w="2127" w:type="dxa"/>
            <w:gridSpan w:val="3"/>
            <w:shd w:val="clear" w:color="000000" w:fill="FFFFFF"/>
            <w:vAlign w:val="center"/>
          </w:tcPr>
          <w:p w14:paraId="1981F220" w14:textId="77777777" w:rsidR="00C315B3" w:rsidRPr="00EF0391" w:rsidRDefault="00C315B3" w:rsidP="00C31E2D">
            <w:pPr>
              <w:jc w:val="center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Número de Tutorías Efectuadas / Tutorías Solicitadas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</w:tcPr>
          <w:p w14:paraId="2932826E" w14:textId="77777777" w:rsidR="00C315B3" w:rsidRPr="00EF0391" w:rsidRDefault="00C315B3" w:rsidP="00C31E2D">
            <w:pPr>
              <w:jc w:val="center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Cuatrimestral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11C27068" w14:textId="77777777" w:rsidR="00C315B3" w:rsidRPr="00EF0391" w:rsidRDefault="00C315B3" w:rsidP="00C31E2D">
            <w:pPr>
              <w:jc w:val="center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Reportes de Servicios Escolares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</w:tcPr>
          <w:p w14:paraId="6B5F1354" w14:textId="77777777" w:rsidR="00C315B3" w:rsidRPr="00EF0391" w:rsidRDefault="00C315B3" w:rsidP="00C31E2D">
            <w:pPr>
              <w:jc w:val="both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Que todos los Alumnos que solicitan Tutoría sean atendidos</w:t>
            </w:r>
          </w:p>
        </w:tc>
      </w:tr>
      <w:tr w:rsidR="00C315B3" w:rsidRPr="005138B1" w14:paraId="3E890F01" w14:textId="77777777" w:rsidTr="00C31E2D">
        <w:trPr>
          <w:trHeight w:val="984"/>
        </w:trPr>
        <w:tc>
          <w:tcPr>
            <w:tcW w:w="1400" w:type="dxa"/>
            <w:shd w:val="clear" w:color="000000" w:fill="FFFFFF"/>
            <w:noWrap/>
            <w:vAlign w:val="center"/>
          </w:tcPr>
          <w:p w14:paraId="6B61EDCB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  <w:t>Componente 4</w:t>
            </w:r>
          </w:p>
        </w:tc>
        <w:tc>
          <w:tcPr>
            <w:tcW w:w="2134" w:type="dxa"/>
            <w:shd w:val="clear" w:color="000000" w:fill="FFFFFF"/>
            <w:vAlign w:val="center"/>
          </w:tcPr>
          <w:p w14:paraId="26EC7032" w14:textId="77777777" w:rsidR="00C315B3" w:rsidRPr="00EF0391" w:rsidRDefault="00C315B3" w:rsidP="00C31E2D">
            <w:pPr>
              <w:jc w:val="both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Estudio del Perfil del Candidato</w:t>
            </w:r>
          </w:p>
        </w:tc>
        <w:tc>
          <w:tcPr>
            <w:tcW w:w="1701" w:type="dxa"/>
            <w:gridSpan w:val="3"/>
            <w:shd w:val="clear" w:color="000000" w:fill="FFFFFF"/>
            <w:vAlign w:val="center"/>
          </w:tcPr>
          <w:p w14:paraId="5798F3EC" w14:textId="77777777" w:rsidR="00C315B3" w:rsidRPr="00EF0391" w:rsidRDefault="00C315B3" w:rsidP="00C31E2D">
            <w:pPr>
              <w:jc w:val="center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Seguimiento a Perfiles de los Candidatos</w:t>
            </w:r>
          </w:p>
        </w:tc>
        <w:tc>
          <w:tcPr>
            <w:tcW w:w="2127" w:type="dxa"/>
            <w:gridSpan w:val="3"/>
            <w:shd w:val="clear" w:color="000000" w:fill="FFFFFF"/>
            <w:vAlign w:val="center"/>
          </w:tcPr>
          <w:p w14:paraId="21D282B2" w14:textId="77777777" w:rsidR="00C315B3" w:rsidRPr="00EF0391" w:rsidRDefault="00C315B3" w:rsidP="00C31E2D">
            <w:pPr>
              <w:jc w:val="center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Número de Candidatos con Perfil a la carrera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</w:tcPr>
          <w:p w14:paraId="23ECB7F7" w14:textId="77777777" w:rsidR="00C315B3" w:rsidRPr="00EF0391" w:rsidRDefault="00C315B3" w:rsidP="00C31E2D">
            <w:pPr>
              <w:jc w:val="center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Anual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B5A3547" w14:textId="77777777" w:rsidR="00C315B3" w:rsidRPr="00EF0391" w:rsidRDefault="00C315B3" w:rsidP="00C31E2D">
            <w:pPr>
              <w:jc w:val="center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Reportes de Servicios Escolares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</w:tcPr>
          <w:p w14:paraId="5EBAC79F" w14:textId="77777777" w:rsidR="00C315B3" w:rsidRPr="00EF0391" w:rsidRDefault="00C315B3" w:rsidP="00C31E2D">
            <w:pPr>
              <w:jc w:val="both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Que se les Estudie el Perfil a todos los Candidatos</w:t>
            </w:r>
          </w:p>
        </w:tc>
      </w:tr>
      <w:tr w:rsidR="00C315B3" w:rsidRPr="005138B1" w14:paraId="5BFB72D3" w14:textId="77777777" w:rsidTr="00C31E2D">
        <w:trPr>
          <w:trHeight w:val="984"/>
        </w:trPr>
        <w:tc>
          <w:tcPr>
            <w:tcW w:w="1400" w:type="dxa"/>
            <w:shd w:val="clear" w:color="000000" w:fill="FFFFFF"/>
            <w:noWrap/>
            <w:vAlign w:val="center"/>
          </w:tcPr>
          <w:p w14:paraId="2B1176F3" w14:textId="77777777" w:rsidR="00C315B3" w:rsidRPr="005138B1" w:rsidRDefault="00C315B3" w:rsidP="00C31E2D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MX"/>
              </w:rPr>
              <w:t>Componente 1</w:t>
            </w:r>
          </w:p>
        </w:tc>
        <w:tc>
          <w:tcPr>
            <w:tcW w:w="2134" w:type="dxa"/>
            <w:shd w:val="clear" w:color="000000" w:fill="FFFFFF"/>
            <w:vAlign w:val="center"/>
          </w:tcPr>
          <w:p w14:paraId="580D1D18" w14:textId="77777777" w:rsidR="00C315B3" w:rsidRPr="00EF0391" w:rsidRDefault="00C315B3" w:rsidP="00C31E2D">
            <w:pPr>
              <w:jc w:val="both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Entrevistas Psicológicas con los candidatos a ingresar</w:t>
            </w:r>
          </w:p>
        </w:tc>
        <w:tc>
          <w:tcPr>
            <w:tcW w:w="1701" w:type="dxa"/>
            <w:gridSpan w:val="3"/>
            <w:shd w:val="clear" w:color="000000" w:fill="FFFFFF"/>
            <w:vAlign w:val="center"/>
          </w:tcPr>
          <w:p w14:paraId="0A22133D" w14:textId="77777777" w:rsidR="00C315B3" w:rsidRPr="00EF0391" w:rsidRDefault="00C315B3" w:rsidP="00C31E2D">
            <w:pPr>
              <w:jc w:val="center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Porcentaje de candidatos</w:t>
            </w:r>
            <w:r>
              <w:rPr>
                <w:sz w:val="20"/>
                <w:szCs w:val="20"/>
              </w:rPr>
              <w:t xml:space="preserve"> con estudio de </w:t>
            </w:r>
            <w:r w:rsidRPr="00EF0391">
              <w:rPr>
                <w:sz w:val="20"/>
                <w:szCs w:val="20"/>
              </w:rPr>
              <w:t>perfil</w:t>
            </w:r>
          </w:p>
        </w:tc>
        <w:tc>
          <w:tcPr>
            <w:tcW w:w="2127" w:type="dxa"/>
            <w:gridSpan w:val="3"/>
            <w:shd w:val="clear" w:color="000000" w:fill="FFFFFF"/>
            <w:vAlign w:val="center"/>
          </w:tcPr>
          <w:p w14:paraId="5848C5C1" w14:textId="77777777" w:rsidR="00C315B3" w:rsidRPr="00EF0391" w:rsidRDefault="00C315B3" w:rsidP="00C31E2D">
            <w:pPr>
              <w:jc w:val="center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Número de candidatos estudiados / total de candidatos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</w:tcPr>
          <w:p w14:paraId="7AD75899" w14:textId="77777777" w:rsidR="00C315B3" w:rsidRPr="00EF0391" w:rsidRDefault="00C315B3" w:rsidP="00C31E2D">
            <w:pPr>
              <w:jc w:val="center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Anual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26EDD78" w14:textId="77777777" w:rsidR="00C315B3" w:rsidRPr="00EF0391" w:rsidRDefault="00C315B3" w:rsidP="00C31E2D">
            <w:pPr>
              <w:jc w:val="center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Reportes de Servicios Escolares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</w:tcPr>
          <w:p w14:paraId="6233100B" w14:textId="77777777" w:rsidR="00C315B3" w:rsidRPr="00EF0391" w:rsidRDefault="00C315B3" w:rsidP="00C31E2D">
            <w:pPr>
              <w:jc w:val="both"/>
              <w:rPr>
                <w:sz w:val="20"/>
                <w:szCs w:val="20"/>
              </w:rPr>
            </w:pPr>
            <w:r w:rsidRPr="00EF0391">
              <w:rPr>
                <w:sz w:val="20"/>
                <w:szCs w:val="20"/>
              </w:rPr>
              <w:t>Que todos los candidatos sean entrevistados para su estudio de perfil</w:t>
            </w:r>
          </w:p>
        </w:tc>
      </w:tr>
    </w:tbl>
    <w:p w14:paraId="5870FA05" w14:textId="77777777" w:rsidR="00C315B3" w:rsidRPr="004F0507" w:rsidRDefault="00C315B3" w:rsidP="00C315B3"/>
    <w:p w14:paraId="15E4884B" w14:textId="77777777" w:rsidR="002737E7" w:rsidRDefault="002737E7" w:rsidP="002737E7"/>
    <w:p w14:paraId="338C0D4C" w14:textId="77777777" w:rsidR="00C315B3" w:rsidRDefault="00C315B3" w:rsidP="002737E7"/>
    <w:p w14:paraId="1EE6E7D7" w14:textId="77777777" w:rsidR="00C315B3" w:rsidRDefault="00C315B3" w:rsidP="002737E7"/>
    <w:p w14:paraId="1B58E4AC" w14:textId="77777777" w:rsidR="00C315B3" w:rsidRDefault="00C315B3" w:rsidP="002737E7"/>
    <w:p w14:paraId="3C494B7D" w14:textId="77777777" w:rsidR="00C315B3" w:rsidRDefault="00C315B3" w:rsidP="002737E7"/>
    <w:p w14:paraId="62E1CC4E" w14:textId="77777777" w:rsidR="00C315B3" w:rsidRDefault="00C315B3" w:rsidP="002737E7"/>
    <w:p w14:paraId="0B67BAA2" w14:textId="77777777" w:rsidR="00C315B3" w:rsidRDefault="00C315B3" w:rsidP="002737E7"/>
    <w:p w14:paraId="256F9AB7" w14:textId="77777777" w:rsidR="00C315B3" w:rsidRDefault="00C315B3" w:rsidP="002737E7"/>
    <w:p w14:paraId="458F2B5B" w14:textId="77777777" w:rsidR="00C315B3" w:rsidRDefault="00C315B3" w:rsidP="002737E7"/>
    <w:p w14:paraId="207F29D6" w14:textId="77777777" w:rsidR="00C315B3" w:rsidRDefault="00C315B3" w:rsidP="002737E7"/>
    <w:p w14:paraId="4974C02C" w14:textId="77777777" w:rsidR="00C315B3" w:rsidRDefault="00C315B3" w:rsidP="002737E7"/>
    <w:p w14:paraId="1EFD3220" w14:textId="77777777" w:rsidR="00C315B3" w:rsidRDefault="00C315B3" w:rsidP="002737E7"/>
    <w:p w14:paraId="7278BCCE" w14:textId="77777777" w:rsidR="00C315B3" w:rsidRDefault="00C315B3" w:rsidP="002737E7"/>
    <w:p w14:paraId="1CF01A1B" w14:textId="77777777" w:rsidR="00C315B3" w:rsidRDefault="00C315B3" w:rsidP="002737E7"/>
    <w:p w14:paraId="42264D9B" w14:textId="77777777" w:rsidR="00C315B3" w:rsidRDefault="00C315B3" w:rsidP="002737E7"/>
    <w:p w14:paraId="527C1E4E" w14:textId="77777777" w:rsidR="00C315B3" w:rsidRDefault="00C315B3" w:rsidP="002737E7"/>
    <w:p w14:paraId="7EA37EDB" w14:textId="77777777" w:rsidR="00C315B3" w:rsidRDefault="00C315B3" w:rsidP="002737E7"/>
    <w:p w14:paraId="6146A6AC" w14:textId="77777777" w:rsidR="00C315B3" w:rsidRDefault="00C315B3" w:rsidP="002737E7"/>
    <w:p w14:paraId="6E74EBEC" w14:textId="77777777" w:rsidR="00C315B3" w:rsidRDefault="00C315B3" w:rsidP="002737E7"/>
    <w:tbl>
      <w:tblPr>
        <w:tblpPr w:leftFromText="142" w:rightFromText="142" w:horzAnchor="page" w:tblpXSpec="center" w:tblpYSpec="center"/>
        <w:tblOverlap w:val="never"/>
        <w:tblW w:w="116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567"/>
        <w:gridCol w:w="720"/>
        <w:gridCol w:w="211"/>
        <w:gridCol w:w="64"/>
        <w:gridCol w:w="160"/>
        <w:gridCol w:w="743"/>
        <w:gridCol w:w="17"/>
        <w:gridCol w:w="362"/>
        <w:gridCol w:w="19"/>
        <w:gridCol w:w="372"/>
        <w:gridCol w:w="160"/>
        <w:gridCol w:w="1080"/>
        <w:gridCol w:w="78"/>
        <w:gridCol w:w="762"/>
        <w:gridCol w:w="234"/>
        <w:gridCol w:w="708"/>
        <w:gridCol w:w="288"/>
        <w:gridCol w:w="533"/>
        <w:gridCol w:w="222"/>
        <w:gridCol w:w="243"/>
        <w:gridCol w:w="915"/>
        <w:gridCol w:w="84"/>
        <w:gridCol w:w="138"/>
        <w:gridCol w:w="858"/>
        <w:gridCol w:w="1235"/>
      </w:tblGrid>
      <w:tr w:rsidR="00C315B3" w:rsidRPr="00651B30" w14:paraId="4EE7FDFE" w14:textId="77777777" w:rsidTr="00C31E2D">
        <w:trPr>
          <w:trHeight w:val="156"/>
        </w:trPr>
        <w:tc>
          <w:tcPr>
            <w:tcW w:w="11609" w:type="dxa"/>
            <w:gridSpan w:val="26"/>
            <w:tcBorders>
              <w:top w:val="single" w:sz="12" w:space="0" w:color="969696"/>
              <w:left w:val="single" w:sz="12" w:space="0" w:color="969696"/>
              <w:bottom w:val="single" w:sz="12" w:space="0" w:color="969696"/>
              <w:right w:val="single" w:sz="12" w:space="0" w:color="969696"/>
            </w:tcBorders>
            <w:shd w:val="clear" w:color="000000" w:fill="BFBFBF"/>
            <w:noWrap/>
            <w:vAlign w:val="center"/>
          </w:tcPr>
          <w:p w14:paraId="13F8E7F9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Instituto Estatal Para Adultos</w:t>
            </w:r>
          </w:p>
        </w:tc>
      </w:tr>
      <w:tr w:rsidR="00C315B3" w:rsidRPr="00651B30" w14:paraId="09EFBD8E" w14:textId="77777777" w:rsidTr="00C31E2D">
        <w:trPr>
          <w:trHeight w:val="156"/>
        </w:trPr>
        <w:tc>
          <w:tcPr>
            <w:tcW w:w="11609" w:type="dxa"/>
            <w:gridSpan w:val="26"/>
            <w:tcBorders>
              <w:top w:val="single" w:sz="12" w:space="0" w:color="969696"/>
              <w:left w:val="single" w:sz="12" w:space="0" w:color="969696"/>
              <w:bottom w:val="single" w:sz="12" w:space="0" w:color="969696"/>
              <w:right w:val="single" w:sz="12" w:space="0" w:color="969696"/>
            </w:tcBorders>
            <w:shd w:val="clear" w:color="000000" w:fill="BFBFBF"/>
            <w:noWrap/>
            <w:vAlign w:val="center"/>
            <w:hideMark/>
          </w:tcPr>
          <w:p w14:paraId="3507DE81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DATOS DEL PROGRAMA</w:t>
            </w:r>
          </w:p>
        </w:tc>
      </w:tr>
      <w:tr w:rsidR="00C315B3" w:rsidRPr="00651B30" w14:paraId="5648F475" w14:textId="77777777" w:rsidTr="00C31E2D">
        <w:trPr>
          <w:trHeight w:val="163"/>
        </w:trPr>
        <w:tc>
          <w:tcPr>
            <w:tcW w:w="83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79706" w14:textId="77777777" w:rsidR="00C315B3" w:rsidRPr="00651B30" w:rsidRDefault="00C315B3" w:rsidP="00C31E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Programa presupuestari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9A1FD" w14:textId="77777777" w:rsidR="00C315B3" w:rsidRPr="00651B30" w:rsidRDefault="00C315B3" w:rsidP="00C31E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I010</w:t>
            </w:r>
          </w:p>
        </w:tc>
        <w:tc>
          <w:tcPr>
            <w:tcW w:w="720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83476" w14:textId="77777777" w:rsidR="00C315B3" w:rsidRPr="00651B30" w:rsidRDefault="00C315B3" w:rsidP="00C31E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FAETA Educación de Adultos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16CA3" w14:textId="77777777" w:rsidR="00C315B3" w:rsidRPr="00651B30" w:rsidRDefault="00C315B3" w:rsidP="00C31E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14D8F" w14:textId="77777777" w:rsidR="00C315B3" w:rsidRPr="00651B30" w:rsidRDefault="00C315B3" w:rsidP="00C31E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Ramo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91E18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1690" w:type="dxa"/>
            <w:gridSpan w:val="4"/>
            <w:tcBorders>
              <w:top w:val="single" w:sz="12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472EF" w14:textId="77777777" w:rsidR="00C315B3" w:rsidRPr="00651B30" w:rsidRDefault="00C315B3" w:rsidP="00C31E2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Aportaciones Federales para Entidades Federativas y Municipios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A0A19" w14:textId="77777777" w:rsidR="00C315B3" w:rsidRPr="00651B30" w:rsidRDefault="00C315B3" w:rsidP="00C31E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Unidad responsable</w:t>
            </w:r>
          </w:p>
        </w:tc>
        <w:tc>
          <w:tcPr>
            <w:tcW w:w="1763" w:type="dxa"/>
            <w:gridSpan w:val="4"/>
            <w:tcBorders>
              <w:top w:val="single" w:sz="12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241AA" w14:textId="77777777" w:rsidR="00C315B3" w:rsidRPr="00651B30" w:rsidRDefault="00C315B3" w:rsidP="00C31E2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16-Dirección General de Programación y Presupuesto A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DF5C4" w14:textId="77777777" w:rsidR="00C315B3" w:rsidRPr="00651B30" w:rsidRDefault="00C315B3" w:rsidP="00C31E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Enfoques transversales</w:t>
            </w:r>
          </w:p>
        </w:tc>
        <w:tc>
          <w:tcPr>
            <w:tcW w:w="2315" w:type="dxa"/>
            <w:gridSpan w:val="4"/>
            <w:tcBorders>
              <w:top w:val="single" w:sz="12" w:space="0" w:color="969696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A4655" w14:textId="77777777" w:rsidR="00C315B3" w:rsidRPr="00651B30" w:rsidRDefault="00C315B3" w:rsidP="00C31E2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in Información</w:t>
            </w:r>
          </w:p>
        </w:tc>
      </w:tr>
      <w:tr w:rsidR="00C315B3" w:rsidRPr="00651B30" w14:paraId="213D5712" w14:textId="77777777" w:rsidTr="00C31E2D">
        <w:trPr>
          <w:trHeight w:val="143"/>
        </w:trPr>
        <w:tc>
          <w:tcPr>
            <w:tcW w:w="11609" w:type="dxa"/>
            <w:gridSpan w:val="2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71494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lasificación Funcional</w:t>
            </w:r>
          </w:p>
        </w:tc>
      </w:tr>
      <w:tr w:rsidR="00C315B3" w:rsidRPr="00651B30" w14:paraId="61ACB7D7" w14:textId="77777777" w:rsidTr="00C31E2D">
        <w:trPr>
          <w:trHeight w:val="412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  <w:hideMark/>
          </w:tcPr>
          <w:p w14:paraId="49421731" w14:textId="77777777" w:rsidR="00C315B3" w:rsidRPr="00651B30" w:rsidRDefault="00C315B3" w:rsidP="00C31E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Finalid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  <w:hideMark/>
          </w:tcPr>
          <w:p w14:paraId="0780A1D9" w14:textId="77777777" w:rsidR="00C315B3" w:rsidRPr="00651B30" w:rsidRDefault="00C315B3" w:rsidP="00C31E2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 - Desarrollo Social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  <w:hideMark/>
          </w:tcPr>
          <w:p w14:paraId="6CCDBCA6" w14:textId="77777777" w:rsidR="00C315B3" w:rsidRPr="00651B30" w:rsidRDefault="00C315B3" w:rsidP="00C31E2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  <w:hideMark/>
          </w:tcPr>
          <w:p w14:paraId="2BCB1CB3" w14:textId="77777777" w:rsidR="00C315B3" w:rsidRPr="00651B30" w:rsidRDefault="00C315B3" w:rsidP="00C31E2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  <w:hideMark/>
          </w:tcPr>
          <w:p w14:paraId="2A18C430" w14:textId="77777777" w:rsidR="00C315B3" w:rsidRPr="00651B30" w:rsidRDefault="00C315B3" w:rsidP="00C31E2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Función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  <w:hideMark/>
          </w:tcPr>
          <w:p w14:paraId="132B3204" w14:textId="77777777" w:rsidR="00C315B3" w:rsidRPr="00651B30" w:rsidRDefault="00C315B3" w:rsidP="00C31E2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 - Educación</w:t>
            </w: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  <w:hideMark/>
          </w:tcPr>
          <w:p w14:paraId="7B2A8F5A" w14:textId="77777777" w:rsidR="00C315B3" w:rsidRPr="00651B30" w:rsidRDefault="00C315B3" w:rsidP="00C31E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  <w:hideMark/>
          </w:tcPr>
          <w:p w14:paraId="2ACA6FF9" w14:textId="77777777" w:rsidR="00C315B3" w:rsidRPr="00651B30" w:rsidRDefault="00C315B3" w:rsidP="00C31E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Subfunción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  <w:hideMark/>
          </w:tcPr>
          <w:p w14:paraId="33367C19" w14:textId="77777777" w:rsidR="00C315B3" w:rsidRPr="00651B30" w:rsidRDefault="00C315B3" w:rsidP="00C31E2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 - Educación para Adultos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  <w:hideMark/>
          </w:tcPr>
          <w:p w14:paraId="4C43A05A" w14:textId="77777777" w:rsidR="00C315B3" w:rsidRPr="00651B30" w:rsidRDefault="00C315B3" w:rsidP="00C31E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  <w:hideMark/>
          </w:tcPr>
          <w:p w14:paraId="596B6B4B" w14:textId="77777777" w:rsidR="00C315B3" w:rsidRPr="00651B30" w:rsidRDefault="00C315B3" w:rsidP="00C31E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Actividad Institucional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12" w:space="0" w:color="7F7F7F" w:themeColor="text1" w:themeTint="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00AD8" w14:textId="77777777" w:rsidR="00C315B3" w:rsidRPr="00651B30" w:rsidRDefault="00C315B3" w:rsidP="00C31E2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 - Fondo de Aportaciones para la Educación Tecnológica y de Adultos</w:t>
            </w:r>
          </w:p>
        </w:tc>
      </w:tr>
      <w:tr w:rsidR="00C315B3" w:rsidRPr="00651B30" w14:paraId="69230232" w14:textId="77777777" w:rsidTr="00C31E2D">
        <w:trPr>
          <w:trHeight w:val="156"/>
        </w:trPr>
        <w:tc>
          <w:tcPr>
            <w:tcW w:w="11609" w:type="dxa"/>
            <w:gridSpan w:val="26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000000" w:fill="BFBFBF"/>
            <w:noWrap/>
            <w:vAlign w:val="center"/>
            <w:hideMark/>
          </w:tcPr>
          <w:p w14:paraId="3A1595DD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RESULTADOS</w:t>
            </w:r>
          </w:p>
        </w:tc>
      </w:tr>
      <w:tr w:rsidR="00C315B3" w:rsidRPr="00651B30" w14:paraId="11182827" w14:textId="77777777" w:rsidTr="00C31E2D">
        <w:trPr>
          <w:trHeight w:val="156"/>
        </w:trPr>
        <w:tc>
          <w:tcPr>
            <w:tcW w:w="83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000000" w:fill="D8D8D8"/>
            <w:vAlign w:val="center"/>
            <w:hideMark/>
          </w:tcPr>
          <w:p w14:paraId="7F1819DE" w14:textId="77777777" w:rsidR="00C315B3" w:rsidRPr="00651B30" w:rsidRDefault="00C315B3" w:rsidP="00C31E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562" w:type="dxa"/>
            <w:gridSpan w:val="4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000000" w:fill="D8D8D8"/>
            <w:vAlign w:val="center"/>
            <w:hideMark/>
          </w:tcPr>
          <w:p w14:paraId="5AA55474" w14:textId="77777777" w:rsidR="00C315B3" w:rsidRPr="00651B30" w:rsidRDefault="00C315B3" w:rsidP="00C31E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OBJETIVOS</w:t>
            </w:r>
          </w:p>
        </w:tc>
        <w:tc>
          <w:tcPr>
            <w:tcW w:w="6980" w:type="dxa"/>
            <w:gridSpan w:val="18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000000" w:fill="D8D8D8"/>
            <w:vAlign w:val="center"/>
            <w:hideMark/>
          </w:tcPr>
          <w:p w14:paraId="13A5DB42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2231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000000" w:fill="D8D8D8"/>
            <w:vAlign w:val="center"/>
            <w:hideMark/>
          </w:tcPr>
          <w:p w14:paraId="5CD922C8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AVANCE</w:t>
            </w:r>
          </w:p>
        </w:tc>
      </w:tr>
      <w:tr w:rsidR="00C315B3" w:rsidRPr="00651B30" w14:paraId="6CF6308D" w14:textId="77777777" w:rsidTr="00C31E2D">
        <w:trPr>
          <w:trHeight w:val="143"/>
        </w:trPr>
        <w:tc>
          <w:tcPr>
            <w:tcW w:w="836" w:type="dxa"/>
            <w:vMerge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  <w:hideMark/>
          </w:tcPr>
          <w:p w14:paraId="66C91D4F" w14:textId="77777777" w:rsidR="00C315B3" w:rsidRPr="00651B30" w:rsidRDefault="00C315B3" w:rsidP="00C31E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2" w:type="dxa"/>
            <w:gridSpan w:val="4"/>
            <w:vMerge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  <w:hideMark/>
          </w:tcPr>
          <w:p w14:paraId="4C7641EE" w14:textId="77777777" w:rsidR="00C315B3" w:rsidRPr="00651B30" w:rsidRDefault="00C315B3" w:rsidP="00C31E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2" w:type="dxa"/>
            <w:gridSpan w:val="4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000000" w:fill="D8D8D8"/>
            <w:vAlign w:val="center"/>
            <w:hideMark/>
          </w:tcPr>
          <w:p w14:paraId="6FCC2651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Denominación</w:t>
            </w:r>
          </w:p>
        </w:tc>
        <w:tc>
          <w:tcPr>
            <w:tcW w:w="1709" w:type="dxa"/>
            <w:gridSpan w:val="5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000000" w:fill="D8D8D8"/>
            <w:vAlign w:val="center"/>
            <w:hideMark/>
          </w:tcPr>
          <w:p w14:paraId="05E6EFFC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Método de cálculo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000000" w:fill="D8D8D8"/>
            <w:vAlign w:val="center"/>
            <w:hideMark/>
          </w:tcPr>
          <w:p w14:paraId="07914216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Unidad de medida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000000" w:fill="D8D8D8"/>
            <w:vAlign w:val="center"/>
            <w:hideMark/>
          </w:tcPr>
          <w:p w14:paraId="6AA0E78F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Tipo-Dimensión-Frecuencia</w:t>
            </w:r>
          </w:p>
        </w:tc>
        <w:tc>
          <w:tcPr>
            <w:tcW w:w="1997" w:type="dxa"/>
            <w:gridSpan w:val="5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000000" w:fill="D8D8D8"/>
            <w:vAlign w:val="center"/>
            <w:hideMark/>
          </w:tcPr>
          <w:p w14:paraId="39E0412D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000000" w:fill="D8D8D8"/>
            <w:vAlign w:val="center"/>
            <w:hideMark/>
          </w:tcPr>
          <w:p w14:paraId="6B312839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Realizado al periodo</w:t>
            </w:r>
          </w:p>
        </w:tc>
        <w:tc>
          <w:tcPr>
            <w:tcW w:w="1235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000000" w:fill="D8D8D8"/>
            <w:vAlign w:val="center"/>
            <w:hideMark/>
          </w:tcPr>
          <w:p w14:paraId="57E0FA7B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Avance % anual vs Modificada</w:t>
            </w:r>
          </w:p>
        </w:tc>
      </w:tr>
      <w:tr w:rsidR="00C315B3" w:rsidRPr="00651B30" w14:paraId="1CFD1DFF" w14:textId="77777777" w:rsidTr="00C31E2D">
        <w:trPr>
          <w:trHeight w:val="149"/>
        </w:trPr>
        <w:tc>
          <w:tcPr>
            <w:tcW w:w="836" w:type="dxa"/>
            <w:vMerge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  <w:hideMark/>
          </w:tcPr>
          <w:p w14:paraId="3BB17255" w14:textId="77777777" w:rsidR="00C315B3" w:rsidRPr="00651B30" w:rsidRDefault="00C315B3" w:rsidP="00C31E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2" w:type="dxa"/>
            <w:gridSpan w:val="4"/>
            <w:vMerge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  <w:hideMark/>
          </w:tcPr>
          <w:p w14:paraId="217BE9F1" w14:textId="77777777" w:rsidR="00C315B3" w:rsidRPr="00651B30" w:rsidRDefault="00C315B3" w:rsidP="00C31E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2" w:type="dxa"/>
            <w:gridSpan w:val="4"/>
            <w:vMerge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  <w:hideMark/>
          </w:tcPr>
          <w:p w14:paraId="29CA8BD5" w14:textId="77777777" w:rsidR="00C315B3" w:rsidRPr="00651B30" w:rsidRDefault="00C315B3" w:rsidP="00C31E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9" w:type="dxa"/>
            <w:gridSpan w:val="5"/>
            <w:vMerge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  <w:hideMark/>
          </w:tcPr>
          <w:p w14:paraId="5A633694" w14:textId="77777777" w:rsidR="00C315B3" w:rsidRPr="00651B30" w:rsidRDefault="00C315B3" w:rsidP="00C31E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  <w:hideMark/>
          </w:tcPr>
          <w:p w14:paraId="2B31C18E" w14:textId="77777777" w:rsidR="00C315B3" w:rsidRPr="00651B30" w:rsidRDefault="00C315B3" w:rsidP="00C31E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  <w:hideMark/>
          </w:tcPr>
          <w:p w14:paraId="2EDB2CBE" w14:textId="77777777" w:rsidR="00C315B3" w:rsidRPr="00651B30" w:rsidRDefault="00C315B3" w:rsidP="00C31E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8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000000" w:fill="D8D8D8"/>
            <w:vAlign w:val="center"/>
            <w:hideMark/>
          </w:tcPr>
          <w:p w14:paraId="29504BCB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Aprobada</w:t>
            </w:r>
          </w:p>
        </w:tc>
        <w:tc>
          <w:tcPr>
            <w:tcW w:w="999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000000" w:fill="D8D8D8"/>
            <w:vAlign w:val="center"/>
            <w:hideMark/>
          </w:tcPr>
          <w:p w14:paraId="08786B43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Modificada</w:t>
            </w:r>
          </w:p>
        </w:tc>
        <w:tc>
          <w:tcPr>
            <w:tcW w:w="996" w:type="dxa"/>
            <w:gridSpan w:val="2"/>
            <w:vMerge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  <w:hideMark/>
          </w:tcPr>
          <w:p w14:paraId="0EB7ABE1" w14:textId="77777777" w:rsidR="00C315B3" w:rsidRPr="00651B30" w:rsidRDefault="00C315B3" w:rsidP="00C31E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5" w:type="dxa"/>
            <w:vMerge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  <w:hideMark/>
          </w:tcPr>
          <w:p w14:paraId="3749959B" w14:textId="77777777" w:rsidR="00C315B3" w:rsidRPr="00651B30" w:rsidRDefault="00C315B3" w:rsidP="00C31E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C315B3" w:rsidRPr="00651B30" w14:paraId="5F5B399A" w14:textId="77777777" w:rsidTr="00C31E2D">
        <w:trPr>
          <w:trHeight w:val="171"/>
        </w:trPr>
        <w:tc>
          <w:tcPr>
            <w:tcW w:w="83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35748C70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1562" w:type="dxa"/>
            <w:gridSpan w:val="4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533C857E" w14:textId="77777777" w:rsidR="00C315B3" w:rsidRPr="00651B30" w:rsidRDefault="00C315B3" w:rsidP="00C31E2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ontribuir al bienestar social e igualdad mediante la prestación de servicios educativos, a población de 15 años y más, destinados a reducir el rezago educativo.</w:t>
            </w:r>
          </w:p>
        </w:tc>
        <w:tc>
          <w:tcPr>
            <w:tcW w:w="1282" w:type="dxa"/>
            <w:gridSpan w:val="4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53DA26B0" w14:textId="77777777" w:rsidR="00C315B3" w:rsidRPr="00651B30" w:rsidRDefault="00C315B3" w:rsidP="00C31E2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asa de variación anual de la población de 15 años o más en condición de rezago educativo.</w:t>
            </w:r>
          </w:p>
        </w:tc>
        <w:tc>
          <w:tcPr>
            <w:tcW w:w="1709" w:type="dxa"/>
            <w:gridSpan w:val="5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730B07B3" w14:textId="77777777" w:rsidR="00C315B3" w:rsidRPr="00651B30" w:rsidRDefault="00C315B3" w:rsidP="00C31E2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((Población de 15 años o más en situación de rezago educativo en t / Población de 15 años o más en situación de rezago educativo en t - 1)-1) *100</w:t>
            </w:r>
          </w:p>
        </w:tc>
        <w:tc>
          <w:tcPr>
            <w:tcW w:w="99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09334F19" w14:textId="77777777" w:rsidR="00C315B3" w:rsidRPr="00651B30" w:rsidRDefault="00C315B3" w:rsidP="00C31E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asa de variación</w:t>
            </w:r>
          </w:p>
        </w:tc>
        <w:tc>
          <w:tcPr>
            <w:tcW w:w="99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106E294F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stratégico-Eficacia-Anual</w:t>
            </w:r>
          </w:p>
        </w:tc>
        <w:tc>
          <w:tcPr>
            <w:tcW w:w="998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6D336A27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999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687C4BAF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99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0370599C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23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082A71C5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A</w:t>
            </w:r>
          </w:p>
        </w:tc>
      </w:tr>
      <w:tr w:rsidR="00C315B3" w:rsidRPr="00651B30" w14:paraId="2C56E392" w14:textId="77777777" w:rsidTr="00C31E2D">
        <w:trPr>
          <w:trHeight w:val="163"/>
        </w:trPr>
        <w:tc>
          <w:tcPr>
            <w:tcW w:w="83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49BDBB23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Propósito</w:t>
            </w:r>
          </w:p>
        </w:tc>
        <w:tc>
          <w:tcPr>
            <w:tcW w:w="1562" w:type="dxa"/>
            <w:gridSpan w:val="4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0EC100AA" w14:textId="77777777" w:rsidR="00C315B3" w:rsidRPr="00651B30" w:rsidRDefault="00C315B3" w:rsidP="00C31E2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La población de 15 años y más en condición de rezago educativo supera esta situación.</w:t>
            </w:r>
          </w:p>
        </w:tc>
        <w:tc>
          <w:tcPr>
            <w:tcW w:w="1282" w:type="dxa"/>
            <w:gridSpan w:val="4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1D433028" w14:textId="77777777" w:rsidR="00C315B3" w:rsidRPr="00651B30" w:rsidRDefault="00C315B3" w:rsidP="00C31E2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orcentaje de población de 15 años y más en condición de rezago educativo que concluye el nivel de primaria.</w:t>
            </w:r>
          </w:p>
        </w:tc>
        <w:tc>
          <w:tcPr>
            <w:tcW w:w="1709" w:type="dxa"/>
            <w:gridSpan w:val="5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359B436D" w14:textId="77777777" w:rsidR="00C315B3" w:rsidRPr="00651B30" w:rsidRDefault="00C315B3" w:rsidP="00C31E2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(Población de 15 años y más que concluyó el nivel Primaria en t / Población de 15 años y más Sin Primaria en t-1) *100</w:t>
            </w:r>
          </w:p>
        </w:tc>
        <w:tc>
          <w:tcPr>
            <w:tcW w:w="99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20767EB9" w14:textId="77777777" w:rsidR="00C315B3" w:rsidRPr="00651B30" w:rsidRDefault="00C315B3" w:rsidP="00C31E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99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7CE835AD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stratégico-Eficacia-Anual</w:t>
            </w:r>
          </w:p>
        </w:tc>
        <w:tc>
          <w:tcPr>
            <w:tcW w:w="998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73603012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999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4C21170D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99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2C7E38F2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23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015B72FC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A</w:t>
            </w:r>
          </w:p>
        </w:tc>
      </w:tr>
      <w:tr w:rsidR="00C315B3" w:rsidRPr="00651B30" w14:paraId="52E52F41" w14:textId="77777777" w:rsidTr="00C31E2D">
        <w:trPr>
          <w:trHeight w:val="163"/>
        </w:trPr>
        <w:tc>
          <w:tcPr>
            <w:tcW w:w="83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1C653075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2" w:type="dxa"/>
            <w:gridSpan w:val="4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7100C45E" w14:textId="77777777" w:rsidR="00C315B3" w:rsidRPr="00651B30" w:rsidRDefault="00C315B3" w:rsidP="00C31E2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82" w:type="dxa"/>
            <w:gridSpan w:val="4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457A33C3" w14:textId="77777777" w:rsidR="00C315B3" w:rsidRPr="00651B30" w:rsidRDefault="00C315B3" w:rsidP="00C31E2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orcentaje de población de 15 años y más en condición de rezago educativo que concluye el nivel de secundaria.</w:t>
            </w:r>
          </w:p>
        </w:tc>
        <w:tc>
          <w:tcPr>
            <w:tcW w:w="1709" w:type="dxa"/>
            <w:gridSpan w:val="5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7C208765" w14:textId="77777777" w:rsidR="00C315B3" w:rsidRPr="00651B30" w:rsidRDefault="00C315B3" w:rsidP="00C31E2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(Población de 15 años y más que concluyó el nivel Secundaria en t / Población de 15 años y más Sin Secundaria en t-1) X 100</w:t>
            </w:r>
          </w:p>
        </w:tc>
        <w:tc>
          <w:tcPr>
            <w:tcW w:w="99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06F71971" w14:textId="77777777" w:rsidR="00C315B3" w:rsidRPr="00651B30" w:rsidRDefault="00C315B3" w:rsidP="00C31E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99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5097BF52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stratégico-Calidad-Anual</w:t>
            </w:r>
          </w:p>
        </w:tc>
        <w:tc>
          <w:tcPr>
            <w:tcW w:w="998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68937A43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999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7CC6557F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99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5FCADE53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23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04BFF34B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A</w:t>
            </w:r>
          </w:p>
        </w:tc>
      </w:tr>
      <w:tr w:rsidR="00C315B3" w:rsidRPr="00651B30" w14:paraId="211AC71C" w14:textId="77777777" w:rsidTr="00C31E2D">
        <w:trPr>
          <w:trHeight w:val="156"/>
        </w:trPr>
        <w:tc>
          <w:tcPr>
            <w:tcW w:w="83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3D52B47E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2" w:type="dxa"/>
            <w:gridSpan w:val="4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28E3247C" w14:textId="77777777" w:rsidR="00C315B3" w:rsidRPr="00651B30" w:rsidRDefault="00C315B3" w:rsidP="00C31E2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82" w:type="dxa"/>
            <w:gridSpan w:val="4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2CFB734D" w14:textId="77777777" w:rsidR="00C315B3" w:rsidRPr="00651B30" w:rsidRDefault="00C315B3" w:rsidP="00C31E2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orcentaje de población analfabeta de 15 años y más que concluye el nivel inicial.</w:t>
            </w:r>
          </w:p>
        </w:tc>
        <w:tc>
          <w:tcPr>
            <w:tcW w:w="1709" w:type="dxa"/>
            <w:gridSpan w:val="5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45832B09" w14:textId="77777777" w:rsidR="00C315B3" w:rsidRPr="00651B30" w:rsidRDefault="00C315B3" w:rsidP="00C31E2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(Población analfabeta de 15 años y más que concluyó el nivel inicial en t / Población de 15 años y más analfabeta en t-1) * 100)</w:t>
            </w:r>
          </w:p>
        </w:tc>
        <w:tc>
          <w:tcPr>
            <w:tcW w:w="99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5416DED8" w14:textId="77777777" w:rsidR="00C315B3" w:rsidRPr="00651B30" w:rsidRDefault="00C315B3" w:rsidP="00C31E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99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0C6FF7DD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stratégico-Eficacia-Anual</w:t>
            </w:r>
          </w:p>
        </w:tc>
        <w:tc>
          <w:tcPr>
            <w:tcW w:w="998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3E848245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999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7C86789D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99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4DCE2049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23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77B97718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A</w:t>
            </w:r>
          </w:p>
        </w:tc>
      </w:tr>
      <w:tr w:rsidR="00C315B3" w:rsidRPr="00651B30" w14:paraId="72EF2734" w14:textId="77777777" w:rsidTr="00C31E2D">
        <w:trPr>
          <w:trHeight w:val="316"/>
        </w:trPr>
        <w:tc>
          <w:tcPr>
            <w:tcW w:w="83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1B554C86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onente</w:t>
            </w:r>
          </w:p>
        </w:tc>
        <w:tc>
          <w:tcPr>
            <w:tcW w:w="1562" w:type="dxa"/>
            <w:gridSpan w:val="4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326571DE" w14:textId="77777777" w:rsidR="00C315B3" w:rsidRPr="00651B30" w:rsidRDefault="00C315B3" w:rsidP="00C31E2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A Niveles de educación para adultos por módulos a través de la vinculación con distintas Unidades Operativas del INEA, concluidos.</w:t>
            </w:r>
          </w:p>
        </w:tc>
        <w:tc>
          <w:tcPr>
            <w:tcW w:w="1282" w:type="dxa"/>
            <w:gridSpan w:val="4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78CE2C89" w14:textId="77777777" w:rsidR="00C315B3" w:rsidRPr="00651B30" w:rsidRDefault="00C315B3" w:rsidP="00C31E2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orcentajes de educandos/as que concluyen niveles intermedio y avanzado del </w:t>
            </w:r>
            <w:proofErr w:type="spellStart"/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EVyT</w:t>
            </w:r>
            <w:proofErr w:type="spellEnd"/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vinculados a Plazas Comunitarias de atención educativa y servicios integrales.</w:t>
            </w:r>
          </w:p>
        </w:tc>
        <w:tc>
          <w:tcPr>
            <w:tcW w:w="1709" w:type="dxa"/>
            <w:gridSpan w:val="5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188F6A46" w14:textId="77777777" w:rsidR="00C315B3" w:rsidRPr="00651B30" w:rsidRDefault="00C315B3" w:rsidP="00C31E2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((Educandos/as que concluyen nivel intermedio y avanzado del </w:t>
            </w:r>
            <w:proofErr w:type="spellStart"/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EVyT</w:t>
            </w:r>
            <w:proofErr w:type="spellEnd"/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y están vinculados a plazas comunitarias de atención educativa y servicios integrales en el periodo t) /Total educandos/as que concluyen algún nivel del </w:t>
            </w:r>
            <w:proofErr w:type="spellStart"/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EVyT</w:t>
            </w:r>
            <w:proofErr w:type="spellEnd"/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en el periodo t) *100</w:t>
            </w:r>
          </w:p>
        </w:tc>
        <w:tc>
          <w:tcPr>
            <w:tcW w:w="99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50ECC57D" w14:textId="77777777" w:rsidR="00C315B3" w:rsidRPr="00651B30" w:rsidRDefault="00C315B3" w:rsidP="00C31E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99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26611FE2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stratégico-Eficacia-Trimestral</w:t>
            </w:r>
          </w:p>
        </w:tc>
        <w:tc>
          <w:tcPr>
            <w:tcW w:w="998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7710E1E9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999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5DB7AC6A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99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6A5E599D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23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40A0C695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A</w:t>
            </w:r>
          </w:p>
        </w:tc>
      </w:tr>
      <w:tr w:rsidR="00C315B3" w:rsidRPr="00651B30" w14:paraId="26D505CA" w14:textId="77777777" w:rsidTr="00C31E2D">
        <w:trPr>
          <w:trHeight w:val="1198"/>
        </w:trPr>
        <w:tc>
          <w:tcPr>
            <w:tcW w:w="83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5BBFF75E" w14:textId="77777777" w:rsidR="00C315B3" w:rsidRPr="00651B30" w:rsidRDefault="00C315B3" w:rsidP="00C31E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2" w:type="dxa"/>
            <w:gridSpan w:val="4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6E81A631" w14:textId="77777777" w:rsidR="00C315B3" w:rsidRPr="00651B30" w:rsidRDefault="00C315B3" w:rsidP="00C31E2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 Niveles de educación para adultos por módulos en las vertientes 10-14 años; Ciegos o Débiles Visuales e Indígena Bilingüe, concluidos.</w:t>
            </w:r>
          </w:p>
        </w:tc>
        <w:tc>
          <w:tcPr>
            <w:tcW w:w="1282" w:type="dxa"/>
            <w:gridSpan w:val="4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7ED185DB" w14:textId="77777777" w:rsidR="00C315B3" w:rsidRPr="00651B30" w:rsidRDefault="00C315B3" w:rsidP="00C31E2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orcentaje de educandos/as que </w:t>
            </w:r>
            <w:proofErr w:type="gramStart"/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oncluyen</w:t>
            </w:r>
            <w:proofErr w:type="gramEnd"/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nivel educativo del grupo en condición de vulnerabilidad de atención en el Modelo Educación para la Vida y el Trabajo (</w:t>
            </w:r>
            <w:proofErr w:type="spellStart"/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EVyT</w:t>
            </w:r>
            <w:proofErr w:type="spellEnd"/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).</w:t>
            </w:r>
          </w:p>
        </w:tc>
        <w:tc>
          <w:tcPr>
            <w:tcW w:w="1709" w:type="dxa"/>
            <w:gridSpan w:val="5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47091DAA" w14:textId="77777777" w:rsidR="00C315B3" w:rsidRPr="00651B30" w:rsidRDefault="00C315B3" w:rsidP="00C31E2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((Total de educandos/as que concluyen nivel en la vertiente Jóvenes 10-14 en Primaria + Total de educandos/as que concluyen nivel en la vertiente </w:t>
            </w:r>
            <w:proofErr w:type="spellStart"/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EVyT</w:t>
            </w:r>
            <w:proofErr w:type="spellEnd"/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para Ciegos o Débiles Visuales+ Total de educandos/as que concluyen nivel en la Población indígena MIB y MIBU en Inicial, Primaria y/o Secundaria en periodo t) /(Total de educandos/as atendidos en el MEVYT en vertiente Jóvenes 10-14 en Primaria+ Total de educandos/as atendidos en el nivel en la vertiente </w:t>
            </w:r>
            <w:proofErr w:type="spellStart"/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EVyT</w:t>
            </w:r>
            <w:proofErr w:type="spellEnd"/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para Ciegos o Débiles Visuales + Total de educandos/as atendidos en la Población indígena MIB y MIBU en inicial, Primaria y/o Secundaria en periodo t)) x 100</w:t>
            </w:r>
          </w:p>
        </w:tc>
        <w:tc>
          <w:tcPr>
            <w:tcW w:w="99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43C3ED62" w14:textId="77777777" w:rsidR="00C315B3" w:rsidRPr="00651B30" w:rsidRDefault="00C315B3" w:rsidP="00C31E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99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4E768E49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stratégico-Eficacia-Trimestral</w:t>
            </w:r>
          </w:p>
        </w:tc>
        <w:tc>
          <w:tcPr>
            <w:tcW w:w="998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353D5D83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999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0E394003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99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45596943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23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122815B2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A</w:t>
            </w:r>
          </w:p>
        </w:tc>
      </w:tr>
      <w:tr w:rsidR="00C315B3" w:rsidRPr="00651B30" w14:paraId="370D5B61" w14:textId="77777777" w:rsidTr="00C31E2D">
        <w:trPr>
          <w:trHeight w:val="396"/>
        </w:trPr>
        <w:tc>
          <w:tcPr>
            <w:tcW w:w="83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554BCBBB" w14:textId="77777777" w:rsidR="00C315B3" w:rsidRPr="00651B30" w:rsidRDefault="00C315B3" w:rsidP="00C31E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2" w:type="dxa"/>
            <w:gridSpan w:val="4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57D3AB5C" w14:textId="77777777" w:rsidR="00C315B3" w:rsidRPr="00651B30" w:rsidRDefault="00C315B3" w:rsidP="00C31E2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 Niveles de educación para adultos por módulos en la vertiente Hispanohablante, concluidos.</w:t>
            </w:r>
          </w:p>
        </w:tc>
        <w:tc>
          <w:tcPr>
            <w:tcW w:w="1282" w:type="dxa"/>
            <w:gridSpan w:val="4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6E61CDDF" w14:textId="77777777" w:rsidR="00C315B3" w:rsidRPr="00651B30" w:rsidRDefault="00C315B3" w:rsidP="00C31E2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orcentaje de educandos/as hispanohablantes de 15 años y más que concluyen nivel en iníciala y/o Primaria y/o </w:t>
            </w: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lastRenderedPageBreak/>
              <w:t>Secundaria en el Modelo de Educación para la vida y el Trabajo.</w:t>
            </w:r>
          </w:p>
        </w:tc>
        <w:tc>
          <w:tcPr>
            <w:tcW w:w="1709" w:type="dxa"/>
            <w:gridSpan w:val="5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3923E1F8" w14:textId="77777777" w:rsidR="00C315B3" w:rsidRPr="00651B30" w:rsidRDefault="00C315B3" w:rsidP="00C31E2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lastRenderedPageBreak/>
              <w:t xml:space="preserve">((Educandos/as que concluyen nivel de inicial, Primaria y/o Secundaria con la vertiente Hispanohablante del Modelo Educación para la Vida y el </w:t>
            </w: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lastRenderedPageBreak/>
              <w:t>Trabajo (</w:t>
            </w:r>
            <w:proofErr w:type="spellStart"/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EVyT</w:t>
            </w:r>
            <w:proofErr w:type="spellEnd"/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) en el periodo t) / (Educandos/as atendidos en el nivel de inicial, Primaria y/o Secundaria con la vertiente Hispanohablante del Modelo Educación para la Vida y el Trabajo (</w:t>
            </w:r>
            <w:proofErr w:type="spellStart"/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EVyT</w:t>
            </w:r>
            <w:proofErr w:type="spellEnd"/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) en el periodo t)) *100</w:t>
            </w:r>
          </w:p>
        </w:tc>
        <w:tc>
          <w:tcPr>
            <w:tcW w:w="99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30A0A79C" w14:textId="77777777" w:rsidR="00C315B3" w:rsidRPr="00651B30" w:rsidRDefault="00C315B3" w:rsidP="00C31E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lastRenderedPageBreak/>
              <w:t>Porcentaje</w:t>
            </w:r>
          </w:p>
        </w:tc>
        <w:tc>
          <w:tcPr>
            <w:tcW w:w="99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1E4ACE36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stratégico-Eficacia-Trimestral</w:t>
            </w:r>
          </w:p>
        </w:tc>
        <w:tc>
          <w:tcPr>
            <w:tcW w:w="998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36D5AC7C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999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3E46D3BC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99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3E35A019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23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2A4BBFE4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A</w:t>
            </w:r>
          </w:p>
        </w:tc>
      </w:tr>
      <w:tr w:rsidR="00C315B3" w:rsidRPr="00651B30" w14:paraId="5596C37F" w14:textId="77777777" w:rsidTr="00C31E2D">
        <w:trPr>
          <w:trHeight w:val="163"/>
        </w:trPr>
        <w:tc>
          <w:tcPr>
            <w:tcW w:w="83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16777201" w14:textId="77777777" w:rsidR="00C315B3" w:rsidRPr="00651B30" w:rsidRDefault="00C315B3" w:rsidP="00C31E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1562" w:type="dxa"/>
            <w:gridSpan w:val="4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7F5D5B10" w14:textId="77777777" w:rsidR="00C315B3" w:rsidRPr="00651B30" w:rsidRDefault="00C315B3" w:rsidP="00C31E2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A 1 Vinculación de Módulos en el Sistema Automatizado de Seguimiento y Acreditación (SASA)</w:t>
            </w:r>
          </w:p>
        </w:tc>
        <w:tc>
          <w:tcPr>
            <w:tcW w:w="1282" w:type="dxa"/>
            <w:gridSpan w:val="4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3B7B78B0" w14:textId="77777777" w:rsidR="00C315B3" w:rsidRPr="00651B30" w:rsidRDefault="00C315B3" w:rsidP="00C31E2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Razón de módulos vinculados en el Modelo Educación para la Vida y el Trabajo (</w:t>
            </w:r>
            <w:proofErr w:type="spellStart"/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EVyT</w:t>
            </w:r>
            <w:proofErr w:type="spellEnd"/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).</w:t>
            </w:r>
          </w:p>
        </w:tc>
        <w:tc>
          <w:tcPr>
            <w:tcW w:w="1709" w:type="dxa"/>
            <w:gridSpan w:val="5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0AD1C5CB" w14:textId="77777777" w:rsidR="00C315B3" w:rsidRPr="00651B30" w:rsidRDefault="00C315B3" w:rsidP="00C31E2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(Educandos/as activos en el </w:t>
            </w:r>
            <w:proofErr w:type="spellStart"/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EVyT</w:t>
            </w:r>
            <w:proofErr w:type="spellEnd"/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con algún módulo vinculado en el periodo t) / (Educandos/as activos en el </w:t>
            </w:r>
            <w:proofErr w:type="spellStart"/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EVyT</w:t>
            </w:r>
            <w:proofErr w:type="spellEnd"/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en el periodo t)</w:t>
            </w:r>
          </w:p>
        </w:tc>
        <w:tc>
          <w:tcPr>
            <w:tcW w:w="99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2C9DA5A9" w14:textId="77777777" w:rsidR="00C315B3" w:rsidRPr="00651B30" w:rsidRDefault="00C315B3" w:rsidP="00C31E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razón</w:t>
            </w:r>
          </w:p>
        </w:tc>
        <w:tc>
          <w:tcPr>
            <w:tcW w:w="99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36E8FE9D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Gestión-Eficacia-Trimestral</w:t>
            </w:r>
          </w:p>
        </w:tc>
        <w:tc>
          <w:tcPr>
            <w:tcW w:w="998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237CAC0C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999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00E10821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99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54017D34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23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582D1BF7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A</w:t>
            </w:r>
          </w:p>
        </w:tc>
      </w:tr>
      <w:tr w:rsidR="00C315B3" w:rsidRPr="00651B30" w14:paraId="4CA32D89" w14:textId="77777777" w:rsidTr="00C31E2D">
        <w:trPr>
          <w:trHeight w:val="163"/>
        </w:trPr>
        <w:tc>
          <w:tcPr>
            <w:tcW w:w="83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13D6C724" w14:textId="77777777" w:rsidR="00C315B3" w:rsidRPr="00651B30" w:rsidRDefault="00C315B3" w:rsidP="00C31E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2" w:type="dxa"/>
            <w:gridSpan w:val="4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31A2680D" w14:textId="77777777" w:rsidR="00C315B3" w:rsidRPr="00651B30" w:rsidRDefault="00C315B3" w:rsidP="00C31E2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82" w:type="dxa"/>
            <w:gridSpan w:val="4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3E7E8880" w14:textId="77777777" w:rsidR="00C315B3" w:rsidRPr="00651B30" w:rsidRDefault="00C315B3" w:rsidP="00C31E2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orcentaje de módulos en línea o digitales vinculados en el trimestre</w:t>
            </w:r>
          </w:p>
        </w:tc>
        <w:tc>
          <w:tcPr>
            <w:tcW w:w="1709" w:type="dxa"/>
            <w:gridSpan w:val="5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17475ECF" w14:textId="77777777" w:rsidR="00C315B3" w:rsidRPr="00651B30" w:rsidRDefault="00C315B3" w:rsidP="00C31E2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((Total de módulos en línea o digitales vinculados en el periodo t) / Total de módulos vinculados en el periodo t) *100</w:t>
            </w:r>
          </w:p>
        </w:tc>
        <w:tc>
          <w:tcPr>
            <w:tcW w:w="99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280CE98B" w14:textId="77777777" w:rsidR="00C315B3" w:rsidRPr="00651B30" w:rsidRDefault="00C315B3" w:rsidP="00C31E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99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126831C5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Gestión-Eficacia-Trimestral</w:t>
            </w:r>
          </w:p>
        </w:tc>
        <w:tc>
          <w:tcPr>
            <w:tcW w:w="998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424A15DA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999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2F352A62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99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25A7B171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23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2D4F0C9A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A</w:t>
            </w:r>
          </w:p>
        </w:tc>
      </w:tr>
      <w:tr w:rsidR="00C315B3" w:rsidRPr="00651B30" w14:paraId="1E68D7CC" w14:textId="77777777" w:rsidTr="00C31E2D">
        <w:trPr>
          <w:trHeight w:val="237"/>
        </w:trPr>
        <w:tc>
          <w:tcPr>
            <w:tcW w:w="83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2B16C673" w14:textId="77777777" w:rsidR="00C315B3" w:rsidRPr="00651B30" w:rsidRDefault="00C315B3" w:rsidP="00C31E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2" w:type="dxa"/>
            <w:gridSpan w:val="4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23C7EFEA" w14:textId="77777777" w:rsidR="00C315B3" w:rsidRPr="00651B30" w:rsidRDefault="00C315B3" w:rsidP="00C31E2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 2 Formación continua de asesores/as educativos/as.</w:t>
            </w:r>
          </w:p>
        </w:tc>
        <w:tc>
          <w:tcPr>
            <w:tcW w:w="1282" w:type="dxa"/>
            <w:gridSpan w:val="4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484B9815" w14:textId="77777777" w:rsidR="00C315B3" w:rsidRPr="00651B30" w:rsidRDefault="00C315B3" w:rsidP="00C31E2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orcentaje de asesores/as con más de un año de permanencia con formación </w:t>
            </w:r>
            <w:proofErr w:type="gramStart"/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ontinua</w:t>
            </w:r>
            <w:proofErr w:type="gramEnd"/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acumulados al cierre del trimestre.</w:t>
            </w:r>
          </w:p>
        </w:tc>
        <w:tc>
          <w:tcPr>
            <w:tcW w:w="1709" w:type="dxa"/>
            <w:gridSpan w:val="5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171640B0" w14:textId="77777777" w:rsidR="00C315B3" w:rsidRPr="00651B30" w:rsidRDefault="00C315B3" w:rsidP="00C31E2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(Asesores/as con más de un año de permanencia con formación continua acumulados al cierre del periodo t / Asesores/as con más de un año de permanencia acumulados al cierre del periodo t) *100</w:t>
            </w:r>
          </w:p>
        </w:tc>
        <w:tc>
          <w:tcPr>
            <w:tcW w:w="99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4BBC585C" w14:textId="77777777" w:rsidR="00C315B3" w:rsidRPr="00651B30" w:rsidRDefault="00C315B3" w:rsidP="00C31E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99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139692A6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Gestión-Eficacia-Trimestral</w:t>
            </w:r>
          </w:p>
        </w:tc>
        <w:tc>
          <w:tcPr>
            <w:tcW w:w="998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128499E3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999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04105A0F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99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025B9498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23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0E6045F7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A</w:t>
            </w:r>
          </w:p>
        </w:tc>
      </w:tr>
      <w:tr w:rsidR="00C315B3" w:rsidRPr="00651B30" w14:paraId="686C30E3" w14:textId="77777777" w:rsidTr="00C31E2D">
        <w:trPr>
          <w:trHeight w:val="163"/>
        </w:trPr>
        <w:tc>
          <w:tcPr>
            <w:tcW w:w="83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372B6708" w14:textId="77777777" w:rsidR="00C315B3" w:rsidRPr="00651B30" w:rsidRDefault="00C315B3" w:rsidP="00C31E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2" w:type="dxa"/>
            <w:gridSpan w:val="4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171C610B" w14:textId="77777777" w:rsidR="00C315B3" w:rsidRPr="00651B30" w:rsidRDefault="00C315B3" w:rsidP="00C31E2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 3 Aplicación de exámenes del Modelo de Educación para la Vida y el Trabajo (</w:t>
            </w:r>
            <w:proofErr w:type="spellStart"/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EVyT</w:t>
            </w:r>
            <w:proofErr w:type="spellEnd"/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).</w:t>
            </w:r>
          </w:p>
        </w:tc>
        <w:tc>
          <w:tcPr>
            <w:tcW w:w="1282" w:type="dxa"/>
            <w:gridSpan w:val="4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36C3B33F" w14:textId="77777777" w:rsidR="00C315B3" w:rsidRPr="00651B30" w:rsidRDefault="00C315B3" w:rsidP="00C31E2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orcentaje de exámenes impresos aplicados del </w:t>
            </w:r>
            <w:proofErr w:type="spellStart"/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EVyT</w:t>
            </w:r>
            <w:proofErr w:type="spellEnd"/>
          </w:p>
        </w:tc>
        <w:tc>
          <w:tcPr>
            <w:tcW w:w="1709" w:type="dxa"/>
            <w:gridSpan w:val="5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0CC03FF9" w14:textId="77777777" w:rsidR="00C315B3" w:rsidRPr="00651B30" w:rsidRDefault="00C315B3" w:rsidP="00C31E2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(Total de exámenes impresos del </w:t>
            </w:r>
            <w:proofErr w:type="spellStart"/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EVyT</w:t>
            </w:r>
            <w:proofErr w:type="spellEnd"/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aplicados en el periodo t / Total de exámenes del </w:t>
            </w:r>
            <w:proofErr w:type="spellStart"/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EVyT</w:t>
            </w:r>
            <w:proofErr w:type="spellEnd"/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aplicados en cualquier formato en el periodo t) *100</w:t>
            </w:r>
          </w:p>
        </w:tc>
        <w:tc>
          <w:tcPr>
            <w:tcW w:w="99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4662DCE4" w14:textId="77777777" w:rsidR="00C315B3" w:rsidRPr="00651B30" w:rsidRDefault="00C315B3" w:rsidP="00C31E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99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59C101D3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Gestión-Eficacia-Trimestral</w:t>
            </w:r>
          </w:p>
        </w:tc>
        <w:tc>
          <w:tcPr>
            <w:tcW w:w="998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5C6FE42D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999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4B917B19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99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272C4560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23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686E3ECD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A</w:t>
            </w:r>
          </w:p>
        </w:tc>
      </w:tr>
      <w:tr w:rsidR="00C315B3" w:rsidRPr="00651B30" w14:paraId="1EE576FB" w14:textId="77777777" w:rsidTr="00C31E2D">
        <w:trPr>
          <w:trHeight w:val="163"/>
        </w:trPr>
        <w:tc>
          <w:tcPr>
            <w:tcW w:w="83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199C5C51" w14:textId="77777777" w:rsidR="00C315B3" w:rsidRPr="00651B30" w:rsidRDefault="00C315B3" w:rsidP="00C31E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2" w:type="dxa"/>
            <w:gridSpan w:val="4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1E8E5FD4" w14:textId="77777777" w:rsidR="00C315B3" w:rsidRPr="00651B30" w:rsidRDefault="00C315B3" w:rsidP="00C31E2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82" w:type="dxa"/>
            <w:gridSpan w:val="4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56FEF7AB" w14:textId="77777777" w:rsidR="00C315B3" w:rsidRPr="00651B30" w:rsidRDefault="00C315B3" w:rsidP="00C31E2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orcentaje de exámenes en línea aplicados del </w:t>
            </w:r>
            <w:proofErr w:type="spellStart"/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EVyT</w:t>
            </w:r>
            <w:proofErr w:type="spellEnd"/>
          </w:p>
        </w:tc>
        <w:tc>
          <w:tcPr>
            <w:tcW w:w="1709" w:type="dxa"/>
            <w:gridSpan w:val="5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0E70490B" w14:textId="77777777" w:rsidR="00C315B3" w:rsidRPr="00651B30" w:rsidRDefault="00C315B3" w:rsidP="00C31E2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Total de exámenes en línea del </w:t>
            </w:r>
            <w:proofErr w:type="spellStart"/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EVyT</w:t>
            </w:r>
            <w:proofErr w:type="spellEnd"/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aplicados en el periodo t / Total de exámenes del </w:t>
            </w:r>
            <w:proofErr w:type="spellStart"/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EVyT</w:t>
            </w:r>
            <w:proofErr w:type="spellEnd"/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aplicados en cualquier formato en el periodo t) *100</w:t>
            </w:r>
          </w:p>
        </w:tc>
        <w:tc>
          <w:tcPr>
            <w:tcW w:w="99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04AEF062" w14:textId="77777777" w:rsidR="00C315B3" w:rsidRPr="00651B30" w:rsidRDefault="00C315B3" w:rsidP="00C31E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99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46489AB8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Gestión-Eficacia-Trimestral</w:t>
            </w:r>
          </w:p>
        </w:tc>
        <w:tc>
          <w:tcPr>
            <w:tcW w:w="998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6A646ABE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999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295FFC6D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99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6263AFAC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23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14:paraId="25573DAA" w14:textId="77777777" w:rsidR="00C315B3" w:rsidRPr="00651B30" w:rsidRDefault="00C315B3" w:rsidP="00C31E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51B3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A</w:t>
            </w:r>
          </w:p>
        </w:tc>
      </w:tr>
    </w:tbl>
    <w:p w14:paraId="641234F4" w14:textId="77777777" w:rsidR="00C315B3" w:rsidRPr="00DA1C5C" w:rsidRDefault="00C315B3" w:rsidP="00C315B3">
      <w:pPr>
        <w:rPr>
          <w:rFonts w:cstheme="minorHAnsi"/>
          <w:sz w:val="20"/>
          <w:szCs w:val="20"/>
        </w:rPr>
      </w:pPr>
    </w:p>
    <w:p w14:paraId="168BBBF7" w14:textId="77777777" w:rsidR="00C315B3" w:rsidRDefault="00C315B3" w:rsidP="002737E7">
      <w:bookmarkStart w:id="0" w:name="_GoBack"/>
      <w:bookmarkEnd w:id="0"/>
    </w:p>
    <w:p w14:paraId="175BB271" w14:textId="77777777" w:rsidR="002737E7" w:rsidRP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32BB6452" w14:textId="77777777" w:rsidR="002737E7" w:rsidRP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749CD921" w14:textId="77777777" w:rsidR="002737E7" w:rsidRP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5A11D4E1" w14:textId="77777777" w:rsidR="002737E7" w:rsidRP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723C7EC1" w14:textId="77777777" w:rsidR="002737E7" w:rsidRP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0C8ABA13" w14:textId="77777777" w:rsidR="002737E7" w:rsidRPr="002737E7" w:rsidRDefault="002737E7" w:rsidP="002737E7">
      <w:pPr>
        <w:rPr>
          <w:rFonts w:ascii="Calibri" w:hAnsi="Calibri" w:cs="Calibri"/>
          <w:sz w:val="20"/>
          <w:szCs w:val="20"/>
        </w:rPr>
      </w:pPr>
    </w:p>
    <w:p w14:paraId="4B2266F6" w14:textId="15D7A2BC" w:rsidR="00DF26AC" w:rsidRPr="002737E7" w:rsidRDefault="00DF26AC" w:rsidP="002737E7">
      <w:pPr>
        <w:rPr>
          <w:rFonts w:ascii="Calibri" w:hAnsi="Calibri" w:cs="Calibri"/>
          <w:sz w:val="20"/>
          <w:szCs w:val="20"/>
        </w:rPr>
      </w:pPr>
    </w:p>
    <w:sectPr w:rsidR="00DF26AC" w:rsidRPr="002737E7" w:rsidSect="00880AB5">
      <w:headerReference w:type="default" r:id="rId7"/>
      <w:pgSz w:w="12240" w:h="15840"/>
      <w:pgMar w:top="1985" w:right="1701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1FB94" w14:textId="77777777" w:rsidR="00E00421" w:rsidRDefault="00E00421" w:rsidP="00B109A6">
      <w:pPr>
        <w:spacing w:after="0" w:line="240" w:lineRule="auto"/>
      </w:pPr>
      <w:r>
        <w:separator/>
      </w:r>
    </w:p>
  </w:endnote>
  <w:endnote w:type="continuationSeparator" w:id="0">
    <w:p w14:paraId="371CD177" w14:textId="77777777" w:rsidR="00E00421" w:rsidRDefault="00E00421" w:rsidP="00B1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F4FB4" w14:textId="77777777" w:rsidR="00E00421" w:rsidRDefault="00E00421" w:rsidP="00B109A6">
      <w:pPr>
        <w:spacing w:after="0" w:line="240" w:lineRule="auto"/>
      </w:pPr>
      <w:r>
        <w:separator/>
      </w:r>
    </w:p>
  </w:footnote>
  <w:footnote w:type="continuationSeparator" w:id="0">
    <w:p w14:paraId="42766480" w14:textId="77777777" w:rsidR="00E00421" w:rsidRDefault="00E00421" w:rsidP="00B1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54639" w14:textId="738D5D62" w:rsidR="002737E7" w:rsidRDefault="002737E7" w:rsidP="00810B8F">
    <w:pPr>
      <w:pStyle w:val="Encabezado"/>
      <w:tabs>
        <w:tab w:val="clear" w:pos="8838"/>
        <w:tab w:val="right" w:pos="7938"/>
      </w:tabs>
      <w:ind w:left="-425" w:right="-518" w:hanging="1276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11446BB2" wp14:editId="13D2301C">
          <wp:simplePos x="0" y="0"/>
          <wp:positionH relativeFrom="page">
            <wp:align>left</wp:align>
          </wp:positionH>
          <wp:positionV relativeFrom="paragraph">
            <wp:posOffset>-79729</wp:posOffset>
          </wp:positionV>
          <wp:extent cx="7851600" cy="1062516"/>
          <wp:effectExtent l="0" t="0" r="0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1600" cy="1062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422"/>
    <w:rsid w:val="00042940"/>
    <w:rsid w:val="00056F41"/>
    <w:rsid w:val="00057FA4"/>
    <w:rsid w:val="0007568E"/>
    <w:rsid w:val="000A10F2"/>
    <w:rsid w:val="000D2B93"/>
    <w:rsid w:val="000F191C"/>
    <w:rsid w:val="000F51D7"/>
    <w:rsid w:val="00116B81"/>
    <w:rsid w:val="00174A30"/>
    <w:rsid w:val="00192204"/>
    <w:rsid w:val="001B05C6"/>
    <w:rsid w:val="001B4DB7"/>
    <w:rsid w:val="001E0CE7"/>
    <w:rsid w:val="00203608"/>
    <w:rsid w:val="00240DAD"/>
    <w:rsid w:val="00241E23"/>
    <w:rsid w:val="00255C02"/>
    <w:rsid w:val="002737E7"/>
    <w:rsid w:val="00285CB1"/>
    <w:rsid w:val="002E77C2"/>
    <w:rsid w:val="002F2803"/>
    <w:rsid w:val="0031735D"/>
    <w:rsid w:val="003421FB"/>
    <w:rsid w:val="00343700"/>
    <w:rsid w:val="00353C3C"/>
    <w:rsid w:val="0036068A"/>
    <w:rsid w:val="003808CA"/>
    <w:rsid w:val="00394074"/>
    <w:rsid w:val="003D210D"/>
    <w:rsid w:val="003F3A54"/>
    <w:rsid w:val="0041352F"/>
    <w:rsid w:val="00425B80"/>
    <w:rsid w:val="00473714"/>
    <w:rsid w:val="0048422E"/>
    <w:rsid w:val="004C0A01"/>
    <w:rsid w:val="004C6644"/>
    <w:rsid w:val="004E2265"/>
    <w:rsid w:val="00511655"/>
    <w:rsid w:val="00517C67"/>
    <w:rsid w:val="00520259"/>
    <w:rsid w:val="005623FD"/>
    <w:rsid w:val="00563F55"/>
    <w:rsid w:val="00566DED"/>
    <w:rsid w:val="005C5F57"/>
    <w:rsid w:val="005D5372"/>
    <w:rsid w:val="005D5871"/>
    <w:rsid w:val="005E7017"/>
    <w:rsid w:val="006044C2"/>
    <w:rsid w:val="006103A1"/>
    <w:rsid w:val="00621F2F"/>
    <w:rsid w:val="0065378A"/>
    <w:rsid w:val="00657041"/>
    <w:rsid w:val="006624A1"/>
    <w:rsid w:val="00677C5D"/>
    <w:rsid w:val="00691D2F"/>
    <w:rsid w:val="006C1164"/>
    <w:rsid w:val="006C40E7"/>
    <w:rsid w:val="006E5075"/>
    <w:rsid w:val="006E5B11"/>
    <w:rsid w:val="006E65DE"/>
    <w:rsid w:val="00715E74"/>
    <w:rsid w:val="0072396D"/>
    <w:rsid w:val="0072715A"/>
    <w:rsid w:val="007331A5"/>
    <w:rsid w:val="00740762"/>
    <w:rsid w:val="0075255F"/>
    <w:rsid w:val="0075626D"/>
    <w:rsid w:val="00775EE0"/>
    <w:rsid w:val="007A247D"/>
    <w:rsid w:val="007C3F7D"/>
    <w:rsid w:val="00810B8F"/>
    <w:rsid w:val="008426FA"/>
    <w:rsid w:val="00847506"/>
    <w:rsid w:val="00857A98"/>
    <w:rsid w:val="0086144B"/>
    <w:rsid w:val="00870A79"/>
    <w:rsid w:val="00880AB5"/>
    <w:rsid w:val="008848D0"/>
    <w:rsid w:val="008C04DE"/>
    <w:rsid w:val="00901370"/>
    <w:rsid w:val="00924E53"/>
    <w:rsid w:val="0093558B"/>
    <w:rsid w:val="00952AAF"/>
    <w:rsid w:val="00967997"/>
    <w:rsid w:val="00997FAE"/>
    <w:rsid w:val="009B467A"/>
    <w:rsid w:val="00A14034"/>
    <w:rsid w:val="00A33FEA"/>
    <w:rsid w:val="00A441B0"/>
    <w:rsid w:val="00A70623"/>
    <w:rsid w:val="00A87C1F"/>
    <w:rsid w:val="00B109A6"/>
    <w:rsid w:val="00B87A5D"/>
    <w:rsid w:val="00BA175F"/>
    <w:rsid w:val="00BA2519"/>
    <w:rsid w:val="00BA702D"/>
    <w:rsid w:val="00BD4C69"/>
    <w:rsid w:val="00BE7F21"/>
    <w:rsid w:val="00C315B3"/>
    <w:rsid w:val="00C3746B"/>
    <w:rsid w:val="00C443F2"/>
    <w:rsid w:val="00C93B31"/>
    <w:rsid w:val="00CB0A58"/>
    <w:rsid w:val="00D00FAE"/>
    <w:rsid w:val="00D70A02"/>
    <w:rsid w:val="00DC38AA"/>
    <w:rsid w:val="00DE2B87"/>
    <w:rsid w:val="00DF26AC"/>
    <w:rsid w:val="00DF4EB9"/>
    <w:rsid w:val="00DF65C7"/>
    <w:rsid w:val="00E00421"/>
    <w:rsid w:val="00E10366"/>
    <w:rsid w:val="00E15883"/>
    <w:rsid w:val="00E2125D"/>
    <w:rsid w:val="00E35F25"/>
    <w:rsid w:val="00E51A5D"/>
    <w:rsid w:val="00E54619"/>
    <w:rsid w:val="00E735EE"/>
    <w:rsid w:val="00E82683"/>
    <w:rsid w:val="00E83FE4"/>
    <w:rsid w:val="00F0155E"/>
    <w:rsid w:val="00F04BD6"/>
    <w:rsid w:val="00F15422"/>
    <w:rsid w:val="00F17CF4"/>
    <w:rsid w:val="00FA2E5A"/>
    <w:rsid w:val="00FE627D"/>
    <w:rsid w:val="00FF61CD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8D0FD"/>
  <w15:chartTrackingRefBased/>
  <w15:docId w15:val="{53482F20-6856-4AB3-BF25-B16D677A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5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109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09A6"/>
  </w:style>
  <w:style w:type="paragraph" w:styleId="Piedepgina">
    <w:name w:val="footer"/>
    <w:basedOn w:val="Normal"/>
    <w:link w:val="PiedepginaCar"/>
    <w:uiPriority w:val="99"/>
    <w:unhideWhenUsed/>
    <w:rsid w:val="00B109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9A6"/>
  </w:style>
  <w:style w:type="numbering" w:customStyle="1" w:styleId="Sinlista1">
    <w:name w:val="Sin lista1"/>
    <w:next w:val="Sinlista"/>
    <w:uiPriority w:val="99"/>
    <w:semiHidden/>
    <w:unhideWhenUsed/>
    <w:rsid w:val="002737E7"/>
  </w:style>
  <w:style w:type="character" w:styleId="Hipervnculo">
    <w:name w:val="Hyperlink"/>
    <w:basedOn w:val="Fuentedeprrafopredeter"/>
    <w:uiPriority w:val="99"/>
    <w:semiHidden/>
    <w:unhideWhenUsed/>
    <w:rsid w:val="002737E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737E7"/>
    <w:rPr>
      <w:color w:val="954F72"/>
      <w:u w:val="single"/>
    </w:rPr>
  </w:style>
  <w:style w:type="paragraph" w:customStyle="1" w:styleId="msonormal0">
    <w:name w:val="msonormal"/>
    <w:basedOn w:val="Normal"/>
    <w:rsid w:val="00273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5">
    <w:name w:val="xl65"/>
    <w:basedOn w:val="Normal"/>
    <w:rsid w:val="002737E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66">
    <w:name w:val="xl66"/>
    <w:basedOn w:val="Normal"/>
    <w:rsid w:val="002737E7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67">
    <w:name w:val="xl67"/>
    <w:basedOn w:val="Normal"/>
    <w:rsid w:val="002737E7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68">
    <w:name w:val="xl68"/>
    <w:basedOn w:val="Normal"/>
    <w:rsid w:val="002737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2737E7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2737E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1">
    <w:name w:val="xl71"/>
    <w:basedOn w:val="Normal"/>
    <w:rsid w:val="002737E7"/>
    <w:pPr>
      <w:pBdr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MX"/>
    </w:rPr>
  </w:style>
  <w:style w:type="paragraph" w:customStyle="1" w:styleId="xl72">
    <w:name w:val="xl72"/>
    <w:basedOn w:val="Normal"/>
    <w:rsid w:val="002737E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3">
    <w:name w:val="xl73"/>
    <w:basedOn w:val="Normal"/>
    <w:rsid w:val="002737E7"/>
    <w:pPr>
      <w:pBdr>
        <w:top w:val="single" w:sz="4" w:space="0" w:color="auto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MX"/>
    </w:rPr>
  </w:style>
  <w:style w:type="paragraph" w:customStyle="1" w:styleId="xl74">
    <w:name w:val="xl74"/>
    <w:basedOn w:val="Normal"/>
    <w:rsid w:val="002737E7"/>
    <w:pPr>
      <w:pBdr>
        <w:top w:val="single" w:sz="4" w:space="0" w:color="auto"/>
        <w:bottom w:val="single" w:sz="4" w:space="0" w:color="80808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5">
    <w:name w:val="xl75"/>
    <w:basedOn w:val="Normal"/>
    <w:rsid w:val="002737E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6">
    <w:name w:val="xl76"/>
    <w:basedOn w:val="Normal"/>
    <w:rsid w:val="002737E7"/>
    <w:pPr>
      <w:pBdr>
        <w:top w:val="single" w:sz="4" w:space="0" w:color="auto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2737E7"/>
    <w:pPr>
      <w:pBdr>
        <w:top w:val="single" w:sz="4" w:space="0" w:color="auto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8">
    <w:name w:val="xl78"/>
    <w:basedOn w:val="Normal"/>
    <w:rsid w:val="002737E7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9">
    <w:name w:val="xl79"/>
    <w:basedOn w:val="Normal"/>
    <w:rsid w:val="002737E7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0">
    <w:name w:val="xl80"/>
    <w:basedOn w:val="Normal"/>
    <w:rsid w:val="002737E7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2737E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2">
    <w:name w:val="xl82"/>
    <w:basedOn w:val="Normal"/>
    <w:rsid w:val="002737E7"/>
    <w:pPr>
      <w:pBdr>
        <w:top w:val="single" w:sz="4" w:space="0" w:color="808080"/>
        <w:bottom w:val="single" w:sz="4" w:space="0" w:color="80808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3">
    <w:name w:val="xl83"/>
    <w:basedOn w:val="Normal"/>
    <w:rsid w:val="002737E7"/>
    <w:pPr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MX"/>
    </w:rPr>
  </w:style>
  <w:style w:type="paragraph" w:customStyle="1" w:styleId="xl84">
    <w:name w:val="xl84"/>
    <w:basedOn w:val="Normal"/>
    <w:rsid w:val="002737E7"/>
    <w:pPr>
      <w:pBdr>
        <w:top w:val="single" w:sz="4" w:space="0" w:color="808080"/>
        <w:left w:val="single" w:sz="8" w:space="0" w:color="auto"/>
        <w:bottom w:val="single" w:sz="8" w:space="0" w:color="auto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MX"/>
    </w:rPr>
  </w:style>
  <w:style w:type="paragraph" w:customStyle="1" w:styleId="xl85">
    <w:name w:val="xl85"/>
    <w:basedOn w:val="Normal"/>
    <w:rsid w:val="002737E7"/>
    <w:pPr>
      <w:pBdr>
        <w:top w:val="single" w:sz="4" w:space="0" w:color="808080"/>
        <w:left w:val="single" w:sz="4" w:space="0" w:color="808080"/>
        <w:bottom w:val="single" w:sz="8" w:space="0" w:color="auto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6">
    <w:name w:val="xl86"/>
    <w:basedOn w:val="Normal"/>
    <w:rsid w:val="002737E7"/>
    <w:pPr>
      <w:pBdr>
        <w:top w:val="single" w:sz="4" w:space="0" w:color="808080"/>
        <w:left w:val="single" w:sz="4" w:space="0" w:color="808080"/>
        <w:bottom w:val="single" w:sz="8" w:space="0" w:color="auto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2737E7"/>
    <w:pPr>
      <w:pBdr>
        <w:top w:val="single" w:sz="4" w:space="0" w:color="808080"/>
        <w:left w:val="single" w:sz="4" w:space="0" w:color="80808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2737E7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9">
    <w:name w:val="xl89"/>
    <w:basedOn w:val="Normal"/>
    <w:rsid w:val="002737E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90">
    <w:name w:val="xl90"/>
    <w:basedOn w:val="Normal"/>
    <w:rsid w:val="002737E7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91">
    <w:name w:val="xl91"/>
    <w:basedOn w:val="Normal"/>
    <w:rsid w:val="002737E7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92">
    <w:name w:val="xl92"/>
    <w:basedOn w:val="Normal"/>
    <w:rsid w:val="002737E7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93">
    <w:name w:val="xl93"/>
    <w:basedOn w:val="Normal"/>
    <w:rsid w:val="002737E7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E2999-1E53-4542-9DD2-37D8D8C9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52</Words>
  <Characters>168040</Characters>
  <Application>Microsoft Office Word</Application>
  <DocSecurity>0</DocSecurity>
  <Lines>1400</Lines>
  <Paragraphs>3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AGUIRRE SALAS</dc:creator>
  <cp:keywords/>
  <dc:description/>
  <cp:lastModifiedBy>sefin1011</cp:lastModifiedBy>
  <cp:revision>3</cp:revision>
  <cp:lastPrinted>2022-03-15T16:34:00Z</cp:lastPrinted>
  <dcterms:created xsi:type="dcterms:W3CDTF">2022-03-29T22:04:00Z</dcterms:created>
  <dcterms:modified xsi:type="dcterms:W3CDTF">2022-03-29T22:05:00Z</dcterms:modified>
</cp:coreProperties>
</file>